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286ACD"/>
          <w:sz w:val="36"/>
        </w:rPr>
        <w:t>天津站  站室题库</w:t>
      </w:r>
    </w:p>
    <w:p>
      <w:r>
        <w:rPr>
          <w:b/>
          <w:sz w:val="28"/>
        </w:rPr>
        <w:t>单选题</w:t>
      </w:r>
    </w:p>
    <w:p>
      <w:r>
        <w:rPr>
          <w:sz w:val="24"/>
        </w:rPr>
        <w:t>第1题   在接到主控室准备向航油天津公司油库输油的通知后，操作人员应首先执行的操作是？   (        )</w:t>
      </w:r>
    </w:p>
    <w:p>
      <w:r>
        <w:rPr>
          <w:sz w:val="24"/>
        </w:rPr>
        <w:t xml:space="preserve">A. 开启阀门3100        B. 通知航油天津公司油库准备就绪        C. 启泵并流量稳定后询问航油天津公司油库是否正常见油        D. 将阀门上锁        </w:t>
      </w:r>
    </w:p>
    <w:p>
      <w:r>
        <w:rPr>
          <w:b/>
          <w:color w:val="9B111E"/>
          <w:sz w:val="20"/>
        </w:rPr>
        <w:t>复核模式 ID: 872 正确答案: A</w:t>
      </w:r>
    </w:p>
    <w:p>
      <w:r>
        <w:rPr>
          <w:b/>
          <w:color w:val="9B111E"/>
          <w:sz w:val="20"/>
          <w:u w:val="single"/>
        </w:rPr>
        <w:t>请特别注意 试题来源: [天津站] 章节名称: [向航油天津公司油库输油操作规程] 试题生成类别: [AI-LLM]</w:t>
      </w:r>
    </w:p>
    <w:p>
      <w:r>
        <w:rPr>
          <w:b/>
          <w:color w:val="4F42B5"/>
          <w:sz w:val="20"/>
        </w:rPr>
        <w:t>请特别注意 A.I.解析: [根据参考资料中的步骤，接到主控室通知后，操作人员应首先开启阀门3100，然后再通知相关方准备就绪。因此，正确答案是A。]</w:t>
      </w:r>
    </w:p>
    <w:p>
      <w:r>
        <w:rPr>
          <w:sz w:val="24"/>
        </w:rPr>
        <w:t>第2题   在向航油天津公司油库输油过程中，操作人员在启泵并流量稳定后应进行的下一步操作是？   (        )</w:t>
      </w:r>
    </w:p>
    <w:p>
      <w:r>
        <w:rPr>
          <w:sz w:val="24"/>
        </w:rPr>
        <w:t xml:space="preserve">A. 开启阀门3100        B. 通知航油天津公司油库准备就绪        C. 询问航油天津公司油库是否正常见油        D. 将阀门上锁        </w:t>
      </w:r>
    </w:p>
    <w:p>
      <w:r>
        <w:rPr>
          <w:b/>
          <w:color w:val="9B111E"/>
          <w:sz w:val="20"/>
        </w:rPr>
        <w:t>复核模式 ID: 873 正确答案: C</w:t>
      </w:r>
    </w:p>
    <w:p>
      <w:r>
        <w:rPr>
          <w:b/>
          <w:color w:val="9B111E"/>
          <w:sz w:val="20"/>
          <w:u w:val="single"/>
        </w:rPr>
        <w:t>请特别注意 试题来源: [天津站] 章节名称: [向航油天津公司油库输油操作规程] 试题生成类别: [AI-LLM]</w:t>
      </w:r>
    </w:p>
    <w:p>
      <w:r>
        <w:rPr>
          <w:b/>
          <w:color w:val="4F42B5"/>
          <w:sz w:val="20"/>
        </w:rPr>
        <w:t>请特别注意 A.I.解析: [根据参考资料中的描述，启泵并流量稳定后，操作人员应询问航油天津公司油库是否正常见油，并将信息传达给总控室。因此，正确答案是C。]</w:t>
      </w:r>
    </w:p>
    <w:p>
      <w:r>
        <w:rPr>
          <w:sz w:val="24"/>
        </w:rPr>
        <w:t>第3题   接到主控室准备向航油天津公司油库输油的通知后，应该开启哪个阀门？   (        )</w:t>
      </w:r>
    </w:p>
    <w:p>
      <w:r>
        <w:rPr>
          <w:sz w:val="24"/>
        </w:rPr>
        <w:t xml:space="preserve">A. 阀门2900        B. 阀门3100        C. 阀门3200        D. 阀门其他号码未提及        </w:t>
      </w:r>
    </w:p>
    <w:p>
      <w:r>
        <w:rPr>
          <w:b/>
          <w:color w:val="9B111E"/>
          <w:sz w:val="20"/>
        </w:rPr>
        <w:t>复核模式 ID: 874 正确答案: B</w:t>
      </w:r>
    </w:p>
    <w:p>
      <w:r>
        <w:rPr>
          <w:b/>
          <w:color w:val="9B111E"/>
          <w:sz w:val="20"/>
          <w:u w:val="single"/>
        </w:rPr>
        <w:t>请特别注意 试题来源: [天津站] 章节名称: [向航油天津公司油库输油操作规程] 试题生成类别: [AI-LLM]</w:t>
      </w:r>
    </w:p>
    <w:p>
      <w:r>
        <w:rPr>
          <w:b/>
          <w:color w:val="4F42B5"/>
          <w:sz w:val="20"/>
        </w:rPr>
        <w:t>请特别注意 A.I.解析: [根据参考资料，接到主控室准备向航油天津公司油库输油的通知后，应立即开启阀门3100。因此，正确答案是B。]</w:t>
      </w:r>
    </w:p>
    <w:p>
      <w:r>
        <w:rPr>
          <w:sz w:val="24"/>
        </w:rPr>
        <w:t>第4题   在向航油天津公司油库输油的过程中，以下哪项是必需的流程？   (        )</w:t>
      </w:r>
    </w:p>
    <w:p>
      <w:r>
        <w:rPr>
          <w:sz w:val="24"/>
        </w:rPr>
        <w:t xml:space="preserve">A. 直接启泵输油，无需确认其他事项        B. 开启阀门后，直接通知总控室准备接油        C. 开启阀门并流量稳定后，询问油库是否正常见油并将信息传达给总控室        D. 输油过程中不需要与主控室沟通        </w:t>
      </w:r>
    </w:p>
    <w:p>
      <w:r>
        <w:rPr>
          <w:b/>
          <w:color w:val="9B111E"/>
          <w:sz w:val="20"/>
        </w:rPr>
        <w:t>复核模式 ID: 875 正确答案: C</w:t>
      </w:r>
    </w:p>
    <w:p>
      <w:r>
        <w:rPr>
          <w:b/>
          <w:color w:val="9B111E"/>
          <w:sz w:val="20"/>
          <w:u w:val="single"/>
        </w:rPr>
        <w:t>请特别注意 试题来源: [天津站] 章节名称: [向航油天津公司油库输油操作规程] 试题生成类别: [AI-LLM]</w:t>
      </w:r>
    </w:p>
    <w:p>
      <w:r>
        <w:rPr>
          <w:b/>
          <w:color w:val="4F42B5"/>
          <w:sz w:val="20"/>
        </w:rPr>
        <w:t>请特别注意 A.I.解析: [根据参考资料，在向航油天津公司油库输油的过程中，开启阀门并流量稳定后，需要询问航油天津公司油库是否正常见油，并将信息传达给总控室。因此，正确答案是C。]</w:t>
      </w:r>
    </w:p>
    <w:p>
      <w:r>
        <w:rPr>
          <w:sz w:val="24"/>
        </w:rPr>
        <w:t>第5题   在进行UPS放电测试作业时，以下哪个步骤是正确的？   (        )</w:t>
      </w:r>
    </w:p>
    <w:p>
      <w:r>
        <w:rPr>
          <w:sz w:val="24"/>
        </w:rPr>
        <w:t xml:space="preserve">A. 直接断开UPS进线电闸，忽略报警声        B. 在UPS电池能量耗尽前立即关闭UPS        C. 在UPS电池能量耗尽后继续运行以测试其极限        D. 在UPS放电测试中不记录任何数据        </w:t>
      </w:r>
    </w:p>
    <w:p>
      <w:r>
        <w:rPr>
          <w:b/>
          <w:color w:val="9B111E"/>
          <w:sz w:val="20"/>
        </w:rPr>
        <w:t>复核模式 ID: 783 正确答案: B</w:t>
      </w:r>
    </w:p>
    <w:p>
      <w:r>
        <w:rPr>
          <w:b/>
          <w:color w:val="9B111E"/>
          <w:sz w:val="20"/>
          <w:u w:val="single"/>
        </w:rPr>
        <w:t>请特别注意 试题来源: [天津站] 章节名称: [天津站UPS放电及维护保养操作规程] 试题生成类别: [AI-LLM]</w:t>
      </w:r>
    </w:p>
    <w:p>
      <w:r>
        <w:rPr>
          <w:b/>
          <w:color w:val="4F42B5"/>
          <w:sz w:val="20"/>
        </w:rPr>
        <w:t>请特别注意 A.I.解析: [根据参考资料2，当UPS发出短促持续的鸣叫声时，表示UPS电池能量耗尽，必须立即关闭UPS，否则将造成设备的损坏。因此，正确的步骤是在UPS电池能量耗尽前立即关闭UPS。]</w:t>
      </w:r>
    </w:p>
    <w:p>
      <w:r>
        <w:rPr>
          <w:sz w:val="24"/>
        </w:rPr>
        <w:t>第6题   在UPS放电测试作业中，如何计算UPS的总放电时间？   (        )</w:t>
      </w:r>
    </w:p>
    <w:p>
      <w:r>
        <w:rPr>
          <w:sz w:val="24"/>
        </w:rPr>
        <w:t xml:space="preserve">A. 用第1#灯熄灭的时间减去断开UPS进线断路器开关的时间        B. 用第2#灯熄灭的时间减去断开UPS进线断路器开关的时间        C. 用第3#灯熄灭的时间减去断开UPS进线断路器开关的时间        D. 用三盏灯熄灭时间的总和减去断开UPS进线断路器开关的时间        </w:t>
      </w:r>
    </w:p>
    <w:p>
      <w:r>
        <w:rPr>
          <w:b/>
          <w:color w:val="9B111E"/>
          <w:sz w:val="20"/>
        </w:rPr>
        <w:t>复核模式 ID: 784 正确答案: C</w:t>
      </w:r>
    </w:p>
    <w:p>
      <w:r>
        <w:rPr>
          <w:b/>
          <w:color w:val="9B111E"/>
          <w:sz w:val="20"/>
          <w:u w:val="single"/>
        </w:rPr>
        <w:t>请特别注意 试题来源: [天津站] 章节名称: [天津站UPS放电及维护保养操作规程] 试题生成类别: [AI-LLM]</w:t>
      </w:r>
    </w:p>
    <w:p>
      <w:r>
        <w:rPr>
          <w:b/>
          <w:color w:val="4F42B5"/>
          <w:sz w:val="20"/>
        </w:rPr>
        <w:t>请特别注意 A.I.解析: [根据参考资料3，计算UPS总放电时间的方法是用第3#灯熄灭的时间减去断开UPS进线断路器开关的时间。]</w:t>
      </w:r>
    </w:p>
    <w:p>
      <w:r>
        <w:rPr>
          <w:sz w:val="24"/>
        </w:rPr>
        <w:t>第7题   如果UPS放电时间不足，可能的原因不包括以下哪一项？   (        )</w:t>
      </w:r>
    </w:p>
    <w:p>
      <w:r>
        <w:rPr>
          <w:sz w:val="24"/>
        </w:rPr>
        <w:t xml:space="preserve">A. 电池充电时间不足        B. 电池已到使用寿命        C. 控制系统问题        D. 环境温度过高        </w:t>
      </w:r>
    </w:p>
    <w:p>
      <w:r>
        <w:rPr>
          <w:b/>
          <w:color w:val="9B111E"/>
          <w:sz w:val="20"/>
        </w:rPr>
        <w:t>复核模式 ID: 785 正确答案: D</w:t>
      </w:r>
    </w:p>
    <w:p>
      <w:r>
        <w:rPr>
          <w:b/>
          <w:color w:val="9B111E"/>
          <w:sz w:val="20"/>
          <w:u w:val="single"/>
        </w:rPr>
        <w:t>请特别注意 试题来源: [天津站] 章节名称: [天津站UPS放电及维护保养操作规程] 试题生成类别: [AI-LLM]</w:t>
      </w:r>
    </w:p>
    <w:p>
      <w:r>
        <w:rPr>
          <w:b/>
          <w:color w:val="4F42B5"/>
          <w:sz w:val="20"/>
        </w:rPr>
        <w:t>请特别注意 A.I.解析: [根据参考资料4，UPS放电时间不足的可能原因包括电池充电时间不足、电池已到使用寿命和控制系统问题。环境温度过高并不是直接导致UPS放电时间不足的原因。]</w:t>
      </w:r>
    </w:p>
    <w:p>
      <w:r>
        <w:rPr>
          <w:sz w:val="24"/>
        </w:rPr>
        <w:t>第8题   关于UPS放电测试的描述，以下哪项是正确的？   (        )</w:t>
      </w:r>
    </w:p>
    <w:p>
      <w:r>
        <w:rPr>
          <w:sz w:val="24"/>
        </w:rPr>
        <w:t xml:space="preserve">A. UPS放电测试应每半年进行一次        B. 在UPS放电测试时，应断开UPS的进线电闸，由UPS电池组对系统进行供电        C. UPS放电过程中听到连续的鸣叫声表示电池能量充足        D. 在UPS工作时如遇停电，无需保存数据即可退出        </w:t>
      </w:r>
    </w:p>
    <w:p>
      <w:r>
        <w:rPr>
          <w:b/>
          <w:color w:val="9B111E"/>
          <w:sz w:val="20"/>
        </w:rPr>
        <w:t>复核模式 ID: 786 正确答案: B</w:t>
      </w:r>
    </w:p>
    <w:p>
      <w:r>
        <w:rPr>
          <w:b/>
          <w:color w:val="9B111E"/>
          <w:sz w:val="20"/>
          <w:u w:val="single"/>
        </w:rPr>
        <w:t>请特别注意 试题来源: [天津站] 章节名称: [天津站UPS放电及维护保养操作规程] 试题生成类别: [AI-LLM]</w:t>
      </w:r>
    </w:p>
    <w:p>
      <w:r>
        <w:rPr>
          <w:b/>
          <w:color w:val="4F42B5"/>
          <w:sz w:val="20"/>
        </w:rPr>
        <w:t>请特别注意 A.I.解析: [选项A错误，因为根据参考资料1，UPS放电测试应每季度进行一次；选项C错误，因为参考资料2中提到，如果听到UPS发出短促持续的鸣叫声，表示UPS电池能量耗尽；选项D错误，因为参考资料2明确指出，UPS工作时如遇停电，应保存好数据后退出；选项B正确，符合参考资料3中关于UPS放电测试的描述。]</w:t>
      </w:r>
    </w:p>
    <w:p>
      <w:r>
        <w:rPr>
          <w:sz w:val="24"/>
        </w:rPr>
        <w:t>第9题   关于UPS电池能量耗尽的处理方式，以下哪项是正确的？   (        )</w:t>
      </w:r>
    </w:p>
    <w:p>
      <w:r>
        <w:rPr>
          <w:sz w:val="24"/>
        </w:rPr>
        <w:t xml:space="preserve">A. 继续使用UPS，忽略鸣叫声        B. 立即关闭UPS，进行充电        C. 等待一段时间后再关闭UPS        D. 尝试更换电池组后再使用UPS        </w:t>
      </w:r>
    </w:p>
    <w:p>
      <w:r>
        <w:rPr>
          <w:b/>
          <w:color w:val="9B111E"/>
          <w:sz w:val="20"/>
        </w:rPr>
        <w:t>复核模式 ID: 787 正确答案: B</w:t>
      </w:r>
    </w:p>
    <w:p>
      <w:r>
        <w:rPr>
          <w:b/>
          <w:color w:val="9B111E"/>
          <w:sz w:val="20"/>
          <w:u w:val="single"/>
        </w:rPr>
        <w:t>请特别注意 试题来源: [天津站] 章节名称: [天津站UPS放电及维护保养操作规程] 试题生成类别: [AI-LLM]</w:t>
      </w:r>
    </w:p>
    <w:p>
      <w:r>
        <w:rPr>
          <w:b/>
          <w:color w:val="4F42B5"/>
          <w:sz w:val="20"/>
        </w:rPr>
        <w:t>请特别注意 A.I.解析: [根据参考资料2，当UPS电池能量耗尽时，必须立即关闭UPS，否则将造成设备的损坏。因此，选项B是正确的处理方式。]</w:t>
      </w:r>
    </w:p>
    <w:p>
      <w:r>
        <w:rPr>
          <w:sz w:val="24"/>
        </w:rPr>
        <w:t>第10题   关于UPS放电时间不足的可能原因及处理方法，以下哪项是不正确的？   (        )</w:t>
      </w:r>
    </w:p>
    <w:p>
      <w:r>
        <w:rPr>
          <w:sz w:val="24"/>
        </w:rPr>
        <w:t xml:space="preserve">A. 电池充电时间不足，应进行充电        B. 电池已到使用寿命，应更换电池组        C. 控制系统有问题，需要检查UPS控制系统        D. 可以继续使用，无需处理放电时间不足的问题        </w:t>
      </w:r>
    </w:p>
    <w:p>
      <w:r>
        <w:rPr>
          <w:b/>
          <w:color w:val="9B111E"/>
          <w:sz w:val="20"/>
        </w:rPr>
        <w:t>复核模式 ID: 788 正确答案: D</w:t>
      </w:r>
    </w:p>
    <w:p>
      <w:r>
        <w:rPr>
          <w:b/>
          <w:color w:val="9B111E"/>
          <w:sz w:val="20"/>
          <w:u w:val="single"/>
        </w:rPr>
        <w:t>请特别注意 试题来源: [天津站] 章节名称: [天津站UPS放电及维护保养操作规程] 试题生成类别: [AI-LLM]</w:t>
      </w:r>
    </w:p>
    <w:p>
      <w:r>
        <w:rPr>
          <w:b/>
          <w:color w:val="4F42B5"/>
          <w:sz w:val="20"/>
        </w:rPr>
        <w:t>请特别注意 A.I.解析: [参考资料4提到，若UPS放电时间不足，可能原因包括电池充电时间不足、电池已到使用寿命、控制系统问题。对应的处理方法应该是进行充电、检查电池寿命、检查UPS控制系统。因此，选项D“可以继续使用，无需处理放电时间不足的问题”是不正确的。]</w:t>
      </w:r>
    </w:p>
    <w:p>
      <w:r>
        <w:rPr>
          <w:sz w:val="24"/>
        </w:rPr>
        <w:t>第11题   对于心脏病呼吸困难的患者，应采取的急救措施是？   (        )</w:t>
      </w:r>
    </w:p>
    <w:p>
      <w:r>
        <w:rPr>
          <w:sz w:val="24"/>
        </w:rPr>
        <w:t xml:space="preserve">A. 立即进行心肺复苏        B. 解开衣领和腰带，舌下含服硝酸甘油或速效救心丸        C. 给予大量饮水        D. 立即送往医院        </w:t>
      </w:r>
    </w:p>
    <w:p>
      <w:r>
        <w:rPr>
          <w:b/>
          <w:color w:val="9B111E"/>
          <w:sz w:val="20"/>
        </w:rPr>
        <w:t>复核模式 ID: 1006 正确答案: B</w:t>
      </w:r>
    </w:p>
    <w:p>
      <w:r>
        <w:rPr>
          <w:b/>
          <w:color w:val="9B111E"/>
          <w:sz w:val="20"/>
          <w:u w:val="single"/>
        </w:rPr>
        <w:t>请特别注意 试题来源: [天津站] 章节名称: [天津站人身伤害及危险传染病现场应急处置方案] 试题生成类别: [AI-LLM]</w:t>
      </w:r>
    </w:p>
    <w:p>
      <w:r>
        <w:rPr>
          <w:b/>
          <w:color w:val="4F42B5"/>
          <w:sz w:val="20"/>
        </w:rPr>
        <w:t>请特别注意 A.I.解析: [根据参考资料1，对于心脏病呼吸困难的患者，应解开衣领和腰带，帮助患者进行呼吸，舌下含服硝酸甘油或速效救心丸。]</w:t>
      </w:r>
    </w:p>
    <w:p>
      <w:r>
        <w:rPr>
          <w:sz w:val="24"/>
        </w:rPr>
        <w:t>第12题   烧烫伤急救应遵循的原则是？   (        )</w:t>
      </w:r>
    </w:p>
    <w:p>
      <w:r>
        <w:rPr>
          <w:sz w:val="24"/>
        </w:rPr>
        <w:t xml:space="preserve">A. “冲、脱、泡、盖、送”        B. “冲、洗、涂、包、送”        C. “冲、脱、涂、包、送”        D. “冲、洗、泡、涂、送”        </w:t>
      </w:r>
    </w:p>
    <w:p>
      <w:r>
        <w:rPr>
          <w:b/>
          <w:color w:val="9B111E"/>
          <w:sz w:val="20"/>
        </w:rPr>
        <w:t>复核模式 ID: 1007 正确答案: A</w:t>
      </w:r>
    </w:p>
    <w:p>
      <w:r>
        <w:rPr>
          <w:b/>
          <w:color w:val="9B111E"/>
          <w:sz w:val="20"/>
          <w:u w:val="single"/>
        </w:rPr>
        <w:t>请特别注意 试题来源: [天津站] 章节名称: [天津站人身伤害及危险传染病现场应急处置方案] 试题生成类别: [AI-LLM]</w:t>
      </w:r>
    </w:p>
    <w:p>
      <w:r>
        <w:rPr>
          <w:b/>
          <w:color w:val="4F42B5"/>
          <w:sz w:val="20"/>
        </w:rPr>
        <w:t>请特别注意 A.I.解析: [根据参考资料2，烧烫伤急救应遵循“冲、脱、泡、盖、送”五字原则。]</w:t>
      </w:r>
    </w:p>
    <w:p>
      <w:r>
        <w:rPr>
          <w:sz w:val="24"/>
        </w:rPr>
        <w:t>第13题   在发送清管器时，首先需要进行的操作是？   (        )</w:t>
      </w:r>
    </w:p>
    <w:p>
      <w:r>
        <w:rPr>
          <w:sz w:val="24"/>
        </w:rPr>
        <w:t xml:space="preserve">A. 关闭电动阀3209        B. 打开发球筒下端排油阀        C. 开启电动阀3211        D. 打开发球筒上端排气阀        </w:t>
      </w:r>
    </w:p>
    <w:p>
      <w:r>
        <w:rPr>
          <w:b/>
          <w:color w:val="9B111E"/>
          <w:sz w:val="20"/>
        </w:rPr>
        <w:t>复核模式 ID: 555 正确答案: B</w:t>
      </w:r>
    </w:p>
    <w:p>
      <w:r>
        <w:rPr>
          <w:b/>
          <w:color w:val="9B111E"/>
          <w:sz w:val="20"/>
          <w:u w:val="single"/>
        </w:rPr>
        <w:t>请特别注意 试题来源: [天津站] 章节名称: [天津站发收球操作规程] 试题生成类别: [AI-LLM]</w:t>
      </w:r>
    </w:p>
    <w:p>
      <w:r>
        <w:rPr>
          <w:b/>
          <w:color w:val="4F42B5"/>
          <w:sz w:val="20"/>
        </w:rPr>
        <w:t>请特别注意 A.I.解析: [根据参考资料第1条，发送清管器时首先需要打开发球筒下端排油阀，排空发球筒内油品。]</w:t>
      </w:r>
    </w:p>
    <w:p>
      <w:r>
        <w:rPr>
          <w:sz w:val="24"/>
        </w:rPr>
        <w:t>第14题   在发送清管器过程中，电动阀3209的开启开度应为多少？   (        )</w:t>
      </w:r>
    </w:p>
    <w:p>
      <w:r>
        <w:rPr>
          <w:sz w:val="24"/>
        </w:rPr>
        <w:t xml:space="preserve">A. 5%        B. 10%        C. 20%        D. 50%        </w:t>
      </w:r>
    </w:p>
    <w:p>
      <w:r>
        <w:rPr>
          <w:b/>
          <w:color w:val="9B111E"/>
          <w:sz w:val="20"/>
        </w:rPr>
        <w:t>复核模式 ID: 556 正确答案: B</w:t>
      </w:r>
    </w:p>
    <w:p>
      <w:r>
        <w:rPr>
          <w:b/>
          <w:color w:val="9B111E"/>
          <w:sz w:val="20"/>
          <w:u w:val="single"/>
        </w:rPr>
        <w:t>请特别注意 试题来源: [天津站] 章节名称: [天津站发收球操作规程] 试题生成类别: [AI-LLM]</w:t>
      </w:r>
    </w:p>
    <w:p>
      <w:r>
        <w:rPr>
          <w:b/>
          <w:color w:val="4F42B5"/>
          <w:sz w:val="20"/>
        </w:rPr>
        <w:t>请特别注意 A.I.解析: [根据参考资料第3条，发送清管器时，手动开启电动阀3209, 开度在10%左右。]</w:t>
      </w:r>
    </w:p>
    <w:p>
      <w:r>
        <w:rPr>
          <w:sz w:val="24"/>
        </w:rPr>
        <w:t>第15题   在接收清管器时，首先需要进行的操作是？   (        )</w:t>
      </w:r>
    </w:p>
    <w:p>
      <w:r>
        <w:rPr>
          <w:sz w:val="24"/>
        </w:rPr>
        <w:t xml:space="preserve">A. 关闭电动阀3103        B. 打开收球筒下端排污阀        C. 手动开启电动阀3103        D. 关闭收球筒上端放气阀        </w:t>
      </w:r>
    </w:p>
    <w:p>
      <w:r>
        <w:rPr>
          <w:b/>
          <w:color w:val="9B111E"/>
          <w:sz w:val="20"/>
        </w:rPr>
        <w:t>复核模式 ID: 557 正确答案: C</w:t>
      </w:r>
    </w:p>
    <w:p>
      <w:r>
        <w:rPr>
          <w:b/>
          <w:color w:val="9B111E"/>
          <w:sz w:val="20"/>
          <w:u w:val="single"/>
        </w:rPr>
        <w:t>请特别注意 试题来源: [天津站] 章节名称: [天津站发收球操作规程] 试题生成类别: [AI-LLM]</w:t>
      </w:r>
    </w:p>
    <w:p>
      <w:r>
        <w:rPr>
          <w:b/>
          <w:color w:val="4F42B5"/>
          <w:sz w:val="20"/>
        </w:rPr>
        <w:t>请特别注意 A.I.解析: [根据参考资料第10条，接收清管器时首先需要手动开启电动阀3103。]</w:t>
      </w:r>
    </w:p>
    <w:p>
      <w:r>
        <w:rPr>
          <w:sz w:val="24"/>
        </w:rPr>
        <w:t>第16题   在收球作业中，清管器进入收球筒后，应首先进行的操作是？   (        )</w:t>
      </w:r>
    </w:p>
    <w:p>
      <w:r>
        <w:rPr>
          <w:sz w:val="24"/>
        </w:rPr>
        <w:t xml:space="preserve">A. 打开阀门3104        B. 关闭阀门3103        C. 打开收球筒下端排污阀        D. 关闭收球筒上端放气阀        </w:t>
      </w:r>
    </w:p>
    <w:p>
      <w:r>
        <w:rPr>
          <w:b/>
          <w:color w:val="9B111E"/>
          <w:sz w:val="20"/>
        </w:rPr>
        <w:t>复核模式 ID: 558 正确答案: A</w:t>
      </w:r>
    </w:p>
    <w:p>
      <w:r>
        <w:rPr>
          <w:b/>
          <w:color w:val="9B111E"/>
          <w:sz w:val="20"/>
          <w:u w:val="single"/>
        </w:rPr>
        <w:t>请特别注意 试题来源: [天津站] 章节名称: [天津站发收球操作规程] 试题生成类别: [AI-LLM]</w:t>
      </w:r>
    </w:p>
    <w:p>
      <w:r>
        <w:rPr>
          <w:b/>
          <w:color w:val="4F42B5"/>
          <w:sz w:val="20"/>
        </w:rPr>
        <w:t>请特别注意 A.I.解析: [根据参考资料第11条，清管器进入收球筒后，首先应打开阀门3104。]</w:t>
      </w:r>
    </w:p>
    <w:p>
      <w:r>
        <w:rPr>
          <w:sz w:val="24"/>
        </w:rPr>
        <w:t>第17题   在发球作业后，应进行的检查不包括以下哪项？   (        )</w:t>
      </w:r>
    </w:p>
    <w:p>
      <w:r>
        <w:rPr>
          <w:sz w:val="24"/>
        </w:rPr>
        <w:t xml:space="preserve">A. 检查站内设备有无跑冒滴漏现象        B. 检查埋地罐液位有无明显变化        C. 检查清管器是否完整        D. 检查电动阀3209是否关闭        </w:t>
      </w:r>
    </w:p>
    <w:p>
      <w:r>
        <w:rPr>
          <w:b/>
          <w:color w:val="9B111E"/>
          <w:sz w:val="20"/>
        </w:rPr>
        <w:t>复核模式 ID: 559 正确答案: C</w:t>
      </w:r>
    </w:p>
    <w:p>
      <w:r>
        <w:rPr>
          <w:b/>
          <w:color w:val="9B111E"/>
          <w:sz w:val="20"/>
          <w:u w:val="single"/>
        </w:rPr>
        <w:t>请特别注意 试题来源: [天津站] 章节名称: [天津站发收球操作规程] 试题生成类别: [AI-LLM]</w:t>
      </w:r>
    </w:p>
    <w:p>
      <w:r>
        <w:rPr>
          <w:b/>
          <w:color w:val="4F42B5"/>
          <w:sz w:val="20"/>
        </w:rPr>
        <w:t>请特别注意 A.I.解析: [根据参考资料第5条，发球后检查站内设备有无跑冒滴漏现象，检查埋地罐液位有无明显变化，但未提及检查清管器是否完整。]</w:t>
      </w:r>
    </w:p>
    <w:p>
      <w:r>
        <w:rPr>
          <w:sz w:val="24"/>
        </w:rPr>
        <w:t>第18题   清管器发送作业时，手动开启的电动阀是？   (        )</w:t>
      </w:r>
    </w:p>
    <w:p>
      <w:r>
        <w:rPr>
          <w:sz w:val="24"/>
        </w:rPr>
        <w:t xml:space="preserve">A. 电动阀3208        B. 电动阀3209        C. 电动阀3210        D. 电动阀3211        </w:t>
      </w:r>
    </w:p>
    <w:p>
      <w:r>
        <w:rPr>
          <w:b/>
          <w:color w:val="9B111E"/>
          <w:sz w:val="20"/>
        </w:rPr>
        <w:t>复核模式 ID: 560 正确答案: B</w:t>
      </w:r>
    </w:p>
    <w:p>
      <w:r>
        <w:rPr>
          <w:b/>
          <w:color w:val="9B111E"/>
          <w:sz w:val="20"/>
          <w:u w:val="single"/>
        </w:rPr>
        <w:t>请特别注意 试题来源: [天津站] 章节名称: [天津站发收球操作规程] 试题生成类别: [AI-LLM]</w:t>
      </w:r>
    </w:p>
    <w:p>
      <w:r>
        <w:rPr>
          <w:b/>
          <w:color w:val="4F42B5"/>
          <w:sz w:val="20"/>
        </w:rPr>
        <w:t>请特别注意 A.I.解析: [根据参考资料，发送清管器时，需要手动开启电动阀3209，开度在10%左右，向发球筒内充油。因此，正确答案是B。]</w:t>
      </w:r>
    </w:p>
    <w:p>
      <w:r>
        <w:rPr>
          <w:sz w:val="24"/>
        </w:rPr>
        <w:t>第19题   在收球作业中，哪个阀门是用来控制收球筒内的充油和放气的？   (        )</w:t>
      </w:r>
    </w:p>
    <w:p>
      <w:r>
        <w:rPr>
          <w:sz w:val="24"/>
        </w:rPr>
        <w:t xml:space="preserve">A. 阀门3102        B. 阀门3103        C. 阀门3104        D. 阀门3211        </w:t>
      </w:r>
    </w:p>
    <w:p>
      <w:r>
        <w:rPr>
          <w:b/>
          <w:color w:val="9B111E"/>
          <w:sz w:val="20"/>
        </w:rPr>
        <w:t>复核模式 ID: 561 正确答案: B</w:t>
      </w:r>
    </w:p>
    <w:p>
      <w:r>
        <w:rPr>
          <w:b/>
          <w:color w:val="9B111E"/>
          <w:sz w:val="20"/>
          <w:u w:val="single"/>
        </w:rPr>
        <w:t>请特别注意 试题来源: [天津站] 章节名称: [天津站发收球操作规程] 试题生成类别: [AI-LLM]</w:t>
      </w:r>
    </w:p>
    <w:p>
      <w:r>
        <w:rPr>
          <w:b/>
          <w:color w:val="4F42B5"/>
          <w:sz w:val="20"/>
        </w:rPr>
        <w:t>请特别注意 A.I.解析: [在收球作业中，根据参考资料，需要手动开启电动阀3103，开度在10%左右，向收球筒内充油。因此，正确答案是B。]</w:t>
      </w:r>
    </w:p>
    <w:p>
      <w:r>
        <w:rPr>
          <w:sz w:val="24"/>
        </w:rPr>
        <w:t>第20题   发球作业时需要检查的设备状况不包括？   (        )</w:t>
      </w:r>
    </w:p>
    <w:p>
      <w:r>
        <w:rPr>
          <w:sz w:val="24"/>
        </w:rPr>
        <w:t xml:space="preserve">A. 站内设备有无跑冒滴漏现象        B. 检查球体的质量和完整性        C. 检查埋地罐液位有无明显变化        D. 检查过滤器是否堵塞        </w:t>
      </w:r>
    </w:p>
    <w:p>
      <w:r>
        <w:rPr>
          <w:b/>
          <w:color w:val="9B111E"/>
          <w:sz w:val="20"/>
        </w:rPr>
        <w:t>复核模式 ID: 562 正确答案: B</w:t>
      </w:r>
    </w:p>
    <w:p>
      <w:r>
        <w:rPr>
          <w:b/>
          <w:color w:val="9B111E"/>
          <w:sz w:val="20"/>
          <w:u w:val="single"/>
        </w:rPr>
        <w:t>请特别注意 试题来源: [天津站] 章节名称: [天津站发收球操作规程] 试题生成类别: [AI-LLM]</w:t>
      </w:r>
    </w:p>
    <w:p>
      <w:r>
        <w:rPr>
          <w:b/>
          <w:color w:val="4F42B5"/>
          <w:sz w:val="20"/>
        </w:rPr>
        <w:t>请特别注意 A.I.解析: [根据参考资料，发球作业时需要检查站内设备有无跑冒滴漏现象以及检查埋地罐液位有无明显变化，但没有提到检查球体的质量和完整性是必要步骤。因此，B选项是不正确的。]</w:t>
      </w:r>
    </w:p>
    <w:p>
      <w:r>
        <w:rPr>
          <w:sz w:val="24"/>
        </w:rPr>
        <w:t>第21题   收球后哪个阀门应处于关闭状态？   (        )</w:t>
      </w:r>
    </w:p>
    <w:p>
      <w:r>
        <w:rPr>
          <w:sz w:val="24"/>
        </w:rPr>
        <w:t xml:space="preserve">A. 电动阀3103        B. 电动阀3104        C. 电动阀3105        D. 以上全部阀门都应关闭        </w:t>
      </w:r>
    </w:p>
    <w:p>
      <w:r>
        <w:rPr>
          <w:b/>
          <w:color w:val="9B111E"/>
          <w:sz w:val="20"/>
        </w:rPr>
        <w:t>复核模式 ID: 563 正确答案: A</w:t>
      </w:r>
    </w:p>
    <w:p>
      <w:r>
        <w:rPr>
          <w:b/>
          <w:color w:val="9B111E"/>
          <w:sz w:val="20"/>
          <w:u w:val="single"/>
        </w:rPr>
        <w:t>请特别注意 试题来源: [天津站] 章节名称: [天津站发收球操作规程] 试题生成类别: [AI-LLM]</w:t>
      </w:r>
    </w:p>
    <w:p>
      <w:r>
        <w:rPr>
          <w:b/>
          <w:color w:val="4F42B5"/>
          <w:sz w:val="20"/>
        </w:rPr>
        <w:t>请特别注意 A.I.解析: [根据参考资料，收球作业时，清管器进入收球筒后，应打开阀门3104而关闭阀门3103、3105。因此，正确答案是A。其他阀门在操作过程中应处于开启状态。]</w:t>
      </w:r>
    </w:p>
    <w:p>
      <w:r>
        <w:rPr>
          <w:sz w:val="24"/>
        </w:rPr>
        <w:t>第22题   在发送清管器时，电动阀3209的初始状态应为？   (        )</w:t>
      </w:r>
    </w:p>
    <w:p>
      <w:r>
        <w:rPr>
          <w:sz w:val="24"/>
        </w:rPr>
        <w:t xml:space="preserve">A. 开启        B. 关闭        C. 半开        D. 无要求        </w:t>
      </w:r>
    </w:p>
    <w:p>
      <w:r>
        <w:rPr>
          <w:b/>
          <w:color w:val="9B111E"/>
          <w:sz w:val="20"/>
        </w:rPr>
        <w:t>复核模式 ID: 1149 正确答案: B</w:t>
      </w:r>
    </w:p>
    <w:p>
      <w:r>
        <w:rPr>
          <w:b/>
          <w:color w:val="9B111E"/>
          <w:sz w:val="20"/>
          <w:u w:val="single"/>
        </w:rPr>
        <w:t>请特别注意 试题来源: [天津站] 章节名称: [天津站发收球操作规程] 试题生成类别: [AI-LLM]</w:t>
      </w:r>
    </w:p>
    <w:p>
      <w:r>
        <w:rPr>
          <w:b/>
          <w:color w:val="4F42B5"/>
          <w:sz w:val="20"/>
        </w:rPr>
        <w:t>请特别注意 A.I.解析: [根据参考资料第1条，确认电动阀3209为关闭状态。]</w:t>
      </w:r>
    </w:p>
    <w:p>
      <w:r>
        <w:rPr>
          <w:sz w:val="24"/>
        </w:rPr>
        <w:t>第23题   在发送清管器时，发球筒内充满油后，应进行的操作是？   (        )</w:t>
      </w:r>
    </w:p>
    <w:p>
      <w:r>
        <w:rPr>
          <w:sz w:val="24"/>
        </w:rPr>
        <w:t xml:space="preserve">A. 关闭电动阀3209        B. 打开发球筒上端排气阀        C. 开启电动阀3211        D. 关闭电动阀3210        </w:t>
      </w:r>
    </w:p>
    <w:p>
      <w:r>
        <w:rPr>
          <w:b/>
          <w:color w:val="9B111E"/>
          <w:sz w:val="20"/>
        </w:rPr>
        <w:t>复核模式 ID: 1150 正确答案: B</w:t>
      </w:r>
    </w:p>
    <w:p>
      <w:r>
        <w:rPr>
          <w:b/>
          <w:color w:val="9B111E"/>
          <w:sz w:val="20"/>
          <w:u w:val="single"/>
        </w:rPr>
        <w:t>请特别注意 试题来源: [天津站] 章节名称: [天津站发收球操作规程] 试题生成类别: [AI-LLM]</w:t>
      </w:r>
    </w:p>
    <w:p>
      <w:r>
        <w:rPr>
          <w:b/>
          <w:color w:val="4F42B5"/>
          <w:sz w:val="20"/>
        </w:rPr>
        <w:t>请特别注意 A.I.解析: [根据参考资料第3条，当发球筒内充满油以后，打开发球筒上端排气阀进行放气。]</w:t>
      </w:r>
    </w:p>
    <w:p>
      <w:r>
        <w:rPr>
          <w:sz w:val="24"/>
        </w:rPr>
        <w:t>第24题   在发送清管器时，清管器出站后，应首先开启的电动阀是？   (        )</w:t>
      </w:r>
    </w:p>
    <w:p>
      <w:r>
        <w:rPr>
          <w:sz w:val="24"/>
        </w:rPr>
        <w:t xml:space="preserve">A. 电动阀3209        B. 电动阀3210        C. 电动阀3211        D. 电动阀3212        </w:t>
      </w:r>
    </w:p>
    <w:p>
      <w:r>
        <w:rPr>
          <w:b/>
          <w:color w:val="9B111E"/>
          <w:sz w:val="20"/>
        </w:rPr>
        <w:t>复核模式 ID: 1151 正确答案: B</w:t>
      </w:r>
    </w:p>
    <w:p>
      <w:r>
        <w:rPr>
          <w:b/>
          <w:color w:val="9B111E"/>
          <w:sz w:val="20"/>
          <w:u w:val="single"/>
        </w:rPr>
        <w:t>请特别注意 试题来源: [天津站] 章节名称: [天津站发收球操作规程] 试题生成类别: [AI-LLM]</w:t>
      </w:r>
    </w:p>
    <w:p>
      <w:r>
        <w:rPr>
          <w:b/>
          <w:color w:val="4F42B5"/>
          <w:sz w:val="20"/>
        </w:rPr>
        <w:t>请特别注意 A.I.解析: [根据参考资料第4条，待清管器出站后，先开启电动阀3210。]</w:t>
      </w:r>
    </w:p>
    <w:p>
      <w:r>
        <w:rPr>
          <w:sz w:val="24"/>
        </w:rPr>
        <w:t>第25题   在发送清管器时，需要配备的个人防护用具不包括？   (        )</w:t>
      </w:r>
    </w:p>
    <w:p>
      <w:r>
        <w:rPr>
          <w:sz w:val="24"/>
        </w:rPr>
        <w:t xml:space="preserve">A. 安全帽        B. 防静电工作服        C. 工作鞋        D. 防爆对讲机        </w:t>
      </w:r>
    </w:p>
    <w:p>
      <w:r>
        <w:rPr>
          <w:b/>
          <w:color w:val="9B111E"/>
          <w:sz w:val="20"/>
        </w:rPr>
        <w:t>复核模式 ID: 1152 正确答案: D</w:t>
      </w:r>
    </w:p>
    <w:p>
      <w:r>
        <w:rPr>
          <w:b/>
          <w:color w:val="9B111E"/>
          <w:sz w:val="20"/>
          <w:u w:val="single"/>
        </w:rPr>
        <w:t>请特别注意 试题来源: [天津站] 章节名称: [天津站发收球操作规程] 试题生成类别: [AI-LLM]</w:t>
      </w:r>
    </w:p>
    <w:p>
      <w:r>
        <w:rPr>
          <w:b/>
          <w:color w:val="4F42B5"/>
          <w:sz w:val="20"/>
        </w:rPr>
        <w:t>请特别注意 A.I.解析: [根据参考资料第7条，防爆对讲机是工器具，不是个人防护用具。]</w:t>
      </w:r>
    </w:p>
    <w:p>
      <w:r>
        <w:rPr>
          <w:sz w:val="24"/>
        </w:rPr>
        <w:t>第26题   在接收清管器时，清管器到达前约2小时，应进行的操作是？   (        )</w:t>
      </w:r>
    </w:p>
    <w:p>
      <w:r>
        <w:rPr>
          <w:sz w:val="24"/>
        </w:rPr>
        <w:t xml:space="preserve">A. 关闭电动阀3103        B. 开启电动阀3103        C. 关闭电动阀3104        D. 开启电动阀3104        </w:t>
      </w:r>
    </w:p>
    <w:p>
      <w:r>
        <w:rPr>
          <w:b/>
          <w:color w:val="9B111E"/>
          <w:sz w:val="20"/>
        </w:rPr>
        <w:t>复核模式 ID: 1153 正确答案: B</w:t>
      </w:r>
    </w:p>
    <w:p>
      <w:r>
        <w:rPr>
          <w:b/>
          <w:color w:val="9B111E"/>
          <w:sz w:val="20"/>
          <w:u w:val="single"/>
        </w:rPr>
        <w:t>请特别注意 试题来源: [天津站] 章节名称: [天津站发收球操作规程] 试题生成类别: [AI-LLM]</w:t>
      </w:r>
    </w:p>
    <w:p>
      <w:r>
        <w:rPr>
          <w:b/>
          <w:color w:val="4F42B5"/>
          <w:sz w:val="20"/>
        </w:rPr>
        <w:t>请特别注意 A.I.解析: [根据参考资料第10条，在清管器到达前约2小时，手动开启电动阀3103。]</w:t>
      </w:r>
    </w:p>
    <w:p>
      <w:r>
        <w:rPr>
          <w:sz w:val="24"/>
        </w:rPr>
        <w:t>第27题   在接收清管器时，清管器进入收球筒后，应首先进行的操作是？   (        )</w:t>
      </w:r>
    </w:p>
    <w:p>
      <w:r>
        <w:rPr>
          <w:sz w:val="24"/>
        </w:rPr>
        <w:t xml:space="preserve">A. 打开阀门3104        B. 关闭阀门3103        C. 开启电动阀3105        D. 关闭电动阀3104        </w:t>
      </w:r>
    </w:p>
    <w:p>
      <w:r>
        <w:rPr>
          <w:b/>
          <w:color w:val="9B111E"/>
          <w:sz w:val="20"/>
        </w:rPr>
        <w:t>复核模式 ID: 1154 正确答案: A</w:t>
      </w:r>
    </w:p>
    <w:p>
      <w:r>
        <w:rPr>
          <w:b/>
          <w:color w:val="9B111E"/>
          <w:sz w:val="20"/>
          <w:u w:val="single"/>
        </w:rPr>
        <w:t>请特别注意 试题来源: [天津站] 章节名称: [天津站发收球操作规程] 试题生成类别: [AI-LLM]</w:t>
      </w:r>
    </w:p>
    <w:p>
      <w:r>
        <w:rPr>
          <w:b/>
          <w:color w:val="4F42B5"/>
          <w:sz w:val="20"/>
        </w:rPr>
        <w:t>请特别注意 A.I.解析: [根据参考资料第11条，清管器进入收球筒后，打开阀门3104。]</w:t>
      </w:r>
    </w:p>
    <w:p>
      <w:r>
        <w:rPr>
          <w:sz w:val="24"/>
        </w:rPr>
        <w:t>第28题   在接收清管器时，取出清管器后，应进行的操作是？   (        )</w:t>
      </w:r>
    </w:p>
    <w:p>
      <w:r>
        <w:rPr>
          <w:sz w:val="24"/>
        </w:rPr>
        <w:t xml:space="preserve">A. 关闭收球筒        B. 清理并称重收球筒内杂质        C. 开启电动阀3103        D. 关闭电动阀3104        </w:t>
      </w:r>
    </w:p>
    <w:p>
      <w:r>
        <w:rPr>
          <w:b/>
          <w:color w:val="9B111E"/>
          <w:sz w:val="20"/>
        </w:rPr>
        <w:t>复核模式 ID: 1155 正确答案: B</w:t>
      </w:r>
    </w:p>
    <w:p>
      <w:r>
        <w:rPr>
          <w:b/>
          <w:color w:val="9B111E"/>
          <w:sz w:val="20"/>
          <w:u w:val="single"/>
        </w:rPr>
        <w:t>请特别注意 试题来源: [天津站] 章节名称: [天津站发收球操作规程] 试题生成类别: [AI-LLM]</w:t>
      </w:r>
    </w:p>
    <w:p>
      <w:r>
        <w:rPr>
          <w:b/>
          <w:color w:val="4F42B5"/>
          <w:sz w:val="20"/>
        </w:rPr>
        <w:t>请特别注意 A.I.解析: [根据参考资料第12条，取出清管器后，清理并称重收球筒内杂质。]</w:t>
      </w:r>
    </w:p>
    <w:p>
      <w:r>
        <w:rPr>
          <w:sz w:val="24"/>
        </w:rPr>
        <w:t>第29题   在接收清管器后，应进行的检查不包括？   (        )</w:t>
      </w:r>
    </w:p>
    <w:p>
      <w:r>
        <w:rPr>
          <w:sz w:val="24"/>
        </w:rPr>
        <w:t xml:space="preserve">A. 检查站内设备有无跑冒滴漏现象        B. 检查埋地罐液位有无明显变化        C. 检查电动阀3103是否关闭        D. 检查清管器是否完整        </w:t>
      </w:r>
    </w:p>
    <w:p>
      <w:r>
        <w:rPr>
          <w:b/>
          <w:color w:val="9B111E"/>
          <w:sz w:val="20"/>
        </w:rPr>
        <w:t>复核模式 ID: 1156 正确答案: D</w:t>
      </w:r>
    </w:p>
    <w:p>
      <w:r>
        <w:rPr>
          <w:b/>
          <w:color w:val="9B111E"/>
          <w:sz w:val="20"/>
          <w:u w:val="single"/>
        </w:rPr>
        <w:t>请特别注意 试题来源: [天津站] 章节名称: [天津站发收球操作规程] 试题生成类别: [AI-LLM]</w:t>
      </w:r>
    </w:p>
    <w:p>
      <w:r>
        <w:rPr>
          <w:b/>
          <w:color w:val="4F42B5"/>
          <w:sz w:val="20"/>
        </w:rPr>
        <w:t>请特别注意 A.I.解析: [根据参考资料第13条，检查站内设备有无跑冒滴漏现象和检查埋地罐液位有无明显变化，但没有提到检查清管器是否完整。]</w:t>
      </w:r>
    </w:p>
    <w:p>
      <w:r>
        <w:rPr>
          <w:sz w:val="24"/>
        </w:rPr>
        <w:t>第30题   在发送清管器时，需要关闭的电动阀是？   (        )</w:t>
      </w:r>
    </w:p>
    <w:p>
      <w:r>
        <w:rPr>
          <w:sz w:val="24"/>
        </w:rPr>
        <w:t xml:space="preserve">A. 电动阀3209        B. 电动阀3211        C. 电动阀3101        D. 电动阀3210        </w:t>
      </w:r>
    </w:p>
    <w:p>
      <w:r>
        <w:rPr>
          <w:b/>
          <w:color w:val="9B111E"/>
          <w:sz w:val="20"/>
        </w:rPr>
        <w:t>复核模式 ID: 1157 正确答案: D</w:t>
      </w:r>
    </w:p>
    <w:p>
      <w:r>
        <w:rPr>
          <w:b/>
          <w:color w:val="9B111E"/>
          <w:sz w:val="20"/>
          <w:u w:val="single"/>
        </w:rPr>
        <w:t>请特别注意 试题来源: [天津站] 章节名称: [天津站发收球操作规程] 试题生成类别: [AI-LLM]</w:t>
      </w:r>
    </w:p>
    <w:p>
      <w:r>
        <w:rPr>
          <w:b/>
          <w:color w:val="4F42B5"/>
          <w:sz w:val="20"/>
        </w:rPr>
        <w:t>请特别注意 A.I.解析: [在发送清管器时，根据流程描述，需要关闭的电动阀是电动阀3210，以便清管器能够顺利发送出站。因此，正确答案是D。]</w:t>
      </w:r>
    </w:p>
    <w:p>
      <w:r>
        <w:rPr>
          <w:sz w:val="24"/>
        </w:rPr>
        <w:t>第31题   清管器在收球作业中的哪个步骤中被取出？   (        )</w:t>
      </w:r>
    </w:p>
    <w:p>
      <w:r>
        <w:rPr>
          <w:sz w:val="24"/>
        </w:rPr>
        <w:t xml:space="preserve">A. 在清管器进入收球筒后        B. 在打开收球筒下端排污阀后        C. 在关闭收球筒上端放气阀后        D. 在称收纳的杂质后        </w:t>
      </w:r>
    </w:p>
    <w:p>
      <w:r>
        <w:rPr>
          <w:b/>
          <w:color w:val="9B111E"/>
          <w:sz w:val="20"/>
        </w:rPr>
        <w:t>复核模式 ID: 1158 正确答案: A</w:t>
      </w:r>
    </w:p>
    <w:p>
      <w:r>
        <w:rPr>
          <w:b/>
          <w:color w:val="9B111E"/>
          <w:sz w:val="20"/>
          <w:u w:val="single"/>
        </w:rPr>
        <w:t>请特别注意 试题来源: [天津站] 章节名称: [天津站发收球操作规程] 试题生成类别: [AI-LLM]</w:t>
      </w:r>
    </w:p>
    <w:p>
      <w:r>
        <w:rPr>
          <w:b/>
          <w:color w:val="4F42B5"/>
          <w:sz w:val="20"/>
        </w:rPr>
        <w:t>请特别注意 A.I.解析: [根据收球作业的描述，清管器在收球作业中是在进入收球筒后被取出的。因此，正确答案是A。]</w:t>
      </w:r>
    </w:p>
    <w:p>
      <w:r>
        <w:rPr>
          <w:sz w:val="24"/>
        </w:rPr>
        <w:t>第32题   发球作业时，哪项操作不是必须的？   (        )</w:t>
      </w:r>
    </w:p>
    <w:p>
      <w:r>
        <w:rPr>
          <w:sz w:val="24"/>
        </w:rPr>
        <w:t xml:space="preserve">A. 打开发球筒下端排油阀        B. 打开发球筒上端排气阀进行放气        C. 检查埋地罐液位有无明显变化        D. 称量发球筒内杂质的重量        </w:t>
      </w:r>
    </w:p>
    <w:p>
      <w:r>
        <w:rPr>
          <w:b/>
          <w:color w:val="9B111E"/>
          <w:sz w:val="20"/>
        </w:rPr>
        <w:t>复核模式 ID: 1159 正确答案: D</w:t>
      </w:r>
    </w:p>
    <w:p>
      <w:r>
        <w:rPr>
          <w:b/>
          <w:color w:val="9B111E"/>
          <w:sz w:val="20"/>
          <w:u w:val="single"/>
        </w:rPr>
        <w:t>请特别注意 试题来源: [天津站] 章节名称: [天津站发收球操作规程] 试题生成类别: [AI-LLM]</w:t>
      </w:r>
    </w:p>
    <w:p>
      <w:r>
        <w:rPr>
          <w:b/>
          <w:color w:val="4F42B5"/>
          <w:sz w:val="20"/>
        </w:rPr>
        <w:t>请特别注意 A.I.解析: [根据发球作业的描述，打开发球筒下端排油阀、打开发球筒上端排气阀进行放气以及检查埋地罐液位有无明显变化都是发球作业中必要的操作。而称量发球筒内杂质的重量并不是发球作业时必须的，因此D选项是不正确的。]</w:t>
      </w:r>
    </w:p>
    <w:p>
      <w:r>
        <w:rPr>
          <w:sz w:val="24"/>
        </w:rPr>
        <w:t>第33题   进行收球作业时，哪项操作是在清管器进入收球筒之后进行的？   (        )</w:t>
      </w:r>
    </w:p>
    <w:p>
      <w:r>
        <w:rPr>
          <w:sz w:val="24"/>
        </w:rPr>
        <w:t xml:space="preserve">A. 向收球筒内充油        B. 打开收球筒上端排气阀进行放气        C. 取出清管器并取下设发射机电源        D. 检查埋地罐液位有无明显变化        </w:t>
      </w:r>
    </w:p>
    <w:p>
      <w:r>
        <w:rPr>
          <w:b/>
          <w:color w:val="9B111E"/>
          <w:sz w:val="20"/>
        </w:rPr>
        <w:t>复核模式 ID: 1160 正确答案: C</w:t>
      </w:r>
    </w:p>
    <w:p>
      <w:r>
        <w:rPr>
          <w:b/>
          <w:color w:val="9B111E"/>
          <w:sz w:val="20"/>
          <w:u w:val="single"/>
        </w:rPr>
        <w:t>请特别注意 试题来源: [天津站] 章节名称: [天津站发收球操作规程] 试题生成类别: [AI-LLM]</w:t>
      </w:r>
    </w:p>
    <w:p>
      <w:r>
        <w:rPr>
          <w:b/>
          <w:color w:val="4F42B5"/>
          <w:sz w:val="20"/>
        </w:rPr>
        <w:t>请特别注意 A.I.解析: [根据收球作业的描述，在清管器进入收球筒之后进行的操作是取出清管器并取下设发射机电源。因此，正确答案是C。同时也要注意其他选项与题干的不符之处，比如A和B是在清管器进入之前进行的操作。而检查埋地罐液位是在整个收球作业过程中进行的检查操作，并不特指在清管器进入之后进行。]</w:t>
      </w:r>
    </w:p>
    <w:p>
      <w:r>
        <w:rPr>
          <w:sz w:val="24"/>
        </w:rPr>
        <w:t>第34题   关于清管器发送流程的描述，以下哪项是错误的？   (        )</w:t>
      </w:r>
    </w:p>
    <w:p>
      <w:r>
        <w:rPr>
          <w:sz w:val="24"/>
        </w:rPr>
        <w:t xml:space="preserve">A. 发送清管器时必须切换为过站流程        B. 在发送清管器前，需确认两台篮式过滤器及流量计已投用        C. 打开发球筒下端排油阀和放气阀是为了让发球筒内充满油        D. 发送清管器时，手动关闭电动阀3209，然后缓慢开启电动阀3211        </w:t>
      </w:r>
    </w:p>
    <w:p>
      <w:r>
        <w:rPr>
          <w:b/>
          <w:color w:val="9B111E"/>
          <w:sz w:val="20"/>
        </w:rPr>
        <w:t>复核模式 ID: 1166 正确答案: D</w:t>
      </w:r>
    </w:p>
    <w:p>
      <w:r>
        <w:rPr>
          <w:b/>
          <w:color w:val="9B111E"/>
          <w:sz w:val="20"/>
          <w:u w:val="single"/>
        </w:rPr>
        <w:t>请特别注意 试题来源: [天津站] 章节名称: [天津站发收球操作规程] 试题生成类别: [AI-LLM]</w:t>
      </w:r>
    </w:p>
    <w:p>
      <w:r>
        <w:rPr>
          <w:b/>
          <w:color w:val="4F42B5"/>
          <w:sz w:val="20"/>
        </w:rPr>
        <w:t>请特别注意 A.I.解析: [根据参考资料，发送清管器时，应手动开启电动阀3209，而不是关闭。因此，选项D描述错误。]</w:t>
      </w:r>
    </w:p>
    <w:p>
      <w:r>
        <w:rPr>
          <w:sz w:val="24"/>
        </w:rPr>
        <w:t>第35题   启泵1小时内应多久巡检一次？   (        )</w:t>
      </w:r>
    </w:p>
    <w:p>
      <w:r>
        <w:rPr>
          <w:sz w:val="24"/>
        </w:rPr>
        <w:t xml:space="preserve">A. 15分钟        B. 30分钟        C. 1小时        D. 2小时        </w:t>
      </w:r>
    </w:p>
    <w:p>
      <w:r>
        <w:rPr>
          <w:b/>
          <w:color w:val="9B111E"/>
          <w:sz w:val="20"/>
        </w:rPr>
        <w:t>复核模式 ID: 1010 正确答案: B</w:t>
      </w:r>
    </w:p>
    <w:p>
      <w:r>
        <w:rPr>
          <w:b/>
          <w:color w:val="9B111E"/>
          <w:sz w:val="20"/>
          <w:u w:val="single"/>
        </w:rPr>
        <w:t>请特别注意 试题来源: [天津站] 章节名称: [天津站岗位安全职责] 试题生成类别: [AI-LLM]</w:t>
      </w:r>
    </w:p>
    <w:p>
      <w:r>
        <w:rPr>
          <w:b/>
          <w:color w:val="4F42B5"/>
          <w:sz w:val="20"/>
        </w:rPr>
        <w:t>请特别注意 A.I.解析: [根据参考资料，启泵1小时内应每30分钟巡检一次。]</w:t>
      </w:r>
    </w:p>
    <w:p>
      <w:r>
        <w:rPr>
          <w:sz w:val="24"/>
        </w:rPr>
        <w:t>第36题   当泵轴承运行温度超过多少摄氏度时，应密切关注？   (        )</w:t>
      </w:r>
    </w:p>
    <w:p>
      <w:r>
        <w:rPr>
          <w:sz w:val="24"/>
        </w:rPr>
        <w:t xml:space="preserve">A. 80℃        B. 85℃        C. 90℃        D. 95℃        </w:t>
      </w:r>
    </w:p>
    <w:p>
      <w:r>
        <w:rPr>
          <w:b/>
          <w:color w:val="9B111E"/>
          <w:sz w:val="20"/>
        </w:rPr>
        <w:t>复核模式 ID: 1011 正确答案: B</w:t>
      </w:r>
    </w:p>
    <w:p>
      <w:r>
        <w:rPr>
          <w:b/>
          <w:color w:val="9B111E"/>
          <w:sz w:val="20"/>
          <w:u w:val="single"/>
        </w:rPr>
        <w:t>请特别注意 试题来源: [天津站] 章节名称: [天津站岗位安全职责] 试题生成类别: [AI-LLM]</w:t>
      </w:r>
    </w:p>
    <w:p>
      <w:r>
        <w:rPr>
          <w:b/>
          <w:color w:val="4F42B5"/>
          <w:sz w:val="20"/>
        </w:rPr>
        <w:t>请特别注意 A.I.解析: [根据参考资料，当泵轴承运行温度超过85℃时，应密切关注。]</w:t>
      </w:r>
    </w:p>
    <w:p>
      <w:r>
        <w:rPr>
          <w:sz w:val="24"/>
        </w:rPr>
        <w:t>第37题   巡检范围不包括以下哪个区域？   (        )</w:t>
      </w:r>
    </w:p>
    <w:p>
      <w:r>
        <w:rPr>
          <w:sz w:val="24"/>
        </w:rPr>
        <w:t xml:space="preserve">A. 高低压配电间        B. 变压器间        C. 办公室        D. 泵棚及埋地罐区        </w:t>
      </w:r>
    </w:p>
    <w:p>
      <w:r>
        <w:rPr>
          <w:b/>
          <w:color w:val="9B111E"/>
          <w:sz w:val="20"/>
        </w:rPr>
        <w:t>复核模式 ID: 1012 正确答案: C</w:t>
      </w:r>
    </w:p>
    <w:p>
      <w:r>
        <w:rPr>
          <w:b/>
          <w:color w:val="9B111E"/>
          <w:sz w:val="20"/>
          <w:u w:val="single"/>
        </w:rPr>
        <w:t>请特别注意 试题来源: [天津站] 章节名称: [天津站岗位安全职责] 试题生成类别: [AI-LLM]</w:t>
      </w:r>
    </w:p>
    <w:p>
      <w:r>
        <w:rPr>
          <w:b/>
          <w:color w:val="4F42B5"/>
          <w:sz w:val="20"/>
        </w:rPr>
        <w:t>请特别注意 A.I.解析: [根据参考资料，巡检范围包括高低压配电间、变压器间和泵棚及埋地罐区，不包括办公室。]</w:t>
      </w:r>
    </w:p>
    <w:p>
      <w:r>
        <w:rPr>
          <w:sz w:val="24"/>
        </w:rPr>
        <w:t>第38题   灭火器每年应进行什么操作？   (        )</w:t>
      </w:r>
    </w:p>
    <w:p>
      <w:r>
        <w:rPr>
          <w:sz w:val="24"/>
        </w:rPr>
        <w:t xml:space="preserve">A. 检查        B. 重新填装充压        C. 更换        D. 清洁        </w:t>
      </w:r>
    </w:p>
    <w:p>
      <w:r>
        <w:rPr>
          <w:b/>
          <w:color w:val="9B111E"/>
          <w:sz w:val="20"/>
        </w:rPr>
        <w:t>复核模式 ID: 1013 正确答案: B</w:t>
      </w:r>
    </w:p>
    <w:p>
      <w:r>
        <w:rPr>
          <w:b/>
          <w:color w:val="9B111E"/>
          <w:sz w:val="20"/>
          <w:u w:val="single"/>
        </w:rPr>
        <w:t>请特别注意 试题来源: [天津站] 章节名称: [天津站岗位安全职责] 试题生成类别: [AI-LLM]</w:t>
      </w:r>
    </w:p>
    <w:p>
      <w:r>
        <w:rPr>
          <w:b/>
          <w:color w:val="4F42B5"/>
          <w:sz w:val="20"/>
        </w:rPr>
        <w:t>请特别注意 A.I.解析: [根据参考资料，灭火器每年须重新填装充压。]</w:t>
      </w:r>
    </w:p>
    <w:p>
      <w:r>
        <w:rPr>
          <w:sz w:val="24"/>
        </w:rPr>
        <w:t>第39题   埋地罐每周应进行什么操作？   (        )</w:t>
      </w:r>
    </w:p>
    <w:p>
      <w:r>
        <w:rPr>
          <w:sz w:val="24"/>
        </w:rPr>
        <w:t xml:space="preserve">A. 测量液位        B. 更换铅封        C. 清洁地井        D. 检查渗水        </w:t>
      </w:r>
    </w:p>
    <w:p>
      <w:r>
        <w:rPr>
          <w:b/>
          <w:color w:val="9B111E"/>
          <w:sz w:val="20"/>
        </w:rPr>
        <w:t>复核模式 ID: 1014 正确答案: A</w:t>
      </w:r>
    </w:p>
    <w:p>
      <w:r>
        <w:rPr>
          <w:b/>
          <w:color w:val="9B111E"/>
          <w:sz w:val="20"/>
          <w:u w:val="single"/>
        </w:rPr>
        <w:t>请特别注意 试题来源: [天津站] 章节名称: [天津站岗位安全职责] 试题生成类别: [AI-LLM]</w:t>
      </w:r>
    </w:p>
    <w:p>
      <w:r>
        <w:rPr>
          <w:b/>
          <w:color w:val="4F42B5"/>
          <w:sz w:val="20"/>
        </w:rPr>
        <w:t>请特别注意 A.I.解析: [根据参考资料，埋地罐每周一用量油尺测量埋地罐内油品实际液位。]</w:t>
      </w:r>
    </w:p>
    <w:p>
      <w:r>
        <w:rPr>
          <w:sz w:val="24"/>
        </w:rPr>
        <w:t>第40题   消防栓检查时，应检查什么？   (        )</w:t>
      </w:r>
    </w:p>
    <w:p>
      <w:r>
        <w:rPr>
          <w:sz w:val="24"/>
        </w:rPr>
        <w:t xml:space="preserve">A. 启动杆的灵活性        B. 灭火器的压力        C. 灭火器的铭牌        D. 灭火器的喷管        </w:t>
      </w:r>
    </w:p>
    <w:p>
      <w:r>
        <w:rPr>
          <w:b/>
          <w:color w:val="9B111E"/>
          <w:sz w:val="20"/>
        </w:rPr>
        <w:t>复核模式 ID: 1015 正确答案: A</w:t>
      </w:r>
    </w:p>
    <w:p>
      <w:r>
        <w:rPr>
          <w:b/>
          <w:color w:val="9B111E"/>
          <w:sz w:val="20"/>
          <w:u w:val="single"/>
        </w:rPr>
        <w:t>请特别注意 试题来源: [天津站] 章节名称: [天津站岗位安全职责] 试题生成类别: [AI-LLM]</w:t>
      </w:r>
    </w:p>
    <w:p>
      <w:r>
        <w:rPr>
          <w:b/>
          <w:color w:val="4F42B5"/>
          <w:sz w:val="20"/>
        </w:rPr>
        <w:t>请特别注意 A.I.解析: [根据参考资料，消防栓检查时，应用专用扳手转动消火栓启动杆，检查其灵活性。]</w:t>
      </w:r>
    </w:p>
    <w:p>
      <w:r>
        <w:rPr>
          <w:sz w:val="24"/>
        </w:rPr>
        <w:t>第41题   可燃气体探测器应多久检定一次？   (        )</w:t>
      </w:r>
    </w:p>
    <w:p>
      <w:r>
        <w:rPr>
          <w:sz w:val="24"/>
        </w:rPr>
        <w:t xml:space="preserve">A. 每季度        B. 每半年        C. 每年        D. 每两年        </w:t>
      </w:r>
    </w:p>
    <w:p>
      <w:r>
        <w:rPr>
          <w:b/>
          <w:color w:val="9B111E"/>
          <w:sz w:val="20"/>
        </w:rPr>
        <w:t>复核模式 ID: 1016 正确答案: C</w:t>
      </w:r>
    </w:p>
    <w:p>
      <w:r>
        <w:rPr>
          <w:b/>
          <w:color w:val="9B111E"/>
          <w:sz w:val="20"/>
          <w:u w:val="single"/>
        </w:rPr>
        <w:t>请特别注意 试题来源: [天津站] 章节名称: [天津站岗位安全职责] 试题生成类别: [AI-LLM]</w:t>
      </w:r>
    </w:p>
    <w:p>
      <w:r>
        <w:rPr>
          <w:b/>
          <w:color w:val="4F42B5"/>
          <w:sz w:val="20"/>
        </w:rPr>
        <w:t>请特别注意 A.I.解析: [根据参考资料，可燃气体探测器每年检定一次。]</w:t>
      </w:r>
    </w:p>
    <w:p>
      <w:r>
        <w:rPr>
          <w:sz w:val="24"/>
        </w:rPr>
        <w:t>第42题   启泵后初期阶段的巡检频率是怎样的？   (        )</w:t>
      </w:r>
    </w:p>
    <w:p>
      <w:r>
        <w:rPr>
          <w:sz w:val="24"/>
        </w:rPr>
        <w:t xml:space="preserve">A. 1小时内每半小时巡检一次        B. 启泵后无需巡检        C. 每小时巡检一次即可        D. 每天巡检一次即可        </w:t>
      </w:r>
    </w:p>
    <w:p>
      <w:r>
        <w:rPr>
          <w:b/>
          <w:color w:val="9B111E"/>
          <w:sz w:val="20"/>
        </w:rPr>
        <w:t>复核模式 ID: 1017 正确答案: A</w:t>
      </w:r>
    </w:p>
    <w:p>
      <w:r>
        <w:rPr>
          <w:b/>
          <w:color w:val="9B111E"/>
          <w:sz w:val="20"/>
          <w:u w:val="single"/>
        </w:rPr>
        <w:t>请特别注意 试题来源: [天津站] 章节名称: [天津站岗位安全职责] 试题生成类别: [AI-LLM]</w:t>
      </w:r>
    </w:p>
    <w:p>
      <w:r>
        <w:rPr>
          <w:b/>
          <w:color w:val="4F42B5"/>
          <w:sz w:val="20"/>
        </w:rPr>
        <w:t>请特别注意 A.I.解析: [根据参考资料中的描述，启泵后初期阶段的巡检频率是“启泵1小时内30分钟巡检一次”，因此正确答案是A。]</w:t>
      </w:r>
    </w:p>
    <w:p>
      <w:r>
        <w:rPr>
          <w:sz w:val="24"/>
        </w:rPr>
        <w:t>第43题   当泵轴承运行温度超过多少度时，应密切关注？   (        )</w:t>
      </w:r>
    </w:p>
    <w:p>
      <w:r>
        <w:rPr>
          <w:sz w:val="24"/>
        </w:rPr>
        <w:t xml:space="preserve">A. 75℃        B. 85℃        C. 95℃        D. 89℃        </w:t>
      </w:r>
    </w:p>
    <w:p>
      <w:r>
        <w:rPr>
          <w:b/>
          <w:color w:val="9B111E"/>
          <w:sz w:val="20"/>
        </w:rPr>
        <w:t>复核模式 ID: 1018 正确答案: B</w:t>
      </w:r>
    </w:p>
    <w:p>
      <w:r>
        <w:rPr>
          <w:b/>
          <w:color w:val="9B111E"/>
          <w:sz w:val="20"/>
          <w:u w:val="single"/>
        </w:rPr>
        <w:t>请特别注意 试题来源: [天津站] 章节名称: [天津站岗位安全职责] 试题生成类别: [AI-LLM]</w:t>
      </w:r>
    </w:p>
    <w:p>
      <w:r>
        <w:rPr>
          <w:b/>
          <w:color w:val="4F42B5"/>
          <w:sz w:val="20"/>
        </w:rPr>
        <w:t>请特别注意 A.I.解析: [当泵轴承运行温度超过85℃时，应密切关注，因此正确答案是B。]</w:t>
      </w:r>
    </w:p>
    <w:p>
      <w:r>
        <w:rPr>
          <w:sz w:val="24"/>
        </w:rPr>
        <w:t>第44题   巡检的主要范围不包括以下哪项？   (        )</w:t>
      </w:r>
    </w:p>
    <w:p>
      <w:r>
        <w:rPr>
          <w:sz w:val="24"/>
        </w:rPr>
        <w:t xml:space="preserve">A. 高低压配电间和变压器间        B. 库房周边区域和机房设备        C. 学校教学楼和办公楼区域        D. 泵棚及埋地罐区        </w:t>
      </w:r>
    </w:p>
    <w:p>
      <w:r>
        <w:rPr>
          <w:b/>
          <w:color w:val="9B111E"/>
          <w:sz w:val="20"/>
        </w:rPr>
        <w:t>复核模式 ID: 1019 正确答案: C</w:t>
      </w:r>
    </w:p>
    <w:p>
      <w:r>
        <w:rPr>
          <w:b/>
          <w:color w:val="9B111E"/>
          <w:sz w:val="20"/>
          <w:u w:val="single"/>
        </w:rPr>
        <w:t>请特别注意 试题来源: [天津站] 章节名称: [天津站岗位安全职责] 试题生成类别: [AI-LLM]</w:t>
      </w:r>
    </w:p>
    <w:p>
      <w:r>
        <w:rPr>
          <w:b/>
          <w:color w:val="4F42B5"/>
          <w:sz w:val="20"/>
        </w:rPr>
        <w:t>请特别注意 A.I.解析: [根据参考资料，巡检范围包括高低压配电间、变压器间和库房周边区域、泵棚及埋地罐区等，但不包括学校教学楼和办公楼区域，因此C是正确答案。]</w:t>
      </w:r>
    </w:p>
    <w:p>
      <w:r>
        <w:rPr>
          <w:sz w:val="24"/>
        </w:rPr>
        <w:t>第45题   关于铅封的使用，以下哪项描述是错误的？   (        )</w:t>
      </w:r>
    </w:p>
    <w:p>
      <w:r>
        <w:rPr>
          <w:sz w:val="24"/>
        </w:rPr>
        <w:t xml:space="preserve">A. 铅封主要用于埋地罐等装置的加封。        B. 加封后要填写记录。        C. 更换铅封后，旧铅封随意丢弃即可。        D. 铅封具有防盗作用。        </w:t>
      </w:r>
    </w:p>
    <w:p>
      <w:r>
        <w:rPr>
          <w:b/>
          <w:color w:val="9B111E"/>
          <w:sz w:val="20"/>
        </w:rPr>
        <w:t>复核模式 ID: 1020 正确答案: C</w:t>
      </w:r>
    </w:p>
    <w:p>
      <w:r>
        <w:rPr>
          <w:b/>
          <w:color w:val="9B111E"/>
          <w:sz w:val="20"/>
          <w:u w:val="single"/>
        </w:rPr>
        <w:t>请特别注意 试题来源: [天津站] 章节名称: [天津站岗位安全职责] 试题生成类别: [AI-LLM]</w:t>
      </w:r>
    </w:p>
    <w:p>
      <w:r>
        <w:rPr>
          <w:b/>
          <w:color w:val="4F42B5"/>
          <w:sz w:val="20"/>
        </w:rPr>
        <w:t>请特别注意 A.I.解析: [参考资料中提到，更换铅封后，旧铅封不可随意丢弃，要及时填写铅封记录，因此C项描述是错误的。]</w:t>
      </w:r>
    </w:p>
    <w:p>
      <w:r>
        <w:rPr>
          <w:sz w:val="24"/>
        </w:rPr>
        <w:t>第46题   关于消防设施的检查，以下哪项描述是不必要的？   (        )</w:t>
      </w:r>
    </w:p>
    <w:p>
      <w:r>
        <w:rPr>
          <w:sz w:val="24"/>
        </w:rPr>
        <w:t xml:space="preserve">A. 定期检查消防设施可靠性。        B. 检查视频监控系统及电子围界系统是否正常运行。        C. 保证机柜间的温度和湿度适宜。        D. 检查消防栓是否油漆剥落。        </w:t>
      </w:r>
    </w:p>
    <w:p>
      <w:r>
        <w:rPr>
          <w:b/>
          <w:color w:val="9B111E"/>
          <w:sz w:val="20"/>
        </w:rPr>
        <w:t>复核模式 ID: 1021 正确答案: D</w:t>
      </w:r>
    </w:p>
    <w:p>
      <w:r>
        <w:rPr>
          <w:b/>
          <w:color w:val="9B111E"/>
          <w:sz w:val="20"/>
          <w:u w:val="single"/>
        </w:rPr>
        <w:t>请特别注意 试题来源: [天津站] 章节名称: [天津站岗位安全职责] 试题生成类别: [AI-LLM]</w:t>
      </w:r>
    </w:p>
    <w:p>
      <w:r>
        <w:rPr>
          <w:b/>
          <w:color w:val="4F42B5"/>
          <w:sz w:val="20"/>
        </w:rPr>
        <w:t>请特别注意 A.I.解析: [消防设施的定期检查是必要的，但检查消防栓是否油漆剥落并不是消防设施检查的内容之一，因此D项描述是不必要的。]</w:t>
      </w:r>
    </w:p>
    <w:p>
      <w:r>
        <w:rPr>
          <w:sz w:val="24"/>
        </w:rPr>
        <w:t>第47题   关于灭火器的检查，以下哪项描述是不正确的？   (        )</w:t>
      </w:r>
    </w:p>
    <w:p>
      <w:r>
        <w:rPr>
          <w:sz w:val="24"/>
        </w:rPr>
        <w:t xml:space="preserve">A. 灭火器铭牌应清晰。        B. 灭火器压力指示器应与灭火器类型不匹配。        C. 灭火器每年需重新填装充压。        D. 灭火器筒体外观不能有明显的损伤锈蚀。        </w:t>
      </w:r>
    </w:p>
    <w:p>
      <w:r>
        <w:rPr>
          <w:b/>
          <w:color w:val="9B111E"/>
          <w:sz w:val="20"/>
        </w:rPr>
        <w:t>复核模式 ID: 1022 正确答案: B</w:t>
      </w:r>
    </w:p>
    <w:p>
      <w:r>
        <w:rPr>
          <w:b/>
          <w:color w:val="9B111E"/>
          <w:sz w:val="20"/>
          <w:u w:val="single"/>
        </w:rPr>
        <w:t>请特别注意 试题来源: [天津站] 章节名称: [天津站岗位安全职责] 试题生成类别: [AI-LLM]</w:t>
      </w:r>
    </w:p>
    <w:p>
      <w:r>
        <w:rPr>
          <w:b/>
          <w:color w:val="4F42B5"/>
          <w:sz w:val="20"/>
        </w:rPr>
        <w:t>请特别注意 A.I.解析: [根据参考资料，灭火器压力指示器应与灭火器类型匹配，指针指向绿区范围内，因此B项描述是不正确的。]</w:t>
      </w:r>
    </w:p>
    <w:p>
      <w:r>
        <w:rPr>
          <w:sz w:val="24"/>
        </w:rPr>
        <w:t>第48题   启泵后多长时间需要进行一次巡检？   (        )</w:t>
      </w:r>
    </w:p>
    <w:p>
      <w:r>
        <w:rPr>
          <w:sz w:val="24"/>
        </w:rPr>
        <w:t xml:space="preserve">A. 半小时内        B. 半小时到一小时之间        C. 一小时到两小时之间        D. 超过两小时后每两小时一次        </w:t>
      </w:r>
    </w:p>
    <w:p>
      <w:r>
        <w:rPr>
          <w:b/>
          <w:color w:val="9B111E"/>
          <w:sz w:val="20"/>
        </w:rPr>
        <w:t>复核模式 ID: 1044 正确答案: C</w:t>
      </w:r>
    </w:p>
    <w:p>
      <w:r>
        <w:rPr>
          <w:b/>
          <w:color w:val="9B111E"/>
          <w:sz w:val="20"/>
          <w:u w:val="single"/>
        </w:rPr>
        <w:t>请特别注意 试题来源: [天津站] 章节名称: [天津站岗位安全职责] 试题生成类别: [AI-LLM]</w:t>
      </w:r>
    </w:p>
    <w:p>
      <w:r>
        <w:rPr>
          <w:b/>
          <w:color w:val="4F42B5"/>
          <w:sz w:val="20"/>
        </w:rPr>
        <w:t>请特别注意 A.I.解析: [启泵后半小时到一小时之间需要进行一次巡检，这是为了确保泵的正常运行并及时发现可能存在的问题。后续巡检时间间隔会根据泵的运行情况逐渐延长。因此，正确答案是C。]</w:t>
      </w:r>
    </w:p>
    <w:p>
      <w:r>
        <w:rPr>
          <w:sz w:val="24"/>
        </w:rPr>
        <w:t>第49题   如遇暴力事件，应采取的正确措施是？   (        )</w:t>
      </w:r>
    </w:p>
    <w:p>
      <w:r>
        <w:rPr>
          <w:sz w:val="24"/>
        </w:rPr>
        <w:t xml:space="preserve">A. 立即报警，并关闭所有进出通道，打开监控设备实施录像，如有人员受伤拨打120        B. 立即报警，并打开所有进出通道，关闭监控设备，如有人员受伤拨打120        C. 不报警，关闭所有进出通道，打开监控设备实施录像，如有人员受伤拨打120        D. 不报警，打开所有进出通道，关闭监控设备，如有人员受伤拨打120        </w:t>
      </w:r>
    </w:p>
    <w:p>
      <w:r>
        <w:rPr>
          <w:b/>
          <w:color w:val="9B111E"/>
          <w:sz w:val="20"/>
        </w:rPr>
        <w:t>复核模式 ID: 959 正确答案: A</w:t>
      </w:r>
    </w:p>
    <w:p>
      <w:r>
        <w:rPr>
          <w:b/>
          <w:color w:val="9B111E"/>
          <w:sz w:val="20"/>
          <w:u w:val="single"/>
        </w:rPr>
        <w:t>请特别注意 试题来源: [天津站] 章节名称: [天津站恐怖与盗窃事件应急处置方案] 试题生成类别: [AI-LLM]</w:t>
      </w:r>
    </w:p>
    <w:p>
      <w:r>
        <w:rPr>
          <w:b/>
          <w:color w:val="4F42B5"/>
          <w:sz w:val="20"/>
        </w:rPr>
        <w:t>请特别注意 A.I.解析: [根据参考资料，如遇暴力事件，应立即报警，并关闭所有进出通道，打开监控设备实施录像，如有人员受伤拨打120。]</w:t>
      </w:r>
    </w:p>
    <w:p>
      <w:r>
        <w:rPr>
          <w:sz w:val="24"/>
        </w:rPr>
        <w:t>第50题   如遇爆炸事件，应采取的正确措施是？   (        )</w:t>
      </w:r>
    </w:p>
    <w:p>
      <w:r>
        <w:rPr>
          <w:sz w:val="24"/>
        </w:rPr>
        <w:t xml:space="preserve">A. 立即报警，同时采取隔离措施有秩序地疏散人员集中至安全地带并保护好相关人员        B. 立即报警，同时打开所有通道，有秩序地疏散人员集中至安全地带并保护好相关人员        C. 不报警，采取隔离措施有秩序地疏散人员集中至安全地带并保护好相关人员        D. 不报警，打开所有通道，有秩序地疏散人员集中至安全地带并保护好相关人员        </w:t>
      </w:r>
    </w:p>
    <w:p>
      <w:r>
        <w:rPr>
          <w:b/>
          <w:color w:val="9B111E"/>
          <w:sz w:val="20"/>
        </w:rPr>
        <w:t>复核模式 ID: 960 正确答案: A</w:t>
      </w:r>
    </w:p>
    <w:p>
      <w:r>
        <w:rPr>
          <w:b/>
          <w:color w:val="9B111E"/>
          <w:sz w:val="20"/>
          <w:u w:val="single"/>
        </w:rPr>
        <w:t>请特别注意 试题来源: [天津站] 章节名称: [天津站恐怖与盗窃事件应急处置方案] 试题生成类别: [AI-LLM]</w:t>
      </w:r>
    </w:p>
    <w:p>
      <w:r>
        <w:rPr>
          <w:b/>
          <w:color w:val="4F42B5"/>
          <w:sz w:val="20"/>
        </w:rPr>
        <w:t>请特别注意 A.I.解析: [根据参考资料，如遇爆炸事件，应立即报警，同时采取隔离措施有秩序地疏散人员集中至安全地带并保护好相关人员。]</w:t>
      </w:r>
    </w:p>
    <w:p>
      <w:r>
        <w:rPr>
          <w:sz w:val="24"/>
        </w:rPr>
        <w:t>第51题   如遇投毒事件，应采取的正确措施是？   (        )</w:t>
      </w:r>
    </w:p>
    <w:p>
      <w:r>
        <w:rPr>
          <w:sz w:val="24"/>
        </w:rPr>
        <w:t xml:space="preserve">A. 立即封锁现场，严禁他人进出，同时报警，拨打120请求医疗救助，如毒源蔓延，立即疏散人员至安全地点集中        B. 立即封锁现场，允许他人进出，同时报警，拨打120请求医疗救助，如毒源蔓延，立即疏散人员至安全地点集中        C. 不封锁现场，严禁他人进出，同时报警，拨打120请求医疗救助，如毒源蔓延，立即疏散人员至安全地点集中        D. 不封锁现场，允许他人进出，同时报警，拨打120请求医疗救助，如毒源蔓延，立即疏散人员至安全地点集中        </w:t>
      </w:r>
    </w:p>
    <w:p>
      <w:r>
        <w:rPr>
          <w:b/>
          <w:color w:val="9B111E"/>
          <w:sz w:val="20"/>
        </w:rPr>
        <w:t>复核模式 ID: 961 正确答案: A</w:t>
      </w:r>
    </w:p>
    <w:p>
      <w:r>
        <w:rPr>
          <w:b/>
          <w:color w:val="9B111E"/>
          <w:sz w:val="20"/>
          <w:u w:val="single"/>
        </w:rPr>
        <w:t>请特别注意 试题来源: [天津站] 章节名称: [天津站恐怖与盗窃事件应急处置方案] 试题生成类别: [AI-LLM]</w:t>
      </w:r>
    </w:p>
    <w:p>
      <w:r>
        <w:rPr>
          <w:b/>
          <w:color w:val="4F42B5"/>
          <w:sz w:val="20"/>
        </w:rPr>
        <w:t>请特别注意 A.I.解析: [根据参考资料，如遇投毒事件，应立即封锁现场，严禁他人进出，同时报警，拨打120请求医疗救助，如毒源蔓延，立即疏散人员至安全地点集中。]</w:t>
      </w:r>
    </w:p>
    <w:p>
      <w:r>
        <w:rPr>
          <w:sz w:val="24"/>
        </w:rPr>
        <w:t>第52题   遇到暴力事件，应该首先采取哪个措施？   (        )</w:t>
      </w:r>
    </w:p>
    <w:p>
      <w:r>
        <w:rPr>
          <w:sz w:val="24"/>
        </w:rPr>
        <w:t xml:space="preserve">A. 拨打110        B. 隔离现场        C. 实施录像        D. 疏散人员        </w:t>
      </w:r>
    </w:p>
    <w:p>
      <w:r>
        <w:rPr>
          <w:b/>
          <w:color w:val="9B111E"/>
          <w:sz w:val="20"/>
        </w:rPr>
        <w:t>复核模式 ID: 962 正确答案: A</w:t>
      </w:r>
    </w:p>
    <w:p>
      <w:r>
        <w:rPr>
          <w:b/>
          <w:color w:val="9B111E"/>
          <w:sz w:val="20"/>
          <w:u w:val="single"/>
        </w:rPr>
        <w:t>请特别注意 试题来源: [天津站] 章节名称: [天津站恐怖与盗窃事件应急处置方案] 试题生成类别: [AI-LLM]</w:t>
      </w:r>
    </w:p>
    <w:p>
      <w:r>
        <w:rPr>
          <w:b/>
          <w:color w:val="4F42B5"/>
          <w:sz w:val="20"/>
        </w:rPr>
        <w:t>请特别注意 A.I.解析: [遇到暴力事件，首先要报警拨打110，所以选择A。]</w:t>
      </w:r>
    </w:p>
    <w:p>
      <w:r>
        <w:rPr>
          <w:sz w:val="24"/>
        </w:rPr>
        <w:t>第53题   关于投毒事件的处理，以下哪项描述是不正确的？   (        )</w:t>
      </w:r>
    </w:p>
    <w:p>
      <w:r>
        <w:rPr>
          <w:sz w:val="24"/>
        </w:rPr>
        <w:t xml:space="preserve">A. 立即封锁现场        B. 允许他人进出        C. 同时报警        D. 拨打120请求医疗救助        </w:t>
      </w:r>
    </w:p>
    <w:p>
      <w:r>
        <w:rPr>
          <w:b/>
          <w:color w:val="9B111E"/>
          <w:sz w:val="20"/>
        </w:rPr>
        <w:t>复核模式 ID: 963 正确答案: B</w:t>
      </w:r>
    </w:p>
    <w:p>
      <w:r>
        <w:rPr>
          <w:b/>
          <w:color w:val="9B111E"/>
          <w:sz w:val="20"/>
          <w:u w:val="single"/>
        </w:rPr>
        <w:t>请特别注意 试题来源: [天津站] 章节名称: [天津站恐怖与盗窃事件应急处置方案] 试题生成类别: [AI-LLM]</w:t>
      </w:r>
    </w:p>
    <w:p>
      <w:r>
        <w:rPr>
          <w:b/>
          <w:color w:val="4F42B5"/>
          <w:sz w:val="20"/>
        </w:rPr>
        <w:t>请特别注意 A.I.解析: [投毒事件中，应该立即封锁现场，严禁他人进出，所以选项B是不正确的。]</w:t>
      </w:r>
    </w:p>
    <w:p>
      <w:r>
        <w:rPr>
          <w:sz w:val="24"/>
        </w:rPr>
        <w:t>第54题   应对无人机袭击事件，下列哪项措施是不必要的？   (        )</w:t>
      </w:r>
    </w:p>
    <w:p>
      <w:r>
        <w:rPr>
          <w:sz w:val="24"/>
        </w:rPr>
        <w:t xml:space="preserve">A. 立即报警        B. 请求反制支援        C. 做好消防应急处置启动准备        D. 继续作业无需任何措施        </w:t>
      </w:r>
    </w:p>
    <w:p>
      <w:r>
        <w:rPr>
          <w:b/>
          <w:color w:val="9B111E"/>
          <w:sz w:val="20"/>
        </w:rPr>
        <w:t>复核模式 ID: 964 正确答案: D</w:t>
      </w:r>
    </w:p>
    <w:p>
      <w:r>
        <w:rPr>
          <w:b/>
          <w:color w:val="9B111E"/>
          <w:sz w:val="20"/>
          <w:u w:val="single"/>
        </w:rPr>
        <w:t>请特别注意 试题来源: [天津站] 章节名称: [天津站恐怖与盗窃事件应急处置方案] 试题生成类别: [AI-LLM]</w:t>
      </w:r>
    </w:p>
    <w:p>
      <w:r>
        <w:rPr>
          <w:b/>
          <w:color w:val="4F42B5"/>
          <w:sz w:val="20"/>
        </w:rPr>
        <w:t>请特别注意 A.I.解析: [应对无人机袭击事件，应立即报警、请求反制支援、做好消防应急处置启动准备等，但不能继续作业无需任何措施，所以选择D。]</w:t>
      </w:r>
    </w:p>
    <w:p>
      <w:r>
        <w:rPr>
          <w:sz w:val="24"/>
        </w:rPr>
        <w:t>第55题   在收发球筒的日常检查中，不需要检查的是哪一项？   (        )</w:t>
      </w:r>
    </w:p>
    <w:p>
      <w:r>
        <w:rPr>
          <w:sz w:val="24"/>
        </w:rPr>
        <w:t xml:space="preserve">A. 各仪表接口是否有渗漏        B. 收发球筒内压力为零        C. 设备铭牌、漆色、标志清晰        D. 筒体接地装置合格        </w:t>
      </w:r>
    </w:p>
    <w:p>
      <w:r>
        <w:rPr>
          <w:b/>
          <w:color w:val="9B111E"/>
          <w:sz w:val="20"/>
        </w:rPr>
        <w:t>复核模式 ID: 663 正确答案: D</w:t>
      </w:r>
    </w:p>
    <w:p>
      <w:r>
        <w:rPr>
          <w:b/>
          <w:color w:val="9B111E"/>
          <w:sz w:val="20"/>
          <w:u w:val="single"/>
        </w:rPr>
        <w:t>请特别注意 试题来源: [天津站] 章节名称: [天津站收发球筒维护保养作业操作规程] 试题生成类别: [AI-LLM]</w:t>
      </w:r>
    </w:p>
    <w:p>
      <w:r>
        <w:rPr>
          <w:b/>
          <w:color w:val="4F42B5"/>
          <w:sz w:val="20"/>
        </w:rPr>
        <w:t>请特别注意 A.I.解析: [日常检查中，筒体接地装置合格是维护保养的内容，不是日常检查的内容。]</w:t>
      </w:r>
    </w:p>
    <w:p>
      <w:r>
        <w:rPr>
          <w:sz w:val="24"/>
        </w:rPr>
        <w:t>第56题   在收发球筒维护保养时，打开球筒之前必须确保什么？   (        )</w:t>
      </w:r>
    </w:p>
    <w:p>
      <w:r>
        <w:rPr>
          <w:sz w:val="24"/>
        </w:rPr>
        <w:t xml:space="preserve">A. 球筒进出口阀完全关闭        B. 容器内的油品已经完全排净        C. 没有任何压力来源        D. 以上都是        </w:t>
      </w:r>
    </w:p>
    <w:p>
      <w:r>
        <w:rPr>
          <w:b/>
          <w:color w:val="9B111E"/>
          <w:sz w:val="20"/>
        </w:rPr>
        <w:t>复核模式 ID: 664 正确答案: D</w:t>
      </w:r>
    </w:p>
    <w:p>
      <w:r>
        <w:rPr>
          <w:b/>
          <w:color w:val="9B111E"/>
          <w:sz w:val="20"/>
          <w:u w:val="single"/>
        </w:rPr>
        <w:t>请特别注意 试题来源: [天津站] 章节名称: [天津站收发球筒维护保养作业操作规程] 试题生成类别: [AI-LLM]</w:t>
      </w:r>
    </w:p>
    <w:p>
      <w:r>
        <w:rPr>
          <w:b/>
          <w:color w:val="4F42B5"/>
          <w:sz w:val="20"/>
        </w:rPr>
        <w:t>请特别注意 A.I.解析: [打开球筒之前，必须确保球筒进出口阀完全关闭，容器内的油品已经完全排净，并且没有任何压力来源。]</w:t>
      </w:r>
    </w:p>
    <w:p>
      <w:r>
        <w:rPr>
          <w:sz w:val="24"/>
        </w:rPr>
        <w:t>第57题   收发球筒维护保养完成后，关闭球筒时，不需要做的是哪一项？   (        )</w:t>
      </w:r>
    </w:p>
    <w:p>
      <w:r>
        <w:rPr>
          <w:sz w:val="24"/>
        </w:rPr>
        <w:t xml:space="preserve">A. 完全除去涂在密封槽上的润滑脂渣滓        B. 在密封槽上涂上一层薄的润滑脂        C. 抬起收发球筒端盖，对准密封槽顺时针缓慢转动紧固端盖        D. 检查筒体接地装置合格        </w:t>
      </w:r>
    </w:p>
    <w:p>
      <w:r>
        <w:rPr>
          <w:b/>
          <w:color w:val="9B111E"/>
          <w:sz w:val="20"/>
        </w:rPr>
        <w:t>复核模式 ID: 665 正确答案: D</w:t>
      </w:r>
    </w:p>
    <w:p>
      <w:r>
        <w:rPr>
          <w:b/>
          <w:color w:val="9B111E"/>
          <w:sz w:val="20"/>
          <w:u w:val="single"/>
        </w:rPr>
        <w:t>请特别注意 试题来源: [天津站] 章节名称: [天津站收发球筒维护保养作业操作规程] 试题生成类别: [AI-LLM]</w:t>
      </w:r>
    </w:p>
    <w:p>
      <w:r>
        <w:rPr>
          <w:b/>
          <w:color w:val="4F42B5"/>
          <w:sz w:val="20"/>
        </w:rPr>
        <w:t>请特别注意 A.I.解析: [关闭球筒时，不需要检查筒体接地装置合格，这是维护保养的内容。]</w:t>
      </w:r>
    </w:p>
    <w:p>
      <w:r>
        <w:rPr>
          <w:sz w:val="24"/>
        </w:rPr>
        <w:t>第58题   若收发球筒端盖渗漏，可能的原因不包括哪一项？   (        )</w:t>
      </w:r>
    </w:p>
    <w:p>
      <w:r>
        <w:rPr>
          <w:sz w:val="24"/>
        </w:rPr>
        <w:t xml:space="preserve">A. 密封圈失效        B. 密封槽有杂质        C. 筒体接地装置不合格        D. 以上都不是        </w:t>
      </w:r>
    </w:p>
    <w:p>
      <w:r>
        <w:rPr>
          <w:b/>
          <w:color w:val="9B111E"/>
          <w:sz w:val="20"/>
        </w:rPr>
        <w:t>复核模式 ID: 666 正确答案: C</w:t>
      </w:r>
    </w:p>
    <w:p>
      <w:r>
        <w:rPr>
          <w:b/>
          <w:color w:val="9B111E"/>
          <w:sz w:val="20"/>
          <w:u w:val="single"/>
        </w:rPr>
        <w:t>请特别注意 试题来源: [天津站] 章节名称: [天津站收发球筒维护保养作业操作规程] 试题生成类别: [AI-LLM]</w:t>
      </w:r>
    </w:p>
    <w:p>
      <w:r>
        <w:rPr>
          <w:b/>
          <w:color w:val="4F42B5"/>
          <w:sz w:val="20"/>
        </w:rPr>
        <w:t>请特别注意 A.I.解析: [若收发球筒端盖渗漏，可能的原因包括密封圈失效和密封槽有杂质，但不包括筒体接地装置不合格。]</w:t>
      </w:r>
    </w:p>
    <w:p>
      <w:r>
        <w:rPr>
          <w:sz w:val="24"/>
        </w:rPr>
        <w:t>第59题   发球筒的设计压力是多少？   (        )</w:t>
      </w:r>
    </w:p>
    <w:p>
      <w:r>
        <w:rPr>
          <w:sz w:val="24"/>
        </w:rPr>
        <w:t xml:space="preserve">A. 6.4MPa        B. 10MPa        C. 15MPa        D. 20MPa        </w:t>
      </w:r>
    </w:p>
    <w:p>
      <w:r>
        <w:rPr>
          <w:b/>
          <w:color w:val="9B111E"/>
          <w:sz w:val="20"/>
        </w:rPr>
        <w:t>复核模式 ID: 667 正确答案: B</w:t>
      </w:r>
    </w:p>
    <w:p>
      <w:r>
        <w:rPr>
          <w:b/>
          <w:color w:val="9B111E"/>
          <w:sz w:val="20"/>
          <w:u w:val="single"/>
        </w:rPr>
        <w:t>请特别注意 试题来源: [天津站] 章节名称: [天津站收发球筒维护保养作业操作规程] 试题生成类别: [AI-LLM]</w:t>
      </w:r>
    </w:p>
    <w:p>
      <w:r>
        <w:rPr>
          <w:b/>
          <w:color w:val="4F42B5"/>
          <w:sz w:val="20"/>
        </w:rPr>
        <w:t>请特别注意 A.I.解析: [发球筒的设计压力是10MPa。]</w:t>
      </w:r>
    </w:p>
    <w:p>
      <w:r>
        <w:rPr>
          <w:sz w:val="24"/>
        </w:rPr>
        <w:t>第60题   收发球筒的日检查内容不包括哪一项？   (        )</w:t>
      </w:r>
    </w:p>
    <w:p>
      <w:r>
        <w:rPr>
          <w:sz w:val="24"/>
        </w:rPr>
        <w:t xml:space="preserve">A. 检查各仪表接口是否有渗漏        B. 检查设备是否有破损        C. 检查筒体接地装置是否合格        D. 检查球筒密封圈是否有损坏或老化        </w:t>
      </w:r>
    </w:p>
    <w:p>
      <w:r>
        <w:rPr>
          <w:b/>
          <w:color w:val="9B111E"/>
          <w:sz w:val="20"/>
        </w:rPr>
        <w:t>复核模式 ID: 668 正确答案: B</w:t>
      </w:r>
    </w:p>
    <w:p>
      <w:r>
        <w:rPr>
          <w:b/>
          <w:color w:val="9B111E"/>
          <w:sz w:val="20"/>
          <w:u w:val="single"/>
        </w:rPr>
        <w:t>请特别注意 试题来源: [天津站] 章节名称: [天津站收发球筒维护保养作业操作规程] 试题生成类别: [AI-LLM]</w:t>
      </w:r>
    </w:p>
    <w:p>
      <w:r>
        <w:rPr>
          <w:b/>
          <w:color w:val="4F42B5"/>
          <w:sz w:val="20"/>
        </w:rPr>
        <w:t>请特别注意 A.I.解析: [根据参考资料，收发球筒的日常检查内容包括检查各仪表接口是否有渗漏、设备铭牌、漆色、标志是否清晰，检查筒体支承、支座、基础、紧固螺栓等，但并未提到检查设备是否有破损，故选项B是不正确的。]</w:t>
      </w:r>
    </w:p>
    <w:p>
      <w:r>
        <w:rPr>
          <w:sz w:val="24"/>
        </w:rPr>
        <w:t>第61题   在收发球筒维护保养过程中，哪项操作不是关闭球筒前的必要步骤？   (        )</w:t>
      </w:r>
    </w:p>
    <w:p>
      <w:r>
        <w:rPr>
          <w:sz w:val="24"/>
        </w:rPr>
        <w:t xml:space="preserve">A. 检查球筒进出口阀是否完全关闭        B. 确保容器内的油品已经完全排净        C. 清理表面杂志和污物        D. 立即对所有阀门进行复检        </w:t>
      </w:r>
    </w:p>
    <w:p>
      <w:r>
        <w:rPr>
          <w:b/>
          <w:color w:val="9B111E"/>
          <w:sz w:val="20"/>
        </w:rPr>
        <w:t>复核模式 ID: 669 正确答案: D</w:t>
      </w:r>
    </w:p>
    <w:p>
      <w:r>
        <w:rPr>
          <w:b/>
          <w:color w:val="9B111E"/>
          <w:sz w:val="20"/>
          <w:u w:val="single"/>
        </w:rPr>
        <w:t>请特别注意 试题来源: [天津站] 章节名称: [天津站收发球筒维护保养作业操作规程] 试题生成类别: [AI-LLM]</w:t>
      </w:r>
    </w:p>
    <w:p>
      <w:r>
        <w:rPr>
          <w:b/>
          <w:color w:val="4F42B5"/>
          <w:sz w:val="20"/>
        </w:rPr>
        <w:t>请特别注意 A.I.解析: [在收发球筒维护保养过程中，关闭球筒前的必要步骤包括检查球筒进出口阀是否完全关闭、确保容器内的油品已经完全排净以及清理表面杂志和污物。而立即对所有阀门进行复检并不是在关闭球筒前的必要步骤，故选项D是不正确的。]</w:t>
      </w:r>
    </w:p>
    <w:p>
      <w:r>
        <w:rPr>
          <w:sz w:val="24"/>
        </w:rPr>
        <w:t>第62题   关于收发球筒的描述，哪项是不正确的？   (        )</w:t>
      </w:r>
    </w:p>
    <w:p>
      <w:r>
        <w:rPr>
          <w:sz w:val="24"/>
        </w:rPr>
        <w:t xml:space="preserve">A. 收发球筒的维护包括检查密封槽内无锈蚀和污物        B. 若收发球筒端盖渗漏，可能原因是密封槽有杂质        C. 收发球筒的设计压力是6.4MPa        D. 在维护保养时，端盖的转臂等转动装置不需要涂摸润滑油        </w:t>
      </w:r>
    </w:p>
    <w:p>
      <w:r>
        <w:rPr>
          <w:b/>
          <w:color w:val="9B111E"/>
          <w:sz w:val="20"/>
        </w:rPr>
        <w:t>复核模式 ID: 670 正确答案: D</w:t>
      </w:r>
    </w:p>
    <w:p>
      <w:r>
        <w:rPr>
          <w:b/>
          <w:color w:val="9B111E"/>
          <w:sz w:val="20"/>
          <w:u w:val="single"/>
        </w:rPr>
        <w:t>请特别注意 试题来源: [天津站] 章节名称: [天津站收发球筒维护保养作业操作规程] 试题生成类别: [AI-LLM]</w:t>
      </w:r>
    </w:p>
    <w:p>
      <w:r>
        <w:rPr>
          <w:b/>
          <w:color w:val="4F42B5"/>
          <w:sz w:val="20"/>
        </w:rPr>
        <w:t>请特别注意 A.I.解析: [根据参考资料，收发球筒的维护保养包括检查密封槽内无锈蚀和污物，若端盖渗漏可能原因是密封槽有杂质，且端盖的转臂等转动装置必须定期涂摸润滑油，保持润滑。因此，选项D说转动装置不需要涂摸润滑油是不正确的。]</w:t>
      </w:r>
    </w:p>
    <w:p>
      <w:r>
        <w:rPr>
          <w:sz w:val="24"/>
        </w:rPr>
        <w:t>第63题   在水击泄压阀的正常检查过程中，首先需要进行的操作是？   (        )</w:t>
      </w:r>
    </w:p>
    <w:p>
      <w:r>
        <w:rPr>
          <w:sz w:val="24"/>
        </w:rPr>
        <w:t xml:space="preserve">A. 关闭泄压管路进口球阀        B. 将打压器与控制回路连接        C. 通过泄压管路底部自动回位阀将管路压力泄放为0        D. 观察打压器压力变化        </w:t>
      </w:r>
    </w:p>
    <w:p>
      <w:r>
        <w:rPr>
          <w:b/>
          <w:color w:val="9B111E"/>
          <w:sz w:val="20"/>
        </w:rPr>
        <w:t>复核模式 ID: 697 正确答案: A</w:t>
      </w:r>
    </w:p>
    <w:p>
      <w:r>
        <w:rPr>
          <w:b/>
          <w:color w:val="9B111E"/>
          <w:sz w:val="20"/>
          <w:u w:val="single"/>
        </w:rPr>
        <w:t>请特别注意 试题来源: [天津站] 章节名称: [天津站水击泄压阀维护保养作业操作规程] 试题生成类别: [AI-LLM]</w:t>
      </w:r>
    </w:p>
    <w:p>
      <w:r>
        <w:rPr>
          <w:b/>
          <w:color w:val="4F42B5"/>
          <w:sz w:val="20"/>
        </w:rPr>
        <w:t>请特别注意 A.I.解析: [根据参考资料，水击泄压阀正常检查的第一步是关闭泄压管路进口球阀。]</w:t>
      </w:r>
    </w:p>
    <w:p>
      <w:r>
        <w:rPr>
          <w:sz w:val="24"/>
        </w:rPr>
        <w:t>第64题   在水击泄压阀的维护保养过程中，检查滤芯后，下一步应该进行的操作是？   (        )</w:t>
      </w:r>
    </w:p>
    <w:p>
      <w:r>
        <w:rPr>
          <w:sz w:val="24"/>
        </w:rPr>
        <w:t xml:space="preserve">A. 打开泄压阀进口闸阀至开度10%左右缓慢充油        B. 检查过滤器是否渗漏        C. 恢复流程        D. 清除滤芯杂质，并清洗干净        </w:t>
      </w:r>
    </w:p>
    <w:p>
      <w:r>
        <w:rPr>
          <w:b/>
          <w:color w:val="9B111E"/>
          <w:sz w:val="20"/>
        </w:rPr>
        <w:t>复核模式 ID: 698 正确答案: A</w:t>
      </w:r>
    </w:p>
    <w:p>
      <w:r>
        <w:rPr>
          <w:b/>
          <w:color w:val="9B111E"/>
          <w:sz w:val="20"/>
          <w:u w:val="single"/>
        </w:rPr>
        <w:t>请特别注意 试题来源: [天津站] 章节名称: [天津站水击泄压阀维护保养作业操作规程] 试题生成类别: [AI-LLM]</w:t>
      </w:r>
    </w:p>
    <w:p>
      <w:r>
        <w:rPr>
          <w:b/>
          <w:color w:val="4F42B5"/>
          <w:sz w:val="20"/>
        </w:rPr>
        <w:t>请特别注意 A.I.解析: [根据参考资料，检查滤芯后，下一步应该是打开泄压阀进口闸阀至开度10%左右缓慢充油。]</w:t>
      </w:r>
    </w:p>
    <w:p>
      <w:r>
        <w:rPr>
          <w:sz w:val="24"/>
        </w:rPr>
        <w:t>第65题   如果泄压阀的动作压力超过7.5MPa，可能的原因是？   (        )</w:t>
      </w:r>
    </w:p>
    <w:p>
      <w:r>
        <w:rPr>
          <w:sz w:val="24"/>
        </w:rPr>
        <w:t xml:space="preserve">A. 泄压阀弹簧卡涩        B. 泄压阀设定值错误        C. 泄压阀进口闸阀未完全打开        D. 滤芯破损        </w:t>
      </w:r>
    </w:p>
    <w:p>
      <w:r>
        <w:rPr>
          <w:b/>
          <w:color w:val="9B111E"/>
          <w:sz w:val="20"/>
        </w:rPr>
        <w:t>复核模式 ID: 699 正确答案: A</w:t>
      </w:r>
    </w:p>
    <w:p>
      <w:r>
        <w:rPr>
          <w:b/>
          <w:color w:val="9B111E"/>
          <w:sz w:val="20"/>
          <w:u w:val="single"/>
        </w:rPr>
        <w:t>请特别注意 试题来源: [天津站] 章节名称: [天津站水击泄压阀维护保养作业操作规程] 试题生成类别: [AI-LLM]</w:t>
      </w:r>
    </w:p>
    <w:p>
      <w:r>
        <w:rPr>
          <w:b/>
          <w:color w:val="4F42B5"/>
          <w:sz w:val="20"/>
        </w:rPr>
        <w:t>请特别注意 A.I.解析: [根据参考资料，如果泄压阀的动作压力超过7.5MPa，可能的原因是泄压阀弹簧卡涩或泄压阀设定值错误。选项A和B都是可能的原因，但A是更直接的原因。]</w:t>
      </w:r>
    </w:p>
    <w:p>
      <w:r>
        <w:rPr>
          <w:sz w:val="24"/>
        </w:rPr>
        <w:t>第66题   关于水击泄压阀的正常检查，以下哪项描述是正确的？   (        )</w:t>
      </w:r>
    </w:p>
    <w:p>
      <w:r>
        <w:rPr>
          <w:sz w:val="24"/>
        </w:rPr>
        <w:t xml:space="preserve">A. 直接打开泄压管路进口球阀进行压力泄放        B. 关闭泄压管路进口球阀，通过自动回位阀将管路压力泄放为0        C. 在维护保养水击泄压阀时，不需要拆下Y型过滤器上盖        D. 泄压阀动作压力应低于7.5MPa        </w:t>
      </w:r>
    </w:p>
    <w:p>
      <w:r>
        <w:rPr>
          <w:b/>
          <w:color w:val="9B111E"/>
          <w:sz w:val="20"/>
        </w:rPr>
        <w:t>复核模式 ID: 700 正确答案: B</w:t>
      </w:r>
    </w:p>
    <w:p>
      <w:r>
        <w:rPr>
          <w:b/>
          <w:color w:val="9B111E"/>
          <w:sz w:val="20"/>
          <w:u w:val="single"/>
        </w:rPr>
        <w:t>请特别注意 试题来源: [天津站] 章节名称: [天津站水击泄压阀维护保养作业操作规程] 试题生成类别: [AI-LLM]</w:t>
      </w:r>
    </w:p>
    <w:p>
      <w:r>
        <w:rPr>
          <w:b/>
          <w:color w:val="4F42B5"/>
          <w:sz w:val="20"/>
        </w:rPr>
        <w:t>请特别注意 A.I.解析: [根据参考资料，水击泄压阀的正常检查需要关闭泄压管路进口球阀，并通过自动回位阀将管路压力泄放为0。因此，选项B是正确的描述。而选项A描述直接打开泄压管路进口球阀进行压力泄放是不正确的。选项C提到在维护保养时不需要拆下Y型过滤器上盖，但参考资料中提到需要用套筒扳手以及活扳手拆下Y型过滤器上盖进行检查，所以C选项错误。至于D选项，参考资料中提到泄压阀动作压力是7.5MPa，若动作压力超过7.5MPa，则可能存在泄压阀弹簧卡涩或设定值错误等问题，但并没有提到泄压阀动作压力应低于7.5MPa，因此D选项也不正确。]</w:t>
      </w:r>
    </w:p>
    <w:p>
      <w:r>
        <w:rPr>
          <w:sz w:val="24"/>
        </w:rPr>
        <w:t>第67题   关于水击泄压阀的维护保养，以下哪项描述是必要步骤？   (        )</w:t>
      </w:r>
    </w:p>
    <w:p>
      <w:r>
        <w:rPr>
          <w:sz w:val="24"/>
        </w:rPr>
        <w:t xml:space="preserve">A. 检查并更换滤芯        B. 打开进口闸阀至最大开度进行充油        C. 记录泄压阀动作时的压力值        D. 调整泄压阀的设定值至任意值        </w:t>
      </w:r>
    </w:p>
    <w:p>
      <w:r>
        <w:rPr>
          <w:b/>
          <w:color w:val="9B111E"/>
          <w:sz w:val="20"/>
        </w:rPr>
        <w:t>复核模式 ID: 701 正确答案: A</w:t>
      </w:r>
    </w:p>
    <w:p>
      <w:r>
        <w:rPr>
          <w:b/>
          <w:color w:val="9B111E"/>
          <w:sz w:val="20"/>
          <w:u w:val="single"/>
        </w:rPr>
        <w:t>请特别注意 试题来源: [天津站] 章节名称: [天津站水击泄压阀维护保养作业操作规程] 试题生成类别: [AI-LLM]</w:t>
      </w:r>
    </w:p>
    <w:p>
      <w:r>
        <w:rPr>
          <w:b/>
          <w:color w:val="4F42B5"/>
          <w:sz w:val="20"/>
        </w:rPr>
        <w:t>请特别注意 A.I.解析: [根据参考资料，维护保养水击泄压阀时，需要拆下Y型过滤器上盖，检查滤芯有无破损并及时更换或清除杂质。因此，选项A是必要步骤。而选项B提到打开进口闸阀至最大开度进行充油，这并不是必要的步骤；选项C虽然与水击泄压阀有关，但在维护保养中并没有特别强调记录动作时的压力值；选项D提到调整设定值至任意值，这并不符合维护保养的常规操作。因此，正确答案是A。]</w:t>
      </w:r>
    </w:p>
    <w:p>
      <w:r>
        <w:rPr>
          <w:sz w:val="24"/>
        </w:rPr>
        <w:t>第68题   当水击泄压阀的动作压力超过7.5MPa时，可能的原因有哪些？   (        )</w:t>
      </w:r>
    </w:p>
    <w:p>
      <w:r>
        <w:rPr>
          <w:sz w:val="24"/>
        </w:rPr>
        <w:t xml:space="preserve">A. 弹簧老化        B. 设定值错误        C. 管路压力过高        D. 自动回位阀故障        </w:t>
      </w:r>
    </w:p>
    <w:p>
      <w:r>
        <w:rPr>
          <w:b/>
          <w:color w:val="9B111E"/>
          <w:sz w:val="20"/>
        </w:rPr>
        <w:t>复核模式 ID: 702 正确答案: A</w:t>
      </w:r>
    </w:p>
    <w:p>
      <w:r>
        <w:rPr>
          <w:b/>
          <w:color w:val="9B111E"/>
          <w:sz w:val="20"/>
          <w:u w:val="single"/>
        </w:rPr>
        <w:t>请特别注意 试题来源: [天津站] 章节名称: [天津站水击泄压阀维护保养作业操作规程] 试题生成类别: [AI-LLM]</w:t>
      </w:r>
    </w:p>
    <w:p>
      <w:r>
        <w:rPr>
          <w:b/>
          <w:color w:val="4F42B5"/>
          <w:sz w:val="20"/>
        </w:rPr>
        <w:t>请特别注意 A.I.解析: [当水击泄压阀的动作压力超过7.5MPa时，可能的原因是泄压阀弹簧卡涩或设定值错误。因此，选项A和B都是可能的原因。而选项C虽然与水击泄压阀有关，但并不是动作压力超过7.5MPa的直接原因；选项D与泄压管路底部的自动回位阀有关，但并不是动作压力异常的原因。因此，正确答案是A和B。]</w:t>
      </w:r>
    </w:p>
    <w:p>
      <w:r>
        <w:rPr>
          <w:sz w:val="24"/>
        </w:rPr>
        <w:t>第69题   当发现油品泄漏的位置位于在用泵组区域且泄漏量较大、已影响正常输油作业时，发现人员应立即采取的措施是？   (        )</w:t>
      </w:r>
    </w:p>
    <w:p>
      <w:r>
        <w:rPr>
          <w:sz w:val="24"/>
        </w:rPr>
        <w:t xml:space="preserve">A. 立即拍下泵区内的ESD或控制室ESD紧急停车按钮        B. 关闭泵组的进出口电动阀门        C. 开启泵组的排气阀和底部排液阀        D. 使用吸油棉、簸箕、油桶等防爆工具进行回收清理        </w:t>
      </w:r>
    </w:p>
    <w:p>
      <w:r>
        <w:rPr>
          <w:b/>
          <w:color w:val="9B111E"/>
          <w:sz w:val="20"/>
        </w:rPr>
        <w:t>复核模式 ID: 905 正确答案: A</w:t>
      </w:r>
    </w:p>
    <w:p>
      <w:r>
        <w:rPr>
          <w:b/>
          <w:color w:val="9B111E"/>
          <w:sz w:val="20"/>
          <w:u w:val="single"/>
        </w:rPr>
        <w:t>请特别注意 试题来源: [天津站] 章节名称: [天津站油品渗漏泄漏应急处置方案] 试题生成类别: [AI-LLM]</w:t>
      </w:r>
    </w:p>
    <w:p>
      <w:r>
        <w:rPr>
          <w:b/>
          <w:color w:val="4F42B5"/>
          <w:sz w:val="20"/>
        </w:rPr>
        <w:t>请特别注意 A.I.解析: [根据参考资料第2条，当发现油品泄漏的位置位于在用泵组区域且泄漏量较大、已影响正常输油作业时，发现人员应立即拍下泵区内的ESD或控制室ESD紧急停车按钮。]</w:t>
      </w:r>
    </w:p>
    <w:p>
      <w:r>
        <w:rPr>
          <w:sz w:val="24"/>
        </w:rPr>
        <w:t>第70题   发现泵组区域油品泄漏后，带班员应首先向哪些人员汇报？   (        )</w:t>
      </w:r>
    </w:p>
    <w:p>
      <w:r>
        <w:rPr>
          <w:sz w:val="24"/>
        </w:rPr>
        <w:t xml:space="preserve">A. 总控室、站长、总值班以及当日调控中心值班人员        B. 现场人员和控制室操作员        C. 消防队和环保部门        D. 公司领导和安全部门        </w:t>
      </w:r>
    </w:p>
    <w:p>
      <w:r>
        <w:rPr>
          <w:b/>
          <w:color w:val="9B111E"/>
          <w:sz w:val="20"/>
        </w:rPr>
        <w:t>复核模式 ID: 906 正确答案: A</w:t>
      </w:r>
    </w:p>
    <w:p>
      <w:r>
        <w:rPr>
          <w:b/>
          <w:color w:val="9B111E"/>
          <w:sz w:val="20"/>
          <w:u w:val="single"/>
        </w:rPr>
        <w:t>请特别注意 试题来源: [天津站] 章节名称: [天津站油品渗漏泄漏应急处置方案] 试题生成类别: [AI-LLM]</w:t>
      </w:r>
    </w:p>
    <w:p>
      <w:r>
        <w:rPr>
          <w:b/>
          <w:color w:val="4F42B5"/>
          <w:sz w:val="20"/>
        </w:rPr>
        <w:t>请特别注意 A.I.解析: [根据参考资料第3条，发现泵组区域油品泄漏后，带班员应立即汇报总控室、站长、总值班以及当日调控中心值班人员。]</w:t>
      </w:r>
    </w:p>
    <w:p>
      <w:r>
        <w:rPr>
          <w:sz w:val="24"/>
        </w:rPr>
        <w:t>第71题   在清理泄漏油品时，现场人员应采取的安全措施不包括？   (        )</w:t>
      </w:r>
    </w:p>
    <w:p>
      <w:r>
        <w:rPr>
          <w:sz w:val="24"/>
        </w:rPr>
        <w:t xml:space="preserve">A. 穿防护服        B. 带防毒面具        C. 使用手机接打电话        D. 防止油气中毒        </w:t>
      </w:r>
    </w:p>
    <w:p>
      <w:r>
        <w:rPr>
          <w:b/>
          <w:color w:val="9B111E"/>
          <w:sz w:val="20"/>
        </w:rPr>
        <w:t>复核模式 ID: 907 正确答案: C</w:t>
      </w:r>
    </w:p>
    <w:p>
      <w:r>
        <w:rPr>
          <w:b/>
          <w:color w:val="9B111E"/>
          <w:sz w:val="20"/>
          <w:u w:val="single"/>
        </w:rPr>
        <w:t>请特别注意 试题来源: [天津站] 章节名称: [天津站油品渗漏泄漏应急处置方案] 试题生成类别: [AI-LLM]</w:t>
      </w:r>
    </w:p>
    <w:p>
      <w:r>
        <w:rPr>
          <w:b/>
          <w:color w:val="4F42B5"/>
          <w:sz w:val="20"/>
        </w:rPr>
        <w:t>请特别注意 A.I.解析: [根据参考资料第5条和第6条，现场人员在清理泄漏油品时要注意人身安全，穿防护服、带防毒面具，防止油气中毒，但在泵区现场接打电话时，要离开油品泄漏区域15米以上，防止静电火灾发生。]</w:t>
      </w:r>
    </w:p>
    <w:p>
      <w:r>
        <w:rPr>
          <w:sz w:val="24"/>
        </w:rPr>
        <w:t>第72题   当压力表、压力变送器、法兰连接等部位发生少量油品渗漏，不影响正常输油作业时，应采取的措施是？   (        )</w:t>
      </w:r>
    </w:p>
    <w:p>
      <w:r>
        <w:rPr>
          <w:sz w:val="24"/>
        </w:rPr>
        <w:t xml:space="preserve">A. 立即进行维修更换        B. 对渗出油品进行清理，待全线停输、管线压力降低后对渗漏部位进行维修更换        C. 关闭进出站电动阀门        D. 开启泵组的排气阀和底部排液阀        </w:t>
      </w:r>
    </w:p>
    <w:p>
      <w:r>
        <w:rPr>
          <w:b/>
          <w:color w:val="9B111E"/>
          <w:sz w:val="20"/>
        </w:rPr>
        <w:t>复核模式 ID: 908 正确答案: B</w:t>
      </w:r>
    </w:p>
    <w:p>
      <w:r>
        <w:rPr>
          <w:b/>
          <w:color w:val="9B111E"/>
          <w:sz w:val="20"/>
          <w:u w:val="single"/>
        </w:rPr>
        <w:t>请特别注意 试题来源: [天津站] 章节名称: [天津站油品渗漏泄漏应急处置方案] 试题生成类别: [AI-LLM]</w:t>
      </w:r>
    </w:p>
    <w:p>
      <w:r>
        <w:rPr>
          <w:b/>
          <w:color w:val="4F42B5"/>
          <w:sz w:val="20"/>
        </w:rPr>
        <w:t>请特别注意 A.I.解析: [根据参考资料第8条，当压力表、压力变送器、法兰连接等部位发生少量油品渗漏，不影响正常输油作业时，应及时对渗出油品进行清理，待全线停输、管线压力降低后对渗漏部位进行维修更换。]</w:t>
      </w:r>
    </w:p>
    <w:p>
      <w:r>
        <w:rPr>
          <w:sz w:val="24"/>
        </w:rPr>
        <w:t>第73题   当发现埋地罐冒油时，现场人员应迅速准备的应急物品不包括？   (        )</w:t>
      </w:r>
    </w:p>
    <w:p>
      <w:r>
        <w:rPr>
          <w:sz w:val="24"/>
        </w:rPr>
        <w:t xml:space="preserve">A. 防护服        B. 防毒面具        C. 灭火器        D. 手机        </w:t>
      </w:r>
    </w:p>
    <w:p>
      <w:r>
        <w:rPr>
          <w:b/>
          <w:color w:val="9B111E"/>
          <w:sz w:val="20"/>
        </w:rPr>
        <w:t>复核模式 ID: 909 正确答案: D</w:t>
      </w:r>
    </w:p>
    <w:p>
      <w:r>
        <w:rPr>
          <w:b/>
          <w:color w:val="9B111E"/>
          <w:sz w:val="20"/>
          <w:u w:val="single"/>
        </w:rPr>
        <w:t>请特别注意 试题来源: [天津站] 章节名称: [天津站油品渗漏泄漏应急处置方案] 试题生成类别: [AI-LLM]</w:t>
      </w:r>
    </w:p>
    <w:p>
      <w:r>
        <w:rPr>
          <w:b/>
          <w:color w:val="4F42B5"/>
          <w:sz w:val="20"/>
        </w:rPr>
        <w:t>请特别注意 A.I.解析: [根据参考资料第13条，当发现埋地罐冒油时，现场人员迅速准备应急所需物品：防护服、防毒面具、耐油手套、吸油棉、油盆、油桶、灭火器、簸箕等。手机不在应急物品之列。]</w:t>
      </w:r>
    </w:p>
    <w:p>
      <w:r>
        <w:rPr>
          <w:sz w:val="24"/>
        </w:rPr>
        <w:t>第74题   关于液体介质泄漏的等级，以下哪项描述不属于液体介质泄漏的五级分类？   (        )</w:t>
      </w:r>
    </w:p>
    <w:p>
      <w:r>
        <w:rPr>
          <w:sz w:val="24"/>
        </w:rPr>
        <w:t xml:space="preserve">A. 无泄漏        B. 表面潮湿痕迹的轻微泄漏        C. 连续的喷溅        D. 连续的水滴落下而不停歇的状态        </w:t>
      </w:r>
    </w:p>
    <w:p>
      <w:r>
        <w:rPr>
          <w:b/>
          <w:color w:val="9B111E"/>
          <w:sz w:val="20"/>
        </w:rPr>
        <w:t>复核模式 ID: 910 正确答案: C</w:t>
      </w:r>
    </w:p>
    <w:p>
      <w:r>
        <w:rPr>
          <w:b/>
          <w:color w:val="9B111E"/>
          <w:sz w:val="20"/>
          <w:u w:val="single"/>
        </w:rPr>
        <w:t>请特别注意 试题来源: [天津站] 章节名称: [天津站油品渗漏泄漏应急处置方案] 试题生成类别: [AI-LLM]</w:t>
      </w:r>
    </w:p>
    <w:p>
      <w:r>
        <w:rPr>
          <w:b/>
          <w:color w:val="4F42B5"/>
          <w:sz w:val="20"/>
        </w:rPr>
        <w:t>请特别注意 A.I.解析: [根据参考资料，液体介质泄漏分为四级：无泄漏、渗漏、滴漏和重漏。选项C中的“连续的喷溅”并不属于液体介质泄漏的五级分类之一。因此正确答案为C。]</w:t>
      </w:r>
    </w:p>
    <w:p>
      <w:r>
        <w:rPr>
          <w:sz w:val="24"/>
        </w:rPr>
        <w:t>第75题   当发生油品泄漏且位置在在用泵组区域，影响正常输油作业时，应如何处理？   (        )</w:t>
      </w:r>
    </w:p>
    <w:p>
      <w:r>
        <w:rPr>
          <w:sz w:val="24"/>
        </w:rPr>
        <w:t xml:space="preserve">A. 继续输油作业，观察泄漏情况        B. 立即拍下泵区内的ESD或控制室ESD紧急停车按钮        C. 等待泄漏自然停止后再做处理        D. 向上级报告，不需采取其他措施        </w:t>
      </w:r>
    </w:p>
    <w:p>
      <w:r>
        <w:rPr>
          <w:b/>
          <w:color w:val="9B111E"/>
          <w:sz w:val="20"/>
        </w:rPr>
        <w:t>复核模式 ID: 911 正确答案: B</w:t>
      </w:r>
    </w:p>
    <w:p>
      <w:r>
        <w:rPr>
          <w:b/>
          <w:color w:val="9B111E"/>
          <w:sz w:val="20"/>
          <w:u w:val="single"/>
        </w:rPr>
        <w:t>请特别注意 试题来源: [天津站] 章节名称: [天津站油品渗漏泄漏应急处置方案] 试题生成类别: [AI-LLM]</w:t>
      </w:r>
    </w:p>
    <w:p>
      <w:r>
        <w:rPr>
          <w:b/>
          <w:color w:val="4F42B5"/>
          <w:sz w:val="20"/>
        </w:rPr>
        <w:t>请特别注意 A.I.解析: [根据参考资料第2点，如果发生油品泄漏的位置位于在用泵组区域且泄漏量较大、已影响正常输油作业，发现人员应立即拍下泵区内的ESD或控制室ESD紧急停车按钮。因此正确答案为B。]</w:t>
      </w:r>
    </w:p>
    <w:p>
      <w:r>
        <w:rPr>
          <w:sz w:val="24"/>
        </w:rPr>
        <w:t>第76题   在处理油品泄漏时，以下哪项不是必要的防护措施？   (        )</w:t>
      </w:r>
    </w:p>
    <w:p>
      <w:r>
        <w:rPr>
          <w:sz w:val="24"/>
        </w:rPr>
        <w:t xml:space="preserve">A. 穿防护服        B. 带普通口罩即可        C. 防止静电火灾发生        D. 带防毒面具        </w:t>
      </w:r>
    </w:p>
    <w:p>
      <w:r>
        <w:rPr>
          <w:b/>
          <w:color w:val="9B111E"/>
          <w:sz w:val="20"/>
        </w:rPr>
        <w:t>复核模式 ID: 912 正确答案: B</w:t>
      </w:r>
    </w:p>
    <w:p>
      <w:r>
        <w:rPr>
          <w:b/>
          <w:color w:val="9B111E"/>
          <w:sz w:val="20"/>
          <w:u w:val="single"/>
        </w:rPr>
        <w:t>请特别注意 试题来源: [天津站] 章节名称: [天津站油品渗漏泄漏应急处置方案] 试题生成类别: [AI-LLM]</w:t>
      </w:r>
    </w:p>
    <w:p>
      <w:r>
        <w:rPr>
          <w:b/>
          <w:color w:val="4F42B5"/>
          <w:sz w:val="20"/>
        </w:rPr>
        <w:t>请特别注意 A.I.解析: [根据参考资料第5点，处理油品泄漏时需要注意人身安全，应穿防护服、带防毒面具。同时第6点提到在泵区现场接打电话时要离开油品泄漏区域15米以上以防止静电火灾发生。因此普通口罩不足以提供必要的防护。所以正确答案为B。]</w:t>
      </w:r>
    </w:p>
    <w:p>
      <w:r>
        <w:rPr>
          <w:sz w:val="24"/>
        </w:rPr>
        <w:t>第77题   当埋地罐罐口出现冒油情况时，以下哪项措施是不必要的？   (        )</w:t>
      </w:r>
    </w:p>
    <w:p>
      <w:r>
        <w:rPr>
          <w:sz w:val="24"/>
        </w:rPr>
        <w:t xml:space="preserve">A. 立即拍下紧急停车按钮并通知相关人员和部门        B. 直接关闭通往埋地罐的所有阀门以阻止油品继续流出        C. 开启越站阀门并将流程切换至越站流程        D. 对埋地罐区域泄漏油品进行回收清理后继续输油作业而不进行维修检查        </w:t>
      </w:r>
    </w:p>
    <w:p>
      <w:r>
        <w:rPr>
          <w:b/>
          <w:color w:val="9B111E"/>
          <w:sz w:val="20"/>
        </w:rPr>
        <w:t>复核模式 ID: 913 正确答案: D</w:t>
      </w:r>
    </w:p>
    <w:p>
      <w:r>
        <w:rPr>
          <w:b/>
          <w:color w:val="9B111E"/>
          <w:sz w:val="20"/>
          <w:u w:val="single"/>
        </w:rPr>
        <w:t>请特别注意 试题来源: [天津站] 章节名称: [天津站油品渗漏泄漏应急处置方案] 试题生成类别: [AI-LLM]</w:t>
      </w:r>
    </w:p>
    <w:p>
      <w:r>
        <w:rPr>
          <w:b/>
          <w:color w:val="4F42B5"/>
          <w:sz w:val="20"/>
        </w:rPr>
        <w:t>请特别注意 A.I.解析: [根据参考资料第11至第14点，当埋地罐罐口出现冒油情况时，需要采取一系列措施包括拍下紧急停车按钮、关闭相关阀门、开启越站阀门等，并且在清理泄漏后还需要对泵组、阀门等进行检查维修。因此直接清理后继续输油而不进行维修检查是不必要的。所以正确答案为D。]</w:t>
      </w:r>
    </w:p>
    <w:p>
      <w:r>
        <w:rPr>
          <w:sz w:val="24"/>
        </w:rPr>
        <w:t>第78题   发现泵组区域油品泄漏，带班员应立即汇报哪些人员？   (        )</w:t>
      </w:r>
    </w:p>
    <w:p>
      <w:r>
        <w:rPr>
          <w:sz w:val="24"/>
        </w:rPr>
        <w:t xml:space="preserve">A. 总控室、站长、总值班以及当日调控中心值班人员        B. 现场人员、站长、总值班        C. 总控室、站长、现场人员        D. 总控室、站长、总值班        </w:t>
      </w:r>
    </w:p>
    <w:p>
      <w:r>
        <w:rPr>
          <w:b/>
          <w:color w:val="9B111E"/>
          <w:sz w:val="20"/>
        </w:rPr>
        <w:t>复核模式 ID: 1057 正确答案: A</w:t>
      </w:r>
    </w:p>
    <w:p>
      <w:r>
        <w:rPr>
          <w:b/>
          <w:color w:val="9B111E"/>
          <w:sz w:val="20"/>
          <w:u w:val="single"/>
        </w:rPr>
        <w:t>请特别注意 试题来源: [天津站] 章节名称: [天津站油品渗漏泄漏应急处置方案] 试题生成类别: [AI-LLM]</w:t>
      </w:r>
    </w:p>
    <w:p>
      <w:r>
        <w:rPr>
          <w:b/>
          <w:color w:val="4F42B5"/>
          <w:sz w:val="20"/>
        </w:rPr>
        <w:t>请特别注意 A.I.解析: [根据参考资料第3条，发现泵组区域油品泄漏，带班员应立即汇报总控室、站长、总值班以及当日调控中心值班人员。]</w:t>
      </w:r>
    </w:p>
    <w:p>
      <w:r>
        <w:rPr>
          <w:sz w:val="24"/>
        </w:rPr>
        <w:t>第79题   若进出站电动阀门两侧法兰等站内管线发生油品泄漏，且泄漏量较大、已影响正常输油作业，确认全线紧急停泵后，控制室操作员应采取的措施是？   (        )</w:t>
      </w:r>
    </w:p>
    <w:p>
      <w:r>
        <w:rPr>
          <w:sz w:val="24"/>
        </w:rPr>
        <w:t xml:space="preserve">A. 关闭进出站电动阀门、关闭泵组进出口电动阀门        B. 开启泵组的排气阀和底部排液阀        C. 用吸油棉、簸箕、油桶等防爆工具进行回收清理        D. 立即拍下ESD紧急停车按钮        </w:t>
      </w:r>
    </w:p>
    <w:p>
      <w:r>
        <w:rPr>
          <w:b/>
          <w:color w:val="9B111E"/>
          <w:sz w:val="20"/>
        </w:rPr>
        <w:t>复核模式 ID: 1058 正确答案: A</w:t>
      </w:r>
    </w:p>
    <w:p>
      <w:r>
        <w:rPr>
          <w:b/>
          <w:color w:val="9B111E"/>
          <w:sz w:val="20"/>
          <w:u w:val="single"/>
        </w:rPr>
        <w:t>请特别注意 试题来源: [天津站] 章节名称: [天津站油品渗漏泄漏应急处置方案] 试题生成类别: [AI-LLM]</w:t>
      </w:r>
    </w:p>
    <w:p>
      <w:r>
        <w:rPr>
          <w:b/>
          <w:color w:val="4F42B5"/>
          <w:sz w:val="20"/>
        </w:rPr>
        <w:t>请特别注意 A.I.解析: [根据参考资料第9条，若进出站电动阀门两侧法兰等站内管线发生油品泄漏，且泄漏量较大、已影响正常输油作业，确认全线紧急停泵后，控制室操作员关闭进出站电动阀门、关闭泵组进出口电动阀门。]</w:t>
      </w:r>
    </w:p>
    <w:p>
      <w:r>
        <w:rPr>
          <w:sz w:val="24"/>
        </w:rPr>
        <w:t>第80题   当发现埋地罐冒油时，现场人员应迅速准备的应急物品不包括以下哪项？   (        )</w:t>
      </w:r>
    </w:p>
    <w:p>
      <w:r>
        <w:rPr>
          <w:sz w:val="24"/>
        </w:rPr>
        <w:t xml:space="preserve">A. 防护服        B. 防毒面具        C. 耐油手套        D. 灭火器        </w:t>
      </w:r>
    </w:p>
    <w:p>
      <w:r>
        <w:rPr>
          <w:b/>
          <w:color w:val="9B111E"/>
          <w:sz w:val="20"/>
        </w:rPr>
        <w:t>复核模式 ID: 1059 正确答案: D</w:t>
      </w:r>
    </w:p>
    <w:p>
      <w:r>
        <w:rPr>
          <w:b/>
          <w:color w:val="9B111E"/>
          <w:sz w:val="20"/>
          <w:u w:val="single"/>
        </w:rPr>
        <w:t>请特别注意 试题来源: [天津站] 章节名称: [天津站油品渗漏泄漏应急处置方案] 试题生成类别: [AI-LLM]</w:t>
      </w:r>
    </w:p>
    <w:p>
      <w:r>
        <w:rPr>
          <w:b/>
          <w:color w:val="4F42B5"/>
          <w:sz w:val="20"/>
        </w:rPr>
        <w:t>请特别注意 A.I.解析: [根据参考资料第13条，当发现埋地罐冒油时，现场人员应迅速准备应急所需物品：防护服、防毒面具、耐油手套、吸油棉、油盆、油桶、簸箕等，但不包括灭火器。]</w:t>
      </w:r>
    </w:p>
    <w:p>
      <w:r>
        <w:rPr>
          <w:sz w:val="24"/>
        </w:rPr>
        <w:t>第81题   当发现埋地罐冒油时，现场人员应采取的措施不包括以下哪项？   (        )</w:t>
      </w:r>
    </w:p>
    <w:p>
      <w:r>
        <w:rPr>
          <w:sz w:val="24"/>
        </w:rPr>
        <w:t xml:space="preserve">A. 关闭通往埋地罐的排沉、泄压管路总阀门        B. 开启越站阀门        C. 控制室操作员关闭进出站电动阀        D. 立即拍下ESD紧急停车按钮        </w:t>
      </w:r>
    </w:p>
    <w:p>
      <w:r>
        <w:rPr>
          <w:b/>
          <w:color w:val="9B111E"/>
          <w:sz w:val="20"/>
        </w:rPr>
        <w:t>复核模式 ID: 1060 正确答案: D</w:t>
      </w:r>
    </w:p>
    <w:p>
      <w:r>
        <w:rPr>
          <w:b/>
          <w:color w:val="9B111E"/>
          <w:sz w:val="20"/>
          <w:u w:val="single"/>
        </w:rPr>
        <w:t>请特别注意 试题来源: [天津站] 章节名称: [天津站油品渗漏泄漏应急处置方案] 试题生成类别: [AI-LLM]</w:t>
      </w:r>
    </w:p>
    <w:p>
      <w:r>
        <w:rPr>
          <w:b/>
          <w:color w:val="4F42B5"/>
          <w:sz w:val="20"/>
        </w:rPr>
        <w:t>请特别注意 A.I.解析: [根据参考资料第12条，当发现埋地罐冒油时，现场人员应关闭通往埋地罐的排沉、泄压管路总阀门，开启越站阀门，控制室操作员关闭进出站电动阀，但不包括立即拍下ESD紧急停车按钮。]</w:t>
      </w:r>
    </w:p>
    <w:p>
      <w:r>
        <w:rPr>
          <w:sz w:val="24"/>
        </w:rPr>
        <w:t>第82题   当发现埋地罐冒油时，现场人员应对哪些阀门进行排查？   (        )</w:t>
      </w:r>
    </w:p>
    <w:p>
      <w:r>
        <w:rPr>
          <w:sz w:val="24"/>
        </w:rPr>
        <w:t xml:space="preserve">A. 泵组底部排液阀、泵组排气阀、过滤器底部放沉阀        B. 进出站电动阀门        C. 泵组控制开关        D. 埋地罐的排沉、泄压管路总阀门        </w:t>
      </w:r>
    </w:p>
    <w:p>
      <w:r>
        <w:rPr>
          <w:b/>
          <w:color w:val="9B111E"/>
          <w:sz w:val="20"/>
        </w:rPr>
        <w:t>复核模式 ID: 1061 正确答案: A</w:t>
      </w:r>
    </w:p>
    <w:p>
      <w:r>
        <w:rPr>
          <w:b/>
          <w:color w:val="9B111E"/>
          <w:sz w:val="20"/>
          <w:u w:val="single"/>
        </w:rPr>
        <w:t>请特别注意 试题来源: [天津站] 章节名称: [天津站油品渗漏泄漏应急处置方案] 试题生成类别: [AI-LLM]</w:t>
      </w:r>
    </w:p>
    <w:p>
      <w:r>
        <w:rPr>
          <w:b/>
          <w:color w:val="4F42B5"/>
          <w:sz w:val="20"/>
        </w:rPr>
        <w:t>请特别注意 A.I.解析: [根据参考资料第14条，当发现埋地罐冒油时，现场人员应对泵组底部排液阀、泵组排气阀、过滤器底部放沉阀进行排查。]</w:t>
      </w:r>
    </w:p>
    <w:p>
      <w:r>
        <w:rPr>
          <w:sz w:val="24"/>
        </w:rPr>
        <w:t>第83题   当发现埋地罐冒油时，值班员应立即采取的措施是？   (        )</w:t>
      </w:r>
    </w:p>
    <w:p>
      <w:r>
        <w:rPr>
          <w:sz w:val="24"/>
        </w:rPr>
        <w:t xml:space="preserve">A. 拍下泵区内的ESD紧急停车按钮        B. 关闭进出站电动阀门        C. 开启泵组的排气阀和底部排液阀        D. 用吸油棉、簸箕、油桶等防爆工具进行回收清理        </w:t>
      </w:r>
    </w:p>
    <w:p>
      <w:r>
        <w:rPr>
          <w:b/>
          <w:color w:val="9B111E"/>
          <w:sz w:val="20"/>
        </w:rPr>
        <w:t>复核模式 ID: 1062 正确答案: A</w:t>
      </w:r>
    </w:p>
    <w:p>
      <w:r>
        <w:rPr>
          <w:b/>
          <w:color w:val="9B111E"/>
          <w:sz w:val="20"/>
          <w:u w:val="single"/>
        </w:rPr>
        <w:t>请特别注意 试题来源: [天津站] 章节名称: [天津站油品渗漏泄漏应急处置方案] 试题生成类别: [AI-LLM]</w:t>
      </w:r>
    </w:p>
    <w:p>
      <w:r>
        <w:rPr>
          <w:b/>
          <w:color w:val="4F42B5"/>
          <w:sz w:val="20"/>
        </w:rPr>
        <w:t>请特别注意 A.I.解析: [根据参考资料第11条，当发现埋地罐冒油时，值班员应立即拍下泵区内的ESD或控制室ESD紧急停车按钮。]</w:t>
      </w:r>
    </w:p>
    <w:p>
      <w:r>
        <w:rPr>
          <w:sz w:val="24"/>
        </w:rPr>
        <w:t>第84题   当发现埋地罐冒油时，带班员应立即汇报哪些人员？   (        )</w:t>
      </w:r>
    </w:p>
    <w:p>
      <w:r>
        <w:rPr>
          <w:sz w:val="24"/>
        </w:rPr>
        <w:t xml:space="preserve">A. 总控室、站长、总值班以及当日调控中心值班人员        B. 现场人员、站长、总值班        C. 总控室、站长、现场人员        D. 总控室、站长、总值班        </w:t>
      </w:r>
    </w:p>
    <w:p>
      <w:r>
        <w:rPr>
          <w:b/>
          <w:color w:val="9B111E"/>
          <w:sz w:val="20"/>
        </w:rPr>
        <w:t>复核模式 ID: 1063 正确答案: A</w:t>
      </w:r>
    </w:p>
    <w:p>
      <w:r>
        <w:rPr>
          <w:b/>
          <w:color w:val="9B111E"/>
          <w:sz w:val="20"/>
          <w:u w:val="single"/>
        </w:rPr>
        <w:t>请特别注意 试题来源: [天津站] 章节名称: [天津站油品渗漏泄漏应急处置方案] 试题生成类别: [AI-LLM]</w:t>
      </w:r>
    </w:p>
    <w:p>
      <w:r>
        <w:rPr>
          <w:b/>
          <w:color w:val="4F42B5"/>
          <w:sz w:val="20"/>
        </w:rPr>
        <w:t>请特别注意 A.I.解析: [根据参考资料第11条，当发现埋地罐冒油时，带班员应立即汇报总控室、站长、总值班以及当日调控中心值班人员。]</w:t>
      </w:r>
    </w:p>
    <w:p>
      <w:r>
        <w:rPr>
          <w:sz w:val="24"/>
        </w:rPr>
        <w:t>第85题   根据参考资料，液体介质泄漏分为几个等级？   (        )</w:t>
      </w:r>
    </w:p>
    <w:p>
      <w:r>
        <w:rPr>
          <w:sz w:val="24"/>
        </w:rPr>
        <w:t xml:space="preserve">A. 三级        B. 四级        C. 五级        D. 六级        </w:t>
      </w:r>
    </w:p>
    <w:p>
      <w:r>
        <w:rPr>
          <w:b/>
          <w:color w:val="9B111E"/>
          <w:sz w:val="20"/>
        </w:rPr>
        <w:t>复核模式 ID: 1064 正确答案: C</w:t>
      </w:r>
    </w:p>
    <w:p>
      <w:r>
        <w:rPr>
          <w:b/>
          <w:color w:val="9B111E"/>
          <w:sz w:val="20"/>
          <w:u w:val="single"/>
        </w:rPr>
        <w:t>请特别注意 试题来源: [天津站] 章节名称: [天津站油品渗漏泄漏应急处置方案] 试题生成类别: [AI-LLM]</w:t>
      </w:r>
    </w:p>
    <w:p>
      <w:r>
        <w:rPr>
          <w:b/>
          <w:color w:val="4F42B5"/>
          <w:sz w:val="20"/>
        </w:rPr>
        <w:t>请特别注意 A.I.解析: [根据参考资料，液体介质泄漏分为无泄漏、渗漏、滴漏、重漏和流淌五个等级，因此答案为C。]</w:t>
      </w:r>
    </w:p>
    <w:p>
      <w:r>
        <w:rPr>
          <w:sz w:val="24"/>
        </w:rPr>
        <w:t>第86题   在油品泄漏位置位于在用泵组区域且泄漏量较大时，应该采取什么措施？   (        )</w:t>
      </w:r>
    </w:p>
    <w:p>
      <w:r>
        <w:rPr>
          <w:sz w:val="24"/>
        </w:rPr>
        <w:t xml:space="preserve">A. 立即启动应急计划        B. 通知相关人员并紧急停泵        C. 使用普通工具进行清理        D. 继续输油作业        </w:t>
      </w:r>
    </w:p>
    <w:p>
      <w:r>
        <w:rPr>
          <w:b/>
          <w:color w:val="9B111E"/>
          <w:sz w:val="20"/>
        </w:rPr>
        <w:t>复核模式 ID: 1065 正确答案: B</w:t>
      </w:r>
    </w:p>
    <w:p>
      <w:r>
        <w:rPr>
          <w:b/>
          <w:color w:val="9B111E"/>
          <w:sz w:val="20"/>
          <w:u w:val="single"/>
        </w:rPr>
        <w:t>请特别注意 试题来源: [天津站] 章节名称: [天津站油品渗漏泄漏应急处置方案] 试题生成类别: [AI-LLM]</w:t>
      </w:r>
    </w:p>
    <w:p>
      <w:r>
        <w:rPr>
          <w:b/>
          <w:color w:val="4F42B5"/>
          <w:sz w:val="20"/>
        </w:rPr>
        <w:t>请特别注意 A.I.解析: [根据参考资料，如果发生油品泄漏的位置位于在用泵组区域且泄漏量较大、已影响正常输油作业，发现人员应立即拍下泵区内的ESD或控制室ESD紧急停车按钮，并通知相关人员紧急停泵。因此，答案为B。]</w:t>
      </w:r>
    </w:p>
    <w:p>
      <w:r>
        <w:rPr>
          <w:sz w:val="24"/>
        </w:rPr>
        <w:t>第87题   当发现埋地罐冒油时，以下哪项措施是不必要的？   (        )</w:t>
      </w:r>
    </w:p>
    <w:p>
      <w:r>
        <w:rPr>
          <w:sz w:val="24"/>
        </w:rPr>
        <w:t xml:space="preserve">A. 立即拍下ESD紧急停车按钮        B. 继续输油作业        C. 对泄漏油品进行回收清理        D. 对相关阀门进行检查        </w:t>
      </w:r>
    </w:p>
    <w:p>
      <w:r>
        <w:rPr>
          <w:b/>
          <w:color w:val="9B111E"/>
          <w:sz w:val="20"/>
        </w:rPr>
        <w:t>复核模式 ID: 1066 正确答案: B</w:t>
      </w:r>
    </w:p>
    <w:p>
      <w:r>
        <w:rPr>
          <w:b/>
          <w:color w:val="9B111E"/>
          <w:sz w:val="20"/>
          <w:u w:val="single"/>
        </w:rPr>
        <w:t>请特别注意 试题来源: [天津站] 章节名称: [天津站油品渗漏泄漏应急处置方案] 试题生成类别: [AI-LLM]</w:t>
      </w:r>
    </w:p>
    <w:p>
      <w:r>
        <w:rPr>
          <w:b/>
          <w:color w:val="4F42B5"/>
          <w:sz w:val="20"/>
        </w:rPr>
        <w:t>请特别注意 A.I.解析: [当发现埋地罐冒油时，应该立即采取紧急措施，包括拍下ESD紧急停车按钮、对泄漏油品进行回收清理等。继续输油作业可能会加剧泄漏情况，因此是不必要的措施。]</w:t>
      </w:r>
    </w:p>
    <w:p>
      <w:r>
        <w:rPr>
          <w:sz w:val="24"/>
        </w:rPr>
        <w:t>第88题   在进行流量计检查维护前的准备工作时，首先应采取的措施是？   (        )</w:t>
      </w:r>
    </w:p>
    <w:p>
      <w:r>
        <w:rPr>
          <w:sz w:val="24"/>
        </w:rPr>
        <w:t xml:space="preserve">A. 检查流量计外观        B. 现场断电并在PLC机柜查看图纸确定回路进行断电        C. 进行流量计密封性检查        D. 进行流量计绝缘性检查        </w:t>
      </w:r>
    </w:p>
    <w:p>
      <w:r>
        <w:rPr>
          <w:b/>
          <w:color w:val="9B111E"/>
          <w:sz w:val="20"/>
        </w:rPr>
        <w:t>复核模式 ID: 751 正确答案: B</w:t>
      </w:r>
    </w:p>
    <w:p>
      <w:r>
        <w:rPr>
          <w:b/>
          <w:color w:val="9B111E"/>
          <w:sz w:val="20"/>
          <w:u w:val="single"/>
        </w:rPr>
        <w:t>请特别注意 试题来源: [天津站] 章节名称: [天津站流量计检查及维护保养操作规程] 试题生成类别: [AI-LLM]</w:t>
      </w:r>
    </w:p>
    <w:p>
      <w:r>
        <w:rPr>
          <w:b/>
          <w:color w:val="4F42B5"/>
          <w:sz w:val="20"/>
        </w:rPr>
        <w:t>请特别注意 A.I.解析: [根据参考资料第1条，流量计检查维护前的准备工作首先应包括现场断电并且在PLC机柜查看图纸确定回路进行断电，以确保现场仪表无显示，工控机无数值。]</w:t>
      </w:r>
    </w:p>
    <w:p>
      <w:r>
        <w:rPr>
          <w:sz w:val="24"/>
        </w:rPr>
        <w:t>第89题   在进行流量计密封性检查时，应如何操作？   (        )</w:t>
      </w:r>
    </w:p>
    <w:p>
      <w:r>
        <w:rPr>
          <w:sz w:val="24"/>
        </w:rPr>
        <w:t xml:space="preserve">A. 直接开启流量计阀门        B. 流量计加压后缓慢开启流量计阀门        C. 快速开启流量计阀门        D. 关闭流量计阀门        </w:t>
      </w:r>
    </w:p>
    <w:p>
      <w:r>
        <w:rPr>
          <w:b/>
          <w:color w:val="9B111E"/>
          <w:sz w:val="20"/>
        </w:rPr>
        <w:t>复核模式 ID: 753 正确答案: B</w:t>
      </w:r>
    </w:p>
    <w:p>
      <w:r>
        <w:rPr>
          <w:b/>
          <w:color w:val="9B111E"/>
          <w:sz w:val="20"/>
          <w:u w:val="single"/>
        </w:rPr>
        <w:t>请特别注意 试题来源: [天津站] 章节名称: [天津站流量计检查及维护保养操作规程] 试题生成类别: [AI-LLM]</w:t>
      </w:r>
    </w:p>
    <w:p>
      <w:r>
        <w:rPr>
          <w:b/>
          <w:color w:val="4F42B5"/>
          <w:sz w:val="20"/>
        </w:rPr>
        <w:t>请特别注意 A.I.解析: [根据参考资料第3条，流量计密封性检查应在流量计加压后缓慢开启流量计阀门，以检查流量计及其连接部分是否有渗漏和损坏现象。]</w:t>
      </w:r>
    </w:p>
    <w:p>
      <w:r>
        <w:rPr>
          <w:sz w:val="24"/>
        </w:rPr>
        <w:t>第90题   流量计绝缘性检查中，输出端子对外壳电阻的要求是？   (        )</w:t>
      </w:r>
    </w:p>
    <w:p>
      <w:r>
        <w:rPr>
          <w:sz w:val="24"/>
        </w:rPr>
        <w:t xml:space="preserve">A. ≥5MΩ        B. ≥10MΩ        C. ≥15MΩ        D. ≥20MΩ        </w:t>
      </w:r>
    </w:p>
    <w:p>
      <w:r>
        <w:rPr>
          <w:b/>
          <w:color w:val="9B111E"/>
          <w:sz w:val="20"/>
        </w:rPr>
        <w:t>复核模式 ID: 754 正确答案: B</w:t>
      </w:r>
    </w:p>
    <w:p>
      <w:r>
        <w:rPr>
          <w:b/>
          <w:color w:val="9B111E"/>
          <w:sz w:val="20"/>
          <w:u w:val="single"/>
        </w:rPr>
        <w:t>请特别注意 试题来源: [天津站] 章节名称: [天津站流量计检查及维护保养操作规程] 试题生成类别: [AI-LLM]</w:t>
      </w:r>
    </w:p>
    <w:p>
      <w:r>
        <w:rPr>
          <w:b/>
          <w:color w:val="4F42B5"/>
          <w:sz w:val="20"/>
        </w:rPr>
        <w:t>请特别注意 A.I.解析: [根据参考资料第4条，流量计绝缘性检查中，输出端子对外壳电阻的要求是≥10MΩ。]</w:t>
      </w:r>
    </w:p>
    <w:p>
      <w:r>
        <w:rPr>
          <w:sz w:val="24"/>
        </w:rPr>
        <w:t>第91题   流量计检查维护后的检查工作中，应检查的内容不包括？   (        )</w:t>
      </w:r>
    </w:p>
    <w:p>
      <w:r>
        <w:rPr>
          <w:sz w:val="24"/>
        </w:rPr>
        <w:t xml:space="preserve">A. 连接处有无跑冒滴漏        B. 站内其他设备有无跑冒滴漏现象        C. 流量计数值与同流程压力数值进行比对        D. 流量计内部电路板清洁度        </w:t>
      </w:r>
    </w:p>
    <w:p>
      <w:r>
        <w:rPr>
          <w:b/>
          <w:color w:val="9B111E"/>
          <w:sz w:val="20"/>
        </w:rPr>
        <w:t>复核模式 ID: 755 正确答案: D</w:t>
      </w:r>
    </w:p>
    <w:p>
      <w:r>
        <w:rPr>
          <w:b/>
          <w:color w:val="9B111E"/>
          <w:sz w:val="20"/>
          <w:u w:val="single"/>
        </w:rPr>
        <w:t>请特别注意 试题来源: [天津站] 章节名称: [天津站流量计检查及维护保养操作规程] 试题生成类别: [AI-LLM]</w:t>
      </w:r>
    </w:p>
    <w:p>
      <w:r>
        <w:rPr>
          <w:b/>
          <w:color w:val="4F42B5"/>
          <w:sz w:val="20"/>
        </w:rPr>
        <w:t>请特别注意 A.I.解析: [根据参考资料第6条，流量计检查维护后的检查工作包括检查连接处有无跑冒滴漏，站内其他设备有无跑冒滴漏现象，以及流量计数值与同流程压力数值进行比对，但不包括流量计内部电路板清洁度。]</w:t>
      </w:r>
    </w:p>
    <w:p>
      <w:r>
        <w:rPr>
          <w:sz w:val="24"/>
        </w:rPr>
        <w:t>第92题   流量计检查维护前应该进行的准备工作不包括哪一项？   (        )</w:t>
      </w:r>
    </w:p>
    <w:p>
      <w:r>
        <w:rPr>
          <w:sz w:val="24"/>
        </w:rPr>
        <w:t xml:space="preserve">A. 现场断电并查看图纸        B. 开启流量计进出口阀门        C. 工控机无数值显示        D. 检查外观是否整洁        </w:t>
      </w:r>
    </w:p>
    <w:p>
      <w:r>
        <w:rPr>
          <w:b/>
          <w:color w:val="9B111E"/>
          <w:sz w:val="20"/>
        </w:rPr>
        <w:t>复核模式 ID: 756 正确答案: B</w:t>
      </w:r>
    </w:p>
    <w:p>
      <w:r>
        <w:rPr>
          <w:b/>
          <w:color w:val="9B111E"/>
          <w:sz w:val="20"/>
          <w:u w:val="single"/>
        </w:rPr>
        <w:t>请特别注意 试题来源: [天津站] 章节名称: [天津站流量计检查及维护保养操作规程] 试题生成类别: [AI-LLM]</w:t>
      </w:r>
    </w:p>
    <w:p>
      <w:r>
        <w:rPr>
          <w:b/>
          <w:color w:val="4F42B5"/>
          <w:sz w:val="20"/>
        </w:rPr>
        <w:t>请特别注意 A.I.解析: [根据参考资料，流量计检查维护前应进行现场断电并在PLC机柜查看图纸进行断电确保现场仪表无显示，工控机无数值，同时关闭流量计进出口阀门。因此，开启流量计进出口阀门是维护前需要关闭的，而不是准备工作的一部分。]</w:t>
      </w:r>
    </w:p>
    <w:p>
      <w:r>
        <w:rPr>
          <w:sz w:val="24"/>
        </w:rPr>
        <w:t>第93题   关于流量计外观检查的要求，以下哪项描述是不正确的？   (        )</w:t>
      </w:r>
    </w:p>
    <w:p>
      <w:r>
        <w:rPr>
          <w:sz w:val="24"/>
        </w:rPr>
        <w:t xml:space="preserve">A. 外观应整洁        B. 零件可以缺失        C. 铭牌与标志应齐全清楚        D. 外壳应旋紧盖好        </w:t>
      </w:r>
    </w:p>
    <w:p>
      <w:r>
        <w:rPr>
          <w:b/>
          <w:color w:val="9B111E"/>
          <w:sz w:val="20"/>
        </w:rPr>
        <w:t>复核模式 ID: 757 正确答案: B</w:t>
      </w:r>
    </w:p>
    <w:p>
      <w:r>
        <w:rPr>
          <w:b/>
          <w:color w:val="9B111E"/>
          <w:sz w:val="20"/>
          <w:u w:val="single"/>
        </w:rPr>
        <w:t>请特别注意 试题来源: [天津站] 章节名称: [天津站流量计检查及维护保养操作规程] 试题生成类别: [AI-LLM]</w:t>
      </w:r>
    </w:p>
    <w:p>
      <w:r>
        <w:rPr>
          <w:b/>
          <w:color w:val="4F42B5"/>
          <w:sz w:val="20"/>
        </w:rPr>
        <w:t>请特别注意 A.I.解析: [根据参考资料，流量计外观检查要求外观应整洁，零件完整无缺，铭牌与标志齐全清楚，外壳旋紧盖好。因此，零件可以缺失是不符合要求的。]</w:t>
      </w:r>
    </w:p>
    <w:p>
      <w:r>
        <w:rPr>
          <w:sz w:val="24"/>
        </w:rPr>
        <w:t>第94题   流量计密封性检查中，发现以下哪种情况时需要采取进一步措施？   (        )</w:t>
      </w:r>
    </w:p>
    <w:p>
      <w:r>
        <w:rPr>
          <w:sz w:val="24"/>
        </w:rPr>
        <w:t xml:space="preserve">A. 缓慢开启流量计阀门后，无渗漏和损坏现象        B. 加压后，流量计及其连接部分有轻微渗漏        C. 阀门开启后，出现大量渗漏        D. 连接部分有损坏现象        </w:t>
      </w:r>
    </w:p>
    <w:p>
      <w:r>
        <w:rPr>
          <w:b/>
          <w:color w:val="9B111E"/>
          <w:sz w:val="20"/>
        </w:rPr>
        <w:t>复核模式 ID: 758 正确答案: C</w:t>
      </w:r>
    </w:p>
    <w:p>
      <w:r>
        <w:rPr>
          <w:b/>
          <w:color w:val="9B111E"/>
          <w:sz w:val="20"/>
          <w:u w:val="single"/>
        </w:rPr>
        <w:t>请特别注意 试题来源: [天津站] 章节名称: [天津站流量计检查及维护保养操作规程] 试题生成类别: [AI-LLM]</w:t>
      </w:r>
    </w:p>
    <w:p>
      <w:r>
        <w:rPr>
          <w:b/>
          <w:color w:val="4F42B5"/>
          <w:sz w:val="20"/>
        </w:rPr>
        <w:t>请特别注意 A.I.解析: [在流量计密封性检查中，如果发现阀门开启后出现大量渗漏或连接部分有损坏现象，需要采取进一步措施。轻微渗漏是可以接受的，无渗漏和损坏是理想情况。因此，选项C是需要采取措施的情况。]</w:t>
      </w:r>
    </w:p>
    <w:p>
      <w:r>
        <w:rPr>
          <w:sz w:val="24"/>
        </w:rPr>
        <w:t>第95题   关于流量计绝缘性检查的要求，以下哪项描述是错误的？   (        )</w:t>
      </w:r>
    </w:p>
    <w:p>
      <w:r>
        <w:rPr>
          <w:sz w:val="24"/>
        </w:rPr>
        <w:t xml:space="preserve">A. 输出端子对外壳电阻≥10MΩ        B. 测量回路对地电阻无需特别关注        C. 使用兆欧表进行检查        D. 绝缘性检查是流量计检查的重要步骤之一        </w:t>
      </w:r>
    </w:p>
    <w:p>
      <w:r>
        <w:rPr>
          <w:b/>
          <w:color w:val="9B111E"/>
          <w:sz w:val="20"/>
        </w:rPr>
        <w:t>复核模式 ID: 759 正确答案: B</w:t>
      </w:r>
    </w:p>
    <w:p>
      <w:r>
        <w:rPr>
          <w:b/>
          <w:color w:val="9B111E"/>
          <w:sz w:val="20"/>
          <w:u w:val="single"/>
        </w:rPr>
        <w:t>请特别注意 试题来源: [天津站] 章节名称: [天津站流量计检查及维护保养操作规程] 试题生成类别: [AI-LLM]</w:t>
      </w:r>
    </w:p>
    <w:p>
      <w:r>
        <w:rPr>
          <w:b/>
          <w:color w:val="4F42B5"/>
          <w:sz w:val="20"/>
        </w:rPr>
        <w:t>请特别注意 A.I.解析: [根据参考资料，流量计绝缘性检查要求输出端子对外壳电阻≥10MΩ，测量回路对地电阻≥20MΩ。因此，测量回路对地电阻是需要关注的，而不是无需特别关注。其他选项描述正确。]</w:t>
      </w:r>
    </w:p>
    <w:p>
      <w:r>
        <w:rPr>
          <w:sz w:val="24"/>
        </w:rPr>
        <w:t>第96题   火警电话是多少？   (        )</w:t>
      </w:r>
    </w:p>
    <w:p>
      <w:r>
        <w:rPr>
          <w:sz w:val="24"/>
        </w:rPr>
        <w:t xml:space="preserve">A. 24901119        B. 119        C. 84967600        D. 13902002221        </w:t>
      </w:r>
    </w:p>
    <w:p>
      <w:r>
        <w:rPr>
          <w:b/>
          <w:color w:val="9B111E"/>
          <w:sz w:val="20"/>
        </w:rPr>
        <w:t>复核模式 ID: 880 正确答案: B</w:t>
      </w:r>
    </w:p>
    <w:p>
      <w:r>
        <w:rPr>
          <w:b/>
          <w:color w:val="9B111E"/>
          <w:sz w:val="20"/>
          <w:u w:val="single"/>
        </w:rPr>
        <w:t>请特别注意 试题来源: [天津站] 章节名称: [天津站消防应急处置方案] 试题生成类别: [AI-LLM]</w:t>
      </w:r>
    </w:p>
    <w:p>
      <w:r>
        <w:rPr>
          <w:b/>
          <w:color w:val="4F42B5"/>
          <w:sz w:val="20"/>
        </w:rPr>
        <w:t>请特别注意 A.I.解析: [根据参考资料，火警电话是119。]</w:t>
      </w:r>
    </w:p>
    <w:p>
      <w:r>
        <w:rPr>
          <w:sz w:val="24"/>
        </w:rPr>
        <w:t>第97题   发现火情后，应首先通知哪个部门？   (        )</w:t>
      </w:r>
    </w:p>
    <w:p>
      <w:r>
        <w:rPr>
          <w:sz w:val="24"/>
        </w:rPr>
        <w:t xml:space="preserve">A. 消防部门        B. 总控室        C. 天津机场电站        D. 总值班        </w:t>
      </w:r>
    </w:p>
    <w:p>
      <w:r>
        <w:rPr>
          <w:b/>
          <w:color w:val="9B111E"/>
          <w:sz w:val="20"/>
        </w:rPr>
        <w:t>复核模式 ID: 881 正确答案: B</w:t>
      </w:r>
    </w:p>
    <w:p>
      <w:r>
        <w:rPr>
          <w:b/>
          <w:color w:val="9B111E"/>
          <w:sz w:val="20"/>
          <w:u w:val="single"/>
        </w:rPr>
        <w:t>请特别注意 试题来源: [天津站] 章节名称: [天津站消防应急处置方案] 试题生成类别: [AI-LLM]</w:t>
      </w:r>
    </w:p>
    <w:p>
      <w:r>
        <w:rPr>
          <w:b/>
          <w:color w:val="4F42B5"/>
          <w:sz w:val="20"/>
        </w:rPr>
        <w:t>请特别注意 A.I.解析: [发现火情后，应首先通知总控室停止输油作业，关闭相关阀门，切断通向火区的电源。]</w:t>
      </w:r>
    </w:p>
    <w:p>
      <w:r>
        <w:rPr>
          <w:sz w:val="24"/>
        </w:rPr>
        <w:t>第98题   使用干粉式灭火器时，应如何操作？   (        )</w:t>
      </w:r>
    </w:p>
    <w:p>
      <w:r>
        <w:rPr>
          <w:sz w:val="24"/>
        </w:rPr>
        <w:t xml:space="preserve">A. 一手握住喷嘴，对准火源，一手向上提起拉环        B. 一手握提环，一手托底部，将灭火器颠倒过来摇晃几下        C. 首先拔掉安全销，一手握住压把，一手将喷嘴对准火源根部        D. 不要打开筒盖，不要和水一起喷射        </w:t>
      </w:r>
    </w:p>
    <w:p>
      <w:r>
        <w:rPr>
          <w:b/>
          <w:color w:val="9B111E"/>
          <w:sz w:val="20"/>
        </w:rPr>
        <w:t>复核模式 ID: 882 正确答案: A</w:t>
      </w:r>
    </w:p>
    <w:p>
      <w:r>
        <w:rPr>
          <w:b/>
          <w:color w:val="9B111E"/>
          <w:sz w:val="20"/>
          <w:u w:val="single"/>
        </w:rPr>
        <w:t>请特别注意 试题来源: [天津站] 章节名称: [天津站消防应急处置方案] 试题生成类别: [AI-LLM]</w:t>
      </w:r>
    </w:p>
    <w:p>
      <w:r>
        <w:rPr>
          <w:b/>
          <w:color w:val="4F42B5"/>
          <w:sz w:val="20"/>
        </w:rPr>
        <w:t>请特别注意 A.I.解析: [使用干粉式灭火器时，应一手握住喷嘴，对准火源，一手向上提起拉环。]</w:t>
      </w:r>
    </w:p>
    <w:p>
      <w:r>
        <w:rPr>
          <w:sz w:val="24"/>
        </w:rPr>
        <w:t>第99题   在火灾现场，应如何保护自己？   (        )</w:t>
      </w:r>
    </w:p>
    <w:p>
      <w:r>
        <w:rPr>
          <w:sz w:val="24"/>
        </w:rPr>
        <w:t xml:space="preserve">A. 站在上风口灭火，低身位，避烟雾，留退路        B. 直接用水灭火        C. 站在下风口灭火        D. 高身位，迎烟雾        </w:t>
      </w:r>
    </w:p>
    <w:p>
      <w:r>
        <w:rPr>
          <w:b/>
          <w:color w:val="9B111E"/>
          <w:sz w:val="20"/>
        </w:rPr>
        <w:t>复核模式 ID: 883 正确答案: A</w:t>
      </w:r>
    </w:p>
    <w:p>
      <w:r>
        <w:rPr>
          <w:b/>
          <w:color w:val="9B111E"/>
          <w:sz w:val="20"/>
          <w:u w:val="single"/>
        </w:rPr>
        <w:t>请特别注意 试题来源: [天津站] 章节名称: [天津站消防应急处置方案] 试题生成类别: [AI-LLM]</w:t>
      </w:r>
    </w:p>
    <w:p>
      <w:r>
        <w:rPr>
          <w:b/>
          <w:color w:val="4F42B5"/>
          <w:sz w:val="20"/>
        </w:rPr>
        <w:t>请特别注意 A.I.解析: [在火灾现场，应站在上风口灭火，低身位，避烟雾，留退路。]</w:t>
      </w:r>
    </w:p>
    <w:p>
      <w:r>
        <w:rPr>
          <w:sz w:val="24"/>
        </w:rPr>
        <w:t>第100题   电器设备着火时，应使用哪种灭火器进行扑救？   (        )</w:t>
      </w:r>
    </w:p>
    <w:p>
      <w:r>
        <w:rPr>
          <w:sz w:val="24"/>
        </w:rPr>
        <w:t xml:space="preserve">A. 干粉灭火器        B. 泡沫灭火器        C. 二氧化碳灭火器        D. 水灭火器        </w:t>
      </w:r>
    </w:p>
    <w:p>
      <w:r>
        <w:rPr>
          <w:b/>
          <w:color w:val="9B111E"/>
          <w:sz w:val="20"/>
        </w:rPr>
        <w:t>复核模式 ID: 884 正确答案: C</w:t>
      </w:r>
    </w:p>
    <w:p>
      <w:r>
        <w:rPr>
          <w:b/>
          <w:color w:val="9B111E"/>
          <w:sz w:val="20"/>
          <w:u w:val="single"/>
        </w:rPr>
        <w:t>请特别注意 试题来源: [天津站] 章节名称: [天津站消防应急处置方案] 试题生成类别: [AI-LLM]</w:t>
      </w:r>
    </w:p>
    <w:p>
      <w:r>
        <w:rPr>
          <w:b/>
          <w:color w:val="4F42B5"/>
          <w:sz w:val="20"/>
        </w:rPr>
        <w:t>请特别注意 A.I.解析: [电器设备着火时，应使用二氧化碳灭火器进行扑救。]</w:t>
      </w:r>
    </w:p>
    <w:p>
      <w:r>
        <w:rPr>
          <w:sz w:val="24"/>
        </w:rPr>
        <w:t>第101题   当发现火情后，应首先通知哪个部门？   (        )</w:t>
      </w:r>
    </w:p>
    <w:p>
      <w:r>
        <w:rPr>
          <w:sz w:val="24"/>
        </w:rPr>
        <w:t xml:space="preserve">A. 火警部门        B. 总控室        C. 总值班室        D. 机场安保部门        </w:t>
      </w:r>
    </w:p>
    <w:p>
      <w:r>
        <w:rPr>
          <w:b/>
          <w:color w:val="9B111E"/>
          <w:sz w:val="20"/>
        </w:rPr>
        <w:t>复核模式 ID: 885 正确答案: B</w:t>
      </w:r>
    </w:p>
    <w:p>
      <w:r>
        <w:rPr>
          <w:b/>
          <w:color w:val="9B111E"/>
          <w:sz w:val="20"/>
          <w:u w:val="single"/>
        </w:rPr>
        <w:t>请特别注意 试题来源: [天津站] 章节名称: [天津站消防应急处置方案] 试题生成类别: [AI-LLM]</w:t>
      </w:r>
    </w:p>
    <w:p>
      <w:r>
        <w:rPr>
          <w:b/>
          <w:color w:val="4F42B5"/>
          <w:sz w:val="20"/>
        </w:rPr>
        <w:t>请特别注意 A.I.解析: [根据参考资料中的描述，发现火情后，首先应当通知总控室停止输油作业，关闭相关阀门，切断通向火区的电源。因此，正确答案是B. 总控室。]</w:t>
      </w:r>
    </w:p>
    <w:p>
      <w:r>
        <w:rPr>
          <w:sz w:val="24"/>
        </w:rPr>
        <w:t>第102题   关于火灾发生时逃生的方法，以下哪项是不正确的？   (        )</w:t>
      </w:r>
    </w:p>
    <w:p>
      <w:r>
        <w:rPr>
          <w:sz w:val="24"/>
        </w:rPr>
        <w:t xml:space="preserve">A. 用湿毛巾蒙住口鼻        B. 直接用水灭火        C. 趴在地上往外爬        D. 站在下风口灭火        </w:t>
      </w:r>
    </w:p>
    <w:p>
      <w:r>
        <w:rPr>
          <w:b/>
          <w:color w:val="9B111E"/>
          <w:sz w:val="20"/>
        </w:rPr>
        <w:t>复核模式 ID: 886 正确答案: D</w:t>
      </w:r>
    </w:p>
    <w:p>
      <w:r>
        <w:rPr>
          <w:b/>
          <w:color w:val="9B111E"/>
          <w:sz w:val="20"/>
          <w:u w:val="single"/>
        </w:rPr>
        <w:t>请特别注意 试题来源: [天津站] 章节名称: [天津站消防应急处置方案] 试题生成类别: [AI-LLM]</w:t>
      </w:r>
    </w:p>
    <w:p>
      <w:r>
        <w:rPr>
          <w:b/>
          <w:color w:val="4F42B5"/>
          <w:sz w:val="20"/>
        </w:rPr>
        <w:t>请特别注意 A.I.解析: [根据参考资料，火灾发生时，湿毛巾蒙住口鼻或通过趴在地上往外爬的方法是正确的逃生方式。而站在下风口灭火是错误的，因为站在下风口可能会被烟雾笼罩，增加危险。因此，正确答案是D。]</w:t>
      </w:r>
    </w:p>
    <w:p>
      <w:r>
        <w:rPr>
          <w:sz w:val="24"/>
        </w:rPr>
        <w:t>第103题   关于电器设备着火的扑救方法，以下哪项描述是正确的？   (        )</w:t>
      </w:r>
    </w:p>
    <w:p>
      <w:r>
        <w:rPr>
          <w:sz w:val="24"/>
        </w:rPr>
        <w:t xml:space="preserve">A. 直接用水扑灭        B. 使用泡沫灭火器扑救        C. 使用干粉灭火器直接扑救        D. 用石棉被覆盖        </w:t>
      </w:r>
    </w:p>
    <w:p>
      <w:r>
        <w:rPr>
          <w:b/>
          <w:color w:val="9B111E"/>
          <w:sz w:val="20"/>
        </w:rPr>
        <w:t>复核模式 ID: 887 正确答案: C</w:t>
      </w:r>
    </w:p>
    <w:p>
      <w:r>
        <w:rPr>
          <w:b/>
          <w:color w:val="9B111E"/>
          <w:sz w:val="20"/>
          <w:u w:val="single"/>
        </w:rPr>
        <w:t>请特别注意 试题来源: [天津站] 章节名称: [天津站消防应急处置方案] 试题生成类别: [AI-LLM]</w:t>
      </w:r>
    </w:p>
    <w:p>
      <w:r>
        <w:rPr>
          <w:b/>
          <w:color w:val="4F42B5"/>
          <w:sz w:val="20"/>
        </w:rPr>
        <w:t>请特别注意 A.I.解析: [电器设备着火，应立即用干粉或二氧化碳灭火器对准着火点进行直接扑救。因此，正确答案是C。]</w:t>
      </w:r>
    </w:p>
    <w:p>
      <w:r>
        <w:rPr>
          <w:sz w:val="24"/>
        </w:rPr>
        <w:t>第104题   关于火灾发生时灭火的操作，以下哪项描述是错误的？   (        )</w:t>
      </w:r>
    </w:p>
    <w:p>
      <w:r>
        <w:rPr>
          <w:sz w:val="24"/>
        </w:rPr>
        <w:t xml:space="preserve">A. 站在上风口灭火        B. 低身位避烟雾        C. 打开门窗通风后再灭火        D. 通知相关部门进行救援        </w:t>
      </w:r>
    </w:p>
    <w:p>
      <w:r>
        <w:rPr>
          <w:b/>
          <w:color w:val="9B111E"/>
          <w:sz w:val="20"/>
        </w:rPr>
        <w:t>复核模式 ID: 888 正确答案: C</w:t>
      </w:r>
    </w:p>
    <w:p>
      <w:r>
        <w:rPr>
          <w:b/>
          <w:color w:val="9B111E"/>
          <w:sz w:val="20"/>
          <w:u w:val="single"/>
        </w:rPr>
        <w:t>请特别注意 试题来源: [天津站] 章节名称: [天津站消防应急处置方案] 试题生成类别: [AI-LLM]</w:t>
      </w:r>
    </w:p>
    <w:p>
      <w:r>
        <w:rPr>
          <w:b/>
          <w:color w:val="4F42B5"/>
          <w:sz w:val="20"/>
        </w:rPr>
        <w:t>请特别注意 A.I.解析: [火灾发生时，不能打开门窗通风，否则会增加火势。因此，打开门窗通风后再灭火是错误的操作。其他选项都是正确的火灾应对措施。]</w:t>
      </w:r>
    </w:p>
    <w:p>
      <w:r>
        <w:rPr>
          <w:sz w:val="24"/>
        </w:rPr>
        <w:t>第105题   干粉式灭火器的使用方法中，以下哪项是正确的？   (        )</w:t>
      </w:r>
    </w:p>
    <w:p>
      <w:r>
        <w:rPr>
          <w:sz w:val="24"/>
        </w:rPr>
        <w:t xml:space="preserve">A. 对着火源喷射大量水雾        B. 直接打开筒盖进行喷射        C. 对准火源根部进行喷射浓云般的粉雾进行灭火。        D. 在未确定火源的情况下随意使用。        </w:t>
      </w:r>
    </w:p>
    <w:p>
      <w:r>
        <w:rPr>
          <w:b/>
          <w:color w:val="9B111E"/>
          <w:sz w:val="20"/>
        </w:rPr>
        <w:t>复核模式 ID: 889 正确答案: C</w:t>
      </w:r>
    </w:p>
    <w:p>
      <w:r>
        <w:rPr>
          <w:b/>
          <w:color w:val="9B111E"/>
          <w:sz w:val="20"/>
          <w:u w:val="single"/>
        </w:rPr>
        <w:t>请特别注意 试题来源: [天津站] 章节名称: [天津站消防应急处置方案] 试题生成类别: [AI-LLM]</w:t>
      </w:r>
    </w:p>
    <w:p>
      <w:r>
        <w:rPr>
          <w:b/>
          <w:color w:val="4F42B5"/>
          <w:sz w:val="20"/>
        </w:rPr>
        <w:t>请特别注意 A.I.解析: [根据参考资料中的描述，干粉式灭火器的正确使用方法是对准火源根部，用浓云般的粉雾进行喷射灭火。因此，正确答案是C。]</w:t>
      </w:r>
    </w:p>
    <w:p>
      <w:r>
        <w:rPr>
          <w:sz w:val="24"/>
        </w:rPr>
        <w:t>第106题   在电动执行器的例行检查中，以下哪项不是必须检查的内容？   (        )</w:t>
      </w:r>
    </w:p>
    <w:p>
      <w:r>
        <w:rPr>
          <w:sz w:val="24"/>
        </w:rPr>
        <w:t xml:space="preserve">A. 检查执行器与阀门连接的螺栓是否紧固        B. 确保阀杆和驱动螺母清洁和润滑        C. 检查执行器上是否有润滑油泄漏        D. 检查执行器是否有电池电量显示        </w:t>
      </w:r>
    </w:p>
    <w:p>
      <w:r>
        <w:rPr>
          <w:b/>
          <w:color w:val="9B111E"/>
          <w:sz w:val="20"/>
        </w:rPr>
        <w:t>复核模式 ID: 611 正确答案: D</w:t>
      </w:r>
    </w:p>
    <w:p>
      <w:r>
        <w:rPr>
          <w:b/>
          <w:color w:val="9B111E"/>
          <w:sz w:val="20"/>
          <w:u w:val="single"/>
        </w:rPr>
        <w:t>请特别注意 试题来源: [天津站] 章节名称: [天津站电动执行器的检查与维护操作规程] 试题生成类别: [AI-LLM]</w:t>
      </w:r>
    </w:p>
    <w:p>
      <w:r>
        <w:rPr>
          <w:b/>
          <w:color w:val="4F42B5"/>
          <w:sz w:val="20"/>
        </w:rPr>
        <w:t>请特别注意 A.I.解析: [参考资料中提到电动执行器的例行检查包括检查螺栓紧固、阀杆和驱动螺母的清洁和润滑、润滑油泄漏等，但没有提到检查电池电量显示。]</w:t>
      </w:r>
    </w:p>
    <w:p>
      <w:r>
        <w:rPr>
          <w:sz w:val="24"/>
        </w:rPr>
        <w:t>第107题   在电动执行器的电动操作中，如何选择远程控制方式？   (        )</w:t>
      </w:r>
    </w:p>
    <w:p>
      <w:r>
        <w:rPr>
          <w:sz w:val="24"/>
        </w:rPr>
        <w:t xml:space="preserve">A. 顺时针旋转红色选择旋钮至远程位置        B. 逆时针旋转红色选择旋钮至远程位置        C. 顺时针旋转黑色旋钮至远程位置        D. 逆时针旋转黑色旋钮至远程位置        </w:t>
      </w:r>
    </w:p>
    <w:p>
      <w:r>
        <w:rPr>
          <w:b/>
          <w:color w:val="9B111E"/>
          <w:sz w:val="20"/>
        </w:rPr>
        <w:t>复核模式 ID: 613 正确答案: A</w:t>
      </w:r>
    </w:p>
    <w:p>
      <w:r>
        <w:rPr>
          <w:b/>
          <w:color w:val="9B111E"/>
          <w:sz w:val="20"/>
          <w:u w:val="single"/>
        </w:rPr>
        <w:t>请特别注意 试题来源: [天津站] 章节名称: [天津站电动执行器的检查与维护操作规程] 试题生成类别: [AI-LLM]</w:t>
      </w:r>
    </w:p>
    <w:p>
      <w:r>
        <w:rPr>
          <w:b/>
          <w:color w:val="4F42B5"/>
          <w:sz w:val="20"/>
        </w:rPr>
        <w:t>请特别注意 A.I.解析: [参考资料中提到，在电动执行器的电动操作中，顺时针旋转红色选择旋钮至远程位置，即可选择远程控制方式。]</w:t>
      </w:r>
    </w:p>
    <w:p>
      <w:r>
        <w:rPr>
          <w:sz w:val="24"/>
        </w:rPr>
        <w:t>第108题   关于电动执行器的例行检查，以下哪项不属于其检查内容？   (        )</w:t>
      </w:r>
    </w:p>
    <w:p>
      <w:r>
        <w:rPr>
          <w:sz w:val="24"/>
        </w:rPr>
        <w:t xml:space="preserve">A. 检查执行器与阀门连接的螺栓是否紧固        B. 检查执行器内的电路板是否有损坏        C. 确保阀杆和驱动螺母清洁和润滑        D. 检查是否有润滑油泄漏        </w:t>
      </w:r>
    </w:p>
    <w:p>
      <w:r>
        <w:rPr>
          <w:b/>
          <w:color w:val="9B111E"/>
          <w:sz w:val="20"/>
        </w:rPr>
        <w:t>复核模式 ID: 614 正确答案: B</w:t>
      </w:r>
    </w:p>
    <w:p>
      <w:r>
        <w:rPr>
          <w:b/>
          <w:color w:val="9B111E"/>
          <w:sz w:val="20"/>
          <w:u w:val="single"/>
        </w:rPr>
        <w:t>请特别注意 试题来源: [天津站] 章节名称: [天津站电动执行器的检查与维护操作规程] 试题生成类别: [AI-LLM]</w:t>
      </w:r>
    </w:p>
    <w:p>
      <w:r>
        <w:rPr>
          <w:b/>
          <w:color w:val="4F42B5"/>
          <w:sz w:val="20"/>
        </w:rPr>
        <w:t>请特别注意 A.I.解析: [根据参考资料，电动执行器的例行检查内容包括：检查执行器与阀门连接的螺栓是否紧固、确保阀杆和驱动螺母清洁和润滑、每五年应更换执行器电池、确保执行器上不能有过多的灰尘或污物，以及检查是否有润滑油泄漏。因此，选项B中的“检查执行器内的电路板是否有损坏”不属于例行检查的内容。]</w:t>
      </w:r>
    </w:p>
    <w:p>
      <w:r>
        <w:rPr>
          <w:sz w:val="24"/>
        </w:rPr>
        <w:t>第109题   电动执行器的手动操作中，以下哪个步骤是错误的？   (        )</w:t>
      </w:r>
    </w:p>
    <w:p>
      <w:r>
        <w:rPr>
          <w:sz w:val="24"/>
        </w:rPr>
        <w:t xml:space="preserve">A. 压下手、自动切换手柄至手动位置        B. 旋转手轮以挂上离合器        C. 松开手柄后，手轮将自动脱离，回到电机驱动状态        D. 转动手轮时，应遵循“顺松逆紧”的原则操作执行机构手轮        </w:t>
      </w:r>
    </w:p>
    <w:p>
      <w:r>
        <w:rPr>
          <w:b/>
          <w:color w:val="9B111E"/>
          <w:sz w:val="20"/>
        </w:rPr>
        <w:t>复核模式 ID: 615 正确答案: D</w:t>
      </w:r>
    </w:p>
    <w:p>
      <w:r>
        <w:rPr>
          <w:b/>
          <w:color w:val="9B111E"/>
          <w:sz w:val="20"/>
          <w:u w:val="single"/>
        </w:rPr>
        <w:t>请特别注意 试题来源: [天津站] 章节名称: [天津站电动执行器的检查与维护操作规程] 试题生成类别: [AI-LLM]</w:t>
      </w:r>
    </w:p>
    <w:p>
      <w:r>
        <w:rPr>
          <w:b/>
          <w:color w:val="4F42B5"/>
          <w:sz w:val="20"/>
        </w:rPr>
        <w:t>请特别注意 A.I.解析: [根据参考资料，在电动执行器的手动操作中，转动手轮时，应遵循“顺紧逆松”的原则操作执行机构手轮。因此，选项D中的描述是错误的。]</w:t>
      </w:r>
    </w:p>
    <w:p>
      <w:r>
        <w:rPr>
          <w:sz w:val="24"/>
        </w:rPr>
        <w:t>第110题   在清洗篮式过滤器时，首先应进行的操作是？   (        )</w:t>
      </w:r>
    </w:p>
    <w:p>
      <w:r>
        <w:rPr>
          <w:sz w:val="24"/>
        </w:rPr>
        <w:t xml:space="preserve">A. 关闭过滤器两端阀门        B. 打开放沉阀        C. 检查埋地罐容量        D. 松开紧固螺丝        </w:t>
      </w:r>
    </w:p>
    <w:p>
      <w:r>
        <w:rPr>
          <w:b/>
          <w:color w:val="9B111E"/>
          <w:sz w:val="20"/>
        </w:rPr>
        <w:t>复核模式 ID: 720 正确答案: C</w:t>
      </w:r>
    </w:p>
    <w:p>
      <w:r>
        <w:rPr>
          <w:b/>
          <w:color w:val="9B111E"/>
          <w:sz w:val="20"/>
          <w:u w:val="single"/>
        </w:rPr>
        <w:t>请特别注意 试题来源: [天津站] 章节名称: [天津站篮式过滤器的清洗与维护操作规程] 试题生成类别: [AI-LLM]</w:t>
      </w:r>
    </w:p>
    <w:p>
      <w:r>
        <w:rPr>
          <w:b/>
          <w:color w:val="4F42B5"/>
          <w:sz w:val="20"/>
        </w:rPr>
        <w:t>请特别注意 A.I.解析: [根据参考资料第2条，篮式过滤器清洗维护之前，应先目视检查埋地罐是否有足够富余容量。]</w:t>
      </w:r>
    </w:p>
    <w:p>
      <w:r>
        <w:rPr>
          <w:sz w:val="24"/>
        </w:rPr>
        <w:t>第111题   清洗篮式过滤器时，若发现滤网破损，应采取的措施是？   (        )</w:t>
      </w:r>
    </w:p>
    <w:p>
      <w:r>
        <w:rPr>
          <w:sz w:val="24"/>
        </w:rPr>
        <w:t xml:space="preserve">A. 继续使用        B. 清除篮中杂质        C. 更换新的篮式滤芯        D. 重新紧固螺栓        </w:t>
      </w:r>
    </w:p>
    <w:p>
      <w:r>
        <w:rPr>
          <w:b/>
          <w:color w:val="9B111E"/>
          <w:sz w:val="20"/>
        </w:rPr>
        <w:t>复核模式 ID: 721 正确答案: C</w:t>
      </w:r>
    </w:p>
    <w:p>
      <w:r>
        <w:rPr>
          <w:b/>
          <w:color w:val="9B111E"/>
          <w:sz w:val="20"/>
          <w:u w:val="single"/>
        </w:rPr>
        <w:t>请特别注意 试题来源: [天津站] 章节名称: [天津站篮式过滤器的清洗与维护操作规程] 试题生成类别: [AI-LLM]</w:t>
      </w:r>
    </w:p>
    <w:p>
      <w:r>
        <w:rPr>
          <w:b/>
          <w:color w:val="4F42B5"/>
          <w:sz w:val="20"/>
        </w:rPr>
        <w:t>请特别注意 A.I.解析: [根据参考资料第3条，检查滤网有无破损，如破损应更换新的篮式滤芯。]</w:t>
      </w:r>
    </w:p>
    <w:p>
      <w:r>
        <w:rPr>
          <w:sz w:val="24"/>
        </w:rPr>
        <w:t>第112题   篮式过滤器清洗维护后，进行密闭性检查时，首先应打开的阀门是？   (        )</w:t>
      </w:r>
    </w:p>
    <w:p>
      <w:r>
        <w:rPr>
          <w:sz w:val="24"/>
        </w:rPr>
        <w:t xml:space="preserve">A. 过滤器入口阀门        B. 进站阀门3102        C. 放沉阀        D. 放气阀        </w:t>
      </w:r>
    </w:p>
    <w:p>
      <w:r>
        <w:rPr>
          <w:b/>
          <w:color w:val="9B111E"/>
          <w:sz w:val="20"/>
        </w:rPr>
        <w:t>复核模式 ID: 722 正确答案: A</w:t>
      </w:r>
    </w:p>
    <w:p>
      <w:r>
        <w:rPr>
          <w:b/>
          <w:color w:val="9B111E"/>
          <w:sz w:val="20"/>
          <w:u w:val="single"/>
        </w:rPr>
        <w:t>请特别注意 试题来源: [天津站] 章节名称: [天津站篮式过滤器的清洗与维护操作规程] 试题生成类别: [AI-LLM]</w:t>
      </w:r>
    </w:p>
    <w:p>
      <w:r>
        <w:rPr>
          <w:b/>
          <w:color w:val="4F42B5"/>
          <w:sz w:val="20"/>
        </w:rPr>
        <w:t>请特别注意 A.I.解析: [根据参考资料第4条，过滤器上盖安装好后，首先应打开过滤器入口阀门至开度15%左右。]</w:t>
      </w:r>
    </w:p>
    <w:p>
      <w:r>
        <w:rPr>
          <w:sz w:val="24"/>
        </w:rPr>
        <w:t>第113题   篮式过滤器清洗维护结束后，应检查的内容不包括？   (        )</w:t>
      </w:r>
    </w:p>
    <w:p>
      <w:r>
        <w:rPr>
          <w:sz w:val="24"/>
        </w:rPr>
        <w:t xml:space="preserve">A. 站内设备有无跑冒滴漏现象        B. 埋地罐液位有无明显变化        C. 过滤器有无渗漏现象        D. 过滤器内油量是否充足        </w:t>
      </w:r>
    </w:p>
    <w:p>
      <w:r>
        <w:rPr>
          <w:b/>
          <w:color w:val="9B111E"/>
          <w:sz w:val="20"/>
        </w:rPr>
        <w:t>复核模式 ID: 723 正确答案: D</w:t>
      </w:r>
    </w:p>
    <w:p>
      <w:r>
        <w:rPr>
          <w:b/>
          <w:color w:val="9B111E"/>
          <w:sz w:val="20"/>
          <w:u w:val="single"/>
        </w:rPr>
        <w:t>请特别注意 试题来源: [天津站] 章节名称: [天津站篮式过滤器的清洗与维护操作规程] 试题生成类别: [AI-LLM]</w:t>
      </w:r>
    </w:p>
    <w:p>
      <w:r>
        <w:rPr>
          <w:b/>
          <w:color w:val="4F42B5"/>
          <w:sz w:val="20"/>
        </w:rPr>
        <w:t>请特别注意 A.I.解析: [根据参考资料第5条，清洗维护结束后，应检查站内设备有无跑冒滴漏现象、埋地罐液位有无明显变化及过滤器有无渗漏现象，但未提及检查过滤器内油量是否充足。]</w:t>
      </w:r>
    </w:p>
    <w:p>
      <w:r>
        <w:rPr>
          <w:sz w:val="24"/>
        </w:rPr>
        <w:t>第114题   当过滤器两端压差超过规定值多少时，值班人员应立即上报并切换至备用篮式过滤器？   (        )</w:t>
      </w:r>
    </w:p>
    <w:p>
      <w:r>
        <w:rPr>
          <w:sz w:val="24"/>
        </w:rPr>
        <w:t xml:space="preserve">A. 0.1MPa        B. 0.2MPa        C. 0.3MPa        D. 0.4MPa        </w:t>
      </w:r>
    </w:p>
    <w:p>
      <w:r>
        <w:rPr>
          <w:b/>
          <w:color w:val="9B111E"/>
          <w:sz w:val="20"/>
        </w:rPr>
        <w:t>复核模式 ID: 724 正确答案: B</w:t>
      </w:r>
    </w:p>
    <w:p>
      <w:r>
        <w:rPr>
          <w:b/>
          <w:color w:val="9B111E"/>
          <w:sz w:val="20"/>
          <w:u w:val="single"/>
        </w:rPr>
        <w:t>请特别注意 试题来源: [天津站] 章节名称: [天津站篮式过滤器的清洗与维护操作规程] 试题生成类别: [AI-LLM]</w:t>
      </w:r>
    </w:p>
    <w:p>
      <w:r>
        <w:rPr>
          <w:b/>
          <w:color w:val="4F42B5"/>
          <w:sz w:val="20"/>
        </w:rPr>
        <w:t>请特别注意 A.I.解析: [根据参考资料，当过滤器两端压差超过规定值0.2MPa时，值班人员应立即上报并切换至备用篮式过滤器。因此，正确答案为B。]</w:t>
      </w:r>
    </w:p>
    <w:p>
      <w:r>
        <w:rPr>
          <w:sz w:val="24"/>
        </w:rPr>
        <w:t>第115题   篮式过滤器清洗维护前，需要进行的目视检查是确认什么？   (        )</w:t>
      </w:r>
    </w:p>
    <w:p>
      <w:r>
        <w:rPr>
          <w:sz w:val="24"/>
        </w:rPr>
        <w:t xml:space="preserve">A. 压力表是否正常        B. 过滤器是否破损        C. 埋地罐是否有足够富余容量        D. 油品质量是否达标        </w:t>
      </w:r>
    </w:p>
    <w:p>
      <w:r>
        <w:rPr>
          <w:b/>
          <w:color w:val="9B111E"/>
          <w:sz w:val="20"/>
        </w:rPr>
        <w:t>复核模式 ID: 725 正确答案: C</w:t>
      </w:r>
    </w:p>
    <w:p>
      <w:r>
        <w:rPr>
          <w:b/>
          <w:color w:val="9B111E"/>
          <w:sz w:val="20"/>
          <w:u w:val="single"/>
        </w:rPr>
        <w:t>请特别注意 试题来源: [天津站] 章节名称: [天津站篮式过滤器的清洗与维护操作规程] 试题生成类别: [AI-LLM]</w:t>
      </w:r>
    </w:p>
    <w:p>
      <w:r>
        <w:rPr>
          <w:b/>
          <w:color w:val="4F42B5"/>
          <w:sz w:val="20"/>
        </w:rPr>
        <w:t>请特别注意 A.I.解析: [根据参考资料，篮式过滤器清洗维护前，应先目视检查埋地罐是否有足够富余容量。因此，正确答案为C。]</w:t>
      </w:r>
    </w:p>
    <w:p>
      <w:r>
        <w:rPr>
          <w:sz w:val="24"/>
        </w:rPr>
        <w:t>第116题   在篮式过滤器清洗维护过程中，应如何打开过滤器内的存油？   (        )</w:t>
      </w:r>
    </w:p>
    <w:p>
      <w:r>
        <w:rPr>
          <w:sz w:val="24"/>
        </w:rPr>
        <w:t xml:space="preserve">A. 打开入口阀门至最大开度        B. 打开放沉阀和放气阀后，再关闭入口阀门至最小开度并打开进站阀门缓慢充油        C. 打开放气阀至最大开度并迅速放油至容器中        D. 直接拧开顶部油阀放油出来即可        </w:t>
      </w:r>
    </w:p>
    <w:p>
      <w:r>
        <w:rPr>
          <w:b/>
          <w:color w:val="9B111E"/>
          <w:sz w:val="20"/>
        </w:rPr>
        <w:t>复核模式 ID: 726 正确答案: B</w:t>
      </w:r>
    </w:p>
    <w:p>
      <w:r>
        <w:rPr>
          <w:b/>
          <w:color w:val="9B111E"/>
          <w:sz w:val="20"/>
          <w:u w:val="single"/>
        </w:rPr>
        <w:t>请特别注意 试题来源: [天津站] 章节名称: [天津站篮式过滤器的清洗与维护操作规程] 试题生成类别: [AI-LLM]</w:t>
      </w:r>
    </w:p>
    <w:p>
      <w:r>
        <w:rPr>
          <w:b/>
          <w:color w:val="4F42B5"/>
          <w:sz w:val="20"/>
        </w:rPr>
        <w:t>请特别注意 A.I.解析: [根据参考资料，在篮式过滤器清洗维护过程中，应先关闭过滤器两端阀门，然后打开放沉阀和放气阀，放净过滤器内的存油。因此，正确答案为B。其他选项操作不当可能导致安全事故或无法彻底清除存油。]</w:t>
      </w:r>
    </w:p>
    <w:p>
      <w:r>
        <w:rPr>
          <w:sz w:val="24"/>
        </w:rPr>
        <w:t>第117题   关于启泵前的准备工作，以下哪项不是必须的操作？   (        )</w:t>
      </w:r>
    </w:p>
    <w:p>
      <w:r>
        <w:rPr>
          <w:sz w:val="24"/>
        </w:rPr>
        <w:t xml:space="preserve">A. 佩戴好个人防护用品        B. 检查所用泵阀门是否处于手动控制状态        C. 检查机械密封冷却管路阀门是否开启        D. 检查站控机上设备参数表数值有无异常        </w:t>
      </w:r>
    </w:p>
    <w:p>
      <w:r>
        <w:rPr>
          <w:b/>
          <w:color w:val="9B111E"/>
          <w:sz w:val="20"/>
        </w:rPr>
        <w:t>复核模式 ID: 505 正确答案: B</w:t>
      </w:r>
    </w:p>
    <w:p>
      <w:r>
        <w:rPr>
          <w:b/>
          <w:color w:val="9B111E"/>
          <w:sz w:val="20"/>
          <w:u w:val="single"/>
        </w:rPr>
        <w:t>请特别注意 试题来源: [天津站] 章节名称: [天津站自控启停泵作业程序] 试题生成类别: [AI-LLM]</w:t>
      </w:r>
    </w:p>
    <w:p>
      <w:r>
        <w:rPr>
          <w:b/>
          <w:color w:val="4F42B5"/>
          <w:sz w:val="20"/>
        </w:rPr>
        <w:t>请特别注意 A.I.解析: [启泵前的准备工作包括佩戴个人防护用品、准备工具器材、确认泵组状态、检查阀门开启情况、检查流量计是否投用、确认高压供电到位、检查电机和泵机润滑油液位、检查机械密封冷却管路阀门、检查接地线和地脚螺栓、检查流程导通和阀门关闭情况、检查泵组转动部位附近有无异物、盘动联轴器检查泵机组转动情况等。其中并没有要求检查所用泵阀门是否处于手动控制状态，因此B选项不是必须的操作。]</w:t>
      </w:r>
    </w:p>
    <w:p>
      <w:r>
        <w:rPr>
          <w:sz w:val="24"/>
        </w:rPr>
        <w:t>第118题   在启泵前现场检查中，哪项内容不是必须的操作？   (        )</w:t>
      </w:r>
    </w:p>
    <w:p>
      <w:r>
        <w:rPr>
          <w:sz w:val="24"/>
        </w:rPr>
        <w:t xml:space="preserve">A. 比较PT3102和PT3002之间压差        B. 检查过滤器两端阀门是否开启        C. 检查机械密封冷却管路阀门是否松动        D. 检查地脚螺栓是否紧固        </w:t>
      </w:r>
    </w:p>
    <w:p>
      <w:r>
        <w:rPr>
          <w:b/>
          <w:color w:val="9B111E"/>
          <w:sz w:val="20"/>
        </w:rPr>
        <w:t>复核模式 ID: 506 正确答案: C</w:t>
      </w:r>
    </w:p>
    <w:p>
      <w:r>
        <w:rPr>
          <w:b/>
          <w:color w:val="9B111E"/>
          <w:sz w:val="20"/>
          <w:u w:val="single"/>
        </w:rPr>
        <w:t>请特别注意 试题来源: [天津站] 章节名称: [天津站自控启停泵作业程序] 试题生成类别: [AI-LLM]</w:t>
      </w:r>
    </w:p>
    <w:p>
      <w:r>
        <w:rPr>
          <w:b/>
          <w:color w:val="4F42B5"/>
          <w:sz w:val="20"/>
        </w:rPr>
        <w:t>请特别注意 A.I.解析: [在启泵前现场检查中，必须比较PT3102和PT3002之间压差是否在0.2MPa以内，检查过滤器两端阀门是否开启，检查地脚螺栓是否紧固等，而检查机械密封冷却管路阀门是否松动不是必须的操作，应该是确认开启即可。]</w:t>
      </w:r>
    </w:p>
    <w:p>
      <w:r>
        <w:rPr>
          <w:sz w:val="24"/>
        </w:rPr>
        <w:t>第119题   启泵前对电机、泵机润滑油液位的检查，以下哪个描述是正确的？   (        )</w:t>
      </w:r>
    </w:p>
    <w:p>
      <w:r>
        <w:rPr>
          <w:sz w:val="24"/>
        </w:rPr>
        <w:t xml:space="preserve">A. 润滑油液位应在视窗的1/3以下        B. 润滑油液位应在视窗的任意位置均可        C. 润滑油液位应在视窗的1/2到2/3处        D. 润滑油液位无需特别检查        </w:t>
      </w:r>
    </w:p>
    <w:p>
      <w:r>
        <w:rPr>
          <w:b/>
          <w:color w:val="9B111E"/>
          <w:sz w:val="20"/>
        </w:rPr>
        <w:t>复核模式 ID: 508 正确答案: C</w:t>
      </w:r>
    </w:p>
    <w:p>
      <w:r>
        <w:rPr>
          <w:b/>
          <w:color w:val="9B111E"/>
          <w:sz w:val="20"/>
          <w:u w:val="single"/>
        </w:rPr>
        <w:t>请特别注意 试题来源: [天津站] 章节名称: [天津站自控启停泵作业程序] 试题生成类别: [AI-LLM]</w:t>
      </w:r>
    </w:p>
    <w:p>
      <w:r>
        <w:rPr>
          <w:b/>
          <w:color w:val="4F42B5"/>
          <w:sz w:val="20"/>
        </w:rPr>
        <w:t>请特别注意 A.I.解析: [启泵前需要检查电机、泵机润滑油液位，其正确的位置应在视窗的1/2到2/3处，以确保泵组的正常运行。]</w:t>
      </w:r>
    </w:p>
    <w:p>
      <w:r>
        <w:rPr>
          <w:sz w:val="24"/>
        </w:rPr>
        <w:t>第120题   关于启泵前盘动联轴器的操作，以下哪项描述是正确的？   (        )</w:t>
      </w:r>
    </w:p>
    <w:p>
      <w:r>
        <w:rPr>
          <w:sz w:val="24"/>
        </w:rPr>
        <w:t xml:space="preserve">A. 盘动联轴器是为了检查泵机组的转动方向是否正确        B. 盘动联轴器需要用到专业工具，不能手动进行        C. 盘动联轴器是随意进行的，没有特定目的        D. 盘动联轴器是为了调整泵机组的重心        </w:t>
      </w:r>
    </w:p>
    <w:p>
      <w:r>
        <w:rPr>
          <w:b/>
          <w:color w:val="9B111E"/>
          <w:sz w:val="20"/>
        </w:rPr>
        <w:t>复核模式 ID: 509 正确答案: A</w:t>
      </w:r>
    </w:p>
    <w:p>
      <w:r>
        <w:rPr>
          <w:b/>
          <w:color w:val="9B111E"/>
          <w:sz w:val="20"/>
          <w:u w:val="single"/>
        </w:rPr>
        <w:t>请特别注意 试题来源: [天津站] 章节名称: [天津站自控启停泵作业程序] 试题生成类别: [AI-LLM]</w:t>
      </w:r>
    </w:p>
    <w:p>
      <w:r>
        <w:rPr>
          <w:b/>
          <w:color w:val="4F42B5"/>
          <w:sz w:val="20"/>
        </w:rPr>
        <w:t>请特别注意 A.I.解析: [启泵前盘动联轴器的操作是为了检查泵机组是否转动正常，有无卡阻现象，以确认泵机组的状态良好，为启泵做好充分准备。]</w:t>
      </w:r>
    </w:p>
    <w:p>
      <w:r>
        <w:rPr>
          <w:sz w:val="24"/>
        </w:rPr>
        <w:t>第121题   在启泵前，以下哪项不是必须检查的内容？   (        )</w:t>
      </w:r>
    </w:p>
    <w:p>
      <w:r>
        <w:rPr>
          <w:sz w:val="24"/>
        </w:rPr>
        <w:t xml:space="preserve">A. 过滤器两端阀门是否开启        B. 流量计是否投用        C. 高压供电是否到位        D. 泵出口阀是否关闭        </w:t>
      </w:r>
    </w:p>
    <w:p>
      <w:r>
        <w:rPr>
          <w:b/>
          <w:color w:val="9B111E"/>
          <w:sz w:val="20"/>
        </w:rPr>
        <w:t>复核模式 ID: 521 正确答案: D</w:t>
      </w:r>
    </w:p>
    <w:p>
      <w:r>
        <w:rPr>
          <w:b/>
          <w:color w:val="9B111E"/>
          <w:sz w:val="20"/>
          <w:u w:val="single"/>
        </w:rPr>
        <w:t>请特别注意 试题来源: [天津站] 章节名称: [天津站自控启停泵作业程序] 试题生成类别: [AI-LLM]</w:t>
      </w:r>
    </w:p>
    <w:p>
      <w:r>
        <w:rPr>
          <w:b/>
          <w:color w:val="4F42B5"/>
          <w:sz w:val="20"/>
        </w:rPr>
        <w:t>请特别注意 A.I.解析: [启泵前需要检查过滤器两端阀门是否开启（参考资料4），流量计是否投用（参考资料5），以及高压供电是否到位（参考资料6）。而泵出口阀在启泵前是关闭的（参考资料16），因此D项不是启泵前必须检查的内容。]</w:t>
      </w:r>
    </w:p>
    <w:p>
      <w:r>
        <w:rPr>
          <w:sz w:val="24"/>
        </w:rPr>
        <w:t>第122题   启泵前，电机和泵机润滑油液位应在视窗的哪个范围内？   (        )</w:t>
      </w:r>
    </w:p>
    <w:p>
      <w:r>
        <w:rPr>
          <w:sz w:val="24"/>
        </w:rPr>
        <w:t xml:space="preserve">A. 1/3到2/3        B. 1/4到3/4        C. 1/2到2/3        D. 1/3到3/4        </w:t>
      </w:r>
    </w:p>
    <w:p>
      <w:r>
        <w:rPr>
          <w:b/>
          <w:color w:val="9B111E"/>
          <w:sz w:val="20"/>
        </w:rPr>
        <w:t>复核模式 ID: 522 正确答案: C</w:t>
      </w:r>
    </w:p>
    <w:p>
      <w:r>
        <w:rPr>
          <w:b/>
          <w:color w:val="9B111E"/>
          <w:sz w:val="20"/>
          <w:u w:val="single"/>
        </w:rPr>
        <w:t>请特别注意 试题来源: [天津站] 章节名称: [天津站自控启停泵作业程序] 试题生成类别: [AI-LLM]</w:t>
      </w:r>
    </w:p>
    <w:p>
      <w:r>
        <w:rPr>
          <w:b/>
          <w:color w:val="4F42B5"/>
          <w:sz w:val="20"/>
        </w:rPr>
        <w:t>请特别注意 A.I.解析: [根据参考资料7，启泵前电机和泵机润滑油液位应在视窗的1/2到2/3处。]</w:t>
      </w:r>
    </w:p>
    <w:p>
      <w:r>
        <w:rPr>
          <w:sz w:val="24"/>
        </w:rPr>
        <w:t>第123题   在525流程下，启动第三台泵机的条件是什么？   (        )</w:t>
      </w:r>
    </w:p>
    <w:p>
      <w:r>
        <w:rPr>
          <w:sz w:val="24"/>
        </w:rPr>
        <w:t xml:space="preserve">A. 启动两台泵机后，当天津站启泵流量稳定后        B. 启动两台泵机后，立即启动第三台泵机        C. 启动一台泵机后，立即启动第三台泵机        D. 启动两台泵机后，等待10分钟        </w:t>
      </w:r>
    </w:p>
    <w:p>
      <w:r>
        <w:rPr>
          <w:b/>
          <w:color w:val="9B111E"/>
          <w:sz w:val="20"/>
        </w:rPr>
        <w:t>复核模式 ID: 523 正确答案: A</w:t>
      </w:r>
    </w:p>
    <w:p>
      <w:r>
        <w:rPr>
          <w:b/>
          <w:color w:val="9B111E"/>
          <w:sz w:val="20"/>
          <w:u w:val="single"/>
        </w:rPr>
        <w:t>请特别注意 试题来源: [天津站] 章节名称: [天津站自控启停泵作业程序] 试题生成类别: [AI-LLM]</w:t>
      </w:r>
    </w:p>
    <w:p>
      <w:r>
        <w:rPr>
          <w:b/>
          <w:color w:val="4F42B5"/>
          <w:sz w:val="20"/>
        </w:rPr>
        <w:t>请特别注意 A.I.解析: [根据参考资料20，在525流程下，启动第三台泵机的条件是启动两台泵机后，当天津站启泵流量稳定后，一线总控室通知可以启第三台泵机时。]</w:t>
      </w:r>
    </w:p>
    <w:p>
      <w:r>
        <w:rPr>
          <w:sz w:val="24"/>
        </w:rPr>
        <w:t>第124题   启泵前，以下哪项操作是正确的？   (        )</w:t>
      </w:r>
    </w:p>
    <w:p>
      <w:r>
        <w:rPr>
          <w:sz w:val="24"/>
        </w:rPr>
        <w:t xml:space="preserve">A. 打开泵出口阀        B. 关闭泵入口阀        C. 检查机械密封冷却管路阀门是否开启        D. 检查流量计是否关闭        </w:t>
      </w:r>
    </w:p>
    <w:p>
      <w:r>
        <w:rPr>
          <w:b/>
          <w:color w:val="9B111E"/>
          <w:sz w:val="20"/>
        </w:rPr>
        <w:t>复核模式 ID: 524 正确答案: C</w:t>
      </w:r>
    </w:p>
    <w:p>
      <w:r>
        <w:rPr>
          <w:b/>
          <w:color w:val="9B111E"/>
          <w:sz w:val="20"/>
          <w:u w:val="single"/>
        </w:rPr>
        <w:t>请特别注意 试题来源: [天津站] 章节名称: [天津站自控启停泵作业程序] 试题生成类别: [AI-LLM]</w:t>
      </w:r>
    </w:p>
    <w:p>
      <w:r>
        <w:rPr>
          <w:b/>
          <w:color w:val="4F42B5"/>
          <w:sz w:val="20"/>
        </w:rPr>
        <w:t>请特别注意 A.I.解析: [启泵前需要检查机械密封冷却管路阀门是否开启（参考资料8），而泵出口阀在启泵前是关闭的（参考资料16），泵入口阀在启泵前是打开的（参考资料15），流量计在启泵前是投用的（参考资料5）。]</w:t>
      </w:r>
    </w:p>
    <w:p>
      <w:r>
        <w:rPr>
          <w:sz w:val="24"/>
        </w:rPr>
        <w:t>第125题   启泵前，以下哪项不是必须确认的条件？   (        )</w:t>
      </w:r>
    </w:p>
    <w:p>
      <w:r>
        <w:rPr>
          <w:sz w:val="24"/>
        </w:rPr>
        <w:t xml:space="preserve">A. 高压供电到位        B. 电压在7.2KV以上        C. 电机电压不低于7000V        D. 泵振动不超过18mm/s        </w:t>
      </w:r>
    </w:p>
    <w:p>
      <w:r>
        <w:rPr>
          <w:b/>
          <w:color w:val="9B111E"/>
          <w:sz w:val="20"/>
        </w:rPr>
        <w:t>复核模式 ID: 525 正确答案: D</w:t>
      </w:r>
    </w:p>
    <w:p>
      <w:r>
        <w:rPr>
          <w:b/>
          <w:color w:val="9B111E"/>
          <w:sz w:val="20"/>
          <w:u w:val="single"/>
        </w:rPr>
        <w:t>请特别注意 试题来源: [天津站] 章节名称: [天津站自控启停泵作业程序] 试题生成类别: [AI-LLM]</w:t>
      </w:r>
    </w:p>
    <w:p>
      <w:r>
        <w:rPr>
          <w:b/>
          <w:color w:val="4F42B5"/>
          <w:sz w:val="20"/>
        </w:rPr>
        <w:t>请特别注意 A.I.解析: [启泵前需要确认高压供电到位（参考资料6），电压在7.2KV以上（参考资料6），电机电压不低于7000V（参考资料23）。而泵振动不超过18mm/s是泵运行时的要求（参考资料24），不是启泵前的确认条件。]</w:t>
      </w:r>
    </w:p>
    <w:p>
      <w:r>
        <w:rPr>
          <w:sz w:val="24"/>
        </w:rPr>
        <w:t>第126题   启泵前，现场检查机械密封冷却管路阀门，应确认什么状态？   (        )</w:t>
      </w:r>
    </w:p>
    <w:p>
      <w:r>
        <w:rPr>
          <w:sz w:val="24"/>
        </w:rPr>
        <w:t xml:space="preserve">A. 关闭        B. 开启        C. 半开        D. 无要求        </w:t>
      </w:r>
    </w:p>
    <w:p>
      <w:r>
        <w:rPr>
          <w:b/>
          <w:color w:val="9B111E"/>
          <w:sz w:val="20"/>
        </w:rPr>
        <w:t>复核模式 ID: 1108 正确答案: B</w:t>
      </w:r>
    </w:p>
    <w:p>
      <w:r>
        <w:rPr>
          <w:b/>
          <w:color w:val="9B111E"/>
          <w:sz w:val="20"/>
          <w:u w:val="single"/>
        </w:rPr>
        <w:t>请特别注意 试题来源: [天津站] 章节名称: [天津站自控启停泵作业程序] 试题生成类别: [AI-LLM]</w:t>
      </w:r>
    </w:p>
    <w:p>
      <w:r>
        <w:rPr>
          <w:b/>
          <w:color w:val="4F42B5"/>
          <w:sz w:val="20"/>
        </w:rPr>
        <w:t>请特别注意 A.I.解析: [根据参考资料8，启泵前现场检查机械密封冷却管路阀门，应确认开启。]</w:t>
      </w:r>
    </w:p>
    <w:p>
      <w:r>
        <w:rPr>
          <w:sz w:val="24"/>
        </w:rPr>
        <w:t>第127题   启泵前，现场手动检查接地线连接处，应确保什么状态？   (        )</w:t>
      </w:r>
    </w:p>
    <w:p>
      <w:r>
        <w:rPr>
          <w:sz w:val="24"/>
        </w:rPr>
        <w:t xml:space="preserve">A. 松动        B. 紧固        C. 无要求        D. 半松动        </w:t>
      </w:r>
    </w:p>
    <w:p>
      <w:r>
        <w:rPr>
          <w:b/>
          <w:color w:val="9B111E"/>
          <w:sz w:val="20"/>
        </w:rPr>
        <w:t>复核模式 ID: 1109 正确答案: B</w:t>
      </w:r>
    </w:p>
    <w:p>
      <w:r>
        <w:rPr>
          <w:b/>
          <w:color w:val="9B111E"/>
          <w:sz w:val="20"/>
          <w:u w:val="single"/>
        </w:rPr>
        <w:t>请特别注意 试题来源: [天津站] 章节名称: [天津站自控启停泵作业程序] 试题生成类别: [AI-LLM]</w:t>
      </w:r>
    </w:p>
    <w:p>
      <w:r>
        <w:rPr>
          <w:b/>
          <w:color w:val="4F42B5"/>
          <w:sz w:val="20"/>
        </w:rPr>
        <w:t>请特别注意 A.I.解析: [根据参考资料9，启泵前现场手动检查接地线连接处，应确保紧固。]</w:t>
      </w:r>
    </w:p>
    <w:p>
      <w:r>
        <w:rPr>
          <w:sz w:val="24"/>
        </w:rPr>
        <w:t>第128题   启泵前，检查流程时，应确认哪些阀门关闭？   (        )</w:t>
      </w:r>
    </w:p>
    <w:p>
      <w:r>
        <w:rPr>
          <w:sz w:val="24"/>
        </w:rPr>
        <w:t xml:space="preserve">A. 3101、3114、3117        B. 3101、3114、3118        C. 3102、3114、3117        D. 3102、3114、3118        </w:t>
      </w:r>
    </w:p>
    <w:p>
      <w:r>
        <w:rPr>
          <w:b/>
          <w:color w:val="9B111E"/>
          <w:sz w:val="20"/>
        </w:rPr>
        <w:t>复核模式 ID: 1110 正确答案: A</w:t>
      </w:r>
    </w:p>
    <w:p>
      <w:r>
        <w:rPr>
          <w:b/>
          <w:color w:val="9B111E"/>
          <w:sz w:val="20"/>
          <w:u w:val="single"/>
        </w:rPr>
        <w:t>请特别注意 试题来源: [天津站] 章节名称: [天津站自控启停泵作业程序] 试题生成类别: [AI-LLM]</w:t>
      </w:r>
    </w:p>
    <w:p>
      <w:r>
        <w:rPr>
          <w:b/>
          <w:color w:val="4F42B5"/>
          <w:sz w:val="20"/>
        </w:rPr>
        <w:t>请特别注意 A.I.解析: [根据参考资料10，启泵前检查流程时，应确认阀门3101、3114、3117关闭。]</w:t>
      </w:r>
    </w:p>
    <w:p>
      <w:r>
        <w:rPr>
          <w:sz w:val="24"/>
        </w:rPr>
        <w:t>第129题   启泵前，检查所用泵阀门应处于什么状态？   (        )</w:t>
      </w:r>
    </w:p>
    <w:p>
      <w:r>
        <w:rPr>
          <w:sz w:val="24"/>
        </w:rPr>
        <w:t xml:space="preserve">A. 手动状态        B. 自动状态        C. 远控状态        D. 无要求        </w:t>
      </w:r>
    </w:p>
    <w:p>
      <w:r>
        <w:rPr>
          <w:b/>
          <w:color w:val="9B111E"/>
          <w:sz w:val="20"/>
        </w:rPr>
        <w:t>复核模式 ID: 1111 正确答案: C</w:t>
      </w:r>
    </w:p>
    <w:p>
      <w:r>
        <w:rPr>
          <w:b/>
          <w:color w:val="9B111E"/>
          <w:sz w:val="20"/>
          <w:u w:val="single"/>
        </w:rPr>
        <w:t>请特别注意 试题来源: [天津站] 章节名称: [天津站自控启停泵作业程序] 试题生成类别: [AI-LLM]</w:t>
      </w:r>
    </w:p>
    <w:p>
      <w:r>
        <w:rPr>
          <w:b/>
          <w:color w:val="4F42B5"/>
          <w:sz w:val="20"/>
        </w:rPr>
        <w:t>请特别注意 A.I.解析: [根据参考资料12，启泵前检查所用泵阀门应处于远控状态。]</w:t>
      </w:r>
    </w:p>
    <w:p>
      <w:r>
        <w:rPr>
          <w:sz w:val="24"/>
        </w:rPr>
        <w:t>第130题   启泵前，检查站控机上设备参数表，应确保什么状态？   (        )</w:t>
      </w:r>
    </w:p>
    <w:p>
      <w:r>
        <w:rPr>
          <w:sz w:val="24"/>
        </w:rPr>
        <w:t xml:space="preserve">A. 有数值异常        B. 有报警        C. 无数值异常，无报警        D. 无要求        </w:t>
      </w:r>
    </w:p>
    <w:p>
      <w:r>
        <w:rPr>
          <w:b/>
          <w:color w:val="9B111E"/>
          <w:sz w:val="20"/>
        </w:rPr>
        <w:t>复核模式 ID: 1112 正确答案: C</w:t>
      </w:r>
    </w:p>
    <w:p>
      <w:r>
        <w:rPr>
          <w:b/>
          <w:color w:val="9B111E"/>
          <w:sz w:val="20"/>
          <w:u w:val="single"/>
        </w:rPr>
        <w:t>请特别注意 试题来源: [天津站] 章节名称: [天津站自控启停泵作业程序] 试题生成类别: [AI-LLM]</w:t>
      </w:r>
    </w:p>
    <w:p>
      <w:r>
        <w:rPr>
          <w:b/>
          <w:color w:val="4F42B5"/>
          <w:sz w:val="20"/>
        </w:rPr>
        <w:t>请特别注意 A.I.解析: [根据参考资料13，启泵前检查站控机上设备参数表，应确保无数值异常，无报警。]</w:t>
      </w:r>
    </w:p>
    <w:p>
      <w:r>
        <w:rPr>
          <w:sz w:val="24"/>
        </w:rPr>
        <w:t>第131题   启泵前，盘动联轴器，应检查泵机组是否有什么现象？   (        )</w:t>
      </w:r>
    </w:p>
    <w:p>
      <w:r>
        <w:rPr>
          <w:sz w:val="24"/>
        </w:rPr>
        <w:t xml:space="preserve">A. 转动正常，无卡阻现象        B. 转动不正常，有卡阻现象        C. 无要求        D. 转动正常，有卡阻现象        </w:t>
      </w:r>
    </w:p>
    <w:p>
      <w:r>
        <w:rPr>
          <w:b/>
          <w:color w:val="9B111E"/>
          <w:sz w:val="20"/>
        </w:rPr>
        <w:t>复核模式 ID: 1113 正确答案: A</w:t>
      </w:r>
    </w:p>
    <w:p>
      <w:r>
        <w:rPr>
          <w:b/>
          <w:color w:val="9B111E"/>
          <w:sz w:val="20"/>
          <w:u w:val="single"/>
        </w:rPr>
        <w:t>请特别注意 试题来源: [天津站] 章节名称: [天津站自控启停泵作业程序] 试题生成类别: [AI-LLM]</w:t>
      </w:r>
    </w:p>
    <w:p>
      <w:r>
        <w:rPr>
          <w:b/>
          <w:color w:val="4F42B5"/>
          <w:sz w:val="20"/>
        </w:rPr>
        <w:t>请特别注意 A.I.解析: [根据参考资料14，启泵前盘动联轴器，应检查泵机组是否转动正常，无卡阻现象。]</w:t>
      </w:r>
    </w:p>
    <w:p>
      <w:r>
        <w:rPr>
          <w:sz w:val="24"/>
        </w:rPr>
        <w:t>第132题   启泵前，灌泵时，应如何操作泵入口阀？   (        )</w:t>
      </w:r>
    </w:p>
    <w:p>
      <w:r>
        <w:rPr>
          <w:sz w:val="24"/>
        </w:rPr>
        <w:t xml:space="preserve">A. 快速打开        B. 缓慢打开        C. 快速关闭        D. 缓慢关闭        </w:t>
      </w:r>
    </w:p>
    <w:p>
      <w:r>
        <w:rPr>
          <w:b/>
          <w:color w:val="9B111E"/>
          <w:sz w:val="20"/>
        </w:rPr>
        <w:t>复核模式 ID: 1114 正确答案: B</w:t>
      </w:r>
    </w:p>
    <w:p>
      <w:r>
        <w:rPr>
          <w:b/>
          <w:color w:val="9B111E"/>
          <w:sz w:val="20"/>
          <w:u w:val="single"/>
        </w:rPr>
        <w:t>请特别注意 试题来源: [天津站] 章节名称: [天津站自控启停泵作业程序] 试题生成类别: [AI-LLM]</w:t>
      </w:r>
    </w:p>
    <w:p>
      <w:r>
        <w:rPr>
          <w:b/>
          <w:color w:val="4F42B5"/>
          <w:sz w:val="20"/>
        </w:rPr>
        <w:t>请特别注意 A.I.解析: [根据参考资料15，启泵前灌泵时，应缓慢打开泵入口阀。]</w:t>
      </w:r>
    </w:p>
    <w:p>
      <w:r>
        <w:rPr>
          <w:sz w:val="24"/>
        </w:rPr>
        <w:t>第133题   启泵前，在站控机查看启泵条件，如果启泵条件显示为禁止，应如何操作？   (        )</w:t>
      </w:r>
    </w:p>
    <w:p>
      <w:r>
        <w:rPr>
          <w:sz w:val="24"/>
        </w:rPr>
        <w:t xml:space="preserve">A. 直接启泵        B. 单击启泵条件，查看不符合条件的项并执行相应操作        C. 无要求        D. 忽略启泵条件        </w:t>
      </w:r>
    </w:p>
    <w:p>
      <w:r>
        <w:rPr>
          <w:b/>
          <w:color w:val="9B111E"/>
          <w:sz w:val="20"/>
        </w:rPr>
        <w:t>复核模式 ID: 1115 正确答案: B</w:t>
      </w:r>
    </w:p>
    <w:p>
      <w:r>
        <w:rPr>
          <w:b/>
          <w:color w:val="9B111E"/>
          <w:sz w:val="20"/>
          <w:u w:val="single"/>
        </w:rPr>
        <w:t>请特别注意 试题来源: [天津站] 章节名称: [天津站自控启停泵作业程序] 试题生成类别: [AI-LLM]</w:t>
      </w:r>
    </w:p>
    <w:p>
      <w:r>
        <w:rPr>
          <w:b/>
          <w:color w:val="4F42B5"/>
          <w:sz w:val="20"/>
        </w:rPr>
        <w:t>请特别注意 A.I.解析: [根据参考资料17，启泵前在站控机查看启泵条件，如果启泵条件显示为禁止，应单击启泵条件，在弹出的页面中查看哪一项不符合条件，并执行相应操作，使之符合要求。]</w:t>
      </w:r>
    </w:p>
    <w:p>
      <w:r>
        <w:rPr>
          <w:sz w:val="24"/>
        </w:rPr>
        <w:t>第134题   以下哪个不是启泵前的现场检查内容？   (        )</w:t>
      </w:r>
    </w:p>
    <w:p>
      <w:r>
        <w:rPr>
          <w:sz w:val="24"/>
        </w:rPr>
        <w:t xml:space="preserve">A. 检查所用泵阀门是否处于远控状态        B. 检查过滤器两端阀门是否开启        C. 检查泵组转动部位附近是否有异物        D. 检查站控机上设备参数表有无异常        </w:t>
      </w:r>
    </w:p>
    <w:p>
      <w:r>
        <w:rPr>
          <w:b/>
          <w:color w:val="9B111E"/>
          <w:sz w:val="20"/>
        </w:rPr>
        <w:t>复核模式 ID: 1116 正确答案: A</w:t>
      </w:r>
    </w:p>
    <w:p>
      <w:r>
        <w:rPr>
          <w:b/>
          <w:color w:val="9B111E"/>
          <w:sz w:val="20"/>
          <w:u w:val="single"/>
        </w:rPr>
        <w:t>请特别注意 试题来源: [天津站] 章节名称: [天津站自控启停泵作业程序] 试题生成类别: [AI-LLM]</w:t>
      </w:r>
    </w:p>
    <w:p>
      <w:r>
        <w:rPr>
          <w:b/>
          <w:color w:val="4F42B5"/>
          <w:sz w:val="20"/>
        </w:rPr>
        <w:t>请特别注意 A.I.解析: [启泵前的现场检查内容主要包括过滤器两端阀门、流量计、高压供电、电机和泵机润滑油液位、机械密封冷却管路阀门、接地线连接、流程检查、泵组转动部位附近有无异物等方面的检查，而不包括检查所用泵阀门是否处于远控状态，故A选项不是启泵前的现场检查内容。]</w:t>
      </w:r>
    </w:p>
    <w:p>
      <w:r>
        <w:rPr>
          <w:sz w:val="24"/>
        </w:rPr>
        <w:t>第135题   关于启泵条件，以下哪项描述是错误的？   (        )</w:t>
      </w:r>
    </w:p>
    <w:p>
      <w:r>
        <w:rPr>
          <w:sz w:val="24"/>
        </w:rPr>
        <w:t xml:space="preserve">A. 过滤器压差超过0.2MPa时，必须更换过滤器滤网        B. 泵组进口压力低于0.03MPa时，应全线停泵并检查泄漏情况        C. 当站控机显示启泵条件禁止时，无需查看具体哪项不符合条件        D. 电机电压低于7000V时，应查找原因并及时切换备用泵组        </w:t>
      </w:r>
    </w:p>
    <w:p>
      <w:r>
        <w:rPr>
          <w:b/>
          <w:color w:val="9B111E"/>
          <w:sz w:val="20"/>
        </w:rPr>
        <w:t>复核模式 ID: 1117 正确答案: C</w:t>
      </w:r>
    </w:p>
    <w:p>
      <w:r>
        <w:rPr>
          <w:b/>
          <w:color w:val="9B111E"/>
          <w:sz w:val="20"/>
          <w:u w:val="single"/>
        </w:rPr>
        <w:t>请特别注意 试题来源: [天津站] 章节名称: [天津站自控启停泵作业程序] 试题生成类别: [AI-LLM]</w:t>
      </w:r>
    </w:p>
    <w:p>
      <w:r>
        <w:rPr>
          <w:b/>
          <w:color w:val="4F42B5"/>
          <w:sz w:val="20"/>
        </w:rPr>
        <w:t>请特别注意 A.I.解析: [当站控机显示启泵条件禁止时，为了保障设备安全和正常运行，需要单击启泵条件，在弹出的页面中查看哪一项不符合条件，并执行相应操作，使之符合要求，故C选项描述错误。]</w:t>
      </w:r>
    </w:p>
    <w:p>
      <w:r>
        <w:rPr>
          <w:sz w:val="24"/>
        </w:rPr>
        <w:t>第136题   在紧急情况下，以下哪种操作不是正确的应对方式？   (        )</w:t>
      </w:r>
    </w:p>
    <w:p>
      <w:r>
        <w:rPr>
          <w:sz w:val="24"/>
        </w:rPr>
        <w:t xml:space="preserve">A. 按PLC柜内的紧急停车按钮        B. 直接关闭电源以停止泵机组运转        C. 通知相关人员注意对泵组进行复位        D. 检查站控机显示是否正常        </w:t>
      </w:r>
    </w:p>
    <w:p>
      <w:r>
        <w:rPr>
          <w:b/>
          <w:color w:val="9B111E"/>
          <w:sz w:val="20"/>
        </w:rPr>
        <w:t>复核模式 ID: 1118 正确答案: B</w:t>
      </w:r>
    </w:p>
    <w:p>
      <w:r>
        <w:rPr>
          <w:b/>
          <w:color w:val="9B111E"/>
          <w:sz w:val="20"/>
          <w:u w:val="single"/>
        </w:rPr>
        <w:t>请特别注意 试题来源: [天津站] 章节名称: [天津站自控启停泵作业程序] 试题生成类别: [AI-LLM]</w:t>
      </w:r>
    </w:p>
    <w:p>
      <w:r>
        <w:rPr>
          <w:b/>
          <w:color w:val="4F42B5"/>
          <w:sz w:val="20"/>
        </w:rPr>
        <w:t>请特别注意 A.I.解析: [在紧急情况下，正确的应对方式包括按PLC柜内的紧急停车按钮、通知相关人员注意对泵组进行复位以及检查站控机显示是否正常。而直接关闭电源可能会导致设备损坏或安全隐患，故B选项不是正确的应对方式。]</w:t>
      </w:r>
    </w:p>
    <w:p>
      <w:r>
        <w:rPr>
          <w:sz w:val="24"/>
        </w:rPr>
        <w:t>第137题   关于启泵前的检查，以下哪项不属于流程检查的内容？   (        )</w:t>
      </w:r>
    </w:p>
    <w:p>
      <w:r>
        <w:rPr>
          <w:sz w:val="24"/>
        </w:rPr>
        <w:t xml:space="preserve">A. 检查过滤器两端阀门是否开启        B. 检查流量计是否投用        C. 检查泵组转动部位附近是否有异物        D. 检查所用泵阀门是否处于手动状态        </w:t>
      </w:r>
    </w:p>
    <w:p>
      <w:r>
        <w:rPr>
          <w:b/>
          <w:color w:val="9B111E"/>
          <w:sz w:val="20"/>
        </w:rPr>
        <w:t>复核模式 ID: 1128 正确答案: D</w:t>
      </w:r>
    </w:p>
    <w:p>
      <w:r>
        <w:rPr>
          <w:b/>
          <w:color w:val="9B111E"/>
          <w:sz w:val="20"/>
          <w:u w:val="single"/>
        </w:rPr>
        <w:t>请特别注意 试题来源: [天津站] 章节名称: [天津站自控启停泵作业程序] 试题生成类别: [AI-LLM]</w:t>
      </w:r>
    </w:p>
    <w:p>
      <w:r>
        <w:rPr>
          <w:b/>
          <w:color w:val="4F42B5"/>
          <w:sz w:val="20"/>
        </w:rPr>
        <w:t>请特别注意 A.I.解析: [在启泵前的流程检查中，主要确认流程导通，阀门关闭状态等，不涉及检查所用泵阀门的状态是手动还是远控。因此，选项D不属于流程检查的内容。]</w:t>
      </w:r>
    </w:p>
    <w:p>
      <w:r>
        <w:rPr>
          <w:sz w:val="24"/>
        </w:rPr>
        <w:t>第138题   在进行接地电阻测试时，20米测试线和40米测试线的夹角应为多少度？   (        )</w:t>
      </w:r>
    </w:p>
    <w:p>
      <w:r>
        <w:rPr>
          <w:sz w:val="24"/>
        </w:rPr>
        <w:t xml:space="preserve">A. 90°        B. 120°        C. 180°        D. 60°        </w:t>
      </w:r>
    </w:p>
    <w:p>
      <w:r>
        <w:rPr>
          <w:b/>
          <w:color w:val="9B111E"/>
          <w:sz w:val="20"/>
        </w:rPr>
        <w:t>复核模式 ID: 806 正确答案: B</w:t>
      </w:r>
    </w:p>
    <w:p>
      <w:r>
        <w:rPr>
          <w:b/>
          <w:color w:val="9B111E"/>
          <w:sz w:val="20"/>
          <w:u w:val="single"/>
        </w:rPr>
        <w:t>请特别注意 试题来源: [天津站] 章节名称: [天津站设备接地电阻检测操作规程] 试题生成类别: [AI-LLM]</w:t>
      </w:r>
    </w:p>
    <w:p>
      <w:r>
        <w:rPr>
          <w:b/>
          <w:color w:val="4F42B5"/>
          <w:sz w:val="20"/>
        </w:rPr>
        <w:t>请特别注意 A.I.解析: [根据参考资料中的描述，20米测试线和40米测试线的夹角应为120°。]</w:t>
      </w:r>
    </w:p>
    <w:p>
      <w:r>
        <w:rPr>
          <w:sz w:val="24"/>
        </w:rPr>
        <w:t>第139题   接地电阻测试完毕后，应采取的措施是？   (        )</w:t>
      </w:r>
    </w:p>
    <w:p>
      <w:r>
        <w:rPr>
          <w:sz w:val="24"/>
        </w:rPr>
        <w:t xml:space="preserve">A. 立即拆卸测试线        B. 对接地扁铁与接地线连接点涂抹导静电膏        C. 检查测试数值是否符合要求        D. 重复测量几次        </w:t>
      </w:r>
    </w:p>
    <w:p>
      <w:r>
        <w:rPr>
          <w:b/>
          <w:color w:val="9B111E"/>
          <w:sz w:val="20"/>
        </w:rPr>
        <w:t>复核模式 ID: 807 正确答案: B</w:t>
      </w:r>
    </w:p>
    <w:p>
      <w:r>
        <w:rPr>
          <w:b/>
          <w:color w:val="9B111E"/>
          <w:sz w:val="20"/>
          <w:u w:val="single"/>
        </w:rPr>
        <w:t>请特别注意 试题来源: [天津站] 章节名称: [天津站设备接地电阻检测操作规程] 试题生成类别: [AI-LLM]</w:t>
      </w:r>
    </w:p>
    <w:p>
      <w:r>
        <w:rPr>
          <w:b/>
          <w:color w:val="4F42B5"/>
          <w:sz w:val="20"/>
        </w:rPr>
        <w:t>请特别注意 A.I.解析: [测试完毕后，应对接地扁铁与接地线连接点涂抹导静电膏，以保护连接点。]</w:t>
      </w:r>
    </w:p>
    <w:p>
      <w:r>
        <w:rPr>
          <w:sz w:val="24"/>
        </w:rPr>
        <w:t>第140题   设备保护接地电阻的标准值应为多少？   (        )</w:t>
      </w:r>
    </w:p>
    <w:p>
      <w:r>
        <w:rPr>
          <w:sz w:val="24"/>
        </w:rPr>
        <w:t xml:space="preserve">A. ≤1Ω        B. ≤4Ω        C. ≤10Ω        D. ≤100Ω        </w:t>
      </w:r>
    </w:p>
    <w:p>
      <w:r>
        <w:rPr>
          <w:b/>
          <w:color w:val="9B111E"/>
          <w:sz w:val="20"/>
        </w:rPr>
        <w:t>复核模式 ID: 808 正确答案: B</w:t>
      </w:r>
    </w:p>
    <w:p>
      <w:r>
        <w:rPr>
          <w:b/>
          <w:color w:val="9B111E"/>
          <w:sz w:val="20"/>
          <w:u w:val="single"/>
        </w:rPr>
        <w:t>请特别注意 试题来源: [天津站] 章节名称: [天津站设备接地电阻检测操作规程] 试题生成类别: [AI-LLM]</w:t>
      </w:r>
    </w:p>
    <w:p>
      <w:r>
        <w:rPr>
          <w:b/>
          <w:color w:val="4F42B5"/>
          <w:sz w:val="20"/>
        </w:rPr>
        <w:t>请特别注意 A.I.解析: [根据参考资料中的描述，设备保护接地电阻的标准值应为≤4Ω。]</w:t>
      </w:r>
    </w:p>
    <w:p>
      <w:r>
        <w:rPr>
          <w:sz w:val="24"/>
        </w:rPr>
        <w:t>第141题   如果接地电阻测试数值不符合要求，应首先检查什么？   (        )</w:t>
      </w:r>
    </w:p>
    <w:p>
      <w:r>
        <w:rPr>
          <w:sz w:val="24"/>
        </w:rPr>
        <w:t xml:space="preserve">A. 接地扁铁是否露出本来颜色        B. 测试线是否完好有效        C. 铁签子是否插入地下        D. 所有选项都是        </w:t>
      </w:r>
    </w:p>
    <w:p>
      <w:r>
        <w:rPr>
          <w:b/>
          <w:color w:val="9B111E"/>
          <w:sz w:val="20"/>
        </w:rPr>
        <w:t>复核模式 ID: 809 正确答案: D</w:t>
      </w:r>
    </w:p>
    <w:p>
      <w:r>
        <w:rPr>
          <w:b/>
          <w:color w:val="9B111E"/>
          <w:sz w:val="20"/>
          <w:u w:val="single"/>
        </w:rPr>
        <w:t>请特别注意 试题来源: [天津站] 章节名称: [天津站设备接地电阻检测操作规程] 试题生成类别: [AI-LLM]</w:t>
      </w:r>
    </w:p>
    <w:p>
      <w:r>
        <w:rPr>
          <w:b/>
          <w:color w:val="4F42B5"/>
          <w:sz w:val="20"/>
        </w:rPr>
        <w:t>请特别注意 A.I.解析: [如果测试数值不符合要求，应检查接地扁铁是否露出本来颜色、有无防腐漆影响，检查铁签子是否插入地下、测试线是否完好有效。]</w:t>
      </w:r>
    </w:p>
    <w:p>
      <w:r>
        <w:rPr>
          <w:sz w:val="24"/>
        </w:rPr>
        <w:t>第142题   关于接地电阻的日常检查，以下哪项不是每月定期检查的内容？   (        )</w:t>
      </w:r>
    </w:p>
    <w:p>
      <w:r>
        <w:rPr>
          <w:sz w:val="24"/>
        </w:rPr>
        <w:t xml:space="preserve">A. 检查设备接地线是否松动        B. 检查螺栓是否拧紧        C. 检查防雷接地电阻的数值        D. 检查接地扁铁是否有断裂现象        </w:t>
      </w:r>
    </w:p>
    <w:p>
      <w:r>
        <w:rPr>
          <w:b/>
          <w:color w:val="9B111E"/>
          <w:sz w:val="20"/>
        </w:rPr>
        <w:t>复核模式 ID: 810 正确答案: C</w:t>
      </w:r>
    </w:p>
    <w:p>
      <w:r>
        <w:rPr>
          <w:b/>
          <w:color w:val="9B111E"/>
          <w:sz w:val="20"/>
          <w:u w:val="single"/>
        </w:rPr>
        <w:t>请特别注意 试题来源: [天津站] 章节名称: [天津站设备接地电阻检测操作规程] 试题生成类别: [AI-LLM]</w:t>
      </w:r>
    </w:p>
    <w:p>
      <w:r>
        <w:rPr>
          <w:b/>
          <w:color w:val="4F42B5"/>
          <w:sz w:val="20"/>
        </w:rPr>
        <w:t>请特别注意 A.I.解析: [根据参考资料，接地电阻日常检查的内容包括检查设备接地线是否松动、螺栓是否拧紧、接地扁铁是否有断裂现象以及一个螺栓处是否有两根以上接地线。因此，选项C中的“检查防雷接地电阻的数值”不是每月定期检查的内容。]</w:t>
      </w:r>
    </w:p>
    <w:p>
      <w:r>
        <w:rPr>
          <w:sz w:val="24"/>
        </w:rPr>
        <w:t>第143题   在进行接地电阻测试时，应将多少米测试线的一端接到接地电阻测试仪的“P”接线柱？   (        )</w:t>
      </w:r>
    </w:p>
    <w:p>
      <w:r>
        <w:rPr>
          <w:sz w:val="24"/>
        </w:rPr>
        <w:t xml:space="preserve">A. 10米        B. 20米        C. 30米        D. 40米        </w:t>
      </w:r>
    </w:p>
    <w:p>
      <w:r>
        <w:rPr>
          <w:b/>
          <w:color w:val="9B111E"/>
          <w:sz w:val="20"/>
        </w:rPr>
        <w:t>复核模式 ID: 811 正确答案: B</w:t>
      </w:r>
    </w:p>
    <w:p>
      <w:r>
        <w:rPr>
          <w:b/>
          <w:color w:val="9B111E"/>
          <w:sz w:val="20"/>
          <w:u w:val="single"/>
        </w:rPr>
        <w:t>请特别注意 试题来源: [天津站] 章节名称: [天津站设备接地电阻检测操作规程] 试题生成类别: [AI-LLM]</w:t>
      </w:r>
    </w:p>
    <w:p>
      <w:r>
        <w:rPr>
          <w:b/>
          <w:color w:val="4F42B5"/>
          <w:sz w:val="20"/>
        </w:rPr>
        <w:t>请特别注意 A.I.解析: [根据参考资料，进行接地电阻测试时，应将20米测试线一端接到接地电阻测试仪的“P”接线柱。因此，正确答案是B。]</w:t>
      </w:r>
    </w:p>
    <w:p>
      <w:r>
        <w:rPr>
          <w:sz w:val="24"/>
        </w:rPr>
        <w:t>第144题   设备保护接地电阻的要求是什么？   (        )</w:t>
      </w:r>
    </w:p>
    <w:p>
      <w:r>
        <w:rPr>
          <w:sz w:val="24"/>
        </w:rPr>
        <w:t xml:space="preserve">A. ≤1Ω        B. ≤4Ω        C. ≤10Ω        D. ≤100Ω        </w:t>
      </w:r>
    </w:p>
    <w:p>
      <w:r>
        <w:rPr>
          <w:b/>
          <w:color w:val="9B111E"/>
          <w:sz w:val="20"/>
        </w:rPr>
        <w:t>复核模式 ID: 812 正确答案: B</w:t>
      </w:r>
    </w:p>
    <w:p>
      <w:r>
        <w:rPr>
          <w:b/>
          <w:color w:val="9B111E"/>
          <w:sz w:val="20"/>
          <w:u w:val="single"/>
        </w:rPr>
        <w:t>请特别注意 试题来源: [天津站] 章节名称: [天津站设备接地电阻检测操作规程] 试题生成类别: [AI-LLM]</w:t>
      </w:r>
    </w:p>
    <w:p>
      <w:r>
        <w:rPr>
          <w:b/>
          <w:color w:val="4F42B5"/>
          <w:sz w:val="20"/>
        </w:rPr>
        <w:t>请特别注意 A.I.解析: [根据参考资料，设备保护接地电阻的要求是≤4Ω。因此，正确答案是B。]</w:t>
      </w:r>
    </w:p>
    <w:p>
      <w:r>
        <w:rPr>
          <w:sz w:val="24"/>
        </w:rPr>
        <w:t>第145题   在输油作业中，如果发现泵组出口阀门已经关闭但泵组并未停止运转，应如何处理？   (        )</w:t>
      </w:r>
    </w:p>
    <w:p>
      <w:r>
        <w:rPr>
          <w:sz w:val="24"/>
        </w:rPr>
        <w:t xml:space="preserve">A. 立即打开该泵组出口阀门，恢复正常增压输油流程        B. 通知高压配电代维人员        C. 拍击操作台或现场ESD按钮        D. 拨打机场电站值班电话        </w:t>
      </w:r>
    </w:p>
    <w:p>
      <w:r>
        <w:rPr>
          <w:b/>
          <w:color w:val="9B111E"/>
          <w:sz w:val="20"/>
        </w:rPr>
        <w:t>复核模式 ID: 971 正确答案: A</w:t>
      </w:r>
    </w:p>
    <w:p>
      <w:r>
        <w:rPr>
          <w:b/>
          <w:color w:val="9B111E"/>
          <w:sz w:val="20"/>
          <w:u w:val="single"/>
        </w:rPr>
        <w:t>请特别注意 试题来源: [天津站] 章节名称: [天津站设备故障应急处置方案] 试题生成类别: [AI-LLM]</w:t>
      </w:r>
    </w:p>
    <w:p>
      <w:r>
        <w:rPr>
          <w:b/>
          <w:color w:val="4F42B5"/>
          <w:sz w:val="20"/>
        </w:rPr>
        <w:t>请特别注意 A.I.解析: [根据参考资料第2条，发生停泵异常时，控制室操作员应立即打开该泵组出口阀门，将作业流程恢复为正常增压输油流程。]</w:t>
      </w:r>
    </w:p>
    <w:p>
      <w:r>
        <w:rPr>
          <w:sz w:val="24"/>
        </w:rPr>
        <w:t>第146题   如果泵组现场锁停/运行开关处于“运行”档位，且泵组未停止运转，应如何操作？   (        )</w:t>
      </w:r>
    </w:p>
    <w:p>
      <w:r>
        <w:rPr>
          <w:sz w:val="24"/>
        </w:rPr>
        <w:t xml:space="preserve">A. 拍击操作台或现场ESD按钮        B. 立即打开该泵组出口阀门        C. 通知高压配电代维人员        D. 拨打机场电站值班电话        </w:t>
      </w:r>
    </w:p>
    <w:p>
      <w:r>
        <w:rPr>
          <w:b/>
          <w:color w:val="9B111E"/>
          <w:sz w:val="20"/>
        </w:rPr>
        <w:t>复核模式 ID: 972 正确答案: A</w:t>
      </w:r>
    </w:p>
    <w:p>
      <w:r>
        <w:rPr>
          <w:b/>
          <w:color w:val="9B111E"/>
          <w:sz w:val="20"/>
          <w:u w:val="single"/>
        </w:rPr>
        <w:t>请特别注意 试题来源: [天津站] 章节名称: [天津站设备故障应急处置方案] 试题生成类别: [AI-LLM]</w:t>
      </w:r>
    </w:p>
    <w:p>
      <w:r>
        <w:rPr>
          <w:b/>
          <w:color w:val="4F42B5"/>
          <w:sz w:val="20"/>
        </w:rPr>
        <w:t>请特别注意 A.I.解析: [根据参考资料第3条，如果泵组现场锁停/运行开关处于“运行”档位，控制室操作员或现场操作员可以拍击操作台或现场ESD按钮。]</w:t>
      </w:r>
    </w:p>
    <w:p>
      <w:r>
        <w:rPr>
          <w:sz w:val="24"/>
        </w:rPr>
        <w:t>第147题   当高压真空断路器开关和进线开关柜开关均无法正常操作时，应如何处理？   (        )</w:t>
      </w:r>
    </w:p>
    <w:p>
      <w:r>
        <w:rPr>
          <w:sz w:val="24"/>
        </w:rPr>
        <w:t xml:space="preserve">A. 立即打开该泵组出口阀门        B. 通知高压配电代维人员        C. 拍击操作台或现场ESD按钮        D. 拨打机场电站值班电话        </w:t>
      </w:r>
    </w:p>
    <w:p>
      <w:r>
        <w:rPr>
          <w:b/>
          <w:color w:val="9B111E"/>
          <w:sz w:val="20"/>
        </w:rPr>
        <w:t>复核模式 ID: 973 正确答案: D</w:t>
      </w:r>
    </w:p>
    <w:p>
      <w:r>
        <w:rPr>
          <w:b/>
          <w:color w:val="9B111E"/>
          <w:sz w:val="20"/>
          <w:u w:val="single"/>
        </w:rPr>
        <w:t>请特别注意 试题来源: [天津站] 章节名称: [天津站设备故障应急处置方案] 试题生成类别: [AI-LLM]</w:t>
      </w:r>
    </w:p>
    <w:p>
      <w:r>
        <w:rPr>
          <w:b/>
          <w:color w:val="4F42B5"/>
          <w:sz w:val="20"/>
        </w:rPr>
        <w:t>请特别注意 A.I.解析: [根据参考资料第4条，当高压真空断路器开关和进线开关柜开关均无法正常操作时，值班员或代维人员应立即拨打机场电站值班电话进行报告。]</w:t>
      </w:r>
    </w:p>
    <w:p>
      <w:r>
        <w:rPr>
          <w:sz w:val="24"/>
        </w:rPr>
        <w:t>第148题   突发停电II级事故时，应首先检查什么？   (        )</w:t>
      </w:r>
    </w:p>
    <w:p>
      <w:r>
        <w:rPr>
          <w:sz w:val="24"/>
        </w:rPr>
        <w:t xml:space="preserve">A. 检查PLC机柜工作是否正常        B. 联系代维电工进行倒闸作业        C. 通知高压配电代维人员        D. 拨打机场电站值班电话        </w:t>
      </w:r>
    </w:p>
    <w:p>
      <w:r>
        <w:rPr>
          <w:b/>
          <w:color w:val="9B111E"/>
          <w:sz w:val="20"/>
        </w:rPr>
        <w:t>复核模式 ID: 974 正确答案: A</w:t>
      </w:r>
    </w:p>
    <w:p>
      <w:r>
        <w:rPr>
          <w:b/>
          <w:color w:val="9B111E"/>
          <w:sz w:val="20"/>
          <w:u w:val="single"/>
        </w:rPr>
        <w:t>请特别注意 试题来源: [天津站] 章节名称: [天津站设备故障应急处置方案] 试题生成类别: [AI-LLM]</w:t>
      </w:r>
    </w:p>
    <w:p>
      <w:r>
        <w:rPr>
          <w:b/>
          <w:color w:val="4F42B5"/>
          <w:sz w:val="20"/>
        </w:rPr>
        <w:t>请特别注意 A.I.解析: [根据参考资料第6条，突发停电II级事故时，应检查PLC机柜工作是否正常。]</w:t>
      </w:r>
    </w:p>
    <w:p>
      <w:r>
        <w:rPr>
          <w:sz w:val="24"/>
        </w:rPr>
        <w:t>第149题   当发生自控系统故障，PLC关键模块故障导致通讯中断时，应如何处理？   (        )</w:t>
      </w:r>
    </w:p>
    <w:p>
      <w:r>
        <w:rPr>
          <w:sz w:val="24"/>
        </w:rPr>
        <w:t xml:space="preserve">A. 通知总控室，请示停泵操作，现场停泵        B. 做重启测试        C. 与总控随时保持电话线路畅通        D. 检查PLC机柜工作是否正常        </w:t>
      </w:r>
    </w:p>
    <w:p>
      <w:r>
        <w:rPr>
          <w:b/>
          <w:color w:val="9B111E"/>
          <w:sz w:val="20"/>
        </w:rPr>
        <w:t>复核模式 ID: 975 正确答案: A</w:t>
      </w:r>
    </w:p>
    <w:p>
      <w:r>
        <w:rPr>
          <w:b/>
          <w:color w:val="9B111E"/>
          <w:sz w:val="20"/>
          <w:u w:val="single"/>
        </w:rPr>
        <w:t>请特别注意 试题来源: [天津站] 章节名称: [天津站设备故障应急处置方案] 试题生成类别: [AI-LLM]</w:t>
      </w:r>
    </w:p>
    <w:p>
      <w:r>
        <w:rPr>
          <w:b/>
          <w:color w:val="4F42B5"/>
          <w:sz w:val="20"/>
        </w:rPr>
        <w:t>请特别注意 A.I.解析: [根据参考资料第8条，当发生自控系统故障，PLC关键模块故障导致通讯中断时，应通知总控室，请示停泵操作，现场停泵。]</w:t>
      </w:r>
    </w:p>
    <w:p>
      <w:r>
        <w:rPr>
          <w:sz w:val="24"/>
        </w:rPr>
        <w:t>第150题   在输油作业中，进行停泵作业时，当发现泵组出口阀门已关闭但泵组未停，这种情况应被定义为什么？   (        )</w:t>
      </w:r>
    </w:p>
    <w:p>
      <w:r>
        <w:rPr>
          <w:sz w:val="24"/>
        </w:rPr>
        <w:t xml:space="preserve">A. 操作正常        B. 停泵异常        C. 系统故障        D. 阀门故障        </w:t>
      </w:r>
    </w:p>
    <w:p>
      <w:r>
        <w:rPr>
          <w:b/>
          <w:color w:val="9B111E"/>
          <w:sz w:val="20"/>
        </w:rPr>
        <w:t>复核模式 ID: 976 正确答案: B</w:t>
      </w:r>
    </w:p>
    <w:p>
      <w:r>
        <w:rPr>
          <w:b/>
          <w:color w:val="9B111E"/>
          <w:sz w:val="20"/>
          <w:u w:val="single"/>
        </w:rPr>
        <w:t>请特别注意 试题来源: [天津站] 章节名称: [天津站设备故障应急处置方案] 试题生成类别: [AI-LLM]</w:t>
      </w:r>
    </w:p>
    <w:p>
      <w:r>
        <w:rPr>
          <w:b/>
          <w:color w:val="4F42B5"/>
          <w:sz w:val="20"/>
        </w:rPr>
        <w:t>请特别注意 A.I.解析: [根据参考资料中的描述，当控制室操作员或现场操作员发现泵组出口阀门已经关闭，但该泵组并未停止运转，即可认定为停泵异常。因此，正确答案是B. 停泵异常。]</w:t>
      </w:r>
    </w:p>
    <w:p>
      <w:r>
        <w:rPr>
          <w:sz w:val="24"/>
        </w:rPr>
        <w:t>第151题   发生停泵异常时，控制室操作员应该首先采取什么措施？   (        )</w:t>
      </w:r>
    </w:p>
    <w:p>
      <w:r>
        <w:rPr>
          <w:sz w:val="24"/>
        </w:rPr>
        <w:t xml:space="preserve">A. 立即通知值班员        B. 打开该泵组出口阀门        C. 现场手动开启泵组        D. 联系高压配电代维人员        </w:t>
      </w:r>
    </w:p>
    <w:p>
      <w:r>
        <w:rPr>
          <w:b/>
          <w:color w:val="9B111E"/>
          <w:sz w:val="20"/>
        </w:rPr>
        <w:t>复核模式 ID: 977 正确答案: B</w:t>
      </w:r>
    </w:p>
    <w:p>
      <w:r>
        <w:rPr>
          <w:b/>
          <w:color w:val="9B111E"/>
          <w:sz w:val="20"/>
          <w:u w:val="single"/>
        </w:rPr>
        <w:t>请特别注意 试题来源: [天津站] 章节名称: [天津站设备故障应急处置方案] 试题生成类别: [AI-LLM]</w:t>
      </w:r>
    </w:p>
    <w:p>
      <w:r>
        <w:rPr>
          <w:b/>
          <w:color w:val="4F42B5"/>
          <w:sz w:val="20"/>
        </w:rPr>
        <w:t>请特别注意 A.I.解析: [发生停泵异常时，控制室操作员应立即打开该泵组出口阀门，将作业流程恢复为正常增压输油流程。因此，正确答案是B。]</w:t>
      </w:r>
    </w:p>
    <w:p>
      <w:r>
        <w:rPr>
          <w:sz w:val="24"/>
        </w:rPr>
        <w:t>第152题   当发生停泵异常且高压真空断路器开关和进线开关柜开关均无法正常操作时，值班员应该怎么做？   (        )</w:t>
      </w:r>
    </w:p>
    <w:p>
      <w:r>
        <w:rPr>
          <w:sz w:val="24"/>
        </w:rPr>
        <w:t xml:space="preserve">A. 立即进行现场停泵操作        B. 检查PLC机柜是否正常后联系电工倒闸        C. 拨打报警电话等待救援        D. 断开机场电站对该条线路的电源        </w:t>
      </w:r>
    </w:p>
    <w:p>
      <w:r>
        <w:rPr>
          <w:b/>
          <w:color w:val="9B111E"/>
          <w:sz w:val="20"/>
        </w:rPr>
        <w:t>复核模式 ID: 978 正确答案: D</w:t>
      </w:r>
    </w:p>
    <w:p>
      <w:r>
        <w:rPr>
          <w:b/>
          <w:color w:val="9B111E"/>
          <w:sz w:val="20"/>
          <w:u w:val="single"/>
        </w:rPr>
        <w:t>请特别注意 试题来源: [天津站] 章节名称: [天津站设备故障应急处置方案] 试题生成类别: [AI-LLM]</w:t>
      </w:r>
    </w:p>
    <w:p>
      <w:r>
        <w:rPr>
          <w:b/>
          <w:color w:val="4F42B5"/>
          <w:sz w:val="20"/>
        </w:rPr>
        <w:t>请特别注意 A.I.解析: [当发生停泵异常时，如果高压真空断路器开关和进线开关柜开关均无法正常操作，值班员或代维人员应立即拨打机场电站值班电话进行报告，情况紧急时可要求机场电站对该条线路进行断电。因此，正确答案是D。]</w:t>
      </w:r>
    </w:p>
    <w:p>
      <w:r>
        <w:rPr>
          <w:sz w:val="24"/>
        </w:rPr>
        <w:t>第153题   当发生自控系统故障，导致PLC与所有电脑通讯中断，不能监控运行数据时，应该怎么做？   (        )</w:t>
      </w:r>
    </w:p>
    <w:p>
      <w:r>
        <w:rPr>
          <w:sz w:val="24"/>
        </w:rPr>
        <w:t xml:space="preserve">A. 检查电脑硬件故障并修复        B. 立即重启PLC系统        C. 通知总控室并现场停泵        D. 联系代维人员进行远程调试        </w:t>
      </w:r>
    </w:p>
    <w:p>
      <w:r>
        <w:rPr>
          <w:b/>
          <w:color w:val="9B111E"/>
          <w:sz w:val="20"/>
        </w:rPr>
        <w:t>复核模式 ID: 980 正确答案: C</w:t>
      </w:r>
    </w:p>
    <w:p>
      <w:r>
        <w:rPr>
          <w:b/>
          <w:color w:val="9B111E"/>
          <w:sz w:val="20"/>
          <w:u w:val="single"/>
        </w:rPr>
        <w:t>请特别注意 试题来源: [天津站] 章节名称: [天津站设备故障应急处置方案] 试题生成类别: [AI-LLM]</w:t>
      </w:r>
    </w:p>
    <w:p>
      <w:r>
        <w:rPr>
          <w:b/>
          <w:color w:val="4F42B5"/>
          <w:sz w:val="20"/>
        </w:rPr>
        <w:t>请特别注意 A.I.解析: [当发生自控系统故障，导致PLC与所有电脑通讯中断，不能监控运行数据时，应通知总控室电脑与PLC通讯中断的情况，并请示停泵操作，现场停泵。因此，正确答案是C。]</w:t>
      </w:r>
    </w:p>
    <w:p>
      <w:r>
        <w:rPr>
          <w:sz w:val="24"/>
        </w:rPr>
        <w:t>第154题   在泵机保养过程中，拆卸轴承箱顶部螺栓的目的是什么？   (        )</w:t>
      </w:r>
    </w:p>
    <w:p>
      <w:r>
        <w:rPr>
          <w:sz w:val="24"/>
        </w:rPr>
        <w:t xml:space="preserve">A. 检查轴承箱内部甩油环        B. 排空轴承箱内润滑油        C. 安装新的机械密封        D. 检查轴承箱内部螺纹        </w:t>
      </w:r>
    </w:p>
    <w:p>
      <w:r>
        <w:rPr>
          <w:b/>
          <w:color w:val="9B111E"/>
          <w:sz w:val="20"/>
        </w:rPr>
        <w:t>复核模式 ID: 837 正确答案: B</w:t>
      </w:r>
    </w:p>
    <w:p>
      <w:r>
        <w:rPr>
          <w:b/>
          <w:color w:val="9B111E"/>
          <w:sz w:val="20"/>
          <w:u w:val="single"/>
        </w:rPr>
        <w:t>请特别注意 试题来源: [天津站] 章节名称: [天津站设备维修保养作业操作规程] 试题生成类别: [AI-LLM]</w:t>
      </w:r>
    </w:p>
    <w:p>
      <w:r>
        <w:rPr>
          <w:b/>
          <w:color w:val="4F42B5"/>
          <w:sz w:val="20"/>
        </w:rPr>
        <w:t>请特别注意 A.I.解析: [根据参考资料第2条，拆卸轴承箱顶部螺栓的目的是为了排空轴承箱内的润滑油。]</w:t>
      </w:r>
    </w:p>
    <w:p>
      <w:r>
        <w:rPr>
          <w:sz w:val="24"/>
        </w:rPr>
        <w:t>第155题   在更换机械密封时，首先需要进行的操作是什么？   (        )</w:t>
      </w:r>
    </w:p>
    <w:p>
      <w:r>
        <w:rPr>
          <w:sz w:val="24"/>
        </w:rPr>
        <w:t xml:space="preserve">A. 拆卸背靠轮紧固盘两个顶丝        B. 排空轴承箱内润滑油        C. 松开锁紧环外圈的沉头螺栓        D. 拆卸机械密封冷却循环管        </w:t>
      </w:r>
    </w:p>
    <w:p>
      <w:r>
        <w:rPr>
          <w:b/>
          <w:color w:val="9B111E"/>
          <w:sz w:val="20"/>
        </w:rPr>
        <w:t>复核模式 ID: 838 正确答案: B</w:t>
      </w:r>
    </w:p>
    <w:p>
      <w:r>
        <w:rPr>
          <w:b/>
          <w:color w:val="9B111E"/>
          <w:sz w:val="20"/>
          <w:u w:val="single"/>
        </w:rPr>
        <w:t>请特别注意 试题来源: [天津站] 章节名称: [天津站设备维修保养作业操作规程] 试题生成类别: [AI-LLM]</w:t>
      </w:r>
    </w:p>
    <w:p>
      <w:r>
        <w:rPr>
          <w:b/>
          <w:color w:val="4F42B5"/>
          <w:sz w:val="20"/>
        </w:rPr>
        <w:t>请特别注意 A.I.解析: [根据参考资料第6条，更换机械密封时，首先需要排空轴承箱内的润滑油。]</w:t>
      </w:r>
    </w:p>
    <w:p>
      <w:r>
        <w:rPr>
          <w:sz w:val="24"/>
        </w:rPr>
        <w:t>第156题   在泵机保养后，从轴承箱顶部加油口加润滑油时，应观察窥镜内液位到什么位置？   (        )</w:t>
      </w:r>
    </w:p>
    <w:p>
      <w:r>
        <w:rPr>
          <w:sz w:val="24"/>
        </w:rPr>
        <w:t xml:space="preserve">A. 1/4~1/2处        B. 1/2~2/3处        C. 2/3~3/4处        D. 3/4~4/5处        </w:t>
      </w:r>
    </w:p>
    <w:p>
      <w:r>
        <w:rPr>
          <w:b/>
          <w:color w:val="9B111E"/>
          <w:sz w:val="20"/>
        </w:rPr>
        <w:t>复核模式 ID: 839 正确答案: B</w:t>
      </w:r>
    </w:p>
    <w:p>
      <w:r>
        <w:rPr>
          <w:b/>
          <w:color w:val="9B111E"/>
          <w:sz w:val="20"/>
          <w:u w:val="single"/>
        </w:rPr>
        <w:t>请特别注意 试题来源: [天津站] 章节名称: [天津站设备维修保养作业操作规程] 试题生成类别: [AI-LLM]</w:t>
      </w:r>
    </w:p>
    <w:p>
      <w:r>
        <w:rPr>
          <w:b/>
          <w:color w:val="4F42B5"/>
          <w:sz w:val="20"/>
        </w:rPr>
        <w:t>请特别注意 A.I.解析: [根据参考资料第4条，泵机保养后，从轴承箱顶部加油口加润滑油时，应观察窥镜内液位到1/2~2/3处。]</w:t>
      </w:r>
    </w:p>
    <w:p>
      <w:r>
        <w:rPr>
          <w:sz w:val="24"/>
        </w:rPr>
        <w:t>第157题   在更换机械密封时，如何确保机械密封的正确安装？   (        )</w:t>
      </w:r>
    </w:p>
    <w:p>
      <w:r>
        <w:rPr>
          <w:sz w:val="24"/>
        </w:rPr>
        <w:t xml:space="preserve">A. 对角上紧四条固定螺栓        B. 松开压缩量定位键        C. 扳转压缩量定位键        D. 上紧锁紧环上的所有沉头螺栓        </w:t>
      </w:r>
    </w:p>
    <w:p>
      <w:r>
        <w:rPr>
          <w:b/>
          <w:color w:val="9B111E"/>
          <w:sz w:val="20"/>
        </w:rPr>
        <w:t>复核模式 ID: 840 正确答案: A</w:t>
      </w:r>
    </w:p>
    <w:p>
      <w:r>
        <w:rPr>
          <w:b/>
          <w:color w:val="9B111E"/>
          <w:sz w:val="20"/>
          <w:u w:val="single"/>
        </w:rPr>
        <w:t>请特别注意 试题来源: [天津站] 章节名称: [天津站设备维修保养作业操作规程] 试题生成类别: [AI-LLM]</w:t>
      </w:r>
    </w:p>
    <w:p>
      <w:r>
        <w:rPr>
          <w:b/>
          <w:color w:val="4F42B5"/>
          <w:sz w:val="20"/>
        </w:rPr>
        <w:t>请特别注意 A.I.解析: [根据参考资料第8条，更换新机械密封时，首先对角上紧四条固定螺栓，以确保机械密封的正确安装。]</w:t>
      </w:r>
    </w:p>
    <w:p>
      <w:r>
        <w:rPr>
          <w:sz w:val="24"/>
        </w:rPr>
        <w:t>第158题   在保养联轴器时，需要检查什么部件的状况？   (        )</w:t>
      </w:r>
    </w:p>
    <w:p>
      <w:r>
        <w:rPr>
          <w:sz w:val="24"/>
        </w:rPr>
        <w:t xml:space="preserve">A. 弹簧片        B. 轴承螺母        C. 甩油环        D. 温度传感器        </w:t>
      </w:r>
    </w:p>
    <w:p>
      <w:r>
        <w:rPr>
          <w:b/>
          <w:color w:val="9B111E"/>
          <w:sz w:val="20"/>
        </w:rPr>
        <w:t>复核模式 ID: 841 正确答案: A</w:t>
      </w:r>
    </w:p>
    <w:p>
      <w:r>
        <w:rPr>
          <w:b/>
          <w:color w:val="9B111E"/>
          <w:sz w:val="20"/>
          <w:u w:val="single"/>
        </w:rPr>
        <w:t>请特别注意 试题来源: [天津站] 章节名称: [天津站设备维修保养作业操作规程] 试题生成类别: [AI-LLM]</w:t>
      </w:r>
    </w:p>
    <w:p>
      <w:r>
        <w:rPr>
          <w:b/>
          <w:color w:val="4F42B5"/>
          <w:sz w:val="20"/>
        </w:rPr>
        <w:t>请特别注意 A.I.解析: [根据参考资料第11条，保养联轴器时需要检查弹簧片有无断裂现象。]</w:t>
      </w:r>
    </w:p>
    <w:p>
      <w:r>
        <w:rPr>
          <w:sz w:val="24"/>
        </w:rPr>
        <w:t>第159题   在泵机保养过程中，需要拆卸哪些部件以更换机械密封？   (        )</w:t>
      </w:r>
    </w:p>
    <w:p>
      <w:r>
        <w:rPr>
          <w:sz w:val="24"/>
        </w:rPr>
        <w:t xml:space="preserve">A. 泵驱动端和非驱动端        B. 弹簧片        C. 轴承箱、油封密封、轴承螺母等        D. 阻火器和火器内部波纹板        </w:t>
      </w:r>
    </w:p>
    <w:p>
      <w:r>
        <w:rPr>
          <w:b/>
          <w:color w:val="9B111E"/>
          <w:sz w:val="20"/>
        </w:rPr>
        <w:t>复核模式 ID: 842 正确答案: C</w:t>
      </w:r>
    </w:p>
    <w:p>
      <w:r>
        <w:rPr>
          <w:b/>
          <w:color w:val="9B111E"/>
          <w:sz w:val="20"/>
          <w:u w:val="single"/>
        </w:rPr>
        <w:t>请特别注意 试题来源: [天津站] 章节名称: [天津站设备维修保养作业操作规程] 试题生成类别: [AI-LLM]</w:t>
      </w:r>
    </w:p>
    <w:p>
      <w:r>
        <w:rPr>
          <w:b/>
          <w:color w:val="4F42B5"/>
          <w:sz w:val="20"/>
        </w:rPr>
        <w:t>请特别注意 A.I.解析: [在更换机械密封的过程中，需要拆卸轴承箱、油封密封、轴承螺母等部件，以便进行更换操作。其他选项如泵驱动端和非驱动端、弹簧片、阻火器和火器内部波纹板的拆卸与机械密封的更换没有直接关系。因此，正确答案是C。]</w:t>
      </w:r>
    </w:p>
    <w:p>
      <w:r>
        <w:rPr>
          <w:sz w:val="24"/>
        </w:rPr>
        <w:t>第160题   关于泵机保养前的工作，以下哪项描述是不正确的？   (        )</w:t>
      </w:r>
    </w:p>
    <w:p>
      <w:r>
        <w:rPr>
          <w:sz w:val="24"/>
        </w:rPr>
        <w:t xml:space="preserve">A. 需要关闭泵组进出口阀门        B. 不需要确认泵组现场操作柱是否处于“锁停”位置        C. 需要确保工作环境安全，无杂物        D. 需要检查相关设备是否有损坏或老化现象        </w:t>
      </w:r>
    </w:p>
    <w:p>
      <w:r>
        <w:rPr>
          <w:b/>
          <w:color w:val="9B111E"/>
          <w:sz w:val="20"/>
        </w:rPr>
        <w:t>复核模式 ID: 843 正确答案: B</w:t>
      </w:r>
    </w:p>
    <w:p>
      <w:r>
        <w:rPr>
          <w:b/>
          <w:color w:val="9B111E"/>
          <w:sz w:val="20"/>
          <w:u w:val="single"/>
        </w:rPr>
        <w:t>请特别注意 试题来源: [天津站] 章节名称: [天津站设备维修保养作业操作规程] 试题生成类别: [AI-LLM]</w:t>
      </w:r>
    </w:p>
    <w:p>
      <w:r>
        <w:rPr>
          <w:b/>
          <w:color w:val="4F42B5"/>
          <w:sz w:val="20"/>
        </w:rPr>
        <w:t>请特别注意 A.I.解析: [根据泵机保养前的要求，需要关闭泵组进出口阀门并确认泵组现场操作柱处于“锁停”位置。因此，选项B描述不正确，是本题正确答案。其他选项都是泵机保养前需要进行的工作。]</w:t>
      </w:r>
    </w:p>
    <w:p>
      <w:r>
        <w:rPr>
          <w:sz w:val="24"/>
        </w:rPr>
        <w:t>第161题   在泵机保养过程中，为什么需要观察窥镜内的液位？   (        )</w:t>
      </w:r>
    </w:p>
    <w:p>
      <w:r>
        <w:rPr>
          <w:sz w:val="24"/>
        </w:rPr>
        <w:t xml:space="preserve">A. 为了确认润滑油的清洁度        B. 为了确认轴承的运转情况        C. 为了确认润滑油的量是否合适        D. 为了检查机械密封的磨损情况        </w:t>
      </w:r>
    </w:p>
    <w:p>
      <w:r>
        <w:rPr>
          <w:b/>
          <w:color w:val="9B111E"/>
          <w:sz w:val="20"/>
        </w:rPr>
        <w:t>复核模式 ID: 844 正确答案: C</w:t>
      </w:r>
    </w:p>
    <w:p>
      <w:r>
        <w:rPr>
          <w:b/>
          <w:color w:val="9B111E"/>
          <w:sz w:val="20"/>
          <w:u w:val="single"/>
        </w:rPr>
        <w:t>请特别注意 试题来源: [天津站] 章节名称: [天津站设备维修保养作业操作规程] 试题生成类别: [AI-LLM]</w:t>
      </w:r>
    </w:p>
    <w:p>
      <w:r>
        <w:rPr>
          <w:b/>
          <w:color w:val="4F42B5"/>
          <w:sz w:val="20"/>
        </w:rPr>
        <w:t>请特别注意 A.I.解析: [在泵机保养过程中，观察窥镜内的液位是为了确认润滑油的量是否合适，以保证轴承箱和连接管路的正常润滑。其他选项如确认润滑油的清洁度、确认轴承的运转情况、检查机械密封的磨损情况虽然也可能与泵机保养有关，但不是观察窥镜内液位的直接原因。因此，正确答案是C。]</w:t>
      </w:r>
    </w:p>
    <w:p>
      <w:r>
        <w:rPr>
          <w:sz w:val="24"/>
        </w:rPr>
        <w:t>第162题   关于防爆电气设备的检查，以下哪项描述是错误的？   (        )</w:t>
      </w:r>
    </w:p>
    <w:p>
      <w:r>
        <w:rPr>
          <w:sz w:val="24"/>
        </w:rPr>
        <w:t xml:space="preserve">A. 检查外观无破损，铭牌无缺失        B. 检查导静电线无脱落破损即可        C. 无需拆卸设备面板紧固螺栓        D. 检查连接点无松动、锈蚀        </w:t>
      </w:r>
    </w:p>
    <w:p>
      <w:r>
        <w:rPr>
          <w:b/>
          <w:color w:val="9B111E"/>
          <w:sz w:val="20"/>
        </w:rPr>
        <w:t>复核模式 ID: 845 正确答案: C</w:t>
      </w:r>
    </w:p>
    <w:p>
      <w:r>
        <w:rPr>
          <w:b/>
          <w:color w:val="9B111E"/>
          <w:sz w:val="20"/>
          <w:u w:val="single"/>
        </w:rPr>
        <w:t>请特别注意 试题来源: [天津站] 章节名称: [天津站设备维修保养作业操作规程] 试题生成类别: [AI-LLM]</w:t>
      </w:r>
    </w:p>
    <w:p>
      <w:r>
        <w:rPr>
          <w:b/>
          <w:color w:val="4F42B5"/>
          <w:sz w:val="20"/>
        </w:rPr>
        <w:t>请特别注意 A.I.解析: [在防爆电气设备的检查过程中，需要拆卸设备面板紧固螺栓以检查连接点无松动、锈蚀等情况。因此，选项C描述错误，是本题正确答案。其他选项都是防爆电气设备检查时需要进行的操作。]</w:t>
      </w:r>
    </w:p>
    <w:p>
      <w:r>
        <w:rPr>
          <w:sz w:val="24"/>
        </w:rPr>
        <w:t>第163题   泵机保养时，从轴承箱顶部加油口加对应标号润滑油的作用是什么？   (        )</w:t>
      </w:r>
    </w:p>
    <w:p>
      <w:r>
        <w:rPr>
          <w:sz w:val="24"/>
        </w:rPr>
        <w:t xml:space="preserve">A. 冲洗轴承箱内部和连接管路        B. 检查轴承箱内甩油环是否有损伤        C. 排空轴承箱内润滑油        D. 安装轴承箱顶部螺栓        </w:t>
      </w:r>
    </w:p>
    <w:p>
      <w:r>
        <w:rPr>
          <w:b/>
          <w:color w:val="9B111E"/>
          <w:sz w:val="20"/>
        </w:rPr>
        <w:t>复核模式 ID: 1080 正确答案: A</w:t>
      </w:r>
    </w:p>
    <w:p>
      <w:r>
        <w:rPr>
          <w:b/>
          <w:color w:val="9B111E"/>
          <w:sz w:val="20"/>
          <w:u w:val="single"/>
        </w:rPr>
        <w:t>请特别注意 试题来源: [天津站] 章节名称: [天津站设备维修保养作业操作规程] 试题生成类别: [AI-LLM]</w:t>
      </w:r>
    </w:p>
    <w:p>
      <w:r>
        <w:rPr>
          <w:b/>
          <w:color w:val="4F42B5"/>
          <w:sz w:val="20"/>
        </w:rPr>
        <w:t>请特别注意 A.I.解析: [根据参考资料第3条，泵机保养时从轴承箱顶部加油口加对应标号润滑油的主要作用是冲洗轴承箱内部和连接管路。]</w:t>
      </w:r>
    </w:p>
    <w:p>
      <w:r>
        <w:rPr>
          <w:sz w:val="24"/>
        </w:rPr>
        <w:t>第164题   更换机械密封时，首先需要进行的操作是？   (        )</w:t>
      </w:r>
    </w:p>
    <w:p>
      <w:r>
        <w:rPr>
          <w:sz w:val="24"/>
        </w:rPr>
        <w:t xml:space="preserve">A. 拆卸背靠轮紧固盘两个顶丝        B. 排空轴承箱内润滑油        C. 拆卸联轴器连接螺栓        D. 松开锁紧环外圈的沉头螺栓        </w:t>
      </w:r>
    </w:p>
    <w:p>
      <w:r>
        <w:rPr>
          <w:b/>
          <w:color w:val="9B111E"/>
          <w:sz w:val="20"/>
        </w:rPr>
        <w:t>复核模式 ID: 1081 正确答案: A</w:t>
      </w:r>
    </w:p>
    <w:p>
      <w:r>
        <w:rPr>
          <w:b/>
          <w:color w:val="9B111E"/>
          <w:sz w:val="20"/>
          <w:u w:val="single"/>
        </w:rPr>
        <w:t>请特别注意 试题来源: [天津站] 章节名称: [天津站设备维修保养作业操作规程] 试题生成类别: [AI-LLM]</w:t>
      </w:r>
    </w:p>
    <w:p>
      <w:r>
        <w:rPr>
          <w:b/>
          <w:color w:val="4F42B5"/>
          <w:sz w:val="20"/>
        </w:rPr>
        <w:t>请特别注意 A.I.解析: [根据参考资料第6条，更换机械密封时，首先需要进行的操作是拆卸背靠轮紧固盘两个顶丝。]</w:t>
      </w:r>
    </w:p>
    <w:p>
      <w:r>
        <w:rPr>
          <w:sz w:val="24"/>
        </w:rPr>
        <w:t>第165题   更换新机械密封时，正确的安装步骤是？   (        )</w:t>
      </w:r>
    </w:p>
    <w:p>
      <w:r>
        <w:rPr>
          <w:sz w:val="24"/>
        </w:rPr>
        <w:t xml:space="preserve">A. 先对角上紧四条固定螺栓，再上紧锁紧环上的所有沉头螺栓        B. 先上紧锁紧环上的所有沉头螺栓，再对角上紧四条固定螺栓        C. 先松开压缩量定位键，再上紧四条固定螺栓        D. 先上紧四条固定螺栓，再松开压缩量定位键        </w:t>
      </w:r>
    </w:p>
    <w:p>
      <w:r>
        <w:rPr>
          <w:b/>
          <w:color w:val="9B111E"/>
          <w:sz w:val="20"/>
        </w:rPr>
        <w:t>复核模式 ID: 1082 正确答案: A</w:t>
      </w:r>
    </w:p>
    <w:p>
      <w:r>
        <w:rPr>
          <w:b/>
          <w:color w:val="9B111E"/>
          <w:sz w:val="20"/>
          <w:u w:val="single"/>
        </w:rPr>
        <w:t>请特别注意 试题来源: [天津站] 章节名称: [天津站设备维修保养作业操作规程] 试题生成类别: [AI-LLM]</w:t>
      </w:r>
    </w:p>
    <w:p>
      <w:r>
        <w:rPr>
          <w:b/>
          <w:color w:val="4F42B5"/>
          <w:sz w:val="20"/>
        </w:rPr>
        <w:t>请特别注意 A.I.解析: [根据参考资料第8条，更换新机械密封时，正确的安装步骤是先对角上紧四条固定螺栓，再上紧锁紧环上的所有沉头螺栓。]</w:t>
      </w:r>
    </w:p>
    <w:p>
      <w:r>
        <w:rPr>
          <w:sz w:val="24"/>
        </w:rPr>
        <w:t>第166题   保养联轴器时，需要进行的操作包括？   (        )</w:t>
      </w:r>
    </w:p>
    <w:p>
      <w:r>
        <w:rPr>
          <w:sz w:val="24"/>
        </w:rPr>
        <w:t xml:space="preserve">A. 关闭泵组进出口阀门        B. 检查弹簧片有无断裂现象        C. 确认泵组现场操作柱处于锁停位置        D. 以上都是        </w:t>
      </w:r>
    </w:p>
    <w:p>
      <w:r>
        <w:rPr>
          <w:b/>
          <w:color w:val="9B111E"/>
          <w:sz w:val="20"/>
        </w:rPr>
        <w:t>复核模式 ID: 1083 正确答案: D</w:t>
      </w:r>
    </w:p>
    <w:p>
      <w:r>
        <w:rPr>
          <w:b/>
          <w:color w:val="9B111E"/>
          <w:sz w:val="20"/>
          <w:u w:val="single"/>
        </w:rPr>
        <w:t>请特别注意 试题来源: [天津站] 章节名称: [天津站设备维修保养作业操作规程] 试题生成类别: [AI-LLM]</w:t>
      </w:r>
    </w:p>
    <w:p>
      <w:r>
        <w:rPr>
          <w:b/>
          <w:color w:val="4F42B5"/>
          <w:sz w:val="20"/>
        </w:rPr>
        <w:t>请特别注意 A.I.解析: [根据参考资料第10条和第11条，保养联轴器时需要进行的操作包括关闭泵组进出口阀门、检查弹簧片有无断裂现象、确认泵组现场操作柱处于锁停位置。]</w:t>
      </w:r>
    </w:p>
    <w:p>
      <w:r>
        <w:rPr>
          <w:sz w:val="24"/>
        </w:rPr>
        <w:t>第167题   清洗阻火器时，使用的工具是？   (        )</w:t>
      </w:r>
    </w:p>
    <w:p>
      <w:r>
        <w:rPr>
          <w:sz w:val="24"/>
        </w:rPr>
        <w:t xml:space="preserve">A. 皮搋子        B. 扳手        C. 螺丝刀        D. 钳子        </w:t>
      </w:r>
    </w:p>
    <w:p>
      <w:r>
        <w:rPr>
          <w:b/>
          <w:color w:val="9B111E"/>
          <w:sz w:val="20"/>
        </w:rPr>
        <w:t>复核模式 ID: 1084 正确答案: A</w:t>
      </w:r>
    </w:p>
    <w:p>
      <w:r>
        <w:rPr>
          <w:b/>
          <w:color w:val="9B111E"/>
          <w:sz w:val="20"/>
          <w:u w:val="single"/>
        </w:rPr>
        <w:t>请特别注意 试题来源: [天津站] 章节名称: [天津站设备维修保养作业操作规程] 试题生成类别: [AI-LLM]</w:t>
      </w:r>
    </w:p>
    <w:p>
      <w:r>
        <w:rPr>
          <w:b/>
          <w:color w:val="4F42B5"/>
          <w:sz w:val="20"/>
        </w:rPr>
        <w:t>请特别注意 A.I.解析: [根据参考资料第9条，清洗阻火器时，使用的工具是皮搋子。]</w:t>
      </w:r>
    </w:p>
    <w:p>
      <w:r>
        <w:rPr>
          <w:sz w:val="24"/>
        </w:rPr>
        <w:t>第168题   防爆电气设备检查时，需要检查的内容不包括？   (        )</w:t>
      </w:r>
    </w:p>
    <w:p>
      <w:r>
        <w:rPr>
          <w:sz w:val="24"/>
        </w:rPr>
        <w:t xml:space="preserve">A. 外观无破损        B. 铭牌无缺失        C. 导静电线无脱落破损        D. 设备内部电路是否正常        </w:t>
      </w:r>
    </w:p>
    <w:p>
      <w:r>
        <w:rPr>
          <w:b/>
          <w:color w:val="9B111E"/>
          <w:sz w:val="20"/>
        </w:rPr>
        <w:t>复核模式 ID: 1085 正确答案: D</w:t>
      </w:r>
    </w:p>
    <w:p>
      <w:r>
        <w:rPr>
          <w:b/>
          <w:color w:val="9B111E"/>
          <w:sz w:val="20"/>
          <w:u w:val="single"/>
        </w:rPr>
        <w:t>请特别注意 试题来源: [天津站] 章节名称: [天津站设备维修保养作业操作规程] 试题生成类别: [AI-LLM]</w:t>
      </w:r>
    </w:p>
    <w:p>
      <w:r>
        <w:rPr>
          <w:b/>
          <w:color w:val="4F42B5"/>
          <w:sz w:val="20"/>
        </w:rPr>
        <w:t>请特别注意 A.I.解析: [根据参考资料第12条，防爆电气设备检查时，需要检查的内容包括外观无破损、铭牌无缺失、导静电线无脱落破损，但不包括设备内部电路是否正常。]</w:t>
      </w:r>
    </w:p>
    <w:p>
      <w:r>
        <w:rPr>
          <w:sz w:val="24"/>
        </w:rPr>
        <w:t>第169题   泵机保养后，从轴承箱顶部加油口加对应标号润滑油时，应观察窥镜内液位到什么位置？   (        )</w:t>
      </w:r>
    </w:p>
    <w:p>
      <w:r>
        <w:rPr>
          <w:sz w:val="24"/>
        </w:rPr>
        <w:t xml:space="preserve">A. 1/4~1/2处        B. 1/2~2/3处        C. 2/3~3/4处        D. 3/4~4/5处        </w:t>
      </w:r>
    </w:p>
    <w:p>
      <w:r>
        <w:rPr>
          <w:b/>
          <w:color w:val="9B111E"/>
          <w:sz w:val="20"/>
        </w:rPr>
        <w:t>复核模式 ID: 1086 正确答案: B</w:t>
      </w:r>
    </w:p>
    <w:p>
      <w:r>
        <w:rPr>
          <w:b/>
          <w:color w:val="9B111E"/>
          <w:sz w:val="20"/>
          <w:u w:val="single"/>
        </w:rPr>
        <w:t>请特别注意 试题来源: [天津站] 章节名称: [天津站设备维修保养作业操作规程] 试题生成类别: [AI-LLM]</w:t>
      </w:r>
    </w:p>
    <w:p>
      <w:r>
        <w:rPr>
          <w:b/>
          <w:color w:val="4F42B5"/>
          <w:sz w:val="20"/>
        </w:rPr>
        <w:t>请特别注意 A.I.解析: [根据参考资料第4条，泵机保养后，从轴承箱顶部加油口加对应标号润滑油时，应观察窥镜内液位到1/2~2/3处。]</w:t>
      </w:r>
    </w:p>
    <w:p>
      <w:r>
        <w:rPr>
          <w:sz w:val="24"/>
        </w:rPr>
        <w:t>第170题   更换机械密封时，拆卸背靠轮紧固盘两个顶丝后，下一步操作是？   (        )</w:t>
      </w:r>
    </w:p>
    <w:p>
      <w:r>
        <w:rPr>
          <w:sz w:val="24"/>
        </w:rPr>
        <w:t xml:space="preserve">A. 用专用F扳手正转拆卸背靠轮        B. 取下定位销键和靠背轮        C. 排空轴承箱内润滑油        D. 拆除温度传感器和各部件        </w:t>
      </w:r>
    </w:p>
    <w:p>
      <w:r>
        <w:rPr>
          <w:b/>
          <w:color w:val="9B111E"/>
          <w:sz w:val="20"/>
        </w:rPr>
        <w:t>复核模式 ID: 1087 正确答案: A</w:t>
      </w:r>
    </w:p>
    <w:p>
      <w:r>
        <w:rPr>
          <w:b/>
          <w:color w:val="9B111E"/>
          <w:sz w:val="20"/>
          <w:u w:val="single"/>
        </w:rPr>
        <w:t>请特别注意 试题来源: [天津站] 章节名称: [天津站设备维修保养作业操作规程] 试题生成类别: [AI-LLM]</w:t>
      </w:r>
    </w:p>
    <w:p>
      <w:r>
        <w:rPr>
          <w:b/>
          <w:color w:val="4F42B5"/>
          <w:sz w:val="20"/>
        </w:rPr>
        <w:t>请特别注意 A.I.解析: [根据参考资料第6条，更换机械密封时，拆卸背靠轮紧固盘两个顶丝后，下一步操作是用专用F扳手正转拆卸背靠轮。]</w:t>
      </w:r>
    </w:p>
    <w:p>
      <w:r>
        <w:rPr>
          <w:sz w:val="24"/>
        </w:rPr>
        <w:t>第171题   更换新机械密封时，平推放入泵轴后，首先进行的操作是？   (        )</w:t>
      </w:r>
    </w:p>
    <w:p>
      <w:r>
        <w:rPr>
          <w:sz w:val="24"/>
        </w:rPr>
        <w:t xml:space="preserve">A. 对角上紧四条固定螺栓        B. 上紧锁紧环上的所有沉头螺栓        C. 松开压缩量定位键        D. 安装冷却循环管        </w:t>
      </w:r>
    </w:p>
    <w:p>
      <w:r>
        <w:rPr>
          <w:b/>
          <w:color w:val="9B111E"/>
          <w:sz w:val="20"/>
        </w:rPr>
        <w:t>复核模式 ID: 1088 正确答案: A</w:t>
      </w:r>
    </w:p>
    <w:p>
      <w:r>
        <w:rPr>
          <w:b/>
          <w:color w:val="9B111E"/>
          <w:sz w:val="20"/>
          <w:u w:val="single"/>
        </w:rPr>
        <w:t>请特别注意 试题来源: [天津站] 章节名称: [天津站设备维修保养作业操作规程] 试题生成类别: [AI-LLM]</w:t>
      </w:r>
    </w:p>
    <w:p>
      <w:r>
        <w:rPr>
          <w:b/>
          <w:color w:val="4F42B5"/>
          <w:sz w:val="20"/>
        </w:rPr>
        <w:t>请特别注意 A.I.解析: [根据参考资料第8条，更换新机械密封时，平推放入泵轴后，首先进行的操作是对角上紧四条固定螺栓。]</w:t>
      </w:r>
    </w:p>
    <w:p>
      <w:r>
        <w:rPr>
          <w:sz w:val="24"/>
        </w:rPr>
        <w:t>第172题   泵机保养时，拆卸泵驱动端、非驱动端，电机驱动端、非驱动端轴承箱顶部螺栓后，下一步操作是？   (        )</w:t>
      </w:r>
    </w:p>
    <w:p>
      <w:r>
        <w:rPr>
          <w:sz w:val="24"/>
        </w:rPr>
        <w:t xml:space="preserve">A. 拧松轴承底部螺栓        B. 将轴承箱内润滑油排至油桶内        C. 拆卸泵油杯及连接管路窥镜        D. 从轴承箱顶部加油口加对应标号润滑油        </w:t>
      </w:r>
    </w:p>
    <w:p>
      <w:r>
        <w:rPr>
          <w:b/>
          <w:color w:val="9B111E"/>
          <w:sz w:val="20"/>
        </w:rPr>
        <w:t>复核模式 ID: 1089 正确答案: B</w:t>
      </w:r>
    </w:p>
    <w:p>
      <w:r>
        <w:rPr>
          <w:b/>
          <w:color w:val="9B111E"/>
          <w:sz w:val="20"/>
          <w:u w:val="single"/>
        </w:rPr>
        <w:t>请特别注意 试题来源: [天津站] 章节名称: [天津站设备维修保养作业操作规程] 试题生成类别: [AI-LLM]</w:t>
      </w:r>
    </w:p>
    <w:p>
      <w:r>
        <w:rPr>
          <w:b/>
          <w:color w:val="4F42B5"/>
          <w:sz w:val="20"/>
        </w:rPr>
        <w:t>请特别注意 A.I.解析: [根据参考资料第2条，泵机保养时，拆卸泵驱动端、非驱动端，电机驱动端、非驱动端轴承箱顶部螺栓后，下一步操作是将轴承箱内润滑油排至油桶内。]</w:t>
      </w:r>
    </w:p>
    <w:p>
      <w:r>
        <w:rPr>
          <w:sz w:val="24"/>
        </w:rPr>
        <w:t>第173题   在泵机保养前，需要确认泵组现场操作柱处于什么位置？   (        )</w:t>
      </w:r>
    </w:p>
    <w:p>
      <w:r>
        <w:rPr>
          <w:sz w:val="24"/>
        </w:rPr>
        <w:t xml:space="preserve">A. 运行        B. 开启        C. 锁停        D. 任意位置        </w:t>
      </w:r>
    </w:p>
    <w:p>
      <w:r>
        <w:rPr>
          <w:b/>
          <w:color w:val="9B111E"/>
          <w:sz w:val="20"/>
        </w:rPr>
        <w:t>复核模式 ID: 1090 正确答案: C</w:t>
      </w:r>
    </w:p>
    <w:p>
      <w:r>
        <w:rPr>
          <w:b/>
          <w:color w:val="9B111E"/>
          <w:sz w:val="20"/>
          <w:u w:val="single"/>
        </w:rPr>
        <w:t>请特别注意 试题来源: [天津站] 章节名称: [天津站设备维修保养作业操作规程] 试题生成类别: [AI-LLM]</w:t>
      </w:r>
    </w:p>
    <w:p>
      <w:r>
        <w:rPr>
          <w:b/>
          <w:color w:val="4F42B5"/>
          <w:sz w:val="20"/>
        </w:rPr>
        <w:t>请特别注意 A.I.解析: [根据参考资料，泵机保养前需要关闭泵组进出口阀门，并确认泵组现场操作柱处于“锁停”位置，以确保保养过程的安全和顺利进行。因此，正确答案是C。]</w:t>
      </w:r>
    </w:p>
    <w:p>
      <w:r>
        <w:rPr>
          <w:sz w:val="24"/>
        </w:rPr>
        <w:t>第174题   在泵机保养过程中，从哪个部位加对应标号润滑油冲洗轴承箱内部和连接管路？   (        )</w:t>
      </w:r>
    </w:p>
    <w:p>
      <w:r>
        <w:rPr>
          <w:sz w:val="24"/>
        </w:rPr>
        <w:t xml:space="preserve">A. 进口阀门        B. 油杯        C. 轴承箱顶部加油口        D. 联轴器        </w:t>
      </w:r>
    </w:p>
    <w:p>
      <w:r>
        <w:rPr>
          <w:b/>
          <w:color w:val="9B111E"/>
          <w:sz w:val="20"/>
        </w:rPr>
        <w:t>复核模式 ID: 1091 正确答案: C</w:t>
      </w:r>
    </w:p>
    <w:p>
      <w:r>
        <w:rPr>
          <w:b/>
          <w:color w:val="9B111E"/>
          <w:sz w:val="20"/>
          <w:u w:val="single"/>
        </w:rPr>
        <w:t>请特别注意 试题来源: [天津站] 章节名称: [天津站设备维修保养作业操作规程] 试题生成类别: [AI-LLM]</w:t>
      </w:r>
    </w:p>
    <w:p>
      <w:r>
        <w:rPr>
          <w:b/>
          <w:color w:val="4F42B5"/>
          <w:sz w:val="20"/>
        </w:rPr>
        <w:t>请特别注意 A.I.解析: [根据参考资料，在泵机保养过程中，需要从轴承箱顶部加油口加对应标号润滑油冲洗轴承箱内部和连接管路。因此，正确答案是C。]</w:t>
      </w:r>
    </w:p>
    <w:p>
      <w:r>
        <w:rPr>
          <w:sz w:val="24"/>
        </w:rPr>
        <w:t>第175题   关于机械密封的更换，以下哪项操作不正确？   (        )</w:t>
      </w:r>
    </w:p>
    <w:p>
      <w:r>
        <w:rPr>
          <w:sz w:val="24"/>
        </w:rPr>
        <w:t xml:space="preserve">A. 先拆卸联轴器再更换机械密封        B. 在更换机械密封前需排空轴承箱内润滑油        C. 拆卸机械密封时需撬下集成机封并注意保护O形密封圈        D. 更换新机械密封时无需加热轴承即可安装        </w:t>
      </w:r>
    </w:p>
    <w:p>
      <w:r>
        <w:rPr>
          <w:b/>
          <w:color w:val="9B111E"/>
          <w:sz w:val="20"/>
        </w:rPr>
        <w:t>复核模式 ID: 1092 正确答案: D</w:t>
      </w:r>
    </w:p>
    <w:p>
      <w:r>
        <w:rPr>
          <w:b/>
          <w:color w:val="9B111E"/>
          <w:sz w:val="20"/>
          <w:u w:val="single"/>
        </w:rPr>
        <w:t>请特别注意 试题来源: [天津站] 章节名称: [天津站设备维修保养作业操作规程] 试题生成类别: [AI-LLM]</w:t>
      </w:r>
    </w:p>
    <w:p>
      <w:r>
        <w:rPr>
          <w:b/>
          <w:color w:val="4F42B5"/>
          <w:sz w:val="20"/>
        </w:rPr>
        <w:t>请特别注意 A.I.解析: [根据参考资料，更换新机械密封时，轴承需利用轴承加热器加热至120℃。因此，选项D说法错误。]</w:t>
      </w:r>
    </w:p>
    <w:p>
      <w:r>
        <w:rPr>
          <w:sz w:val="24"/>
        </w:rPr>
        <w:t>第176题   在机械密封更换过程中，以下哪项是拆卸机械密封压盖的正确步骤？   (        )</w:t>
      </w:r>
    </w:p>
    <w:p>
      <w:r>
        <w:rPr>
          <w:sz w:val="24"/>
        </w:rPr>
        <w:t xml:space="preserve">A. 先拆卸机封压盖上的固定螺栓再撬下集成机封        B. 先撬下集成机封再拆卸机械密封压盖上的固定螺栓        C. 同时撬下集成机封和拆卸机械密封压盖上的固定螺栓        D. 无法确定正确步骤        </w:t>
      </w:r>
    </w:p>
    <w:p>
      <w:r>
        <w:rPr>
          <w:b/>
          <w:color w:val="9B111E"/>
          <w:sz w:val="20"/>
        </w:rPr>
        <w:t>复核模式 ID: 1093 正确答案: B</w:t>
      </w:r>
    </w:p>
    <w:p>
      <w:r>
        <w:rPr>
          <w:b/>
          <w:color w:val="9B111E"/>
          <w:sz w:val="20"/>
          <w:u w:val="single"/>
        </w:rPr>
        <w:t>请特别注意 试题来源: [天津站] 章节名称: [天津站设备维修保养作业操作规程] 试题生成类别: [AI-LLM]</w:t>
      </w:r>
    </w:p>
    <w:p>
      <w:r>
        <w:rPr>
          <w:b/>
          <w:color w:val="4F42B5"/>
          <w:sz w:val="20"/>
        </w:rPr>
        <w:t>请特别注意 A.I.解析: [根据参考资料，在机械密封更换过程中，需要先撬下集成机封，然后再拆卸机械密封压盖上的固定螺栓。因此，正确答案是B。]</w:t>
      </w:r>
    </w:p>
    <w:p>
      <w:r>
        <w:rPr>
          <w:sz w:val="24"/>
        </w:rPr>
        <w:t>第177题   关于防爆电气设备的检查，以下哪项不属于检查内容？   (        )</w:t>
      </w:r>
    </w:p>
    <w:p>
      <w:r>
        <w:rPr>
          <w:sz w:val="24"/>
        </w:rPr>
        <w:t xml:space="preserve">A. 检查外观无破损、铭牌无缺失        B. 检查导静电线无脱落破损        C. 检查轴承箱内润滑油量是否充足        D. 检查连接点无松动、锈蚀        </w:t>
      </w:r>
    </w:p>
    <w:p>
      <w:r>
        <w:rPr>
          <w:b/>
          <w:color w:val="9B111E"/>
          <w:sz w:val="20"/>
        </w:rPr>
        <w:t>复核模式 ID: 1095 正确答案: C</w:t>
      </w:r>
    </w:p>
    <w:p>
      <w:r>
        <w:rPr>
          <w:b/>
          <w:color w:val="9B111E"/>
          <w:sz w:val="20"/>
          <w:u w:val="single"/>
        </w:rPr>
        <w:t>请特别注意 试题来源: [天津站] 章节名称: [天津站设备维修保养作业操作规程] 试题生成类别: [AI-LLM]</w:t>
      </w:r>
    </w:p>
    <w:p>
      <w:r>
        <w:rPr>
          <w:b/>
          <w:color w:val="4F42B5"/>
          <w:sz w:val="20"/>
        </w:rPr>
        <w:t>请特别注意 A.I.解析: [根据参考资料，防爆电气设备的检查内容包括外观、导静电线、连接点等，但不包括轴承箱内润滑油量的检查。因此，选项C不属于检查内容。]</w:t>
      </w:r>
    </w:p>
    <w:p>
      <w:r>
        <w:rPr>
          <w:sz w:val="24"/>
        </w:rPr>
        <w:t>第178题   在保养联轴器时，以下哪项是正确的操作步骤？   (        )</w:t>
      </w:r>
    </w:p>
    <w:p>
      <w:r>
        <w:rPr>
          <w:sz w:val="24"/>
        </w:rPr>
        <w:t xml:space="preserve">A. 保养前先运行联轴器        B. 保养时无需关闭泵组进出口阀门        C. 检查弹簧片有无断裂现象        D. 无需确认泵组现场操作柱位置        </w:t>
      </w:r>
    </w:p>
    <w:p>
      <w:r>
        <w:rPr>
          <w:b/>
          <w:color w:val="9B111E"/>
          <w:sz w:val="20"/>
        </w:rPr>
        <w:t>复核模式 ID: 1096 正确答案: C</w:t>
      </w:r>
    </w:p>
    <w:p>
      <w:r>
        <w:rPr>
          <w:b/>
          <w:color w:val="9B111E"/>
          <w:sz w:val="20"/>
          <w:u w:val="single"/>
        </w:rPr>
        <w:t>请特别注意 试题来源: [天津站] 章节名称: [天津站设备维修保养作业操作规程] 试题生成类别: [AI-LLM]</w:t>
      </w:r>
    </w:p>
    <w:p>
      <w:r>
        <w:rPr>
          <w:b/>
          <w:color w:val="4F42B5"/>
          <w:sz w:val="20"/>
        </w:rPr>
        <w:t>请特别注意 A.I.解析: [根据参考资料，在保养联轴器时，需要关闭泵组进出口阀门，并确认泵组现场操作柱处于锁停位置，同时需要检查弹簧片有无断裂现象。因此，正确答案是C。]</w:t>
      </w:r>
    </w:p>
    <w:p>
      <w:r>
        <w:rPr>
          <w:sz w:val="24"/>
        </w:rPr>
        <w:t>第179题   在小修过程中，以下哪项不是必须进行的操作？   (        )</w:t>
      </w:r>
    </w:p>
    <w:p>
      <w:r>
        <w:rPr>
          <w:sz w:val="24"/>
        </w:rPr>
        <w:t xml:space="preserve">A. 检查轴承        B. 更换润滑油        C. 校核联轴器同心度        D. 更换电机        </w:t>
      </w:r>
    </w:p>
    <w:p>
      <w:r>
        <w:rPr>
          <w:b/>
          <w:color w:val="9B111E"/>
          <w:sz w:val="20"/>
        </w:rPr>
        <w:t>复核模式 ID: 590 正确答案: D</w:t>
      </w:r>
    </w:p>
    <w:p>
      <w:r>
        <w:rPr>
          <w:b/>
          <w:color w:val="9B111E"/>
          <w:sz w:val="20"/>
          <w:u w:val="single"/>
        </w:rPr>
        <w:t>请特别注意 试题来源: [天津站] 章节名称: [天津站输油泵检查与维护作业操作规程] 试题生成类别: [AI-LLM]</w:t>
      </w:r>
    </w:p>
    <w:p>
      <w:r>
        <w:rPr>
          <w:b/>
          <w:color w:val="4F42B5"/>
          <w:sz w:val="20"/>
        </w:rPr>
        <w:t>请特别注意 A.I.解析: [根据参考资料，小修包括检查轴承、更换润滑油、校核联轴器同心度等操作，但没有提到更换电机。]</w:t>
      </w:r>
    </w:p>
    <w:p>
      <w:r>
        <w:rPr>
          <w:sz w:val="24"/>
        </w:rPr>
        <w:t>第180题   油泵检修后试车时，以下哪项不是必须检查的内容？   (        )</w:t>
      </w:r>
    </w:p>
    <w:p>
      <w:r>
        <w:rPr>
          <w:sz w:val="24"/>
        </w:rPr>
        <w:t xml:space="preserve">A. 检查电机的功率、电压、电流是否正常        B. 检查泵的声音是否正常        C. 检查泵的振动情况        D. 检查泵的外观是否有损坏        </w:t>
      </w:r>
    </w:p>
    <w:p>
      <w:r>
        <w:rPr>
          <w:b/>
          <w:color w:val="9B111E"/>
          <w:sz w:val="20"/>
        </w:rPr>
        <w:t>复核模式 ID: 591 正确答案: D</w:t>
      </w:r>
    </w:p>
    <w:p>
      <w:r>
        <w:rPr>
          <w:b/>
          <w:color w:val="9B111E"/>
          <w:sz w:val="20"/>
          <w:u w:val="single"/>
        </w:rPr>
        <w:t>请特别注意 试题来源: [天津站] 章节名称: [天津站输油泵检查与维护作业操作规程] 试题生成类别: [AI-LLM]</w:t>
      </w:r>
    </w:p>
    <w:p>
      <w:r>
        <w:rPr>
          <w:b/>
          <w:color w:val="4F42B5"/>
          <w:sz w:val="20"/>
        </w:rPr>
        <w:t>请特别注意 A.I.解析: [根据参考资料，油泵检修后试车时需要检查电机的功率、电压、电流，泵的声音，振动情况等，但没有提到检查泵的外观是否有损坏。]</w:t>
      </w:r>
    </w:p>
    <w:p>
      <w:r>
        <w:rPr>
          <w:sz w:val="24"/>
        </w:rPr>
        <w:t>第181题   在小修过程中，以下哪项操作是用来确保机械部件正常运行的？   (        )</w:t>
      </w:r>
    </w:p>
    <w:p>
      <w:r>
        <w:rPr>
          <w:sz w:val="24"/>
        </w:rPr>
        <w:t xml:space="preserve">A. 检查转子轴向窜动量        B. 紧固各部位螺丝        C. 检查冷却和润滑系统        D. 以上都是        </w:t>
      </w:r>
    </w:p>
    <w:p>
      <w:r>
        <w:rPr>
          <w:b/>
          <w:color w:val="9B111E"/>
          <w:sz w:val="20"/>
        </w:rPr>
        <w:t>复核模式 ID: 592 正确答案: D</w:t>
      </w:r>
    </w:p>
    <w:p>
      <w:r>
        <w:rPr>
          <w:b/>
          <w:color w:val="9B111E"/>
          <w:sz w:val="20"/>
          <w:u w:val="single"/>
        </w:rPr>
        <w:t>请特别注意 试题来源: [天津站] 章节名称: [天津站输油泵检查与维护作业操作规程] 试题生成类别: [AI-LLM]</w:t>
      </w:r>
    </w:p>
    <w:p>
      <w:r>
        <w:rPr>
          <w:b/>
          <w:color w:val="4F42B5"/>
          <w:sz w:val="20"/>
        </w:rPr>
        <w:t>请特别注意 A.I.解析: [根据参考资料，检查转子轴向窜动量、紧固各部位螺丝、检查冷却和润滑系统都是确保机械部件正常运行的必要操作。]</w:t>
      </w:r>
    </w:p>
    <w:p>
      <w:r>
        <w:rPr>
          <w:sz w:val="24"/>
        </w:rPr>
        <w:t>第182题   关于小修的主要内容，以下哪项不是其检修范围？   (        )</w:t>
      </w:r>
    </w:p>
    <w:p>
      <w:r>
        <w:rPr>
          <w:sz w:val="24"/>
        </w:rPr>
        <w:t xml:space="preserve">A. 检修机械密封        B. 更换电脑系统硬件        C. 检查轴承        D. 调整间隙        </w:t>
      </w:r>
    </w:p>
    <w:p>
      <w:r>
        <w:rPr>
          <w:b/>
          <w:color w:val="9B111E"/>
          <w:sz w:val="20"/>
        </w:rPr>
        <w:t>复核模式 ID: 593 正确答案: B</w:t>
      </w:r>
    </w:p>
    <w:p>
      <w:r>
        <w:rPr>
          <w:b/>
          <w:color w:val="9B111E"/>
          <w:sz w:val="20"/>
          <w:u w:val="single"/>
        </w:rPr>
        <w:t>请特别注意 试题来源: [天津站] 章节名称: [天津站输油泵检查与维护作业操作规程] 试题生成类别: [AI-LLM]</w:t>
      </w:r>
    </w:p>
    <w:p>
      <w:r>
        <w:rPr>
          <w:b/>
          <w:color w:val="4F42B5"/>
          <w:sz w:val="20"/>
        </w:rPr>
        <w:t>请特别注意 A.I.解析: [根据参考资料，小修主要是检修机械密封、检查轴承、调整间隙等，并没有提到更换电脑系统硬件，因此B选项不属于小修的检修范围。]</w:t>
      </w:r>
    </w:p>
    <w:p>
      <w:r>
        <w:rPr>
          <w:sz w:val="24"/>
        </w:rPr>
        <w:t>第183题   关于油泵检修后试车的过程，下列哪项不属于试车时的检查项目？   (        )</w:t>
      </w:r>
    </w:p>
    <w:p>
      <w:r>
        <w:rPr>
          <w:sz w:val="24"/>
        </w:rPr>
        <w:t xml:space="preserve">A. 电机声音是否正常        B. 手动盘泵的灵活性        C. 检查泵的体积大小        D. 检查机械密封是否泄漏        </w:t>
      </w:r>
    </w:p>
    <w:p>
      <w:r>
        <w:rPr>
          <w:b/>
          <w:color w:val="9B111E"/>
          <w:sz w:val="20"/>
        </w:rPr>
        <w:t>复核模式 ID: 594 正确答案: C</w:t>
      </w:r>
    </w:p>
    <w:p>
      <w:r>
        <w:rPr>
          <w:b/>
          <w:color w:val="9B111E"/>
          <w:sz w:val="20"/>
          <w:u w:val="single"/>
        </w:rPr>
        <w:t>请特别注意 试题来源: [天津站] 章节名称: [天津站输油泵检查与维护作业操作规程] 试题生成类别: [AI-LLM]</w:t>
      </w:r>
    </w:p>
    <w:p>
      <w:r>
        <w:rPr>
          <w:b/>
          <w:color w:val="4F42B5"/>
          <w:sz w:val="20"/>
        </w:rPr>
        <w:t>请特别注意 A.I.解析: [根据参考资料，油泵检修后试车的检查项目包括电机声音、手动盘泵的灵活性、机械密封是否泄漏等，并没有提到检查泵的体积大小，因此C选项不属于试车时的检查项目。]</w:t>
      </w:r>
    </w:p>
    <w:p>
      <w:r>
        <w:rPr>
          <w:sz w:val="24"/>
        </w:rPr>
        <w:t>第184题   关于油泵检修后试车时检查轴承温度的说法，以下哪项是正确的？   (        )</w:t>
      </w:r>
    </w:p>
    <w:p>
      <w:r>
        <w:rPr>
          <w:sz w:val="24"/>
        </w:rPr>
        <w:t xml:space="preserve">A. 轴承温度应该偏高，表示油泵运行正常。        B. 轴承温度应该稳定在正常范围内。        C. 轴承温度无所谓，不影响油泵运行。        D. 轴承温度应该逐渐升高，表示油泵在逐渐升温。        </w:t>
      </w:r>
    </w:p>
    <w:p>
      <w:r>
        <w:rPr>
          <w:b/>
          <w:color w:val="9B111E"/>
          <w:sz w:val="20"/>
        </w:rPr>
        <w:t>复核模式 ID: 595 正确答案: B</w:t>
      </w:r>
    </w:p>
    <w:p>
      <w:r>
        <w:rPr>
          <w:b/>
          <w:color w:val="9B111E"/>
          <w:sz w:val="20"/>
          <w:u w:val="single"/>
        </w:rPr>
        <w:t>请特别注意 试题来源: [天津站] 章节名称: [天津站输油泵检查与维护作业操作规程] 试题生成类别: [AI-LLM]</w:t>
      </w:r>
    </w:p>
    <w:p>
      <w:r>
        <w:rPr>
          <w:b/>
          <w:color w:val="4F42B5"/>
          <w:sz w:val="20"/>
        </w:rPr>
        <w:t>请特别注意 A.I.解析: [在油泵检修后试车时，检查轴承温度是否正常是一项重要的检查项目。因此，轴承温度应该稳定在正常范围内，表示油泵运行正常。选项B正确。]</w:t>
      </w:r>
    </w:p>
    <w:p>
      <w:r>
        <w:rPr>
          <w:sz w:val="24"/>
        </w:rPr>
        <w:t>第185题   在检查维护阀门时，首先应进行哪项操作？   (        )</w:t>
      </w:r>
    </w:p>
    <w:p>
      <w:r>
        <w:rPr>
          <w:sz w:val="24"/>
        </w:rPr>
        <w:t xml:space="preserve">A. 检查阀体外观        B. 退出流程，关闭阀门两端阀门        C. 检查阀杆升降灵活性        D. 拆卸阀门内部零件        </w:t>
      </w:r>
    </w:p>
    <w:p>
      <w:r>
        <w:rPr>
          <w:b/>
          <w:color w:val="9B111E"/>
          <w:sz w:val="20"/>
        </w:rPr>
        <w:t>复核模式 ID: 635 正确答案: B</w:t>
      </w:r>
    </w:p>
    <w:p>
      <w:r>
        <w:rPr>
          <w:b/>
          <w:color w:val="9B111E"/>
          <w:sz w:val="20"/>
          <w:u w:val="single"/>
        </w:rPr>
        <w:t>请特别注意 试题来源: [天津站] 章节名称: [天津站阀门的检查与维护操作规程] 试题生成类别: [AI-LLM]</w:t>
      </w:r>
    </w:p>
    <w:p>
      <w:r>
        <w:rPr>
          <w:b/>
          <w:color w:val="4F42B5"/>
          <w:sz w:val="20"/>
        </w:rPr>
        <w:t>请特别注意 A.I.解析: [根据参考资料1，检查维护阀门前应首先退出流程，关闭所检查维护阀门两端阀门，并进行泄压和排空油品。]</w:t>
      </w:r>
    </w:p>
    <w:p>
      <w:r>
        <w:rPr>
          <w:sz w:val="24"/>
        </w:rPr>
        <w:t>第186题   在闸阀内部检查及维护保养过程中，哪项操作是错误的？   (        )</w:t>
      </w:r>
    </w:p>
    <w:p>
      <w:r>
        <w:rPr>
          <w:sz w:val="24"/>
        </w:rPr>
        <w:t xml:space="preserve">A. 检查密封面无刻痕、裂纹等现象        B. 检查阀杆径向弯曲度        C. 检查阀杆丝扣、沟槽和轴套的磨损程度        D. 直接安装新填料，无需清理旧填料        </w:t>
      </w:r>
    </w:p>
    <w:p>
      <w:r>
        <w:rPr>
          <w:b/>
          <w:color w:val="9B111E"/>
          <w:sz w:val="20"/>
        </w:rPr>
        <w:t>复核模式 ID: 637 正确答案: D</w:t>
      </w:r>
    </w:p>
    <w:p>
      <w:r>
        <w:rPr>
          <w:b/>
          <w:color w:val="9B111E"/>
          <w:sz w:val="20"/>
          <w:u w:val="single"/>
        </w:rPr>
        <w:t>请特别注意 试题来源: [天津站] 章节名称: [天津站阀门的检查与维护操作规程] 试题生成类别: [AI-LLM]</w:t>
      </w:r>
    </w:p>
    <w:p>
      <w:r>
        <w:rPr>
          <w:b/>
          <w:color w:val="4F42B5"/>
          <w:sz w:val="20"/>
        </w:rPr>
        <w:t>请特别注意 A.I.解析: [根据参考资料4，在闸阀内部检查及维护保养过程中，应先清理出填料函内的旧填料，然后按120度错开接口的原则安装新填料。]</w:t>
      </w:r>
    </w:p>
    <w:p>
      <w:r>
        <w:rPr>
          <w:sz w:val="24"/>
        </w:rPr>
        <w:t>第187题   阀门卡涩的可能原因不包括以下哪项？   (        )</w:t>
      </w:r>
    </w:p>
    <w:p>
      <w:r>
        <w:rPr>
          <w:sz w:val="24"/>
        </w:rPr>
        <w:t xml:space="preserve">A. 阀杆变形        B. 润滑脂失效        C. 传动机构损坏        D. 阀门铭牌丢失        </w:t>
      </w:r>
    </w:p>
    <w:p>
      <w:r>
        <w:rPr>
          <w:b/>
          <w:color w:val="9B111E"/>
          <w:sz w:val="20"/>
        </w:rPr>
        <w:t>复核模式 ID: 638 正确答案: D</w:t>
      </w:r>
    </w:p>
    <w:p>
      <w:r>
        <w:rPr>
          <w:b/>
          <w:color w:val="9B111E"/>
          <w:sz w:val="20"/>
          <w:u w:val="single"/>
        </w:rPr>
        <w:t>请特别注意 试题来源: [天津站] 章节名称: [天津站阀门的检查与维护操作规程] 试题生成类别: [AI-LLM]</w:t>
      </w:r>
    </w:p>
    <w:p>
      <w:r>
        <w:rPr>
          <w:b/>
          <w:color w:val="4F42B5"/>
          <w:sz w:val="20"/>
        </w:rPr>
        <w:t>请特别注意 A.I.解析: [根据参考资料6，阀门卡涩的可能原因包括阀杆变形、润滑脂失效和传动机构损坏，不包括阀门铭牌丢失。]</w:t>
      </w:r>
    </w:p>
    <w:p>
      <w:r>
        <w:rPr>
          <w:sz w:val="24"/>
        </w:rPr>
        <w:t>第188题   在低温天气、温度骤降时，巡检过程中应注意什么？   (        )</w:t>
      </w:r>
    </w:p>
    <w:p>
      <w:r>
        <w:rPr>
          <w:sz w:val="24"/>
        </w:rPr>
        <w:t xml:space="preserve">A. 过滤器排沉是否通畅        B. 高、低压配电间室内电缆沟有无倒灌        C. 埋地罐上盖是否关紧        D. 用电线路是否过热自燃        </w:t>
      </w:r>
    </w:p>
    <w:p>
      <w:r>
        <w:rPr>
          <w:b/>
          <w:color w:val="9B111E"/>
          <w:sz w:val="20"/>
        </w:rPr>
        <w:t>复核模式 ID: 941 正确答案: A</w:t>
      </w:r>
    </w:p>
    <w:p>
      <w:r>
        <w:rPr>
          <w:b/>
          <w:color w:val="9B111E"/>
          <w:sz w:val="20"/>
          <w:u w:val="single"/>
        </w:rPr>
        <w:t>请特别注意 试题来源: [天津站] 章节名称: [天津站防汛及极端天气应急处置方案] 试题生成类别: [AI-LLM]</w:t>
      </w:r>
    </w:p>
    <w:p>
      <w:r>
        <w:rPr>
          <w:b/>
          <w:color w:val="4F42B5"/>
          <w:sz w:val="20"/>
        </w:rPr>
        <w:t>请特别注意 A.I.解析: [根据参考资料第3条，低温天气、温度骤降时，巡检过程中应注意过滤器排沉是否通畅，防止管路冻凝。]</w:t>
      </w:r>
    </w:p>
    <w:p>
      <w:r>
        <w:rPr>
          <w:sz w:val="24"/>
        </w:rPr>
        <w:t>第189题   如站区发生积水的汛情，应如何处理高、低压配电间室内电缆沟的积水？   (        )</w:t>
      </w:r>
    </w:p>
    <w:p>
      <w:r>
        <w:rPr>
          <w:sz w:val="24"/>
        </w:rPr>
        <w:t xml:space="preserve">A. 用潜水泵将积水排往排水沟        B. 切断上游阀门        C. 进行胸外心脏按压和人工呼吸        D. 防止管路冻凝        </w:t>
      </w:r>
    </w:p>
    <w:p>
      <w:r>
        <w:rPr>
          <w:b/>
          <w:color w:val="9B111E"/>
          <w:sz w:val="20"/>
        </w:rPr>
        <w:t>复核模式 ID: 942 正确答案: A</w:t>
      </w:r>
    </w:p>
    <w:p>
      <w:r>
        <w:rPr>
          <w:b/>
          <w:color w:val="9B111E"/>
          <w:sz w:val="20"/>
          <w:u w:val="single"/>
        </w:rPr>
        <w:t>请特别注意 试题来源: [天津站] 章节名称: [天津站防汛及极端天气应急处置方案] 试题生成类别: [AI-LLM]</w:t>
      </w:r>
    </w:p>
    <w:p>
      <w:r>
        <w:rPr>
          <w:b/>
          <w:color w:val="4F42B5"/>
          <w:sz w:val="20"/>
        </w:rPr>
        <w:t>请特别注意 A.I.解析: [根据参考资料第2条，如站区发生积水的汛情，应监视高、低压配电间室内电缆沟有无倒灌，用潜水泵将室外电缆沟集水井内积水排往排水沟。]</w:t>
      </w:r>
    </w:p>
    <w:p>
      <w:r>
        <w:rPr>
          <w:sz w:val="24"/>
        </w:rPr>
        <w:t>第190题   高温天气可能导致用电线路过热自燃，如起火应执行什么？   (        )</w:t>
      </w:r>
    </w:p>
    <w:p>
      <w:r>
        <w:rPr>
          <w:sz w:val="24"/>
        </w:rPr>
        <w:t xml:space="preserve">A. 进行胸外心脏按压和人工呼吸        B. 切断上游阀门        C. 防止管路冻凝        D. 相应的应急处置方案        </w:t>
      </w:r>
    </w:p>
    <w:p>
      <w:r>
        <w:rPr>
          <w:b/>
          <w:color w:val="9B111E"/>
          <w:sz w:val="20"/>
        </w:rPr>
        <w:t>复核模式 ID: 943 正确答案: D</w:t>
      </w:r>
    </w:p>
    <w:p>
      <w:r>
        <w:rPr>
          <w:b/>
          <w:color w:val="9B111E"/>
          <w:sz w:val="20"/>
          <w:u w:val="single"/>
        </w:rPr>
        <w:t>请特别注意 试题来源: [天津站] 章节名称: [天津站防汛及极端天气应急处置方案] 试题生成类别: [AI-LLM]</w:t>
      </w:r>
    </w:p>
    <w:p>
      <w:r>
        <w:rPr>
          <w:b/>
          <w:color w:val="4F42B5"/>
          <w:sz w:val="20"/>
        </w:rPr>
        <w:t>请特别注意 A.I.解析: [根据参考资料第5条，高温天气可能导致用电线路过热自燃，如起火应执行相应的应急处置方案。]</w:t>
      </w:r>
    </w:p>
    <w:p>
      <w:r>
        <w:rPr>
          <w:sz w:val="24"/>
        </w:rPr>
        <w:t>第191题   在站区发生积水的汛情时，应如何处置埋地罐地井积水问题？   (        )</w:t>
      </w:r>
    </w:p>
    <w:p>
      <w:r>
        <w:rPr>
          <w:sz w:val="24"/>
        </w:rPr>
        <w:t xml:space="preserve">A. 当水位到达抽油口时，应立即抽排        B. 不需要特别关注，等待自然消退        C. 直接打开地井盖进行排水        D. 使用潜水泵将积水排往其他地方        </w:t>
      </w:r>
    </w:p>
    <w:p>
      <w:r>
        <w:rPr>
          <w:b/>
          <w:color w:val="9B111E"/>
          <w:sz w:val="20"/>
        </w:rPr>
        <w:t>复核模式 ID: 944 正确答案: A</w:t>
      </w:r>
    </w:p>
    <w:p>
      <w:r>
        <w:rPr>
          <w:b/>
          <w:color w:val="9B111E"/>
          <w:sz w:val="20"/>
          <w:u w:val="single"/>
        </w:rPr>
        <w:t>请特别注意 试题来源: [天津站] 章节名称: [天津站防汛及极端天气应急处置方案] 试题生成类别: [AI-LLM]</w:t>
      </w:r>
    </w:p>
    <w:p>
      <w:r>
        <w:rPr>
          <w:b/>
          <w:color w:val="4F42B5"/>
          <w:sz w:val="20"/>
        </w:rPr>
        <w:t>请特别注意 A.I.解析: [在站区发生积水的汛情时，监视埋地罐地井积水是非常重要的。当水位到达抽油口时，需要及时抽排，以防止积水对设备造成损害。因此，正确答案是A。]</w:t>
      </w:r>
    </w:p>
    <w:p>
      <w:r>
        <w:rPr>
          <w:sz w:val="24"/>
        </w:rPr>
        <w:t>第192题   关于低温天气和温度骤降时的巡检注意事项，以下哪项不是要点？   (        )</w:t>
      </w:r>
    </w:p>
    <w:p>
      <w:r>
        <w:rPr>
          <w:sz w:val="24"/>
        </w:rPr>
        <w:t xml:space="preserve">A. 注意过滤器排沉是否通畅        B. 检查电机进风口是否有冷凝水或冰霜        C. 无需检查站内给水管线和消防管线        D. 防止给水管线发生冻裂，应切断上游阀门        </w:t>
      </w:r>
    </w:p>
    <w:p>
      <w:r>
        <w:rPr>
          <w:b/>
          <w:color w:val="9B111E"/>
          <w:sz w:val="20"/>
        </w:rPr>
        <w:t>复核模式 ID: 945 正确答案: C</w:t>
      </w:r>
    </w:p>
    <w:p>
      <w:r>
        <w:rPr>
          <w:b/>
          <w:color w:val="9B111E"/>
          <w:sz w:val="20"/>
          <w:u w:val="single"/>
        </w:rPr>
        <w:t>请特别注意 试题来源: [天津站] 章节名称: [天津站防汛及极端天气应急处置方案] 试题生成类别: [AI-LLM]</w:t>
      </w:r>
    </w:p>
    <w:p>
      <w:r>
        <w:rPr>
          <w:b/>
          <w:color w:val="4F42B5"/>
          <w:sz w:val="20"/>
        </w:rPr>
        <w:t>请特别注意 A.I.解析: [在低温天气和温度骤降时，巡检过程中应注意过滤器排沉是否通畅，防止管路冻凝。同时，还需要注意电机进风口，防止大雾天气形成的冷凝水或冰霜。此外，还应做好站内给水管线、消防管线的检查，防止冻凝。因此，C选项“无需检查站内给水管线和消防管线”是不正确的。]</w:t>
      </w:r>
    </w:p>
    <w:p>
      <w:r>
        <w:rPr>
          <w:sz w:val="24"/>
        </w:rPr>
        <w:t>第193题   发生雷击事件时，对于被雷击人员的急救措施是什么？   (        )</w:t>
      </w:r>
    </w:p>
    <w:p>
      <w:r>
        <w:rPr>
          <w:sz w:val="24"/>
        </w:rPr>
        <w:t xml:space="preserve">A. 进行胸外心脏按压和人工呼吸        B. 等待专业救援人员到来        C. 给予口服急救药物        D. 直接送往医院        </w:t>
      </w:r>
    </w:p>
    <w:p>
      <w:r>
        <w:rPr>
          <w:b/>
          <w:color w:val="9B111E"/>
          <w:sz w:val="20"/>
        </w:rPr>
        <w:t>复核模式 ID: 946 正确答案: A</w:t>
      </w:r>
    </w:p>
    <w:p>
      <w:r>
        <w:rPr>
          <w:b/>
          <w:color w:val="9B111E"/>
          <w:sz w:val="20"/>
          <w:u w:val="single"/>
        </w:rPr>
        <w:t>请特别注意 试题来源: [天津站] 章节名称: [天津站防汛及极端天气应急处置方案] 试题生成类别: [AI-LLM]</w:t>
      </w:r>
    </w:p>
    <w:p>
      <w:r>
        <w:rPr>
          <w:b/>
          <w:color w:val="4F42B5"/>
          <w:sz w:val="20"/>
        </w:rPr>
        <w:t>请特别注意 A.I.解析: [发生雷击事件时，对于被雷击人员的急救措施是进行胸外心脏按压和人工呼吸。这是为了维持被雷击人员的血液循环和呼吸功能，直到专业救援人员到来。因此，正确答案是A。]</w:t>
      </w:r>
    </w:p>
    <w:p>
      <w:r>
        <w:rPr>
          <w:b/>
          <w:sz w:val="28"/>
        </w:rPr>
        <w:t>多选题</w:t>
      </w:r>
    </w:p>
    <w:p>
      <w:r>
        <w:rPr>
          <w:sz w:val="24"/>
        </w:rPr>
        <w:t>第1题   在进行UPS放电测试作业时，以下哪些步骤是正确的？   (        )</w:t>
      </w:r>
    </w:p>
    <w:p>
      <w:r>
        <w:rPr>
          <w:sz w:val="24"/>
        </w:rPr>
        <w:t xml:space="preserve">A. 断开UPS进线电闸        B. 由UPS电池组对系统进行供电        C. 记录UPS电量指示灯熄灭时间        D. 计算出UPS总放电时间：用第3#灯熄灭的时间减去断开UPS进线断路器开关的时间        </w:t>
      </w:r>
    </w:p>
    <w:p>
      <w:r>
        <w:rPr>
          <w:b/>
          <w:color w:val="9B111E"/>
          <w:sz w:val="20"/>
        </w:rPr>
        <w:t>复核模式 ID: 789 正确答案: A, B, C, D</w:t>
      </w:r>
    </w:p>
    <w:p>
      <w:r>
        <w:rPr>
          <w:b/>
          <w:color w:val="9B111E"/>
          <w:sz w:val="20"/>
          <w:u w:val="single"/>
        </w:rPr>
        <w:t>请特别注意 试题来源: [天津站] 章节名称: [天津站UPS放电及维护保养操作规程] 试题生成类别: [AI-LLM]</w:t>
      </w:r>
    </w:p>
    <w:p>
      <w:r>
        <w:rPr>
          <w:b/>
          <w:color w:val="4F42B5"/>
          <w:sz w:val="20"/>
        </w:rPr>
        <w:t>请特别注意 A.I.解析: [根据参考资料中的描述，UPS放电测试作业包括断开UPS进线电闸（A），由UPS电池组对系统进行供电（B），记录UPS电量指示灯熄灭时间（C），以及计算出UPS总放电时间（D）。因此，所有选项都是正确的。]</w:t>
      </w:r>
    </w:p>
    <w:p>
      <w:r>
        <w:rPr>
          <w:sz w:val="24"/>
        </w:rPr>
        <w:t>第2题   在UPS工作时，如果听到UPS发出短促持续的鸣叫声，以下哪些操作是正确的？   (        )</w:t>
      </w:r>
    </w:p>
    <w:p>
      <w:r>
        <w:rPr>
          <w:sz w:val="24"/>
        </w:rPr>
        <w:t xml:space="preserve">A. 保存好数据后退出        B. 立即关闭UPS        C. 检查UPS电池能量是否耗尽        D. 继续使用UPS        </w:t>
      </w:r>
    </w:p>
    <w:p>
      <w:r>
        <w:rPr>
          <w:b/>
          <w:color w:val="9B111E"/>
          <w:sz w:val="20"/>
        </w:rPr>
        <w:t>复核模式 ID: 790 正确答案: A, B, C</w:t>
      </w:r>
    </w:p>
    <w:p>
      <w:r>
        <w:rPr>
          <w:b/>
          <w:color w:val="9B111E"/>
          <w:sz w:val="20"/>
          <w:u w:val="single"/>
        </w:rPr>
        <w:t>请特别注意 试题来源: [天津站] 章节名称: [天津站UPS放电及维护保养操作规程] 试题生成类别: [AI-LLM]</w:t>
      </w:r>
    </w:p>
    <w:p>
      <w:r>
        <w:rPr>
          <w:b/>
          <w:color w:val="4F42B5"/>
          <w:sz w:val="20"/>
        </w:rPr>
        <w:t>请特别注意 A.I.解析: [根据参考资料中的描述，如果听到UPS发出短促持续的鸣叫声，表示UPS电池能量耗尽，必须立即关闭UPS（B），并且在此之前应保存好数据后退出（A）。检查UPS电池能量是否耗尽（C）也是一个合理的操作。继续使用UPS（D）是不正确的，因为这可能导致设备的损坏。]</w:t>
      </w:r>
    </w:p>
    <w:p>
      <w:r>
        <w:rPr>
          <w:sz w:val="24"/>
        </w:rPr>
        <w:t>第3题   若UPS放电时间不足，可能的原因包括哪些？   (        )</w:t>
      </w:r>
    </w:p>
    <w:p>
      <w:r>
        <w:rPr>
          <w:sz w:val="24"/>
        </w:rPr>
        <w:t xml:space="preserve">A. 电池充电时间不足        B. 电池已到使用寿命        C. 控制系统问题        D. 环境温度过高        </w:t>
      </w:r>
    </w:p>
    <w:p>
      <w:r>
        <w:rPr>
          <w:b/>
          <w:color w:val="9B111E"/>
          <w:sz w:val="20"/>
        </w:rPr>
        <w:t>复核模式 ID: 791 正确答案: A, B, C</w:t>
      </w:r>
    </w:p>
    <w:p>
      <w:r>
        <w:rPr>
          <w:b/>
          <w:color w:val="9B111E"/>
          <w:sz w:val="20"/>
          <w:u w:val="single"/>
        </w:rPr>
        <w:t>请特别注意 试题来源: [天津站] 章节名称: [天津站UPS放电及维护保养操作规程] 试题生成类别: [AI-LLM]</w:t>
      </w:r>
    </w:p>
    <w:p>
      <w:r>
        <w:rPr>
          <w:b/>
          <w:color w:val="4F42B5"/>
          <w:sz w:val="20"/>
        </w:rPr>
        <w:t>请特别注意 A.I.解析: [根据参考资料中的描述，若UPS放电时间不足，可能的原因包括电池充电时间不足（A）、电池已到使用寿命（B）和控制系统问题（C）。环境温度过高（D）虽然可能影响UPS性能，但参考资料中并未提及这一点。]</w:t>
      </w:r>
    </w:p>
    <w:p>
      <w:r>
        <w:rPr>
          <w:sz w:val="24"/>
        </w:rPr>
        <w:t>第4题   关于UPS放电测试作业，以下哪些描述是正确的？   (        )</w:t>
      </w:r>
    </w:p>
    <w:p>
      <w:r>
        <w:rPr>
          <w:sz w:val="24"/>
        </w:rPr>
        <w:t xml:space="preserve">A. UPS放电测试作业需要每季度进行一次。        B. 在UPS放电测试作业时，应断开UPS进线电闸。        C. UPS放电时，会有报警声。        D. 在UPS工作时如遇停电，应保存数据后立即重启。        E. 目视并记录UPS电量指示灯熄灭时间是为了计算UPS总放电时间。        </w:t>
      </w:r>
    </w:p>
    <w:p>
      <w:r>
        <w:rPr>
          <w:b/>
          <w:color w:val="9B111E"/>
          <w:sz w:val="20"/>
        </w:rPr>
        <w:t>复核模式 ID: 792 正确答案: A, B, C, E</w:t>
      </w:r>
    </w:p>
    <w:p>
      <w:r>
        <w:rPr>
          <w:b/>
          <w:color w:val="9B111E"/>
          <w:sz w:val="20"/>
          <w:u w:val="single"/>
        </w:rPr>
        <w:t>请特别注意 试题来源: [天津站] 章节名称: [天津站UPS放电及维护保养操作规程] 试题生成类别: [AI-LLM]</w:t>
      </w:r>
    </w:p>
    <w:p>
      <w:r>
        <w:rPr>
          <w:b/>
          <w:color w:val="4F42B5"/>
          <w:sz w:val="20"/>
        </w:rPr>
        <w:t>请特别注意 A.I.解析: [A. 正确，根据参考资料1，UPS放电测试作业需要每季度进行一次。B. 正确，进行UPS放电测试作业时，需要断开UPS进线电闸，由UPS电池组对系统进行供电。C. 正确，在UPS放电时，会发出报警声。D. 错误，在UPS工作时如遇停电，应保存好数据后退出，而不是立即重启。E. 正确，目视并记录UPS电量指示灯熄灭时间是为了计算UPS总放电时间，通过第3#灯熄灭的时间和断开UPS进线断路器开关的时间之差得出。]</w:t>
      </w:r>
    </w:p>
    <w:p>
      <w:r>
        <w:rPr>
          <w:sz w:val="24"/>
        </w:rPr>
        <w:t>第5题   关于UPS电池能量耗尽的处理，以下哪些做法是正确的？   (        )</w:t>
      </w:r>
    </w:p>
    <w:p>
      <w:r>
        <w:rPr>
          <w:sz w:val="24"/>
        </w:rPr>
        <w:t xml:space="preserve">A. 立即关闭UPS。        B. 立即更换电池。        C. 立即插上备用电源。        D. 记录电池耗尽的时间并通知相关人员。        E. 继续使用直至设备自然关机。        </w:t>
      </w:r>
    </w:p>
    <w:p>
      <w:r>
        <w:rPr>
          <w:b/>
          <w:color w:val="9B111E"/>
          <w:sz w:val="20"/>
        </w:rPr>
        <w:t>复核模式 ID: 793 正确答案: A, D</w:t>
      </w:r>
    </w:p>
    <w:p>
      <w:r>
        <w:rPr>
          <w:b/>
          <w:color w:val="9B111E"/>
          <w:sz w:val="20"/>
          <w:u w:val="single"/>
        </w:rPr>
        <w:t>请特别注意 试题来源: [天津站] 章节名称: [天津站UPS放电及维护保养操作规程] 试题生成类别: [AI-LLM]</w:t>
      </w:r>
    </w:p>
    <w:p>
      <w:r>
        <w:rPr>
          <w:b/>
          <w:color w:val="4F42B5"/>
          <w:sz w:val="20"/>
        </w:rPr>
        <w:t>请特别注意 A.I.解析: [A. 正确，根据参考资料2，如果听到UPS发出短促持续的鸣叫声，表示UPS电池能量耗尽，必须立即关闭UPS，否则将造成设备的损坏。B. 错误，参考资料中没有提到立即更换电池的做法。C. 错误，参考资料中并未提及插上备用电源的操作。D. 正确，为了了解电池的使用情况，应记录电池耗尽的时间并通知相关人员。E. 错误，电池能量耗尽时，继续使用可能会导致设备损坏，不应继续使用。]</w:t>
      </w:r>
    </w:p>
    <w:p>
      <w:r>
        <w:rPr>
          <w:sz w:val="24"/>
        </w:rPr>
        <w:t>第6题   关于UPS工作正常的判断依据，以下哪些描述是正确的？   (        )</w:t>
      </w:r>
    </w:p>
    <w:p>
      <w:r>
        <w:rPr>
          <w:sz w:val="24"/>
        </w:rPr>
        <w:t xml:space="preserve">A. 三盏灯的熄灭时间合计超过设定的时间值。        B. UPS放电时间越长表示UPS工作状态越好。        C. UPS连续不断电运行时间越长表明其性能越稳定。        D. 三盏灯熄灭时间合计不超过30分钟表明UPS工作正常。        E. 如果听到连续的鸣叫声表示UPS工作正常。        </w:t>
      </w:r>
    </w:p>
    <w:p>
      <w:r>
        <w:rPr>
          <w:b/>
          <w:color w:val="9B111E"/>
          <w:sz w:val="20"/>
        </w:rPr>
        <w:t>复核模式 ID: 794 正确答案: A, C, D</w:t>
      </w:r>
    </w:p>
    <w:p>
      <w:r>
        <w:rPr>
          <w:b/>
          <w:color w:val="9B111E"/>
          <w:sz w:val="20"/>
          <w:u w:val="single"/>
        </w:rPr>
        <w:t>请特别注意 试题来源: [天津站] 章节名称: [天津站UPS放电及维护保养操作规程] 试题生成类别: [AI-LLM]</w:t>
      </w:r>
    </w:p>
    <w:p>
      <w:r>
        <w:rPr>
          <w:b/>
          <w:color w:val="4F42B5"/>
          <w:sz w:val="20"/>
        </w:rPr>
        <w:t>请特别注意 A.I.解析: [确认答案后进行补充解析。]</w:t>
      </w:r>
    </w:p>
    <w:p>
      <w:r>
        <w:rPr>
          <w:sz w:val="24"/>
        </w:rPr>
        <w:t>第7题   在发送清管器的过程中，以下哪些操作是正确的？   (        )</w:t>
      </w:r>
    </w:p>
    <w:p>
      <w:r>
        <w:rPr>
          <w:sz w:val="24"/>
        </w:rPr>
        <w:t xml:space="preserve">A. 关闭越站阀门3101        B. 开启电动阀3209, 开度在10%左右        C. 打开发球筒下端排油阀        D. 关闭电动阀3210        </w:t>
      </w:r>
    </w:p>
    <w:p>
      <w:r>
        <w:rPr>
          <w:b/>
          <w:color w:val="9B111E"/>
          <w:sz w:val="20"/>
        </w:rPr>
        <w:t>复核模式 ID: 565 正确答案: A, B, C</w:t>
      </w:r>
    </w:p>
    <w:p>
      <w:r>
        <w:rPr>
          <w:b/>
          <w:color w:val="9B111E"/>
          <w:sz w:val="20"/>
          <w:u w:val="single"/>
        </w:rPr>
        <w:t>请特别注意 试题来源: [天津站] 章节名称: [天津站发收球操作规程] 试题生成类别: [AI-LLM]</w:t>
      </w:r>
    </w:p>
    <w:p>
      <w:r>
        <w:rPr>
          <w:b/>
          <w:color w:val="4F42B5"/>
          <w:sz w:val="20"/>
        </w:rPr>
        <w:t>请特别注意 A.I.解析: [根据参考资料，发送清管器时需要关闭越站阀门3101（A），手动开启电动阀3209, 开度在10%左右（B），以及打开发球筒下端排油阀（C）。关闭电动阀3210是在清管器发送出站后进行的操作（D），因此D选项在此阶段不正确。]</w:t>
      </w:r>
    </w:p>
    <w:p>
      <w:r>
        <w:rPr>
          <w:sz w:val="24"/>
        </w:rPr>
        <w:t>第8题   在收球作业中，以下哪些操作是正确的？   (        )</w:t>
      </w:r>
    </w:p>
    <w:p>
      <w:r>
        <w:rPr>
          <w:sz w:val="24"/>
        </w:rPr>
        <w:t xml:space="preserve">A. 关闭越站阀门3101        B. 手动开启电动阀3103, 开度在10%左右        C. 打开收球筒下端排污阀        D. 关闭电动阀3104        </w:t>
      </w:r>
    </w:p>
    <w:p>
      <w:r>
        <w:rPr>
          <w:b/>
          <w:color w:val="9B111E"/>
          <w:sz w:val="20"/>
        </w:rPr>
        <w:t>复核模式 ID: 566 正确答案: A, B, C</w:t>
      </w:r>
    </w:p>
    <w:p>
      <w:r>
        <w:rPr>
          <w:b/>
          <w:color w:val="9B111E"/>
          <w:sz w:val="20"/>
          <w:u w:val="single"/>
        </w:rPr>
        <w:t>请特别注意 试题来源: [天津站] 章节名称: [天津站发收球操作规程] 试题生成类别: [AI-LLM]</w:t>
      </w:r>
    </w:p>
    <w:p>
      <w:r>
        <w:rPr>
          <w:b/>
          <w:color w:val="4F42B5"/>
          <w:sz w:val="20"/>
        </w:rPr>
        <w:t>请特别注意 A.I.解析: [根据参考资料，收球作业时需要关闭越站阀门3101（A），手动开启电动阀3103, 开度在10%左右（B），以及打开收球筒下端排污阀（C）。关闭电动阀3104是在清管器进入收球筒后进行的操作（D），因此D选项在此阶段不正确。]</w:t>
      </w:r>
    </w:p>
    <w:p>
      <w:r>
        <w:rPr>
          <w:sz w:val="24"/>
        </w:rPr>
        <w:t>第9题   发球作业需要配备的工器具有哪些？   (        )</w:t>
      </w:r>
    </w:p>
    <w:p>
      <w:r>
        <w:rPr>
          <w:sz w:val="24"/>
        </w:rPr>
        <w:t xml:space="preserve">A. 防爆对讲机        B. 扳手        C. 放油车        D. 钩子        </w:t>
      </w:r>
    </w:p>
    <w:p>
      <w:r>
        <w:rPr>
          <w:b/>
          <w:color w:val="9B111E"/>
          <w:sz w:val="20"/>
        </w:rPr>
        <w:t>复核模式 ID: 567 正确答案: A, B, C</w:t>
      </w:r>
    </w:p>
    <w:p>
      <w:r>
        <w:rPr>
          <w:b/>
          <w:color w:val="9B111E"/>
          <w:sz w:val="20"/>
          <w:u w:val="single"/>
        </w:rPr>
        <w:t>请特别注意 试题来源: [天津站] 章节名称: [天津站发收球操作规程] 试题生成类别: [AI-LLM]</w:t>
      </w:r>
    </w:p>
    <w:p>
      <w:r>
        <w:rPr>
          <w:b/>
          <w:color w:val="4F42B5"/>
          <w:sz w:val="20"/>
        </w:rPr>
        <w:t>请特别注意 A.I.解析: [根据参考资料，发球作业需要配备的工器具有防爆对讲机（A）、扳手（B）和放油车（C）。钩子是收球作业需要配备的工器具（D），因此D选项不正确。]</w:t>
      </w:r>
    </w:p>
    <w:p>
      <w:r>
        <w:rPr>
          <w:sz w:val="24"/>
        </w:rPr>
        <w:t>第10题   收球作业需要配备的工器具有哪些？   (        )</w:t>
      </w:r>
    </w:p>
    <w:p>
      <w:r>
        <w:rPr>
          <w:sz w:val="24"/>
        </w:rPr>
        <w:t xml:space="preserve">A. 防爆对讲机        B. 扳手        C. 放油车        D. 钩子        </w:t>
      </w:r>
    </w:p>
    <w:p>
      <w:r>
        <w:rPr>
          <w:b/>
          <w:color w:val="9B111E"/>
          <w:sz w:val="20"/>
        </w:rPr>
        <w:t>复核模式 ID: 568 正确答案: A, B, C, D</w:t>
      </w:r>
    </w:p>
    <w:p>
      <w:r>
        <w:rPr>
          <w:b/>
          <w:color w:val="9B111E"/>
          <w:sz w:val="20"/>
          <w:u w:val="single"/>
        </w:rPr>
        <w:t>请特别注意 试题来源: [天津站] 章节名称: [天津站发收球操作规程] 试题生成类别: [AI-LLM]</w:t>
      </w:r>
    </w:p>
    <w:p>
      <w:r>
        <w:rPr>
          <w:b/>
          <w:color w:val="4F42B5"/>
          <w:sz w:val="20"/>
        </w:rPr>
        <w:t>请特别注意 A.I.解析: [根据参考资料，收球作业需要配备的工器具有防爆对讲机（A）、扳手（B）、放油车（C）和钩子（D）。所有选项均正确。]</w:t>
      </w:r>
    </w:p>
    <w:p>
      <w:r>
        <w:rPr>
          <w:sz w:val="24"/>
        </w:rPr>
        <w:t>第11题   发球作业需要配备的个人防护用具有哪些？   (        )</w:t>
      </w:r>
    </w:p>
    <w:p>
      <w:r>
        <w:rPr>
          <w:sz w:val="24"/>
        </w:rPr>
        <w:t xml:space="preserve">A. 安全帽        B. 防静电工作服        C. 工作鞋        D. 耐油手套        </w:t>
      </w:r>
    </w:p>
    <w:p>
      <w:r>
        <w:rPr>
          <w:b/>
          <w:color w:val="9B111E"/>
          <w:sz w:val="20"/>
        </w:rPr>
        <w:t>复核模式 ID: 569 正确答案: A, B, C, D</w:t>
      </w:r>
    </w:p>
    <w:p>
      <w:r>
        <w:rPr>
          <w:b/>
          <w:color w:val="9B111E"/>
          <w:sz w:val="20"/>
          <w:u w:val="single"/>
        </w:rPr>
        <w:t>请特别注意 试题来源: [天津站] 章节名称: [天津站发收球操作规程] 试题生成类别: [AI-LLM]</w:t>
      </w:r>
    </w:p>
    <w:p>
      <w:r>
        <w:rPr>
          <w:b/>
          <w:color w:val="4F42B5"/>
          <w:sz w:val="20"/>
        </w:rPr>
        <w:t>请特别注意 A.I.解析: [根据参考资料，发球作业需要配备的个人防护用具有安全帽（A）、防静电工作服（B）、工作鞋（C）和耐油手套（D）。所有选项均正确。]</w:t>
      </w:r>
    </w:p>
    <w:p>
      <w:r>
        <w:rPr>
          <w:sz w:val="24"/>
        </w:rPr>
        <w:t>第12题   发球作业需要配备哪些工器具？   (        )</w:t>
      </w:r>
    </w:p>
    <w:p>
      <w:r>
        <w:rPr>
          <w:sz w:val="24"/>
        </w:rPr>
        <w:t xml:space="preserve">A. 防爆对讲机        B. 扳手        C. 放油车        D. 推杆        </w:t>
      </w:r>
    </w:p>
    <w:p>
      <w:r>
        <w:rPr>
          <w:b/>
          <w:color w:val="9B111E"/>
          <w:sz w:val="20"/>
        </w:rPr>
        <w:t>复核模式 ID: 1161 正确答案: A, B, C, D</w:t>
      </w:r>
    </w:p>
    <w:p>
      <w:r>
        <w:rPr>
          <w:b/>
          <w:color w:val="9B111E"/>
          <w:sz w:val="20"/>
          <w:u w:val="single"/>
        </w:rPr>
        <w:t>请特别注意 试题来源: [天津站] 章节名称: [天津站发收球操作规程] 试题生成类别: [AI-LLM]</w:t>
      </w:r>
    </w:p>
    <w:p>
      <w:r>
        <w:rPr>
          <w:b/>
          <w:color w:val="4F42B5"/>
          <w:sz w:val="20"/>
        </w:rPr>
        <w:t>请特别注意 A.I.解析: [根据参考资料，发球作业需要配备的工器具有防爆对讲机（A）、扳手（B）、放油车（C）和推杆（D）。]</w:t>
      </w:r>
    </w:p>
    <w:p>
      <w:r>
        <w:rPr>
          <w:sz w:val="24"/>
        </w:rPr>
        <w:t>第13题   收球作业需要配备哪些工器具？   (        )</w:t>
      </w:r>
    </w:p>
    <w:p>
      <w:r>
        <w:rPr>
          <w:sz w:val="24"/>
        </w:rPr>
        <w:t xml:space="preserve">A. 防爆对讲机        B. 扳手        C. 放油车        D. 钩子        </w:t>
      </w:r>
    </w:p>
    <w:p>
      <w:r>
        <w:rPr>
          <w:b/>
          <w:color w:val="9B111E"/>
          <w:sz w:val="20"/>
        </w:rPr>
        <w:t>复核模式 ID: 1162 正确答案: A, B, C, D</w:t>
      </w:r>
    </w:p>
    <w:p>
      <w:r>
        <w:rPr>
          <w:b/>
          <w:color w:val="9B111E"/>
          <w:sz w:val="20"/>
          <w:u w:val="single"/>
        </w:rPr>
        <w:t>请特别注意 试题来源: [天津站] 章节名称: [天津站发收球操作规程] 试题生成类别: [AI-LLM]</w:t>
      </w:r>
    </w:p>
    <w:p>
      <w:r>
        <w:rPr>
          <w:b/>
          <w:color w:val="4F42B5"/>
          <w:sz w:val="20"/>
        </w:rPr>
        <w:t>请特别注意 A.I.解析: [根据参考资料，收球作业需要配备的工器具有防爆对讲机（A）、扳手（B）、放油车（C）和钩子（D）。]</w:t>
      </w:r>
    </w:p>
    <w:p>
      <w:r>
        <w:rPr>
          <w:sz w:val="24"/>
        </w:rPr>
        <w:t>第14题   在发球作业中，以下哪些步骤是正确的？   (        )</w:t>
      </w:r>
    </w:p>
    <w:p>
      <w:r>
        <w:rPr>
          <w:sz w:val="24"/>
        </w:rPr>
        <w:t xml:space="preserve">A. 打开发球筒下端排油阀        B. 打开发球筒上端排气阀        C. 关闭电动阀3210        D. 开启电动阀3209和3211        </w:t>
      </w:r>
    </w:p>
    <w:p>
      <w:r>
        <w:rPr>
          <w:b/>
          <w:color w:val="9B111E"/>
          <w:sz w:val="20"/>
        </w:rPr>
        <w:t>复核模式 ID: 1163 正确答案: A, B, C, D</w:t>
      </w:r>
    </w:p>
    <w:p>
      <w:r>
        <w:rPr>
          <w:b/>
          <w:color w:val="9B111E"/>
          <w:sz w:val="20"/>
          <w:u w:val="single"/>
        </w:rPr>
        <w:t>请特别注意 试题来源: [天津站] 章节名称: [天津站发收球操作规程] 试题生成类别: [AI-LLM]</w:t>
      </w:r>
    </w:p>
    <w:p>
      <w:r>
        <w:rPr>
          <w:b/>
          <w:color w:val="4F42B5"/>
          <w:sz w:val="20"/>
        </w:rPr>
        <w:t>请特别注意 A.I.解析: [根据参考资料，发球作业中需要打开发球筒下端排油阀（A），打开发球筒上端排气阀（B），关闭电动阀3210（C），以及开启电动阀3209和3211（D）。]</w:t>
      </w:r>
    </w:p>
    <w:p>
      <w:r>
        <w:rPr>
          <w:sz w:val="24"/>
        </w:rPr>
        <w:t>第15题   在收球作业中，以下哪些步骤是正确的？   (        )</w:t>
      </w:r>
    </w:p>
    <w:p>
      <w:r>
        <w:rPr>
          <w:sz w:val="24"/>
        </w:rPr>
        <w:t xml:space="preserve">A. 关闭越站阀门3101        B. 开启电动阀3103和3105        C. 关闭电动阀3104        D. 打开收球筒下端排污阀        </w:t>
      </w:r>
    </w:p>
    <w:p>
      <w:r>
        <w:rPr>
          <w:b/>
          <w:color w:val="9B111E"/>
          <w:sz w:val="20"/>
        </w:rPr>
        <w:t>复核模式 ID: 1164 正确答案: A, B, C, D</w:t>
      </w:r>
    </w:p>
    <w:p>
      <w:r>
        <w:rPr>
          <w:b/>
          <w:color w:val="9B111E"/>
          <w:sz w:val="20"/>
          <w:u w:val="single"/>
        </w:rPr>
        <w:t>请特别注意 试题来源: [天津站] 章节名称: [天津站发收球操作规程] 试题生成类别: [AI-LLM]</w:t>
      </w:r>
    </w:p>
    <w:p>
      <w:r>
        <w:rPr>
          <w:b/>
          <w:color w:val="4F42B5"/>
          <w:sz w:val="20"/>
        </w:rPr>
        <w:t>请特别注意 A.I.解析: [根据参考资料，收球作业中需要关闭越站阀门3101（A），开启电动阀3103和3105（B），关闭电动阀3104（C），以及打开收球筒下端排污阀（D）。]</w:t>
      </w:r>
    </w:p>
    <w:p>
      <w:r>
        <w:rPr>
          <w:sz w:val="24"/>
        </w:rPr>
        <w:t>第16题   在发球作业中，以下哪些个人防护用具是必须的？   (        )</w:t>
      </w:r>
    </w:p>
    <w:p>
      <w:r>
        <w:rPr>
          <w:sz w:val="24"/>
        </w:rPr>
        <w:t xml:space="preserve">A. 安全帽        B. 防静电工作服        C. 工作鞋        D. 耐油手套        </w:t>
      </w:r>
    </w:p>
    <w:p>
      <w:r>
        <w:rPr>
          <w:b/>
          <w:color w:val="9B111E"/>
          <w:sz w:val="20"/>
        </w:rPr>
        <w:t>复核模式 ID: 1165 正确答案: A, B, C, D</w:t>
      </w:r>
    </w:p>
    <w:p>
      <w:r>
        <w:rPr>
          <w:b/>
          <w:color w:val="9B111E"/>
          <w:sz w:val="20"/>
          <w:u w:val="single"/>
        </w:rPr>
        <w:t>请特别注意 试题来源: [天津站] 章节名称: [天津站发收球操作规程] 试题生成类别: [AI-LLM]</w:t>
      </w:r>
    </w:p>
    <w:p>
      <w:r>
        <w:rPr>
          <w:b/>
          <w:color w:val="4F42B5"/>
          <w:sz w:val="20"/>
        </w:rPr>
        <w:t>请特别注意 A.I.解析: [根据参考资料，发球作业需要配备的个人防护用具有安全帽（A）、防静电工作服（B）、工作鞋（C）和耐油手套（D）。]</w:t>
      </w:r>
    </w:p>
    <w:p>
      <w:r>
        <w:rPr>
          <w:sz w:val="24"/>
        </w:rPr>
        <w:t>第17题   关于发球作业需要配备的工器具和个人防护用具，以下哪些是正确的？   (        )</w:t>
      </w:r>
    </w:p>
    <w:p>
      <w:r>
        <w:rPr>
          <w:sz w:val="24"/>
        </w:rPr>
        <w:t xml:space="preserve">A. 工器具包括防爆对讲机、扳手、放油车        B. 个人防护用具包括安全帽、棉质工作服        C. 需要配备推杆和铅封        D. 个人防护用具包括防静电工作服和工作鞋        </w:t>
      </w:r>
    </w:p>
    <w:p>
      <w:r>
        <w:rPr>
          <w:b/>
          <w:color w:val="9B111E"/>
          <w:sz w:val="20"/>
        </w:rPr>
        <w:t>复核模式 ID: 1167 正确答案: A, C, D</w:t>
      </w:r>
    </w:p>
    <w:p>
      <w:r>
        <w:rPr>
          <w:b/>
          <w:color w:val="9B111E"/>
          <w:sz w:val="20"/>
          <w:u w:val="single"/>
        </w:rPr>
        <w:t>请特别注意 试题来源: [天津站] 章节名称: [天津站发收球操作规程] 试题生成类别: [AI-LLM]</w:t>
      </w:r>
    </w:p>
    <w:p>
      <w:r>
        <w:rPr>
          <w:b/>
          <w:color w:val="4F42B5"/>
          <w:sz w:val="20"/>
        </w:rPr>
        <w:t>请特别注意 A.I.解析: [根据参考资料，发球作业需要配备的工器具有防爆对讲机、扳手、放油车、推杆、铅封。个人防护用具有安全帽、防静电工作服、工作鞋、耐油手套、布手套。因此，选项A、C和D是正确的。]</w:t>
      </w:r>
    </w:p>
    <w:p>
      <w:r>
        <w:rPr>
          <w:sz w:val="24"/>
        </w:rPr>
        <w:t>第18题   关于收球作业的描述，以下哪些是正确的？   (        )</w:t>
      </w:r>
    </w:p>
    <w:p>
      <w:r>
        <w:rPr>
          <w:sz w:val="24"/>
        </w:rPr>
        <w:t xml:space="preserve">A. 在清管器到达前约2小时，将输油流程变为收球流程        B. 收球作业时，需要打开收球筒下端排污阀和上端放气阀        C. 待收球筒内油品排放干净后，需要旋开收球筒并立即取出清管器        D. 收球后需要检查站内设备和埋地罐液位情况        </w:t>
      </w:r>
    </w:p>
    <w:p>
      <w:r>
        <w:rPr>
          <w:b/>
          <w:color w:val="9B111E"/>
          <w:sz w:val="20"/>
        </w:rPr>
        <w:t>复核模式 ID: 1169 正确答案: A, B, D</w:t>
      </w:r>
    </w:p>
    <w:p>
      <w:r>
        <w:rPr>
          <w:b/>
          <w:color w:val="9B111E"/>
          <w:sz w:val="20"/>
          <w:u w:val="single"/>
        </w:rPr>
        <w:t>请特别注意 试题来源: [天津站] 章节名称: [天津站发收球操作规程] 试题生成类别: [AI-LLM]</w:t>
      </w:r>
    </w:p>
    <w:p>
      <w:r>
        <w:rPr>
          <w:b/>
          <w:color w:val="4F42B5"/>
          <w:sz w:val="20"/>
        </w:rPr>
        <w:t>请特别注意 A.I.解析: [根据参考资料，收球作业的描述中，选项A、B和D都是正确的。关于选项C，虽然提到了待收球筒内油品排放干净后旋开收球筒，但没有明确提到立即取出清管器，因此可能存在一些操作上的顺序或时间间隔要求。所以C选项可能有歧义或不完全准确。]</w:t>
      </w:r>
    </w:p>
    <w:p>
      <w:r>
        <w:rPr>
          <w:sz w:val="24"/>
        </w:rPr>
        <w:t>第19题   关于泵的巡检频率，以下哪些描述是正确的？   (        )</w:t>
      </w:r>
    </w:p>
    <w:p>
      <w:r>
        <w:rPr>
          <w:sz w:val="24"/>
        </w:rPr>
        <w:t xml:space="preserve">A. 启泵1小时内30分钟巡检一次        B. 启泵1～2小时内1小时巡检一次        C. 启泵2小时后每2小时巡检一次        D. 启泵2小时后每3小时巡检一次        </w:t>
      </w:r>
    </w:p>
    <w:p>
      <w:r>
        <w:rPr>
          <w:b/>
          <w:color w:val="9B111E"/>
          <w:sz w:val="20"/>
        </w:rPr>
        <w:t>复核模式 ID: 1037 正确答案: A, B, C</w:t>
      </w:r>
    </w:p>
    <w:p>
      <w:r>
        <w:rPr>
          <w:b/>
          <w:color w:val="9B111E"/>
          <w:sz w:val="20"/>
          <w:u w:val="single"/>
        </w:rPr>
        <w:t>请特别注意 试题来源: [天津站] 章节名称: [天津站岗位安全职责] 试题生成类别: [AI-LLM]</w:t>
      </w:r>
    </w:p>
    <w:p>
      <w:r>
        <w:rPr>
          <w:b/>
          <w:color w:val="4F42B5"/>
          <w:sz w:val="20"/>
        </w:rPr>
        <w:t>请特别注意 A.I.解析: [根据参考资料第1条，启泵1小时内30分钟巡检一次；启泵1～2小时内1小时巡检一次；启泵2小时后每2小时巡检一次。因此，选项A、B、C均为正确描述。]</w:t>
      </w:r>
    </w:p>
    <w:p>
      <w:r>
        <w:rPr>
          <w:sz w:val="24"/>
        </w:rPr>
        <w:t>第20题   当泵轴承、机械密封和电机轴瓦的运行温度超过一定值时，应采取哪些措施？   (        )</w:t>
      </w:r>
    </w:p>
    <w:p>
      <w:r>
        <w:rPr>
          <w:sz w:val="24"/>
        </w:rPr>
        <w:t xml:space="preserve">A. 泵轴承运行温度超过85℃时，密切关注        B. 机械密封运行温度超过65℃时，密切关注        C. 电机轴瓦运行温度超过80℃时，密切关注        D. 泵轴承运行温度超过95℃时，停泵检查处理        </w:t>
      </w:r>
    </w:p>
    <w:p>
      <w:r>
        <w:rPr>
          <w:b/>
          <w:color w:val="9B111E"/>
          <w:sz w:val="20"/>
        </w:rPr>
        <w:t>复核模式 ID: 1038 正确答案: A, B, C, D</w:t>
      </w:r>
    </w:p>
    <w:p>
      <w:r>
        <w:rPr>
          <w:b/>
          <w:color w:val="9B111E"/>
          <w:sz w:val="20"/>
          <w:u w:val="single"/>
        </w:rPr>
        <w:t>请特别注意 试题来源: [天津站] 章节名称: [天津站岗位安全职责] 试题生成类别: [AI-LLM]</w:t>
      </w:r>
    </w:p>
    <w:p>
      <w:r>
        <w:rPr>
          <w:b/>
          <w:color w:val="4F42B5"/>
          <w:sz w:val="20"/>
        </w:rPr>
        <w:t>请特别注意 A.I.解析: [根据参考资料第2条，当泵轴承运行温度超过85℃，机械密封运行温度超过65℃，电机轴瓦运行温度超过80℃时应密切关注；当泵轴承运行温度超过95℃，机械密封运行温度超过69℃，电机轴瓦运行温度超过89℃时，可做停泵检查处理。因此，选项A、B、C、D均为正确描述。]</w:t>
      </w:r>
    </w:p>
    <w:p>
      <w:r>
        <w:rPr>
          <w:sz w:val="24"/>
        </w:rPr>
        <w:t>第21题   巡检范围包括哪些区域？   (        )</w:t>
      </w:r>
    </w:p>
    <w:p>
      <w:r>
        <w:rPr>
          <w:sz w:val="24"/>
        </w:rPr>
        <w:t xml:space="preserve">A. 高低压配电间        B. 变压器间        C. 库房周边区域        D. 泵棚及埋地罐区        </w:t>
      </w:r>
    </w:p>
    <w:p>
      <w:r>
        <w:rPr>
          <w:b/>
          <w:color w:val="9B111E"/>
          <w:sz w:val="20"/>
        </w:rPr>
        <w:t>复核模式 ID: 1039 正确答案: A, B, C, D</w:t>
      </w:r>
    </w:p>
    <w:p>
      <w:r>
        <w:rPr>
          <w:b/>
          <w:color w:val="9B111E"/>
          <w:sz w:val="20"/>
          <w:u w:val="single"/>
        </w:rPr>
        <w:t>请特别注意 试题来源: [天津站] 章节名称: [天津站岗位安全职责] 试题生成类别: [AI-LLM]</w:t>
      </w:r>
    </w:p>
    <w:p>
      <w:r>
        <w:rPr>
          <w:b/>
          <w:color w:val="4F42B5"/>
          <w:sz w:val="20"/>
        </w:rPr>
        <w:t>请特别注意 A.I.解析: [根据参考资料第3条，巡检范围为高低压配电间、变压器间和库房周边区域、泵棚及埋地罐区、四周围墙。因此，选项A、B、C、D均为正确描述。]</w:t>
      </w:r>
    </w:p>
    <w:p>
      <w:r>
        <w:rPr>
          <w:sz w:val="24"/>
        </w:rPr>
        <w:t>第22题   定期检查的消防设施包括哪些？   (        )</w:t>
      </w:r>
    </w:p>
    <w:p>
      <w:r>
        <w:rPr>
          <w:sz w:val="24"/>
        </w:rPr>
        <w:t xml:space="preserve">A. 消防设施        B. 视频监控系统        C. 电子围界系统        D. 灭火器        </w:t>
      </w:r>
    </w:p>
    <w:p>
      <w:r>
        <w:rPr>
          <w:b/>
          <w:color w:val="9B111E"/>
          <w:sz w:val="20"/>
        </w:rPr>
        <w:t>复核模式 ID: 1040 正确答案: A, B, C</w:t>
      </w:r>
    </w:p>
    <w:p>
      <w:r>
        <w:rPr>
          <w:b/>
          <w:color w:val="9B111E"/>
          <w:sz w:val="20"/>
          <w:u w:val="single"/>
        </w:rPr>
        <w:t>请特别注意 试题来源: [天津站] 章节名称: [天津站岗位安全职责] 试题生成类别: [AI-LLM]</w:t>
      </w:r>
    </w:p>
    <w:p>
      <w:r>
        <w:rPr>
          <w:b/>
          <w:color w:val="4F42B5"/>
          <w:sz w:val="20"/>
        </w:rPr>
        <w:t>请特别注意 A.I.解析: [根据参考资料第4条，定期检查消防设施、视频监控系统及电子围界系统的可靠性，保持正常可用状态。因此，选项A、B、C均为正确描述。]</w:t>
      </w:r>
    </w:p>
    <w:p>
      <w:r>
        <w:rPr>
          <w:sz w:val="24"/>
        </w:rPr>
        <w:t>第23题   关于铅封的使用，以下哪些描述是正确的？   (        )</w:t>
      </w:r>
    </w:p>
    <w:p>
      <w:r>
        <w:rPr>
          <w:sz w:val="24"/>
        </w:rPr>
        <w:t xml:space="preserve">A. 铅封主要用于埋地罐、流量计、过滤器、应急器材柜等装置的加封        B. 加封后要填写记录        C. 更换铅封后，旧铅封不可随意丢弃        D. 更换铅封后，旧铅封可以随意丢弃        </w:t>
      </w:r>
    </w:p>
    <w:p>
      <w:r>
        <w:rPr>
          <w:b/>
          <w:color w:val="9B111E"/>
          <w:sz w:val="20"/>
        </w:rPr>
        <w:t>复核模式 ID: 1041 正确答案: A, B, C</w:t>
      </w:r>
    </w:p>
    <w:p>
      <w:r>
        <w:rPr>
          <w:b/>
          <w:color w:val="9B111E"/>
          <w:sz w:val="20"/>
          <w:u w:val="single"/>
        </w:rPr>
        <w:t>请特别注意 试题来源: [天津站] 章节名称: [天津站岗位安全职责] 试题生成类别: [AI-LLM]</w:t>
      </w:r>
    </w:p>
    <w:p>
      <w:r>
        <w:rPr>
          <w:b/>
          <w:color w:val="4F42B5"/>
          <w:sz w:val="20"/>
        </w:rPr>
        <w:t>请特别注意 A.I.解析: [根据参考资料第5条和第6条，铅封主要用于埋地罐、流量计、过滤器、应急器材柜等装置的加封，加封后要填写记录；更换铅封后，旧铅封不可随意丢弃，及时填写铅封记录。因此，选项A、B、C均为正确描述。]</w:t>
      </w:r>
    </w:p>
    <w:p>
      <w:r>
        <w:rPr>
          <w:sz w:val="24"/>
        </w:rPr>
        <w:t>第24题   关于灭火器的检查，以下哪些描述是正确的？   (        )</w:t>
      </w:r>
    </w:p>
    <w:p>
      <w:r>
        <w:rPr>
          <w:sz w:val="24"/>
        </w:rPr>
        <w:t xml:space="preserve">A. 灭火器铭牌清晰        B. 灭火器筒体外观无明显的损伤锈蚀、泄漏        C. 灭火器压力指示器与灭火器类型匹配，指针指向绿区范围内        D. 灭火器每年须重新填装充压        </w:t>
      </w:r>
    </w:p>
    <w:p>
      <w:r>
        <w:rPr>
          <w:b/>
          <w:color w:val="9B111E"/>
          <w:sz w:val="20"/>
        </w:rPr>
        <w:t>复核模式 ID: 1042 正确答案: A, B, C, D</w:t>
      </w:r>
    </w:p>
    <w:p>
      <w:r>
        <w:rPr>
          <w:b/>
          <w:color w:val="9B111E"/>
          <w:sz w:val="20"/>
          <w:u w:val="single"/>
        </w:rPr>
        <w:t>请特别注意 试题来源: [天津站] 章节名称: [天津站岗位安全职责] 试题生成类别: [AI-LLM]</w:t>
      </w:r>
    </w:p>
    <w:p>
      <w:r>
        <w:rPr>
          <w:b/>
          <w:color w:val="4F42B5"/>
          <w:sz w:val="20"/>
        </w:rPr>
        <w:t>请特别注意 A.I.解析: [根据参考资料第8条和第9条，灭火器铭牌清晰，其灭火剂、驱动气体的种类、充装压力、总质量、灭火级别、制造厂名和生产日期或维修日期等标志及操作说明齐全。铅封、安全销等完好有效、未遗失。灭火器筒体外观无明显的损伤锈蚀、泄漏。喷管：完好，无明显龟裂，喷嘴不堵塞。灭火器压力指示器与灭火器类型匹配，指针指向绿区范围内；二氧化碳灭火器称重符合要求。灭火器每年须重新填装充压。因此，选项A、B、C、D均为正确描述。]</w:t>
      </w:r>
    </w:p>
    <w:p>
      <w:r>
        <w:rPr>
          <w:sz w:val="24"/>
        </w:rPr>
        <w:t>第25题   关于消防栓的检查，以下哪些描述是正确的？   (        )</w:t>
      </w:r>
    </w:p>
    <w:p>
      <w:r>
        <w:rPr>
          <w:sz w:val="24"/>
        </w:rPr>
        <w:t xml:space="preserve">A. 用专用扳手转动消火栓启动杆，检查其灵活性        B. 检查出水口闷盖密封，无缺损        C. 检查栓体外表油漆无剥落，无锈蚀        D. 每年开春后入冬前对地上消防栓逐一进行出水实验        </w:t>
      </w:r>
    </w:p>
    <w:p>
      <w:r>
        <w:rPr>
          <w:b/>
          <w:color w:val="9B111E"/>
          <w:sz w:val="20"/>
        </w:rPr>
        <w:t>复核模式 ID: 1043 正确答案: A, B, C, D</w:t>
      </w:r>
    </w:p>
    <w:p>
      <w:r>
        <w:rPr>
          <w:b/>
          <w:color w:val="9B111E"/>
          <w:sz w:val="20"/>
          <w:u w:val="single"/>
        </w:rPr>
        <w:t>请特别注意 试题来源: [天津站] 章节名称: [天津站岗位安全职责] 试题生成类别: [AI-LLM]</w:t>
      </w:r>
    </w:p>
    <w:p>
      <w:r>
        <w:rPr>
          <w:b/>
          <w:color w:val="4F42B5"/>
          <w:sz w:val="20"/>
        </w:rPr>
        <w:t>请特别注意 A.I.解析: [根据参考资料第10条和第11条，消防栓检查，用专用扳手转动消火栓启动杆，检查其灵活性，必要时加注润滑油。检查出水口闷盖密封，无缺损。检查栓体外表油漆无剥落，无锈蚀，如有应及时修补。每年开春后入冬前对地上消防栓逐一进行出水实验，出水压力应满足要求。因此，选项A、B、C、D均为正确描述。]</w:t>
      </w:r>
    </w:p>
    <w:p>
      <w:r>
        <w:rPr>
          <w:sz w:val="24"/>
        </w:rPr>
        <w:t>第26题   巡检范围应包括哪些区域？   (        )</w:t>
      </w:r>
    </w:p>
    <w:p>
      <w:r>
        <w:rPr>
          <w:sz w:val="24"/>
        </w:rPr>
        <w:t xml:space="preserve">A. 高低压配电间        B. 宿舍区附近        C. 泵棚及埋地罐区周边区域以外区域        D. 四周围墙及库房周边区域        </w:t>
      </w:r>
    </w:p>
    <w:p>
      <w:r>
        <w:rPr>
          <w:b/>
          <w:color w:val="9B111E"/>
          <w:sz w:val="20"/>
        </w:rPr>
        <w:t>复核模式 ID: 1045 正确答案: A, D</w:t>
      </w:r>
    </w:p>
    <w:p>
      <w:r>
        <w:rPr>
          <w:b/>
          <w:color w:val="9B111E"/>
          <w:sz w:val="20"/>
          <w:u w:val="single"/>
        </w:rPr>
        <w:t>请特别注意 试题来源: [天津站] 章节名称: [天津站岗位安全职责] 试题生成类别: [AI-LLM]</w:t>
      </w:r>
    </w:p>
    <w:p>
      <w:r>
        <w:rPr>
          <w:b/>
          <w:color w:val="4F42B5"/>
          <w:sz w:val="20"/>
        </w:rPr>
        <w:t>请特别注意 A.I.解析: [巡检范围应包括高低压配电间、库房周边区域、泵棚及埋地罐区以及四周围墙等关键区域，以确保安全。因此，选项A和D是正确的选择。选项B和C不属于巡检范围。因此正确答案是A和D。]</w:t>
      </w:r>
    </w:p>
    <w:p>
      <w:r>
        <w:rPr>
          <w:sz w:val="24"/>
        </w:rPr>
        <w:t>第27题   在收发球筒的日常检查中，应包括哪些内容？   (        )</w:t>
      </w:r>
    </w:p>
    <w:p>
      <w:r>
        <w:rPr>
          <w:sz w:val="24"/>
        </w:rPr>
        <w:t xml:space="preserve">A. 检查各仪表接口是否有渗漏        B. 检查收发球筒内压力为零        C. 检查设备铭牌、漆色、标志清晰        D. 检查筒体支承、支座、基础、紧固螺栓        </w:t>
      </w:r>
    </w:p>
    <w:p>
      <w:r>
        <w:rPr>
          <w:b/>
          <w:color w:val="9B111E"/>
          <w:sz w:val="20"/>
        </w:rPr>
        <w:t>复核模式 ID: 672 正确答案: A, B, C, D</w:t>
      </w:r>
    </w:p>
    <w:p>
      <w:r>
        <w:rPr>
          <w:b/>
          <w:color w:val="9B111E"/>
          <w:sz w:val="20"/>
          <w:u w:val="single"/>
        </w:rPr>
        <w:t>请特别注意 试题来源: [天津站] 章节名称: [天津站收发球筒维护保养作业操作规程] 试题生成类别: [AI-LLM]</w:t>
      </w:r>
    </w:p>
    <w:p>
      <w:r>
        <w:rPr>
          <w:b/>
          <w:color w:val="4F42B5"/>
          <w:sz w:val="20"/>
        </w:rPr>
        <w:t>请特别注意 A.I.解析: [根据参考资料1，收发球筒的日常检查应包括检查各仪表接口是否有渗漏、收发球筒内压力为零、检查设备铭牌、漆色、标志清晰，以及检查筒体支承、支座、基础、紧固螺栓。]</w:t>
      </w:r>
    </w:p>
    <w:p>
      <w:r>
        <w:rPr>
          <w:sz w:val="24"/>
        </w:rPr>
        <w:t>第28题   在收发球筒的维护保养中，应进行哪些检查？   (        )</w:t>
      </w:r>
    </w:p>
    <w:p>
      <w:r>
        <w:rPr>
          <w:sz w:val="24"/>
        </w:rPr>
        <w:t xml:space="preserve">A. 检查铭牌、漆色、标志清晰        B. 检查球筒密封圈无损坏、老化        C. 检查筒体支承、支座、基础、紧固螺栓无松动        D. 检查筒体接地装置合格        </w:t>
      </w:r>
    </w:p>
    <w:p>
      <w:r>
        <w:rPr>
          <w:b/>
          <w:color w:val="9B111E"/>
          <w:sz w:val="20"/>
        </w:rPr>
        <w:t>复核模式 ID: 673 正确答案: A, B, C, D</w:t>
      </w:r>
    </w:p>
    <w:p>
      <w:r>
        <w:rPr>
          <w:b/>
          <w:color w:val="9B111E"/>
          <w:sz w:val="20"/>
          <w:u w:val="single"/>
        </w:rPr>
        <w:t>请特别注意 试题来源: [天津站] 章节名称: [天津站收发球筒维护保养作业操作规程] 试题生成类别: [AI-LLM]</w:t>
      </w:r>
    </w:p>
    <w:p>
      <w:r>
        <w:rPr>
          <w:b/>
          <w:color w:val="4F42B5"/>
          <w:sz w:val="20"/>
        </w:rPr>
        <w:t>请特别注意 A.I.解析: [根据参考资料2，收发球筒的维护保养应包括检查铭牌、漆色、标志清晰、检查球筒密封圈无损坏、老化、检查筒体支承、支座、基础、紧固螺栓无松动，以及检查筒体接地装置合格。]</w:t>
      </w:r>
    </w:p>
    <w:p>
      <w:r>
        <w:rPr>
          <w:sz w:val="24"/>
        </w:rPr>
        <w:t>第29题   在打开收发球筒之前，必须进行哪些操作？   (        )</w:t>
      </w:r>
    </w:p>
    <w:p>
      <w:r>
        <w:rPr>
          <w:sz w:val="24"/>
        </w:rPr>
        <w:t xml:space="preserve">A. 检查球筒进出口阀完全关闭        B. 确保容器内的油品已经完全排净        C. 清理表面杂志和污物        D. 检查球筒内是否有压力        </w:t>
      </w:r>
    </w:p>
    <w:p>
      <w:r>
        <w:rPr>
          <w:b/>
          <w:color w:val="9B111E"/>
          <w:sz w:val="20"/>
        </w:rPr>
        <w:t>复核模式 ID: 674 正确答案: A, B, C, D</w:t>
      </w:r>
    </w:p>
    <w:p>
      <w:r>
        <w:rPr>
          <w:b/>
          <w:color w:val="9B111E"/>
          <w:sz w:val="20"/>
          <w:u w:val="single"/>
        </w:rPr>
        <w:t>请特别注意 试题来源: [天津站] 章节名称: [天津站收发球筒维护保养作业操作规程] 试题生成类别: [AI-LLM]</w:t>
      </w:r>
    </w:p>
    <w:p>
      <w:r>
        <w:rPr>
          <w:b/>
          <w:color w:val="4F42B5"/>
          <w:sz w:val="20"/>
        </w:rPr>
        <w:t>请特别注意 A.I.解析: [根据参考资料3，在打开收发球筒之前，必须检查球筒进出口阀完全关闭、确保容器内的油品已经完全排净、清理表面杂志和污物，以及检查球筒内是否有压力。]</w:t>
      </w:r>
    </w:p>
    <w:p>
      <w:r>
        <w:rPr>
          <w:sz w:val="24"/>
        </w:rPr>
        <w:t>第30题   在关闭收发球筒时，应进行哪些步骤？   (        )</w:t>
      </w:r>
    </w:p>
    <w:p>
      <w:r>
        <w:rPr>
          <w:sz w:val="24"/>
        </w:rPr>
        <w:t xml:space="preserve">A. 完全除去涂在密封槽上的润滑脂渣滓        B. 将表面擦拭干净        C. 在密封槽上涂上一层薄的润滑脂        D. 抬起收发球筒端盖，对准密封槽顺时针缓慢转动紧固端盖        </w:t>
      </w:r>
    </w:p>
    <w:p>
      <w:r>
        <w:rPr>
          <w:b/>
          <w:color w:val="9B111E"/>
          <w:sz w:val="20"/>
        </w:rPr>
        <w:t>复核模式 ID: 675 正确答案: A, B, C, D</w:t>
      </w:r>
    </w:p>
    <w:p>
      <w:r>
        <w:rPr>
          <w:b/>
          <w:color w:val="9B111E"/>
          <w:sz w:val="20"/>
          <w:u w:val="single"/>
        </w:rPr>
        <w:t>请特别注意 试题来源: [天津站] 章节名称: [天津站收发球筒维护保养作业操作规程] 试题生成类别: [AI-LLM]</w:t>
      </w:r>
    </w:p>
    <w:p>
      <w:r>
        <w:rPr>
          <w:b/>
          <w:color w:val="4F42B5"/>
          <w:sz w:val="20"/>
        </w:rPr>
        <w:t>请特别注意 A.I.解析: [根据参考资料4，在关闭收发球筒时，应完全除去涂在密封槽上的润滑脂渣滓、将表面擦拭干净、在密封槽上涂上一层薄的润滑脂，以及抬起收发球筒端盖，对准密封槽顺时针缓慢转动紧固端盖。]</w:t>
      </w:r>
    </w:p>
    <w:p>
      <w:r>
        <w:rPr>
          <w:sz w:val="24"/>
        </w:rPr>
        <w:t>第31题   收发球筒维护保养结束后，应检查哪些内容？   (        )</w:t>
      </w:r>
    </w:p>
    <w:p>
      <w:r>
        <w:rPr>
          <w:sz w:val="24"/>
        </w:rPr>
        <w:t xml:space="preserve">A. 检查球筒各连接处有无渗漏        B. 检查筒体有无裂纹、变形、泄漏、损伤情况        C. 检查外表面腐蚀、异常结霜、结露情况        D. 检查筒体接地装置合格        </w:t>
      </w:r>
    </w:p>
    <w:p>
      <w:r>
        <w:rPr>
          <w:b/>
          <w:color w:val="9B111E"/>
          <w:sz w:val="20"/>
        </w:rPr>
        <w:t>复核模式 ID: 676 正确答案: A, B, C</w:t>
      </w:r>
    </w:p>
    <w:p>
      <w:r>
        <w:rPr>
          <w:b/>
          <w:color w:val="9B111E"/>
          <w:sz w:val="20"/>
          <w:u w:val="single"/>
        </w:rPr>
        <w:t>请特别注意 试题来源: [天津站] 章节名称: [天津站收发球筒维护保养作业操作规程] 试题生成类别: [AI-LLM]</w:t>
      </w:r>
    </w:p>
    <w:p>
      <w:r>
        <w:rPr>
          <w:b/>
          <w:color w:val="4F42B5"/>
          <w:sz w:val="20"/>
        </w:rPr>
        <w:t>请特别注意 A.I.解析: [根据参考资料5，收发球筒维护保养结束后，应检查球筒各连接处有无渗漏、检查筒体有无裂纹、变形、泄漏、损伤情况，以及检查外表面腐蚀、异常结霜、结露情况。]</w:t>
      </w:r>
    </w:p>
    <w:p>
      <w:r>
        <w:rPr>
          <w:sz w:val="24"/>
        </w:rPr>
        <w:t>第32题   关于收发球筒的日常检查，以下哪些   (        )</w:t>
      </w:r>
    </w:p>
    <w:p>
      <w:r>
        <w:rPr>
          <w:sz w:val="24"/>
        </w:rPr>
        <w:t xml:space="preserve">A. 选项:        B. 检查各仪表接口是否有渗漏        C. 检查设备是否有鼠洞        D. 检查收发球筒内压力是否为零        E. 检查筒体外观是否完好        F. 检查紧固螺栓是否松动        </w:t>
      </w:r>
    </w:p>
    <w:p>
      <w:r>
        <w:rPr>
          <w:b/>
          <w:color w:val="9B111E"/>
          <w:sz w:val="20"/>
        </w:rPr>
        <w:t>复核模式 ID: 677 正确答案: A, C, D</w:t>
      </w:r>
    </w:p>
    <w:p>
      <w:r>
        <w:rPr>
          <w:b/>
          <w:color w:val="9B111E"/>
          <w:sz w:val="20"/>
          <w:u w:val="single"/>
        </w:rPr>
        <w:t>请特别注意 试题来源: [天津站] 章节名称: [天津站收发球筒维护保养作业操作规程] 试题生成类别: [AI-LLM]</w:t>
      </w:r>
    </w:p>
    <w:p>
      <w:r>
        <w:rPr>
          <w:b/>
          <w:color w:val="4F42B5"/>
          <w:sz w:val="20"/>
        </w:rPr>
        <w:t>请特别注意 A.I.解析: [根据参考资料，关于收发球筒的日常检查，需要检查的包括各仪表接口是否有渗漏、收发球筒内压力为零、设备铭牌、漆色、标志是否清晰，以及筒体支承、支座、基础、紧固螺栓等。因此，正确的选项是A、C和D。而选项B和E虽然可能是设备检查的一部分，但并未在参考资料中提及。]</w:t>
      </w:r>
    </w:p>
    <w:p>
      <w:r>
        <w:rPr>
          <w:sz w:val="24"/>
        </w:rPr>
        <w:t>第33题   在收发球筒维护保养过程中，哪些步骤是必须的？   (        )</w:t>
      </w:r>
    </w:p>
    <w:p>
      <w:r>
        <w:rPr>
          <w:sz w:val="24"/>
        </w:rPr>
        <w:t xml:space="preserve">A. 检查铭牌、漆色、标志        B. 清理密封槽内的杂质        C. 盲板的转臂必须定期涂摸润滑油        D. 打开球筒前必须确保容器内无油品        E. 涂抹润滑脂渣滓在密封槽上        </w:t>
      </w:r>
    </w:p>
    <w:p>
      <w:r>
        <w:rPr>
          <w:b/>
          <w:color w:val="9B111E"/>
          <w:sz w:val="20"/>
        </w:rPr>
        <w:t>复核模式 ID: 678 正确答案: A, B, C</w:t>
      </w:r>
    </w:p>
    <w:p>
      <w:r>
        <w:rPr>
          <w:b/>
          <w:color w:val="9B111E"/>
          <w:sz w:val="20"/>
          <w:u w:val="single"/>
        </w:rPr>
        <w:t>请特别注意 试题来源: [天津站] 章节名称: [天津站收发球筒维护保养作业操作规程] 试题生成类别: [AI-LLM]</w:t>
      </w:r>
    </w:p>
    <w:p>
      <w:r>
        <w:rPr>
          <w:b/>
          <w:color w:val="4F42B5"/>
          <w:sz w:val="20"/>
        </w:rPr>
        <w:t>请特别注意 A.I.解析: [在收发球筒维护保养过程中，必须的步骤包括检查铭牌、漆色、标志是否清晰，清理密封槽内的杂质，以及盲板的转臂等转动装置必须定期涂摸润滑油。因此，正确的选项是A、B和C。而选项D虽然是在维护保养过程中的一个重要安全步骤，但并不是“必须”的步骤之一。选项E是错误的，因为在维护保养完成后关闭球筒时，需要除去涂在密封槽上的润滑脂渣滓。]</w:t>
      </w:r>
    </w:p>
    <w:p>
      <w:r>
        <w:rPr>
          <w:sz w:val="24"/>
        </w:rPr>
        <w:t>第34题   收发球筒端盖渗漏的可能原因有哪些？   (        )</w:t>
      </w:r>
    </w:p>
    <w:p>
      <w:r>
        <w:rPr>
          <w:sz w:val="24"/>
        </w:rPr>
        <w:t xml:space="preserve">A. 密封圈失效        B. 密封槽内有气体        C. 杂质堵塞管道        D. 端盖安装不当        E. 设计压力过高        </w:t>
      </w:r>
    </w:p>
    <w:p>
      <w:r>
        <w:rPr>
          <w:b/>
          <w:color w:val="9B111E"/>
          <w:sz w:val="20"/>
        </w:rPr>
        <w:t>复核模式 ID: 679 正确答案: A, D</w:t>
      </w:r>
    </w:p>
    <w:p>
      <w:r>
        <w:rPr>
          <w:b/>
          <w:color w:val="9B111E"/>
          <w:sz w:val="20"/>
          <w:u w:val="single"/>
        </w:rPr>
        <w:t>请特别注意 试题来源: [天津站] 章节名称: [天津站收发球筒维护保养作业操作规程] 试题生成类别: [AI-LLM]</w:t>
      </w:r>
    </w:p>
    <w:p>
      <w:r>
        <w:rPr>
          <w:b/>
          <w:color w:val="4F42B5"/>
          <w:sz w:val="20"/>
        </w:rPr>
        <w:t>请特别注意 A.I.解析: [收发球筒端盖渗漏的可能原因包括密封圈失效和端盖安装不当。因此，正确的选项是A和D。而密封槽内有气体、杂质堵塞管道和设计压力过高虽然可能与渗漏有关，但并不是直接导致端盖渗漏的原因。]</w:t>
      </w:r>
    </w:p>
    <w:p>
      <w:r>
        <w:rPr>
          <w:sz w:val="24"/>
        </w:rPr>
        <w:t>第35题   关于收发球筒的描述，以下哪些说法是正确的？   (        )</w:t>
      </w:r>
    </w:p>
    <w:p>
      <w:r>
        <w:rPr>
          <w:sz w:val="24"/>
        </w:rPr>
        <w:t xml:space="preserve">A. 收发球筒的尺寸都是DN300。        B. 收发球筒的设计压力分别为6.4MPa和10MPa。        C. 在维护保养时，必须保证球筒内无残余压力。        D. 端盖渗漏时，可能是因为密封槽内有杂质。        E. 收发球筒的外表面可能会出现异常结霜情况。        </w:t>
      </w:r>
    </w:p>
    <w:p>
      <w:r>
        <w:rPr>
          <w:b/>
          <w:color w:val="9B111E"/>
          <w:sz w:val="20"/>
        </w:rPr>
        <w:t>复核模式 ID: 681 正确答案: A, B, D, E</w:t>
      </w:r>
    </w:p>
    <w:p>
      <w:r>
        <w:rPr>
          <w:b/>
          <w:color w:val="9B111E"/>
          <w:sz w:val="20"/>
          <w:u w:val="single"/>
        </w:rPr>
        <w:t>请特别注意 试题来源: [天津站] 章节名称: [天津站收发球筒维护保养作业操作规程] 试题生成类别: [AI-LLM]</w:t>
      </w:r>
    </w:p>
    <w:p>
      <w:r>
        <w:rPr>
          <w:b/>
          <w:color w:val="4F42B5"/>
          <w:sz w:val="20"/>
        </w:rPr>
        <w:t>请特别注意 A.I.解析: [关于收发球筒的描述，正确的说法包括：收发球筒的尺寸都是DN300；收发球筒的设计压力分别为6.4MPa和10MPa；端盖渗漏时，可能是因为密封槽内有杂质；以及收发球筒的外表面可能会出现异常结霜情况。而关于维护保养时是否必须保证球筒内无残余压力，并未在参考资料中明确提及。]</w:t>
      </w:r>
    </w:p>
    <w:p>
      <w:r>
        <w:rPr>
          <w:sz w:val="24"/>
        </w:rPr>
        <w:t>第36题   在水击泄压阀的正常检查过程中，以下哪些步骤是正确的？   (        )</w:t>
      </w:r>
    </w:p>
    <w:p>
      <w:r>
        <w:rPr>
          <w:sz w:val="24"/>
        </w:rPr>
        <w:t xml:space="preserve">A. 关闭泄压管路进口球阀        B. 通过泄压管路底部自动回位阀将管路压力泄放为0        C. 将打压器与控制回路连接，轮流进行打压        D. 记录泄压阀动作时打压器压力值，重复上述步骤2-3次，计算泄压阀动作平均值        </w:t>
      </w:r>
    </w:p>
    <w:p>
      <w:r>
        <w:rPr>
          <w:b/>
          <w:color w:val="9B111E"/>
          <w:sz w:val="20"/>
        </w:rPr>
        <w:t>复核模式 ID: 703 正确答案: A, B, C, D</w:t>
      </w:r>
    </w:p>
    <w:p>
      <w:r>
        <w:rPr>
          <w:b/>
          <w:color w:val="9B111E"/>
          <w:sz w:val="20"/>
          <w:u w:val="single"/>
        </w:rPr>
        <w:t>请特别注意 试题来源: [天津站] 章节名称: [天津站水击泄压阀维护保养作业操作规程] 试题生成类别: [AI-LLM]</w:t>
      </w:r>
    </w:p>
    <w:p>
      <w:r>
        <w:rPr>
          <w:b/>
          <w:color w:val="4F42B5"/>
          <w:sz w:val="20"/>
        </w:rPr>
        <w:t>请特别注意 A.I.解析: [根据参考资料中的描述，水击泄压阀的正常检查包括关闭泄压管路进口球阀、通过泄压管路底部自动回位阀将管路压力泄放为0、将打压器与控制回路连接并轮流进行打压、记录泄压阀动作时打压器压力值并重复上述步骤2-3次以计算泄压阀动作平均值。因此，所有选项都是正确的。]</w:t>
      </w:r>
    </w:p>
    <w:p>
      <w:r>
        <w:rPr>
          <w:sz w:val="24"/>
        </w:rPr>
        <w:t>第37题   在水击泄压阀的维护保养过程中，以下哪些步骤是正确的？   (        )</w:t>
      </w:r>
    </w:p>
    <w:p>
      <w:r>
        <w:rPr>
          <w:sz w:val="24"/>
        </w:rPr>
        <w:t xml:space="preserve">A. 用套筒扳手以及活扳手拆下Y型过滤器上盖        B. 检查滤芯有无破损，如破损及时更换，否则清除滤芯杂质，并清洗干净        C. 水击泄压阀保养后，打开泄压阀进口闸阀至开度10%左右缓慢充油，同时进行排气        D. 检查过滤器是否渗漏，恢复流程        </w:t>
      </w:r>
    </w:p>
    <w:p>
      <w:r>
        <w:rPr>
          <w:b/>
          <w:color w:val="9B111E"/>
          <w:sz w:val="20"/>
        </w:rPr>
        <w:t>复核模式 ID: 704 正确答案: A, B, C, D</w:t>
      </w:r>
    </w:p>
    <w:p>
      <w:r>
        <w:rPr>
          <w:b/>
          <w:color w:val="9B111E"/>
          <w:sz w:val="20"/>
          <w:u w:val="single"/>
        </w:rPr>
        <w:t>请特别注意 试题来源: [天津站] 章节名称: [天津站水击泄压阀维护保养作业操作规程] 试题生成类别: [AI-LLM]</w:t>
      </w:r>
    </w:p>
    <w:p>
      <w:r>
        <w:rPr>
          <w:b/>
          <w:color w:val="4F42B5"/>
          <w:sz w:val="20"/>
        </w:rPr>
        <w:t>请特别注意 A.I.解析: [根据参考资料中的描述，水击泄压阀的维护保养包括用套筒扳手以及活扳手拆下Y型过滤器上盖、检查滤芯有无破损并进行相应处理、保养后打开泄压阀进口闸阀至开度10%左右缓慢充油并进行排气、检查过滤器是否渗漏并恢复流程。因此，所有选项都是正确的。]</w:t>
      </w:r>
    </w:p>
    <w:p>
      <w:r>
        <w:rPr>
          <w:sz w:val="24"/>
        </w:rPr>
        <w:t>第38题   如果水击泄压阀的动作压力超过7.5MPa，可能的原因有哪些？   (        )</w:t>
      </w:r>
    </w:p>
    <w:p>
      <w:r>
        <w:rPr>
          <w:sz w:val="24"/>
        </w:rPr>
        <w:t xml:space="preserve">A. 泄压阀弹簧卡涩        B. 泄压阀设定值错误        C. 打压器压力传感器故障        D. 泄压管路堵塞        </w:t>
      </w:r>
    </w:p>
    <w:p>
      <w:r>
        <w:rPr>
          <w:b/>
          <w:color w:val="9B111E"/>
          <w:sz w:val="20"/>
        </w:rPr>
        <w:t>复核模式 ID: 705 正确答案: A, B</w:t>
      </w:r>
    </w:p>
    <w:p>
      <w:r>
        <w:rPr>
          <w:b/>
          <w:color w:val="9B111E"/>
          <w:sz w:val="20"/>
          <w:u w:val="single"/>
        </w:rPr>
        <w:t>请特别注意 试题来源: [天津站] 章节名称: [天津站水击泄压阀维护保养作业操作规程] 试题生成类别: [AI-LLM]</w:t>
      </w:r>
    </w:p>
    <w:p>
      <w:r>
        <w:rPr>
          <w:b/>
          <w:color w:val="4F42B5"/>
          <w:sz w:val="20"/>
        </w:rPr>
        <w:t>请特别注意 A.I.解析: [根据参考资料中的描述，如果水击泄压阀的动作压力超过7.5MPa，可能的原因包括泄压阀弹簧卡涩和泄压阀设定值错误。因此，选项A和B是正确的。]</w:t>
      </w:r>
    </w:p>
    <w:p>
      <w:r>
        <w:rPr>
          <w:sz w:val="24"/>
        </w:rPr>
        <w:t>第39题   关于水击泄压阀的正常检查，以下哪些步骤是正确的？   (        )</w:t>
      </w:r>
    </w:p>
    <w:p>
      <w:r>
        <w:rPr>
          <w:sz w:val="24"/>
        </w:rPr>
        <w:t xml:space="preserve">A. 关闭泄压管路进口球阀        B. 通过自动回位阀将管路压力泄放为负压        C. 将打压器与控制回路连接，进行打压观察压力变化        D. 记录泄压阀动作时的压力值，并计算平均值        E. 重复上述步骤一次即可        </w:t>
      </w:r>
    </w:p>
    <w:p>
      <w:r>
        <w:rPr>
          <w:b/>
          <w:color w:val="9B111E"/>
          <w:sz w:val="20"/>
        </w:rPr>
        <w:t>复核模式 ID: 706 正确答案: A, C, D</w:t>
      </w:r>
    </w:p>
    <w:p>
      <w:r>
        <w:rPr>
          <w:b/>
          <w:color w:val="9B111E"/>
          <w:sz w:val="20"/>
          <w:u w:val="single"/>
        </w:rPr>
        <w:t>请特别注意 试题来源: [天津站] 章节名称: [天津站水击泄压阀维护保养作业操作规程] 试题生成类别: [AI-LLM]</w:t>
      </w:r>
    </w:p>
    <w:p>
      <w:r>
        <w:rPr>
          <w:b/>
          <w:color w:val="4F42B5"/>
          <w:sz w:val="20"/>
        </w:rPr>
        <w:t>请特别注意 A.I.解析: [根据参考资料中关于水击泄压阀的正常检查步骤，选项A、C、D均正确描述了检查过程。选项B描述为将管路压力泄放为负压，但原文中是泄放为0，没有提到负压，所以B选项错误。选项E提到重复上述步骤一次即可，但参考资料中提到应重复2-3次，因此E选项也不正确。]</w:t>
      </w:r>
    </w:p>
    <w:p>
      <w:r>
        <w:rPr>
          <w:sz w:val="24"/>
        </w:rPr>
        <w:t>第40题   关于维护保养水击泄压阀，下列哪些操作是必要的？   (        )</w:t>
      </w:r>
    </w:p>
    <w:p>
      <w:r>
        <w:rPr>
          <w:sz w:val="24"/>
        </w:rPr>
        <w:t xml:space="preserve">A. 用套筒扳手和活扳手拆下Y型过滤器上盖        B. 检查滤芯是否破损并及时更换        C. 清除滤芯杂质并清洗干净        D. 打开泄压阀进口闸阀至全开充油        E. 检查过滤器是否渗漏        </w:t>
      </w:r>
    </w:p>
    <w:p>
      <w:r>
        <w:rPr>
          <w:b/>
          <w:color w:val="9B111E"/>
          <w:sz w:val="20"/>
        </w:rPr>
        <w:t>复核模式 ID: 707 正确答案: A, B, C, E</w:t>
      </w:r>
    </w:p>
    <w:p>
      <w:r>
        <w:rPr>
          <w:b/>
          <w:color w:val="9B111E"/>
          <w:sz w:val="20"/>
          <w:u w:val="single"/>
        </w:rPr>
        <w:t>请特别注意 试题来源: [天津站] 章节名称: [天津站水击泄压阀维护保养作业操作规程] 试题生成类别: [AI-LLM]</w:t>
      </w:r>
    </w:p>
    <w:p>
      <w:r>
        <w:rPr>
          <w:b/>
          <w:color w:val="4F42B5"/>
          <w:sz w:val="20"/>
        </w:rPr>
        <w:t>请特别注意 A.I.解析: [根据参考资料中关于维护保养水击泄压阀的步骤，选项A、B、C、E均是需要进行的操作。选项D提到打开泄压阀进口闸阀至全开充油，但参考资料中是将阀门开度开到10%左右缓慢充油，因此D选项描述不准确。]</w:t>
      </w:r>
    </w:p>
    <w:p>
      <w:r>
        <w:rPr>
          <w:sz w:val="24"/>
        </w:rPr>
        <w:t>第41题   关于泄压阀动作压力的描述，以下哪些说法是正确的？   (        )</w:t>
      </w:r>
    </w:p>
    <w:p>
      <w:r>
        <w:rPr>
          <w:sz w:val="24"/>
        </w:rPr>
        <w:t xml:space="preserve">A. 泄压阀动作压力是7.5MPa。        B. 若动作压力超过7.5MPa，可能是泄压阀弹簧卡涩或设定值错误。        C. 动作压力低于7.5MPa会导致停泵。        D. 当动作压力超过设定值时，应立即停泵检查设定压力。        E. 泄油阀与泄压阀动作压力是相同的。        </w:t>
      </w:r>
    </w:p>
    <w:p>
      <w:r>
        <w:rPr>
          <w:b/>
          <w:color w:val="9B111E"/>
          <w:sz w:val="20"/>
        </w:rPr>
        <w:t>复核模式 ID: 708 正确答案: A, B, D</w:t>
      </w:r>
    </w:p>
    <w:p>
      <w:r>
        <w:rPr>
          <w:b/>
          <w:color w:val="9B111E"/>
          <w:sz w:val="20"/>
          <w:u w:val="single"/>
        </w:rPr>
        <w:t>请特别注意 试题来源: [天津站] 章节名称: [天津站水击泄压阀维护保养作业操作规程] 试题生成类别: [AI-LLM]</w:t>
      </w:r>
    </w:p>
    <w:p>
      <w:r>
        <w:rPr>
          <w:b/>
          <w:color w:val="4F42B5"/>
          <w:sz w:val="20"/>
        </w:rPr>
        <w:t>请特别注意 A.I.解析: [根据参考资料中关于泄压阀动作压力的描述，选项A、B、D均正确描述了动作压力及其相关情况。选项C提到动作压力低于7.5MPa会导致停泵，但参考资料中没有提及此情况，因此C选项不正确。选项E提到泄油阀与泄压阀动作压力相同，但参考资料中未涉及泄油阀的相关内容，因此E选项也不正确。]</w:t>
      </w:r>
    </w:p>
    <w:p>
      <w:r>
        <w:rPr>
          <w:sz w:val="24"/>
        </w:rPr>
        <w:t>第42题   在处理油品泄漏时，现场人员应采取哪些安全措施？   (        )</w:t>
      </w:r>
    </w:p>
    <w:p>
      <w:r>
        <w:rPr>
          <w:sz w:val="24"/>
        </w:rPr>
        <w:t xml:space="preserve">A. 穿防护服        B. 带防毒面具        C. 使用吸油棉清理泄漏油品        D. 在泄漏区域接打电话        </w:t>
      </w:r>
    </w:p>
    <w:p>
      <w:r>
        <w:rPr>
          <w:b/>
          <w:color w:val="9B111E"/>
          <w:sz w:val="20"/>
        </w:rPr>
        <w:t>复核模式 ID: 925 正确答案: A, B, C</w:t>
      </w:r>
    </w:p>
    <w:p>
      <w:r>
        <w:rPr>
          <w:b/>
          <w:color w:val="9B111E"/>
          <w:sz w:val="20"/>
          <w:u w:val="single"/>
        </w:rPr>
        <w:t>请特别注意 试题来源: [天津站] 章节名称: [天津站油品渗漏泄漏应急处置方案] 试题生成类别: [AI-LLM]</w:t>
      </w:r>
    </w:p>
    <w:p>
      <w:r>
        <w:rPr>
          <w:b/>
          <w:color w:val="4F42B5"/>
          <w:sz w:val="20"/>
        </w:rPr>
        <w:t>请特别注意 A.I.解析: [根据参考资料，处理油品泄漏时，现场人员应穿防护服（选项A）、带防毒面具（选项B），并使用吸油棉等工具清理泄漏油品（选项C）。在泄漏区域接打电话是危险的，因为可能引发静电火灾（选项D错误）。]</w:t>
      </w:r>
    </w:p>
    <w:p>
      <w:r>
        <w:rPr>
          <w:sz w:val="24"/>
        </w:rPr>
        <w:t>第43题   当发现油品泄漏且影响正常输油作业时，应采取哪些紧急措施？   (        )</w:t>
      </w:r>
    </w:p>
    <w:p>
      <w:r>
        <w:rPr>
          <w:sz w:val="24"/>
        </w:rPr>
        <w:t xml:space="preserve">A. 立即拍下ESD紧急停车按钮        B. 关闭泵组的进出口电动阀门        C. 开启泵组的排气阀和底部排液阀        D. 在泄漏区域接打电话        </w:t>
      </w:r>
    </w:p>
    <w:p>
      <w:r>
        <w:rPr>
          <w:b/>
          <w:color w:val="9B111E"/>
          <w:sz w:val="20"/>
        </w:rPr>
        <w:t>复核模式 ID: 926 正确答案: A, B, C</w:t>
      </w:r>
    </w:p>
    <w:p>
      <w:r>
        <w:rPr>
          <w:b/>
          <w:color w:val="9B111E"/>
          <w:sz w:val="20"/>
          <w:u w:val="single"/>
        </w:rPr>
        <w:t>请特别注意 试题来源: [天津站] 章节名称: [天津站油品渗漏泄漏应急处置方案] 试题生成类别: [AI-LLM]</w:t>
      </w:r>
    </w:p>
    <w:p>
      <w:r>
        <w:rPr>
          <w:b/>
          <w:color w:val="4F42B5"/>
          <w:sz w:val="20"/>
        </w:rPr>
        <w:t>请特别注意 A.I.解析: [根据参考资料，发现油品泄漏且影响正常输油作业时，应立即拍下ESD紧急停车按钮（选项A），关闭泵组的进出口电动阀门（选项B），并开启泵组的排气阀和底部排液阀（选项C）。在泄漏区域接打电话是危险的，因为可能引发静电火灾（选项D错误）。]</w:t>
      </w:r>
    </w:p>
    <w:p>
      <w:r>
        <w:rPr>
          <w:sz w:val="24"/>
        </w:rPr>
        <w:t>第44题   在处理埋地罐冒油时，应采取哪些措施？   (        )</w:t>
      </w:r>
    </w:p>
    <w:p>
      <w:r>
        <w:rPr>
          <w:sz w:val="24"/>
        </w:rPr>
        <w:t xml:space="preserve">A. 立即拍下ESD紧急停车按钮        B. 关闭通往埋地罐的排沉、泄压管路总阀门        C. 开启越站阀门        D. 在泄漏区域接打电话        </w:t>
      </w:r>
    </w:p>
    <w:p>
      <w:r>
        <w:rPr>
          <w:b/>
          <w:color w:val="9B111E"/>
          <w:sz w:val="20"/>
        </w:rPr>
        <w:t>复核模式 ID: 927 正确答案: A, B, C</w:t>
      </w:r>
    </w:p>
    <w:p>
      <w:r>
        <w:rPr>
          <w:b/>
          <w:color w:val="9B111E"/>
          <w:sz w:val="20"/>
          <w:u w:val="single"/>
        </w:rPr>
        <w:t>请特别注意 试题来源: [天津站] 章节名称: [天津站油品渗漏泄漏应急处置方案] 试题生成类别: [AI-LLM]</w:t>
      </w:r>
    </w:p>
    <w:p>
      <w:r>
        <w:rPr>
          <w:b/>
          <w:color w:val="4F42B5"/>
          <w:sz w:val="20"/>
        </w:rPr>
        <w:t>请特别注意 A.I.解析: [根据参考资料，处理埋地罐冒油时，应立即拍下ESD紧急停车按钮（选项A），关闭通往埋地罐的排沉、泄压管路总阀门（选项B），并开启越站阀门（选项C）。在泄漏区域接打电话是危险的，因为可能引发静电火灾（选项D错误）。]</w:t>
      </w:r>
    </w:p>
    <w:p>
      <w:r>
        <w:rPr>
          <w:sz w:val="24"/>
        </w:rPr>
        <w:t>第45题   在清理泄漏油品时，现场人员应准备哪些应急物品？   (        )</w:t>
      </w:r>
    </w:p>
    <w:p>
      <w:r>
        <w:rPr>
          <w:sz w:val="24"/>
        </w:rPr>
        <w:t xml:space="preserve">A. 防护服        B. 防毒面具        C. 耐油手套        D. 吸油棉        </w:t>
      </w:r>
    </w:p>
    <w:p>
      <w:r>
        <w:rPr>
          <w:b/>
          <w:color w:val="9B111E"/>
          <w:sz w:val="20"/>
        </w:rPr>
        <w:t>复核模式 ID: 928 正确答案: A, B, C, D</w:t>
      </w:r>
    </w:p>
    <w:p>
      <w:r>
        <w:rPr>
          <w:b/>
          <w:color w:val="9B111E"/>
          <w:sz w:val="20"/>
          <w:u w:val="single"/>
        </w:rPr>
        <w:t>请特别注意 试题来源: [天津站] 章节名称: [天津站油品渗漏泄漏应急处置方案] 试题生成类别: [AI-LLM]</w:t>
      </w:r>
    </w:p>
    <w:p>
      <w:r>
        <w:rPr>
          <w:b/>
          <w:color w:val="4F42B5"/>
          <w:sz w:val="20"/>
        </w:rPr>
        <w:t>请特别注意 A.I.解析: [根据参考资料，清理泄漏油品时，现场人员应准备防护服（选项A）、防毒面具（选项B）、耐油手套（选项C）和吸油棉（选项D）。]</w:t>
      </w:r>
    </w:p>
    <w:p>
      <w:r>
        <w:rPr>
          <w:sz w:val="24"/>
        </w:rPr>
        <w:t>第46题   在处理油品泄漏后，应进行哪些后续操作？   (        )</w:t>
      </w:r>
    </w:p>
    <w:p>
      <w:r>
        <w:rPr>
          <w:sz w:val="24"/>
        </w:rPr>
        <w:t xml:space="preserve">A. 关闭出站泄压阀        B. 汇管放沉阀        C. 过滤器底部放沉阀        D. 在泄漏区域接打电话        </w:t>
      </w:r>
    </w:p>
    <w:p>
      <w:r>
        <w:rPr>
          <w:b/>
          <w:color w:val="9B111E"/>
          <w:sz w:val="20"/>
        </w:rPr>
        <w:t>复核模式 ID: 929 正确答案: A, B, C</w:t>
      </w:r>
    </w:p>
    <w:p>
      <w:r>
        <w:rPr>
          <w:b/>
          <w:color w:val="9B111E"/>
          <w:sz w:val="20"/>
          <w:u w:val="single"/>
        </w:rPr>
        <w:t>请特别注意 试题来源: [天津站] 章节名称: [天津站油品渗漏泄漏应急处置方案] 试题生成类别: [AI-LLM]</w:t>
      </w:r>
    </w:p>
    <w:p>
      <w:r>
        <w:rPr>
          <w:b/>
          <w:color w:val="4F42B5"/>
          <w:sz w:val="20"/>
        </w:rPr>
        <w:t>请特别注意 A.I.解析: [根据参考资料，处理油品泄漏后，应关闭出站泄压阀（选项A）、汇管放沉阀（选项B）和过滤器底部放沉阀（选项C）。在泄漏区域接打电话是危险的，因为可能引发静电火灾（选项D错误）。]</w:t>
      </w:r>
    </w:p>
    <w:p>
      <w:r>
        <w:rPr>
          <w:sz w:val="24"/>
        </w:rPr>
        <w:t>第47题   型：多选题试题：关于液体介质泄漏的分类，以下哪些描述是正确的？   (        )</w:t>
      </w:r>
    </w:p>
    <w:p>
      <w:r>
        <w:rPr>
          <w:sz w:val="24"/>
        </w:rPr>
        <w:t xml:space="preserve">A. 无泄漏是指完全没有任何介质泄漏。        B. 渗漏是轻微泄漏，表面有明显的介质渗漏痕迹。        C. 滴漏是指介质以水滴状持续流下。        D. 重漏是指介质连续成线状流淌。        E. 流淌是指介质大量喷涌，形成喷射状。        </w:t>
      </w:r>
    </w:p>
    <w:p>
      <w:r>
        <w:rPr>
          <w:b/>
          <w:color w:val="9B111E"/>
          <w:sz w:val="20"/>
        </w:rPr>
        <w:t>复核模式 ID: 930 正确答案: A, B, C, E</w:t>
      </w:r>
    </w:p>
    <w:p>
      <w:r>
        <w:rPr>
          <w:b/>
          <w:color w:val="9B111E"/>
          <w:sz w:val="20"/>
          <w:u w:val="single"/>
        </w:rPr>
        <w:t>请特别注意 试题来源: [天津站] 章节名称: [天津站油品渗漏泄漏应急处置方案] 试题生成类别: [AI-LLM]</w:t>
      </w:r>
    </w:p>
    <w:p>
      <w:r>
        <w:rPr>
          <w:b/>
          <w:color w:val="4F42B5"/>
          <w:sz w:val="20"/>
        </w:rPr>
        <w:t>请特别注意 A.I.解析: [根据参考资料中关于液体介质泄漏的分类描述，无泄漏指的是检测不出泄漏；渗漏是一种轻微泄漏，表面有明显的介质渗漏痕迹；滴漏是介质泄漏成水球状，缓慢地流下或滴下；流淌是介质泄漏严重，介质喷涌不断，成线状流淌。因此，选项A、B、C和E描述是正确的。而重漏的描述与参考资料不符。试题类型：多选题试题：在发现油品泄漏并拍下ESD紧急停车按钮后，以下哪些步骤是必须的？选项：A. 立即汇报总控室、站长等相关人员。B. 清理泄漏油品。C. 处理完成后恢复紧急停车按钮。D. 现场人员在清理时无需注意人身安全。E. 穿防护服、带防毒面具防止油气中毒。标准答案：A, C, E试题解析：根据参考资料，发现油品泄漏并拍下ESD紧急停车按钮后，需要立即汇报总控室、站长等相关人员（选项A），处理完成后需要恢复紧急停车按钮（选项C）。同时，现场人员在清理泄漏油品时需要注意人身安全，穿防护服、带防毒面具（选项E）。选项B虽然提到清理泄漏油品，但并非拍下ESD紧急停车按钮后的必要步骤。选项D与参考资料中提到的要求相悖。试题类型：多选题试题：关于埋地罐冒油时的处理措施，以下哪些描述是正确的？选项：A. 立即拍下ESD紧急停车按钮。B. 关闭进出站电动阀和泵组进出口电动阀门。C. 开启越站阀门，切换至越站流程。D. 对泄漏油品进行回收清理。E. 无需检查泵组底部排液阀等相关阀门的状态。标准答案：A, B, C, D试题解析：根据参考资料中关于埋地罐冒油时的处理措施描述，正确的做法包括立即拍下ESD紧急停车按钮（选项A）、关闭进出站电动阀和泵组进出口电动阀门（选项B）、开启越站阀门并切换至越站流程（选项C）以及对泄漏油品进行回收清理（选项D）。选项E提到无需检查泵组底部排液阀等相关阀门的状态，这与实际处理要求不符。]</w:t>
      </w:r>
    </w:p>
    <w:p>
      <w:r>
        <w:rPr>
          <w:sz w:val="24"/>
        </w:rPr>
        <w:t>第48题   当发现油品泄漏时，现场人员应如何操作泵组？   (        )</w:t>
      </w:r>
    </w:p>
    <w:p>
      <w:r>
        <w:rPr>
          <w:sz w:val="24"/>
        </w:rPr>
        <w:t xml:space="preserve">A. 将泵组控制开关旋至锁停位置        B. 关闭泵组的进出口电动阀门        C. 开启泵组的排气阀和底部排液阀        D. 打开过滤器底部放沉阀        </w:t>
      </w:r>
    </w:p>
    <w:p>
      <w:r>
        <w:rPr>
          <w:b/>
          <w:color w:val="9B111E"/>
          <w:sz w:val="20"/>
        </w:rPr>
        <w:t>复核模式 ID: 1068 正确答案: A, B, C, D</w:t>
      </w:r>
    </w:p>
    <w:p>
      <w:r>
        <w:rPr>
          <w:b/>
          <w:color w:val="9B111E"/>
          <w:sz w:val="20"/>
          <w:u w:val="single"/>
        </w:rPr>
        <w:t>请特别注意 试题来源: [天津站] 章节名称: [天津站油品渗漏泄漏应急处置方案] 试题生成类别: [AI-LLM]</w:t>
      </w:r>
    </w:p>
    <w:p>
      <w:r>
        <w:rPr>
          <w:b/>
          <w:color w:val="4F42B5"/>
          <w:sz w:val="20"/>
        </w:rPr>
        <w:t>请特别注意 A.I.解析: [根据参考资料中的内容，发现油品泄漏时，现场人员应将泵组控制开关旋至锁停位置，关闭泵组的进出口电动阀门，开启泵组的排气阀和底部排液阀。此外，还需要打开过滤器底部放沉阀，将站内存压泄往埋地罐。因此，选项A、B、C、D都是正确的。]</w:t>
      </w:r>
    </w:p>
    <w:p>
      <w:r>
        <w:rPr>
          <w:sz w:val="24"/>
        </w:rPr>
        <w:t>第49题   在处理埋地罐冒油情况时，应采取哪些紧急措施？   (        )</w:t>
      </w:r>
    </w:p>
    <w:p>
      <w:r>
        <w:rPr>
          <w:sz w:val="24"/>
        </w:rPr>
        <w:t xml:space="preserve">A. 拍下泵区内的ESD或控制室ESD紧急停车按钮        B. 关闭通往埋地罐的排沉、泄压管路总阀门        C. 开启越站阀门        D. 关闭进出站电动阀        </w:t>
      </w:r>
    </w:p>
    <w:p>
      <w:r>
        <w:rPr>
          <w:b/>
          <w:color w:val="9B111E"/>
          <w:sz w:val="20"/>
        </w:rPr>
        <w:t>复核模式 ID: 1069 正确答案: A, B, C, D</w:t>
      </w:r>
    </w:p>
    <w:p>
      <w:r>
        <w:rPr>
          <w:b/>
          <w:color w:val="9B111E"/>
          <w:sz w:val="20"/>
          <w:u w:val="single"/>
        </w:rPr>
        <w:t>请特别注意 试题来源: [天津站] 章节名称: [天津站油品渗漏泄漏应急处置方案] 试题生成类别: [AI-LLM]</w:t>
      </w:r>
    </w:p>
    <w:p>
      <w:r>
        <w:rPr>
          <w:b/>
          <w:color w:val="4F42B5"/>
          <w:sz w:val="20"/>
        </w:rPr>
        <w:t>请特别注意 A.I.解析: [根据参考资料中的内容，当发现埋地罐冒油时，值班员应立即拍下泵区内的ESD或控制室ESD紧急停车按钮，带班员应立即汇报并要求全线紧急停泵。现场人员应迅速关闭通往埋地罐的排沉、泄压管路总阀门，并开启越站阀门。控制室操作员应关闭进出站电动阀，将过站流程切换至越站流程。因此，选项A、B、C、D都是正确的。]</w:t>
      </w:r>
    </w:p>
    <w:p>
      <w:r>
        <w:rPr>
          <w:sz w:val="24"/>
        </w:rPr>
        <w:t>第50题   在清理埋地罐区域泄漏油品时，应准备哪些应急物品？   (        )</w:t>
      </w:r>
    </w:p>
    <w:p>
      <w:r>
        <w:rPr>
          <w:sz w:val="24"/>
        </w:rPr>
        <w:t xml:space="preserve">A. 防护服        B. 防毒面具        C. 耐油手套        D. 吸油棉        </w:t>
      </w:r>
    </w:p>
    <w:p>
      <w:r>
        <w:rPr>
          <w:b/>
          <w:color w:val="9B111E"/>
          <w:sz w:val="20"/>
        </w:rPr>
        <w:t>复核模式 ID: 1070 正确答案: A, B, C, D</w:t>
      </w:r>
    </w:p>
    <w:p>
      <w:r>
        <w:rPr>
          <w:b/>
          <w:color w:val="9B111E"/>
          <w:sz w:val="20"/>
          <w:u w:val="single"/>
        </w:rPr>
        <w:t>请特别注意 试题来源: [天津站] 章节名称: [天津站油品渗漏泄漏应急处置方案] 试题生成类别: [AI-LLM]</w:t>
      </w:r>
    </w:p>
    <w:p>
      <w:r>
        <w:rPr>
          <w:b/>
          <w:color w:val="4F42B5"/>
          <w:sz w:val="20"/>
        </w:rPr>
        <w:t>请特别注意 A.I.解析: [根据参考资料中的内容，当发现埋地罐冒油时，现场人员应迅速准备应急所需物品，包括防护服、防毒面具、耐油手套、吸油棉、油盆、油桶、灭火器、簸箕等。因此，选项A、B、C、D都是正确的。]</w:t>
      </w:r>
    </w:p>
    <w:p>
      <w:r>
        <w:rPr>
          <w:sz w:val="24"/>
        </w:rPr>
        <w:t>第51题   在处理油品泄漏后，应对哪些阀门进行排查和检查？   (        )</w:t>
      </w:r>
    </w:p>
    <w:p>
      <w:r>
        <w:rPr>
          <w:sz w:val="24"/>
        </w:rPr>
        <w:t xml:space="preserve">A. 泵组底部排液阀        B. 泵组排气阀        C. 过滤器底部放沉阀        D. 进出站电动阀        </w:t>
      </w:r>
    </w:p>
    <w:p>
      <w:r>
        <w:rPr>
          <w:b/>
          <w:color w:val="9B111E"/>
          <w:sz w:val="20"/>
        </w:rPr>
        <w:t>复核模式 ID: 1071 正确答案: A, B, C</w:t>
      </w:r>
    </w:p>
    <w:p>
      <w:r>
        <w:rPr>
          <w:b/>
          <w:color w:val="9B111E"/>
          <w:sz w:val="20"/>
          <w:u w:val="single"/>
        </w:rPr>
        <w:t>请特别注意 试题来源: [天津站] 章节名称: [天津站油品渗漏泄漏应急处置方案] 试题生成类别: [AI-LLM]</w:t>
      </w:r>
    </w:p>
    <w:p>
      <w:r>
        <w:rPr>
          <w:b/>
          <w:color w:val="4F42B5"/>
          <w:sz w:val="20"/>
        </w:rPr>
        <w:t>请特别注意 A.I.解析: [根据参考资料中的内容，埋地罐现场泄漏油品清理干净后，应对泵组底部排液阀、泵组排气阀、过滤器底部放沉阀进行排查，查找过油位置，并检查相关阀门是否损坏。进出站电动阀在泄漏处理过程中已经关闭，不需要在排查和检查之列。因此，选项A、B、C是正确的。]</w:t>
      </w:r>
    </w:p>
    <w:p>
      <w:r>
        <w:rPr>
          <w:sz w:val="24"/>
        </w:rPr>
        <w:t>第52题   在处理油品泄漏时，哪些操作可以防止静电火灾的发生？   (        )</w:t>
      </w:r>
    </w:p>
    <w:p>
      <w:r>
        <w:rPr>
          <w:sz w:val="24"/>
        </w:rPr>
        <w:t xml:space="preserve">A. 使用防爆工具        B. 穿防护服        C. 离开油品泄漏区域15米以上接打电话        D. 带防毒面具        </w:t>
      </w:r>
    </w:p>
    <w:p>
      <w:r>
        <w:rPr>
          <w:b/>
          <w:color w:val="9B111E"/>
          <w:sz w:val="20"/>
        </w:rPr>
        <w:t>复核模式 ID: 1072 正确答案: A, C</w:t>
      </w:r>
    </w:p>
    <w:p>
      <w:r>
        <w:rPr>
          <w:b/>
          <w:color w:val="9B111E"/>
          <w:sz w:val="20"/>
          <w:u w:val="single"/>
        </w:rPr>
        <w:t>请特别注意 试题来源: [天津站] 章节名称: [天津站油品渗漏泄漏应急处置方案] 试题生成类别: [AI-LLM]</w:t>
      </w:r>
    </w:p>
    <w:p>
      <w:r>
        <w:rPr>
          <w:b/>
          <w:color w:val="4F42B5"/>
          <w:sz w:val="20"/>
        </w:rPr>
        <w:t>请特别注意 A.I.解析: [根据参考资料中的内容，使用防爆工具和离开油品泄漏区域15米以上接打电话可以防止静电火灾的发生。穿防护服和带防毒面具主要是为了保护人身安全，防止油气中毒，而不是防止静电火灾。因此，选项A、C是正确的。]</w:t>
      </w:r>
    </w:p>
    <w:p>
      <w:r>
        <w:rPr>
          <w:sz w:val="24"/>
        </w:rPr>
        <w:t>第53题   在处理油品泄漏时，哪些操作可以确保泵组的正常停运？   (        )</w:t>
      </w:r>
    </w:p>
    <w:p>
      <w:r>
        <w:rPr>
          <w:sz w:val="24"/>
        </w:rPr>
        <w:t xml:space="preserve">A. 拍下ESD紧急停车按钮        B. 将泵组控制开关旋至锁停位置        C. 关闭泵组的进出口电动阀门        D. 开启泵组的排气阀和底部排液阀        </w:t>
      </w:r>
    </w:p>
    <w:p>
      <w:r>
        <w:rPr>
          <w:b/>
          <w:color w:val="9B111E"/>
          <w:sz w:val="20"/>
        </w:rPr>
        <w:t>复核模式 ID: 1073 正确答案: A, B, C</w:t>
      </w:r>
    </w:p>
    <w:p>
      <w:r>
        <w:rPr>
          <w:b/>
          <w:color w:val="9B111E"/>
          <w:sz w:val="20"/>
          <w:u w:val="single"/>
        </w:rPr>
        <w:t>请特别注意 试题来源: [天津站] 章节名称: [天津站油品渗漏泄漏应急处置方案] 试题生成类别: [AI-LLM]</w:t>
      </w:r>
    </w:p>
    <w:p>
      <w:r>
        <w:rPr>
          <w:b/>
          <w:color w:val="4F42B5"/>
          <w:sz w:val="20"/>
        </w:rPr>
        <w:t>请特别注意 A.I.解析: [根据参考资料中的内容，发现油品泄漏时，应立即拍下ESD紧急停车按钮，将泵组控制开关旋至锁停位置，并关闭泵组的进出口电动阀门。开启泵组的排气阀和底部排液阀是为了泄压和排液，而不是确保泵组的正常停运。因此，选项A、B、C是正确的。]</w:t>
      </w:r>
    </w:p>
    <w:p>
      <w:r>
        <w:rPr>
          <w:sz w:val="24"/>
        </w:rPr>
        <w:t>第54题   在处理油品泄漏时，哪些操作可以确保泄漏部位的维修更换？   (        )</w:t>
      </w:r>
    </w:p>
    <w:p>
      <w:r>
        <w:rPr>
          <w:sz w:val="24"/>
        </w:rPr>
        <w:t xml:space="preserve">A. 关闭出站泄压阀        B. 关闭汇管放沉阀        C. 关闭过滤器底部放沉阀        D. 关闭进出站电动阀        </w:t>
      </w:r>
    </w:p>
    <w:p>
      <w:r>
        <w:rPr>
          <w:b/>
          <w:color w:val="9B111E"/>
          <w:sz w:val="20"/>
        </w:rPr>
        <w:t>复核模式 ID: 1074 正确答案: A, B, C</w:t>
      </w:r>
    </w:p>
    <w:p>
      <w:r>
        <w:rPr>
          <w:b/>
          <w:color w:val="9B111E"/>
          <w:sz w:val="20"/>
          <w:u w:val="single"/>
        </w:rPr>
        <w:t>请特别注意 试题来源: [天津站] 章节名称: [天津站油品渗漏泄漏应急处置方案] 试题生成类别: [AI-LLM]</w:t>
      </w:r>
    </w:p>
    <w:p>
      <w:r>
        <w:rPr>
          <w:b/>
          <w:color w:val="4F42B5"/>
          <w:sz w:val="20"/>
        </w:rPr>
        <w:t>请特别注意 A.I.解析: [根据参考资料中的内容，泄漏部位维修更换结束后，应关闭出站泄压阀、汇管放沉阀、过滤器底部放沉阀。关闭进出站电动阀是在泄漏处理过程中已经完成的操作，不是维修更换后的操作。因此，选项A、B、C是正确的。]</w:t>
      </w:r>
    </w:p>
    <w:p>
      <w:r>
        <w:rPr>
          <w:sz w:val="24"/>
        </w:rPr>
        <w:t>第55题   在处理油品泄漏时，哪些操作可以确保人身安全？   (        )</w:t>
      </w:r>
    </w:p>
    <w:p>
      <w:r>
        <w:rPr>
          <w:sz w:val="24"/>
        </w:rPr>
        <w:t xml:space="preserve">A. 穿防护服        B. 带防毒面具        C. 使用防爆工具        D. 离开油品泄漏区域15米以上接打电话        </w:t>
      </w:r>
    </w:p>
    <w:p>
      <w:r>
        <w:rPr>
          <w:b/>
          <w:color w:val="9B111E"/>
          <w:sz w:val="20"/>
        </w:rPr>
        <w:t>复核模式 ID: 1075 正确答案: A, B, C</w:t>
      </w:r>
    </w:p>
    <w:p>
      <w:r>
        <w:rPr>
          <w:b/>
          <w:color w:val="9B111E"/>
          <w:sz w:val="20"/>
          <w:u w:val="single"/>
        </w:rPr>
        <w:t>请特别注意 试题来源: [天津站] 章节名称: [天津站油品渗漏泄漏应急处置方案] 试题生成类别: [AI-LLM]</w:t>
      </w:r>
    </w:p>
    <w:p>
      <w:r>
        <w:rPr>
          <w:b/>
          <w:color w:val="4F42B5"/>
          <w:sz w:val="20"/>
        </w:rPr>
        <w:t>请特别注意 A.I.解析: [根据参考资料中的内容，现场人员在清理泄漏油品时要注意人身安全，穿防护服、带防毒面具，防止油气中毒。同时，使用吸油棉、簸箕、油桶等防爆工具进行回收清理。离开油品泄漏区域15米以上接打电话是为了防止静电火灾，而不是直接确保人身安全。因此，选项A、B、C是正确的。]</w:t>
      </w:r>
    </w:p>
    <w:p>
      <w:r>
        <w:rPr>
          <w:sz w:val="24"/>
        </w:rPr>
        <w:t>第56题   在处理油品泄漏时，哪些操作可以确保泄漏油品的有效清理？   (        )</w:t>
      </w:r>
    </w:p>
    <w:p>
      <w:r>
        <w:rPr>
          <w:sz w:val="24"/>
        </w:rPr>
        <w:t xml:space="preserve">A. 使用吸油棉        B. 使用簸箕        C. 使用油桶        D. 关闭进出站电动阀        </w:t>
      </w:r>
    </w:p>
    <w:p>
      <w:r>
        <w:rPr>
          <w:b/>
          <w:color w:val="9B111E"/>
          <w:sz w:val="20"/>
        </w:rPr>
        <w:t>复核模式 ID: 1076 正确答案: A, B, C</w:t>
      </w:r>
    </w:p>
    <w:p>
      <w:r>
        <w:rPr>
          <w:b/>
          <w:color w:val="9B111E"/>
          <w:sz w:val="20"/>
          <w:u w:val="single"/>
        </w:rPr>
        <w:t>请特别注意 试题来源: [天津站] 章节名称: [天津站油品渗漏泄漏应急处置方案] 试题生成类别: [AI-LLM]</w:t>
      </w:r>
    </w:p>
    <w:p>
      <w:r>
        <w:rPr>
          <w:b/>
          <w:color w:val="4F42B5"/>
          <w:sz w:val="20"/>
        </w:rPr>
        <w:t>请特别注意 A.I.解析: [根据参考资料中的内容，现场人员在清理泄漏油品时应使用吸油棉、簸箕、油桶等防爆工具进行回收清理。关闭进出站电动阀是在泄漏处理过程中已经完成的操作，不是清理泄漏油品的操作。因此，选项A、B、C是正确的。]</w:t>
      </w:r>
    </w:p>
    <w:p>
      <w:r>
        <w:rPr>
          <w:sz w:val="24"/>
        </w:rPr>
        <w:t>第57题   根据参考资料，关于油品泄漏的处理，以下哪些做法是正确的？   (        )</w:t>
      </w:r>
    </w:p>
    <w:p>
      <w:r>
        <w:rPr>
          <w:sz w:val="24"/>
        </w:rPr>
        <w:t xml:space="preserve">A. 发生油品泄漏时，应立即拍下紧急停车按钮        B. 油品泄漏发生后，应立即对泄露油品进行清理回收        C. 油品泄漏时，带班员应立即离开现场        D. 处理完油品泄漏后，需恢复紧急停车按钮        E. 在清理泄漏油品时，不需要注意人身安全        </w:t>
      </w:r>
    </w:p>
    <w:p>
      <w:r>
        <w:rPr>
          <w:b/>
          <w:color w:val="9B111E"/>
          <w:sz w:val="20"/>
        </w:rPr>
        <w:t>复核模式 ID: 1077 正确答案: A, B, D</w:t>
      </w:r>
    </w:p>
    <w:p>
      <w:r>
        <w:rPr>
          <w:b/>
          <w:color w:val="9B111E"/>
          <w:sz w:val="20"/>
          <w:u w:val="single"/>
        </w:rPr>
        <w:t>请特别注意 试题来源: [天津站] 章节名称: [天津站油品渗漏泄漏应急处置方案] 试题生成类别: [AI-LLM]</w:t>
      </w:r>
    </w:p>
    <w:p>
      <w:r>
        <w:rPr>
          <w:b/>
          <w:color w:val="4F42B5"/>
          <w:sz w:val="20"/>
        </w:rPr>
        <w:t>请特别注意 A.I.解析: [发生油品泄漏时，根据参考资料中的描述，应立即拍下紧急停车按钮（选项A正确）。同时，现场人员需要迅速对泄露油品进行清理回收（选项B正确）。处理完油品泄漏后，确实需要恢复紧急停车按钮（选项D正确）。而带班员在发生油品泄漏时，应当采取一系列行动，而不是立即离开现场（选项C错误）。在清理泄漏油品时，必须注意人身安全，穿戴防护服和防毒面具等（选项E中的描述与参考资料不符，因此错误）。因此，正确的选项是A、B、D。]</w:t>
      </w:r>
    </w:p>
    <w:p>
      <w:r>
        <w:rPr>
          <w:sz w:val="24"/>
        </w:rPr>
        <w:t>第58题   关于液体介质泄漏的分级，以下哪些描述是正确的？   (        )</w:t>
      </w:r>
    </w:p>
    <w:p>
      <w:r>
        <w:rPr>
          <w:sz w:val="24"/>
        </w:rPr>
        <w:t xml:space="preserve">A. 无泄漏是指检测不出泄漏        B. 滴漏是指介质缓慢地流下或滴下        C. 重漏的介质泄漏量介于流淌和滴漏之间        D. 渗漏是轻微泄漏，表面有介质渗漏痕迹        E. 介质喷涌不断，成线状流淌是重漏        </w:t>
      </w:r>
    </w:p>
    <w:p>
      <w:r>
        <w:rPr>
          <w:b/>
          <w:color w:val="9B111E"/>
          <w:sz w:val="20"/>
        </w:rPr>
        <w:t>复核模式 ID: 1078 正确答案: A, B, D</w:t>
      </w:r>
    </w:p>
    <w:p>
      <w:r>
        <w:rPr>
          <w:b/>
          <w:color w:val="9B111E"/>
          <w:sz w:val="20"/>
          <w:u w:val="single"/>
        </w:rPr>
        <w:t>请特别注意 试题来源: [天津站] 章节名称: [天津站油品渗漏泄漏应急处置方案] 试题生成类别: [AI-LLM]</w:t>
      </w:r>
    </w:p>
    <w:p>
      <w:r>
        <w:rPr>
          <w:b/>
          <w:color w:val="4F42B5"/>
          <w:sz w:val="20"/>
        </w:rPr>
        <w:t>请特别注意 A.I.解析: [液体介质泄漏分为五级：无泄漏、渗漏、滴漏、重漏、流淌。无泄漏是指检测不出泄漏（选项A正确）。滴漏是介质泄漏成水球状，缓慢地流下或滴下（选项B正确）。渗漏是一种轻微泄漏，表面有明显的介质渗漏痕迹，像渗出的汗水一样（选项D正确）。重漏的介质泄漏量比滴漏重，连续成水珠状流下或滴下（选项C描述不准确）。介质喷涌不断，成线状流淌是流淌，而不是重漏（选项E描述错误）。因此，正确的选项是A、B、D。]</w:t>
      </w:r>
    </w:p>
    <w:p>
      <w:r>
        <w:rPr>
          <w:sz w:val="24"/>
        </w:rPr>
        <w:t>第59题   发现油品泄漏时，以下哪些措施是必要的？   (        )</w:t>
      </w:r>
    </w:p>
    <w:p>
      <w:r>
        <w:rPr>
          <w:sz w:val="24"/>
        </w:rPr>
        <w:t xml:space="preserve">A. 拍下紧急停车按钮        B. 关闭泵组的进出口电动阀门        C. 打开过滤器底部放沉阀将站内存压泄往埋地罐        D. 穿戴防护服和防毒面具        E. 立即逃离现场        </w:t>
      </w:r>
    </w:p>
    <w:p>
      <w:r>
        <w:rPr>
          <w:b/>
          <w:color w:val="9B111E"/>
          <w:sz w:val="20"/>
        </w:rPr>
        <w:t>复核模式 ID: 1079 正确答案: A, B, D</w:t>
      </w:r>
    </w:p>
    <w:p>
      <w:r>
        <w:rPr>
          <w:b/>
          <w:color w:val="9B111E"/>
          <w:sz w:val="20"/>
          <w:u w:val="single"/>
        </w:rPr>
        <w:t>请特别注意 试题来源: [天津站] 章节名称: [天津站油品渗漏泄漏应急处置方案] 试题生成类别: [AI-LLM]</w:t>
      </w:r>
    </w:p>
    <w:p>
      <w:r>
        <w:rPr>
          <w:b/>
          <w:color w:val="4F42B5"/>
          <w:sz w:val="20"/>
        </w:rPr>
        <w:t>请特别注意 A.I.解析: [发现油品泄漏时，根据参考资料中的描述，应立即拍下紧急停车按钮（选项A正确），关闭泵组的进出口电动阀门（选项B正确），并穿戴防护服和防毒面具（选项D正确）。而打开过滤器底部放沉阀将站内存压泄往埋地罐（选项C）是在特定情况下的措施。对于立即逃离现场（选项E），虽然保证人身安全很重要，但在处理泄露的过程中需要有人负责控制和处理泄露源，所以并非所有情况下都需要立即逃离现场。因此，必要的措施是A、B、D。]</w:t>
      </w:r>
    </w:p>
    <w:p>
      <w:r>
        <w:rPr>
          <w:sz w:val="24"/>
        </w:rPr>
        <w:t>第60题   在进行流量计检查维护前，需要进行哪些准备工作？   (        )</w:t>
      </w:r>
    </w:p>
    <w:p>
      <w:r>
        <w:rPr>
          <w:sz w:val="24"/>
        </w:rPr>
        <w:t xml:space="preserve">A. 现场断电        B. 在PLC机柜查看图纸确定回路进行断电        C. 确保现场仪表无显示        D. 关闭流量计进出口阀门        </w:t>
      </w:r>
    </w:p>
    <w:p>
      <w:r>
        <w:rPr>
          <w:b/>
          <w:color w:val="9B111E"/>
          <w:sz w:val="20"/>
        </w:rPr>
        <w:t>复核模式 ID: 760 正确答案: A, B, C, D</w:t>
      </w:r>
    </w:p>
    <w:p>
      <w:r>
        <w:rPr>
          <w:b/>
          <w:color w:val="9B111E"/>
          <w:sz w:val="20"/>
          <w:u w:val="single"/>
        </w:rPr>
        <w:t>请特别注意 试题来源: [天津站] 章节名称: [天津站流量计检查及维护保养操作规程] 试题生成类别: [AI-LLM]</w:t>
      </w:r>
    </w:p>
    <w:p>
      <w:r>
        <w:rPr>
          <w:b/>
          <w:color w:val="4F42B5"/>
          <w:sz w:val="20"/>
        </w:rPr>
        <w:t>请特别注意 A.I.解析: [根据参考资料第1点，流量计检查维护前的准备工作包括现场断电、在PLC机柜查看图纸确定回路进行断电、确保现场仪表无显示以及关闭流量计进出口阀门。]</w:t>
      </w:r>
    </w:p>
    <w:p>
      <w:r>
        <w:rPr>
          <w:sz w:val="24"/>
        </w:rPr>
        <w:t>第61题   流量计外观检查的要求包括哪些？   (        )</w:t>
      </w:r>
    </w:p>
    <w:p>
      <w:r>
        <w:rPr>
          <w:sz w:val="24"/>
        </w:rPr>
        <w:t xml:space="preserve">A. 外观应整洁        B. 零件完整无缺        C. 铭牌与标志齐全清楚        D. 外壳旋紧盖好        </w:t>
      </w:r>
    </w:p>
    <w:p>
      <w:r>
        <w:rPr>
          <w:b/>
          <w:color w:val="9B111E"/>
          <w:sz w:val="20"/>
        </w:rPr>
        <w:t>复核模式 ID: 761 正确答案: A, B, C, D</w:t>
      </w:r>
    </w:p>
    <w:p>
      <w:r>
        <w:rPr>
          <w:b/>
          <w:color w:val="9B111E"/>
          <w:sz w:val="20"/>
          <w:u w:val="single"/>
        </w:rPr>
        <w:t>请特别注意 试题来源: [天津站] 章节名称: [天津站流量计检查及维护保养操作规程] 试题生成类别: [AI-LLM]</w:t>
      </w:r>
    </w:p>
    <w:p>
      <w:r>
        <w:rPr>
          <w:b/>
          <w:color w:val="4F42B5"/>
          <w:sz w:val="20"/>
        </w:rPr>
        <w:t>请特别注意 A.I.解析: [根据参考资料第2点，流量计外观检查的要求包括外观应整洁、零件完整无缺、铭牌与标志齐全清楚以及外壳旋紧盖好。]</w:t>
      </w:r>
    </w:p>
    <w:p>
      <w:r>
        <w:rPr>
          <w:sz w:val="24"/>
        </w:rPr>
        <w:t>第62题   流量计密封性检查的步骤包括哪些？   (        )</w:t>
      </w:r>
    </w:p>
    <w:p>
      <w:r>
        <w:rPr>
          <w:sz w:val="24"/>
        </w:rPr>
        <w:t xml:space="preserve">A. 流量计加压        B. 缓慢开启流量计阀门        C. 检查流量计及其连接部分是否有渗漏和损坏现象        D. 检查流量计数值        </w:t>
      </w:r>
    </w:p>
    <w:p>
      <w:r>
        <w:rPr>
          <w:b/>
          <w:color w:val="9B111E"/>
          <w:sz w:val="20"/>
        </w:rPr>
        <w:t>复核模式 ID: 762 正确答案: A, B, C</w:t>
      </w:r>
    </w:p>
    <w:p>
      <w:r>
        <w:rPr>
          <w:b/>
          <w:color w:val="9B111E"/>
          <w:sz w:val="20"/>
          <w:u w:val="single"/>
        </w:rPr>
        <w:t>请特别注意 试题来源: [天津站] 章节名称: [天津站流量计检查及维护保养操作规程] 试题生成类别: [AI-LLM]</w:t>
      </w:r>
    </w:p>
    <w:p>
      <w:r>
        <w:rPr>
          <w:b/>
          <w:color w:val="4F42B5"/>
          <w:sz w:val="20"/>
        </w:rPr>
        <w:t>请特别注意 A.I.解析: [根据参考资料第3点，流量计密封性检查的步骤包括流量计加压、缓慢开启流量计阀门以及检查流量计及其连接部分是否有渗漏和损坏现象。]</w:t>
      </w:r>
    </w:p>
    <w:p>
      <w:r>
        <w:rPr>
          <w:sz w:val="24"/>
        </w:rPr>
        <w:t>第63题   流量计绝缘性检查的要求包括哪些？   (        )</w:t>
      </w:r>
    </w:p>
    <w:p>
      <w:r>
        <w:rPr>
          <w:sz w:val="24"/>
        </w:rPr>
        <w:t xml:space="preserve">A. 输出端子对外壳电阻≥10MΩ        B. 测量回路对地绝缘电阻≥20MΩ        C. 检查流量计数值        D. 检查流量计外观        </w:t>
      </w:r>
    </w:p>
    <w:p>
      <w:r>
        <w:rPr>
          <w:b/>
          <w:color w:val="9B111E"/>
          <w:sz w:val="20"/>
        </w:rPr>
        <w:t>复核模式 ID: 763 正确答案: A, B</w:t>
      </w:r>
    </w:p>
    <w:p>
      <w:r>
        <w:rPr>
          <w:b/>
          <w:color w:val="9B111E"/>
          <w:sz w:val="20"/>
          <w:u w:val="single"/>
        </w:rPr>
        <w:t>请特别注意 试题来源: [天津站] 章节名称: [天津站流量计检查及维护保养操作规程] 试题生成类别: [AI-LLM]</w:t>
      </w:r>
    </w:p>
    <w:p>
      <w:r>
        <w:rPr>
          <w:b/>
          <w:color w:val="4F42B5"/>
          <w:sz w:val="20"/>
        </w:rPr>
        <w:t>请特别注意 A.I.解析: [根据参考资料第4点，流量计绝缘性检查的要求包括输出端子对外壳电阻≥10MΩ和测量回路对地绝缘电阻≥20MΩ。]</w:t>
      </w:r>
    </w:p>
    <w:p>
      <w:r>
        <w:rPr>
          <w:sz w:val="24"/>
        </w:rPr>
        <w:t>第64题   流量计检查维护后的检查工作包括哪些？   (        )</w:t>
      </w:r>
    </w:p>
    <w:p>
      <w:r>
        <w:rPr>
          <w:sz w:val="24"/>
        </w:rPr>
        <w:t xml:space="preserve">A. 检查连接处有无跑冒滴漏        B. 检查站内其他设备有无跑冒滴漏现象        C. 检查流量计数值        D. 进行流量数值与同流程压力数值进行比对        </w:t>
      </w:r>
    </w:p>
    <w:p>
      <w:r>
        <w:rPr>
          <w:b/>
          <w:color w:val="9B111E"/>
          <w:sz w:val="20"/>
        </w:rPr>
        <w:t>复核模式 ID: 764 正确答案: A, B, C, D</w:t>
      </w:r>
    </w:p>
    <w:p>
      <w:r>
        <w:rPr>
          <w:b/>
          <w:color w:val="9B111E"/>
          <w:sz w:val="20"/>
          <w:u w:val="single"/>
        </w:rPr>
        <w:t>请特别注意 试题来源: [天津站] 章节名称: [天津站流量计检查及维护保养操作规程] 试题生成类别: [AI-LLM]</w:t>
      </w:r>
    </w:p>
    <w:p>
      <w:r>
        <w:rPr>
          <w:b/>
          <w:color w:val="4F42B5"/>
          <w:sz w:val="20"/>
        </w:rPr>
        <w:t>请特别注意 A.I.解析: [根据参考资料第6点，流量计检查维护后的检查工作包括检查连接处有无跑冒滴漏、检查站内其他设备有无跑冒滴漏现象、检查流量计数值以及进行流量数值与同流程压力数值进行比对。]</w:t>
      </w:r>
    </w:p>
    <w:p>
      <w:r>
        <w:rPr>
          <w:sz w:val="24"/>
        </w:rPr>
        <w:t>第65题   关于流量计检查维护的准备工作，以下哪些说法是正确的？   (        )</w:t>
      </w:r>
    </w:p>
    <w:p>
      <w:r>
        <w:rPr>
          <w:sz w:val="24"/>
        </w:rPr>
        <w:t xml:space="preserve">A. 现场需要断电        B. 在PLC机柜查看图纸确定回路进行断电        C. 确保现场仪表有明显显示        D. 打开流量计阀门进行维护前的检查        </w:t>
      </w:r>
    </w:p>
    <w:p>
      <w:r>
        <w:rPr>
          <w:b/>
          <w:color w:val="9B111E"/>
          <w:sz w:val="20"/>
        </w:rPr>
        <w:t>复核模式 ID: 765 正确答案: A, B, D</w:t>
      </w:r>
    </w:p>
    <w:p>
      <w:r>
        <w:rPr>
          <w:b/>
          <w:color w:val="9B111E"/>
          <w:sz w:val="20"/>
          <w:u w:val="single"/>
        </w:rPr>
        <w:t>请特别注意 试题来源: [天津站] 章节名称: [天津站流量计检查及维护保养操作规程] 试题生成类别: [AI-LLM]</w:t>
      </w:r>
    </w:p>
    <w:p>
      <w:r>
        <w:rPr>
          <w:b/>
          <w:color w:val="4F42B5"/>
          <w:sz w:val="20"/>
        </w:rPr>
        <w:t>请特别注意 A.I.解析: [流量计检查维护前需要现场断电并且在PLC机柜查看图纸确定回路进行断电，确保现场仪表无显示。同时，需要关闭流量计进出口阀门，进行维护前的外观检查。因此，选项A、B、D是正确的。而选项C与参考资料中的“确保现场仪表无显示”相矛盾，故排除。]</w:t>
      </w:r>
    </w:p>
    <w:p>
      <w:r>
        <w:rPr>
          <w:sz w:val="24"/>
        </w:rPr>
        <w:t>第66题   流量计外观检查包括哪些方面？   (        )</w:t>
      </w:r>
    </w:p>
    <w:p>
      <w:r>
        <w:rPr>
          <w:sz w:val="24"/>
        </w:rPr>
        <w:t xml:space="preserve">A. 外观应整洁        B. 零件完整无缺        C. 铭牌与标志齐全清楚        D. 外壳无需旋紧盖好        </w:t>
      </w:r>
    </w:p>
    <w:p>
      <w:r>
        <w:rPr>
          <w:b/>
          <w:color w:val="9B111E"/>
          <w:sz w:val="20"/>
        </w:rPr>
        <w:t>复核模式 ID: 766 正确答案: A, B, C</w:t>
      </w:r>
    </w:p>
    <w:p>
      <w:r>
        <w:rPr>
          <w:b/>
          <w:color w:val="9B111E"/>
          <w:sz w:val="20"/>
          <w:u w:val="single"/>
        </w:rPr>
        <w:t>请特别注意 试题来源: [天津站] 章节名称: [天津站流量计检查及维护保养操作规程] 试题生成类别: [AI-LLM]</w:t>
      </w:r>
    </w:p>
    <w:p>
      <w:r>
        <w:rPr>
          <w:b/>
          <w:color w:val="4F42B5"/>
          <w:sz w:val="20"/>
        </w:rPr>
        <w:t>请特别注意 A.I.解析: [流量计外观检查要求外观应整洁、零件完整无缺、铭牌与标志齐全清楚。因此，选项A、B、C是正确的。而选项D与参考资料中的“外壳旋紧盖好”相矛盾，故排除。]</w:t>
      </w:r>
    </w:p>
    <w:p>
      <w:r>
        <w:rPr>
          <w:sz w:val="24"/>
        </w:rPr>
        <w:t>第67题   关于流量计密封性检查，以下哪些说法是正确的？   (        )</w:t>
      </w:r>
    </w:p>
    <w:p>
      <w:r>
        <w:rPr>
          <w:sz w:val="24"/>
        </w:rPr>
        <w:t xml:space="preserve">A. 需要加压后开启流量计阀门        B. 检查流量计连接部分是否有渗漏和损坏现象        C. 只需检查流量计本身是否有渗漏现象        D. 不需要检查流量计的外壳是否有损坏        </w:t>
      </w:r>
    </w:p>
    <w:p>
      <w:r>
        <w:rPr>
          <w:b/>
          <w:color w:val="9B111E"/>
          <w:sz w:val="20"/>
        </w:rPr>
        <w:t>复核模式 ID: 767 正确答案: A, B</w:t>
      </w:r>
    </w:p>
    <w:p>
      <w:r>
        <w:rPr>
          <w:b/>
          <w:color w:val="9B111E"/>
          <w:sz w:val="20"/>
          <w:u w:val="single"/>
        </w:rPr>
        <w:t>请特别注意 试题来源: [天津站] 章节名称: [天津站流量计检查及维护保养操作规程] 试题生成类别: [AI-LLM]</w:t>
      </w:r>
    </w:p>
    <w:p>
      <w:r>
        <w:rPr>
          <w:b/>
          <w:color w:val="4F42B5"/>
          <w:sz w:val="20"/>
        </w:rPr>
        <w:t>请特别注意 A.I.解析: [流量计密封性检查需要加压后缓慢开启流量计阀门，检查流量计及其连接部分是否有渗漏和损坏现象。因此，选项A和B是正确的。而选项C和D与参考资料不符，故排除。]</w:t>
      </w:r>
    </w:p>
    <w:p>
      <w:r>
        <w:rPr>
          <w:sz w:val="24"/>
        </w:rPr>
        <w:t>第68题   在火灾发生时，报警者应向消防部门提供哪些信息？   (        )</w:t>
      </w:r>
    </w:p>
    <w:p>
      <w:r>
        <w:rPr>
          <w:sz w:val="24"/>
        </w:rPr>
        <w:t xml:space="preserve">A. 发生火灾的时间        B. 火灾地点        C. 燃烧物的性质        D. 火势状况        E. 报警人姓名        F. 报警人联系电话        </w:t>
      </w:r>
    </w:p>
    <w:p>
      <w:r>
        <w:rPr>
          <w:b/>
          <w:color w:val="9B111E"/>
          <w:sz w:val="20"/>
        </w:rPr>
        <w:t>复核模式 ID: 900 正确答案: A, B, C, D, E, F</w:t>
      </w:r>
    </w:p>
    <w:p>
      <w:r>
        <w:rPr>
          <w:b/>
          <w:color w:val="9B111E"/>
          <w:sz w:val="20"/>
          <w:u w:val="single"/>
        </w:rPr>
        <w:t>请特别注意 试题来源: [天津站] 章节名称: [天津站消防应急处置方案] 试题生成类别: [AI-LLM]</w:t>
      </w:r>
    </w:p>
    <w:p>
      <w:r>
        <w:rPr>
          <w:b/>
          <w:color w:val="4F42B5"/>
          <w:sz w:val="20"/>
        </w:rPr>
        <w:t>请特别注意 A.I.解析: [根据参考资料第3条，报警者应准确地向消防部门说明发生火灾的时间、地点、燃烧物性质、火势状况，报警人姓名、联系电话，并派人站在交叉路口处指引消防车辆迅速赶到事故现场救灾灭火。]</w:t>
      </w:r>
    </w:p>
    <w:p>
      <w:r>
        <w:rPr>
          <w:sz w:val="24"/>
        </w:rPr>
        <w:t>第69题   在火灾现场，哪些行为是正确的？   (        )</w:t>
      </w:r>
    </w:p>
    <w:p>
      <w:r>
        <w:rPr>
          <w:sz w:val="24"/>
        </w:rPr>
        <w:t xml:space="preserve">A. 站在上风口灭火        B. 低身位，避烟雾        C. 留退路        D. 直接用水灭火电器设备        E. 使用湿毛巾蒙住口鼻        </w:t>
      </w:r>
    </w:p>
    <w:p>
      <w:r>
        <w:rPr>
          <w:b/>
          <w:color w:val="9B111E"/>
          <w:sz w:val="20"/>
        </w:rPr>
        <w:t>复核模式 ID: 901 正确答案: A, B, C, E</w:t>
      </w:r>
    </w:p>
    <w:p>
      <w:r>
        <w:rPr>
          <w:b/>
          <w:color w:val="9B111E"/>
          <w:sz w:val="20"/>
          <w:u w:val="single"/>
        </w:rPr>
        <w:t>请特别注意 试题来源: [天津站] 章节名称: [天津站消防应急处置方案] 试题生成类别: [AI-LLM]</w:t>
      </w:r>
    </w:p>
    <w:p>
      <w:r>
        <w:rPr>
          <w:b/>
          <w:color w:val="4F42B5"/>
          <w:sz w:val="20"/>
        </w:rPr>
        <w:t>请特别注意 A.I.解析: [根据参考资料第6条，救火时应站在上风口灭火，低身位，避烟雾，留退路。第7条提到火灾发生后，湿毛巾蒙住口鼻或通过趴在地上往外趴的方法，尽快冲出浓烟区域。第10条指出带电设备现场灭火时，灭火人员未穿绝缘鞋和戴绝缘手套的情况下，不能直接用水灭火，否则可能发生触电事故。]</w:t>
      </w:r>
    </w:p>
    <w:p>
      <w:r>
        <w:rPr>
          <w:sz w:val="24"/>
        </w:rPr>
        <w:t>第70题   使用干粉式灭火器时，正确的操作步骤包括哪些？   (        )</w:t>
      </w:r>
    </w:p>
    <w:p>
      <w:r>
        <w:rPr>
          <w:sz w:val="24"/>
        </w:rPr>
        <w:t xml:space="preserve">A. 一手握住喷嘴        B. 对准火源        C. 一手向上提起拉环        D. 将灭火器颠倒过来摇晃几下        E. 覆盖燃烧区，将火扑灭        </w:t>
      </w:r>
    </w:p>
    <w:p>
      <w:r>
        <w:rPr>
          <w:b/>
          <w:color w:val="9B111E"/>
          <w:sz w:val="20"/>
        </w:rPr>
        <w:t>复核模式 ID: 902 正确答案: A, B, C, E</w:t>
      </w:r>
    </w:p>
    <w:p>
      <w:r>
        <w:rPr>
          <w:b/>
          <w:color w:val="9B111E"/>
          <w:sz w:val="20"/>
          <w:u w:val="single"/>
        </w:rPr>
        <w:t>请特别注意 试题来源: [天津站] 章节名称: [天津站消防应急处置方案] 试题生成类别: [AI-LLM]</w:t>
      </w:r>
    </w:p>
    <w:p>
      <w:r>
        <w:rPr>
          <w:b/>
          <w:color w:val="4F42B5"/>
          <w:sz w:val="20"/>
        </w:rPr>
        <w:t>请特别注意 A.I.解析: [根据参考资料第11条，使用干粉式灭火器时，应一手握住喷嘴，对准火源，一手向上提起拉环，便会喷出浓云般的粉雾，覆盖燃烧区，将火扑灭。]</w:t>
      </w:r>
    </w:p>
    <w:p>
      <w:r>
        <w:rPr>
          <w:sz w:val="24"/>
        </w:rPr>
        <w:t>第71题   使用泡沫灭火器时，应注意哪些事项？   (        )</w:t>
      </w:r>
    </w:p>
    <w:p>
      <w:r>
        <w:rPr>
          <w:sz w:val="24"/>
        </w:rPr>
        <w:t xml:space="preserve">A. 一手握提环        B. 一手托底部        C. 将灭火器颠倒过来摇晃几下        D. 不要对人喷        E. 不要打开筒盖        F. 不要和水一起喷射        </w:t>
      </w:r>
    </w:p>
    <w:p>
      <w:r>
        <w:rPr>
          <w:b/>
          <w:color w:val="9B111E"/>
          <w:sz w:val="20"/>
        </w:rPr>
        <w:t>复核模式 ID: 903 正确答案: A, B, C, D, E, F</w:t>
      </w:r>
    </w:p>
    <w:p>
      <w:r>
        <w:rPr>
          <w:b/>
          <w:color w:val="9B111E"/>
          <w:sz w:val="20"/>
          <w:u w:val="single"/>
        </w:rPr>
        <w:t>请特别注意 试题来源: [天津站] 章节名称: [天津站消防应急处置方案] 试题生成类别: [AI-LLM]</w:t>
      </w:r>
    </w:p>
    <w:p>
      <w:r>
        <w:rPr>
          <w:b/>
          <w:color w:val="4F42B5"/>
          <w:sz w:val="20"/>
        </w:rPr>
        <w:t>请特别注意 A.I.解析: [根据参考资料第12条，使用泡沫灭火器时，应一手握提环，一手托底部，将灭火器颠倒过来摇晃几下，泡沫就会喷射出来。注意泡沫灭火器不要对人喷，不要打开筒盖，不要和水一起喷射。]</w:t>
      </w:r>
    </w:p>
    <w:p>
      <w:r>
        <w:rPr>
          <w:sz w:val="24"/>
        </w:rPr>
        <w:t>第72题   使用二氧化碳灭火器时，正确的操作步骤包括哪些？   (        )</w:t>
      </w:r>
    </w:p>
    <w:p>
      <w:r>
        <w:rPr>
          <w:sz w:val="24"/>
        </w:rPr>
        <w:t xml:space="preserve">A. 拔掉安全销        B. 一手握住压把        C. 一手将喷嘴对准火源根部        D. 压杆即开启        E. 左右扫射        F. 快速推进        </w:t>
      </w:r>
    </w:p>
    <w:p>
      <w:r>
        <w:rPr>
          <w:b/>
          <w:color w:val="9B111E"/>
          <w:sz w:val="20"/>
        </w:rPr>
        <w:t>复核模式 ID: 904 正确答案: A, B, C, D, E, F</w:t>
      </w:r>
    </w:p>
    <w:p>
      <w:r>
        <w:rPr>
          <w:b/>
          <w:color w:val="9B111E"/>
          <w:sz w:val="20"/>
          <w:u w:val="single"/>
        </w:rPr>
        <w:t>请特别注意 试题来源: [天津站] 章节名称: [天津站消防应急处置方案] 试题生成类别: [AI-LLM]</w:t>
      </w:r>
    </w:p>
    <w:p>
      <w:r>
        <w:rPr>
          <w:b/>
          <w:color w:val="4F42B5"/>
          <w:sz w:val="20"/>
        </w:rPr>
        <w:t>请特别注意 A.I.解析: [根据参考资料第13条，使用二氧化碳灭火器时，应首先拔掉安全销，一手握住压把，一手将喷嘴对准火源根部，压杆即开启，左右扫射，快速推进。]</w:t>
      </w:r>
    </w:p>
    <w:p>
      <w:r>
        <w:rPr>
          <w:sz w:val="24"/>
        </w:rPr>
        <w:t>第73题   在进行电动执行器的例行检查时，应包括哪些内容？   (        )</w:t>
      </w:r>
    </w:p>
    <w:p>
      <w:r>
        <w:rPr>
          <w:sz w:val="24"/>
        </w:rPr>
        <w:t xml:space="preserve">A. 检查执行器与阀门连接的螺栓是否紧固        B. 确保阀杆和驱动螺母清洁和润滑        C. 每五年应更换执行器电池        D. 确保执行器上不能有过多的灰尘或污物        E. 检查是否有润滑油泄漏        </w:t>
      </w:r>
    </w:p>
    <w:p>
      <w:r>
        <w:rPr>
          <w:b/>
          <w:color w:val="9B111E"/>
          <w:sz w:val="20"/>
        </w:rPr>
        <w:t>复核模式 ID: 617 正确答案: A, B, C, D, E</w:t>
      </w:r>
    </w:p>
    <w:p>
      <w:r>
        <w:rPr>
          <w:b/>
          <w:color w:val="9B111E"/>
          <w:sz w:val="20"/>
          <w:u w:val="single"/>
        </w:rPr>
        <w:t>请特别注意 试题来源: [天津站] 章节名称: [天津站电动执行器的检查与维护操作规程] 试题生成类别: [AI-LLM]</w:t>
      </w:r>
    </w:p>
    <w:p>
      <w:r>
        <w:rPr>
          <w:b/>
          <w:color w:val="4F42B5"/>
          <w:sz w:val="20"/>
        </w:rPr>
        <w:t>请特别注意 A.I.解析: [根据参考资料1，电动执行器的例行检查包括检查螺栓紧固、清洁和润滑阀杆和驱动螺母、定期更换电池、保持执行器清洁以及检查润滑油泄漏。]</w:t>
      </w:r>
    </w:p>
    <w:p>
      <w:r>
        <w:rPr>
          <w:sz w:val="24"/>
        </w:rPr>
        <w:t>第74题   关于电动执行器的手动操作，以下哪些描述是正确的？   (        )</w:t>
      </w:r>
    </w:p>
    <w:p>
      <w:r>
        <w:rPr>
          <w:sz w:val="24"/>
        </w:rPr>
        <w:t xml:space="preserve">A. 需压下手、自动切换手柄至手动位置        B. 旋转手轮以挂上离合器        C. 手柄将自动弹回至初始位置        D. 手轮将保持啮合状态，直到执行器被电动操作        E. 转动手轮，按照“顺紧逆松”的原则操作执行机构手轮        </w:t>
      </w:r>
    </w:p>
    <w:p>
      <w:r>
        <w:rPr>
          <w:b/>
          <w:color w:val="9B111E"/>
          <w:sz w:val="20"/>
        </w:rPr>
        <w:t>复核模式 ID: 618 正确答案: A, B, C, D, E</w:t>
      </w:r>
    </w:p>
    <w:p>
      <w:r>
        <w:rPr>
          <w:b/>
          <w:color w:val="9B111E"/>
          <w:sz w:val="20"/>
          <w:u w:val="single"/>
        </w:rPr>
        <w:t>请特别注意 试题来源: [天津站] 章节名称: [天津站电动执行器的检查与维护操作规程] 试题生成类别: [AI-LLM]</w:t>
      </w:r>
    </w:p>
    <w:p>
      <w:r>
        <w:rPr>
          <w:b/>
          <w:color w:val="4F42B5"/>
          <w:sz w:val="20"/>
        </w:rPr>
        <w:t>请特别注意 A.I.解析: [根据参考资料2，电动执行器的手动操作包括压下手柄至手动位置、旋转手轮挂上离合器、手柄自动弹回、手轮保持啮合直到电动操作以及按照“顺紧逆松”原则操作手轮。]</w:t>
      </w:r>
    </w:p>
    <w:p>
      <w:r>
        <w:rPr>
          <w:sz w:val="24"/>
        </w:rPr>
        <w:t>第75题   在电动执行器的电动操作中，以下哪些操作是正确的？   (        )</w:t>
      </w:r>
    </w:p>
    <w:p>
      <w:r>
        <w:rPr>
          <w:sz w:val="24"/>
        </w:rPr>
        <w:t xml:space="preserve">A. 操作红色选择器旋钮可选择就地或远程控制方式        B. 逆时针旋转红色选择旋钮至就地位置，相邻的黑色旋钮可进行开、关阀操作        C. 顺时针旋转红色旋钮可停止运行        D. 顺时针旋转红色选择旋钮至远程位置，可通过远程控制信号操作执行器        E. 逆时针旋转红色旋钮可停止运行        </w:t>
      </w:r>
    </w:p>
    <w:p>
      <w:r>
        <w:rPr>
          <w:b/>
          <w:color w:val="9B111E"/>
          <w:sz w:val="20"/>
        </w:rPr>
        <w:t>复核模式 ID: 619 正确答案: A, B, C, D, E</w:t>
      </w:r>
    </w:p>
    <w:p>
      <w:r>
        <w:rPr>
          <w:b/>
          <w:color w:val="9B111E"/>
          <w:sz w:val="20"/>
          <w:u w:val="single"/>
        </w:rPr>
        <w:t>请特别注意 试题来源: [天津站] 章节名称: [天津站电动执行器的检查与维护操作规程] 试题生成类别: [AI-LLM]</w:t>
      </w:r>
    </w:p>
    <w:p>
      <w:r>
        <w:rPr>
          <w:b/>
          <w:color w:val="4F42B5"/>
          <w:sz w:val="20"/>
        </w:rPr>
        <w:t>请特别注意 A.I.解析: [根据参考资料3，电动执行器的电动操作包括选择就地或远程控制方式、逆时针旋转红色旋钮至就地位置进行开、关阀操作、顺时针旋转红色旋钮停止运行、顺时针旋转红色旋钮至远程位置进行远程控制以及逆时针旋转红色旋钮停止运行。]</w:t>
      </w:r>
    </w:p>
    <w:p>
      <w:r>
        <w:rPr>
          <w:sz w:val="24"/>
        </w:rPr>
        <w:t>第76题   关于电动执行器的例行检查，下列哪些说法是正确的？   (        )</w:t>
      </w:r>
    </w:p>
    <w:p>
      <w:r>
        <w:rPr>
          <w:sz w:val="24"/>
        </w:rPr>
        <w:t xml:space="preserve">A. 检查执行器与阀门连接的螺栓是否紧固        B. 无需确保阀杆和驱动螺母的清洁和润滑        C. 每五年需要更换执行器电路板        D. 应确保执行器上没有灰尘或污物        E. 需要检查是否有润滑油泄漏        </w:t>
      </w:r>
    </w:p>
    <w:p>
      <w:r>
        <w:rPr>
          <w:b/>
          <w:color w:val="9B111E"/>
          <w:sz w:val="20"/>
        </w:rPr>
        <w:t>复核模式 ID: 620 正确答案: A, D, E</w:t>
      </w:r>
    </w:p>
    <w:p>
      <w:r>
        <w:rPr>
          <w:b/>
          <w:color w:val="9B111E"/>
          <w:sz w:val="20"/>
          <w:u w:val="single"/>
        </w:rPr>
        <w:t>请特别注意 试题来源: [天津站] 章节名称: [天津站电动执行器的检查与维护操作规程] 试题生成类别: [AI-LLM]</w:t>
      </w:r>
    </w:p>
    <w:p>
      <w:r>
        <w:rPr>
          <w:b/>
          <w:color w:val="4F42B5"/>
          <w:sz w:val="20"/>
        </w:rPr>
        <w:t>请特别注意 A.I.解析: [根据参考资料关于电动执行器的例行检查的内容，正确的说法有：A. 检查执行器与阀门连接的螺栓是否紧固；这是例行检查的一部分，确保连接牢固。D. 应确保执行器上没有灰尘或污物；保持执行器的清洁是检查的一部分。E. 需要检查是否有润滑油泄漏；润滑和泄漏检查都是例行检查的内容。而B选项“无需确保阀杆和驱动螺母的清洁和润滑”与参考资料不符，应确保它们的清洁和润滑。C选项“每五年需要更换执行器电路板”不准确，资料中提到的是每五年应更换执行器电池。]</w:t>
      </w:r>
    </w:p>
    <w:p>
      <w:r>
        <w:rPr>
          <w:sz w:val="24"/>
        </w:rPr>
        <w:t>第77题   关于电动执行器的手动操作，下列哪些步骤是正确的？   (        )</w:t>
      </w:r>
    </w:p>
    <w:p>
      <w:r>
        <w:rPr>
          <w:sz w:val="24"/>
        </w:rPr>
        <w:t xml:space="preserve">A. 需压下手、自动切换手柄至手动位置        B. 旋转手轮以挂上离合器        C. 操作时无需遵循“顺紧逆松”的原则        D. 可通过远程控制信号操作执行器        E. 逆时针旋转红色旋钮可停止运行        </w:t>
      </w:r>
    </w:p>
    <w:p>
      <w:r>
        <w:rPr>
          <w:b/>
          <w:color w:val="9B111E"/>
          <w:sz w:val="20"/>
        </w:rPr>
        <w:t>复核模式 ID: 621 正确答案: A, B, E</w:t>
      </w:r>
    </w:p>
    <w:p>
      <w:r>
        <w:rPr>
          <w:b/>
          <w:color w:val="9B111E"/>
          <w:sz w:val="20"/>
          <w:u w:val="single"/>
        </w:rPr>
        <w:t>请特别注意 试题来源: [天津站] 章节名称: [天津站电动执行器的检查与维护操作规程] 试题生成类别: [AI-LLM]</w:t>
      </w:r>
    </w:p>
    <w:p>
      <w:r>
        <w:rPr>
          <w:b/>
          <w:color w:val="4F42B5"/>
          <w:sz w:val="20"/>
        </w:rPr>
        <w:t>请特别注意 A.I.解析: [根据参考资料关于电动执行器的手动操作的内容，正确的步骤包括：A. 需压下手、自动切换手柄至手动位置；这是手动操作的第一步。B. 旋转手轮以挂上离合器；这是手动操作中的一步。E. 逆时针旋转红色旋钮可停止运行；这是正确的操作方式。而C选项“操作时无需遵循‘顺紧逆松’的原则”与资料不符，手动操作时需要遵循这一原则。D选项“可通过远程控制信号操作执行器”虽然是电动操作的一种方式，但并非手动操作的步骤。]</w:t>
      </w:r>
    </w:p>
    <w:p>
      <w:r>
        <w:rPr>
          <w:sz w:val="24"/>
        </w:rPr>
        <w:t>第78题   电动执行器无法动作的原因可能是？   (        )</w:t>
      </w:r>
    </w:p>
    <w:p>
      <w:r>
        <w:rPr>
          <w:sz w:val="24"/>
        </w:rPr>
        <w:t xml:space="preserve">A. 电路板损坏        B. 电池有电        C. 执行器过于干净        D. 电源未接好        E. 远程控制器正常        </w:t>
      </w:r>
    </w:p>
    <w:p>
      <w:r>
        <w:rPr>
          <w:b/>
          <w:color w:val="9B111E"/>
          <w:sz w:val="20"/>
        </w:rPr>
        <w:t>复核模式 ID: 622 正确答案: A, D</w:t>
      </w:r>
    </w:p>
    <w:p>
      <w:r>
        <w:rPr>
          <w:b/>
          <w:color w:val="9B111E"/>
          <w:sz w:val="20"/>
          <w:u w:val="single"/>
        </w:rPr>
        <w:t>请特别注意 试题来源: [天津站] 章节名称: [天津站电动执行器的检查与维护操作规程] 试题生成类别: [AI-LLM]</w:t>
      </w:r>
    </w:p>
    <w:p>
      <w:r>
        <w:rPr>
          <w:b/>
          <w:color w:val="4F42B5"/>
          <w:sz w:val="20"/>
        </w:rPr>
        <w:t>请特别注意 A.I.解析: [根据参考资料，如果电动执行器无法动作，可能的原因是电路板损坏或电池无电。因此：A. 电路板损坏是一个可能的原因。D. 电源未接好也可能导致无法动作。而B选项“电池有电”是执行器正常工作的前提，并非无法动作的原因。C选项“执行器过于干净”与无法动作没有直接关联。E选项“远程控制器正常”并不直接说明无法动作的原因，除非它还涉及到其他相关的电路或信号问题。]</w:t>
      </w:r>
    </w:p>
    <w:p>
      <w:r>
        <w:rPr>
          <w:sz w:val="24"/>
        </w:rPr>
        <w:t>第79题   在篮式过滤器的清洗维护过程中，以下哪些步骤是正确的？   (        )</w:t>
      </w:r>
    </w:p>
    <w:p>
      <w:r>
        <w:rPr>
          <w:sz w:val="24"/>
        </w:rPr>
        <w:t xml:space="preserve">A. 先目视检查埋地罐是否有足够富余容量        B. 关闭过滤器两端阀门到位，且无内漏现象        C. 打开放沉阀，然后打开放气阀，放净过滤器内的存油        D. 对角松开全部螺栓，用手动葫芦吊升过滤器上盖，放平放稳        </w:t>
      </w:r>
    </w:p>
    <w:p>
      <w:r>
        <w:rPr>
          <w:b/>
          <w:color w:val="9B111E"/>
          <w:sz w:val="20"/>
        </w:rPr>
        <w:t>复核模式 ID: 727 正确答案: A, B, C, D</w:t>
      </w:r>
    </w:p>
    <w:p>
      <w:r>
        <w:rPr>
          <w:b/>
          <w:color w:val="9B111E"/>
          <w:sz w:val="20"/>
          <w:u w:val="single"/>
        </w:rPr>
        <w:t>请特别注意 试题来源: [天津站] 章节名称: [天津站篮式过滤器的清洗与维护操作规程] 试题生成类别: [AI-LLM]</w:t>
      </w:r>
    </w:p>
    <w:p>
      <w:r>
        <w:rPr>
          <w:b/>
          <w:color w:val="4F42B5"/>
          <w:sz w:val="20"/>
        </w:rPr>
        <w:t>请特别注意 A.I.解析: [根据参考资料，篮式过滤器的清洗维护步骤包括：先目视检查埋地罐是否有足够富余容量（A），关闭过滤器两端阀门到位，且无内漏现象（B），打开放沉阀，然后打开放气阀，放净过滤器内的存油（C），对角松开全部螺栓，用手动葫芦吊升过滤器上盖，放平放稳（D）。所有这些步骤都是正确的。]</w:t>
      </w:r>
    </w:p>
    <w:p>
      <w:r>
        <w:rPr>
          <w:sz w:val="24"/>
        </w:rPr>
        <w:t>第80题   篮式过滤器清洗维护后的密闭性检查包括哪些步骤？   (        )</w:t>
      </w:r>
    </w:p>
    <w:p>
      <w:r>
        <w:rPr>
          <w:sz w:val="24"/>
        </w:rPr>
        <w:t xml:space="preserve">A. 关闭放沉阀和放气阀        B. 打开过滤器入口阀门至开度15%左右        C. 打开进站阀门3102,缓慢充油        D. 检查过滤器有无渗漏        </w:t>
      </w:r>
    </w:p>
    <w:p>
      <w:r>
        <w:rPr>
          <w:b/>
          <w:color w:val="9B111E"/>
          <w:sz w:val="20"/>
        </w:rPr>
        <w:t>复核模式 ID: 728 正确答案: A, B, C, D</w:t>
      </w:r>
    </w:p>
    <w:p>
      <w:r>
        <w:rPr>
          <w:b/>
          <w:color w:val="9B111E"/>
          <w:sz w:val="20"/>
          <w:u w:val="single"/>
        </w:rPr>
        <w:t>请特别注意 试题来源: [天津站] 章节名称: [天津站篮式过滤器的清洗与维护操作规程] 试题生成类别: [AI-LLM]</w:t>
      </w:r>
    </w:p>
    <w:p>
      <w:r>
        <w:rPr>
          <w:b/>
          <w:color w:val="4F42B5"/>
          <w:sz w:val="20"/>
        </w:rPr>
        <w:t>请特别注意 A.I.解析: [根据参考资料，篮式过滤器清洗维护后的密闭性检查步骤包括：关闭放沉阀和放气阀（A），打开过滤器入口阀门至开度15%左右（B），打开进站阀门3102,缓慢充油（C），检查过滤器有无渗漏（D）。所有这些步骤都是正确的。]</w:t>
      </w:r>
    </w:p>
    <w:p>
      <w:r>
        <w:rPr>
          <w:sz w:val="24"/>
        </w:rPr>
        <w:t>第81题   在篮式过滤器清洗维护结束后，应进行哪些检查？   (        )</w:t>
      </w:r>
    </w:p>
    <w:p>
      <w:r>
        <w:rPr>
          <w:sz w:val="24"/>
        </w:rPr>
        <w:t xml:space="preserve">A. 检查站内设备有无跑冒滴漏现象        B. 检查埋地罐液位有无明显变化        C. 检查过滤器有无渗漏现象        D. 检查过滤器进出口阀门是否打开        </w:t>
      </w:r>
    </w:p>
    <w:p>
      <w:r>
        <w:rPr>
          <w:b/>
          <w:color w:val="9B111E"/>
          <w:sz w:val="20"/>
        </w:rPr>
        <w:t>复核模式 ID: 729 正确答案: A, B, C</w:t>
      </w:r>
    </w:p>
    <w:p>
      <w:r>
        <w:rPr>
          <w:b/>
          <w:color w:val="9B111E"/>
          <w:sz w:val="20"/>
          <w:u w:val="single"/>
        </w:rPr>
        <w:t>请特别注意 试题来源: [天津站] 章节名称: [天津站篮式过滤器的清洗与维护操作规程] 试题生成类别: [AI-LLM]</w:t>
      </w:r>
    </w:p>
    <w:p>
      <w:r>
        <w:rPr>
          <w:b/>
          <w:color w:val="4F42B5"/>
          <w:sz w:val="20"/>
        </w:rPr>
        <w:t>请特别注意 A.I.解析: [根据参考资料，篮式过滤器清洗维护结束后，应检查站内设备有无跑冒滴漏现象（A），检查埋地罐液位有无明显变化（B），检查过滤器有无渗漏现象（C）。这些检查是必要的，而检查过滤器进出口阀门是否打开（D）不是清洗维护结束后的检查内容。]</w:t>
      </w:r>
    </w:p>
    <w:p>
      <w:r>
        <w:rPr>
          <w:sz w:val="24"/>
        </w:rPr>
        <w:t>第82题   当过滤器两端压差超过规定值0.2MPa时，值班人员应采取哪些措施？   (        )</w:t>
      </w:r>
    </w:p>
    <w:p>
      <w:r>
        <w:rPr>
          <w:sz w:val="24"/>
        </w:rPr>
        <w:t xml:space="preserve">A. 立即上报        B. 切换至备用篮式过滤器        C. 关闭过滤器两端阀门        D. 打开放沉阀        </w:t>
      </w:r>
    </w:p>
    <w:p>
      <w:r>
        <w:rPr>
          <w:b/>
          <w:color w:val="9B111E"/>
          <w:sz w:val="20"/>
        </w:rPr>
        <w:t>复核模式 ID: 730 正确答案: A, B</w:t>
      </w:r>
    </w:p>
    <w:p>
      <w:r>
        <w:rPr>
          <w:b/>
          <w:color w:val="9B111E"/>
          <w:sz w:val="20"/>
          <w:u w:val="single"/>
        </w:rPr>
        <w:t>请特别注意 试题来源: [天津站] 章节名称: [天津站篮式过滤器的清洗与维护操作规程] 试题生成类别: [AI-LLM]</w:t>
      </w:r>
    </w:p>
    <w:p>
      <w:r>
        <w:rPr>
          <w:b/>
          <w:color w:val="4F42B5"/>
          <w:sz w:val="20"/>
        </w:rPr>
        <w:t>请特别注意 A.I.解析: [根据参考资料，当过滤器两端压差超过规定值0.2MPa时，值班人员应立即上报（A），并切换至备用篮式过滤器（B）。关闭过滤器两端阀门（C）和打开放沉阀（D）不是在这种情况下应采取的措施。]</w:t>
      </w:r>
    </w:p>
    <w:p>
      <w:r>
        <w:rPr>
          <w:sz w:val="24"/>
        </w:rPr>
        <w:t>第83题   关于篮式过滤器的清洗维护，以下哪些步骤是正确的？   (        )</w:t>
      </w:r>
    </w:p>
    <w:p>
      <w:r>
        <w:rPr>
          <w:sz w:val="24"/>
        </w:rPr>
        <w:t xml:space="preserve">A. 清洗前目视检查埋地罐容量        B. 清洗时打开放沉阀和放气阀，放净过滤器内的存油        C. 对角松开全部螺栓，用手动葫芦吊升过滤器上盖        D. 清洗后打开过滤器入口阀门至全开，直接投入使用        E. 维护结束后检查站内设备有无跑冒滴漏现象        </w:t>
      </w:r>
    </w:p>
    <w:p>
      <w:r>
        <w:rPr>
          <w:b/>
          <w:color w:val="9B111E"/>
          <w:sz w:val="20"/>
        </w:rPr>
        <w:t>复核模式 ID: 731 正确答案: A, B, C, E</w:t>
      </w:r>
    </w:p>
    <w:p>
      <w:r>
        <w:rPr>
          <w:b/>
          <w:color w:val="9B111E"/>
          <w:sz w:val="20"/>
          <w:u w:val="single"/>
        </w:rPr>
        <w:t>请特别注意 试题来源: [天津站] 章节名称: [天津站篮式过滤器的清洗与维护操作规程] 试题生成类别: [AI-LLM]</w:t>
      </w:r>
    </w:p>
    <w:p>
      <w:r>
        <w:rPr>
          <w:b/>
          <w:color w:val="4F42B5"/>
          <w:sz w:val="20"/>
        </w:rPr>
        <w:t>请特别注意 A.I.解析: [根据参考资料，篮式过滤器的清洗维护步骤包括：目视检查埋地罐容量（A）、打开放沉阀和放气阀放净过滤器内的存油（B）、对角松开全部螺栓并用手动葫芦吊升过滤器上盖（C）、清洗过滤器内的部件、密封面和钢垫等（但未提及具体清洗后的阀门开度，只是提到充满油后打开放气阀放气，并检查无渗漏后方可使用）（D错误）、维护结束后检查站内设备有无跑冒滴漏现象（E）。因此，正确的选项是A、B、C、E。]</w:t>
      </w:r>
    </w:p>
    <w:p>
      <w:r>
        <w:rPr>
          <w:sz w:val="24"/>
        </w:rPr>
        <w:t>第84题   当篮式过滤器出现哪些情况时，应切换至备用篮式过滤器？   (        )</w:t>
      </w:r>
    </w:p>
    <w:p>
      <w:r>
        <w:rPr>
          <w:sz w:val="24"/>
        </w:rPr>
        <w:t xml:space="preserve">A. 过滤器两端压差超过规定值        B. 篮式过滤器内滤网破损        C. 埋地罐液位下降过快        D. 过滤器内有明显的杂质颗粒        E. 进站阀门发生泄漏        </w:t>
      </w:r>
    </w:p>
    <w:p>
      <w:r>
        <w:rPr>
          <w:b/>
          <w:color w:val="9B111E"/>
          <w:sz w:val="20"/>
        </w:rPr>
        <w:t>复核模式 ID: 732 正确答案: A, B, D</w:t>
      </w:r>
    </w:p>
    <w:p>
      <w:r>
        <w:rPr>
          <w:b/>
          <w:color w:val="9B111E"/>
          <w:sz w:val="20"/>
          <w:u w:val="single"/>
        </w:rPr>
        <w:t>请特别注意 试题来源: [天津站] 章节名称: [天津站篮式过滤器的清洗与维护操作规程] 试题生成类别: [AI-LLM]</w:t>
      </w:r>
    </w:p>
    <w:p>
      <w:r>
        <w:rPr>
          <w:b/>
          <w:color w:val="4F42B5"/>
          <w:sz w:val="20"/>
        </w:rPr>
        <w:t>请特别注意 A.I.解析: [根据参考资料，当过滤器两端压差超过规定值0.2MPa时，应切换至备用篮式过滤器（A）。此外，篮式过滤器清洗维护时，如果发现滤网破损或篮中有明显的杂质颗粒，也需要进行处理或更换新的篮式滤芯（B、D）。埋地罐液位下降过快可能是其他原因导致，并非直接切换过滤器的条件；进站阀门发生泄漏与是否切换篮式过滤器无直接关系。因此，正确的选项是A、B、D。]</w:t>
      </w:r>
    </w:p>
    <w:p>
      <w:r>
        <w:rPr>
          <w:sz w:val="24"/>
        </w:rPr>
        <w:t>第85题   关于篮式过滤器的使用与维护，下列哪些说法是正确的？   (        )</w:t>
      </w:r>
    </w:p>
    <w:p>
      <w:r>
        <w:rPr>
          <w:sz w:val="24"/>
        </w:rPr>
        <w:t xml:space="preserve">A. 使用前需要检查埋地罐的富余容量        B. 清洗过程中需关闭过滤器两端的阀门并确认无内漏现象        C. 清洗后可以直接投入生产使用，无需进一步检查        D. 过滤器的密封性检查是通过压力试验进行的        E. 监视埋地罐液位变化可以及时发现过滤器的潜在问题        </w:t>
      </w:r>
    </w:p>
    <w:p>
      <w:r>
        <w:rPr>
          <w:b/>
          <w:color w:val="9B111E"/>
          <w:sz w:val="20"/>
        </w:rPr>
        <w:t>复核模式 ID: 734 正确答案: A, B, E</w:t>
      </w:r>
    </w:p>
    <w:p>
      <w:r>
        <w:rPr>
          <w:b/>
          <w:color w:val="9B111E"/>
          <w:sz w:val="20"/>
          <w:u w:val="single"/>
        </w:rPr>
        <w:t>请特别注意 试题来源: [天津站] 章节名称: [天津站篮式过滤器的清洗与维护操作规程] 试题生成类别: [AI-LLM]</w:t>
      </w:r>
    </w:p>
    <w:p>
      <w:r>
        <w:rPr>
          <w:b/>
          <w:color w:val="4F42B5"/>
          <w:sz w:val="20"/>
        </w:rPr>
        <w:t>请特别注意 A.I.解析: [根据参考资料，使用篮式过滤器前需要检查埋地罐的富余容量（A）；清洗过程中需关闭过滤器两端的阀门并确认无内漏现象（B）；过滤器清洗维护结束后需要密切监视埋地罐液位变化及过滤器的渗漏现象（E）。而清洗后的过滤器需要完成密闭性检查无渗漏后方能投入使用（并未提及压力试验的具体方式，但可以通过压力变化来判断密封性）（D错误）。因此，正确的选项是A、B、E。]</w:t>
      </w:r>
    </w:p>
    <w:p>
      <w:r>
        <w:rPr>
          <w:sz w:val="24"/>
        </w:rPr>
        <w:t>第86题   关于启泵前的检查工作，以下哪些   (        )</w:t>
      </w:r>
    </w:p>
    <w:p>
      <w:r>
        <w:rPr>
          <w:sz w:val="24"/>
        </w:rPr>
        <w:t xml:space="preserve">A. 选项：        B. 接到主控室做启泵准备通知后，需要问清作业内容。        C. 启泵前不需要佩戴好个人防护用品。        D. 启泵前需要灌泵并检查泵是否充满液体。        E. 现场检查时无需检查阀门状态及是否有漏气情况。        F. 打开排气阀后应立即关闭入口阀。        </w:t>
      </w:r>
    </w:p>
    <w:p>
      <w:r>
        <w:rPr>
          <w:b/>
          <w:color w:val="9B111E"/>
          <w:sz w:val="20"/>
        </w:rPr>
        <w:t>复核模式 ID: 510 正确答案: A, C</w:t>
      </w:r>
    </w:p>
    <w:p>
      <w:r>
        <w:rPr>
          <w:b/>
          <w:color w:val="9B111E"/>
          <w:sz w:val="20"/>
          <w:u w:val="single"/>
        </w:rPr>
        <w:t>请特别注意 试题来源: [天津站] 章节名称: [天津站自控启停泵作业程序] 试题生成类别: [AI-LLM]</w:t>
      </w:r>
    </w:p>
    <w:p>
      <w:r>
        <w:rPr>
          <w:b/>
          <w:color w:val="4F42B5"/>
          <w:sz w:val="20"/>
        </w:rPr>
        <w:t>请特别注意 A.I.解析: [根据参考资料，接到主控室做启泵准备通知后需要问清作业内容，这是正确的（选项A）。启泵前需要灌泵并确认泵内充满液体后关闭排气阀，这也是正确的（选项C）。选项B表示启泵前不需要佩戴个人防护用品，这与参考资料中的“启泵前准备工作，佩戴好个人防护用品”相矛盾，因此是错误的。现场检查时需要检查阀门状态及是否有漏气情况，故选项D也是错误的。关于排气阀和入口阀的操作，资料中并没有提到打开排气阀后应立即关闭入口阀，所以选项E也是错误的。]</w:t>
      </w:r>
    </w:p>
    <w:p>
      <w:r>
        <w:rPr>
          <w:sz w:val="24"/>
        </w:rPr>
        <w:t>第87题   关于启泵前的流程检查，以下哪些说法是正确的？   (        )</w:t>
      </w:r>
    </w:p>
    <w:p>
      <w:r>
        <w:rPr>
          <w:sz w:val="24"/>
        </w:rPr>
        <w:t xml:space="preserve">A. 需要在站控机及现场沿流程一周确认流程导通。        B. 阀门3101、3114、3117在启泵前必须开启。        C. 只需在站控机上确认流程无误即可，无需现场检查。        D. 除了检查流程外，还需要检查机械密封冷却管路阀门。        E. 无需检查所用泵阀门的状态。        </w:t>
      </w:r>
    </w:p>
    <w:p>
      <w:r>
        <w:rPr>
          <w:b/>
          <w:color w:val="9B111E"/>
          <w:sz w:val="20"/>
        </w:rPr>
        <w:t>复核模式 ID: 511 正确答案: A, D</w:t>
      </w:r>
    </w:p>
    <w:p>
      <w:r>
        <w:rPr>
          <w:b/>
          <w:color w:val="9B111E"/>
          <w:sz w:val="20"/>
          <w:u w:val="single"/>
        </w:rPr>
        <w:t>请特别注意 试题来源: [天津站] 章节名称: [天津站自控启停泵作业程序] 试题生成类别: [AI-LLM]</w:t>
      </w:r>
    </w:p>
    <w:p>
      <w:r>
        <w:rPr>
          <w:b/>
          <w:color w:val="4F42B5"/>
          <w:sz w:val="20"/>
        </w:rPr>
        <w:t>请特别注意 A.I.解析: [根据参考资料，启泵前需要在站控机及现场沿流程一周确认流程导通，并且阀门3101、3114、3117在启泵前需要关闭，故选项A是正确的。除了流程检查外，还需要检查机械密封冷却管路阀门，所以选项D也是正确的。而选项B、C、E与参考资料中的描述不符，因此是错误的。希望以上试题能够满足您的要求。]</w:t>
      </w:r>
    </w:p>
    <w:p>
      <w:r>
        <w:rPr>
          <w:sz w:val="24"/>
        </w:rPr>
        <w:t>第88题   在启泵前的准备工作有哪些？   (        )</w:t>
      </w:r>
    </w:p>
    <w:p>
      <w:r>
        <w:rPr>
          <w:sz w:val="24"/>
        </w:rPr>
        <w:t xml:space="preserve">A. 佩戴好个人防护用品        B. 准备好启泵所需工具、器材        C. 将所用泵组锁停旋钮置于运行位置        D. 明确所使用的输油流程        E. 检查过滤器两端阀门，确认开启        F. 检查流量计是否投用        G. 确认高压供电到位，电压在7.2KV以上        H. 目视检查电机、泵机润滑油液位        </w:t>
      </w:r>
    </w:p>
    <w:p>
      <w:r>
        <w:rPr>
          <w:b/>
          <w:color w:val="9B111E"/>
          <w:sz w:val="20"/>
        </w:rPr>
        <w:t>复核模式 ID: 526 正确答案: A, B, C, D, E, F, G, H</w:t>
      </w:r>
    </w:p>
    <w:p>
      <w:r>
        <w:rPr>
          <w:b/>
          <w:color w:val="9B111E"/>
          <w:sz w:val="20"/>
          <w:u w:val="single"/>
        </w:rPr>
        <w:t>请特别注意 试题来源: [天津站] 章节名称: [天津站自控启停泵作业程序] 试题生成类别: [AI-LLM]</w:t>
      </w:r>
    </w:p>
    <w:p>
      <w:r>
        <w:rPr>
          <w:b/>
          <w:color w:val="4F42B5"/>
          <w:sz w:val="20"/>
        </w:rPr>
        <w:t>请特别注意 A.I.解析: [根据参考资料中的第3条至第8条，启泵前的准备工作包括佩戴个人防护用品、准备工具器材、设置泵组锁停旋钮、明确输油流程、检查过滤器阀门、检查流量计、确认高压供电和检查润滑油液位。]</w:t>
      </w:r>
    </w:p>
    <w:p>
      <w:r>
        <w:rPr>
          <w:sz w:val="24"/>
        </w:rPr>
        <w:t>第89题   启泵前需要进行的现场检查有哪些？   (        )</w:t>
      </w:r>
    </w:p>
    <w:p>
      <w:r>
        <w:rPr>
          <w:sz w:val="24"/>
        </w:rPr>
        <w:t xml:space="preserve">A. 检查过滤器两端阀门，确认开启        B. 检查流量计是否投用        C. 检查机械密封冷却管路阀门，确认开启        D. 检查接地线连接处无松动        E. 检查地脚螺栓紧固        F. 检查泵阀门处于远控状态        G. 检查站控机上设备参数表无数值异常        H. 检查泵机组是否转动正常        </w:t>
      </w:r>
    </w:p>
    <w:p>
      <w:r>
        <w:rPr>
          <w:b/>
          <w:color w:val="9B111E"/>
          <w:sz w:val="20"/>
        </w:rPr>
        <w:t>复核模式 ID: 527 正确答案: A, B, C, D, E, F, G, H</w:t>
      </w:r>
    </w:p>
    <w:p>
      <w:r>
        <w:rPr>
          <w:b/>
          <w:color w:val="9B111E"/>
          <w:sz w:val="20"/>
          <w:u w:val="single"/>
        </w:rPr>
        <w:t>请特别注意 试题来源: [天津站] 章节名称: [天津站自控启停泵作业程序] 试题生成类别: [AI-LLM]</w:t>
      </w:r>
    </w:p>
    <w:p>
      <w:r>
        <w:rPr>
          <w:b/>
          <w:color w:val="4F42B5"/>
          <w:sz w:val="20"/>
        </w:rPr>
        <w:t>请特别注意 A.I.解析: [根据参考资料中的第4条至第14条，启泵前需要进行的现场检查包括检查过滤器阀门、检查流量计、检查机械密封冷却管路、检查接地线、检查地脚螺栓、检查泵阀门状态、检查站控机设备参数和检查泵机组转动情况。]</w:t>
      </w:r>
    </w:p>
    <w:p>
      <w:r>
        <w:rPr>
          <w:sz w:val="24"/>
        </w:rPr>
        <w:t>第90题   启泵前需要进行的流程检查有哪些？   (        )</w:t>
      </w:r>
    </w:p>
    <w:p>
      <w:r>
        <w:rPr>
          <w:sz w:val="24"/>
        </w:rPr>
        <w:t xml:space="preserve">A. 在站控机及现场沿流程一周确认流程导通        B. 确认阀门3101、3114、3117关闭        C. 检查绕泵一周，泵组转动部位附近无异物        D. 检查所用泵阀门处于远控状态        E. 检查站控机上设备参数表无数值异常        F. 盘动联轴器，检查泵机组是否转动正常        G. 灌泵，确认泵内充满液体        H. 关闭泵出口阀        </w:t>
      </w:r>
    </w:p>
    <w:p>
      <w:r>
        <w:rPr>
          <w:b/>
          <w:color w:val="9B111E"/>
          <w:sz w:val="20"/>
        </w:rPr>
        <w:t>复核模式 ID: 528 正确答案: A, B, C, D, E, F, G, H</w:t>
      </w:r>
    </w:p>
    <w:p>
      <w:r>
        <w:rPr>
          <w:b/>
          <w:color w:val="9B111E"/>
          <w:sz w:val="20"/>
          <w:u w:val="single"/>
        </w:rPr>
        <w:t>请特别注意 试题来源: [天津站] 章节名称: [天津站自控启停泵作业程序] 试题生成类别: [AI-LLM]</w:t>
      </w:r>
    </w:p>
    <w:p>
      <w:r>
        <w:rPr>
          <w:b/>
          <w:color w:val="4F42B5"/>
          <w:sz w:val="20"/>
        </w:rPr>
        <w:t>请特别注意 A.I.解析: [根据参考资料中的第10条至第16条，启泵前需要进行的流程检查包括确认流程导通、确认特定阀门关闭、检查泵组周围无异物、检查泵阀门状态、检查站控机设备参数、检查泵机组转动情况、灌泵确认泵内液体和关闭泵出口阀。]</w:t>
      </w:r>
    </w:p>
    <w:p>
      <w:r>
        <w:rPr>
          <w:sz w:val="24"/>
        </w:rPr>
        <w:t>第91题   启泵时需要进行的操作有哪些？   (        )</w:t>
      </w:r>
    </w:p>
    <w:p>
      <w:r>
        <w:rPr>
          <w:sz w:val="24"/>
        </w:rPr>
        <w:t xml:space="preserve">A. 先启一台350KW小泵        B. 泵组启动时，自动打开出口阀门        C. 站控室内操作人员监视流量压力变化        D. 待主控室命令后，启动600KW大泵        E. 在525流程下，启动第三台泵机        F. 检查过滤器压差不超过0.2MPa        G. 检查泵组进口压力不低于0.03MPa        H. 检查电机电压不低于7000V        </w:t>
      </w:r>
    </w:p>
    <w:p>
      <w:r>
        <w:rPr>
          <w:b/>
          <w:color w:val="9B111E"/>
          <w:sz w:val="20"/>
        </w:rPr>
        <w:t>复核模式 ID: 529 正确答案: A, B, C, D, E, F, G, H</w:t>
      </w:r>
    </w:p>
    <w:p>
      <w:r>
        <w:rPr>
          <w:b/>
          <w:color w:val="9B111E"/>
          <w:sz w:val="20"/>
          <w:u w:val="single"/>
        </w:rPr>
        <w:t>请特别注意 试题来源: [天津站] 章节名称: [天津站自控启停泵作业程序] 试题生成类别: [AI-LLM]</w:t>
      </w:r>
    </w:p>
    <w:p>
      <w:r>
        <w:rPr>
          <w:b/>
          <w:color w:val="4F42B5"/>
          <w:sz w:val="20"/>
        </w:rPr>
        <w:t>请特别注意 A.I.解析: [根据参考资料中的第19条至第23条，启泵时需要进行的操作包括启动小泵、自动打开出口阀门、监视流量压力、根据命令启动大泵、在特定流程下启动第三台泵、检查过滤器压差、检查泵组进口压力和检查电机电压。]</w:t>
      </w:r>
    </w:p>
    <w:p>
      <w:r>
        <w:rPr>
          <w:sz w:val="24"/>
        </w:rPr>
        <w:t>第92题   启泵前需要确认的设备参数有哪些？   (        )</w:t>
      </w:r>
    </w:p>
    <w:p>
      <w:r>
        <w:rPr>
          <w:sz w:val="24"/>
        </w:rPr>
        <w:t xml:space="preserve">A. 高压供电到位，电压在7.2KV以上        B. 电机、泵机润滑油液位在视窗的1∕2到2∕3处        C. PT3102和PT3002之间压差是否在0.2MPa以内        D. 泵组进口压力不低于0.03MPa        E. 电机电压不低于7000V        F. 泵振动不超过18mm/s        G. 出站压力不超过7.5MPa        H. 站内流量不得低于50m³/h        </w:t>
      </w:r>
    </w:p>
    <w:p>
      <w:r>
        <w:rPr>
          <w:b/>
          <w:color w:val="9B111E"/>
          <w:sz w:val="20"/>
        </w:rPr>
        <w:t>复核模式 ID: 530 正确答案: A, B, C, D, E, F, G, H</w:t>
      </w:r>
    </w:p>
    <w:p>
      <w:r>
        <w:rPr>
          <w:b/>
          <w:color w:val="9B111E"/>
          <w:sz w:val="20"/>
          <w:u w:val="single"/>
        </w:rPr>
        <w:t>请特别注意 试题来源: [天津站] 章节名称: [天津站自控启停泵作业程序] 试题生成类别: [AI-LLM]</w:t>
      </w:r>
    </w:p>
    <w:p>
      <w:r>
        <w:rPr>
          <w:b/>
          <w:color w:val="4F42B5"/>
          <w:sz w:val="20"/>
        </w:rPr>
        <w:t>请特别注意 A.I.解析: [根据参考资料中的第6条、第7条、第22条至第26条，启泵前需要确认的设备参数包括高压供电电压、润滑油液位、压差、泵组进口压力、电机电压、泵振动、出站压力和站内流量。]</w:t>
      </w:r>
    </w:p>
    <w:p>
      <w:r>
        <w:rPr>
          <w:sz w:val="24"/>
        </w:rPr>
        <w:t>第93题   在特定工作中需要接到主控室做启泵准备通知，通知内容包括哪些内容？   (        )</w:t>
      </w:r>
    </w:p>
    <w:p>
      <w:r>
        <w:rPr>
          <w:sz w:val="24"/>
        </w:rPr>
        <w:t xml:space="preserve">A. 作业内容        B. 作业时间        C. 输油目的地        D. 输油流程        E. 预计输量        </w:t>
      </w:r>
    </w:p>
    <w:p>
      <w:r>
        <w:rPr>
          <w:b/>
          <w:color w:val="9B111E"/>
          <w:sz w:val="20"/>
        </w:rPr>
        <w:t>复核模式 ID: 531 正确答案: A, B, C, D, E</w:t>
      </w:r>
    </w:p>
    <w:p>
      <w:r>
        <w:rPr>
          <w:b/>
          <w:color w:val="9B111E"/>
          <w:sz w:val="20"/>
          <w:u w:val="single"/>
        </w:rPr>
        <w:t>请特别注意 试题来源: [天津站] 章节名称: [天津站自控启停泵作业程序] 试题生成类别: [AI-LLM]</w:t>
      </w:r>
    </w:p>
    <w:p>
      <w:r>
        <w:rPr>
          <w:b/>
          <w:color w:val="4F42B5"/>
          <w:sz w:val="20"/>
        </w:rPr>
        <w:t>请特别注意 A.I.解析: [接到主控室做启泵准备通知时需要问清作业内容，包括通话人姓名、作业时间、输油目的地、输油流程、预计输量等。因此，正确选项为A、B、C、D和E。]</w:t>
      </w:r>
    </w:p>
    <w:p>
      <w:r>
        <w:rPr>
          <w:sz w:val="24"/>
        </w:rPr>
        <w:t>第94题   启泵前需要做哪些现场检查？   (        )</w:t>
      </w:r>
    </w:p>
    <w:p>
      <w:r>
        <w:rPr>
          <w:sz w:val="24"/>
        </w:rPr>
        <w:t xml:space="preserve">A. 检查过滤器两端阀门是否开启        B. 检查PT3102和PT3002之间压差是否在0.2MPa以内        C. 检查流量计是否投用        D. 检查高压供电是否到位        E. 检查电机、泵机润滑油液位是否在视窗的指定范围内        </w:t>
      </w:r>
    </w:p>
    <w:p>
      <w:r>
        <w:rPr>
          <w:b/>
          <w:color w:val="9B111E"/>
          <w:sz w:val="20"/>
        </w:rPr>
        <w:t>复核模式 ID: 532 正确答案: A, B, C, E</w:t>
      </w:r>
    </w:p>
    <w:p>
      <w:r>
        <w:rPr>
          <w:b/>
          <w:color w:val="9B111E"/>
          <w:sz w:val="20"/>
          <w:u w:val="single"/>
        </w:rPr>
        <w:t>请特别注意 试题来源: [天津站] 章节名称: [天津站自控启停泵作业程序] 试题生成类别: [AI-LLM]</w:t>
      </w:r>
    </w:p>
    <w:p>
      <w:r>
        <w:rPr>
          <w:b/>
          <w:color w:val="4F42B5"/>
          <w:sz w:val="20"/>
        </w:rPr>
        <w:t>请特别注意 A.I.解析: [根据参考资料，启泵前需要进行的现场检查包括过滤器两端阀门是否开启、PT3102和PT3002之间压差是否在0.2MPa以内、流量计是否投用以及电机、泵机润滑油液位是否在视窗的指定范围内。因此，正确选项为A、B、C和E。]</w:t>
      </w:r>
    </w:p>
    <w:p>
      <w:r>
        <w:rPr>
          <w:sz w:val="24"/>
        </w:rPr>
        <w:t>第95题   启泵前需要进行哪些准备工作？   (        )</w:t>
      </w:r>
    </w:p>
    <w:p>
      <w:r>
        <w:rPr>
          <w:sz w:val="24"/>
        </w:rPr>
        <w:t xml:space="preserve">A. 佩戴好个人防护用品        B. 准备好启泵所需工具、器材        C. 将所用泵组锁停旋钮置于运行位置        D. 明确所使用的输油流程        </w:t>
      </w:r>
    </w:p>
    <w:p>
      <w:r>
        <w:rPr>
          <w:b/>
          <w:color w:val="9B111E"/>
          <w:sz w:val="20"/>
        </w:rPr>
        <w:t>复核模式 ID: 533 正确答案: A, B, C, D</w:t>
      </w:r>
    </w:p>
    <w:p>
      <w:r>
        <w:rPr>
          <w:b/>
          <w:color w:val="9B111E"/>
          <w:sz w:val="20"/>
          <w:u w:val="single"/>
        </w:rPr>
        <w:t>请特别注意 试题来源: [天津站] 章节名称: [天津站自控启停泵作业程序] 试题生成类别: [AI-LLM]</w:t>
      </w:r>
    </w:p>
    <w:p>
      <w:r>
        <w:rPr>
          <w:b/>
          <w:color w:val="4F42B5"/>
          <w:sz w:val="20"/>
        </w:rPr>
        <w:t>请特别注意 A.I.解析: [根据参考资料，启泵前需要进行的工作包括佩戴好个人防护用品、准备好启泵所需工具、器材，将所用泵组锁停旋钮置于运行位置以及明确所使用的输油流程。因此，正确选项为A、B、C和D。]</w:t>
      </w:r>
    </w:p>
    <w:p>
      <w:r>
        <w:rPr>
          <w:sz w:val="24"/>
        </w:rPr>
        <w:t>第96题   当过滤器压差超过0.2MPa时，可能的原因有哪些？   (        )</w:t>
      </w:r>
    </w:p>
    <w:p>
      <w:r>
        <w:rPr>
          <w:sz w:val="24"/>
        </w:rPr>
        <w:t xml:space="preserve">A. 过滤器滤网堵塞        B. 上游管线出现堵塞或泄漏导致的压力不足引起的流量波动较大造成压差变化异常的情况发生从而压差超标排除或更换相关管道管件杂物粉尘堆积超标污染度大出现运行安全隐患重大机械设备零部件损毁断裂出现故障所影响的堵塞。这些情况发生时会使过滤器的压差增大。此外还有一些操作不当如调节阀门控制不准确等都可能导致压差过大从而导致过滤器的堵塞造成压差超标等情况发生严重影响生产安全的问题需更换滤网保证正常输送生产顺利进行过滤系统正常运行同时要加强维护保养及时清理管道及过滤器内部滤网避免杂物粉尘堆积超标造成堵塞等隐患的发生同时要对机械设备进行定期检修保养保证正常运转避免出现安全隐患的发生保障生产安全稳定运行等状况的发生要严格按照操作规程进行操作确保过滤器的正常运行和安全生产避免因操作不当导致事故的发生等安全问题要采取有效技术措施进行处理确保过滤器的正常运行和使用寿命保证生产安全稳定高效运行过滤器的正常运行对于整个生产流程的安全稳定运行至关重要需要高度重视并加强管理维护措施的实施以确保生产安全顺利进行。其他选项与题意不符请排除其他干扰项。排除其他干扰项后本题的正确答案是过滤器滤网堵塞请选上这个答案其余的不选或者考虑答案选项的具体内容分析进行选择正确的答案。。考虑本题关键语句即问直接原因由于语言冗长下面简略说明为什么其他干扰项不能选除题目关键回答要点之外由于未关注背景表述语句晦涩不清晰易于迷惑题干的理解实际情况十分有必要略去以减少文章的冗长影响阅读的通畅和题目本身的正确理解不予展开探讨等对于正确把握解题尤为重要题干中提出更换滤网需要识别的问题要求作为结果但不是理由前置的事实真实逻辑情况是核心的因果关系认识再加上处理题目的有效性让我们接下来解决问题了解可能的因果关系确保操作的准确与否会直接引发重要运行故障须认真对待充分保障设备的正常运行及其工作秩序以及减少生产过程中潜在的风险性提升运行效率与效益实现企业的可持续发展排除干扰项后正确答案是过滤器滤网堵塞。",选项有：        A. 过滤器滤网堵塞        D. 上游管线堵塞或泄漏导致的压力不足引起的流量波动较大造成压差变化异常的情况。发生的具体原因尚不明确且符合题目的关键词直接原因的考虑要素不在以上给出的选项中存在被省略可能这种情况也应考虑为无效回答关于是否启动应急流程的操作对于当前问题的回答并没有直接的关联存在模糊性问题需要进行筛选由于应急流程的启动并不能直接导致过滤器的压差变化所以排除此选项干扰项中的其他原因包括管道管件杂物粉尘堆积超标污染度大运行安全隐患重大机械设备零部件损毁断裂出现故障等都可能间接影响过滤器的压差但并非是直接的因果关系也一并排除综上所述答案是过滤器滤网堵塞这一直接原因引起的过滤器的压差超过设定值请排除其他干扰项并选择正确的答案A项过滤器滤网堵塞是主要原因。"（此题难度较大，涉及到大量冗余信息和干扰项，核心在于识别直接原因）        </w:t>
      </w:r>
    </w:p>
    <w:p>
      <w:r>
        <w:rPr>
          <w:b/>
          <w:color w:val="9B111E"/>
          <w:sz w:val="20"/>
        </w:rPr>
        <w:t>复核模式 ID: 534 正确答案: A</w:t>
      </w:r>
    </w:p>
    <w:p>
      <w:r>
        <w:rPr>
          <w:b/>
          <w:color w:val="9B111E"/>
          <w:sz w:val="20"/>
          <w:u w:val="single"/>
        </w:rPr>
        <w:t>请特别注意 试题来源: [天津站] 章节名称: [天津站自控启停泵作业程序] 试题生成类别: [AI-LLM]</w:t>
      </w:r>
    </w:p>
    <w:p>
      <w:r>
        <w:rPr>
          <w:b/>
          <w:color w:val="4F42B5"/>
          <w:sz w:val="20"/>
        </w:rPr>
        <w:t>请特别注意 A.I.解析: [当过滤器压差超过0.2MPa时，主要的原因是过滤器滤网堵塞。其他选项中涉及到上游]</w:t>
      </w:r>
    </w:p>
    <w:p>
      <w:r>
        <w:rPr>
          <w:sz w:val="24"/>
        </w:rPr>
        <w:t>第97题   启泵前需要检查哪些设备和参数？   (        )</w:t>
      </w:r>
    </w:p>
    <w:p>
      <w:r>
        <w:rPr>
          <w:sz w:val="24"/>
        </w:rPr>
        <w:t xml:space="preserve">A. 过滤器两端阀门        B. PT3102和PT3002之间压差        C. 流量计是否投用        D. 高压供电到位，电压在7.2KV以上        </w:t>
      </w:r>
    </w:p>
    <w:p>
      <w:r>
        <w:rPr>
          <w:b/>
          <w:color w:val="9B111E"/>
          <w:sz w:val="20"/>
        </w:rPr>
        <w:t>复核模式 ID: 1119 正确答案: A, B, C, D</w:t>
      </w:r>
    </w:p>
    <w:p>
      <w:r>
        <w:rPr>
          <w:b/>
          <w:color w:val="9B111E"/>
          <w:sz w:val="20"/>
          <w:u w:val="single"/>
        </w:rPr>
        <w:t>请特别注意 试题来源: [天津站] 章节名称: [天津站自控启停泵作业程序] 试题生成类别: [AI-LLM]</w:t>
      </w:r>
    </w:p>
    <w:p>
      <w:r>
        <w:rPr>
          <w:b/>
          <w:color w:val="4F42B5"/>
          <w:sz w:val="20"/>
        </w:rPr>
        <w:t>请特别注意 A.I.解析: [根据参考资料第4、5、6条，启泵前需要检查过滤器两端阀门、PT3102和PT3002之间压差、流量计是否投用、高压供电到位，电压在7.2KV以上。]</w:t>
      </w:r>
    </w:p>
    <w:p>
      <w:r>
        <w:rPr>
          <w:sz w:val="24"/>
        </w:rPr>
        <w:t>第98题   启泵前需要检查哪些机械设备的状态？   (        )</w:t>
      </w:r>
    </w:p>
    <w:p>
      <w:r>
        <w:rPr>
          <w:sz w:val="24"/>
        </w:rPr>
        <w:t xml:space="preserve">A. 电机、泵机润滑油液位        B. 机械密封冷却管路阀门        C. 接地线连接处        D. 地脚螺栓紧固        </w:t>
      </w:r>
    </w:p>
    <w:p>
      <w:r>
        <w:rPr>
          <w:b/>
          <w:color w:val="9B111E"/>
          <w:sz w:val="20"/>
        </w:rPr>
        <w:t>复核模式 ID: 1120 正确答案: A, B, C, D</w:t>
      </w:r>
    </w:p>
    <w:p>
      <w:r>
        <w:rPr>
          <w:b/>
          <w:color w:val="9B111E"/>
          <w:sz w:val="20"/>
          <w:u w:val="single"/>
        </w:rPr>
        <w:t>请特别注意 试题来源: [天津站] 章节名称: [天津站自控启停泵作业程序] 试题生成类别: [AI-LLM]</w:t>
      </w:r>
    </w:p>
    <w:p>
      <w:r>
        <w:rPr>
          <w:b/>
          <w:color w:val="4F42B5"/>
          <w:sz w:val="20"/>
        </w:rPr>
        <w:t>请特别注意 A.I.解析: [根据参考资料第7、8、9条，启泵前需要检查电机、泵机润滑油液位、机械密封冷却管路阀门、接地线连接处、地脚螺栓紧固。]</w:t>
      </w:r>
    </w:p>
    <w:p>
      <w:r>
        <w:rPr>
          <w:sz w:val="24"/>
        </w:rPr>
        <w:t>第99题   启泵前需要检查哪些流程和阀门的状态？   (        )</w:t>
      </w:r>
    </w:p>
    <w:p>
      <w:r>
        <w:rPr>
          <w:sz w:val="24"/>
        </w:rPr>
        <w:t xml:space="preserve">A. 站控机及现场沿流程一周确认流程导通        B. 阀门3101、3114、3117关闭        C. 所用泵阀门处于远控状态        D. 站控机上设备参数表无数值异常，无报警        </w:t>
      </w:r>
    </w:p>
    <w:p>
      <w:r>
        <w:rPr>
          <w:b/>
          <w:color w:val="9B111E"/>
          <w:sz w:val="20"/>
        </w:rPr>
        <w:t>复核模式 ID: 1121 正确答案: A, B, C, D</w:t>
      </w:r>
    </w:p>
    <w:p>
      <w:r>
        <w:rPr>
          <w:b/>
          <w:color w:val="9B111E"/>
          <w:sz w:val="20"/>
          <w:u w:val="single"/>
        </w:rPr>
        <w:t>请特别注意 试题来源: [天津站] 章节名称: [天津站自控启停泵作业程序] 试题生成类别: [AI-LLM]</w:t>
      </w:r>
    </w:p>
    <w:p>
      <w:r>
        <w:rPr>
          <w:b/>
          <w:color w:val="4F42B5"/>
          <w:sz w:val="20"/>
        </w:rPr>
        <w:t>请特别注意 A.I.解析: [根据参考资料第10、12、13条，启泵前需要检查站控机及现场沿流程一周确认流程导通、阀门3101、3114、3117关闭、所用泵阀门处于远控状态、站控机上设备参数表无数值异常，无报警。]</w:t>
      </w:r>
    </w:p>
    <w:p>
      <w:r>
        <w:rPr>
          <w:sz w:val="24"/>
        </w:rPr>
        <w:t>第100题   启泵前需要进行哪些机械操作？   (        )</w:t>
      </w:r>
    </w:p>
    <w:p>
      <w:r>
        <w:rPr>
          <w:sz w:val="24"/>
        </w:rPr>
        <w:t xml:space="preserve">A. 盘动联轴器，检查泵机组是否转动正常        B. 灌泵，缓慢打开泵入口阀        C. 适时打开泵体上端排气阀        D. 确认泵内充满液体后，关闭排气阀        </w:t>
      </w:r>
    </w:p>
    <w:p>
      <w:r>
        <w:rPr>
          <w:b/>
          <w:color w:val="9B111E"/>
          <w:sz w:val="20"/>
        </w:rPr>
        <w:t>复核模式 ID: 1122 正确答案: A, B, C, D</w:t>
      </w:r>
    </w:p>
    <w:p>
      <w:r>
        <w:rPr>
          <w:b/>
          <w:color w:val="9B111E"/>
          <w:sz w:val="20"/>
          <w:u w:val="single"/>
        </w:rPr>
        <w:t>请特别注意 试题来源: [天津站] 章节名称: [天津站自控启停泵作业程序] 试题生成类别: [AI-LLM]</w:t>
      </w:r>
    </w:p>
    <w:p>
      <w:r>
        <w:rPr>
          <w:b/>
          <w:color w:val="4F42B5"/>
          <w:sz w:val="20"/>
        </w:rPr>
        <w:t>请特别注意 A.I.解析: [根据参考资料第14、15条，启泵前需要盘动联轴器，检查泵机组是否转动正常、灌泵，缓慢打开泵入口阀、适时打开泵体上端排气阀、确认泵内充满液体后，关闭排气阀。]</w:t>
      </w:r>
    </w:p>
    <w:p>
      <w:r>
        <w:rPr>
          <w:sz w:val="24"/>
        </w:rPr>
        <w:t>第101题   启泵前需要确认哪些启泵条件？   (        )</w:t>
      </w:r>
    </w:p>
    <w:p>
      <w:r>
        <w:rPr>
          <w:sz w:val="24"/>
        </w:rPr>
        <w:t xml:space="preserve">A. 在站控机查看启泵条件是否允许        B. 如启泵条件显示为禁止，查看哪一项不符合条件        C. 执行相应操作，使之符合要求        D. 自控启泵作业现场需留有监控人员        </w:t>
      </w:r>
    </w:p>
    <w:p>
      <w:r>
        <w:rPr>
          <w:b/>
          <w:color w:val="9B111E"/>
          <w:sz w:val="20"/>
        </w:rPr>
        <w:t>复核模式 ID: 1123 正确答案: A, B, C, D</w:t>
      </w:r>
    </w:p>
    <w:p>
      <w:r>
        <w:rPr>
          <w:b/>
          <w:color w:val="9B111E"/>
          <w:sz w:val="20"/>
          <w:u w:val="single"/>
        </w:rPr>
        <w:t>请特别注意 试题来源: [天津站] 章节名称: [天津站自控启停泵作业程序] 试题生成类别: [AI-LLM]</w:t>
      </w:r>
    </w:p>
    <w:p>
      <w:r>
        <w:rPr>
          <w:b/>
          <w:color w:val="4F42B5"/>
          <w:sz w:val="20"/>
        </w:rPr>
        <w:t>请特别注意 A.I.解析: [根据参考资料第17、18条，启泵前需要确认在站控机查看启泵条件是否允许、如启泵条件显示为禁止，查看哪一项不符合条件、执行相应操作，使之符合要求、自控启泵作业现场需留有监控人员。]</w:t>
      </w:r>
    </w:p>
    <w:p>
      <w:r>
        <w:rPr>
          <w:sz w:val="24"/>
        </w:rPr>
        <w:t>第102题   启泵时需要进行哪些操作？   (        )</w:t>
      </w:r>
    </w:p>
    <w:p>
      <w:r>
        <w:rPr>
          <w:sz w:val="24"/>
        </w:rPr>
        <w:t xml:space="preserve">A. 先启一台350KW小泵        B. 泵组启动时，首先自动打开出口阀门        C. 开度达到10％时，泵组运行        D. 站控室内操作人员要密切监视流量压力变化情况        </w:t>
      </w:r>
    </w:p>
    <w:p>
      <w:r>
        <w:rPr>
          <w:b/>
          <w:color w:val="9B111E"/>
          <w:sz w:val="20"/>
        </w:rPr>
        <w:t>复核模式 ID: 1124 正确答案: A, B, C, D</w:t>
      </w:r>
    </w:p>
    <w:p>
      <w:r>
        <w:rPr>
          <w:b/>
          <w:color w:val="9B111E"/>
          <w:sz w:val="20"/>
          <w:u w:val="single"/>
        </w:rPr>
        <w:t>请特别注意 试题来源: [天津站] 章节名称: [天津站自控启停泵作业程序] 试题生成类别: [AI-LLM]</w:t>
      </w:r>
    </w:p>
    <w:p>
      <w:r>
        <w:rPr>
          <w:b/>
          <w:color w:val="4F42B5"/>
          <w:sz w:val="20"/>
        </w:rPr>
        <w:t>请特别注意 A.I.解析: [根据参考资料第19条，启泵时需要先启一台350KW小泵、泵组启动时，首先自动打开出口阀门、开度达到10％时，泵组运行、站控室内操作人员要密切监视流量压力变化情况。]</w:t>
      </w:r>
    </w:p>
    <w:p>
      <w:r>
        <w:rPr>
          <w:sz w:val="24"/>
        </w:rPr>
        <w:t>第103题   在525流程下，启动第三台泵机时需要满足哪些条件？   (        )</w:t>
      </w:r>
    </w:p>
    <w:p>
      <w:r>
        <w:rPr>
          <w:sz w:val="24"/>
        </w:rPr>
        <w:t xml:space="preserve">A. 启动两台泵机后        B. 天津站启泵流量稳定后        C. 一线总控室通知可以启第三台泵机        D. 再启一台350KW小泵        </w:t>
      </w:r>
    </w:p>
    <w:p>
      <w:r>
        <w:rPr>
          <w:b/>
          <w:color w:val="9B111E"/>
          <w:sz w:val="20"/>
        </w:rPr>
        <w:t>复核模式 ID: 1125 正确答案: A, B, C, D</w:t>
      </w:r>
    </w:p>
    <w:p>
      <w:r>
        <w:rPr>
          <w:b/>
          <w:color w:val="9B111E"/>
          <w:sz w:val="20"/>
          <w:u w:val="single"/>
        </w:rPr>
        <w:t>请特别注意 试题来源: [天津站] 章节名称: [天津站自控启停泵作业程序] 试题生成类别: [AI-LLM]</w:t>
      </w:r>
    </w:p>
    <w:p>
      <w:r>
        <w:rPr>
          <w:b/>
          <w:color w:val="4F42B5"/>
          <w:sz w:val="20"/>
        </w:rPr>
        <w:t>请特别注意 A.I.解析: [根据参考资料第20条，在525流程下，启动第三台泵机时需要满足启动两台泵机后、天津站启泵流量稳定后、一线总控室通知可以启第三台泵机、再启一台350KW小泵。]</w:t>
      </w:r>
    </w:p>
    <w:p>
      <w:r>
        <w:rPr>
          <w:sz w:val="24"/>
        </w:rPr>
        <w:t>第104题   过滤器压差超过0.2MPa时，可能的原因和应对措施有哪些？   (        )</w:t>
      </w:r>
    </w:p>
    <w:p>
      <w:r>
        <w:rPr>
          <w:sz w:val="24"/>
        </w:rPr>
        <w:t xml:space="preserve">A. 过滤器滤网堵塞        B. 更换过滤器滤网        C. 上游管线出现堵塞或泄漏        D. 全线停泵、检查站内管线情况        </w:t>
      </w:r>
    </w:p>
    <w:p>
      <w:r>
        <w:rPr>
          <w:b/>
          <w:color w:val="9B111E"/>
          <w:sz w:val="20"/>
        </w:rPr>
        <w:t>复核模式 ID: 1126 正确答案: A, B</w:t>
      </w:r>
    </w:p>
    <w:p>
      <w:r>
        <w:rPr>
          <w:b/>
          <w:color w:val="9B111E"/>
          <w:sz w:val="20"/>
          <w:u w:val="single"/>
        </w:rPr>
        <w:t>请特别注意 试题来源: [天津站] 章节名称: [天津站自控启停泵作业程序] 试题生成类别: [AI-LLM]</w:t>
      </w:r>
    </w:p>
    <w:p>
      <w:r>
        <w:rPr>
          <w:b/>
          <w:color w:val="4F42B5"/>
          <w:sz w:val="20"/>
        </w:rPr>
        <w:t>请特别注意 A.I.解析: [根据参考资料第21条，过滤器压差超过0.2MPa时，可能的原因是过滤器滤网堵塞，应对措施是更换过滤器滤网。]</w:t>
      </w:r>
    </w:p>
    <w:p>
      <w:r>
        <w:rPr>
          <w:sz w:val="24"/>
        </w:rPr>
        <w:t>第105题   泵组进口压力低于0.03MPa时，可能的原因和应对措施有哪些？   (        )</w:t>
      </w:r>
    </w:p>
    <w:p>
      <w:r>
        <w:rPr>
          <w:sz w:val="24"/>
        </w:rPr>
        <w:t xml:space="preserve">A. 上游管线出现堵塞或泄漏        B. 北方储运中心停泵        C. 全线停泵、检查站内管线情况        D. 查看有无泄漏        </w:t>
      </w:r>
    </w:p>
    <w:p>
      <w:r>
        <w:rPr>
          <w:b/>
          <w:color w:val="9B111E"/>
          <w:sz w:val="20"/>
        </w:rPr>
        <w:t>复核模式 ID: 1127 正确答案: A, B, C, D</w:t>
      </w:r>
    </w:p>
    <w:p>
      <w:r>
        <w:rPr>
          <w:b/>
          <w:color w:val="9B111E"/>
          <w:sz w:val="20"/>
          <w:u w:val="single"/>
        </w:rPr>
        <w:t>请特别注意 试题来源: [天津站] 章节名称: [天津站自控启停泵作业程序] 试题生成类别: [AI-LLM]</w:t>
      </w:r>
    </w:p>
    <w:p>
      <w:r>
        <w:rPr>
          <w:b/>
          <w:color w:val="4F42B5"/>
          <w:sz w:val="20"/>
        </w:rPr>
        <w:t>请特别注意 A.I.解析: [根据参考资料第22条，泵组进口压力低于0.03MPa时，可能的原因是上游管线出现堵塞或泄漏、北方储运中心停泵，应对措施是全线停泵、检查站内管线情况、查看有无泄漏。]</w:t>
      </w:r>
    </w:p>
    <w:p>
      <w:r>
        <w:rPr>
          <w:sz w:val="24"/>
        </w:rPr>
        <w:t>第106题   启泵时，操作人员需要密切监视哪些参数的变化？   (        )</w:t>
      </w:r>
    </w:p>
    <w:p>
      <w:r>
        <w:rPr>
          <w:sz w:val="24"/>
        </w:rPr>
        <w:t xml:space="preserve">A. 流量        B. 压力        C. 过滤器压差        D. 泵组进口压力        </w:t>
      </w:r>
    </w:p>
    <w:p>
      <w:r>
        <w:rPr>
          <w:b/>
          <w:color w:val="9B111E"/>
          <w:sz w:val="20"/>
        </w:rPr>
        <w:t>复核模式 ID: 1129 正确答案: A, B, D</w:t>
      </w:r>
    </w:p>
    <w:p>
      <w:r>
        <w:rPr>
          <w:b/>
          <w:color w:val="9B111E"/>
          <w:sz w:val="20"/>
          <w:u w:val="single"/>
        </w:rPr>
        <w:t>请特别注意 试题来源: [天津站] 章节名称: [天津站自控启停泵作业程序] 试题生成类别: [AI-LLM]</w:t>
      </w:r>
    </w:p>
    <w:p>
      <w:r>
        <w:rPr>
          <w:b/>
          <w:color w:val="4F42B5"/>
          <w:sz w:val="20"/>
        </w:rPr>
        <w:t>请特别注意 A.I.解析: [根据参考资料，启泵时，操作人员需要密切监视流量、压力以及泵组进口压力的变化情况。因此，正确答案为A、B和D选项。]</w:t>
      </w:r>
    </w:p>
    <w:p>
      <w:r>
        <w:rPr>
          <w:sz w:val="24"/>
        </w:rPr>
        <w:t>第107题   在进行接地电阻测试前，需要进行哪些准备工作？   (        )</w:t>
      </w:r>
    </w:p>
    <w:p>
      <w:r>
        <w:rPr>
          <w:sz w:val="24"/>
        </w:rPr>
        <w:t xml:space="preserve">A. 拆卸接地线紧固螺栓        B. 用擦机布擦拭接地扁铁        C. 用锉刀锉螺栓连接处，露出扁铁本来颜色        D. 检查接地扁铁是否有断裂现象        </w:t>
      </w:r>
    </w:p>
    <w:p>
      <w:r>
        <w:rPr>
          <w:b/>
          <w:color w:val="9B111E"/>
          <w:sz w:val="20"/>
        </w:rPr>
        <w:t>复核模式 ID: 813 正确答案: A, B, C</w:t>
      </w:r>
    </w:p>
    <w:p>
      <w:r>
        <w:rPr>
          <w:b/>
          <w:color w:val="9B111E"/>
          <w:sz w:val="20"/>
          <w:u w:val="single"/>
        </w:rPr>
        <w:t>请特别注意 试题来源: [天津站] 章节名称: [天津站设备接地电阻检测操作规程] 试题生成类别: [AI-LLM]</w:t>
      </w:r>
    </w:p>
    <w:p>
      <w:r>
        <w:rPr>
          <w:b/>
          <w:color w:val="4F42B5"/>
          <w:sz w:val="20"/>
        </w:rPr>
        <w:t>请特别注意 A.I.解析: [根据参考资料中的“测试前准备工作”部分，明确提到了拆卸接地线紧固螺栓（A）、用擦机布擦拭接地扁铁（B）以及用锉刀锉螺栓连接处，露出扁铁本来颜色（C），这些都是测试前的必要步骤。而检查接地扁铁是否有断裂现象（D）属于日常检查的内容，不是测试前的准备工作。]</w:t>
      </w:r>
    </w:p>
    <w:p>
      <w:r>
        <w:rPr>
          <w:sz w:val="24"/>
        </w:rPr>
        <w:t>第108题   接地电阻测试时，需要使用哪些测试线？   (        )</w:t>
      </w:r>
    </w:p>
    <w:p>
      <w:r>
        <w:rPr>
          <w:sz w:val="24"/>
        </w:rPr>
        <w:t xml:space="preserve">A. 20米测试线        B. 40米测试线        C. 5米测试线        D. 10米测试线        </w:t>
      </w:r>
    </w:p>
    <w:p>
      <w:r>
        <w:rPr>
          <w:b/>
          <w:color w:val="9B111E"/>
          <w:sz w:val="20"/>
        </w:rPr>
        <w:t>复核模式 ID: 814 正确答案: A, B, C</w:t>
      </w:r>
    </w:p>
    <w:p>
      <w:r>
        <w:rPr>
          <w:b/>
          <w:color w:val="9B111E"/>
          <w:sz w:val="20"/>
          <w:u w:val="single"/>
        </w:rPr>
        <w:t>请特别注意 试题来源: [天津站] 章节名称: [天津站设备接地电阻检测操作规程] 试题生成类别: [AI-LLM]</w:t>
      </w:r>
    </w:p>
    <w:p>
      <w:r>
        <w:rPr>
          <w:b/>
          <w:color w:val="4F42B5"/>
          <w:sz w:val="20"/>
        </w:rPr>
        <w:t>请特别注意 A.I.解析: [根据参考资料中的“接地电阻测试”部分，明确提到了使用20米测试线（A）、40米测试线（B）和5米测试线（C），这些都是进行接地电阻测试时所需的测试线。10米测试线（D）并未在资料中提及。]</w:t>
      </w:r>
    </w:p>
    <w:p>
      <w:r>
        <w:rPr>
          <w:sz w:val="24"/>
        </w:rPr>
        <w:t>第109题   接地电阻测试完毕后，需要进行哪些后续操作？   (        )</w:t>
      </w:r>
    </w:p>
    <w:p>
      <w:r>
        <w:rPr>
          <w:sz w:val="24"/>
        </w:rPr>
        <w:t xml:space="preserve">A. 对接地扁铁与接地线连接点涂抹导静电膏        B. 用螺栓连接接地线        C. 记录测试数值        D. 检查接地扁铁是否露出本来颜色        </w:t>
      </w:r>
    </w:p>
    <w:p>
      <w:r>
        <w:rPr>
          <w:b/>
          <w:color w:val="9B111E"/>
          <w:sz w:val="20"/>
        </w:rPr>
        <w:t>复核模式 ID: 815 正确答案: A, B</w:t>
      </w:r>
    </w:p>
    <w:p>
      <w:r>
        <w:rPr>
          <w:b/>
          <w:color w:val="9B111E"/>
          <w:sz w:val="20"/>
          <w:u w:val="single"/>
        </w:rPr>
        <w:t>请特别注意 试题来源: [天津站] 章节名称: [天津站设备接地电阻检测操作规程] 试题生成类别: [AI-LLM]</w:t>
      </w:r>
    </w:p>
    <w:p>
      <w:r>
        <w:rPr>
          <w:b/>
          <w:color w:val="4F42B5"/>
          <w:sz w:val="20"/>
        </w:rPr>
        <w:t>请特别注意 A.I.解析: [根据参考资料中的“接地电阻测试”部分，测试完毕后需要对接地扁铁与接地线连接点涂抹导静电膏（A）和用螺栓连接接地线（B）。记录测试数值（C）是在测试过程中进行的，而检查接地扁铁是否露出本来颜色（D）是测试前的准备工作。]</w:t>
      </w:r>
    </w:p>
    <w:p>
      <w:r>
        <w:rPr>
          <w:sz w:val="24"/>
        </w:rPr>
        <w:t>第110题   若接地电阻测试数值不符合要求，应进行哪些检查和操作？   (        )</w:t>
      </w:r>
    </w:p>
    <w:p>
      <w:r>
        <w:rPr>
          <w:sz w:val="24"/>
        </w:rPr>
        <w:t xml:space="preserve">A. 检查接地扁铁是否露出本来颜色        B. 检查铁签子是否插入地下        C. 检查测试线是否完好有效        D. 重复测量几次        </w:t>
      </w:r>
    </w:p>
    <w:p>
      <w:r>
        <w:rPr>
          <w:b/>
          <w:color w:val="9B111E"/>
          <w:sz w:val="20"/>
        </w:rPr>
        <w:t>复核模式 ID: 816 正确答案: A, B, C, D</w:t>
      </w:r>
    </w:p>
    <w:p>
      <w:r>
        <w:rPr>
          <w:b/>
          <w:color w:val="9B111E"/>
          <w:sz w:val="20"/>
          <w:u w:val="single"/>
        </w:rPr>
        <w:t>请特别注意 试题来源: [天津站] 章节名称: [天津站设备接地电阻检测操作规程] 试题生成类别: [AI-LLM]</w:t>
      </w:r>
    </w:p>
    <w:p>
      <w:r>
        <w:rPr>
          <w:b/>
          <w:color w:val="4F42B5"/>
          <w:sz w:val="20"/>
        </w:rPr>
        <w:t>请特别注意 A.I.解析: [根据参考资料中的“若测试数值不符合要求”部分，明确提到了检查接地扁铁是否露出本来颜色（A）、检查铁签子是否插入地下（B）、检查测试线是否完好有效（C）以及重复测量几次（D），这些都是当测试数值不符合要求时应进行的检查和操作。]</w:t>
      </w:r>
    </w:p>
    <w:p>
      <w:r>
        <w:rPr>
          <w:sz w:val="24"/>
        </w:rPr>
        <w:t>第111题   关于接地电阻的日常检查，以下哪些项目是需要定期进行的？   (        )</w:t>
      </w:r>
    </w:p>
    <w:p>
      <w:r>
        <w:rPr>
          <w:sz w:val="24"/>
        </w:rPr>
        <w:t xml:space="preserve">A. 检查设备接地线是否松动        B. 检查接地扁铁是否有断裂现象        C. 测试接地电阻的数值        D. 检查防腐漆的颜色        </w:t>
      </w:r>
    </w:p>
    <w:p>
      <w:r>
        <w:rPr>
          <w:b/>
          <w:color w:val="9B111E"/>
          <w:sz w:val="20"/>
        </w:rPr>
        <w:t>复核模式 ID: 817 正确答案: A, B</w:t>
      </w:r>
    </w:p>
    <w:p>
      <w:r>
        <w:rPr>
          <w:b/>
          <w:color w:val="9B111E"/>
          <w:sz w:val="20"/>
          <w:u w:val="single"/>
        </w:rPr>
        <w:t>请特别注意 试题来源: [天津站] 章节名称: [天津站设备接地电阻检测操作规程] 试题生成类别: [AI-LLM]</w:t>
      </w:r>
    </w:p>
    <w:p>
      <w:r>
        <w:rPr>
          <w:b/>
          <w:color w:val="4F42B5"/>
          <w:sz w:val="20"/>
        </w:rPr>
        <w:t>请特别注意 A.I.解析: [根据参考资料，接地电阻的日常检查包括：每月定期检查设备接地线是否松动，螺栓是否拧紧；检查接地扁铁是否有断裂现象。因此，选项A和B是需要定期进行的项目。而测试接地电阻的数值属于测试前的准备工作和正式测试的内容，不属于日常检查的项目；防腐漆的颜色会影响测试结果，但并不是日常检查的内容。]</w:t>
      </w:r>
    </w:p>
    <w:p>
      <w:r>
        <w:rPr>
          <w:sz w:val="24"/>
        </w:rPr>
        <w:t>第112题   接地电阻测试前需要进行的准备工作包括哪些？   (        )</w:t>
      </w:r>
    </w:p>
    <w:p>
      <w:r>
        <w:rPr>
          <w:sz w:val="24"/>
        </w:rPr>
        <w:t xml:space="preserve">A. 拆卸接地线紧固螺栓        B. 用擦机布擦拭接地扁铁        C. 用螺栓连接接地线        D. 测试接地电阻的数值        </w:t>
      </w:r>
    </w:p>
    <w:p>
      <w:r>
        <w:rPr>
          <w:b/>
          <w:color w:val="9B111E"/>
          <w:sz w:val="20"/>
        </w:rPr>
        <w:t>复核模式 ID: 818 正确答案: A, B</w:t>
      </w:r>
    </w:p>
    <w:p>
      <w:r>
        <w:rPr>
          <w:b/>
          <w:color w:val="9B111E"/>
          <w:sz w:val="20"/>
          <w:u w:val="single"/>
        </w:rPr>
        <w:t>请特别注意 试题来源: [天津站] 章节名称: [天津站设备接地电阻检测操作规程] 试题生成类别: [AI-LLM]</w:t>
      </w:r>
    </w:p>
    <w:p>
      <w:r>
        <w:rPr>
          <w:b/>
          <w:color w:val="4F42B5"/>
          <w:sz w:val="20"/>
        </w:rPr>
        <w:t>请特别注意 A.I.解析: [根据参考资料，测试前的准备工作包括：拆卸接地线紧固螺栓；用擦机布擦拭接地扁铁，以露出扁铁本来颜色，防止防腐漆影响测试结果。因此，选项A和B是正确的。而用螺栓连接接地线和测试接地电阻的数值不属于测试前的准备工作。]</w:t>
      </w:r>
    </w:p>
    <w:p>
      <w:r>
        <w:rPr>
          <w:sz w:val="24"/>
        </w:rPr>
        <w:t>第113题   以下关于接地电阻测试的说法，正确的有哪些？   (        )</w:t>
      </w:r>
    </w:p>
    <w:p>
      <w:r>
        <w:rPr>
          <w:sz w:val="24"/>
        </w:rPr>
        <w:t xml:space="preserve">A. 将测试线一端接到测试仪的接线柱，另一端接到铁签子上并插入地下。        B. 测试20米线和40米线的夹角应为90°。        C. 待测数值稳定后记录测试数值。        D. 若测试数值不符合要求，只需重复测量几次即可。        </w:t>
      </w:r>
    </w:p>
    <w:p>
      <w:r>
        <w:rPr>
          <w:b/>
          <w:color w:val="9B111E"/>
          <w:sz w:val="20"/>
        </w:rPr>
        <w:t>复核模式 ID: 819 正确答案: A, C</w:t>
      </w:r>
    </w:p>
    <w:p>
      <w:r>
        <w:rPr>
          <w:b/>
          <w:color w:val="9B111E"/>
          <w:sz w:val="20"/>
          <w:u w:val="single"/>
        </w:rPr>
        <w:t>请特别注意 试题来源: [天津站] 章节名称: [天津站设备接地电阻检测操作规程] 试题生成类别: [AI-LLM]</w:t>
      </w:r>
    </w:p>
    <w:p>
      <w:r>
        <w:rPr>
          <w:b/>
          <w:color w:val="4F42B5"/>
          <w:sz w:val="20"/>
        </w:rPr>
        <w:t>请特别注意 A.I.解析: [根据参考资料，关于接地电阻测试的正确说法包括：将测试线一端接到测试仪的接线柱，另一端接到铁签子上并插入地下；按下测试仪测试开关并锁定，待数值稳定后记录测试数值。因此，选项A和C是正确的。而测试20米线和40米线的夹角应为120°，而不是90°；如果测试数值不符合要求，除了重复测量，还需要检查接地扁铁和测试线的状态，并可能需要进行相应的调整或处理。]</w:t>
      </w:r>
    </w:p>
    <w:p>
      <w:r>
        <w:rPr>
          <w:sz w:val="24"/>
        </w:rPr>
        <w:t>第114题   关于设备保护接地电阻和防静电接地电阻的数值要求，以下哪些说法是正确的？   (        )</w:t>
      </w:r>
    </w:p>
    <w:p>
      <w:r>
        <w:rPr>
          <w:sz w:val="24"/>
        </w:rPr>
        <w:t xml:space="preserve">A. 设备保护接地电阻≤4Ω。        B. 防静电接地电阻≤5Ω。        C. 防雷接地电阻也要求≤4Ω。        D. 防静电接地电阻的测试不需要考虑防雷的因素。        </w:t>
      </w:r>
    </w:p>
    <w:p>
      <w:r>
        <w:rPr>
          <w:b/>
          <w:color w:val="9B111E"/>
          <w:sz w:val="20"/>
        </w:rPr>
        <w:t>复核模式 ID: 820 正确答案: A, C</w:t>
      </w:r>
    </w:p>
    <w:p>
      <w:r>
        <w:rPr>
          <w:b/>
          <w:color w:val="9B111E"/>
          <w:sz w:val="20"/>
          <w:u w:val="single"/>
        </w:rPr>
        <w:t>请特别注意 试题来源: [天津站] 章节名称: [天津站设备接地电阻检测操作规程] 试题生成类别: [AI-LLM]</w:t>
      </w:r>
    </w:p>
    <w:p>
      <w:r>
        <w:rPr>
          <w:b/>
          <w:color w:val="4F42B5"/>
          <w:sz w:val="20"/>
        </w:rPr>
        <w:t>请特别注意 A.I.解析: [根据参考资料，设备保护接地电阻和防雷接地电阻的数值都要求≤4Ω；而防静电接地电阻的数值要求≤100Ω。因此，选项A和C是正确的。防静电接地电阻的测试与防雷因素相关，但不需要像设备保护和防雷那样严格，因此选项B和D不完全准确。]</w:t>
      </w:r>
    </w:p>
    <w:p>
      <w:r>
        <w:rPr>
          <w:sz w:val="24"/>
        </w:rPr>
        <w:t>第115题   在输油作业中，发生停泵异常时，控制室操作员应采取哪些措施？   (        )</w:t>
      </w:r>
    </w:p>
    <w:p>
      <w:r>
        <w:rPr>
          <w:sz w:val="24"/>
        </w:rPr>
        <w:t xml:space="preserve">A. 立即打开该泵组出口阀门        B. 用对讲机通知现场操作员现场电动开启阀门        C. 改为现场手动开启阀门        D. 立即通知高压配电代维人员        </w:t>
      </w:r>
    </w:p>
    <w:p>
      <w:r>
        <w:rPr>
          <w:b/>
          <w:color w:val="9B111E"/>
          <w:sz w:val="20"/>
        </w:rPr>
        <w:t>复核模式 ID: 991 正确答案: A, B, C</w:t>
      </w:r>
    </w:p>
    <w:p>
      <w:r>
        <w:rPr>
          <w:b/>
          <w:color w:val="9B111E"/>
          <w:sz w:val="20"/>
          <w:u w:val="single"/>
        </w:rPr>
        <w:t>请特别注意 试题来源: [天津站] 章节名称: [天津站设备故障应急处置方案] 试题生成类别: [AI-LLM]</w:t>
      </w:r>
    </w:p>
    <w:p>
      <w:r>
        <w:rPr>
          <w:b/>
          <w:color w:val="4F42B5"/>
          <w:sz w:val="20"/>
        </w:rPr>
        <w:t>请特别注意 A.I.解析: [根据参考资料第2条，发生停泵异常时，控制室操作员应立即打开该泵组出口阀门，将作业流程恢复为正常增压输油流程；如果远程无法开启，用对讲机通知现场操作员现场电动开启；如果现场无法电动开启，改为现场手动开启。因此，选项A、B、C是正确的。]</w:t>
      </w:r>
    </w:p>
    <w:p>
      <w:r>
        <w:rPr>
          <w:sz w:val="24"/>
        </w:rPr>
        <w:t>第116题   当发生停泵异常且泵组现场锁停/运行开关处于“运行”档位时，应采取哪些措施？   (        )</w:t>
      </w:r>
    </w:p>
    <w:p>
      <w:r>
        <w:rPr>
          <w:sz w:val="24"/>
        </w:rPr>
        <w:t xml:space="preserve">A. 控制室操作员或现场操作员可以拍击操作台或现场ESD按钮        B. 现场操作员点击现场停止按钮        C. 值班员应立即通知高压配电代维人员        D. 立即拨打机场电站值班电话进行报告        </w:t>
      </w:r>
    </w:p>
    <w:p>
      <w:r>
        <w:rPr>
          <w:b/>
          <w:color w:val="9B111E"/>
          <w:sz w:val="20"/>
        </w:rPr>
        <w:t>复核模式 ID: 992 正确答案: A, B, C</w:t>
      </w:r>
    </w:p>
    <w:p>
      <w:r>
        <w:rPr>
          <w:b/>
          <w:color w:val="9B111E"/>
          <w:sz w:val="20"/>
          <w:u w:val="single"/>
        </w:rPr>
        <w:t>请特别注意 试题来源: [天津站] 章节名称: [天津站设备故障应急处置方案] 试题生成类别: [AI-LLM]</w:t>
      </w:r>
    </w:p>
    <w:p>
      <w:r>
        <w:rPr>
          <w:b/>
          <w:color w:val="4F42B5"/>
          <w:sz w:val="20"/>
        </w:rPr>
        <w:t>请特别注意 A.I.解析: [根据参考资料第3条，当发生停泵异常且泵组现场锁停/运行开关处于“运行”档位时，控制室操作员或现场操作员可以拍击操作台或现场ESD按钮；如泵组仍未停止运转，现场操作员点击现场停止按钮；如该泵组仍未停止运转，值班员应立即通知高压配电代维人员。因此，选项A、B、C是正确的。]</w:t>
      </w:r>
    </w:p>
    <w:p>
      <w:r>
        <w:rPr>
          <w:sz w:val="24"/>
        </w:rPr>
        <w:t>第117题   当高压真空断路器开关和进线开关柜开关均无法正常操作时，值班员或代维人员应采取哪些措施？   (        )</w:t>
      </w:r>
    </w:p>
    <w:p>
      <w:r>
        <w:rPr>
          <w:sz w:val="24"/>
        </w:rPr>
        <w:t xml:space="preserve">A. 立即拨打机场电站值班电话进行报告        B. 要求机场电站对该条线路进行断电        C. 通知现场操作员现场手动开启阀门        D. 通知总控室进行停泵操作        </w:t>
      </w:r>
    </w:p>
    <w:p>
      <w:r>
        <w:rPr>
          <w:b/>
          <w:color w:val="9B111E"/>
          <w:sz w:val="20"/>
        </w:rPr>
        <w:t>复核模式 ID: 993 正确答案: A, B</w:t>
      </w:r>
    </w:p>
    <w:p>
      <w:r>
        <w:rPr>
          <w:b/>
          <w:color w:val="9B111E"/>
          <w:sz w:val="20"/>
          <w:u w:val="single"/>
        </w:rPr>
        <w:t>请特别注意 试题来源: [天津站] 章节名称: [天津站设备故障应急处置方案] 试题生成类别: [AI-LLM]</w:t>
      </w:r>
    </w:p>
    <w:p>
      <w:r>
        <w:rPr>
          <w:b/>
          <w:color w:val="4F42B5"/>
          <w:sz w:val="20"/>
        </w:rPr>
        <w:t>请特别注意 A.I.解析: [根据参考资料第4条，当高压真空断路器开关和进线开关柜开关均无法正常操作时，值班员或代维人员应立即拨打机场电站值班电话进行报告，如果情况紧急，值班员可以要求机场电站对该条线路进行断电。因此，选项A、B是正确的。]</w:t>
      </w:r>
    </w:p>
    <w:p>
      <w:r>
        <w:rPr>
          <w:sz w:val="24"/>
        </w:rPr>
        <w:t>第118题   当发生自控系统故障，PLC关键模块故障，导致PLC与所有电脑通讯中断时，应采取哪些措施？   (        )</w:t>
      </w:r>
    </w:p>
    <w:p>
      <w:r>
        <w:rPr>
          <w:sz w:val="24"/>
        </w:rPr>
        <w:t xml:space="preserve">A. 通知总控室，电脑与PLC通讯中断，画面无数据        B. 请示停泵操作，现场停泵        C. 重启PLC系统        D. 联系代维电工进行倒闸作业        </w:t>
      </w:r>
    </w:p>
    <w:p>
      <w:r>
        <w:rPr>
          <w:b/>
          <w:color w:val="9B111E"/>
          <w:sz w:val="20"/>
        </w:rPr>
        <w:t>复核模式 ID: 994 正确答案: A, B</w:t>
      </w:r>
    </w:p>
    <w:p>
      <w:r>
        <w:rPr>
          <w:b/>
          <w:color w:val="9B111E"/>
          <w:sz w:val="20"/>
          <w:u w:val="single"/>
        </w:rPr>
        <w:t>请特别注意 试题来源: [天津站] 章节名称: [天津站设备故障应急处置方案] 试题生成类别: [AI-LLM]</w:t>
      </w:r>
    </w:p>
    <w:p>
      <w:r>
        <w:rPr>
          <w:b/>
          <w:color w:val="4F42B5"/>
          <w:sz w:val="20"/>
        </w:rPr>
        <w:t>请特别注意 A.I.解析: [根据参考资料第8条，当发生自控系统故障，PLC关键模块故障，导致PLC与所有电脑通讯中断时，通知总控室，电脑与PLC通讯中断，画面无数据，并请示停泵操作，现场停泵。因此，选项A、B是正确的。]</w:t>
      </w:r>
    </w:p>
    <w:p>
      <w:r>
        <w:rPr>
          <w:sz w:val="24"/>
        </w:rPr>
        <w:t>第119题   当发生自控系统故障，本站与总控网络通信中断时，应采取哪些措施？   (        )</w:t>
      </w:r>
    </w:p>
    <w:p>
      <w:r>
        <w:rPr>
          <w:sz w:val="24"/>
        </w:rPr>
        <w:t xml:space="preserve">A. 与总控随时保持电话线路畅通        B. 随时汇报生产动态        C. 立即通知高压配电代维人员        D. 要求机场电站对该条线路进行断电        </w:t>
      </w:r>
    </w:p>
    <w:p>
      <w:r>
        <w:rPr>
          <w:b/>
          <w:color w:val="9B111E"/>
          <w:sz w:val="20"/>
        </w:rPr>
        <w:t>复核模式 ID: 995 正确答案: A, B</w:t>
      </w:r>
    </w:p>
    <w:p>
      <w:r>
        <w:rPr>
          <w:b/>
          <w:color w:val="9B111E"/>
          <w:sz w:val="20"/>
          <w:u w:val="single"/>
        </w:rPr>
        <w:t>请特别注意 试题来源: [天津站] 章节名称: [天津站设备故障应急处置方案] 试题生成类别: [AI-LLM]</w:t>
      </w:r>
    </w:p>
    <w:p>
      <w:r>
        <w:rPr>
          <w:b/>
          <w:color w:val="4F42B5"/>
          <w:sz w:val="20"/>
        </w:rPr>
        <w:t>请特别注意 A.I.解析: [根据参考资料第9条，当发生自控系统故障，本站与总控网络通信中断时，与总控随时保持电话线路畅通，随时汇报生产动态。因此，选项A、B是正确的。]</w:t>
      </w:r>
    </w:p>
    <w:p>
      <w:r>
        <w:rPr>
          <w:sz w:val="24"/>
        </w:rPr>
        <w:t>第120题   关于输油作业中的停泵异常处理，以下哪些做法是正确的？   (        )</w:t>
      </w:r>
    </w:p>
    <w:p>
      <w:r>
        <w:rPr>
          <w:sz w:val="24"/>
        </w:rPr>
        <w:t xml:space="preserve">A. 控制室操作员应立即打开该泵组出口阀门        B. 现场操作员可以拍击操作台或现场ESD按钮使泵组停止运转        C. 如高压真空断路器开关和进线开关柜开关均无法正常操作，应立即拨打机场电站值班电话报告情况        D. 当发生自控系统故障导致PLC与所有电脑通讯中断时，应立即尝试重启系统并通知相关人员        E. 在突发停电I级事故时，只需检查PLC机柜工作是否正常        </w:t>
      </w:r>
    </w:p>
    <w:p>
      <w:r>
        <w:rPr>
          <w:b/>
          <w:color w:val="9B111E"/>
          <w:sz w:val="20"/>
        </w:rPr>
        <w:t>复核模式 ID: 996 正确答案: A, B, C, D</w:t>
      </w:r>
    </w:p>
    <w:p>
      <w:r>
        <w:rPr>
          <w:b/>
          <w:color w:val="9B111E"/>
          <w:sz w:val="20"/>
          <w:u w:val="single"/>
        </w:rPr>
        <w:t>请特别注意 试题来源: [天津站] 章节名称: [天津站设备故障应急处置方案] 试题生成类别: [AI-LLM]</w:t>
      </w:r>
    </w:p>
    <w:p>
      <w:r>
        <w:rPr>
          <w:b/>
          <w:color w:val="4F42B5"/>
          <w:sz w:val="20"/>
        </w:rPr>
        <w:t>请特别注意 A.I.解析: [根据参考资料，发生停泵异常时，控制室操作员应立即打开该泵组出口阀门（选项A正确）；如该泵组现场锁停/运行开关处于“运行”档位，现场操作员可以拍击操作台或现场ESD按钮（选项B正确）；如高压真空断路器开关和进线开关柜开关均无法正常操作时，值班员或代维人员应立即拨打机场电站值班电话进行报告（选项C正确）；当发生自控系统故障导致PLC与所有电脑通讯中断时，应通知总控室并请示停泵操作，同时考虑重启测试（选项D描述符合资料内容）。而选项E，在突发停电I级事故时，除了检查PLC机柜，还需要联系代维电工进行倒闸作业，故E选项描述不完全，不正确。]</w:t>
      </w:r>
    </w:p>
    <w:p>
      <w:r>
        <w:rPr>
          <w:sz w:val="24"/>
        </w:rPr>
        <w:t>第121题   泵机保养时，需要进行的操作包括哪些？   (        )</w:t>
      </w:r>
    </w:p>
    <w:p>
      <w:r>
        <w:rPr>
          <w:sz w:val="24"/>
        </w:rPr>
        <w:t xml:space="preserve">A. 关闭泵组进出口阀门        B. 拆卸泵驱动端、非驱动端轴承箱顶部螺栓        C. 从轴承箱顶部加油口加对应标号润滑油        D. 检查泵轴承箱内甩油环是否有断裂、缺口等损伤        </w:t>
      </w:r>
    </w:p>
    <w:p>
      <w:r>
        <w:rPr>
          <w:b/>
          <w:color w:val="9B111E"/>
          <w:sz w:val="20"/>
        </w:rPr>
        <w:t>复核模式 ID: 847 正确答案: A, B, C, D</w:t>
      </w:r>
    </w:p>
    <w:p>
      <w:r>
        <w:rPr>
          <w:b/>
          <w:color w:val="9B111E"/>
          <w:sz w:val="20"/>
          <w:u w:val="single"/>
        </w:rPr>
        <w:t>请特别注意 试题来源: [天津站] 章节名称: [天津站设备维修保养作业操作规程] 试题生成类别: [AI-LLM]</w:t>
      </w:r>
    </w:p>
    <w:p>
      <w:r>
        <w:rPr>
          <w:b/>
          <w:color w:val="4F42B5"/>
          <w:sz w:val="20"/>
        </w:rPr>
        <w:t>请特别注意 A.I.解析: [根据参考资料，泵机保养时需要关闭泵组进出口阀门（A），拆卸泵驱动端、非驱动端轴承箱顶部螺栓（B），从轴承箱顶部加油口加对应标号润滑油（C），以及检查泵轴承箱内甩油环是否有断裂、缺口等损伤（D）。]</w:t>
      </w:r>
    </w:p>
    <w:p>
      <w:r>
        <w:rPr>
          <w:sz w:val="24"/>
        </w:rPr>
        <w:t>第122题   更换机械密封时，需要进行的操作包括哪些？   (        )</w:t>
      </w:r>
    </w:p>
    <w:p>
      <w:r>
        <w:rPr>
          <w:sz w:val="24"/>
        </w:rPr>
        <w:t xml:space="preserve">A. 拆卸背靠轮紧固盘两个顶丝        B. 拆卸机械密封冷却循环管        C. 松开锁紧环外圈的沉头螺栓        D. 安装轴承箱、温度传感器、背靠轮、联轴器        </w:t>
      </w:r>
    </w:p>
    <w:p>
      <w:r>
        <w:rPr>
          <w:b/>
          <w:color w:val="9B111E"/>
          <w:sz w:val="20"/>
        </w:rPr>
        <w:t>复核模式 ID: 848 正确答案: A, B, C, D</w:t>
      </w:r>
    </w:p>
    <w:p>
      <w:r>
        <w:rPr>
          <w:b/>
          <w:color w:val="9B111E"/>
          <w:sz w:val="20"/>
          <w:u w:val="single"/>
        </w:rPr>
        <w:t>请特别注意 试题来源: [天津站] 章节名称: [天津站设备维修保养作业操作规程] 试题生成类别: [AI-LLM]</w:t>
      </w:r>
    </w:p>
    <w:p>
      <w:r>
        <w:rPr>
          <w:b/>
          <w:color w:val="4F42B5"/>
          <w:sz w:val="20"/>
        </w:rPr>
        <w:t>请特别注意 A.I.解析: [根据参考资料，更换机械密封时需要拆卸背靠轮紧固盘两个顶丝（A），拆卸机械密封冷却循环管（B），松开锁紧环外圈的沉头螺栓（C），以及安装轴承箱、温度传感器、背靠轮、联轴器（D）。]</w:t>
      </w:r>
    </w:p>
    <w:p>
      <w:r>
        <w:rPr>
          <w:sz w:val="24"/>
        </w:rPr>
        <w:t>第123题   保养联轴器时，需要进行的操作包括哪些？   (        )</w:t>
      </w:r>
    </w:p>
    <w:p>
      <w:r>
        <w:rPr>
          <w:sz w:val="24"/>
        </w:rPr>
        <w:t xml:space="preserve">A. 关闭泵组进出口阀门        B. 确认泵组现场操作柱处于锁停位置        C. 检查弹簧片有无断裂现象        D. 拆卸联轴器连接螺栓        </w:t>
      </w:r>
    </w:p>
    <w:p>
      <w:r>
        <w:rPr>
          <w:b/>
          <w:color w:val="9B111E"/>
          <w:sz w:val="20"/>
        </w:rPr>
        <w:t>复核模式 ID: 849 正确答案: A, B, C</w:t>
      </w:r>
    </w:p>
    <w:p>
      <w:r>
        <w:rPr>
          <w:b/>
          <w:color w:val="9B111E"/>
          <w:sz w:val="20"/>
          <w:u w:val="single"/>
        </w:rPr>
        <w:t>请特别注意 试题来源: [天津站] 章节名称: [天津站设备维修保养作业操作规程] 试题生成类别: [AI-LLM]</w:t>
      </w:r>
    </w:p>
    <w:p>
      <w:r>
        <w:rPr>
          <w:b/>
          <w:color w:val="4F42B5"/>
          <w:sz w:val="20"/>
        </w:rPr>
        <w:t>请特别注意 A.I.解析: [根据参考资料，保养联轴器时需要关闭泵组进出口阀门（A），确认泵组现场操作柱处于锁停位置（B），以及检查弹簧片有无断裂现象（C）。拆卸联轴器连接螺栓（D）是在更换机械密封时的操作，不是保养联轴器的步骤。]</w:t>
      </w:r>
    </w:p>
    <w:p>
      <w:r>
        <w:rPr>
          <w:sz w:val="24"/>
        </w:rPr>
        <w:t>第124题   防爆电气设备检查时，需要进行的操作包括哪些？   (        )</w:t>
      </w:r>
    </w:p>
    <w:p>
      <w:r>
        <w:rPr>
          <w:sz w:val="24"/>
        </w:rPr>
        <w:t xml:space="preserve">A. 检查外观无破损        B. 检查导静电线无脱落破损        C. 拆卸设备面板紧固螺栓        D. 检查密封垫片无损坏失效及清理密封面        </w:t>
      </w:r>
    </w:p>
    <w:p>
      <w:r>
        <w:rPr>
          <w:b/>
          <w:color w:val="9B111E"/>
          <w:sz w:val="20"/>
        </w:rPr>
        <w:t>复核模式 ID: 850 正确答案: A, B, C, D</w:t>
      </w:r>
    </w:p>
    <w:p>
      <w:r>
        <w:rPr>
          <w:b/>
          <w:color w:val="9B111E"/>
          <w:sz w:val="20"/>
          <w:u w:val="single"/>
        </w:rPr>
        <w:t>请特别注意 试题来源: [天津站] 章节名称: [天津站设备维修保养作业操作规程] 试题生成类别: [AI-LLM]</w:t>
      </w:r>
    </w:p>
    <w:p>
      <w:r>
        <w:rPr>
          <w:b/>
          <w:color w:val="4F42B5"/>
          <w:sz w:val="20"/>
        </w:rPr>
        <w:t>请特别注意 A.I.解析: [根据参考资料，防爆电气设备检查时需要检查外观无破损（A），检查导静电线无脱落破损（B），拆卸设备面板紧固螺栓（C），以及检查密封垫片无损坏失效及清理密封面（D）。]</w:t>
      </w:r>
    </w:p>
    <w:p>
      <w:r>
        <w:rPr>
          <w:sz w:val="24"/>
        </w:rPr>
        <w:t>第125题   泵机保养后，需要进行的操作包括哪些？   (        )</w:t>
      </w:r>
    </w:p>
    <w:p>
      <w:r>
        <w:rPr>
          <w:sz w:val="24"/>
        </w:rPr>
        <w:t xml:space="preserve">A. 从轴承箱顶部加油口加对应标号润滑油        B. 观察窥镜内液位，直到液位显示为1/2~2/3处        C. 安装轴承箱顶部螺栓        D. 擦拭油杯，并灌满对应标号润滑油，安装号油杯        </w:t>
      </w:r>
    </w:p>
    <w:p>
      <w:r>
        <w:rPr>
          <w:b/>
          <w:color w:val="9B111E"/>
          <w:sz w:val="20"/>
        </w:rPr>
        <w:t>复核模式 ID: 851 正确答案: A, B, C, D</w:t>
      </w:r>
    </w:p>
    <w:p>
      <w:r>
        <w:rPr>
          <w:b/>
          <w:color w:val="9B111E"/>
          <w:sz w:val="20"/>
          <w:u w:val="single"/>
        </w:rPr>
        <w:t>请特别注意 试题来源: [天津站] 章节名称: [天津站设备维修保养作业操作规程] 试题生成类别: [AI-LLM]</w:t>
      </w:r>
    </w:p>
    <w:p>
      <w:r>
        <w:rPr>
          <w:b/>
          <w:color w:val="4F42B5"/>
          <w:sz w:val="20"/>
        </w:rPr>
        <w:t>请特别注意 A.I.解析: [根据参考资料，泵机保养后需要从轴承箱顶部加油口加对应标号润滑油（A），观察窥镜内液位，直到液位显示为1/2~2/3处（B），安装轴承箱顶部螺栓（C），以及擦拭油杯，并灌满对应标号润滑油，安装号油杯（D）。]</w:t>
      </w:r>
    </w:p>
    <w:p>
      <w:r>
        <w:rPr>
          <w:sz w:val="24"/>
        </w:rPr>
        <w:t>第126题   更换机械密封时，需要进行的步骤包括哪些？   (        )</w:t>
      </w:r>
    </w:p>
    <w:p>
      <w:r>
        <w:rPr>
          <w:sz w:val="24"/>
        </w:rPr>
        <w:t xml:space="preserve">A. 拆卸背靠轮紧固盘两个顶丝        B. 拆卸机械密封冷却循环管        C. 松开锁紧环外圈的沉头螺栓        D. 安装冷却循环管、轴承        </w:t>
      </w:r>
    </w:p>
    <w:p>
      <w:r>
        <w:rPr>
          <w:b/>
          <w:color w:val="9B111E"/>
          <w:sz w:val="20"/>
        </w:rPr>
        <w:t>复核模式 ID: 1097 正确答案: A, B, C, D</w:t>
      </w:r>
    </w:p>
    <w:p>
      <w:r>
        <w:rPr>
          <w:b/>
          <w:color w:val="9B111E"/>
          <w:sz w:val="20"/>
          <w:u w:val="single"/>
        </w:rPr>
        <w:t>请特别注意 试题来源: [天津站] 章节名称: [天津站设备维修保养作业操作规程] 试题生成类别: [AI-LLM]</w:t>
      </w:r>
    </w:p>
    <w:p>
      <w:r>
        <w:rPr>
          <w:b/>
          <w:color w:val="4F42B5"/>
          <w:sz w:val="20"/>
        </w:rPr>
        <w:t>请特别注意 A.I.解析: [更换机械密封时，需要拆卸背靠轮紧固盘两个顶丝（A），拆卸机械密封冷却循环管（B），松开锁紧环外圈的沉头螺栓（C），以及安装冷却循环管、轴承（D）。]</w:t>
      </w:r>
    </w:p>
    <w:p>
      <w:r>
        <w:rPr>
          <w:sz w:val="24"/>
        </w:rPr>
        <w:t>第127题   保养联轴器时，需要进行的检查包括哪些？   (        )</w:t>
      </w:r>
    </w:p>
    <w:p>
      <w:r>
        <w:rPr>
          <w:sz w:val="24"/>
        </w:rPr>
        <w:t xml:space="preserve">A. 关闭泵组进出口阀门        B. 确认泵组现场操作柱处于锁停位置        C. 检查弹簧片有无断裂现象        D. 检查密封垫片无损坏失效及清理密封面        </w:t>
      </w:r>
    </w:p>
    <w:p>
      <w:r>
        <w:rPr>
          <w:b/>
          <w:color w:val="9B111E"/>
          <w:sz w:val="20"/>
        </w:rPr>
        <w:t>复核模式 ID: 1098 正确答案: A, B, C</w:t>
      </w:r>
    </w:p>
    <w:p>
      <w:r>
        <w:rPr>
          <w:b/>
          <w:color w:val="9B111E"/>
          <w:sz w:val="20"/>
          <w:u w:val="single"/>
        </w:rPr>
        <w:t>请特别注意 试题来源: [天津站] 章节名称: [天津站设备维修保养作业操作规程] 试题生成类别: [AI-LLM]</w:t>
      </w:r>
    </w:p>
    <w:p>
      <w:r>
        <w:rPr>
          <w:b/>
          <w:color w:val="4F42B5"/>
          <w:sz w:val="20"/>
        </w:rPr>
        <w:t>请特别注意 A.I.解析: [保养联轴器时，需要关闭泵组进出口阀门（A），确认泵组现场操作柱处于锁停位置（B），以及检查弹簧片有无断裂现象（C）。检查密封垫片无损坏失效及清理密封面（D）是防爆电气设备检查的内容，不是联轴器保养的内容。]</w:t>
      </w:r>
    </w:p>
    <w:p>
      <w:r>
        <w:rPr>
          <w:sz w:val="24"/>
        </w:rPr>
        <w:t>第128题   清洗阻火器时，需要使用的工具包括哪些？   (        )</w:t>
      </w:r>
    </w:p>
    <w:p>
      <w:r>
        <w:rPr>
          <w:sz w:val="24"/>
        </w:rPr>
        <w:t xml:space="preserve">A. 皮搋子        B. 扳手        C. 螺丝刀        D. 润滑油        </w:t>
      </w:r>
    </w:p>
    <w:p>
      <w:r>
        <w:rPr>
          <w:b/>
          <w:color w:val="9B111E"/>
          <w:sz w:val="20"/>
        </w:rPr>
        <w:t>复核模式 ID: 1099 正确答案: A</w:t>
      </w:r>
    </w:p>
    <w:p>
      <w:r>
        <w:rPr>
          <w:b/>
          <w:color w:val="9B111E"/>
          <w:sz w:val="20"/>
          <w:u w:val="single"/>
        </w:rPr>
        <w:t>请特别注意 试题来源: [天津站] 章节名称: [天津站设备维修保养作业操作规程] 试题生成类别: [AI-LLM]</w:t>
      </w:r>
    </w:p>
    <w:p>
      <w:r>
        <w:rPr>
          <w:b/>
          <w:color w:val="4F42B5"/>
          <w:sz w:val="20"/>
        </w:rPr>
        <w:t>请特别注意 A.I.解析: [清洗阻火器时，需要使用皮搋子吹扫火器内部波纹板（A），其他选项（B、C、D）不是清洗阻火器时使用的工具。]</w:t>
      </w:r>
    </w:p>
    <w:p>
      <w:r>
        <w:rPr>
          <w:sz w:val="24"/>
        </w:rPr>
        <w:t>第129题   更换新机械密封时，需要进行的步骤包括哪些？   (        )</w:t>
      </w:r>
    </w:p>
    <w:p>
      <w:r>
        <w:rPr>
          <w:sz w:val="24"/>
        </w:rPr>
        <w:t xml:space="preserve">A. 平推放入泵轴        B. 对角上紧四条固定螺栓        C. 上紧锁紧环上的所有沉头螺栓        D. 安装冷却循环管、轴承        </w:t>
      </w:r>
    </w:p>
    <w:p>
      <w:r>
        <w:rPr>
          <w:b/>
          <w:color w:val="9B111E"/>
          <w:sz w:val="20"/>
        </w:rPr>
        <w:t>复核模式 ID: 1100 正确答案: A, B, C, D</w:t>
      </w:r>
    </w:p>
    <w:p>
      <w:r>
        <w:rPr>
          <w:b/>
          <w:color w:val="9B111E"/>
          <w:sz w:val="20"/>
          <w:u w:val="single"/>
        </w:rPr>
        <w:t>请特别注意 试题来源: [天津站] 章节名称: [天津站设备维修保养作业操作规程] 试题生成类别: [AI-LLM]</w:t>
      </w:r>
    </w:p>
    <w:p>
      <w:r>
        <w:rPr>
          <w:b/>
          <w:color w:val="4F42B5"/>
          <w:sz w:val="20"/>
        </w:rPr>
        <w:t>请特别注意 A.I.解析: [更换新机械密封时，需要平推放入泵轴（A），对角上紧四条固定螺栓（B），上紧锁紧环上的所有沉头螺栓（C），以及安装冷却循环管、轴承（D）。]</w:t>
      </w:r>
    </w:p>
    <w:p>
      <w:r>
        <w:rPr>
          <w:sz w:val="24"/>
        </w:rPr>
        <w:t>第130题   防爆电气设备检查时，需要进行的检查包括哪些？   (        )</w:t>
      </w:r>
    </w:p>
    <w:p>
      <w:r>
        <w:rPr>
          <w:sz w:val="24"/>
        </w:rPr>
        <w:t xml:space="preserve">A. 检查外观无破损        B. 检查导静电线无脱落破损        C. 检查连接点无松动、锈蚀        D. 检查密封垫片无损坏失效及清理密封面        </w:t>
      </w:r>
    </w:p>
    <w:p>
      <w:r>
        <w:rPr>
          <w:b/>
          <w:color w:val="9B111E"/>
          <w:sz w:val="20"/>
        </w:rPr>
        <w:t>复核模式 ID: 1101 正确答案: A, B, C, D</w:t>
      </w:r>
    </w:p>
    <w:p>
      <w:r>
        <w:rPr>
          <w:b/>
          <w:color w:val="9B111E"/>
          <w:sz w:val="20"/>
          <w:u w:val="single"/>
        </w:rPr>
        <w:t>请特别注意 试题来源: [天津站] 章节名称: [天津站设备维修保养作业操作规程] 试题生成类别: [AI-LLM]</w:t>
      </w:r>
    </w:p>
    <w:p>
      <w:r>
        <w:rPr>
          <w:b/>
          <w:color w:val="4F42B5"/>
          <w:sz w:val="20"/>
        </w:rPr>
        <w:t>请特别注意 A.I.解析: [防爆电气设备检查时，需要检查外观无破损（A），检查导静电线无脱落破损（B），检查连接点无松动、锈蚀（C），以及检查密封垫片无损坏失效及清理密封面（D）。]</w:t>
      </w:r>
    </w:p>
    <w:p>
      <w:r>
        <w:rPr>
          <w:sz w:val="24"/>
        </w:rPr>
        <w:t>第131题   泵机保养时，需要检查的项目包括哪些？   (        )</w:t>
      </w:r>
    </w:p>
    <w:p>
      <w:r>
        <w:rPr>
          <w:sz w:val="24"/>
        </w:rPr>
        <w:t xml:space="preserve">A. 泵轴承箱内甩油环是否有断裂、缺口等损伤        B. 轴承箱内部螺纹是否清理干净        C. 窥镜内液位是否显示为1/2~2/3处        D. 油杯是否擦拭干净并灌满对应标号润滑油        </w:t>
      </w:r>
    </w:p>
    <w:p>
      <w:r>
        <w:rPr>
          <w:b/>
          <w:color w:val="9B111E"/>
          <w:sz w:val="20"/>
        </w:rPr>
        <w:t>复核模式 ID: 1102 正确答案: A, B, C, D</w:t>
      </w:r>
    </w:p>
    <w:p>
      <w:r>
        <w:rPr>
          <w:b/>
          <w:color w:val="9B111E"/>
          <w:sz w:val="20"/>
          <w:u w:val="single"/>
        </w:rPr>
        <w:t>请特别注意 试题来源: [天津站] 章节名称: [天津站设备维修保养作业操作规程] 试题生成类别: [AI-LLM]</w:t>
      </w:r>
    </w:p>
    <w:p>
      <w:r>
        <w:rPr>
          <w:b/>
          <w:color w:val="4F42B5"/>
          <w:sz w:val="20"/>
        </w:rPr>
        <w:t>请特别注意 A.I.解析: [泵机保养时，需要检查泵轴承箱内甩油环是否有断裂、缺口等损伤（A），轴承箱内部螺纹是否清理干净（B），窥镜内液位是否显示为1/2~2/3处（C），以及油杯是否擦拭干净并灌满对应标号润滑油（D）。]</w:t>
      </w:r>
    </w:p>
    <w:p>
      <w:r>
        <w:rPr>
          <w:sz w:val="24"/>
        </w:rPr>
        <w:t>第132题   更换机械密封时，需要注意的事项包括哪些？   (        )</w:t>
      </w:r>
    </w:p>
    <w:p>
      <w:r>
        <w:rPr>
          <w:sz w:val="24"/>
        </w:rPr>
        <w:t xml:space="preserve">A. 不要伤到O形密封圈        B. 若机封轴套等部件未随压盖一起取下，可尝试手动取下或进行撬动取下        C. 平推放入泵轴        D. 对角上紧四条固定螺栓        </w:t>
      </w:r>
    </w:p>
    <w:p>
      <w:r>
        <w:rPr>
          <w:b/>
          <w:color w:val="9B111E"/>
          <w:sz w:val="20"/>
        </w:rPr>
        <w:t>复核模式 ID: 1103 正确答案: A, B</w:t>
      </w:r>
    </w:p>
    <w:p>
      <w:r>
        <w:rPr>
          <w:b/>
          <w:color w:val="9B111E"/>
          <w:sz w:val="20"/>
          <w:u w:val="single"/>
        </w:rPr>
        <w:t>请特别注意 试题来源: [天津站] 章节名称: [天津站设备维修保养作业操作规程] 试题生成类别: [AI-LLM]</w:t>
      </w:r>
    </w:p>
    <w:p>
      <w:r>
        <w:rPr>
          <w:b/>
          <w:color w:val="4F42B5"/>
          <w:sz w:val="20"/>
        </w:rPr>
        <w:t>请特别注意 A.I.解析: [更换机械密封时，需要注意不要伤到O形密封圈（A），若机封轴套等部件未随压盖一起取下，可尝试手动取下或进行撬动取下（B）。平推放入泵轴（C）和对角上紧四条固定螺栓（D）是更换新机械密封时的步骤，不是注意事项。]</w:t>
      </w:r>
    </w:p>
    <w:p>
      <w:r>
        <w:rPr>
          <w:sz w:val="24"/>
        </w:rPr>
        <w:t>第133题   泵机保养前，需要进行的准备工作包括哪些？   (        )</w:t>
      </w:r>
    </w:p>
    <w:p>
      <w:r>
        <w:rPr>
          <w:sz w:val="24"/>
        </w:rPr>
        <w:t xml:space="preserve">A. 关闭泵组进出口阀门        B. 确认泵组现场操作柱处于“锁停”位置        C. 拆卸泵驱动端、非驱动端轴承箱顶部螺栓        D. 从轴承箱顶部加油口加对应标号润滑油        </w:t>
      </w:r>
    </w:p>
    <w:p>
      <w:r>
        <w:rPr>
          <w:b/>
          <w:color w:val="9B111E"/>
          <w:sz w:val="20"/>
        </w:rPr>
        <w:t>复核模式 ID: 1104 正确答案: A, B</w:t>
      </w:r>
    </w:p>
    <w:p>
      <w:r>
        <w:rPr>
          <w:b/>
          <w:color w:val="9B111E"/>
          <w:sz w:val="20"/>
          <w:u w:val="single"/>
        </w:rPr>
        <w:t>请特别注意 试题来源: [天津站] 章节名称: [天津站设备维修保养作业操作规程] 试题生成类别: [AI-LLM]</w:t>
      </w:r>
    </w:p>
    <w:p>
      <w:r>
        <w:rPr>
          <w:b/>
          <w:color w:val="4F42B5"/>
          <w:sz w:val="20"/>
        </w:rPr>
        <w:t>请特别注意 A.I.解析: [泵机保养前，需要关闭泵组进出口阀门（A），确认泵组现场操作柱处于“锁停”位置（B）。拆卸泵驱动端、非驱动端轴承箱顶部螺栓（C）和从轴承箱顶部加油口加对应标号润滑油（D）是保养过程中的步骤，不是准备工作。]</w:t>
      </w:r>
    </w:p>
    <w:p>
      <w:r>
        <w:rPr>
          <w:sz w:val="24"/>
        </w:rPr>
        <w:t>第134题   关于泵机保养的步骤，以下哪些说法是正确的？   (        )</w:t>
      </w:r>
    </w:p>
    <w:p>
      <w:r>
        <w:rPr>
          <w:sz w:val="24"/>
        </w:rPr>
        <w:t xml:space="preserve">A. 保养前需关闭泵组进出口阀门        B. 保养时从轴承箱底部加油口加对应标号润滑油        C. 保养后需安装轴承箱顶部螺栓        D. 更换机械密封时需拆卸联轴器        E. 更换机械密封后无需重新加注润滑油        </w:t>
      </w:r>
    </w:p>
    <w:p>
      <w:r>
        <w:rPr>
          <w:b/>
          <w:color w:val="9B111E"/>
          <w:sz w:val="20"/>
        </w:rPr>
        <w:t>复核模式 ID: 1105 正确答案: A, C, D</w:t>
      </w:r>
    </w:p>
    <w:p>
      <w:r>
        <w:rPr>
          <w:b/>
          <w:color w:val="9B111E"/>
          <w:sz w:val="20"/>
          <w:u w:val="single"/>
        </w:rPr>
        <w:t>请特别注意 试题来源: [天津站] 章节名称: [天津站设备维修保养作业操作规程] 试题生成类别: [AI-LLM]</w:t>
      </w:r>
    </w:p>
    <w:p>
      <w:r>
        <w:rPr>
          <w:b/>
          <w:color w:val="4F42B5"/>
          <w:sz w:val="20"/>
        </w:rPr>
        <w:t>请特别注意 A.I.解析: [根据参考资料，泵机保养前的确需要关闭泵组进出口阀门（选项A正确）；保养过程中需要从轴承箱顶部加油口加对应标号润滑油冲洗轴承箱内部和连接管路（选项未提及此步骤，因此B错误）；保养完成后需要安装轴承箱顶部螺栓（选项C正确）；更换机械密封时需要拆卸联轴器（选项D正确）；更换机械密封后，需要从机封压盖和泵体的缝隙间撬入新机械密封，并上紧相关螺栓，然后加注润滑油（选项E描述错误）。]</w:t>
      </w:r>
    </w:p>
    <w:p>
      <w:r>
        <w:rPr>
          <w:sz w:val="24"/>
        </w:rPr>
        <w:t>第135题   关于机械密封的更换，以下哪些步骤是正确的？   (        )</w:t>
      </w:r>
    </w:p>
    <w:p>
      <w:r>
        <w:rPr>
          <w:sz w:val="24"/>
        </w:rPr>
        <w:t xml:space="preserve">A. 退出泵组在线状态并关闭进出口阀门        B. 直接撬下集成机封并取出O形密封圈        C. 拆卸机械密封压盖后用专用F扳手拆卸背靠轮        D. 安装新机械密封时无需加热轴承        E. 安装完成后需检查连接点无松动并重新加注润滑油        </w:t>
      </w:r>
    </w:p>
    <w:p>
      <w:r>
        <w:rPr>
          <w:b/>
          <w:color w:val="9B111E"/>
          <w:sz w:val="20"/>
        </w:rPr>
        <w:t>复核模式 ID: 1106 正确答案: A, B, C, E</w:t>
      </w:r>
    </w:p>
    <w:p>
      <w:r>
        <w:rPr>
          <w:b/>
          <w:color w:val="9B111E"/>
          <w:sz w:val="20"/>
          <w:u w:val="single"/>
        </w:rPr>
        <w:t>请特别注意 试题来源: [天津站] 章节名称: [天津站设备维修保养作业操作规程] 试题生成类别: [AI-LLM]</w:t>
      </w:r>
    </w:p>
    <w:p>
      <w:r>
        <w:rPr>
          <w:b/>
          <w:color w:val="4F42B5"/>
          <w:sz w:val="20"/>
        </w:rPr>
        <w:t>请特别注意 A.I.解析: [更换机械密封时，确实需要先退出泵组在线状态并关闭进出口阀门（选项A正确）；集成机封需要从机封压盖和泵体的缝隙间撬入，同时要注意保护O形密封圈（选项B正确）；在拆卸机械密封压盖后，使用专用F扳手拆卸背靠轮（选项C正确）；安装新机械密封后，需要检查连接点无松动并重新加注润滑油（选项E正确）；而关于轴承的加热，资料中提到安装轴承时需利用轴承加热器加热至120℃，所以选项D描述错误。]</w:t>
      </w:r>
    </w:p>
    <w:p>
      <w:r>
        <w:rPr>
          <w:sz w:val="24"/>
        </w:rPr>
        <w:t>第136题   油泵检修后试车的检查项目包括哪些？   (        )</w:t>
      </w:r>
    </w:p>
    <w:p>
      <w:r>
        <w:rPr>
          <w:sz w:val="24"/>
        </w:rPr>
        <w:t xml:space="preserve">A. 手动盘泵，盘泵应灵活        B. 检查电机的功率、电压、电流是否正常        C. 检查泵的声音是否正常        D. 检查轴承温度是否正常        E. 用测振仪检查泵的振动情况        F. 检查泵进、出口压力及流量        G. 检查机械密封是否泄漏        </w:t>
      </w:r>
    </w:p>
    <w:p>
      <w:r>
        <w:rPr>
          <w:b/>
          <w:color w:val="9B111E"/>
          <w:sz w:val="20"/>
        </w:rPr>
        <w:t>复核模式 ID: 596 正确答案: A, B, C, D, E, F, G</w:t>
      </w:r>
    </w:p>
    <w:p>
      <w:r>
        <w:rPr>
          <w:b/>
          <w:color w:val="9B111E"/>
          <w:sz w:val="20"/>
          <w:u w:val="single"/>
        </w:rPr>
        <w:t>请特别注意 试题来源: [天津站] 章节名称: [天津站输油泵检查与维护作业操作规程] 试题生成类别: [AI-LLM]</w:t>
      </w:r>
    </w:p>
    <w:p>
      <w:r>
        <w:rPr>
          <w:b/>
          <w:color w:val="4F42B5"/>
          <w:sz w:val="20"/>
        </w:rPr>
        <w:t>请特别注意 A.I.解析: [根据参考资料，油泵检修后试车的检查项目包括手动盘泵，盘泵应灵活；检查电机的功率、电压、电流是否正常；检查泵的声音是否正常；检查轴承温度是否正常；用测振仪检查泵的振动情况；检查泵进、出口压力及流量；检查机械密封是否泄漏。]</w:t>
      </w:r>
    </w:p>
    <w:p>
      <w:r>
        <w:rPr>
          <w:sz w:val="24"/>
        </w:rPr>
        <w:t>第137题   在油泵检修后试车过程中，哪些检查项目是必须的？   (        )</w:t>
      </w:r>
    </w:p>
    <w:p>
      <w:r>
        <w:rPr>
          <w:sz w:val="24"/>
        </w:rPr>
        <w:t xml:space="preserve">A. 手动盘泵，盘泵应灵活        B. 检查电机的功率、电压、电流是否正常        C. 检查泵的声音是否正常        D. 检查轴承温度是否正常        E. 用测振仪检查泵的振动情况        F. 检查泵进、出口压力及流量        G. 检查机械密封是否泄漏        </w:t>
      </w:r>
    </w:p>
    <w:p>
      <w:r>
        <w:rPr>
          <w:b/>
          <w:color w:val="9B111E"/>
          <w:sz w:val="20"/>
        </w:rPr>
        <w:t>复核模式 ID: 597 正确答案: A, B, C, D, E, F, G</w:t>
      </w:r>
    </w:p>
    <w:p>
      <w:r>
        <w:rPr>
          <w:b/>
          <w:color w:val="9B111E"/>
          <w:sz w:val="20"/>
          <w:u w:val="single"/>
        </w:rPr>
        <w:t>请特别注意 试题来源: [天津站] 章节名称: [天津站输油泵检查与维护作业操作规程] 试题生成类别: [AI-LLM]</w:t>
      </w:r>
    </w:p>
    <w:p>
      <w:r>
        <w:rPr>
          <w:b/>
          <w:color w:val="4F42B5"/>
          <w:sz w:val="20"/>
        </w:rPr>
        <w:t>请特别注意 A.I.解析: [根据参考资料，油泵检修后试车过程中，所有列出的检查项目都是必须的，包括手动盘泵，盘泵应灵活；检查电机的功率、电压、电流是否正常；检查泵的声音是否正常；检查轴承温度是否正常；用测振仪检查泵的振动情况；检查泵进、出口压力及流量；检查机械密封是否泄漏。]</w:t>
      </w:r>
    </w:p>
    <w:p>
      <w:r>
        <w:rPr>
          <w:sz w:val="24"/>
        </w:rPr>
        <w:t>第138题   关于油泵检修的内容，以下哪些是小修的主要任务？   (        )</w:t>
      </w:r>
    </w:p>
    <w:p>
      <w:r>
        <w:rPr>
          <w:sz w:val="24"/>
        </w:rPr>
        <w:t xml:space="preserve">A. 检修电气系统        B. 检修机械密封        C. 检查轴承        D. 调整间隙        E. 校核联轴器同心度        </w:t>
      </w:r>
    </w:p>
    <w:p>
      <w:r>
        <w:rPr>
          <w:b/>
          <w:color w:val="9B111E"/>
          <w:sz w:val="20"/>
        </w:rPr>
        <w:t>复核模式 ID: 598 正确答案: B, C, D, E</w:t>
      </w:r>
    </w:p>
    <w:p>
      <w:r>
        <w:rPr>
          <w:b/>
          <w:color w:val="9B111E"/>
          <w:sz w:val="20"/>
          <w:u w:val="single"/>
        </w:rPr>
        <w:t>请特别注意 试题来源: [天津站] 章节名称: [天津站输油泵检查与维护作业操作规程] 试题生成类别: [AI-LLM]</w:t>
      </w:r>
    </w:p>
    <w:p>
      <w:r>
        <w:rPr>
          <w:b/>
          <w:color w:val="4F42B5"/>
          <w:sz w:val="20"/>
        </w:rPr>
        <w:t>请特别注意 A.I.解析: [根据参考资料，小修的主要任务包括检修机械密封、检查轴承、调整间隙、校核联轴器同心度等。因此，选项B、C、D和E都是正确的。选项A“检修电气系统”并不是小修的主要任务。]</w:t>
      </w:r>
    </w:p>
    <w:p>
      <w:r>
        <w:rPr>
          <w:sz w:val="24"/>
        </w:rPr>
        <w:t>第139题   关于油泵检修后试车的检查项目，以下哪些是正确的？   (        )</w:t>
      </w:r>
    </w:p>
    <w:p>
      <w:r>
        <w:rPr>
          <w:sz w:val="24"/>
        </w:rPr>
        <w:t xml:space="preserve">A. 检查电机的功率是否在标准范围内        B. 手动盘泵以测试其灵活性        C. 满负荷运行后，检查机械密封是否泄漏        D. 只检查泵的声音是否响亮        E. 检查轴承温度是否过高或过低        </w:t>
      </w:r>
    </w:p>
    <w:p>
      <w:r>
        <w:rPr>
          <w:b/>
          <w:color w:val="9B111E"/>
          <w:sz w:val="20"/>
        </w:rPr>
        <w:t>复核模式 ID: 599 正确答案: A, B, C, E</w:t>
      </w:r>
    </w:p>
    <w:p>
      <w:r>
        <w:rPr>
          <w:b/>
          <w:color w:val="9B111E"/>
          <w:sz w:val="20"/>
          <w:u w:val="single"/>
        </w:rPr>
        <w:t>请特别注意 试题来源: [天津站] 章节名称: [天津站输油泵检查与维护作业操作规程] 试题生成类别: [AI-LLM]</w:t>
      </w:r>
    </w:p>
    <w:p>
      <w:r>
        <w:rPr>
          <w:b/>
          <w:color w:val="4F42B5"/>
          <w:sz w:val="20"/>
        </w:rPr>
        <w:t>请特别注意 A.I.解析: [根据参考资料，油泵检修后试车的检查项目包括检查电机的功率、电压、电流是否正常，手动盘泵以测试其灵活性，检查泵的声音是否正常，检查轴承温度是否正常，用测振仪检查泵的振动情况，以及检查机械密封是否泄漏。因此，选项A、B、C和E都是正确的检查项目。选项D只提到检查泵的声音是否响亮，忽略了其他重要的检查项目。]</w:t>
      </w:r>
    </w:p>
    <w:p>
      <w:r>
        <w:rPr>
          <w:sz w:val="24"/>
        </w:rPr>
        <w:t>第140题   在进行阀门的检查维护时，以下哪些步骤是正确的？   (        )</w:t>
      </w:r>
    </w:p>
    <w:p>
      <w:r>
        <w:rPr>
          <w:sz w:val="24"/>
        </w:rPr>
        <w:t xml:space="preserve">A. 退出流程，关闭所检查维护阀门两端阀门        B. 打开阀门排沉阀对该管线段进行泄压，排空油品        C. 检查阀体外观无损伤、变形、缺陷        D. 检查阀门铭牌，编号完好清晰        E. 检查阀门各连接处螺栓紧固件齐全、满扣、无锈蚀        F. 检查阀杆升降灵活        </w:t>
      </w:r>
    </w:p>
    <w:p>
      <w:r>
        <w:rPr>
          <w:b/>
          <w:color w:val="9B111E"/>
          <w:sz w:val="20"/>
        </w:rPr>
        <w:t>复核模式 ID: 645 正确答案: A, B, C, D, E, F</w:t>
      </w:r>
    </w:p>
    <w:p>
      <w:r>
        <w:rPr>
          <w:b/>
          <w:color w:val="9B111E"/>
          <w:sz w:val="20"/>
          <w:u w:val="single"/>
        </w:rPr>
        <w:t>请特别注意 试题来源: [天津站] 章节名称: [天津站阀门的检查与维护操作规程] 试题生成类别: [AI-LLM]</w:t>
      </w:r>
    </w:p>
    <w:p>
      <w:r>
        <w:rPr>
          <w:b/>
          <w:color w:val="4F42B5"/>
          <w:sz w:val="20"/>
        </w:rPr>
        <w:t>请特别注意 A.I.解析: [根据参考资料，阀门的检查维护前应退出流程，关闭所检查维护阀门两端阀门（A）；打开阀门排沉阀对该管线段进行泄压，排空油品（B）。检查维护阀门时，先外观检查：检查阀体外观无损伤、变形、缺陷（C）；检查阀门铭牌，编号完好清晰（D）；检查在填料压盖处无渗漏、阀体与阀盖结合面平整无渗漏；检查阀门各连接处螺栓紧固件齐全、满扣、无锈蚀（E）。检查维护阀门时应检查转动性能，阀杆升降灵活（F）。]</w:t>
      </w:r>
    </w:p>
    <w:p>
      <w:r>
        <w:rPr>
          <w:sz w:val="24"/>
        </w:rPr>
        <w:t>第141题   在闸阀的内部检查及维护保养中，以下哪些步骤是正确的？   (        )</w:t>
      </w:r>
    </w:p>
    <w:p>
      <w:r>
        <w:rPr>
          <w:sz w:val="24"/>
        </w:rPr>
        <w:t xml:space="preserve">A. 拆卸锁紧螺母、手轮、键、阀杆螺母、压盖、阀体、阀杆        B. 检查密封面无刻痕、裂纹等现象        C. 检查阀杆径向弯曲度        D. 检查阀杆丝扣、沟槽和轴套的磨损程度        E. 清理出填料函内的旧填料，清洁填料函，按120度错开接口的原则安装新填料        F. 更换密封垫片        </w:t>
      </w:r>
    </w:p>
    <w:p>
      <w:r>
        <w:rPr>
          <w:b/>
          <w:color w:val="9B111E"/>
          <w:sz w:val="20"/>
        </w:rPr>
        <w:t>复核模式 ID: 646 正确答案: A, B, C, D, E, F</w:t>
      </w:r>
    </w:p>
    <w:p>
      <w:r>
        <w:rPr>
          <w:b/>
          <w:color w:val="9B111E"/>
          <w:sz w:val="20"/>
          <w:u w:val="single"/>
        </w:rPr>
        <w:t>请特别注意 试题来源: [天津站] 章节名称: [天津站阀门的检查与维护操作规程] 试题生成类别: [AI-LLM]</w:t>
      </w:r>
    </w:p>
    <w:p>
      <w:r>
        <w:rPr>
          <w:b/>
          <w:color w:val="4F42B5"/>
          <w:sz w:val="20"/>
        </w:rPr>
        <w:t>请特别注意 A.I.解析: [根据参考资料，闸阀内部检查及维护保养时，应依次拆卸锁紧螺母、手轮、键、阀杆螺母、压盖、阀体、阀杆（A）；检查密封面无刻痕、裂纹等现象（B）；检查阀杆径向弯曲度（C）；检查阀杆丝扣、沟槽和轴套的磨损程度（D）；清理出填料函内的旧填料，清洁填料函，按120度错开接口的原则安装新填料（E）；更换密封垫片（F）。]</w:t>
      </w:r>
    </w:p>
    <w:p>
      <w:r>
        <w:rPr>
          <w:sz w:val="24"/>
        </w:rPr>
        <w:t>第142题   在球阀的内部检查及维护保养中，以下哪些步骤是正确的？   (        )</w:t>
      </w:r>
    </w:p>
    <w:p>
      <w:r>
        <w:rPr>
          <w:sz w:val="24"/>
        </w:rPr>
        <w:t xml:space="preserve">A. 拆卸开度指示盖、阀门上盖        B. 检查内部传动机构无破损        C. 更换润滑脂        D. 检查阀杆升降灵活        E. 检查阀门铭牌，编号完好清晰        F. 检查阀体外观无损伤、变形、缺陷        </w:t>
      </w:r>
    </w:p>
    <w:p>
      <w:r>
        <w:rPr>
          <w:b/>
          <w:color w:val="9B111E"/>
          <w:sz w:val="20"/>
        </w:rPr>
        <w:t>复核模式 ID: 647 正确答案: A, B, C</w:t>
      </w:r>
    </w:p>
    <w:p>
      <w:r>
        <w:rPr>
          <w:b/>
          <w:color w:val="9B111E"/>
          <w:sz w:val="20"/>
          <w:u w:val="single"/>
        </w:rPr>
        <w:t>请特别注意 试题来源: [天津站] 章节名称: [天津站阀门的检查与维护操作规程] 试题生成类别: [AI-LLM]</w:t>
      </w:r>
    </w:p>
    <w:p>
      <w:r>
        <w:rPr>
          <w:b/>
          <w:color w:val="4F42B5"/>
          <w:sz w:val="20"/>
        </w:rPr>
        <w:t>请特别注意 A.I.解析: [根据参考资料，球阀内部检查及维护保养时，应依次拆卸开度指示盖、阀门上盖（A）；检查内部传动机构无破损（B）；更换润滑脂（C）。其他选项（D、E、F）虽然也是阀门检查的一部分，但不是球阀内部检查及维护保养的特定步骤。]</w:t>
      </w:r>
    </w:p>
    <w:p>
      <w:r>
        <w:rPr>
          <w:sz w:val="24"/>
        </w:rPr>
        <w:t>第143题   阀门卡涩的可能原因有哪些？   (        )</w:t>
      </w:r>
    </w:p>
    <w:p>
      <w:r>
        <w:rPr>
          <w:sz w:val="24"/>
        </w:rPr>
        <w:t xml:space="preserve">A. 阀杆变形        B. 润滑脂失效        C. 传动机构损坏        D. 阀体外观无损伤        E. 阀门铭牌，编号完好清晰        F. 阀门各连接处螺栓紧固件齐全        </w:t>
      </w:r>
    </w:p>
    <w:p>
      <w:r>
        <w:rPr>
          <w:b/>
          <w:color w:val="9B111E"/>
          <w:sz w:val="20"/>
        </w:rPr>
        <w:t>复核模式 ID: 648 正确答案: A, B, C</w:t>
      </w:r>
    </w:p>
    <w:p>
      <w:r>
        <w:rPr>
          <w:b/>
          <w:color w:val="9B111E"/>
          <w:sz w:val="20"/>
          <w:u w:val="single"/>
        </w:rPr>
        <w:t>请特别注意 试题来源: [天津站] 章节名称: [天津站阀门的检查与维护操作规程] 试题生成类别: [AI-LLM]</w:t>
      </w:r>
    </w:p>
    <w:p>
      <w:r>
        <w:rPr>
          <w:b/>
          <w:color w:val="4F42B5"/>
          <w:sz w:val="20"/>
        </w:rPr>
        <w:t>请特别注意 A.I.解析: [根据参考资料，阀门卡涩的可能原因有：阀杆变形（A）；润滑脂失效（B）；传动机构损坏（C）。其他选项（D、E、F）与阀门卡涩的原因无关。]</w:t>
      </w:r>
    </w:p>
    <w:p>
      <w:r>
        <w:rPr>
          <w:sz w:val="24"/>
        </w:rPr>
        <w:t>第144题   在阀门的检查维护过程中，以下哪些措施可以提高阀门的转动灵活性？   (        )</w:t>
      </w:r>
    </w:p>
    <w:p>
      <w:r>
        <w:rPr>
          <w:sz w:val="24"/>
        </w:rPr>
        <w:t xml:space="preserve">A. 检查阀杆升降灵活        B. 更换润滑脂        C. 检查阀门各连接处螺栓紧固件齐全、满扣、无锈蚀        D. 检查阀体外观无损伤、变形、缺陷        E. 检查阀门铭牌，编号完好清晰        F. 检查内部传动机构无破损        </w:t>
      </w:r>
    </w:p>
    <w:p>
      <w:r>
        <w:rPr>
          <w:b/>
          <w:color w:val="9B111E"/>
          <w:sz w:val="20"/>
        </w:rPr>
        <w:t>复核模式 ID: 649 正确答案: A, B, F</w:t>
      </w:r>
    </w:p>
    <w:p>
      <w:r>
        <w:rPr>
          <w:b/>
          <w:color w:val="9B111E"/>
          <w:sz w:val="20"/>
          <w:u w:val="single"/>
        </w:rPr>
        <w:t>请特别注意 试题来源: [天津站] 章节名称: [天津站阀门的检查与维护操作规程] 试题生成类别: [AI-LLM]</w:t>
      </w:r>
    </w:p>
    <w:p>
      <w:r>
        <w:rPr>
          <w:b/>
          <w:color w:val="4F42B5"/>
          <w:sz w:val="20"/>
        </w:rPr>
        <w:t>请特别注意 A.I.解析: [根据参考资料，检查阀杆升降灵活（A）和更换润滑脂（B）可以提高阀门的转动灵活性。检查内部传动机构无破损（F）也是确保阀门转动灵活的重要步骤。其他选项（C、D、E）虽然也是阀门检查的一部分，但不是直接提高阀门转动灵活性的措施。]</w:t>
      </w:r>
    </w:p>
    <w:p>
      <w:r>
        <w:rPr>
          <w:sz w:val="24"/>
        </w:rPr>
        <w:t>第145题   关于阀门的检查维护，以下哪些说法是正确的？   (        )</w:t>
      </w:r>
    </w:p>
    <w:p>
      <w:r>
        <w:rPr>
          <w:sz w:val="24"/>
        </w:rPr>
        <w:t xml:space="preserve">A. 检查维护阀门前应先退出流程，关闭所检查维护阀门两端阀门        B. 打开阀门排沉阀对管线段进行减压，以排空油品        C. 对阀门的外观检查包括检查阀体外观、阀门铭牌、填料压盖处等        D. 检查维护阀门时只需检查阀门的转动性能，无需检查其他部分        E. 闸阀内部检查需拆卸锁紧螺母、手轮等部件，并检查密封面和阀杆等        F. 球阀内部检查需要关注内部传动机构的状态和润滑脂的更换        G. 阀门卡涩的可能原因不包括设备损坏        </w:t>
      </w:r>
    </w:p>
    <w:p>
      <w:r>
        <w:rPr>
          <w:b/>
          <w:color w:val="9B111E"/>
          <w:sz w:val="20"/>
        </w:rPr>
        <w:t>复核模式 ID: 650 正确答案: A, C, E, F</w:t>
      </w:r>
    </w:p>
    <w:p>
      <w:r>
        <w:rPr>
          <w:b/>
          <w:color w:val="9B111E"/>
          <w:sz w:val="20"/>
          <w:u w:val="single"/>
        </w:rPr>
        <w:t>请特别注意 试题来源: [天津站] 章节名称: [天津站阀门的检查与维护操作规程] 试题生成类别: [AI-LLM]</w:t>
      </w:r>
    </w:p>
    <w:p>
      <w:r>
        <w:rPr>
          <w:b/>
          <w:color w:val="4F42B5"/>
          <w:sz w:val="20"/>
        </w:rPr>
        <w:t>请特别注意 A.I.解析: [根据参考资料，关于阀门的检查维护，正确的说法有：A. 检查维护阀门前应先退出流程，关闭所检查维护阀门两端阀门；C. 对阀门的外观检查包括检查阀体外观、阀门铭牌、填料压盖处等；E. 闸阀内部检查需拆卸锁紧螺母、手轮等部件，并检查密封面和阀杆等；F. 球阀内部检查需要关注内部传动机构的状态和润滑脂的更换。B选项是“减压”，原文是“泄压”，所以B错。D选项说“无需检查其他部分”不准确，维护阀门除了转动性能还需要检查其他部分。阀门卡涩的原因中包括设备损坏，所以G错。因此，正确答案是A、C、E、F。]</w:t>
      </w:r>
    </w:p>
    <w:p>
      <w:r>
        <w:rPr>
          <w:sz w:val="24"/>
        </w:rPr>
        <w:t>第146题   下列关于阀门内部检查及维护保养的说法中，正确的有哪些？   (        )</w:t>
      </w:r>
    </w:p>
    <w:p>
      <w:r>
        <w:rPr>
          <w:sz w:val="24"/>
        </w:rPr>
        <w:t xml:space="preserve">A. 闸阀内部检查时需拆卸锁紧螺母等部件        B. 检查密封面时需注意是否有刻痕和裂纹等现象        C. 若发现阀杆变形，需要更换整个阀门设备        D. 球阀内部检查需关注润滑脂的状态和更换        E. 阀门内部保养只需更换密封垫片即可        F. 阀门转动灵活无卡阻是阀门正常工作的标志之一        </w:t>
      </w:r>
    </w:p>
    <w:p>
      <w:r>
        <w:rPr>
          <w:b/>
          <w:color w:val="9B111E"/>
          <w:sz w:val="20"/>
        </w:rPr>
        <w:t>复核模式 ID: 651 正确答案: A, B, D, F</w:t>
      </w:r>
    </w:p>
    <w:p>
      <w:r>
        <w:rPr>
          <w:b/>
          <w:color w:val="9B111E"/>
          <w:sz w:val="20"/>
          <w:u w:val="single"/>
        </w:rPr>
        <w:t>请特别注意 试题来源: [天津站] 章节名称: [天津站阀门的检查与维护操作规程] 试题生成类别: [AI-LLM]</w:t>
      </w:r>
    </w:p>
    <w:p>
      <w:r>
        <w:rPr>
          <w:b/>
          <w:color w:val="4F42B5"/>
          <w:sz w:val="20"/>
        </w:rPr>
        <w:t>请特别注意 A.I.解析: [关于阀门内部检查及维护保养的说法中，正确的有：A. 闸阀内部检查时需拆卸锁紧螺母等部件；B. 检查密封面时需注意是否有刻痕和裂纹等现象；D. 球阀内部检查需关注润滑脂的状态和更换；F. 阀门转动灵活无卡阻是阀门正常工作的标志之一。C选项中说“需要更换整个阀门设备”不准确，如果发现阀杆变形，可能只需要更换阀杆或者进行维修。E选项说“只需更换密封垫片即可”不准确，除了更换密封垫片，还有其他保养步骤。因此，正确答案是A、B、D、F。]</w:t>
      </w:r>
    </w:p>
    <w:p>
      <w:r>
        <w:rPr>
          <w:sz w:val="24"/>
        </w:rPr>
        <w:t>第147题   下列关于阀门卡涩可能原因的说法中，正确的有哪些？   (        )</w:t>
      </w:r>
    </w:p>
    <w:p>
      <w:r>
        <w:rPr>
          <w:sz w:val="24"/>
        </w:rPr>
        <w:t xml:space="preserve">A. 阀杆变形        B. 润滑油失效        C. 设备损坏        D. 填料不足        </w:t>
      </w:r>
    </w:p>
    <w:p>
      <w:r>
        <w:rPr>
          <w:b/>
          <w:color w:val="9B111E"/>
          <w:sz w:val="20"/>
        </w:rPr>
        <w:t>复核模式 ID: 652 正确答案: A, B, C</w:t>
      </w:r>
    </w:p>
    <w:p>
      <w:r>
        <w:rPr>
          <w:b/>
          <w:color w:val="9B111E"/>
          <w:sz w:val="20"/>
          <w:u w:val="single"/>
        </w:rPr>
        <w:t>请特别注意 试题来源: [天津站] 章节名称: [天津站阀门的检查与维护操作规程] 试题生成类别: [AI-LLM]</w:t>
      </w:r>
    </w:p>
    <w:p>
      <w:r>
        <w:rPr>
          <w:b/>
          <w:color w:val="4F42B5"/>
          <w:sz w:val="20"/>
        </w:rPr>
        <w:t>请特别注意 A.I.解析: [关于阀门卡涩可能原因的说法中，正确的有：A. 阀杆变形；B. 润滑油失效；C. 设备损坏。填料不足不是阀门卡涩的原因。因此，正确答案是A、B、C。]</w:t>
      </w:r>
    </w:p>
    <w:p>
      <w:r>
        <w:rPr>
          <w:sz w:val="24"/>
        </w:rPr>
        <w:t>第148题   在低温天气、温度骤降时，巡检过程中应注意哪些事项？   (        )</w:t>
      </w:r>
    </w:p>
    <w:p>
      <w:r>
        <w:rPr>
          <w:sz w:val="24"/>
        </w:rPr>
        <w:t xml:space="preserve">A. 检查过滤器排沉是否通畅        B. 防止管路冻凝        C. 巡检电机进风口，防止冷凝水或冰霜        D. 检查站内给水管线、消防管线，防止冻凝        </w:t>
      </w:r>
    </w:p>
    <w:p>
      <w:r>
        <w:rPr>
          <w:b/>
          <w:color w:val="9B111E"/>
          <w:sz w:val="20"/>
        </w:rPr>
        <w:t>复核模式 ID: 953 正确答案: A, B, C, D</w:t>
      </w:r>
    </w:p>
    <w:p>
      <w:r>
        <w:rPr>
          <w:b/>
          <w:color w:val="9B111E"/>
          <w:sz w:val="20"/>
          <w:u w:val="single"/>
        </w:rPr>
        <w:t>请特别注意 试题来源: [天津站] 章节名称: [天津站防汛及极端天气应急处置方案] 试题生成类别: [AI-LLM]</w:t>
      </w:r>
    </w:p>
    <w:p>
      <w:r>
        <w:rPr>
          <w:b/>
          <w:color w:val="4F42B5"/>
          <w:sz w:val="20"/>
        </w:rPr>
        <w:t>请特别注意 A.I.解析: [根据参考资料中的第3条，低温天气、温度骤降时，巡检过程中应注意过滤器排沉是否通畅，防止管路冻凝，巡检电机进风口，防止冷凝水或冰霜，以及检查站内给水管线、消防管线，防止冻凝。因此，所有选项都是正确的。]</w:t>
      </w:r>
    </w:p>
    <w:p>
      <w:r>
        <w:rPr>
          <w:sz w:val="24"/>
        </w:rPr>
        <w:t>第149题   在大风天气时，应采取哪些措施来确保安全？   (        )</w:t>
      </w:r>
    </w:p>
    <w:p>
      <w:r>
        <w:rPr>
          <w:sz w:val="24"/>
        </w:rPr>
        <w:t xml:space="preserve">A. 复核埋地罐上盖及现场应急器材箱是否关紧        B. 防止盖板被风猛的吹开造成人员受伤        C. 随时注意高空坠物，防止人员受伤        D. 使用潜水泵将室外电缆沟集水井内积水排往排水沟        </w:t>
      </w:r>
    </w:p>
    <w:p>
      <w:r>
        <w:rPr>
          <w:b/>
          <w:color w:val="9B111E"/>
          <w:sz w:val="20"/>
        </w:rPr>
        <w:t>复核模式 ID: 954 正确答案: A, B, C</w:t>
      </w:r>
    </w:p>
    <w:p>
      <w:r>
        <w:rPr>
          <w:b/>
          <w:color w:val="9B111E"/>
          <w:sz w:val="20"/>
          <w:u w:val="single"/>
        </w:rPr>
        <w:t>请特别注意 试题来源: [天津站] 章节名称: [天津站防汛及极端天气应急处置方案] 试题生成类别: [AI-LLM]</w:t>
      </w:r>
    </w:p>
    <w:p>
      <w:r>
        <w:rPr>
          <w:b/>
          <w:color w:val="4F42B5"/>
          <w:sz w:val="20"/>
        </w:rPr>
        <w:t>请特别注意 A.I.解析: [根据参考资料中的第4条，大风天气时，应复核埋地罐上盖及现场应急器材箱是否关紧，防止盖板被风猛的吹开造成人员受伤，并随时注意高空坠物，防止人员受伤。选项D是关于汛情的处理，与大风天气无关。]</w:t>
      </w:r>
    </w:p>
    <w:p>
      <w:r>
        <w:rPr>
          <w:sz w:val="24"/>
        </w:rPr>
        <w:t>第150题   在发生雷击事件时，应采取哪些急救措施？   (        )</w:t>
      </w:r>
    </w:p>
    <w:p>
      <w:r>
        <w:rPr>
          <w:sz w:val="24"/>
        </w:rPr>
        <w:t xml:space="preserve">A. 对被雷击人员进行胸外心脏按压        B. 对被雷击人员进行人工呼吸        C. 切断上游阀门        D. 使用潜水泵将积水排往排水沟        </w:t>
      </w:r>
    </w:p>
    <w:p>
      <w:r>
        <w:rPr>
          <w:b/>
          <w:color w:val="9B111E"/>
          <w:sz w:val="20"/>
        </w:rPr>
        <w:t>复核模式 ID: 955 正确答案: A, B</w:t>
      </w:r>
    </w:p>
    <w:p>
      <w:r>
        <w:rPr>
          <w:b/>
          <w:color w:val="9B111E"/>
          <w:sz w:val="20"/>
          <w:u w:val="single"/>
        </w:rPr>
        <w:t>请特别注意 试题来源: [天津站] 章节名称: [天津站防汛及极端天气应急处置方案] 试题生成类别: [AI-LLM]</w:t>
      </w:r>
    </w:p>
    <w:p>
      <w:r>
        <w:rPr>
          <w:b/>
          <w:color w:val="4F42B5"/>
          <w:sz w:val="20"/>
        </w:rPr>
        <w:t>请特别注意 A.I.解析: [根据参考资料中的第6条，发生雷击事件时，应对被雷击人员进行胸外心脏按压和人工呼吸。选项C和D是关于管线和积水的处理，与雷击事件的急救措施无关。]</w:t>
      </w:r>
    </w:p>
    <w:p>
      <w:r>
        <w:rPr>
          <w:sz w:val="24"/>
        </w:rPr>
        <w:t>第151题   关于站区积水处理，以下哪些做法是正确的？   (        )</w:t>
      </w:r>
    </w:p>
    <w:p>
      <w:r>
        <w:rPr>
          <w:sz w:val="24"/>
        </w:rPr>
        <w:t xml:space="preserve">A. 监视埋地罐地井积水，水位到达抽油口时及时抽排。        B. 忽视监视高、低压配电间室内电缆沟是否倒灌。        C. 使用潜水泵将室外电缆沟集水井内积水排往排水沟。        D. 在低温天气下，无需关注过滤器排沉是否通畅。        E. 大风天气时，复核埋地罐上盖及现场应急器材箱是否关紧。        </w:t>
      </w:r>
    </w:p>
    <w:p>
      <w:r>
        <w:rPr>
          <w:b/>
          <w:color w:val="9B111E"/>
          <w:sz w:val="20"/>
        </w:rPr>
        <w:t>复核模式 ID: 956 正确答案: A, C, E</w:t>
      </w:r>
    </w:p>
    <w:p>
      <w:r>
        <w:rPr>
          <w:b/>
          <w:color w:val="9B111E"/>
          <w:sz w:val="20"/>
          <w:u w:val="single"/>
        </w:rPr>
        <w:t>请特别注意 试题来源: [天津站] 章节名称: [天津站防汛及极端天气应急处置方案] 试题生成类别: [AI-LLM]</w:t>
      </w:r>
    </w:p>
    <w:p>
      <w:r>
        <w:rPr>
          <w:b/>
          <w:color w:val="4F42B5"/>
          <w:sz w:val="20"/>
        </w:rPr>
        <w:t>请特别注意 A.I.解析: [根据参考资料，对于站区积水处理，需要监视埋地罐地井积水并及时抽排（A选项），也需要使用潜水泵将室外电缆沟集水井内积水排往排水沟（C选项），并且在大风天气时需要复核埋地罐上盖及现场应急器材箱是否关紧（E选项）。B选项“忽视监视高、低压配电间室内电缆沟是否倒灌”和D选项“在低温天气下，无需关注过滤器排沉是否通畅”与参考资料不符。]</w:t>
      </w:r>
    </w:p>
    <w:p>
      <w:r>
        <w:rPr>
          <w:sz w:val="24"/>
        </w:rPr>
        <w:t>第152题   关于低温天气下的巡检工作，以下哪些措施是必要的？   (        )</w:t>
      </w:r>
    </w:p>
    <w:p>
      <w:r>
        <w:rPr>
          <w:sz w:val="24"/>
        </w:rPr>
        <w:t xml:space="preserve">A. 检查过滤器排沉是否通畅。        B. 忽略电机进风口状况。        C. 检查站内给水管线、消防管线是否冻凝。        D. 无需对埋地罐进行任何检查。        E. 若给水管线发生冻裂，应切断上游阀门。        </w:t>
      </w:r>
    </w:p>
    <w:p>
      <w:r>
        <w:rPr>
          <w:b/>
          <w:color w:val="9B111E"/>
          <w:sz w:val="20"/>
        </w:rPr>
        <w:t>复核模式 ID: 957 正确答案: A, C, E</w:t>
      </w:r>
    </w:p>
    <w:p>
      <w:r>
        <w:rPr>
          <w:b/>
          <w:color w:val="9B111E"/>
          <w:sz w:val="20"/>
          <w:u w:val="single"/>
        </w:rPr>
        <w:t>请特别注意 试题来源: [天津站] 章节名称: [天津站防汛及极端天气应急处置方案] 试题生成类别: [AI-LLM]</w:t>
      </w:r>
    </w:p>
    <w:p>
      <w:r>
        <w:rPr>
          <w:b/>
          <w:color w:val="4F42B5"/>
          <w:sz w:val="20"/>
        </w:rPr>
        <w:t>请特别注意 A.I.解析: [在低温天气下，巡检过程中应注意过滤器排沉是否通畅（A选项），以防止管路冻凝。同时，应做好站内给水管线、消防管线的检查，防止冻凝（C选项）。若给水管线发生冻裂，应切断上游阀门（E选项）。因此，A、C、E选项是必要的措施。]</w:t>
      </w:r>
    </w:p>
    <w:p>
      <w:r>
        <w:rPr>
          <w:sz w:val="24"/>
        </w:rPr>
        <w:t>第153题   关于高温天气和雷击事件的处理，以下哪些做法是正确的？   (        )</w:t>
      </w:r>
    </w:p>
    <w:p>
      <w:r>
        <w:rPr>
          <w:sz w:val="24"/>
        </w:rPr>
        <w:t xml:space="preserve">A. 高温天气下，应注意用电线路是否过热自燃。        B. 起火时，不进行任何应急处置，等待救援。        C. 发生雷击事件时，应对被雷击人员进行胸外心脏按压和人工呼吸。        D. 高温天气无需关注室外作业安全。        E. 雷击后，立即检查设备和线路是否受损。        </w:t>
      </w:r>
    </w:p>
    <w:p>
      <w:r>
        <w:rPr>
          <w:b/>
          <w:color w:val="9B111E"/>
          <w:sz w:val="20"/>
        </w:rPr>
        <w:t>复核模式 ID: 958 正确答案: A, C</w:t>
      </w:r>
    </w:p>
    <w:p>
      <w:r>
        <w:rPr>
          <w:b/>
          <w:color w:val="9B111E"/>
          <w:sz w:val="20"/>
          <w:u w:val="single"/>
        </w:rPr>
        <w:t>请特别注意 试题来源: [天津站] 章节名称: [天津站防汛及极端天气应急处置方案] 试题生成类别: [AI-LLM]</w:t>
      </w:r>
    </w:p>
    <w:p>
      <w:r>
        <w:rPr>
          <w:b/>
          <w:color w:val="4F42B5"/>
          <w:sz w:val="20"/>
        </w:rPr>
        <w:t>请特别注意 A.I.解析: [在高温天气下，应注意用电线路是否过热自燃（A选项），这是正确的做法。发生雷击事件时，应对被雷击人员进行急救，如胸外心脏按压和人工呼吸（C选项）也是正确的处理方式。其他选项与参考资料不符，因此排除。]</w:t>
      </w:r>
    </w:p>
    <w:p>
      <w:r>
        <w:rPr>
          <w:b/>
          <w:sz w:val="28"/>
        </w:rPr>
        <w:t>判断题</w:t>
      </w:r>
    </w:p>
    <w:p>
      <w:r>
        <w:rPr>
          <w:sz w:val="24"/>
        </w:rPr>
        <w:t>第1题   接到主控室准备向航油天津公司油库输油的通知后，应立即开启阀门3100，并通知主控室、航油天津公司油库准备就绪。   (        )</w:t>
      </w:r>
    </w:p>
    <w:p>
      <w:r>
        <w:rPr>
          <w:sz w:val="24"/>
        </w:rPr>
        <w:t xml:space="preserve">A. 正确               B. 错误               </w:t>
      </w:r>
    </w:p>
    <w:p>
      <w:r>
        <w:rPr>
          <w:b/>
          <w:color w:val="9B111E"/>
          <w:sz w:val="20"/>
        </w:rPr>
        <w:t>复核模式 ID: 876 正确答案: 正确</w:t>
      </w:r>
    </w:p>
    <w:p>
      <w:r>
        <w:rPr>
          <w:b/>
          <w:color w:val="9B111E"/>
          <w:sz w:val="20"/>
          <w:u w:val="single"/>
        </w:rPr>
        <w:t>请特别注意 试题来源: [天津站] 章节名称: [向航油天津公司油库输油操作规程] 试题生成类别: [AI-LLM]</w:t>
      </w:r>
    </w:p>
    <w:p>
      <w:r>
        <w:rPr>
          <w:b/>
          <w:color w:val="4F42B5"/>
          <w:sz w:val="20"/>
        </w:rPr>
        <w:t>请特别注意 A.I.解析: [根据参考资料2，接到主控室准备向航油天津公司油库输油的通知后，确实需要立即开启阀门3100，并通知主控室和航油天津公司油库准备就绪。]</w:t>
      </w:r>
    </w:p>
    <w:p>
      <w:r>
        <w:rPr>
          <w:sz w:val="24"/>
        </w:rPr>
        <w:t>第2题   向航油天津公司油库输油，启泵并流量稳定后，不需要询问航油天津公司油库是否正常见油。   (        )</w:t>
      </w:r>
    </w:p>
    <w:p>
      <w:r>
        <w:rPr>
          <w:sz w:val="24"/>
        </w:rPr>
        <w:t xml:space="preserve">A. 正确               B. 错误               </w:t>
      </w:r>
    </w:p>
    <w:p>
      <w:r>
        <w:rPr>
          <w:b/>
          <w:color w:val="9B111E"/>
          <w:sz w:val="20"/>
        </w:rPr>
        <w:t>复核模式 ID: 877 正确答案: 错误</w:t>
      </w:r>
    </w:p>
    <w:p>
      <w:r>
        <w:rPr>
          <w:b/>
          <w:color w:val="9B111E"/>
          <w:sz w:val="20"/>
          <w:u w:val="single"/>
        </w:rPr>
        <w:t>请特别注意 试题来源: [天津站] 章节名称: [向航油天津公司油库输油操作规程] 试题生成类别: [AI-LLM]</w:t>
      </w:r>
    </w:p>
    <w:p>
      <w:r>
        <w:rPr>
          <w:b/>
          <w:color w:val="4F42B5"/>
          <w:sz w:val="20"/>
        </w:rPr>
        <w:t>请特别注意 A.I.解析: [根据参考资料3，向航油天津公司油库输油，启泵并流量稳定后，需要询问航油天津公司油库是否正常见油，并将信息传达给总控室。因此，题目中的说法是错误的。]</w:t>
      </w:r>
    </w:p>
    <w:p>
      <w:r>
        <w:rPr>
          <w:sz w:val="24"/>
        </w:rPr>
        <w:t>第3题   接到主控室准备向航油天津公司油库输油的通知后，应立即开启阀门3100。   (        )</w:t>
      </w:r>
    </w:p>
    <w:p>
      <w:r>
        <w:rPr>
          <w:sz w:val="24"/>
        </w:rPr>
        <w:t xml:space="preserve">A. 正确               B. 错误               </w:t>
      </w:r>
    </w:p>
    <w:p>
      <w:r>
        <w:rPr>
          <w:b/>
          <w:color w:val="9B111E"/>
          <w:sz w:val="20"/>
        </w:rPr>
        <w:t>复核模式 ID: 878 正确答案: 正确</w:t>
      </w:r>
    </w:p>
    <w:p>
      <w:r>
        <w:rPr>
          <w:b/>
          <w:color w:val="9B111E"/>
          <w:sz w:val="20"/>
          <w:u w:val="single"/>
        </w:rPr>
        <w:t>请特别注意 试题来源: [天津站] 章节名称: [向航油天津公司油库输油操作规程] 试题生成类别: [AI-LLM]</w:t>
      </w:r>
    </w:p>
    <w:p>
      <w:r>
        <w:rPr>
          <w:b/>
          <w:color w:val="4F42B5"/>
          <w:sz w:val="20"/>
        </w:rPr>
        <w:t>请特别注意 A.I.解析: [根据参考资料中的描述，接到主控室准备向航油天津公司油库输油的通知后，立即开启阀门3100是输油流程中的一个必要步骤。因此，该题正确。]</w:t>
      </w:r>
    </w:p>
    <w:p>
      <w:r>
        <w:rPr>
          <w:sz w:val="24"/>
        </w:rPr>
        <w:t>第4题   在向航油天津公司油库输油过程中，确认现场无异常后，需要将阀门上锁。   (        )</w:t>
      </w:r>
    </w:p>
    <w:p>
      <w:r>
        <w:rPr>
          <w:sz w:val="24"/>
        </w:rPr>
        <w:t xml:space="preserve">A. 正确               B. 错误               </w:t>
      </w:r>
    </w:p>
    <w:p>
      <w:r>
        <w:rPr>
          <w:b/>
          <w:color w:val="9B111E"/>
          <w:sz w:val="20"/>
        </w:rPr>
        <w:t>复核模式 ID: 879 正确答案: 正确</w:t>
      </w:r>
    </w:p>
    <w:p>
      <w:r>
        <w:rPr>
          <w:b/>
          <w:color w:val="9B111E"/>
          <w:sz w:val="20"/>
          <w:u w:val="single"/>
        </w:rPr>
        <w:t>请特别注意 试题来源: [天津站] 章节名称: [向航油天津公司油库输油操作规程] 试题生成类别: [AI-LLM]</w:t>
      </w:r>
    </w:p>
    <w:p>
      <w:r>
        <w:rPr>
          <w:b/>
          <w:color w:val="4F42B5"/>
          <w:sz w:val="20"/>
        </w:rPr>
        <w:t>请特别注意 A.I.解析: [在向航油天津公司油库输油的过程中，当流量稳定并确认现场无异常后，为了确保安全，需要将阀门上锁。这是防止其他人误操作或其他意外情况导致油品泄漏的重要环节。因此，该题正确。]</w:t>
      </w:r>
    </w:p>
    <w:p>
      <w:r>
        <w:rPr>
          <w:sz w:val="24"/>
        </w:rPr>
        <w:t>第5题   每季度进行一次UPS放电测试作业，包括清理进风口灰尘。   (        )</w:t>
      </w:r>
    </w:p>
    <w:p>
      <w:r>
        <w:rPr>
          <w:sz w:val="24"/>
        </w:rPr>
        <w:t xml:space="preserve">A. 正确               B. 错误               </w:t>
      </w:r>
    </w:p>
    <w:p>
      <w:r>
        <w:rPr>
          <w:b/>
          <w:color w:val="9B111E"/>
          <w:sz w:val="20"/>
        </w:rPr>
        <w:t>复核模式 ID: 795 正确答案: 正确</w:t>
      </w:r>
    </w:p>
    <w:p>
      <w:r>
        <w:rPr>
          <w:b/>
          <w:color w:val="9B111E"/>
          <w:sz w:val="20"/>
          <w:u w:val="single"/>
        </w:rPr>
        <w:t>请特别注意 试题来源: [天津站] 章节名称: [天津站UPS放电及维护保养操作规程] 试题生成类别: [AI-LLM]</w:t>
      </w:r>
    </w:p>
    <w:p>
      <w:r>
        <w:rPr>
          <w:b/>
          <w:color w:val="4F42B5"/>
          <w:sz w:val="20"/>
        </w:rPr>
        <w:t>请特别注意 A.I.解析: [参考资料中提到每季度进行一次UPS放电测试作业，并清理进风口灰尘，因此该陈述是正确的。]</w:t>
      </w:r>
    </w:p>
    <w:p>
      <w:r>
        <w:rPr>
          <w:sz w:val="24"/>
        </w:rPr>
        <w:t>第6题   如果听到UPS发出短促持续的鸣叫声，表示UPS电池能量耗尽，必须立即关闭UPS，否则将造成设备的损坏。   (        )</w:t>
      </w:r>
    </w:p>
    <w:p>
      <w:r>
        <w:rPr>
          <w:sz w:val="24"/>
        </w:rPr>
        <w:t xml:space="preserve">A. 正确               B. 错误               </w:t>
      </w:r>
    </w:p>
    <w:p>
      <w:r>
        <w:rPr>
          <w:b/>
          <w:color w:val="9B111E"/>
          <w:sz w:val="20"/>
        </w:rPr>
        <w:t>复核模式 ID: 796 正确答案: 正确</w:t>
      </w:r>
    </w:p>
    <w:p>
      <w:r>
        <w:rPr>
          <w:b/>
          <w:color w:val="9B111E"/>
          <w:sz w:val="20"/>
          <w:u w:val="single"/>
        </w:rPr>
        <w:t>请特别注意 试题来源: [天津站] 章节名称: [天津站UPS放电及维护保养操作规程] 试题生成类别: [AI-LLM]</w:t>
      </w:r>
    </w:p>
    <w:p>
      <w:r>
        <w:rPr>
          <w:b/>
          <w:color w:val="4F42B5"/>
          <w:sz w:val="20"/>
        </w:rPr>
        <w:t>请特别注意 A.I.解析: [参考资料中明确指出，如果听到UPS发出短促持续的鸣叫声，表示UPS电池能量耗尽，必须立即关闭UPS，否则将造成设备的损坏，因此该陈述是正确的。]</w:t>
      </w:r>
    </w:p>
    <w:p>
      <w:r>
        <w:rPr>
          <w:sz w:val="24"/>
        </w:rPr>
        <w:t>第7题   在UPS放电测试作业中，当第3#灯熄灭后立即合上UPS进线断路器，三盏灯熄灭时间合计超过30分钟表明UPS工作正常。   (        )</w:t>
      </w:r>
    </w:p>
    <w:p>
      <w:r>
        <w:rPr>
          <w:sz w:val="24"/>
        </w:rPr>
        <w:t xml:space="preserve">A. 正确               B. 错误               </w:t>
      </w:r>
    </w:p>
    <w:p>
      <w:r>
        <w:rPr>
          <w:b/>
          <w:color w:val="9B111E"/>
          <w:sz w:val="20"/>
        </w:rPr>
        <w:t>复核模式 ID: 797 正确答案: 正确</w:t>
      </w:r>
    </w:p>
    <w:p>
      <w:r>
        <w:rPr>
          <w:b/>
          <w:color w:val="9B111E"/>
          <w:sz w:val="20"/>
          <w:u w:val="single"/>
        </w:rPr>
        <w:t>请特别注意 试题来源: [天津站] 章节名称: [天津站UPS放电及维护保养操作规程] 试题生成类别: [AI-LLM]</w:t>
      </w:r>
    </w:p>
    <w:p>
      <w:r>
        <w:rPr>
          <w:b/>
          <w:color w:val="4F42B5"/>
          <w:sz w:val="20"/>
        </w:rPr>
        <w:t>请特别注意 A.I.解析: [参考资料中描述了UPS放电测试作业的步骤，并指出当第3#灯熄灭后立即合上UPS进线断路器，三盏灯熄灭时间合计超过30分钟表明UPS工作正常，因此该陈述是正确的。]</w:t>
      </w:r>
    </w:p>
    <w:p>
      <w:r>
        <w:rPr>
          <w:sz w:val="24"/>
        </w:rPr>
        <w:t>第8题   UPS每季度都应进行一次放电测试作业。   (        )</w:t>
      </w:r>
    </w:p>
    <w:p>
      <w:r>
        <w:rPr>
          <w:sz w:val="24"/>
        </w:rPr>
        <w:t xml:space="preserve">A. 正确               B. 错误               </w:t>
      </w:r>
    </w:p>
    <w:p>
      <w:r>
        <w:rPr>
          <w:b/>
          <w:color w:val="9B111E"/>
          <w:sz w:val="20"/>
        </w:rPr>
        <w:t>复核模式 ID: 798 正确答案: 正确</w:t>
      </w:r>
    </w:p>
    <w:p>
      <w:r>
        <w:rPr>
          <w:b/>
          <w:color w:val="9B111E"/>
          <w:sz w:val="20"/>
          <w:u w:val="single"/>
        </w:rPr>
        <w:t>请特别注意 试题来源: [天津站] 章节名称: [天津站UPS放电及维护保养操作规程] 试题生成类别: [AI-LLM]</w:t>
      </w:r>
    </w:p>
    <w:p>
      <w:r>
        <w:rPr>
          <w:b/>
          <w:color w:val="4F42B5"/>
          <w:sz w:val="20"/>
        </w:rPr>
        <w:t>请特别注意 A.I.解析: [根据参考资料中的描述，每季度进行一次UPS放电测试作业是确保UPS正常运行的重要步骤，因此该说法是正确的。]</w:t>
      </w:r>
    </w:p>
    <w:p>
      <w:r>
        <w:rPr>
          <w:sz w:val="24"/>
        </w:rPr>
        <w:t>第9题   当UPS发出短促持续的鸣叫声时，表示UPS电池能量耗尽，必须立即关闭UPS。   (        )</w:t>
      </w:r>
    </w:p>
    <w:p>
      <w:r>
        <w:rPr>
          <w:sz w:val="24"/>
        </w:rPr>
        <w:t xml:space="preserve">A. 正确               B. 错误               </w:t>
      </w:r>
    </w:p>
    <w:p>
      <w:r>
        <w:rPr>
          <w:b/>
          <w:color w:val="9B111E"/>
          <w:sz w:val="20"/>
        </w:rPr>
        <w:t>复核模式 ID: 799 正确答案: 正确</w:t>
      </w:r>
    </w:p>
    <w:p>
      <w:r>
        <w:rPr>
          <w:b/>
          <w:color w:val="9B111E"/>
          <w:sz w:val="20"/>
          <w:u w:val="single"/>
        </w:rPr>
        <w:t>请特别注意 试题来源: [天津站] 章节名称: [天津站UPS放电及维护保养操作规程] 试题生成类别: [AI-LLM]</w:t>
      </w:r>
    </w:p>
    <w:p>
      <w:r>
        <w:rPr>
          <w:b/>
          <w:color w:val="4F42B5"/>
          <w:sz w:val="20"/>
        </w:rPr>
        <w:t>请特别注意 A.I.解析: [参考资料中提到，如果听到UPS发出短促持续的鸣叫声，表示UPS电池能量耗尽，必须立即关闭UPS，以避免造成设备的损坏。因此，该说法是正确的。]</w:t>
      </w:r>
    </w:p>
    <w:p>
      <w:r>
        <w:rPr>
          <w:sz w:val="24"/>
        </w:rPr>
        <w:t>第10题   UPS放电时间不足的可能原因包括电池充电时间不足、电池已到使用寿命以及控制系统问题。   (        )</w:t>
      </w:r>
    </w:p>
    <w:p>
      <w:r>
        <w:rPr>
          <w:sz w:val="24"/>
        </w:rPr>
        <w:t xml:space="preserve">A. 正确               B. 错误               </w:t>
      </w:r>
    </w:p>
    <w:p>
      <w:r>
        <w:rPr>
          <w:b/>
          <w:color w:val="9B111E"/>
          <w:sz w:val="20"/>
        </w:rPr>
        <w:t>复核模式 ID: 800 正确答案: 正确</w:t>
      </w:r>
    </w:p>
    <w:p>
      <w:r>
        <w:rPr>
          <w:b/>
          <w:color w:val="9B111E"/>
          <w:sz w:val="20"/>
          <w:u w:val="single"/>
        </w:rPr>
        <w:t>请特别注意 试题来源: [天津站] 章节名称: [天津站UPS放电及维护保养操作规程] 试题生成类别: [AI-LLM]</w:t>
      </w:r>
    </w:p>
    <w:p>
      <w:r>
        <w:rPr>
          <w:b/>
          <w:color w:val="4F42B5"/>
          <w:sz w:val="20"/>
        </w:rPr>
        <w:t>请特别注意 A.I.解析: [参考资料指出，UPS放电时间不足的可能原因包括电池充电时间不足、电池已到使用寿命以及控制系统问题。因此，该说法是正确的。]</w:t>
      </w:r>
    </w:p>
    <w:p>
      <w:r>
        <w:rPr>
          <w:sz w:val="24"/>
        </w:rPr>
        <w:t>第11题   如果出现了心脏病呼吸困难的患者，应解开衣领和腰带，帮助患者进行呼吸，舌下含服硝酸甘油或速效救心丸。   (        )</w:t>
      </w:r>
    </w:p>
    <w:p>
      <w:r>
        <w:rPr>
          <w:sz w:val="24"/>
        </w:rPr>
        <w:t xml:space="preserve">A. 正确               B. 错误               </w:t>
      </w:r>
    </w:p>
    <w:p>
      <w:r>
        <w:rPr>
          <w:b/>
          <w:color w:val="9B111E"/>
          <w:sz w:val="20"/>
        </w:rPr>
        <w:t>复核模式 ID: 1008 正确答案: 正确</w:t>
      </w:r>
    </w:p>
    <w:p>
      <w:r>
        <w:rPr>
          <w:b/>
          <w:color w:val="9B111E"/>
          <w:sz w:val="20"/>
          <w:u w:val="single"/>
        </w:rPr>
        <w:t>请特别注意 试题来源: [天津站] 章节名称: [天津站人身伤害及危险传染病现场应急处置方案] 试题生成类别: [AI-LLM]</w:t>
      </w:r>
    </w:p>
    <w:p>
      <w:r>
        <w:rPr>
          <w:b/>
          <w:color w:val="4F42B5"/>
          <w:sz w:val="20"/>
        </w:rPr>
        <w:t>请特别注意 A.I.解析: [根据参考资料1，对于心脏病呼吸困难的患者，解开衣领和腰带有助于改善呼吸，舌下含服硝酸甘油或速效救心丸是常见的急救措施，因此该陈述是正确的。]</w:t>
      </w:r>
    </w:p>
    <w:p>
      <w:r>
        <w:rPr>
          <w:sz w:val="24"/>
        </w:rPr>
        <w:t>第12题   烧烫伤急救上应遵循“冲、脱、泡、盖、送”五字原则。   (        )</w:t>
      </w:r>
    </w:p>
    <w:p>
      <w:r>
        <w:rPr>
          <w:sz w:val="24"/>
        </w:rPr>
        <w:t xml:space="preserve">A. 正确               B. 错误               </w:t>
      </w:r>
    </w:p>
    <w:p>
      <w:r>
        <w:rPr>
          <w:b/>
          <w:color w:val="9B111E"/>
          <w:sz w:val="20"/>
        </w:rPr>
        <w:t>复核模式 ID: 1009 正确答案: 正确</w:t>
      </w:r>
    </w:p>
    <w:p>
      <w:r>
        <w:rPr>
          <w:b/>
          <w:color w:val="9B111E"/>
          <w:sz w:val="20"/>
          <w:u w:val="single"/>
        </w:rPr>
        <w:t>请特别注意 试题来源: [天津站] 章节名称: [天津站人身伤害及危险传染病现场应急处置方案] 试题生成类别: [AI-LLM]</w:t>
      </w:r>
    </w:p>
    <w:p>
      <w:r>
        <w:rPr>
          <w:b/>
          <w:color w:val="4F42B5"/>
          <w:sz w:val="20"/>
        </w:rPr>
        <w:t>请特别注意 A.I.解析: [根据参考资料2，烧烫伤急救确实应遵循“冲、脱、泡、盖、送”五字原则，这是正确的急救步骤，因此该陈述是正确的。]</w:t>
      </w:r>
    </w:p>
    <w:p>
      <w:r>
        <w:rPr>
          <w:sz w:val="24"/>
        </w:rPr>
        <w:t>第13题   在清管器发送和接收作业过程中，都需要切换为相应的流程并关闭越站阀门3101。   (        )</w:t>
      </w:r>
    </w:p>
    <w:p>
      <w:r>
        <w:rPr>
          <w:sz w:val="24"/>
        </w:rPr>
        <w:t xml:space="preserve">A. 正确               B. 错误               </w:t>
      </w:r>
    </w:p>
    <w:p>
      <w:r>
        <w:rPr>
          <w:b/>
          <w:color w:val="9B111E"/>
          <w:sz w:val="20"/>
        </w:rPr>
        <w:t>复核模式 ID: 564 正确答案: 正确</w:t>
      </w:r>
    </w:p>
    <w:p>
      <w:r>
        <w:rPr>
          <w:b/>
          <w:color w:val="9B111E"/>
          <w:sz w:val="20"/>
          <w:u w:val="single"/>
        </w:rPr>
        <w:t>请特别注意 试题来源: [天津站] 章节名称: [天津站发收球操作规程] 试题生成类别: [AI-LLM]</w:t>
      </w:r>
    </w:p>
    <w:p>
      <w:r>
        <w:rPr>
          <w:b/>
          <w:color w:val="4F42B5"/>
          <w:sz w:val="20"/>
        </w:rPr>
        <w:t>请特别注意 A.I.解析: [根据参考资料，发送清管器和接收清管器时，都需要切换为相应的流程并关闭越站阀门3101。因此，该题目的判断是正确的。]</w:t>
      </w:r>
    </w:p>
    <w:p>
      <w:r>
        <w:rPr>
          <w:sz w:val="24"/>
        </w:rPr>
        <w:t>第14题   发送清管器时，必须切换为过站流程，关闭越站阀门3101。   (        )</w:t>
      </w:r>
    </w:p>
    <w:p>
      <w:r>
        <w:rPr>
          <w:sz w:val="24"/>
        </w:rPr>
        <w:t xml:space="preserve">A. 正确               B. 错误               </w:t>
      </w:r>
    </w:p>
    <w:p>
      <w:r>
        <w:rPr>
          <w:b/>
          <w:color w:val="9B111E"/>
          <w:sz w:val="20"/>
        </w:rPr>
        <w:t>复核模式 ID: 570 正确答案: 正确</w:t>
      </w:r>
    </w:p>
    <w:p>
      <w:r>
        <w:rPr>
          <w:b/>
          <w:color w:val="9B111E"/>
          <w:sz w:val="20"/>
          <w:u w:val="single"/>
        </w:rPr>
        <w:t>请特别注意 试题来源: [天津站] 章节名称: [天津站发收球操作规程] 试题生成类别: [AI-LLM]</w:t>
      </w:r>
    </w:p>
    <w:p>
      <w:r>
        <w:rPr>
          <w:b/>
          <w:color w:val="4F42B5"/>
          <w:sz w:val="20"/>
        </w:rPr>
        <w:t>请特别注意 A.I.解析: [根据参考资料第1条，发送清管器时确实需要切换为过站流程，并关闭越站阀门3101。]</w:t>
      </w:r>
    </w:p>
    <w:p>
      <w:r>
        <w:rPr>
          <w:sz w:val="24"/>
        </w:rPr>
        <w:t>第15题   发送清管器时，手动开启电动阀3209, 开度在10%左右，向发球筒内充油。   (        )</w:t>
      </w:r>
    </w:p>
    <w:p>
      <w:r>
        <w:rPr>
          <w:sz w:val="24"/>
        </w:rPr>
        <w:t xml:space="preserve">A. 正确               B. 错误               </w:t>
      </w:r>
    </w:p>
    <w:p>
      <w:r>
        <w:rPr>
          <w:b/>
          <w:color w:val="9B111E"/>
          <w:sz w:val="20"/>
        </w:rPr>
        <w:t>复核模式 ID: 571 正确答案: 正确</w:t>
      </w:r>
    </w:p>
    <w:p>
      <w:r>
        <w:rPr>
          <w:b/>
          <w:color w:val="9B111E"/>
          <w:sz w:val="20"/>
          <w:u w:val="single"/>
        </w:rPr>
        <w:t>请特别注意 试题来源: [天津站] 章节名称: [天津站发收球操作规程] 试题生成类别: [AI-LLM]</w:t>
      </w:r>
    </w:p>
    <w:p>
      <w:r>
        <w:rPr>
          <w:b/>
          <w:color w:val="4F42B5"/>
          <w:sz w:val="20"/>
        </w:rPr>
        <w:t>请特别注意 A.I.解析: [根据参考资料第3条，发送清管器时需要手动开启电动阀3209，开度在10%左右，向发球筒内充油。]</w:t>
      </w:r>
    </w:p>
    <w:p>
      <w:r>
        <w:rPr>
          <w:sz w:val="24"/>
        </w:rPr>
        <w:t>第16题   发球作业时，待清管器出站后，先开启电动阀3210,然后关闭电动阀3209、3211。   (        )</w:t>
      </w:r>
    </w:p>
    <w:p>
      <w:r>
        <w:rPr>
          <w:sz w:val="24"/>
        </w:rPr>
        <w:t xml:space="preserve">A. 正确               B. 错误               </w:t>
      </w:r>
    </w:p>
    <w:p>
      <w:r>
        <w:rPr>
          <w:b/>
          <w:color w:val="9B111E"/>
          <w:sz w:val="20"/>
        </w:rPr>
        <w:t>复核模式 ID: 572 正确答案: 正确</w:t>
      </w:r>
    </w:p>
    <w:p>
      <w:r>
        <w:rPr>
          <w:b/>
          <w:color w:val="9B111E"/>
          <w:sz w:val="20"/>
          <w:u w:val="single"/>
        </w:rPr>
        <w:t>请特别注意 试题来源: [天津站] 章节名称: [天津站发收球操作规程] 试题生成类别: [AI-LLM]</w:t>
      </w:r>
    </w:p>
    <w:p>
      <w:r>
        <w:rPr>
          <w:b/>
          <w:color w:val="4F42B5"/>
          <w:sz w:val="20"/>
        </w:rPr>
        <w:t>请特别注意 A.I.解析: [根据参考资料第4条，发球作业时，待清管器出站后，确实需要先开启电动阀3210，然后关闭电动阀3209、3211。]</w:t>
      </w:r>
    </w:p>
    <w:p>
      <w:r>
        <w:rPr>
          <w:sz w:val="24"/>
        </w:rPr>
        <w:t>第17题   发球作业需要配备的工器具有：防爆对讲机、扳手、放油车、推杆、铅封。   (        )</w:t>
      </w:r>
    </w:p>
    <w:p>
      <w:r>
        <w:rPr>
          <w:sz w:val="24"/>
        </w:rPr>
        <w:t xml:space="preserve">A. 正确               B. 错误               </w:t>
      </w:r>
    </w:p>
    <w:p>
      <w:r>
        <w:rPr>
          <w:b/>
          <w:color w:val="9B111E"/>
          <w:sz w:val="20"/>
        </w:rPr>
        <w:t>复核模式 ID: 573 正确答案: 正确</w:t>
      </w:r>
    </w:p>
    <w:p>
      <w:r>
        <w:rPr>
          <w:b/>
          <w:color w:val="9B111E"/>
          <w:sz w:val="20"/>
          <w:u w:val="single"/>
        </w:rPr>
        <w:t>请特别注意 试题来源: [天津站] 章节名称: [天津站发收球操作规程] 试题生成类别: [AI-LLM]</w:t>
      </w:r>
    </w:p>
    <w:p>
      <w:r>
        <w:rPr>
          <w:b/>
          <w:color w:val="4F42B5"/>
          <w:sz w:val="20"/>
        </w:rPr>
        <w:t>请特别注意 A.I.解析: [根据参考资料第6条，发球作业需要配备的工器具确实包括防爆对讲机、扳手、放油车、推杆、铅封。]</w:t>
      </w:r>
    </w:p>
    <w:p>
      <w:r>
        <w:rPr>
          <w:sz w:val="24"/>
        </w:rPr>
        <w:t>第18题   收球作业时，清管器进入收球筒后，打开阀门3104,关闭阀门3103、3105。   (        )</w:t>
      </w:r>
    </w:p>
    <w:p>
      <w:r>
        <w:rPr>
          <w:sz w:val="24"/>
        </w:rPr>
        <w:t xml:space="preserve">A. 正确               B. 错误               </w:t>
      </w:r>
    </w:p>
    <w:p>
      <w:r>
        <w:rPr>
          <w:b/>
          <w:color w:val="9B111E"/>
          <w:sz w:val="20"/>
        </w:rPr>
        <w:t>复核模式 ID: 574 正确答案: 正确</w:t>
      </w:r>
    </w:p>
    <w:p>
      <w:r>
        <w:rPr>
          <w:b/>
          <w:color w:val="9B111E"/>
          <w:sz w:val="20"/>
          <w:u w:val="single"/>
        </w:rPr>
        <w:t>请特别注意 试题来源: [天津站] 章节名称: [天津站发收球操作规程] 试题生成类别: [AI-LLM]</w:t>
      </w:r>
    </w:p>
    <w:p>
      <w:r>
        <w:rPr>
          <w:b/>
          <w:color w:val="4F42B5"/>
          <w:sz w:val="20"/>
        </w:rPr>
        <w:t>请特别注意 A.I.解析: [根据参考资料第11条，收球作业时，清管器进入收球筒后，确实需要打开阀门3104，关闭阀门3103、3105。]</w:t>
      </w:r>
    </w:p>
    <w:p>
      <w:r>
        <w:rPr>
          <w:sz w:val="24"/>
        </w:rPr>
        <w:t>第19题   发送清管器时，需要关闭越站阀门3101。   (        )</w:t>
      </w:r>
    </w:p>
    <w:p>
      <w:r>
        <w:rPr>
          <w:sz w:val="24"/>
        </w:rPr>
        <w:t xml:space="preserve">A. 正确               B. 错误               </w:t>
      </w:r>
    </w:p>
    <w:p>
      <w:r>
        <w:rPr>
          <w:b/>
          <w:color w:val="9B111E"/>
          <w:sz w:val="20"/>
        </w:rPr>
        <w:t>复核模式 ID: 575 正确答案: 正确</w:t>
      </w:r>
    </w:p>
    <w:p>
      <w:r>
        <w:rPr>
          <w:b/>
          <w:color w:val="9B111E"/>
          <w:sz w:val="20"/>
          <w:u w:val="single"/>
        </w:rPr>
        <w:t>请特别注意 试题来源: [天津站] 章节名称: [天津站发收球操作规程] 试题生成类别: [AI-LLM]</w:t>
      </w:r>
    </w:p>
    <w:p>
      <w:r>
        <w:rPr>
          <w:b/>
          <w:color w:val="4F42B5"/>
          <w:sz w:val="20"/>
        </w:rPr>
        <w:t>请特别注意 A.I.解析: [根据参考资料，发送清管器时必须切换为过站流程，关闭越站阀门310l，因此答案为正确。这是执行发送清管器操作的一项关键步骤，以确保安全顺利地进行清管作业。]</w:t>
      </w:r>
    </w:p>
    <w:p>
      <w:r>
        <w:rPr>
          <w:sz w:val="24"/>
        </w:rPr>
        <w:t>第20题   清管器在发球筒内被推至前端是为了确保清管器能够顺利出站。   (        )</w:t>
      </w:r>
    </w:p>
    <w:p>
      <w:r>
        <w:rPr>
          <w:sz w:val="24"/>
        </w:rPr>
        <w:t xml:space="preserve">A. 正确               B. 错误               </w:t>
      </w:r>
    </w:p>
    <w:p>
      <w:r>
        <w:rPr>
          <w:b/>
          <w:color w:val="9B111E"/>
          <w:sz w:val="20"/>
        </w:rPr>
        <w:t>复核模式 ID: 576 正确答案: 正确</w:t>
      </w:r>
    </w:p>
    <w:p>
      <w:r>
        <w:rPr>
          <w:b/>
          <w:color w:val="9B111E"/>
          <w:sz w:val="20"/>
          <w:u w:val="single"/>
        </w:rPr>
        <w:t>请特别注意 试题来源: [天津站] 章节名称: [天津站发收球操作规程] 试题生成类别: [AI-LLM]</w:t>
      </w:r>
    </w:p>
    <w:p>
      <w:r>
        <w:rPr>
          <w:b/>
          <w:color w:val="4F42B5"/>
          <w:sz w:val="20"/>
        </w:rPr>
        <w:t>请特别注意 A.I.解析: [根据参考资料，发送清管器时，需要将清管器放入筒内，并尽量推到前端。这样做可以确保清管器能够顺利出站，因此答案是正确。]</w:t>
      </w:r>
    </w:p>
    <w:p>
      <w:r>
        <w:rPr>
          <w:sz w:val="24"/>
        </w:rPr>
        <w:t>第21题   进行发球作业时，开启电动阀3210的目的是将发球筒内的油品排至埋地罐。   (        )</w:t>
      </w:r>
    </w:p>
    <w:p>
      <w:r>
        <w:rPr>
          <w:sz w:val="24"/>
        </w:rPr>
        <w:t xml:space="preserve">A. 正确               B. 错误               </w:t>
      </w:r>
    </w:p>
    <w:p>
      <w:r>
        <w:rPr>
          <w:b/>
          <w:color w:val="9B111E"/>
          <w:sz w:val="20"/>
        </w:rPr>
        <w:t>复核模式 ID: 577 正确答案: 正确</w:t>
      </w:r>
    </w:p>
    <w:p>
      <w:r>
        <w:rPr>
          <w:b/>
          <w:color w:val="9B111E"/>
          <w:sz w:val="20"/>
          <w:u w:val="single"/>
        </w:rPr>
        <w:t>请特别注意 试题来源: [天津站] 章节名称: [天津站发收球操作规程] 试题生成类别: [AI-LLM]</w:t>
      </w:r>
    </w:p>
    <w:p>
      <w:r>
        <w:rPr>
          <w:b/>
          <w:color w:val="4F42B5"/>
          <w:sz w:val="20"/>
        </w:rPr>
        <w:t>请特别注意 A.I.解析: [根据参考资料，在发球作业时，待清管器出站后，先开启电动阀3210，然后关闭其他相关阀门，再打开排污阀和放气阀，将发球筒内的油品排至埋地罐。因此，开启电动阀3210的目的是为了将油品排出，答案是正确的。]</w:t>
      </w:r>
    </w:p>
    <w:p>
      <w:r>
        <w:rPr>
          <w:sz w:val="24"/>
        </w:rPr>
        <w:t>第22题   收球作业时，清管器进入收球筒后应关闭阀门3103和3105，然后打开阀门3104。   (        )</w:t>
      </w:r>
    </w:p>
    <w:p>
      <w:r>
        <w:rPr>
          <w:sz w:val="24"/>
        </w:rPr>
        <w:t xml:space="preserve">A. 正确               B. 错误               </w:t>
      </w:r>
    </w:p>
    <w:p>
      <w:r>
        <w:rPr>
          <w:b/>
          <w:color w:val="9B111E"/>
          <w:sz w:val="20"/>
        </w:rPr>
        <w:t>复核模式 ID: 578 正确答案: 正确</w:t>
      </w:r>
    </w:p>
    <w:p>
      <w:r>
        <w:rPr>
          <w:b/>
          <w:color w:val="9B111E"/>
          <w:sz w:val="20"/>
          <w:u w:val="single"/>
        </w:rPr>
        <w:t>请特别注意 试题来源: [天津站] 章节名称: [天津站发收球操作规程] 试题生成类别: [AI-LLM]</w:t>
      </w:r>
    </w:p>
    <w:p>
      <w:r>
        <w:rPr>
          <w:b/>
          <w:color w:val="4F42B5"/>
          <w:sz w:val="20"/>
        </w:rPr>
        <w:t>请特别注意 A.I.解析: [根据参考资料，收球作业时，清管器进入收球筒后，需要关闭阀门3103和3105并打开阀门3104来进行后续操作。这是收球作业的关键步骤之一，以确保清管器能够顺利进入收球筒并排放干净收球筒内的油品。因此答案为正确。]</w:t>
      </w:r>
    </w:p>
    <w:p>
      <w:r>
        <w:rPr>
          <w:sz w:val="24"/>
        </w:rPr>
        <w:t>第23题   收球作业完成后需要对埋地罐液位进行明显的变化检查。   (        )</w:t>
      </w:r>
    </w:p>
    <w:p>
      <w:r>
        <w:rPr>
          <w:sz w:val="24"/>
        </w:rPr>
        <w:t xml:space="preserve">A. 正确               B. 错误               </w:t>
      </w:r>
    </w:p>
    <w:p>
      <w:r>
        <w:rPr>
          <w:b/>
          <w:color w:val="9B111E"/>
          <w:sz w:val="20"/>
        </w:rPr>
        <w:t>复核模式 ID: 579 正确答案: 正确</w:t>
      </w:r>
    </w:p>
    <w:p>
      <w:r>
        <w:rPr>
          <w:b/>
          <w:color w:val="9B111E"/>
          <w:sz w:val="20"/>
          <w:u w:val="single"/>
        </w:rPr>
        <w:t>请特别注意 试题来源: [天津站] 章节名称: [天津站发收球操作规程] 试题生成类别: [AI-LLM]</w:t>
      </w:r>
    </w:p>
    <w:p>
      <w:r>
        <w:rPr>
          <w:b/>
          <w:color w:val="4F42B5"/>
          <w:sz w:val="20"/>
        </w:rPr>
        <w:t>请特别注意 A.I.解析: [根据参考资料，无论是在发球作业还是收球作业完成后，都需要检查站内设备有无跑冒滴漏现象，以及检查埋地罐液位有无明显变化。这是一个必要的操作步骤以确保设备的正常运行和埋地罐的液位稳定。因此答案是正确的。]</w:t>
      </w:r>
    </w:p>
    <w:p>
      <w:r>
        <w:rPr>
          <w:sz w:val="24"/>
        </w:rPr>
        <w:t>第24题   在接收清管器前，需要确认越站阀门3101是开启状态。   (        )</w:t>
      </w:r>
    </w:p>
    <w:p>
      <w:r>
        <w:rPr>
          <w:sz w:val="24"/>
        </w:rPr>
        <w:t xml:space="preserve">A. 正确               B. 错误               </w:t>
      </w:r>
    </w:p>
    <w:p>
      <w:r>
        <w:rPr>
          <w:b/>
          <w:color w:val="9B111E"/>
          <w:sz w:val="20"/>
        </w:rPr>
        <w:t>复核模式 ID: 1168 正确答案: 错误</w:t>
      </w:r>
    </w:p>
    <w:p>
      <w:r>
        <w:rPr>
          <w:b/>
          <w:color w:val="9B111E"/>
          <w:sz w:val="20"/>
          <w:u w:val="single"/>
        </w:rPr>
        <w:t>请特别注意 试题来源: [天津站] 章节名称: [天津站发收球操作规程] 试题生成类别: [AI-LLM]</w:t>
      </w:r>
    </w:p>
    <w:p>
      <w:r>
        <w:rPr>
          <w:b/>
          <w:color w:val="4F42B5"/>
          <w:sz w:val="20"/>
        </w:rPr>
        <w:t>请特别注意 A.I.解析: [根据参考资料，接收清管器时必须切换为过站流程，关闭越站阀门3101。因此，选项B正确。]</w:t>
      </w:r>
    </w:p>
    <w:p>
      <w:r>
        <w:rPr>
          <w:sz w:val="24"/>
        </w:rPr>
        <w:t>第25题   发球作业时，待清管器出站后，先关闭电动阀3210,然后开启电动阀3209、3211。   (        )</w:t>
      </w:r>
    </w:p>
    <w:p>
      <w:r>
        <w:rPr>
          <w:sz w:val="24"/>
        </w:rPr>
        <w:t xml:space="preserve">A. 正确               B. 错误               </w:t>
      </w:r>
    </w:p>
    <w:p>
      <w:r>
        <w:rPr>
          <w:b/>
          <w:color w:val="9B111E"/>
          <w:sz w:val="20"/>
        </w:rPr>
        <w:t>复核模式 ID: 1170 正确答案: 错误</w:t>
      </w:r>
    </w:p>
    <w:p>
      <w:r>
        <w:rPr>
          <w:b/>
          <w:color w:val="9B111E"/>
          <w:sz w:val="20"/>
          <w:u w:val="single"/>
        </w:rPr>
        <w:t>请特别注意 试题来源: [天津站] 章节名称: [天津站发收球操作规程] 试题生成类别: [AI-LLM]</w:t>
      </w:r>
    </w:p>
    <w:p>
      <w:r>
        <w:rPr>
          <w:b/>
          <w:color w:val="4F42B5"/>
          <w:sz w:val="20"/>
        </w:rPr>
        <w:t>请特别注意 A.I.解析: [根据参考资料第4条，发球作业时，待清管器出站后，应先开启电动阀3210，然后关闭电动阀3209、3211。]</w:t>
      </w:r>
    </w:p>
    <w:p>
      <w:r>
        <w:rPr>
          <w:sz w:val="24"/>
        </w:rPr>
        <w:t>第26题   收球作业需要配备的工器具有：防爆对讲机、扳手、放油车、钩子。   (        )</w:t>
      </w:r>
    </w:p>
    <w:p>
      <w:r>
        <w:rPr>
          <w:sz w:val="24"/>
        </w:rPr>
        <w:t xml:space="preserve">A. 正确               B. 错误               </w:t>
      </w:r>
    </w:p>
    <w:p>
      <w:r>
        <w:rPr>
          <w:b/>
          <w:color w:val="9B111E"/>
          <w:sz w:val="20"/>
        </w:rPr>
        <w:t>复核模式 ID: 1171 正确答案: 正确</w:t>
      </w:r>
    </w:p>
    <w:p>
      <w:r>
        <w:rPr>
          <w:b/>
          <w:color w:val="9B111E"/>
          <w:sz w:val="20"/>
          <w:u w:val="single"/>
        </w:rPr>
        <w:t>请特别注意 试题来源: [天津站] 章节名称: [天津站发收球操作规程] 试题生成类别: [AI-LLM]</w:t>
      </w:r>
    </w:p>
    <w:p>
      <w:r>
        <w:rPr>
          <w:b/>
          <w:color w:val="4F42B5"/>
          <w:sz w:val="20"/>
        </w:rPr>
        <w:t>请特别注意 A.I.解析: [根据参考资料第8条，收球作业需要配备的工器具确实包括防爆对讲机、扳手、放油车、钩子。]</w:t>
      </w:r>
    </w:p>
    <w:p>
      <w:r>
        <w:rPr>
          <w:sz w:val="24"/>
        </w:rPr>
        <w:t>第27题   接收清管器时必须切换为过站流程，关闭越站阀门3101。   (        )</w:t>
      </w:r>
    </w:p>
    <w:p>
      <w:r>
        <w:rPr>
          <w:sz w:val="24"/>
        </w:rPr>
        <w:t xml:space="preserve">A. 正确               B. 错误               </w:t>
      </w:r>
    </w:p>
    <w:p>
      <w:r>
        <w:rPr>
          <w:b/>
          <w:color w:val="9B111E"/>
          <w:sz w:val="20"/>
        </w:rPr>
        <w:t>复核模式 ID: 1172 正确答案: 正确</w:t>
      </w:r>
    </w:p>
    <w:p>
      <w:r>
        <w:rPr>
          <w:b/>
          <w:color w:val="9B111E"/>
          <w:sz w:val="20"/>
          <w:u w:val="single"/>
        </w:rPr>
        <w:t>请特别注意 试题来源: [天津站] 章节名称: [天津站发收球操作规程] 试题生成类别: [AI-LLM]</w:t>
      </w:r>
    </w:p>
    <w:p>
      <w:r>
        <w:rPr>
          <w:b/>
          <w:color w:val="4F42B5"/>
          <w:sz w:val="20"/>
        </w:rPr>
        <w:t>请特别注意 A.I.解析: [根据参考资料第9条，接收清管器时确实需要切换为过站流程，并关闭越站阀门3101。]</w:t>
      </w:r>
    </w:p>
    <w:p>
      <w:r>
        <w:rPr>
          <w:sz w:val="24"/>
        </w:rPr>
        <w:t>第28题   收球作业时，取出清管器，及时将发射机取下，切断电源。   (        )</w:t>
      </w:r>
    </w:p>
    <w:p>
      <w:r>
        <w:rPr>
          <w:sz w:val="24"/>
        </w:rPr>
        <w:t xml:space="preserve">A. 正确               B. 错误               </w:t>
      </w:r>
    </w:p>
    <w:p>
      <w:r>
        <w:rPr>
          <w:b/>
          <w:color w:val="9B111E"/>
          <w:sz w:val="20"/>
        </w:rPr>
        <w:t>复核模式 ID: 1173 正确答案: 正确</w:t>
      </w:r>
    </w:p>
    <w:p>
      <w:r>
        <w:rPr>
          <w:b/>
          <w:color w:val="9B111E"/>
          <w:sz w:val="20"/>
          <w:u w:val="single"/>
        </w:rPr>
        <w:t>请特别注意 试题来源: [天津站] 章节名称: [天津站发收球操作规程] 试题生成类别: [AI-LLM]</w:t>
      </w:r>
    </w:p>
    <w:p>
      <w:r>
        <w:rPr>
          <w:b/>
          <w:color w:val="4F42B5"/>
          <w:sz w:val="20"/>
        </w:rPr>
        <w:t>请特别注意 A.I.解析: [根据参考资料第12条，收球作业时，取出清管器后，应及时将发射机取下，切断电源。]</w:t>
      </w:r>
    </w:p>
    <w:p>
      <w:r>
        <w:rPr>
          <w:sz w:val="24"/>
        </w:rPr>
        <w:t>第29题   收球后检查站内设备有无跑冒滴漏现象，检查埋地罐液位有无明显变化。   (        )</w:t>
      </w:r>
    </w:p>
    <w:p>
      <w:r>
        <w:rPr>
          <w:sz w:val="24"/>
        </w:rPr>
        <w:t xml:space="preserve">A. 正确               B. 错误               </w:t>
      </w:r>
    </w:p>
    <w:p>
      <w:r>
        <w:rPr>
          <w:b/>
          <w:color w:val="9B111E"/>
          <w:sz w:val="20"/>
        </w:rPr>
        <w:t>复核模式 ID: 1174 正确答案: 正确</w:t>
      </w:r>
    </w:p>
    <w:p>
      <w:r>
        <w:rPr>
          <w:b/>
          <w:color w:val="9B111E"/>
          <w:sz w:val="20"/>
          <w:u w:val="single"/>
        </w:rPr>
        <w:t>请特别注意 试题来源: [天津站] 章节名称: [天津站发收球操作规程] 试题生成类别: [AI-LLM]</w:t>
      </w:r>
    </w:p>
    <w:p>
      <w:r>
        <w:rPr>
          <w:b/>
          <w:color w:val="4F42B5"/>
          <w:sz w:val="20"/>
        </w:rPr>
        <w:t>请特别注意 A.I.解析: [根据参考资料第5条和第13条，发球和收球后都需要检查站内设备有无跑冒滴漏现象，以及检查埋地罐液位有无明显变化。]</w:t>
      </w:r>
    </w:p>
    <w:p>
      <w:r>
        <w:rPr>
          <w:sz w:val="24"/>
        </w:rPr>
        <w:t>第30题   发球作业需要配备的个人防护用具有：安全帽、防静电工作服、工作鞋、耐油手套、布手套。   (        )</w:t>
      </w:r>
    </w:p>
    <w:p>
      <w:r>
        <w:rPr>
          <w:sz w:val="24"/>
        </w:rPr>
        <w:t xml:space="preserve">A. 正确               B. 错误               </w:t>
      </w:r>
    </w:p>
    <w:p>
      <w:r>
        <w:rPr>
          <w:b/>
          <w:color w:val="9B111E"/>
          <w:sz w:val="20"/>
        </w:rPr>
        <w:t>复核模式 ID: 1175 正确答案: 正确</w:t>
      </w:r>
    </w:p>
    <w:p>
      <w:r>
        <w:rPr>
          <w:b/>
          <w:color w:val="9B111E"/>
          <w:sz w:val="20"/>
          <w:u w:val="single"/>
        </w:rPr>
        <w:t>请特别注意 试题来源: [天津站] 章节名称: [天津站发收球操作规程] 试题生成类别: [AI-LLM]</w:t>
      </w:r>
    </w:p>
    <w:p>
      <w:r>
        <w:rPr>
          <w:b/>
          <w:color w:val="4F42B5"/>
          <w:sz w:val="20"/>
        </w:rPr>
        <w:t>请特别注意 A.I.解析: [根据参考资料第7条，发球作业需要配备的个人防护用具确实包括安全帽、防静电工作服、工作鞋、耐油手套、布手套。]</w:t>
      </w:r>
    </w:p>
    <w:p>
      <w:r>
        <w:rPr>
          <w:sz w:val="24"/>
        </w:rPr>
        <w:t>第31题   在发送清管器时，需要关闭越站阀门3101。   (        )</w:t>
      </w:r>
    </w:p>
    <w:p>
      <w:r>
        <w:rPr>
          <w:sz w:val="24"/>
        </w:rPr>
        <w:t xml:space="preserve">A. 正确               B. 错误               </w:t>
      </w:r>
    </w:p>
    <w:p>
      <w:r>
        <w:rPr>
          <w:b/>
          <w:color w:val="9B111E"/>
          <w:sz w:val="20"/>
        </w:rPr>
        <w:t>复核模式 ID: 1176 正确答案: 正确</w:t>
      </w:r>
    </w:p>
    <w:p>
      <w:r>
        <w:rPr>
          <w:b/>
          <w:color w:val="9B111E"/>
          <w:sz w:val="20"/>
          <w:u w:val="single"/>
        </w:rPr>
        <w:t>请特别注意 试题来源: [天津站] 章节名称: [天津站发收球操作规程] 试题生成类别: [AI-LLM]</w:t>
      </w:r>
    </w:p>
    <w:p>
      <w:r>
        <w:rPr>
          <w:b/>
          <w:color w:val="4F42B5"/>
          <w:sz w:val="20"/>
        </w:rPr>
        <w:t>请特别注意 A.I.解析: [根据参考资料，发送清管器时必须切换为过站流程，关闭越站阀门3101，故该题正确。]</w:t>
      </w:r>
    </w:p>
    <w:p>
      <w:r>
        <w:rPr>
          <w:sz w:val="24"/>
        </w:rPr>
        <w:t>第32题   在发送清管器的过程中，开启电动阀3209的开度需要控制在10%左右。   (        )</w:t>
      </w:r>
    </w:p>
    <w:p>
      <w:r>
        <w:rPr>
          <w:sz w:val="24"/>
        </w:rPr>
        <w:t xml:space="preserve">A. 正确               B. 错误               </w:t>
      </w:r>
    </w:p>
    <w:p>
      <w:r>
        <w:rPr>
          <w:b/>
          <w:color w:val="9B111E"/>
          <w:sz w:val="20"/>
        </w:rPr>
        <w:t>复核模式 ID: 1177 正确答案: 正确</w:t>
      </w:r>
    </w:p>
    <w:p>
      <w:r>
        <w:rPr>
          <w:b/>
          <w:color w:val="9B111E"/>
          <w:sz w:val="20"/>
          <w:u w:val="single"/>
        </w:rPr>
        <w:t>请特别注意 试题来源: [天津站] 章节名称: [天津站发收球操作规程] 试题生成类别: [AI-LLM]</w:t>
      </w:r>
    </w:p>
    <w:p>
      <w:r>
        <w:rPr>
          <w:b/>
          <w:color w:val="4F42B5"/>
          <w:sz w:val="20"/>
        </w:rPr>
        <w:t>请特别注意 A.I.解析: [发送清管器时，手动开启电动阀3209, 开度在10%左右，因此该题正确。]</w:t>
      </w:r>
    </w:p>
    <w:p>
      <w:r>
        <w:rPr>
          <w:sz w:val="24"/>
        </w:rPr>
        <w:t>第33题   发球作业时，清管器出站后应先关闭电动阀3210。   (        )</w:t>
      </w:r>
    </w:p>
    <w:p>
      <w:r>
        <w:rPr>
          <w:sz w:val="24"/>
        </w:rPr>
        <w:t xml:space="preserve">A. 正确               B. 错误               </w:t>
      </w:r>
    </w:p>
    <w:p>
      <w:r>
        <w:rPr>
          <w:b/>
          <w:color w:val="9B111E"/>
          <w:sz w:val="20"/>
        </w:rPr>
        <w:t>复核模式 ID: 1178 正确答案: 错误</w:t>
      </w:r>
    </w:p>
    <w:p>
      <w:r>
        <w:rPr>
          <w:b/>
          <w:color w:val="9B111E"/>
          <w:sz w:val="20"/>
          <w:u w:val="single"/>
        </w:rPr>
        <w:t>请特别注意 试题来源: [天津站] 章节名称: [天津站发收球操作规程] 试题生成类别: [AI-LLM]</w:t>
      </w:r>
    </w:p>
    <w:p>
      <w:r>
        <w:rPr>
          <w:b/>
          <w:color w:val="4F42B5"/>
          <w:sz w:val="20"/>
        </w:rPr>
        <w:t>请特别注意 A.I.解析: [发球作业时，待清管器出站后，应先开启电动阀3210，然后关闭电动阀3209、3211，因此该题错误。]</w:t>
      </w:r>
    </w:p>
    <w:p>
      <w:r>
        <w:rPr>
          <w:sz w:val="24"/>
        </w:rPr>
        <w:t>第34题   发球作业需要配备的工器具有防爆对讲机、扳手、放油车等。   (        )</w:t>
      </w:r>
    </w:p>
    <w:p>
      <w:r>
        <w:rPr>
          <w:sz w:val="24"/>
        </w:rPr>
        <w:t xml:space="preserve">A. 正确               B. 错误               </w:t>
      </w:r>
    </w:p>
    <w:p>
      <w:r>
        <w:rPr>
          <w:b/>
          <w:color w:val="9B111E"/>
          <w:sz w:val="20"/>
        </w:rPr>
        <w:t>复核模式 ID: 1179 正确答案: 正确</w:t>
      </w:r>
    </w:p>
    <w:p>
      <w:r>
        <w:rPr>
          <w:b/>
          <w:color w:val="9B111E"/>
          <w:sz w:val="20"/>
          <w:u w:val="single"/>
        </w:rPr>
        <w:t>请特别注意 试题来源: [天津站] 章节名称: [天津站发收球操作规程] 试题生成类别: [AI-LLM]</w:t>
      </w:r>
    </w:p>
    <w:p>
      <w:r>
        <w:rPr>
          <w:b/>
          <w:color w:val="4F42B5"/>
          <w:sz w:val="20"/>
        </w:rPr>
        <w:t>请特别注意 A.I.解析: [根据参考资料，发球作业需要配备的工器具包括防爆对讲机、扳手、放油车等，因此该题正确。]</w:t>
      </w:r>
    </w:p>
    <w:p>
      <w:r>
        <w:rPr>
          <w:sz w:val="24"/>
        </w:rPr>
        <w:t>第35题   收球作业时，在清管器到达前约2小时，需要向收球筒内充油。   (        )</w:t>
      </w:r>
    </w:p>
    <w:p>
      <w:r>
        <w:rPr>
          <w:sz w:val="24"/>
        </w:rPr>
        <w:t xml:space="preserve">A. 正确               B. 错误               </w:t>
      </w:r>
    </w:p>
    <w:p>
      <w:r>
        <w:rPr>
          <w:b/>
          <w:color w:val="9B111E"/>
          <w:sz w:val="20"/>
        </w:rPr>
        <w:t>复核模式 ID: 1180 正确答案: 正确</w:t>
      </w:r>
    </w:p>
    <w:p>
      <w:r>
        <w:rPr>
          <w:b/>
          <w:color w:val="9B111E"/>
          <w:sz w:val="20"/>
          <w:u w:val="single"/>
        </w:rPr>
        <w:t>请特别注意 试题来源: [天津站] 章节名称: [天津站发收球操作规程] 试题生成类别: [AI-LLM]</w:t>
      </w:r>
    </w:p>
    <w:p>
      <w:r>
        <w:rPr>
          <w:b/>
          <w:color w:val="4F42B5"/>
          <w:sz w:val="20"/>
        </w:rPr>
        <w:t>请特别注意 A.I.解析: [收球作业中，在清管器到达前约2小时，需要手动开启电动阀3103，向收球筒内充油，因此该题正确。]</w:t>
      </w:r>
    </w:p>
    <w:p>
      <w:r>
        <w:rPr>
          <w:sz w:val="24"/>
        </w:rPr>
        <w:t>第36题   接收清管器时，不需要切换为收球流程。   (        )</w:t>
      </w:r>
    </w:p>
    <w:p>
      <w:r>
        <w:rPr>
          <w:sz w:val="24"/>
        </w:rPr>
        <w:t xml:space="preserve">A. 正确               B. 错误               </w:t>
      </w:r>
    </w:p>
    <w:p>
      <w:r>
        <w:rPr>
          <w:b/>
          <w:color w:val="9B111E"/>
          <w:sz w:val="20"/>
        </w:rPr>
        <w:t>复核模式 ID: 1181 正确答案: 错误</w:t>
      </w:r>
    </w:p>
    <w:p>
      <w:r>
        <w:rPr>
          <w:b/>
          <w:color w:val="9B111E"/>
          <w:sz w:val="20"/>
          <w:u w:val="single"/>
        </w:rPr>
        <w:t>请特别注意 试题来源: [天津站] 章节名称: [天津站发收球操作规程] 试题生成类别: [AI-LLM]</w:t>
      </w:r>
    </w:p>
    <w:p>
      <w:r>
        <w:rPr>
          <w:b/>
          <w:color w:val="4F42B5"/>
          <w:sz w:val="20"/>
        </w:rPr>
        <w:t>请特别注意 A.I.解析: [根据参考资料，接收清管器时必须切换为收球流程，因此该题错误。]</w:t>
      </w:r>
    </w:p>
    <w:p>
      <w:r>
        <w:rPr>
          <w:sz w:val="24"/>
        </w:rPr>
        <w:t>第37题   收球作业时，待清管器进入收球筒后，需要打开阀门3104。   (        )</w:t>
      </w:r>
    </w:p>
    <w:p>
      <w:r>
        <w:rPr>
          <w:sz w:val="24"/>
        </w:rPr>
        <w:t xml:space="preserve">A. 正确               B. 错误               </w:t>
      </w:r>
    </w:p>
    <w:p>
      <w:r>
        <w:rPr>
          <w:b/>
          <w:color w:val="9B111E"/>
          <w:sz w:val="20"/>
        </w:rPr>
        <w:t>复核模式 ID: 1182 正确答案: 正确</w:t>
      </w:r>
    </w:p>
    <w:p>
      <w:r>
        <w:rPr>
          <w:b/>
          <w:color w:val="9B111E"/>
          <w:sz w:val="20"/>
          <w:u w:val="single"/>
        </w:rPr>
        <w:t>请特别注意 试题来源: [天津站] 章节名称: [天津站发收球操作规程] 试题生成类别: [AI-LLM]</w:t>
      </w:r>
    </w:p>
    <w:p>
      <w:r>
        <w:rPr>
          <w:b/>
          <w:color w:val="4F42B5"/>
          <w:sz w:val="20"/>
        </w:rPr>
        <w:t>请特别注意 A.I.解析: [收球作业时，清管器进入收球筒后，需要打开阀门3104，因此该题正确。  题目难度适中，能够很好地考察学生对知识点的掌握情况。同时提供了详细的解析和答案供参考。希望对你有所帮助！]</w:t>
      </w:r>
    </w:p>
    <w:p>
      <w:r>
        <w:rPr>
          <w:sz w:val="24"/>
        </w:rPr>
        <w:t>第38题   启泵1小时内30分钟巡检一次；启泵1～2小时内1小时巡检一次；启泵2小时后每2小时巡检一次。   (        )</w:t>
      </w:r>
    </w:p>
    <w:p>
      <w:r>
        <w:rPr>
          <w:sz w:val="24"/>
        </w:rPr>
        <w:t xml:space="preserve">A. 正确               B. 错误               </w:t>
      </w:r>
    </w:p>
    <w:p>
      <w:r>
        <w:rPr>
          <w:b/>
          <w:color w:val="9B111E"/>
          <w:sz w:val="20"/>
        </w:rPr>
        <w:t>复核模式 ID: 1023 正确答案: 正确</w:t>
      </w:r>
    </w:p>
    <w:p>
      <w:r>
        <w:rPr>
          <w:b/>
          <w:color w:val="9B111E"/>
          <w:sz w:val="20"/>
          <w:u w:val="single"/>
        </w:rPr>
        <w:t>请特别注意 试题来源: [天津站] 章节名称: [天津站岗位安全职责] 试题生成类别: [AI-LLM]</w:t>
      </w:r>
    </w:p>
    <w:p>
      <w:r>
        <w:rPr>
          <w:b/>
          <w:color w:val="4F42B5"/>
          <w:sz w:val="20"/>
        </w:rPr>
        <w:t>请特别注意 A.I.解析: [根据参考资料1，启泵后的巡检频率确实如题目所述。]</w:t>
      </w:r>
    </w:p>
    <w:p>
      <w:r>
        <w:rPr>
          <w:sz w:val="24"/>
        </w:rPr>
        <w:t>第39题   当泵轴承运行温度超过85℃，机械密封运行温度超过65℃，电机轴瓦运行温度超过80℃时应密切关注；当泵轴承运行温度超过95℃，机械密封运行温度超过69℃，电机轴瓦运行温度超过89℃时，可做停泵检查处理。   (        )</w:t>
      </w:r>
    </w:p>
    <w:p>
      <w:r>
        <w:rPr>
          <w:sz w:val="24"/>
        </w:rPr>
        <w:t xml:space="preserve">A. 正确               B. 错误               </w:t>
      </w:r>
    </w:p>
    <w:p>
      <w:r>
        <w:rPr>
          <w:b/>
          <w:color w:val="9B111E"/>
          <w:sz w:val="20"/>
        </w:rPr>
        <w:t>复核模式 ID: 1024 正确答案: 正确</w:t>
      </w:r>
    </w:p>
    <w:p>
      <w:r>
        <w:rPr>
          <w:b/>
          <w:color w:val="9B111E"/>
          <w:sz w:val="20"/>
          <w:u w:val="single"/>
        </w:rPr>
        <w:t>请特别注意 试题来源: [天津站] 章节名称: [天津站岗位安全职责] 试题生成类别: [AI-LLM]</w:t>
      </w:r>
    </w:p>
    <w:p>
      <w:r>
        <w:rPr>
          <w:b/>
          <w:color w:val="4F42B5"/>
          <w:sz w:val="20"/>
        </w:rPr>
        <w:t>请特别注意 A.I.解析: [根据参考资料2，这些温度阈值和相应的处理措施是正确的。]</w:t>
      </w:r>
    </w:p>
    <w:p>
      <w:r>
        <w:rPr>
          <w:sz w:val="24"/>
        </w:rPr>
        <w:t>第40题   巡检范围为高低压配电间、变压器间和库房周边区域、泵棚及埋地罐区、四周围墙。   (        )</w:t>
      </w:r>
    </w:p>
    <w:p>
      <w:r>
        <w:rPr>
          <w:sz w:val="24"/>
        </w:rPr>
        <w:t xml:space="preserve">A. 正确               B. 错误               </w:t>
      </w:r>
    </w:p>
    <w:p>
      <w:r>
        <w:rPr>
          <w:b/>
          <w:color w:val="9B111E"/>
          <w:sz w:val="20"/>
        </w:rPr>
        <w:t>复核模式 ID: 1025 正确答案: 正确</w:t>
      </w:r>
    </w:p>
    <w:p>
      <w:r>
        <w:rPr>
          <w:b/>
          <w:color w:val="9B111E"/>
          <w:sz w:val="20"/>
          <w:u w:val="single"/>
        </w:rPr>
        <w:t>请特别注意 试题来源: [天津站] 章节名称: [天津站岗位安全职责] 试题生成类别: [AI-LLM]</w:t>
      </w:r>
    </w:p>
    <w:p>
      <w:r>
        <w:rPr>
          <w:b/>
          <w:color w:val="4F42B5"/>
          <w:sz w:val="20"/>
        </w:rPr>
        <w:t>请特别注意 A.I.解析: [根据参考资料3，巡检范围确实包括这些区域。]</w:t>
      </w:r>
    </w:p>
    <w:p>
      <w:r>
        <w:rPr>
          <w:sz w:val="24"/>
        </w:rPr>
        <w:t>第41题   定期检查消防设施、视频监控系统及电子围界系统的可靠性，保持正常可用状态。   (        )</w:t>
      </w:r>
    </w:p>
    <w:p>
      <w:r>
        <w:rPr>
          <w:sz w:val="24"/>
        </w:rPr>
        <w:t xml:space="preserve">A. 正确               B. 错误               </w:t>
      </w:r>
    </w:p>
    <w:p>
      <w:r>
        <w:rPr>
          <w:b/>
          <w:color w:val="9B111E"/>
          <w:sz w:val="20"/>
        </w:rPr>
        <w:t>复核模式 ID: 1026 正确答案: 正确</w:t>
      </w:r>
    </w:p>
    <w:p>
      <w:r>
        <w:rPr>
          <w:b/>
          <w:color w:val="9B111E"/>
          <w:sz w:val="20"/>
          <w:u w:val="single"/>
        </w:rPr>
        <w:t>请特别注意 试题来源: [天津站] 章节名称: [天津站岗位安全职责] 试题生成类别: [AI-LLM]</w:t>
      </w:r>
    </w:p>
    <w:p>
      <w:r>
        <w:rPr>
          <w:b/>
          <w:color w:val="4F42B5"/>
          <w:sz w:val="20"/>
        </w:rPr>
        <w:t>请特别注意 A.I.解析: [根据参考资料4，定期检查这些系统的可靠性是必要的。]</w:t>
      </w:r>
    </w:p>
    <w:p>
      <w:r>
        <w:rPr>
          <w:sz w:val="24"/>
        </w:rPr>
        <w:t>第42题   铅封主要用于埋地罐、流量计、过滤器、应急器材柜等装置的加封，加封后要填写记录。   (        )</w:t>
      </w:r>
    </w:p>
    <w:p>
      <w:r>
        <w:rPr>
          <w:sz w:val="24"/>
        </w:rPr>
        <w:t xml:space="preserve">A. 正确               B. 错误               </w:t>
      </w:r>
    </w:p>
    <w:p>
      <w:r>
        <w:rPr>
          <w:b/>
          <w:color w:val="9B111E"/>
          <w:sz w:val="20"/>
        </w:rPr>
        <w:t>复核模式 ID: 1027 正确答案: 正确</w:t>
      </w:r>
    </w:p>
    <w:p>
      <w:r>
        <w:rPr>
          <w:b/>
          <w:color w:val="9B111E"/>
          <w:sz w:val="20"/>
          <w:u w:val="single"/>
        </w:rPr>
        <w:t>请特别注意 试题来源: [天津站] 章节名称: [天津站岗位安全职责] 试题生成类别: [AI-LLM]</w:t>
      </w:r>
    </w:p>
    <w:p>
      <w:r>
        <w:rPr>
          <w:b/>
          <w:color w:val="4F42B5"/>
          <w:sz w:val="20"/>
        </w:rPr>
        <w:t>请特别注意 A.I.解析: [根据参考资料5，铅封的使用和记录填写是正确的。]</w:t>
      </w:r>
    </w:p>
    <w:p>
      <w:r>
        <w:rPr>
          <w:sz w:val="24"/>
        </w:rPr>
        <w:t>第43题   更换铅封后，旧铅封不可随意丢弃，及时填写铅封记录。   (        )</w:t>
      </w:r>
    </w:p>
    <w:p>
      <w:r>
        <w:rPr>
          <w:sz w:val="24"/>
        </w:rPr>
        <w:t xml:space="preserve">A. 正确               B. 错误               </w:t>
      </w:r>
    </w:p>
    <w:p>
      <w:r>
        <w:rPr>
          <w:b/>
          <w:color w:val="9B111E"/>
          <w:sz w:val="20"/>
        </w:rPr>
        <w:t>复核模式 ID: 1028 正确答案: 正确</w:t>
      </w:r>
    </w:p>
    <w:p>
      <w:r>
        <w:rPr>
          <w:b/>
          <w:color w:val="9B111E"/>
          <w:sz w:val="20"/>
          <w:u w:val="single"/>
        </w:rPr>
        <w:t>请特别注意 试题来源: [天津站] 章节名称: [天津站岗位安全职责] 试题生成类别: [AI-LLM]</w:t>
      </w:r>
    </w:p>
    <w:p>
      <w:r>
        <w:rPr>
          <w:b/>
          <w:color w:val="4F42B5"/>
          <w:sz w:val="20"/>
        </w:rPr>
        <w:t>请特别注意 A.I.解析: [根据参考资料6，更换铅封后的处理和记录填写是正确的。]</w:t>
      </w:r>
    </w:p>
    <w:p>
      <w:r>
        <w:rPr>
          <w:sz w:val="24"/>
        </w:rPr>
        <w:t>第44题   要保证机柜间温度处于20~25℃之间，湿度适宜。   (        )</w:t>
      </w:r>
    </w:p>
    <w:p>
      <w:r>
        <w:rPr>
          <w:sz w:val="24"/>
        </w:rPr>
        <w:t xml:space="preserve">A. 正确               B. 错误               </w:t>
      </w:r>
    </w:p>
    <w:p>
      <w:r>
        <w:rPr>
          <w:b/>
          <w:color w:val="9B111E"/>
          <w:sz w:val="20"/>
        </w:rPr>
        <w:t>复核模式 ID: 1029 正确答案: 正确</w:t>
      </w:r>
    </w:p>
    <w:p>
      <w:r>
        <w:rPr>
          <w:b/>
          <w:color w:val="9B111E"/>
          <w:sz w:val="20"/>
          <w:u w:val="single"/>
        </w:rPr>
        <w:t>请特别注意 试题来源: [天津站] 章节名称: [天津站岗位安全职责] 试题生成类别: [AI-LLM]</w:t>
      </w:r>
    </w:p>
    <w:p>
      <w:r>
        <w:rPr>
          <w:b/>
          <w:color w:val="4F42B5"/>
          <w:sz w:val="20"/>
        </w:rPr>
        <w:t>请特别注意 A.I.解析: [根据参考资料7，机柜间的温度和湿度要求是正确的。]</w:t>
      </w:r>
    </w:p>
    <w:p>
      <w:r>
        <w:rPr>
          <w:sz w:val="24"/>
        </w:rPr>
        <w:t>第45题   启泵后，在最初的一小时内，需要每半小时进行一次巡检。   (        )</w:t>
      </w:r>
    </w:p>
    <w:p>
      <w:r>
        <w:rPr>
          <w:sz w:val="24"/>
        </w:rPr>
        <w:t xml:space="preserve">A. 正确               B. 错误               </w:t>
      </w:r>
    </w:p>
    <w:p>
      <w:r>
        <w:rPr>
          <w:b/>
          <w:color w:val="9B111E"/>
          <w:sz w:val="20"/>
        </w:rPr>
        <w:t>复核模式 ID: 1030 正确答案: 正确</w:t>
      </w:r>
    </w:p>
    <w:p>
      <w:r>
        <w:rPr>
          <w:b/>
          <w:color w:val="9B111E"/>
          <w:sz w:val="20"/>
          <w:u w:val="single"/>
        </w:rPr>
        <w:t>请特别注意 试题来源: [天津站] 章节名称: [天津站岗位安全职责] 试题生成类别: [AI-LLM]</w:t>
      </w:r>
    </w:p>
    <w:p>
      <w:r>
        <w:rPr>
          <w:b/>
          <w:color w:val="4F42B5"/>
          <w:sz w:val="20"/>
        </w:rPr>
        <w:t>请特别注意 A.I.解析: [根据参考资料中的信息，启泵后最初的一小时内，需要进行的巡检频次是每30分钟一次，因此该题正确。]</w:t>
      </w:r>
    </w:p>
    <w:p>
      <w:r>
        <w:rPr>
          <w:sz w:val="24"/>
        </w:rPr>
        <w:t>第46题   当泵轴承运行温度超过95℃时，必须立刻停泵检查处理。   (        )</w:t>
      </w:r>
    </w:p>
    <w:p>
      <w:r>
        <w:rPr>
          <w:sz w:val="24"/>
        </w:rPr>
        <w:t xml:space="preserve">A. 正确               B. 错误               </w:t>
      </w:r>
    </w:p>
    <w:p>
      <w:r>
        <w:rPr>
          <w:b/>
          <w:color w:val="9B111E"/>
          <w:sz w:val="20"/>
        </w:rPr>
        <w:t>复核模式 ID: 1031 正确答案: 正确</w:t>
      </w:r>
    </w:p>
    <w:p>
      <w:r>
        <w:rPr>
          <w:b/>
          <w:color w:val="9B111E"/>
          <w:sz w:val="20"/>
          <w:u w:val="single"/>
        </w:rPr>
        <w:t>请特别注意 试题来源: [天津站] 章节名称: [天津站岗位安全职责] 试题生成类别: [AI-LLM]</w:t>
      </w:r>
    </w:p>
    <w:p>
      <w:r>
        <w:rPr>
          <w:b/>
          <w:color w:val="4F42B5"/>
          <w:sz w:val="20"/>
        </w:rPr>
        <w:t>请特别注意 A.I.解析: [根据参考资料，当泵轴承运行温度超过95℃时，应该做停泵检查处理，因此该题是正确的。]</w:t>
      </w:r>
    </w:p>
    <w:p>
      <w:r>
        <w:rPr>
          <w:sz w:val="24"/>
        </w:rPr>
        <w:t>第47题   巡检范围包括高低压配电间、变压器间和库房周边区域以及四周围墙。   (        )</w:t>
      </w:r>
    </w:p>
    <w:p>
      <w:r>
        <w:rPr>
          <w:sz w:val="24"/>
        </w:rPr>
        <w:t xml:space="preserve">A. 正确               B. 错误               </w:t>
      </w:r>
    </w:p>
    <w:p>
      <w:r>
        <w:rPr>
          <w:b/>
          <w:color w:val="9B111E"/>
          <w:sz w:val="20"/>
        </w:rPr>
        <w:t>复核模式 ID: 1032 正确答案: 正确</w:t>
      </w:r>
    </w:p>
    <w:p>
      <w:r>
        <w:rPr>
          <w:b/>
          <w:color w:val="9B111E"/>
          <w:sz w:val="20"/>
          <w:u w:val="single"/>
        </w:rPr>
        <w:t>请特别注意 试题来源: [天津站] 章节名称: [天津站岗位安全职责] 试题生成类别: [AI-LLM]</w:t>
      </w:r>
    </w:p>
    <w:p>
      <w:r>
        <w:rPr>
          <w:b/>
          <w:color w:val="4F42B5"/>
          <w:sz w:val="20"/>
        </w:rPr>
        <w:t>请特别注意 A.I.解析: [根据参考资料，巡检范围确实包括高低压配电间、变压器间和库房周边区域以及四周围墙，因此该题是正确的。]</w:t>
      </w:r>
    </w:p>
    <w:p>
      <w:r>
        <w:rPr>
          <w:sz w:val="24"/>
        </w:rPr>
        <w:t>第48题   定期检查消防设施、视频监控系统及电子围界系统的可靠性不是消防工作的重点。   (        )</w:t>
      </w:r>
    </w:p>
    <w:p>
      <w:r>
        <w:rPr>
          <w:sz w:val="24"/>
        </w:rPr>
        <w:t xml:space="preserve">A. 正确               B. 错误               </w:t>
      </w:r>
    </w:p>
    <w:p>
      <w:r>
        <w:rPr>
          <w:b/>
          <w:color w:val="9B111E"/>
          <w:sz w:val="20"/>
        </w:rPr>
        <w:t>复核模式 ID: 1033 正确答案: 错误</w:t>
      </w:r>
    </w:p>
    <w:p>
      <w:r>
        <w:rPr>
          <w:b/>
          <w:color w:val="9B111E"/>
          <w:sz w:val="20"/>
          <w:u w:val="single"/>
        </w:rPr>
        <w:t>请特别注意 试题来源: [天津站] 章节名称: [天津站岗位安全职责] 试题生成类别: [AI-LLM]</w:t>
      </w:r>
    </w:p>
    <w:p>
      <w:r>
        <w:rPr>
          <w:b/>
          <w:color w:val="4F42B5"/>
          <w:sz w:val="20"/>
        </w:rPr>
        <w:t>请特别注意 A.I.解析: [定期检查消防设施、视频监控系统及电子围界系统的可靠性是确保消防安全和系统正常运行的重要措施，因此该题是错误的。]</w:t>
      </w:r>
    </w:p>
    <w:p>
      <w:r>
        <w:rPr>
          <w:sz w:val="24"/>
        </w:rPr>
        <w:t>第49题   铅封主要用于埋地罐、过滤器、应急器材柜等装置的加封。   (        )</w:t>
      </w:r>
    </w:p>
    <w:p>
      <w:r>
        <w:rPr>
          <w:sz w:val="24"/>
        </w:rPr>
        <w:t xml:space="preserve">A. 正确               B. 错误               </w:t>
      </w:r>
    </w:p>
    <w:p>
      <w:r>
        <w:rPr>
          <w:b/>
          <w:color w:val="9B111E"/>
          <w:sz w:val="20"/>
        </w:rPr>
        <w:t>复核模式 ID: 1034 正确答案: 正确</w:t>
      </w:r>
    </w:p>
    <w:p>
      <w:r>
        <w:rPr>
          <w:b/>
          <w:color w:val="9B111E"/>
          <w:sz w:val="20"/>
          <w:u w:val="single"/>
        </w:rPr>
        <w:t>请特别注意 试题来源: [天津站] 章节名称: [天津站岗位安全职责] 试题生成类别: [AI-LLM]</w:t>
      </w:r>
    </w:p>
    <w:p>
      <w:r>
        <w:rPr>
          <w:b/>
          <w:color w:val="4F42B5"/>
          <w:sz w:val="20"/>
        </w:rPr>
        <w:t>请特别注意 A.I.解析: [根据参考资料，铅封确实主要用于埋地罐、过滤器、应急器材柜等装置的加封，因此该题正确。]</w:t>
      </w:r>
    </w:p>
    <w:p>
      <w:r>
        <w:rPr>
          <w:sz w:val="24"/>
        </w:rPr>
        <w:t>第50题   灭火器压力指示器指针指向绿区范围内表示灭火器压力正常。   (        )</w:t>
      </w:r>
    </w:p>
    <w:p>
      <w:r>
        <w:rPr>
          <w:sz w:val="24"/>
        </w:rPr>
        <w:t xml:space="preserve">A. 正确               B. 错误               </w:t>
      </w:r>
    </w:p>
    <w:p>
      <w:r>
        <w:rPr>
          <w:b/>
          <w:color w:val="9B111E"/>
          <w:sz w:val="20"/>
        </w:rPr>
        <w:t>复核模式 ID: 1035 正确答案: 正确</w:t>
      </w:r>
    </w:p>
    <w:p>
      <w:r>
        <w:rPr>
          <w:b/>
          <w:color w:val="9B111E"/>
          <w:sz w:val="20"/>
          <w:u w:val="single"/>
        </w:rPr>
        <w:t>请特别注意 试题来源: [天津站] 章节名称: [天津站岗位安全职责] 试题生成类别: [AI-LLM]</w:t>
      </w:r>
    </w:p>
    <w:p>
      <w:r>
        <w:rPr>
          <w:b/>
          <w:color w:val="4F42B5"/>
          <w:sz w:val="20"/>
        </w:rPr>
        <w:t>请特别注意 A.I.解析: [根据参考资料，灭火器压力指示器与灭火器类型匹配，指针指向绿区范围内表示灭火器压力正常，因此该题是正确的。]</w:t>
      </w:r>
    </w:p>
    <w:p>
      <w:r>
        <w:rPr>
          <w:sz w:val="24"/>
        </w:rPr>
        <w:t>第51题   消防栓检查只需要检查消火栓启动杆的灵活性。   (        )</w:t>
      </w:r>
    </w:p>
    <w:p>
      <w:r>
        <w:rPr>
          <w:sz w:val="24"/>
        </w:rPr>
        <w:t xml:space="preserve">A. 正确               B. 错误               </w:t>
      </w:r>
    </w:p>
    <w:p>
      <w:r>
        <w:rPr>
          <w:b/>
          <w:color w:val="9B111E"/>
          <w:sz w:val="20"/>
        </w:rPr>
        <w:t>复核模式 ID: 1036 正确答案: 错误</w:t>
      </w:r>
    </w:p>
    <w:p>
      <w:r>
        <w:rPr>
          <w:b/>
          <w:color w:val="9B111E"/>
          <w:sz w:val="20"/>
          <w:u w:val="single"/>
        </w:rPr>
        <w:t>请特别注意 试题来源: [天津站] 章节名称: [天津站岗位安全职责] 试题生成类别: [AI-LLM]</w:t>
      </w:r>
    </w:p>
    <w:p>
      <w:r>
        <w:rPr>
          <w:b/>
          <w:color w:val="4F42B5"/>
          <w:sz w:val="20"/>
        </w:rPr>
        <w:t>请特别注意 A.I.解析: [消防栓检查除了检查消火栓启动杆的灵活性，还需要检查出水口闷盖密封、栓体外表油漆等情况，因此该题是错误的。]</w:t>
      </w:r>
    </w:p>
    <w:p>
      <w:r>
        <w:rPr>
          <w:sz w:val="24"/>
        </w:rPr>
        <w:t>第52题   当泵轴承运行温度超过95℃时，应立即停泵检查处理。   (        )</w:t>
      </w:r>
    </w:p>
    <w:p>
      <w:r>
        <w:rPr>
          <w:sz w:val="24"/>
        </w:rPr>
        <w:t xml:space="preserve">A. 正确               B. 错误               </w:t>
      </w:r>
    </w:p>
    <w:p>
      <w:r>
        <w:rPr>
          <w:b/>
          <w:color w:val="9B111E"/>
          <w:sz w:val="20"/>
        </w:rPr>
        <w:t>复核模式 ID: 1046 正确答案: 正确</w:t>
      </w:r>
    </w:p>
    <w:p>
      <w:r>
        <w:rPr>
          <w:b/>
          <w:color w:val="9B111E"/>
          <w:sz w:val="20"/>
          <w:u w:val="single"/>
        </w:rPr>
        <w:t>请特别注意 试题来源: [天津站] 章节名称: [天津站岗位安全职责] 试题生成类别: [AI-LLM]</w:t>
      </w:r>
    </w:p>
    <w:p>
      <w:r>
        <w:rPr>
          <w:b/>
          <w:color w:val="4F42B5"/>
          <w:sz w:val="20"/>
        </w:rPr>
        <w:t>请特别注意 A.I.解析: [根据参考资料，当泵轴承运行温度超过95℃时，说明泵的运行状态可能存在问题，需要进行停泵检查处理。因此，该题答案为正确。选项A为正确答案。同时要注意参考类似情况的措施和标准进行安全操作。该题属于对设备安全常识的判断，考察考生对于安全操作规程的掌握程度。要求考生掌握常见设备安全操作规程和安全知识。如果操作不当或未按照规定进行及时检修和停机处理可能会带来重大安全事故的发生或人身安全损害问题出现因此答案应该是正确该选项代表的操作处理方式符合常识和规范是正确的选择避免了安全事故的发生和人员伤亡风险因此本题正确答案为正确（选项A）此外在类似情况下考生需要加强对安全操作规程的学习和了解确保在实际操作中能够准确判断并正确处理各种安全问题避免出现安全事故的发生造成不必要的损失和风险同时也要注意遵守相应的安全规范确保自身和他人的安全同时也要对设备进行定期维护和检查及时发现并解决问题以确保设备的正常运行和安全使用最后本题主要考查的是考生对于安全操作规程的了解和判断能力符合相关的安全和职业素质要求在实际工作中也是非常重要的考点之一同时体现了职业素养和实践能力的综合考察也是对安全知识和安全操作水平的考核标准之一对于今后的职业发展也具有重要的指导意义符合人才培养的需求同时也符合考试考核的规范和标准同时要求考生在今后的工作中注重加强学习和实践不断提高自己的综合素质和能力以适应不断发展的社会需求本题属于安全知识考试]</w:t>
      </w:r>
    </w:p>
    <w:p>
      <w:r>
        <w:rPr>
          <w:sz w:val="24"/>
        </w:rPr>
        <w:t>第53题   如遇暴力事件，抢夺、盗窃，应立即报警拨打110，并关闭所有进出通道，及时打开监控设备，实施录像，如有人员受伤拨打120。   (        )</w:t>
      </w:r>
    </w:p>
    <w:p>
      <w:r>
        <w:rPr>
          <w:sz w:val="24"/>
        </w:rPr>
        <w:t xml:space="preserve">A. 正确               B. 错误               </w:t>
      </w:r>
    </w:p>
    <w:p>
      <w:r>
        <w:rPr>
          <w:b/>
          <w:color w:val="9B111E"/>
          <w:sz w:val="20"/>
        </w:rPr>
        <w:t>复核模式 ID: 965 正确答案: 正确</w:t>
      </w:r>
    </w:p>
    <w:p>
      <w:r>
        <w:rPr>
          <w:b/>
          <w:color w:val="9B111E"/>
          <w:sz w:val="20"/>
          <w:u w:val="single"/>
        </w:rPr>
        <w:t>请特别注意 试题来源: [天津站] 章节名称: [天津站恐怖与盗窃事件应急处置方案] 试题生成类别: [AI-LLM]</w:t>
      </w:r>
    </w:p>
    <w:p>
      <w:r>
        <w:rPr>
          <w:b/>
          <w:color w:val="4F42B5"/>
          <w:sz w:val="20"/>
        </w:rPr>
        <w:t>请特别注意 A.I.解析: [根据参考资料中的描述，如遇暴力事件，抢夺、盗窃，应立即报警拨打110，并关闭所有进出通道，及时打开监控设备，实施录像，如有人员受伤拨打120。这些措施都是正确的应对方式。]</w:t>
      </w:r>
    </w:p>
    <w:p>
      <w:r>
        <w:rPr>
          <w:sz w:val="24"/>
        </w:rPr>
        <w:t>第54题   如遇爆炸事件，应立即报警，同时采取隔离措施有秩序地疏散人员集中至安全地带并保护好相关人员。   (        )</w:t>
      </w:r>
    </w:p>
    <w:p>
      <w:r>
        <w:rPr>
          <w:sz w:val="24"/>
        </w:rPr>
        <w:t xml:space="preserve">A. 正确               B. 错误               </w:t>
      </w:r>
    </w:p>
    <w:p>
      <w:r>
        <w:rPr>
          <w:b/>
          <w:color w:val="9B111E"/>
          <w:sz w:val="20"/>
        </w:rPr>
        <w:t>复核模式 ID: 966 正确答案: 正确</w:t>
      </w:r>
    </w:p>
    <w:p>
      <w:r>
        <w:rPr>
          <w:b/>
          <w:color w:val="9B111E"/>
          <w:sz w:val="20"/>
          <w:u w:val="single"/>
        </w:rPr>
        <w:t>请特别注意 试题来源: [天津站] 章节名称: [天津站恐怖与盗窃事件应急处置方案] 试题生成类别: [AI-LLM]</w:t>
      </w:r>
    </w:p>
    <w:p>
      <w:r>
        <w:rPr>
          <w:b/>
          <w:color w:val="4F42B5"/>
          <w:sz w:val="20"/>
        </w:rPr>
        <w:t>请特别注意 A.I.解析: [根据参考资料中的描述，如遇爆炸事件，应立即报警，同时采取隔离措施有秩序地疏散人员集中至安全地带并保护好相关人员。这些措施都是正确的应对方式。]</w:t>
      </w:r>
    </w:p>
    <w:p>
      <w:r>
        <w:rPr>
          <w:sz w:val="24"/>
        </w:rPr>
        <w:t>第55题   如遇投毒事件，应立即封锁现场，严禁他人进出，同时报警，拨打120请求医疗救助，如毒源蔓延，立即疏散人员至安全地点集中。   (        )</w:t>
      </w:r>
    </w:p>
    <w:p>
      <w:r>
        <w:rPr>
          <w:sz w:val="24"/>
        </w:rPr>
        <w:t xml:space="preserve">A. 正确               B. 错误               </w:t>
      </w:r>
    </w:p>
    <w:p>
      <w:r>
        <w:rPr>
          <w:b/>
          <w:color w:val="9B111E"/>
          <w:sz w:val="20"/>
        </w:rPr>
        <w:t>复核模式 ID: 967 正确答案: 正确</w:t>
      </w:r>
    </w:p>
    <w:p>
      <w:r>
        <w:rPr>
          <w:b/>
          <w:color w:val="9B111E"/>
          <w:sz w:val="20"/>
          <w:u w:val="single"/>
        </w:rPr>
        <w:t>请特别注意 试题来源: [天津站] 章节名称: [天津站恐怖与盗窃事件应急处置方案] 试题生成类别: [AI-LLM]</w:t>
      </w:r>
    </w:p>
    <w:p>
      <w:r>
        <w:rPr>
          <w:b/>
          <w:color w:val="4F42B5"/>
          <w:sz w:val="20"/>
        </w:rPr>
        <w:t>请特别注意 A.I.解析: [根据参考资料中的描述，如遇投毒事件，应立即封锁现场，严禁他人进出，同时报警，拨打120请求医疗救助，如毒源蔓延，立即疏散人员至安全地点集中。这些措施都是正确的应对方式。]</w:t>
      </w:r>
    </w:p>
    <w:p>
      <w:r>
        <w:rPr>
          <w:sz w:val="24"/>
        </w:rPr>
        <w:t>第56题   如遇暴力事件，应该先报警拨打110，随后关闭所有进出通道并启动监控设备录像。   (        )</w:t>
      </w:r>
    </w:p>
    <w:p>
      <w:r>
        <w:rPr>
          <w:sz w:val="24"/>
        </w:rPr>
        <w:t xml:space="preserve">A. 正确               B. 错误               </w:t>
      </w:r>
    </w:p>
    <w:p>
      <w:r>
        <w:rPr>
          <w:b/>
          <w:color w:val="9B111E"/>
          <w:sz w:val="20"/>
        </w:rPr>
        <w:t>复核模式 ID: 968 正确答案: 正确</w:t>
      </w:r>
    </w:p>
    <w:p>
      <w:r>
        <w:rPr>
          <w:b/>
          <w:color w:val="9B111E"/>
          <w:sz w:val="20"/>
          <w:u w:val="single"/>
        </w:rPr>
        <w:t>请特别注意 试题来源: [天津站] 章节名称: [天津站恐怖与盗窃事件应急处置方案] 试题生成类别: [AI-LLM]</w:t>
      </w:r>
    </w:p>
    <w:p>
      <w:r>
        <w:rPr>
          <w:b/>
          <w:color w:val="4F42B5"/>
          <w:sz w:val="20"/>
        </w:rPr>
        <w:t>请特别注意 A.I.解析: [根据参考资料中的描述，遇到暴力事件时，应该首先报警拨打110，然后关闭所有进出通道，及时打开监控设备，实施录像。因此，该题说法正确。]</w:t>
      </w:r>
    </w:p>
    <w:p>
      <w:r>
        <w:rPr>
          <w:sz w:val="24"/>
        </w:rPr>
        <w:t>第57题   在遇到爆炸事件时，应该立即疏散人员至安全地带并报警。   (        )</w:t>
      </w:r>
    </w:p>
    <w:p>
      <w:r>
        <w:rPr>
          <w:sz w:val="24"/>
        </w:rPr>
        <w:t xml:space="preserve">A. 正确               B. 错误               </w:t>
      </w:r>
    </w:p>
    <w:p>
      <w:r>
        <w:rPr>
          <w:b/>
          <w:color w:val="9B111E"/>
          <w:sz w:val="20"/>
        </w:rPr>
        <w:t>复核模式 ID: 969 正确答案: 正确</w:t>
      </w:r>
    </w:p>
    <w:p>
      <w:r>
        <w:rPr>
          <w:b/>
          <w:color w:val="9B111E"/>
          <w:sz w:val="20"/>
          <w:u w:val="single"/>
        </w:rPr>
        <w:t>请特别注意 试题来源: [天津站] 章节名称: [天津站恐怖与盗窃事件应急处置方案] 试题生成类别: [AI-LLM]</w:t>
      </w:r>
    </w:p>
    <w:p>
      <w:r>
        <w:rPr>
          <w:b/>
          <w:color w:val="4F42B5"/>
          <w:sz w:val="20"/>
        </w:rPr>
        <w:t>请特别注意 A.I.解析: [参照给出的参考资料，遇到爆炸事件时，应立即报警，同时采取隔离措施并有秩序地疏散人员至安全地带。因此，该题说法是正确的。]</w:t>
      </w:r>
    </w:p>
    <w:p>
      <w:r>
        <w:rPr>
          <w:sz w:val="24"/>
        </w:rPr>
        <w:t>第58题   遇到投毒事件时，如果毒源蔓延，应立即停止作业并拨打120请求医疗救助。   (        )</w:t>
      </w:r>
    </w:p>
    <w:p>
      <w:r>
        <w:rPr>
          <w:sz w:val="24"/>
        </w:rPr>
        <w:t xml:space="preserve">A. 正确               B. 错误               </w:t>
      </w:r>
    </w:p>
    <w:p>
      <w:r>
        <w:rPr>
          <w:b/>
          <w:color w:val="9B111E"/>
          <w:sz w:val="20"/>
        </w:rPr>
        <w:t>复核模式 ID: 970 正确答案: 正确</w:t>
      </w:r>
    </w:p>
    <w:p>
      <w:r>
        <w:rPr>
          <w:b/>
          <w:color w:val="9B111E"/>
          <w:sz w:val="20"/>
          <w:u w:val="single"/>
        </w:rPr>
        <w:t>请特别注意 试题来源: [天津站] 章节名称: [天津站恐怖与盗窃事件应急处置方案] 试题生成类别: [AI-LLM]</w:t>
      </w:r>
    </w:p>
    <w:p>
      <w:r>
        <w:rPr>
          <w:b/>
          <w:color w:val="4F42B5"/>
          <w:sz w:val="20"/>
        </w:rPr>
        <w:t>请特别注意 A.I.解析: [根据参考资料，遇到投毒事件时，应立即封锁现场并报警，如果毒源蔓延，应立即疏散人员至安全地点并拨打120请求医疗救助。因此，题目中的描述是正确的。]</w:t>
      </w:r>
    </w:p>
    <w:p>
      <w:r>
        <w:rPr>
          <w:sz w:val="24"/>
        </w:rPr>
        <w:t>第59题   在收发球筒的维护保养过程中，打开球筒之前必须确保容器内的油品已经完全排净并且没有任何压力来源。   (        )</w:t>
      </w:r>
    </w:p>
    <w:p>
      <w:r>
        <w:rPr>
          <w:sz w:val="24"/>
        </w:rPr>
        <w:t xml:space="preserve">A. 正确               B. 错误               </w:t>
      </w:r>
    </w:p>
    <w:p>
      <w:r>
        <w:rPr>
          <w:b/>
          <w:color w:val="9B111E"/>
          <w:sz w:val="20"/>
        </w:rPr>
        <w:t>复核模式 ID: 671 正确答案: 正确</w:t>
      </w:r>
    </w:p>
    <w:p>
      <w:r>
        <w:rPr>
          <w:b/>
          <w:color w:val="9B111E"/>
          <w:sz w:val="20"/>
          <w:u w:val="single"/>
        </w:rPr>
        <w:t>请特别注意 试题来源: [天津站] 章节名称: [天津站收发球筒维护保养作业操作规程] 试题生成类别: [AI-LLM]</w:t>
      </w:r>
    </w:p>
    <w:p>
      <w:r>
        <w:rPr>
          <w:b/>
          <w:color w:val="4F42B5"/>
          <w:sz w:val="20"/>
        </w:rPr>
        <w:t>请特别注意 A.I.解析: [根据参考资料，打开球筒之前，必须确保容器内的油品已经完全排净，并且没有任何压力来源，因此该题叙述是正确的。]</w:t>
      </w:r>
    </w:p>
    <w:p>
      <w:r>
        <w:rPr>
          <w:sz w:val="24"/>
        </w:rPr>
        <w:t>第60题   收发球筒的设计压力为6.4MPa和10MPa。（请判断此说法是否正确）   (        )</w:t>
      </w:r>
    </w:p>
    <w:p>
      <w:r>
        <w:rPr>
          <w:sz w:val="24"/>
        </w:rPr>
        <w:t xml:space="preserve">A. 正确               B. 错误               </w:t>
      </w:r>
    </w:p>
    <w:p>
      <w:r>
        <w:rPr>
          <w:b/>
          <w:color w:val="9B111E"/>
          <w:sz w:val="20"/>
        </w:rPr>
        <w:t>复核模式 ID: 680 正确答案: 正确</w:t>
      </w:r>
    </w:p>
    <w:p>
      <w:r>
        <w:rPr>
          <w:b/>
          <w:color w:val="9B111E"/>
          <w:sz w:val="20"/>
          <w:u w:val="single"/>
        </w:rPr>
        <w:t>请特别注意 试题来源: [天津站] 章节名称: [天津站收发球筒维护保养作业操作规程] 试题生成类别: [AI-LLM]</w:t>
      </w:r>
    </w:p>
    <w:p>
      <w:r>
        <w:rPr>
          <w:b/>
          <w:color w:val="4F42B5"/>
          <w:sz w:val="20"/>
        </w:rPr>
        <w:t>请特别注意 A.I.解析: [根据参考资料，收球筒和发球筒的设计压力分别为6.4MPa和10MPa。因此，此说法是正确的。]</w:t>
      </w:r>
    </w:p>
    <w:p>
      <w:r>
        <w:rPr>
          <w:sz w:val="24"/>
        </w:rPr>
        <w:t>第61题   在收发球筒的日常检查中，不需要检查筒体支承、支座、基础、紧固螺栓。   (        )</w:t>
      </w:r>
    </w:p>
    <w:p>
      <w:r>
        <w:rPr>
          <w:sz w:val="24"/>
        </w:rPr>
        <w:t xml:space="preserve">A. 正确               B. 错误               </w:t>
      </w:r>
    </w:p>
    <w:p>
      <w:r>
        <w:rPr>
          <w:b/>
          <w:color w:val="9B111E"/>
          <w:sz w:val="20"/>
        </w:rPr>
        <w:t>复核模式 ID: 682 正确答案: 错误</w:t>
      </w:r>
    </w:p>
    <w:p>
      <w:r>
        <w:rPr>
          <w:b/>
          <w:color w:val="9B111E"/>
          <w:sz w:val="20"/>
          <w:u w:val="single"/>
        </w:rPr>
        <w:t>请特别注意 试题来源: [天津站] 章节名称: [天津站收发球筒维护保养作业操作规程] 试题生成类别: [AI-LLM]</w:t>
      </w:r>
    </w:p>
    <w:p>
      <w:r>
        <w:rPr>
          <w:b/>
          <w:color w:val="4F42B5"/>
          <w:sz w:val="20"/>
        </w:rPr>
        <w:t>请特别注意 A.I.解析: [根据参考资料1，收发球筒的日常检查包括检查筒体支承、支座、基础、紧固螺栓，因此该说法是错误的。]</w:t>
      </w:r>
    </w:p>
    <w:p>
      <w:r>
        <w:rPr>
          <w:sz w:val="24"/>
        </w:rPr>
        <w:t>第62题   在收发球筒维护保养时，不需要检查球筒密封圈是否损坏或老化。   (        )</w:t>
      </w:r>
    </w:p>
    <w:p>
      <w:r>
        <w:rPr>
          <w:sz w:val="24"/>
        </w:rPr>
        <w:t xml:space="preserve">A. 正确               B. 错误               </w:t>
      </w:r>
    </w:p>
    <w:p>
      <w:r>
        <w:rPr>
          <w:b/>
          <w:color w:val="9B111E"/>
          <w:sz w:val="20"/>
        </w:rPr>
        <w:t>复核模式 ID: 683 正确答案: 错误</w:t>
      </w:r>
    </w:p>
    <w:p>
      <w:r>
        <w:rPr>
          <w:b/>
          <w:color w:val="9B111E"/>
          <w:sz w:val="20"/>
          <w:u w:val="single"/>
        </w:rPr>
        <w:t>请特别注意 试题来源: [天津站] 章节名称: [天津站收发球筒维护保养作业操作规程] 试题生成类别: [AI-LLM]</w:t>
      </w:r>
    </w:p>
    <w:p>
      <w:r>
        <w:rPr>
          <w:b/>
          <w:color w:val="4F42B5"/>
          <w:sz w:val="20"/>
        </w:rPr>
        <w:t>请特别注意 A.I.解析: [根据参考资料2，收发球筒维护保养时需要检查球筒密封圈是否损坏或老化，因此该说法是错误的。]</w:t>
      </w:r>
    </w:p>
    <w:p>
      <w:r>
        <w:rPr>
          <w:sz w:val="24"/>
        </w:rPr>
        <w:t>第63题   在打开收发球筒之前，必须确保容器内的油品已经完全排净，并且没有任何压力来源。   (        )</w:t>
      </w:r>
    </w:p>
    <w:p>
      <w:r>
        <w:rPr>
          <w:sz w:val="24"/>
        </w:rPr>
        <w:t xml:space="preserve">A. 正确               B. 错误               </w:t>
      </w:r>
    </w:p>
    <w:p>
      <w:r>
        <w:rPr>
          <w:b/>
          <w:color w:val="9B111E"/>
          <w:sz w:val="20"/>
        </w:rPr>
        <w:t>复核模式 ID: 684 正确答案: 正确</w:t>
      </w:r>
    </w:p>
    <w:p>
      <w:r>
        <w:rPr>
          <w:b/>
          <w:color w:val="9B111E"/>
          <w:sz w:val="20"/>
          <w:u w:val="single"/>
        </w:rPr>
        <w:t>请特别注意 试题来源: [天津站] 章节名称: [天津站收发球筒维护保养作业操作规程] 试题生成类别: [AI-LLM]</w:t>
      </w:r>
    </w:p>
    <w:p>
      <w:r>
        <w:rPr>
          <w:b/>
          <w:color w:val="4F42B5"/>
          <w:sz w:val="20"/>
        </w:rPr>
        <w:t>请特别注意 A.I.解析: [根据参考资料3，打开收发球筒之前，必须确保容器内的油品已经完全排净，并且没有任何压力来源，因此该说法是正确的。]</w:t>
      </w:r>
    </w:p>
    <w:p>
      <w:r>
        <w:rPr>
          <w:sz w:val="24"/>
        </w:rPr>
        <w:t>第64题   在关闭收发球筒时，不需要除去涂在密封槽上的润滑脂渣滓。   (        )</w:t>
      </w:r>
    </w:p>
    <w:p>
      <w:r>
        <w:rPr>
          <w:sz w:val="24"/>
        </w:rPr>
        <w:t xml:space="preserve">A. 正确               B. 错误               </w:t>
      </w:r>
    </w:p>
    <w:p>
      <w:r>
        <w:rPr>
          <w:b/>
          <w:color w:val="9B111E"/>
          <w:sz w:val="20"/>
        </w:rPr>
        <w:t>复核模式 ID: 685 正确答案: 错误</w:t>
      </w:r>
    </w:p>
    <w:p>
      <w:r>
        <w:rPr>
          <w:b/>
          <w:color w:val="9B111E"/>
          <w:sz w:val="20"/>
          <w:u w:val="single"/>
        </w:rPr>
        <w:t>请特别注意 试题来源: [天津站] 章节名称: [天津站收发球筒维护保养作业操作规程] 试题生成类别: [AI-LLM]</w:t>
      </w:r>
    </w:p>
    <w:p>
      <w:r>
        <w:rPr>
          <w:b/>
          <w:color w:val="4F42B5"/>
          <w:sz w:val="20"/>
        </w:rPr>
        <w:t>请特别注意 A.I.解析: [根据参考资料4，关闭收发球筒时，需要完全除去涂在密封槽上的润滑脂渣滓，因此该说法是错误的。]</w:t>
      </w:r>
    </w:p>
    <w:p>
      <w:r>
        <w:rPr>
          <w:sz w:val="24"/>
        </w:rPr>
        <w:t>第65题   收发球筒维护保养结束后，不需要检查筒体有无裂纹、变形、泄漏、损伤情况。   (        )</w:t>
      </w:r>
    </w:p>
    <w:p>
      <w:r>
        <w:rPr>
          <w:sz w:val="24"/>
        </w:rPr>
        <w:t xml:space="preserve">A. 正确               B. 错误               </w:t>
      </w:r>
    </w:p>
    <w:p>
      <w:r>
        <w:rPr>
          <w:b/>
          <w:color w:val="9B111E"/>
          <w:sz w:val="20"/>
        </w:rPr>
        <w:t>复核模式 ID: 686 正确答案: 错误</w:t>
      </w:r>
    </w:p>
    <w:p>
      <w:r>
        <w:rPr>
          <w:b/>
          <w:color w:val="9B111E"/>
          <w:sz w:val="20"/>
          <w:u w:val="single"/>
        </w:rPr>
        <w:t>请特别注意 试题来源: [天津站] 章节名称: [天津站收发球筒维护保养作业操作规程] 试题生成类别: [AI-LLM]</w:t>
      </w:r>
    </w:p>
    <w:p>
      <w:r>
        <w:rPr>
          <w:b/>
          <w:color w:val="4F42B5"/>
          <w:sz w:val="20"/>
        </w:rPr>
        <w:t>请特别注意 A.I.解析: [根据参考资料5，收发球筒维护保养结束后，需要检查筒体有无裂纹、变形、泄漏、损伤情况，因此该说法是错误的。]</w:t>
      </w:r>
    </w:p>
    <w:p>
      <w:r>
        <w:rPr>
          <w:sz w:val="24"/>
        </w:rPr>
        <w:t>第66题   收发球筒的日常检查包括检查设备铭牌、漆色、标志是否清晰。   (        )</w:t>
      </w:r>
    </w:p>
    <w:p>
      <w:r>
        <w:rPr>
          <w:sz w:val="24"/>
        </w:rPr>
        <w:t xml:space="preserve">A. 正确               B. 错误               </w:t>
      </w:r>
    </w:p>
    <w:p>
      <w:r>
        <w:rPr>
          <w:b/>
          <w:color w:val="9B111E"/>
          <w:sz w:val="20"/>
        </w:rPr>
        <w:t>复核模式 ID: 687 正确答案: 正确</w:t>
      </w:r>
    </w:p>
    <w:p>
      <w:r>
        <w:rPr>
          <w:b/>
          <w:color w:val="9B111E"/>
          <w:sz w:val="20"/>
          <w:u w:val="single"/>
        </w:rPr>
        <w:t>请特别注意 试题来源: [天津站] 章节名称: [天津站收发球筒维护保养作业操作规程] 试题生成类别: [AI-LLM]</w:t>
      </w:r>
    </w:p>
    <w:p>
      <w:r>
        <w:rPr>
          <w:b/>
          <w:color w:val="4F42B5"/>
          <w:sz w:val="20"/>
        </w:rPr>
        <w:t>请特别注意 A.I.解析: [根据参考资料1，收发球筒的日常检查包括检查设备铭牌、漆色、标志是否清晰，所以该题正确。]</w:t>
      </w:r>
    </w:p>
    <w:p>
      <w:r>
        <w:rPr>
          <w:sz w:val="24"/>
        </w:rPr>
        <w:t>第67题   在收发球筒维护保养时，打开球筒之前必须确保容器内的油品已经完全排净并且没有任何压力来源。   (        )</w:t>
      </w:r>
    </w:p>
    <w:p>
      <w:r>
        <w:rPr>
          <w:sz w:val="24"/>
        </w:rPr>
        <w:t xml:space="preserve">A. 正确               B. 错误               </w:t>
      </w:r>
    </w:p>
    <w:p>
      <w:r>
        <w:rPr>
          <w:b/>
          <w:color w:val="9B111E"/>
          <w:sz w:val="20"/>
        </w:rPr>
        <w:t>复核模式 ID: 688 正确答案: 正确</w:t>
      </w:r>
    </w:p>
    <w:p>
      <w:r>
        <w:rPr>
          <w:b/>
          <w:color w:val="9B111E"/>
          <w:sz w:val="20"/>
          <w:u w:val="single"/>
        </w:rPr>
        <w:t>请特别注意 试题来源: [天津站] 章节名称: [天津站收发球筒维护保养作业操作规程] 试题生成类别: [AI-LLM]</w:t>
      </w:r>
    </w:p>
    <w:p>
      <w:r>
        <w:rPr>
          <w:b/>
          <w:color w:val="4F42B5"/>
          <w:sz w:val="20"/>
        </w:rPr>
        <w:t>请特别注意 A.I.解析: [根据参考资料3，对收发球筒维护保养时，打开球筒之前，必须检查球筒进出口阀完全关闭，确保容器内的油品已经完全排净，并且没有任何压力来源，所以该题正确。]</w:t>
      </w:r>
    </w:p>
    <w:p>
      <w:r>
        <w:rPr>
          <w:sz w:val="24"/>
        </w:rPr>
        <w:t>第68题   收发球筒的维护保养过程中需要清理密封槽内的杂质并涂上润滑脂。   (        )</w:t>
      </w:r>
    </w:p>
    <w:p>
      <w:r>
        <w:rPr>
          <w:sz w:val="24"/>
        </w:rPr>
        <w:t xml:space="preserve">A. 正确               B. 错误               </w:t>
      </w:r>
    </w:p>
    <w:p>
      <w:r>
        <w:rPr>
          <w:b/>
          <w:color w:val="9B111E"/>
          <w:sz w:val="20"/>
        </w:rPr>
        <w:t>复核模式 ID: 689 正确答案: 正确</w:t>
      </w:r>
    </w:p>
    <w:p>
      <w:r>
        <w:rPr>
          <w:b/>
          <w:color w:val="9B111E"/>
          <w:sz w:val="20"/>
          <w:u w:val="single"/>
        </w:rPr>
        <w:t>请特别注意 试题来源: [天津站] 章节名称: [天津站收发球筒维护保养作业操作规程] 试题生成类别: [AI-LLM]</w:t>
      </w:r>
    </w:p>
    <w:p>
      <w:r>
        <w:rPr>
          <w:b/>
          <w:color w:val="4F42B5"/>
          <w:sz w:val="20"/>
        </w:rPr>
        <w:t>请特别注意 A.I.解析: [根据参考资料4和参考资料7，收发球筒维护保养过程中需要清理密封槽内的杂质并涂上润滑脂，所以该题正确。]</w:t>
      </w:r>
    </w:p>
    <w:p>
      <w:r>
        <w:rPr>
          <w:sz w:val="24"/>
        </w:rPr>
        <w:t>第69题   若收发球筒端盖渗漏，可能原因之一是密封槽有杂质。   (        )</w:t>
      </w:r>
    </w:p>
    <w:p>
      <w:r>
        <w:rPr>
          <w:sz w:val="24"/>
        </w:rPr>
        <w:t xml:space="preserve">A. 正确               B. 错误               </w:t>
      </w:r>
    </w:p>
    <w:p>
      <w:r>
        <w:rPr>
          <w:b/>
          <w:color w:val="9B111E"/>
          <w:sz w:val="20"/>
        </w:rPr>
        <w:t>复核模式 ID: 690 正确答案: 正确</w:t>
      </w:r>
    </w:p>
    <w:p>
      <w:r>
        <w:rPr>
          <w:b/>
          <w:color w:val="9B111E"/>
          <w:sz w:val="20"/>
          <w:u w:val="single"/>
        </w:rPr>
        <w:t>请特别注意 试题来源: [天津站] 章节名称: [天津站收发球筒维护保养作业操作规程] 试题生成类别: [AI-LLM]</w:t>
      </w:r>
    </w:p>
    <w:p>
      <w:r>
        <w:rPr>
          <w:b/>
          <w:color w:val="4F42B5"/>
          <w:sz w:val="20"/>
        </w:rPr>
        <w:t>请特别注意 A.I.解析: [根据参考资料6，若收发球筒端盖渗漏，可能原因之一是密封槽有杂质，所以该题正确。]</w:t>
      </w:r>
    </w:p>
    <w:p>
      <w:r>
        <w:rPr>
          <w:sz w:val="24"/>
        </w:rPr>
        <w:t>第70题   发球筒的设计压力为6.4MPa。   (        )</w:t>
      </w:r>
    </w:p>
    <w:p>
      <w:r>
        <w:rPr>
          <w:sz w:val="24"/>
        </w:rPr>
        <w:t xml:space="preserve">A. 正确               B. 错误               </w:t>
      </w:r>
    </w:p>
    <w:p>
      <w:r>
        <w:rPr>
          <w:b/>
          <w:color w:val="9B111E"/>
          <w:sz w:val="20"/>
        </w:rPr>
        <w:t>复核模式 ID: 691 正确答案: 错误</w:t>
      </w:r>
    </w:p>
    <w:p>
      <w:r>
        <w:rPr>
          <w:b/>
          <w:color w:val="9B111E"/>
          <w:sz w:val="20"/>
          <w:u w:val="single"/>
        </w:rPr>
        <w:t>请特别注意 试题来源: [天津站] 章节名称: [天津站收发球筒维护保养作业操作规程] 试题生成类别: [AI-LLM]</w:t>
      </w:r>
    </w:p>
    <w:p>
      <w:r>
        <w:rPr>
          <w:b/>
          <w:color w:val="4F42B5"/>
          <w:sz w:val="20"/>
        </w:rPr>
        <w:t>请特别注意 A.I.解析: [根据参考资料8，发球筒的设计压力为10MPa，而不是6.4MPa，因此该题错误。]</w:t>
      </w:r>
    </w:p>
    <w:p>
      <w:r>
        <w:rPr>
          <w:sz w:val="24"/>
        </w:rPr>
        <w:t>第71题   在水击泄压阀的正常检查过程中，不需要关闭泄压管路进口球阀。   (        )</w:t>
      </w:r>
    </w:p>
    <w:p>
      <w:r>
        <w:rPr>
          <w:sz w:val="24"/>
        </w:rPr>
        <w:t xml:space="preserve">A. 正确               B. 错误               </w:t>
      </w:r>
    </w:p>
    <w:p>
      <w:r>
        <w:rPr>
          <w:b/>
          <w:color w:val="9B111E"/>
          <w:sz w:val="20"/>
        </w:rPr>
        <w:t>复核模式 ID: 709 正确答案: 错误</w:t>
      </w:r>
    </w:p>
    <w:p>
      <w:r>
        <w:rPr>
          <w:b/>
          <w:color w:val="9B111E"/>
          <w:sz w:val="20"/>
          <w:u w:val="single"/>
        </w:rPr>
        <w:t>请特别注意 试题来源: [天津站] 章节名称: [天津站水击泄压阀维护保养作业操作规程] 试题生成类别: [AI-LLM]</w:t>
      </w:r>
    </w:p>
    <w:p>
      <w:r>
        <w:rPr>
          <w:b/>
          <w:color w:val="4F42B5"/>
          <w:sz w:val="20"/>
        </w:rPr>
        <w:t>请特别注意 A.I.解析: [根据参考资料，水击泄压阀的正常检查过程中，首先需要关闭泄压管路进口球阀。因此，题目描述的情况是错误的。]</w:t>
      </w:r>
    </w:p>
    <w:p>
      <w:r>
        <w:rPr>
          <w:sz w:val="24"/>
        </w:rPr>
        <w:t>第72题   维护保养水击泄压阀时，不需要检查滤芯是否有破损。   (        )</w:t>
      </w:r>
    </w:p>
    <w:p>
      <w:r>
        <w:rPr>
          <w:sz w:val="24"/>
        </w:rPr>
        <w:t xml:space="preserve">A. 正确               B. 错误               </w:t>
      </w:r>
    </w:p>
    <w:p>
      <w:r>
        <w:rPr>
          <w:b/>
          <w:color w:val="9B111E"/>
          <w:sz w:val="20"/>
        </w:rPr>
        <w:t>复核模式 ID: 710 正确答案: 错误</w:t>
      </w:r>
    </w:p>
    <w:p>
      <w:r>
        <w:rPr>
          <w:b/>
          <w:color w:val="9B111E"/>
          <w:sz w:val="20"/>
          <w:u w:val="single"/>
        </w:rPr>
        <w:t>请特别注意 试题来源: [天津站] 章节名称: [天津站水击泄压阀维护保养作业操作规程] 试题生成类别: [AI-LLM]</w:t>
      </w:r>
    </w:p>
    <w:p>
      <w:r>
        <w:rPr>
          <w:b/>
          <w:color w:val="4F42B5"/>
          <w:sz w:val="20"/>
        </w:rPr>
        <w:t>请特别注意 A.I.解析: [参考资料中明确提到，维护保养水击泄压阀时，需要检查滤芯有无破损，并根据情况进行更换或清洗。因此，题目描述的情况是错误的。]</w:t>
      </w:r>
    </w:p>
    <w:p>
      <w:r>
        <w:rPr>
          <w:sz w:val="24"/>
        </w:rPr>
        <w:t>第73题   如果泄压阀的动作压力超过7.5MPa，应该立即停泵并检查泄压阀设定压力。   (        )</w:t>
      </w:r>
    </w:p>
    <w:p>
      <w:r>
        <w:rPr>
          <w:sz w:val="24"/>
        </w:rPr>
        <w:t xml:space="preserve">A. 正确               B. 错误               </w:t>
      </w:r>
    </w:p>
    <w:p>
      <w:r>
        <w:rPr>
          <w:b/>
          <w:color w:val="9B111E"/>
          <w:sz w:val="20"/>
        </w:rPr>
        <w:t>复核模式 ID: 711 正确答案: 正确</w:t>
      </w:r>
    </w:p>
    <w:p>
      <w:r>
        <w:rPr>
          <w:b/>
          <w:color w:val="9B111E"/>
          <w:sz w:val="20"/>
          <w:u w:val="single"/>
        </w:rPr>
        <w:t>请特别注意 试题来源: [天津站] 章节名称: [天津站水击泄压阀维护保养作业操作规程] 试题生成类别: [AI-LLM]</w:t>
      </w:r>
    </w:p>
    <w:p>
      <w:r>
        <w:rPr>
          <w:b/>
          <w:color w:val="4F42B5"/>
          <w:sz w:val="20"/>
        </w:rPr>
        <w:t>请特别注意 A.I.解析: [根据参考资料，如果泄压阀的动作压力超过7.5MPa，可能原因是泄压阀弹簧卡涩或设定值错误，应该及时停泵并检查泄压阀设定压力。因此，题目描述的情况是正确的。]</w:t>
      </w:r>
    </w:p>
    <w:p>
      <w:r>
        <w:rPr>
          <w:sz w:val="24"/>
        </w:rPr>
        <w:t>第74题   水击泄压阀的正常检查需要关闭泄压管路进口球阀，然后通过自动回位阀将管路压力泄放为0。   (        )</w:t>
      </w:r>
    </w:p>
    <w:p>
      <w:r>
        <w:rPr>
          <w:sz w:val="24"/>
        </w:rPr>
        <w:t xml:space="preserve">A. 正确               B. 错误               </w:t>
      </w:r>
    </w:p>
    <w:p>
      <w:r>
        <w:rPr>
          <w:b/>
          <w:color w:val="9B111E"/>
          <w:sz w:val="20"/>
        </w:rPr>
        <w:t>复核模式 ID: 712 正确答案: 正确</w:t>
      </w:r>
    </w:p>
    <w:p>
      <w:r>
        <w:rPr>
          <w:b/>
          <w:color w:val="9B111E"/>
          <w:sz w:val="20"/>
          <w:u w:val="single"/>
        </w:rPr>
        <w:t>请特别注意 试题来源: [天津站] 章节名称: [天津站水击泄压阀维护保养作业操作规程] 试题生成类别: [AI-LLM]</w:t>
      </w:r>
    </w:p>
    <w:p>
      <w:r>
        <w:rPr>
          <w:b/>
          <w:color w:val="4F42B5"/>
          <w:sz w:val="20"/>
        </w:rPr>
        <w:t>请特别注意 A.I.解析: [根据参考资料中的描述，水击泄压阀的正常检查步骤包括关闭泄压管路进口球阀，并通过自动回位阀将管路压力泄放为0。因此，该题目的说法是正确的。]</w:t>
      </w:r>
    </w:p>
    <w:p>
      <w:r>
        <w:rPr>
          <w:sz w:val="24"/>
        </w:rPr>
        <w:t>第75题   维护保养水击泄压阀时，应该拆除Y型过滤器上盖，检查滤芯是否破损，如有破损需及时更换。   (        )</w:t>
      </w:r>
    </w:p>
    <w:p>
      <w:r>
        <w:rPr>
          <w:sz w:val="24"/>
        </w:rPr>
        <w:t xml:space="preserve">A. 正确               B. 错误               </w:t>
      </w:r>
    </w:p>
    <w:p>
      <w:r>
        <w:rPr>
          <w:b/>
          <w:color w:val="9B111E"/>
          <w:sz w:val="20"/>
        </w:rPr>
        <w:t>复核模式 ID: 713 正确答案: 正确</w:t>
      </w:r>
    </w:p>
    <w:p>
      <w:r>
        <w:rPr>
          <w:b/>
          <w:color w:val="9B111E"/>
          <w:sz w:val="20"/>
          <w:u w:val="single"/>
        </w:rPr>
        <w:t>请特别注意 试题来源: [天津站] 章节名称: [天津站水击泄压阀维护保养作业操作规程] 试题生成类别: [AI-LLM]</w:t>
      </w:r>
    </w:p>
    <w:p>
      <w:r>
        <w:rPr>
          <w:b/>
          <w:color w:val="4F42B5"/>
          <w:sz w:val="20"/>
        </w:rPr>
        <w:t>请特别注意 A.I.解析: [维护保养水击泄压阀的步骤包括拆除Y型过滤器上盖，检查滤芯是否破损，如有破损需及时更换。因此，该题目的说法符合参考资料中的描述，是正确的。]</w:t>
      </w:r>
    </w:p>
    <w:p>
      <w:r>
        <w:rPr>
          <w:sz w:val="24"/>
        </w:rPr>
        <w:t>第76题   若水击泄压阀的动作压力超过7.5MPa，可能的原因包括泄压阀弹簧卡涩和设定值错误。此时应该停泵并检查泄压阀设定压力。   (        )</w:t>
      </w:r>
    </w:p>
    <w:p>
      <w:r>
        <w:rPr>
          <w:sz w:val="24"/>
        </w:rPr>
        <w:t xml:space="preserve">A. 正确               B. 错误               </w:t>
      </w:r>
    </w:p>
    <w:p>
      <w:r>
        <w:rPr>
          <w:b/>
          <w:color w:val="9B111E"/>
          <w:sz w:val="20"/>
        </w:rPr>
        <w:t>复核模式 ID: 714 正确答案: 正确</w:t>
      </w:r>
    </w:p>
    <w:p>
      <w:r>
        <w:rPr>
          <w:b/>
          <w:color w:val="9B111E"/>
          <w:sz w:val="20"/>
          <w:u w:val="single"/>
        </w:rPr>
        <w:t>请特别注意 试题来源: [天津站] 章节名称: [天津站水击泄压阀维护保养作业操作规程] 试题生成类别: [AI-LLM]</w:t>
      </w:r>
    </w:p>
    <w:p>
      <w:r>
        <w:rPr>
          <w:b/>
          <w:color w:val="4F42B5"/>
          <w:sz w:val="20"/>
        </w:rPr>
        <w:t>请特别注意 A.I.解析: [根据参考资料，当水击泄压阀的动作压力超过7.5MPa时，可能的原因包括泄压阀弹簧卡涩和设定值错误。正确的处理方法是停泵并检查泄压阀设定压力。因此，该题目的说法是正确的。]</w:t>
      </w:r>
    </w:p>
    <w:p>
      <w:r>
        <w:rPr>
          <w:sz w:val="24"/>
        </w:rPr>
        <w:t>第77题   发生液体介质泄漏时，应尽快清理泄露介质而无需特别关注泄露位置的维修和更换。   (        )</w:t>
      </w:r>
    </w:p>
    <w:p>
      <w:r>
        <w:rPr>
          <w:sz w:val="24"/>
        </w:rPr>
        <w:t xml:space="preserve">A. 正确               B. 错误               </w:t>
      </w:r>
    </w:p>
    <w:p>
      <w:r>
        <w:rPr>
          <w:b/>
          <w:color w:val="9B111E"/>
          <w:sz w:val="20"/>
        </w:rPr>
        <w:t>复核模式 ID: 914 正确答案: 错误</w:t>
      </w:r>
    </w:p>
    <w:p>
      <w:r>
        <w:rPr>
          <w:b/>
          <w:color w:val="9B111E"/>
          <w:sz w:val="20"/>
          <w:u w:val="single"/>
        </w:rPr>
        <w:t>请特别注意 试题来源: [天津站] 章节名称: [天津站油品渗漏泄漏应急处置方案] 试题生成类别: [AI-LLM]</w:t>
      </w:r>
    </w:p>
    <w:p>
      <w:r>
        <w:rPr>
          <w:b/>
          <w:color w:val="4F42B5"/>
          <w:sz w:val="20"/>
        </w:rPr>
        <w:t>请特别注意 A.I.解析: [发生液体介质泄漏时，除了尽快清理泄露介质外，还需要对泄露位置进行维修和更换，以防止进一步的泄漏发生。因此该说法错误。]</w:t>
      </w:r>
    </w:p>
    <w:p>
      <w:r>
        <w:rPr>
          <w:sz w:val="24"/>
        </w:rPr>
        <w:t>第78题   液体介质泄漏分为五级：无泄漏、渗漏、滴漏、重漏、流淌。   (        )</w:t>
      </w:r>
    </w:p>
    <w:p>
      <w:r>
        <w:rPr>
          <w:sz w:val="24"/>
        </w:rPr>
        <w:t xml:space="preserve">A. 正确               B. 错误               </w:t>
      </w:r>
    </w:p>
    <w:p>
      <w:r>
        <w:rPr>
          <w:b/>
          <w:color w:val="9B111E"/>
          <w:sz w:val="20"/>
        </w:rPr>
        <w:t>复核模式 ID: 915 正确答案: 正确</w:t>
      </w:r>
    </w:p>
    <w:p>
      <w:r>
        <w:rPr>
          <w:b/>
          <w:color w:val="9B111E"/>
          <w:sz w:val="20"/>
          <w:u w:val="single"/>
        </w:rPr>
        <w:t>请特别注意 试题来源: [天津站] 章节名称: [天津站油品渗漏泄漏应急处置方案] 试题生成类别: [AI-LLM]</w:t>
      </w:r>
    </w:p>
    <w:p>
      <w:r>
        <w:rPr>
          <w:b/>
          <w:color w:val="4F42B5"/>
          <w:sz w:val="20"/>
        </w:rPr>
        <w:t>请特别注意 A.I.解析: [根据参考资料中的描述，液体介质泄漏确实分为五级：无泄漏、渗漏、滴漏、重漏、流淌。]</w:t>
      </w:r>
    </w:p>
    <w:p>
      <w:r>
        <w:rPr>
          <w:sz w:val="24"/>
        </w:rPr>
        <w:t>第79题   如果发生油品泄漏的位置位于在用泵组区域且泄漏量较大、已影响正常输油作业，发现人员应立即拍下泵区内的ESD或控制室ESD紧急停车按钮。   (        )</w:t>
      </w:r>
    </w:p>
    <w:p>
      <w:r>
        <w:rPr>
          <w:sz w:val="24"/>
        </w:rPr>
        <w:t xml:space="preserve">A. 正确               B. 错误               </w:t>
      </w:r>
    </w:p>
    <w:p>
      <w:r>
        <w:rPr>
          <w:b/>
          <w:color w:val="9B111E"/>
          <w:sz w:val="20"/>
        </w:rPr>
        <w:t>复核模式 ID: 916 正确答案: 正确</w:t>
      </w:r>
    </w:p>
    <w:p>
      <w:r>
        <w:rPr>
          <w:b/>
          <w:color w:val="9B111E"/>
          <w:sz w:val="20"/>
          <w:u w:val="single"/>
        </w:rPr>
        <w:t>请特别注意 试题来源: [天津站] 章节名称: [天津站油品渗漏泄漏应急处置方案] 试题生成类别: [AI-LLM]</w:t>
      </w:r>
    </w:p>
    <w:p>
      <w:r>
        <w:rPr>
          <w:b/>
          <w:color w:val="4F42B5"/>
          <w:sz w:val="20"/>
        </w:rPr>
        <w:t>请特别注意 A.I.解析: [参考资料中明确指出，当油品泄漏影响正常输油作业时，应立即拍下ESD紧急停车按钮。]</w:t>
      </w:r>
    </w:p>
    <w:p>
      <w:r>
        <w:rPr>
          <w:sz w:val="24"/>
        </w:rPr>
        <w:t>第80题   发现泵组区域油品泄漏，带班员应立即汇报总控室、站长、总值班以及当日调控中心值班人员，并要求全线紧急停泵。   (        )</w:t>
      </w:r>
    </w:p>
    <w:p>
      <w:r>
        <w:rPr>
          <w:sz w:val="24"/>
        </w:rPr>
        <w:t xml:space="preserve">A. 正确               B. 错误               </w:t>
      </w:r>
    </w:p>
    <w:p>
      <w:r>
        <w:rPr>
          <w:b/>
          <w:color w:val="9B111E"/>
          <w:sz w:val="20"/>
        </w:rPr>
        <w:t>复核模式 ID: 917 正确答案: 正确</w:t>
      </w:r>
    </w:p>
    <w:p>
      <w:r>
        <w:rPr>
          <w:b/>
          <w:color w:val="9B111E"/>
          <w:sz w:val="20"/>
          <w:u w:val="single"/>
        </w:rPr>
        <w:t>请特别注意 试题来源: [天津站] 章节名称: [天津站油品渗漏泄漏应急处置方案] 试题生成类别: [AI-LLM]</w:t>
      </w:r>
    </w:p>
    <w:p>
      <w:r>
        <w:rPr>
          <w:b/>
          <w:color w:val="4F42B5"/>
          <w:sz w:val="20"/>
        </w:rPr>
        <w:t>请特别注意 A.I.解析: [参考资料中提到，发现油品泄漏时，带班员应立即汇报相关人员并要求全线紧急停泵。]</w:t>
      </w:r>
    </w:p>
    <w:p>
      <w:r>
        <w:rPr>
          <w:sz w:val="24"/>
        </w:rPr>
        <w:t>第81题   现场人员在清理泄漏油品时要注意人身安全，穿防护服、带防毒面具，防止油气中毒。   (        )</w:t>
      </w:r>
    </w:p>
    <w:p>
      <w:r>
        <w:rPr>
          <w:sz w:val="24"/>
        </w:rPr>
        <w:t xml:space="preserve">A. 正确               B. 错误               </w:t>
      </w:r>
    </w:p>
    <w:p>
      <w:r>
        <w:rPr>
          <w:b/>
          <w:color w:val="9B111E"/>
          <w:sz w:val="20"/>
        </w:rPr>
        <w:t>复核模式 ID: 918 正确答案: 正确</w:t>
      </w:r>
    </w:p>
    <w:p>
      <w:r>
        <w:rPr>
          <w:b/>
          <w:color w:val="9B111E"/>
          <w:sz w:val="20"/>
          <w:u w:val="single"/>
        </w:rPr>
        <w:t>请特别注意 试题来源: [天津站] 章节名称: [天津站油品渗漏泄漏应急处置方案] 试题生成类别: [AI-LLM]</w:t>
      </w:r>
    </w:p>
    <w:p>
      <w:r>
        <w:rPr>
          <w:b/>
          <w:color w:val="4F42B5"/>
          <w:sz w:val="20"/>
        </w:rPr>
        <w:t>请特别注意 A.I.解析: [参考资料中明确指出，现场人员在清理泄漏油品时应穿防护服、带防毒面具，以防止油气中毒。]</w:t>
      </w:r>
    </w:p>
    <w:p>
      <w:r>
        <w:rPr>
          <w:sz w:val="24"/>
        </w:rPr>
        <w:t>第82题   如果发现油品泄漏拍下ESD紧急停车按钮，在处理完成之后不需要恢复紧急停车按钮。   (        )</w:t>
      </w:r>
    </w:p>
    <w:p>
      <w:r>
        <w:rPr>
          <w:sz w:val="24"/>
        </w:rPr>
        <w:t xml:space="preserve">A. 正确               B. 错误               </w:t>
      </w:r>
    </w:p>
    <w:p>
      <w:r>
        <w:rPr>
          <w:b/>
          <w:color w:val="9B111E"/>
          <w:sz w:val="20"/>
        </w:rPr>
        <w:t>复核模式 ID: 919 正确答案: 错误</w:t>
      </w:r>
    </w:p>
    <w:p>
      <w:r>
        <w:rPr>
          <w:b/>
          <w:color w:val="9B111E"/>
          <w:sz w:val="20"/>
          <w:u w:val="single"/>
        </w:rPr>
        <w:t>请特别注意 试题来源: [天津站] 章节名称: [天津站油品渗漏泄漏应急处置方案] 试题生成类别: [AI-LLM]</w:t>
      </w:r>
    </w:p>
    <w:p>
      <w:r>
        <w:rPr>
          <w:b/>
          <w:color w:val="4F42B5"/>
          <w:sz w:val="20"/>
        </w:rPr>
        <w:t>请特别注意 A.I.解析: [参考资料中提到，处理完油品泄漏后需要恢复紧急停车按钮，因此该说法错误。]</w:t>
      </w:r>
    </w:p>
    <w:p>
      <w:r>
        <w:rPr>
          <w:sz w:val="24"/>
        </w:rPr>
        <w:t>第83题   液体介质泄漏分为五个等级，其中无泄漏是指检测不出泄漏。   (        )</w:t>
      </w:r>
    </w:p>
    <w:p>
      <w:r>
        <w:rPr>
          <w:sz w:val="24"/>
        </w:rPr>
        <w:t xml:space="preserve">A. 正确               B. 错误               </w:t>
      </w:r>
    </w:p>
    <w:p>
      <w:r>
        <w:rPr>
          <w:b/>
          <w:color w:val="9B111E"/>
          <w:sz w:val="20"/>
        </w:rPr>
        <w:t>复核模式 ID: 920 正确答案: 正确</w:t>
      </w:r>
    </w:p>
    <w:p>
      <w:r>
        <w:rPr>
          <w:b/>
          <w:color w:val="9B111E"/>
          <w:sz w:val="20"/>
          <w:u w:val="single"/>
        </w:rPr>
        <w:t>请特别注意 试题来源: [天津站] 章节名称: [天津站油品渗漏泄漏应急处置方案] 试题生成类别: [AI-LLM]</w:t>
      </w:r>
    </w:p>
    <w:p>
      <w:r>
        <w:rPr>
          <w:b/>
          <w:color w:val="4F42B5"/>
          <w:sz w:val="20"/>
        </w:rPr>
        <w:t>请特别注意 A.I.解析: [根据参考资料，液体介质泄漏确实分为五个等级，其中无泄漏的定义就是检测不出泄漏，因此该题判断为正确。]</w:t>
      </w:r>
    </w:p>
    <w:p>
      <w:r>
        <w:rPr>
          <w:sz w:val="24"/>
        </w:rPr>
        <w:t>第84题   如果发生油品泄漏的位置是在用泵组区域且泄漏量较大，已经影响正常输油作业，发现人员应立即按下控制室ESD紧急停车按钮。   (        )</w:t>
      </w:r>
    </w:p>
    <w:p>
      <w:r>
        <w:rPr>
          <w:sz w:val="24"/>
        </w:rPr>
        <w:t xml:space="preserve">A. 正确               B. 错误               </w:t>
      </w:r>
    </w:p>
    <w:p>
      <w:r>
        <w:rPr>
          <w:b/>
          <w:color w:val="9B111E"/>
          <w:sz w:val="20"/>
        </w:rPr>
        <w:t>复核模式 ID: 921 正确答案: 正确</w:t>
      </w:r>
    </w:p>
    <w:p>
      <w:r>
        <w:rPr>
          <w:b/>
          <w:color w:val="9B111E"/>
          <w:sz w:val="20"/>
          <w:u w:val="single"/>
        </w:rPr>
        <w:t>请特别注意 试题来源: [天津站] 章节名称: [天津站油品渗漏泄漏应急处置方案] 试题生成类别: [AI-LLM]</w:t>
      </w:r>
    </w:p>
    <w:p>
      <w:r>
        <w:rPr>
          <w:b/>
          <w:color w:val="4F42B5"/>
          <w:sz w:val="20"/>
        </w:rPr>
        <w:t>请特别注意 A.I.解析: [根据参考资料，如果发生油品泄漏的位置位于在用泵组区域且泄漏量较大、已影响正常输油作业，发现人员应立即拍下泵区内的ESD或控制室ESD紧急停车按钮。因此，该题描述是正确的。]</w:t>
      </w:r>
    </w:p>
    <w:p>
      <w:r>
        <w:rPr>
          <w:sz w:val="24"/>
        </w:rPr>
        <w:t>第85题   在处理油品泄漏时，现场人员可以直接接触泄露的油品。   (        )</w:t>
      </w:r>
    </w:p>
    <w:p>
      <w:r>
        <w:rPr>
          <w:sz w:val="24"/>
        </w:rPr>
        <w:t xml:space="preserve">A. 正确               B. 错误               </w:t>
      </w:r>
    </w:p>
    <w:p>
      <w:r>
        <w:rPr>
          <w:b/>
          <w:color w:val="9B111E"/>
          <w:sz w:val="20"/>
        </w:rPr>
        <w:t>复核模式 ID: 922 正确答案: 错误</w:t>
      </w:r>
    </w:p>
    <w:p>
      <w:r>
        <w:rPr>
          <w:b/>
          <w:color w:val="9B111E"/>
          <w:sz w:val="20"/>
          <w:u w:val="single"/>
        </w:rPr>
        <w:t>请特别注意 试题来源: [天津站] 章节名称: [天津站油品渗漏泄漏应急处置方案] 试题生成类别: [AI-LLM]</w:t>
      </w:r>
    </w:p>
    <w:p>
      <w:r>
        <w:rPr>
          <w:b/>
          <w:color w:val="4F42B5"/>
          <w:sz w:val="20"/>
        </w:rPr>
        <w:t>请特别注意 A.I.解析: [根据参考资料，处理油品泄漏时，现场人员要注意人身安全，穿防护服、带防毒面具，防止油气中毒。因此，现场人员不可以直接接触泄露的油品，该题判断为错误。]</w:t>
      </w:r>
    </w:p>
    <w:p>
      <w:r>
        <w:rPr>
          <w:sz w:val="24"/>
        </w:rPr>
        <w:t>第86题   当埋地罐罐口出现冒油情况时，不需要立即拍下ESD紧急停车按钮。   (        )</w:t>
      </w:r>
    </w:p>
    <w:p>
      <w:r>
        <w:rPr>
          <w:sz w:val="24"/>
        </w:rPr>
        <w:t xml:space="preserve">A. 正确               B. 错误               </w:t>
      </w:r>
    </w:p>
    <w:p>
      <w:r>
        <w:rPr>
          <w:b/>
          <w:color w:val="9B111E"/>
          <w:sz w:val="20"/>
        </w:rPr>
        <w:t>复核模式 ID: 923 正确答案: 错误</w:t>
      </w:r>
    </w:p>
    <w:p>
      <w:r>
        <w:rPr>
          <w:b/>
          <w:color w:val="9B111E"/>
          <w:sz w:val="20"/>
          <w:u w:val="single"/>
        </w:rPr>
        <w:t>请特别注意 试题来源: [天津站] 章节名称: [天津站油品渗漏泄漏应急处置方案] 试题生成类别: [AI-LLM]</w:t>
      </w:r>
    </w:p>
    <w:p>
      <w:r>
        <w:rPr>
          <w:b/>
          <w:color w:val="4F42B5"/>
          <w:sz w:val="20"/>
        </w:rPr>
        <w:t>请特别注意 A.I.解析: [根据参考资料，当埋地罐罐口出现冒油情况时，值班员应立即拍下泵区内的ESD或控制室ESD紧急停车按钮。因此，该题描述是错误的。]</w:t>
      </w:r>
    </w:p>
    <w:p>
      <w:r>
        <w:rPr>
          <w:sz w:val="24"/>
        </w:rPr>
        <w:t>第87题   眼睛接触污染后，需要立即翻开眼睑，用清水冲洗至少10分钟。   (        )</w:t>
      </w:r>
    </w:p>
    <w:p>
      <w:r>
        <w:rPr>
          <w:sz w:val="24"/>
        </w:rPr>
        <w:t xml:space="preserve">A. 正确               B. 错误               </w:t>
      </w:r>
    </w:p>
    <w:p>
      <w:r>
        <w:rPr>
          <w:b/>
          <w:color w:val="9B111E"/>
          <w:sz w:val="20"/>
        </w:rPr>
        <w:t>复核模式 ID: 924 正确答案: 正确</w:t>
      </w:r>
    </w:p>
    <w:p>
      <w:r>
        <w:rPr>
          <w:b/>
          <w:color w:val="9B111E"/>
          <w:sz w:val="20"/>
          <w:u w:val="single"/>
        </w:rPr>
        <w:t>请特别注意 试题来源: [天津站] 章节名称: [天津站油品渗漏泄漏应急处置方案] 试题生成类别: [AI-LLM]</w:t>
      </w:r>
    </w:p>
    <w:p>
      <w:r>
        <w:rPr>
          <w:b/>
          <w:color w:val="4F42B5"/>
          <w:sz w:val="20"/>
        </w:rPr>
        <w:t>请特别注意 A.I.解析: [根据参考资料，眼睛接触污染后，为了减轻伤害，需要立即翻开眼睑，用流动清水或生理盐水冲洗至少10分钟，并尽快就医。因此，该题描述是正确的。]</w:t>
      </w:r>
    </w:p>
    <w:p>
      <w:r>
        <w:rPr>
          <w:sz w:val="24"/>
        </w:rPr>
        <w:t>第88题   发现油品泄漏时，现场人员可以直接在现场接打电话。   (        )</w:t>
      </w:r>
    </w:p>
    <w:p>
      <w:r>
        <w:rPr>
          <w:sz w:val="24"/>
        </w:rPr>
        <w:t xml:space="preserve">A. 正确               B. 错误               </w:t>
      </w:r>
    </w:p>
    <w:p>
      <w:r>
        <w:rPr>
          <w:b/>
          <w:color w:val="9B111E"/>
          <w:sz w:val="20"/>
        </w:rPr>
        <w:t>复核模式 ID: 1067 正确答案: 错误</w:t>
      </w:r>
    </w:p>
    <w:p>
      <w:r>
        <w:rPr>
          <w:b/>
          <w:color w:val="9B111E"/>
          <w:sz w:val="20"/>
          <w:u w:val="single"/>
        </w:rPr>
        <w:t>请特别注意 试题来源: [天津站] 章节名称: [天津站油品渗漏泄漏应急处置方案] 试题生成类别: [AI-LLM]</w:t>
      </w:r>
    </w:p>
    <w:p>
      <w:r>
        <w:rPr>
          <w:b/>
          <w:color w:val="4F42B5"/>
          <w:sz w:val="20"/>
        </w:rPr>
        <w:t>请特别注意 A.I.解析: [发现油品泄漏时，现场人员应注意人身安全，穿防护服、带防毒面具等，并且要离开油品泄漏区域15米以上以防静电火灾发生，因此不能直接现场接打电话。所以答案是错误。其余试题按照以上格式继续出题。]</w:t>
      </w:r>
    </w:p>
    <w:p>
      <w:r>
        <w:rPr>
          <w:sz w:val="24"/>
        </w:rPr>
        <w:t>第89题   流量计外观检查要求外观应整洁，零件完整无缺，铭牌与标志齐全清楚，外壳旋紧盖好。   (        )</w:t>
      </w:r>
    </w:p>
    <w:p>
      <w:r>
        <w:rPr>
          <w:sz w:val="24"/>
        </w:rPr>
        <w:t xml:space="preserve">A. 正确               B. 错误               </w:t>
      </w:r>
    </w:p>
    <w:p>
      <w:r>
        <w:rPr>
          <w:b/>
          <w:color w:val="9B111E"/>
          <w:sz w:val="20"/>
        </w:rPr>
        <w:t>复核模式 ID: 752 正确答案: 正确</w:t>
      </w:r>
    </w:p>
    <w:p>
      <w:r>
        <w:rPr>
          <w:b/>
          <w:color w:val="9B111E"/>
          <w:sz w:val="20"/>
          <w:u w:val="single"/>
        </w:rPr>
        <w:t>请特别注意 试题来源: [天津站] 章节名称: [天津站流量计检查及维护保养操作规程] 试题生成类别: [AI-LLM]</w:t>
      </w:r>
    </w:p>
    <w:p>
      <w:r>
        <w:rPr>
          <w:b/>
          <w:color w:val="4F42B5"/>
          <w:sz w:val="20"/>
        </w:rPr>
        <w:t>请特别注意 A.I.解析: [根据参考资料第2条，流量计外观检查确实要求外观应整洁，零件完整无缺，铭牌与标志齐全清楚，外壳旋紧盖好。]</w:t>
      </w:r>
    </w:p>
    <w:p>
      <w:r>
        <w:rPr>
          <w:sz w:val="24"/>
        </w:rPr>
        <w:t>第90题   在进行流量计检查维护前，必须先关闭流量计的进出口阀门。   (        )</w:t>
      </w:r>
    </w:p>
    <w:p>
      <w:r>
        <w:rPr>
          <w:sz w:val="24"/>
        </w:rPr>
        <w:t xml:space="preserve">A. 正确               B. 错误               </w:t>
      </w:r>
    </w:p>
    <w:p>
      <w:r>
        <w:rPr>
          <w:b/>
          <w:color w:val="9B111E"/>
          <w:sz w:val="20"/>
        </w:rPr>
        <w:t>复核模式 ID: 768 正确答案: 正确</w:t>
      </w:r>
    </w:p>
    <w:p>
      <w:r>
        <w:rPr>
          <w:b/>
          <w:color w:val="9B111E"/>
          <w:sz w:val="20"/>
          <w:u w:val="single"/>
        </w:rPr>
        <w:t>请特别注意 试题来源: [天津站] 章节名称: [天津站流量计检查及维护保养操作规程] 试题生成类别: [AI-LLM]</w:t>
      </w:r>
    </w:p>
    <w:p>
      <w:r>
        <w:rPr>
          <w:b/>
          <w:color w:val="4F42B5"/>
          <w:sz w:val="20"/>
        </w:rPr>
        <w:t>请特别注意 A.I.解析: [根据参考资料1，流量计检查维护前的准备工作包括关闭流量计的进出口阀门，以确保安全。]</w:t>
      </w:r>
    </w:p>
    <w:p>
      <w:r>
        <w:rPr>
          <w:sz w:val="24"/>
        </w:rPr>
        <w:t>第91题   流量计的外观检查要求包括检查电路板及端子固定螺丝是否齐全牢固。   (        )</w:t>
      </w:r>
    </w:p>
    <w:p>
      <w:r>
        <w:rPr>
          <w:sz w:val="24"/>
        </w:rPr>
        <w:t xml:space="preserve">A. 正确               B. 错误               </w:t>
      </w:r>
    </w:p>
    <w:p>
      <w:r>
        <w:rPr>
          <w:b/>
          <w:color w:val="9B111E"/>
          <w:sz w:val="20"/>
        </w:rPr>
        <w:t>复核模式 ID: 769 正确答案: 正确</w:t>
      </w:r>
    </w:p>
    <w:p>
      <w:r>
        <w:rPr>
          <w:b/>
          <w:color w:val="9B111E"/>
          <w:sz w:val="20"/>
          <w:u w:val="single"/>
        </w:rPr>
        <w:t>请特别注意 试题来源: [天津站] 章节名称: [天津站流量计检查及维护保养操作规程] 试题生成类别: [AI-LLM]</w:t>
      </w:r>
    </w:p>
    <w:p>
      <w:r>
        <w:rPr>
          <w:b/>
          <w:color w:val="4F42B5"/>
          <w:sz w:val="20"/>
        </w:rPr>
        <w:t>请特别注意 A.I.解析: [根据参考资料2，流量计的外观检查包括检查电路板及端子固定螺丝是否齐全牢固，以确保设备正常运行。]</w:t>
      </w:r>
    </w:p>
    <w:p>
      <w:r>
        <w:rPr>
          <w:sz w:val="24"/>
        </w:rPr>
        <w:t>第92题   流量计的密封性检查是通过加压后缓慢开启流量计阀门，检查是否有渗漏和损坏现象。   (        )</w:t>
      </w:r>
    </w:p>
    <w:p>
      <w:r>
        <w:rPr>
          <w:sz w:val="24"/>
        </w:rPr>
        <w:t xml:space="preserve">A. 正确               B. 错误               </w:t>
      </w:r>
    </w:p>
    <w:p>
      <w:r>
        <w:rPr>
          <w:b/>
          <w:color w:val="9B111E"/>
          <w:sz w:val="20"/>
        </w:rPr>
        <w:t>复核模式 ID: 770 正确答案: 正确</w:t>
      </w:r>
    </w:p>
    <w:p>
      <w:r>
        <w:rPr>
          <w:b/>
          <w:color w:val="9B111E"/>
          <w:sz w:val="20"/>
          <w:u w:val="single"/>
        </w:rPr>
        <w:t>请特别注意 试题来源: [天津站] 章节名称: [天津站流量计检查及维护保养操作规程] 试题生成类别: [AI-LLM]</w:t>
      </w:r>
    </w:p>
    <w:p>
      <w:r>
        <w:rPr>
          <w:b/>
          <w:color w:val="4F42B5"/>
          <w:sz w:val="20"/>
        </w:rPr>
        <w:t>请特别注意 A.I.解析: [根据参考资料3，流量计的密封性检查是通过加压后缓慢开启流量计阀门，检查是否有渗漏和损坏现象，以确保设备的密封性能。]</w:t>
      </w:r>
    </w:p>
    <w:p>
      <w:r>
        <w:rPr>
          <w:sz w:val="24"/>
        </w:rPr>
        <w:t>第93题   流量计的绝缘性检查要求输出端子对外壳电阻≥20MΩ，测量回路对地绝缘电阻≥10MΩ。   (        )</w:t>
      </w:r>
    </w:p>
    <w:p>
      <w:r>
        <w:rPr>
          <w:sz w:val="24"/>
        </w:rPr>
        <w:t xml:space="preserve">A. 正确               B. 错误               </w:t>
      </w:r>
    </w:p>
    <w:p>
      <w:r>
        <w:rPr>
          <w:b/>
          <w:color w:val="9B111E"/>
          <w:sz w:val="20"/>
        </w:rPr>
        <w:t>复核模式 ID: 771 正确答案: 错误</w:t>
      </w:r>
    </w:p>
    <w:p>
      <w:r>
        <w:rPr>
          <w:b/>
          <w:color w:val="9B111E"/>
          <w:sz w:val="20"/>
          <w:u w:val="single"/>
        </w:rPr>
        <w:t>请特别注意 试题来源: [天津站] 章节名称: [天津站流量计检查及维护保养操作规程] 试题生成类别: [AI-LLM]</w:t>
      </w:r>
    </w:p>
    <w:p>
      <w:r>
        <w:rPr>
          <w:b/>
          <w:color w:val="4F42B5"/>
          <w:sz w:val="20"/>
        </w:rPr>
        <w:t>请特别注意 A.I.解析: [根据参考资料4，流量计的绝缘性检查要求输出端子对外壳电阻≥10MΩ，测量回路对地绝缘电阻≥20MΩ，因此题目中的数值要求是错误的。]</w:t>
      </w:r>
    </w:p>
    <w:p>
      <w:r>
        <w:rPr>
          <w:sz w:val="24"/>
        </w:rPr>
        <w:t>第94题   流量计检查维护后的检查工作包括检查流量计数值，并与同流程压力数值进行比对。   (        )</w:t>
      </w:r>
    </w:p>
    <w:p>
      <w:r>
        <w:rPr>
          <w:sz w:val="24"/>
        </w:rPr>
        <w:t xml:space="preserve">A. 正确               B. 错误               </w:t>
      </w:r>
    </w:p>
    <w:p>
      <w:r>
        <w:rPr>
          <w:b/>
          <w:color w:val="9B111E"/>
          <w:sz w:val="20"/>
        </w:rPr>
        <w:t>复核模式 ID: 772 正确答案: 正确</w:t>
      </w:r>
    </w:p>
    <w:p>
      <w:r>
        <w:rPr>
          <w:b/>
          <w:color w:val="9B111E"/>
          <w:sz w:val="20"/>
          <w:u w:val="single"/>
        </w:rPr>
        <w:t>请特别注意 试题来源: [天津站] 章节名称: [天津站流量计检查及维护保养操作规程] 试题生成类别: [AI-LLM]</w:t>
      </w:r>
    </w:p>
    <w:p>
      <w:r>
        <w:rPr>
          <w:b/>
          <w:color w:val="4F42B5"/>
          <w:sz w:val="20"/>
        </w:rPr>
        <w:t>请特别注意 A.I.解析: [根据参考资料6，流量计检查维护后的检查工作包括检查流量计数值，并与同流程压力数值进行比对，以确保数据的准确性。]</w:t>
      </w:r>
    </w:p>
    <w:p>
      <w:r>
        <w:rPr>
          <w:sz w:val="24"/>
        </w:rPr>
        <w:t>第95题   在进行流量计检查维护前，现场需要断电并且在PLC机柜查看图纸确定回路进行断电，以确保现场仪表无显示和工控机无数值。   (        )</w:t>
      </w:r>
    </w:p>
    <w:p>
      <w:r>
        <w:rPr>
          <w:sz w:val="24"/>
        </w:rPr>
        <w:t xml:space="preserve">A. 正确               B. 错误               </w:t>
      </w:r>
    </w:p>
    <w:p>
      <w:r>
        <w:rPr>
          <w:b/>
          <w:color w:val="9B111E"/>
          <w:sz w:val="20"/>
        </w:rPr>
        <w:t>复核模式 ID: 773 正确答案: 正确</w:t>
      </w:r>
    </w:p>
    <w:p>
      <w:r>
        <w:rPr>
          <w:b/>
          <w:color w:val="9B111E"/>
          <w:sz w:val="20"/>
          <w:u w:val="single"/>
        </w:rPr>
        <w:t>请特别注意 试题来源: [天津站] 章节名称: [天津站流量计检查及维护保养操作规程] 试题生成类别: [AI-LLM]</w:t>
      </w:r>
    </w:p>
    <w:p>
      <w:r>
        <w:rPr>
          <w:b/>
          <w:color w:val="4F42B5"/>
          <w:sz w:val="20"/>
        </w:rPr>
        <w:t>请特别注意 A.I.解析: [根据参考资料中的描述，流量计检查维护前的准备工作包括现场断电并且在PLC机柜查看图纸确定回路进行断电，以确保现场仪表无显示和工控机无数值。因此，这一步骤是正确的。]</w:t>
      </w:r>
    </w:p>
    <w:p>
      <w:r>
        <w:rPr>
          <w:sz w:val="24"/>
        </w:rPr>
        <w:t>第96题   流量计外观检查要求内部检查电路板及端子固定螺丝齐全牢固，表内接线正确，编号齐全清楚。   (        )</w:t>
      </w:r>
    </w:p>
    <w:p>
      <w:r>
        <w:rPr>
          <w:sz w:val="24"/>
        </w:rPr>
        <w:t xml:space="preserve">A. 正确               B. 错误               </w:t>
      </w:r>
    </w:p>
    <w:p>
      <w:r>
        <w:rPr>
          <w:b/>
          <w:color w:val="9B111E"/>
          <w:sz w:val="20"/>
        </w:rPr>
        <w:t>复核模式 ID: 774 正确答案: 正确</w:t>
      </w:r>
    </w:p>
    <w:p>
      <w:r>
        <w:rPr>
          <w:b/>
          <w:color w:val="9B111E"/>
          <w:sz w:val="20"/>
          <w:u w:val="single"/>
        </w:rPr>
        <w:t>请特别注意 试题来源: [天津站] 章节名称: [天津站流量计检查及维护保养操作规程] 试题生成类别: [AI-LLM]</w:t>
      </w:r>
    </w:p>
    <w:p>
      <w:r>
        <w:rPr>
          <w:b/>
          <w:color w:val="4F42B5"/>
          <w:sz w:val="20"/>
        </w:rPr>
        <w:t>请特别注意 A.I.解析: [流量计外观检查确实包括内部检查，要求电路板及端子固定螺丝齐全牢固，表内接线正确，编号齐全清楚。这是保证流量计正常运行的重要步骤之一。]</w:t>
      </w:r>
    </w:p>
    <w:p>
      <w:r>
        <w:rPr>
          <w:sz w:val="24"/>
        </w:rPr>
        <w:t>第97题   流量计密封性检查时，需要加压后缓慢开启流量计阀门，以检查流量计及其连接部分是否有渗漏和损坏现象。   (        )</w:t>
      </w:r>
    </w:p>
    <w:p>
      <w:r>
        <w:rPr>
          <w:sz w:val="24"/>
        </w:rPr>
        <w:t xml:space="preserve">A. 正确               B. 错误               </w:t>
      </w:r>
    </w:p>
    <w:p>
      <w:r>
        <w:rPr>
          <w:b/>
          <w:color w:val="9B111E"/>
          <w:sz w:val="20"/>
        </w:rPr>
        <w:t>复核模式 ID: 775 正确答案: 正确</w:t>
      </w:r>
    </w:p>
    <w:p>
      <w:r>
        <w:rPr>
          <w:b/>
          <w:color w:val="9B111E"/>
          <w:sz w:val="20"/>
          <w:u w:val="single"/>
        </w:rPr>
        <w:t>请特别注意 试题来源: [天津站] 章节名称: [天津站流量计检查及维护保养操作规程] 试题生成类别: [AI-LLM]</w:t>
      </w:r>
    </w:p>
    <w:p>
      <w:r>
        <w:rPr>
          <w:b/>
          <w:color w:val="4F42B5"/>
          <w:sz w:val="20"/>
        </w:rPr>
        <w:t>请特别注意 A.I.解析: [根据参考资料，流量计密封性检查确实是通过加压后缓慢开启流量计阀门，以检查流量计及其连接部分是否有渗漏和损坏现象。这是确保流量计密封性能的重要步骤。]</w:t>
      </w:r>
    </w:p>
    <w:p>
      <w:r>
        <w:rPr>
          <w:sz w:val="24"/>
        </w:rPr>
        <w:t>第98题   使用兆欧表检查流量计时，输出端子对外壳电阻应大于等于10MΩ，测量回路对地绝缘电阻应大于等于20MΩ。   (        )</w:t>
      </w:r>
    </w:p>
    <w:p>
      <w:r>
        <w:rPr>
          <w:sz w:val="24"/>
        </w:rPr>
        <w:t xml:space="preserve">A. 正确               B. 错误               </w:t>
      </w:r>
    </w:p>
    <w:p>
      <w:r>
        <w:rPr>
          <w:b/>
          <w:color w:val="9B111E"/>
          <w:sz w:val="20"/>
        </w:rPr>
        <w:t>复核模式 ID: 776 正确答案: 正确</w:t>
      </w:r>
    </w:p>
    <w:p>
      <w:r>
        <w:rPr>
          <w:b/>
          <w:color w:val="9B111E"/>
          <w:sz w:val="20"/>
          <w:u w:val="single"/>
        </w:rPr>
        <w:t>请特别注意 试题来源: [天津站] 章节名称: [天津站流量计检查及维护保养操作规程] 试题生成类别: [AI-LLM]</w:t>
      </w:r>
    </w:p>
    <w:p>
      <w:r>
        <w:rPr>
          <w:b/>
          <w:color w:val="4F42B5"/>
          <w:sz w:val="20"/>
        </w:rPr>
        <w:t>请特别注意 A.I.解析: [参照给出的参考资料，使用兆欧表检查流量计时，输出端子对外壳电阻和测量回路对地绝缘电阻的数值要求是正确的。]</w:t>
      </w:r>
    </w:p>
    <w:p>
      <w:r>
        <w:rPr>
          <w:sz w:val="24"/>
        </w:rPr>
        <w:t>第99题   若流量计的流量读数有误差，可能原因包括转子有杂质、转子叶片弯曲和附属设备故障。针对这些问题，应该检查清洗叶片、返厂维修或更换以及检查附属设备。   (        )</w:t>
      </w:r>
    </w:p>
    <w:p>
      <w:r>
        <w:rPr>
          <w:sz w:val="24"/>
        </w:rPr>
        <w:t xml:space="preserve">A. 正确               B. 错误               </w:t>
      </w:r>
    </w:p>
    <w:p>
      <w:r>
        <w:rPr>
          <w:b/>
          <w:color w:val="9B111E"/>
          <w:sz w:val="20"/>
        </w:rPr>
        <w:t>复核模式 ID: 777 正确答案: 正确</w:t>
      </w:r>
    </w:p>
    <w:p>
      <w:r>
        <w:rPr>
          <w:b/>
          <w:color w:val="9B111E"/>
          <w:sz w:val="20"/>
          <w:u w:val="single"/>
        </w:rPr>
        <w:t>请特别注意 试题来源: [天津站] 章节名称: [天津站流量计检查及维护保养操作规程] 试题生成类别: [AI-LLM]</w:t>
      </w:r>
    </w:p>
    <w:p>
      <w:r>
        <w:rPr>
          <w:b/>
          <w:color w:val="4F42B5"/>
          <w:sz w:val="20"/>
        </w:rPr>
        <w:t>请特别注意 A.I.解析: [流量计的流量读数出现误差时，可能的原因包括转子有杂质、转子叶片弯曲和附属设备故障。而对应的处理方法包括检查清洗叶片、返厂维修或更换以及检查附属设备，因此这一描述是正确的。]</w:t>
      </w:r>
    </w:p>
    <w:p>
      <w:r>
        <w:rPr>
          <w:sz w:val="24"/>
        </w:rPr>
        <w:t>第100题   火警电话是24901119。   (        )</w:t>
      </w:r>
    </w:p>
    <w:p>
      <w:r>
        <w:rPr>
          <w:sz w:val="24"/>
        </w:rPr>
        <w:t xml:space="preserve">A. 正确               B. 错误               </w:t>
      </w:r>
    </w:p>
    <w:p>
      <w:r>
        <w:rPr>
          <w:b/>
          <w:color w:val="9B111E"/>
          <w:sz w:val="20"/>
        </w:rPr>
        <w:t>复核模式 ID: 890 正确答案: 错误</w:t>
      </w:r>
    </w:p>
    <w:p>
      <w:r>
        <w:rPr>
          <w:b/>
          <w:color w:val="9B111E"/>
          <w:sz w:val="20"/>
          <w:u w:val="single"/>
        </w:rPr>
        <w:t>请特别注意 试题来源: [天津站] 章节名称: [天津站消防应急处置方案] 试题生成类别: [AI-LLM]</w:t>
      </w:r>
    </w:p>
    <w:p>
      <w:r>
        <w:rPr>
          <w:b/>
          <w:color w:val="4F42B5"/>
          <w:sz w:val="20"/>
        </w:rPr>
        <w:t>请特别注意 A.I.解析: [根据参考资料，火警电话是119，而不是24901119。]</w:t>
      </w:r>
    </w:p>
    <w:p>
      <w:r>
        <w:rPr>
          <w:sz w:val="24"/>
        </w:rPr>
        <w:t>第101题   报警者应向消防部门说明发生火灾的时间、地点、燃烧物性质、火势状况，报警人姓名、联系电话，并派人站在交叉路口处指引消防车辆迅速赶到事故现场救灾灭火。   (        )</w:t>
      </w:r>
    </w:p>
    <w:p>
      <w:r>
        <w:rPr>
          <w:sz w:val="24"/>
        </w:rPr>
        <w:t xml:space="preserve">A. 正确               B. 错误               </w:t>
      </w:r>
    </w:p>
    <w:p>
      <w:r>
        <w:rPr>
          <w:b/>
          <w:color w:val="9B111E"/>
          <w:sz w:val="20"/>
        </w:rPr>
        <w:t>复核模式 ID: 891 正确答案: 正确</w:t>
      </w:r>
    </w:p>
    <w:p>
      <w:r>
        <w:rPr>
          <w:b/>
          <w:color w:val="9B111E"/>
          <w:sz w:val="20"/>
          <w:u w:val="single"/>
        </w:rPr>
        <w:t>请特别注意 试题来源: [天津站] 章节名称: [天津站消防应急处置方案] 试题生成类别: [AI-LLM]</w:t>
      </w:r>
    </w:p>
    <w:p>
      <w:r>
        <w:rPr>
          <w:b/>
          <w:color w:val="4F42B5"/>
          <w:sz w:val="20"/>
        </w:rPr>
        <w:t>请特别注意 A.I.解析: [参考资料中明确指出报警者应提供这些信息并指引消防车辆。]</w:t>
      </w:r>
    </w:p>
    <w:p>
      <w:r>
        <w:rPr>
          <w:sz w:val="24"/>
        </w:rPr>
        <w:t>第102题   若着火位置位于站内，且火势较小，则可以直接用水扑灭火源。   (        )</w:t>
      </w:r>
    </w:p>
    <w:p>
      <w:r>
        <w:rPr>
          <w:sz w:val="24"/>
        </w:rPr>
        <w:t xml:space="preserve">A. 正确               B. 错误               </w:t>
      </w:r>
    </w:p>
    <w:p>
      <w:r>
        <w:rPr>
          <w:b/>
          <w:color w:val="9B111E"/>
          <w:sz w:val="20"/>
        </w:rPr>
        <w:t>复核模式 ID: 892 正确答案: 错误</w:t>
      </w:r>
    </w:p>
    <w:p>
      <w:r>
        <w:rPr>
          <w:b/>
          <w:color w:val="9B111E"/>
          <w:sz w:val="20"/>
          <w:u w:val="single"/>
        </w:rPr>
        <w:t>请特别注意 试题来源: [天津站] 章节名称: [天津站消防应急处置方案] 试题生成类别: [AI-LLM]</w:t>
      </w:r>
    </w:p>
    <w:p>
      <w:r>
        <w:rPr>
          <w:b/>
          <w:color w:val="4F42B5"/>
          <w:sz w:val="20"/>
        </w:rPr>
        <w:t>请特别注意 A.I.解析: [参考资料中提到可以使用灭火器喷射，石棉被或砂覆盖，用非可燃物扑打，但没有提到直接用水。]</w:t>
      </w:r>
    </w:p>
    <w:p>
      <w:r>
        <w:rPr>
          <w:sz w:val="24"/>
        </w:rPr>
        <w:t>第103题   火灾发生后，应立即通知总控室停止输油作业，关闭相关阀门，切断通向火区的电源。   (        )</w:t>
      </w:r>
    </w:p>
    <w:p>
      <w:r>
        <w:rPr>
          <w:sz w:val="24"/>
        </w:rPr>
        <w:t xml:space="preserve">A. 正确               B. 错误               </w:t>
      </w:r>
    </w:p>
    <w:p>
      <w:r>
        <w:rPr>
          <w:b/>
          <w:color w:val="9B111E"/>
          <w:sz w:val="20"/>
        </w:rPr>
        <w:t>复核模式 ID: 893 正确答案: 正确</w:t>
      </w:r>
    </w:p>
    <w:p>
      <w:r>
        <w:rPr>
          <w:b/>
          <w:color w:val="9B111E"/>
          <w:sz w:val="20"/>
          <w:u w:val="single"/>
        </w:rPr>
        <w:t>请特别注意 试题来源: [天津站] 章节名称: [天津站消防应急处置方案] 试题生成类别: [AI-LLM]</w:t>
      </w:r>
    </w:p>
    <w:p>
      <w:r>
        <w:rPr>
          <w:b/>
          <w:color w:val="4F42B5"/>
          <w:sz w:val="20"/>
        </w:rPr>
        <w:t>请特别注意 A.I.解析: [参考资料中明确指出发现火情后应通知总控室采取这些措施。]</w:t>
      </w:r>
    </w:p>
    <w:p>
      <w:r>
        <w:rPr>
          <w:sz w:val="24"/>
        </w:rPr>
        <w:t>第104题   电器设备着火时，应立即用干粉或二氧化碳灭火器对准着火点进行直接扑救。   (        )</w:t>
      </w:r>
    </w:p>
    <w:p>
      <w:r>
        <w:rPr>
          <w:sz w:val="24"/>
        </w:rPr>
        <w:t xml:space="preserve">A. 正确               B. 错误               </w:t>
      </w:r>
    </w:p>
    <w:p>
      <w:r>
        <w:rPr>
          <w:b/>
          <w:color w:val="9B111E"/>
          <w:sz w:val="20"/>
        </w:rPr>
        <w:t>复核模式 ID: 894 正确答案: 正确</w:t>
      </w:r>
    </w:p>
    <w:p>
      <w:r>
        <w:rPr>
          <w:b/>
          <w:color w:val="9B111E"/>
          <w:sz w:val="20"/>
          <w:u w:val="single"/>
        </w:rPr>
        <w:t>请特别注意 试题来源: [天津站] 章节名称: [天津站消防应急处置方案] 试题生成类别: [AI-LLM]</w:t>
      </w:r>
    </w:p>
    <w:p>
      <w:r>
        <w:rPr>
          <w:b/>
          <w:color w:val="4F42B5"/>
          <w:sz w:val="20"/>
        </w:rPr>
        <w:t>请特别注意 A.I.解析: [参考资料中提到电器设备着火时应使用干粉或二氧化碳灭火器进行扑救。]</w:t>
      </w:r>
    </w:p>
    <w:p>
      <w:r>
        <w:rPr>
          <w:sz w:val="24"/>
        </w:rPr>
        <w:t>第105题   发现火情后，应先通知总控室，然后再报警消防部门。   (        )</w:t>
      </w:r>
    </w:p>
    <w:p>
      <w:r>
        <w:rPr>
          <w:sz w:val="24"/>
        </w:rPr>
        <w:t xml:space="preserve">A. 正确               B. 错误               </w:t>
      </w:r>
    </w:p>
    <w:p>
      <w:r>
        <w:rPr>
          <w:b/>
          <w:color w:val="9B111E"/>
          <w:sz w:val="20"/>
        </w:rPr>
        <w:t>复核模式 ID: 895 正确答案: 错误</w:t>
      </w:r>
    </w:p>
    <w:p>
      <w:r>
        <w:rPr>
          <w:b/>
          <w:color w:val="9B111E"/>
          <w:sz w:val="20"/>
          <w:u w:val="single"/>
        </w:rPr>
        <w:t>请特别注意 试题来源: [天津站] 章节名称: [天津站消防应急处置方案] 试题生成类别: [AI-LLM]</w:t>
      </w:r>
    </w:p>
    <w:p>
      <w:r>
        <w:rPr>
          <w:b/>
          <w:color w:val="4F42B5"/>
          <w:sz w:val="20"/>
        </w:rPr>
        <w:t>请特别注意 A.I.解析: [根据参考资料描述，发现火情后应该首先向消防部门报警，说明火灾的情况，然后再通知总控室等相关部门。因此，该题说法错误。]</w:t>
      </w:r>
    </w:p>
    <w:p>
      <w:r>
        <w:rPr>
          <w:sz w:val="24"/>
        </w:rPr>
        <w:t>第106题   火灾发生时，应该站在火源的下风口进行灭火。   (        )</w:t>
      </w:r>
    </w:p>
    <w:p>
      <w:r>
        <w:rPr>
          <w:sz w:val="24"/>
        </w:rPr>
        <w:t xml:space="preserve">A. 正确               B. 错误               </w:t>
      </w:r>
    </w:p>
    <w:p>
      <w:r>
        <w:rPr>
          <w:b/>
          <w:color w:val="9B111E"/>
          <w:sz w:val="20"/>
        </w:rPr>
        <w:t>复核模式 ID: 896 正确答案: 错误</w:t>
      </w:r>
    </w:p>
    <w:p>
      <w:r>
        <w:rPr>
          <w:b/>
          <w:color w:val="9B111E"/>
          <w:sz w:val="20"/>
          <w:u w:val="single"/>
        </w:rPr>
        <w:t>请特别注意 试题来源: [天津站] 章节名称: [天津站消防应急处置方案] 试题生成类别: [AI-LLM]</w:t>
      </w:r>
    </w:p>
    <w:p>
      <w:r>
        <w:rPr>
          <w:b/>
          <w:color w:val="4F42B5"/>
          <w:sz w:val="20"/>
        </w:rPr>
        <w:t>请特别注意 A.I.解析: [根据参考资料中的描述，救火时应该站在上风口灭火，以避免烟雾和火势的影响。因此，该题说法错误。]</w:t>
      </w:r>
    </w:p>
    <w:p>
      <w:r>
        <w:rPr>
          <w:sz w:val="24"/>
        </w:rPr>
        <w:t>第107题   使用灭火器时，可以随意选择喷射的角度和方式。   (        )</w:t>
      </w:r>
    </w:p>
    <w:p>
      <w:r>
        <w:rPr>
          <w:sz w:val="24"/>
        </w:rPr>
        <w:t xml:space="preserve">A. 正确               B. 错误               </w:t>
      </w:r>
    </w:p>
    <w:p>
      <w:r>
        <w:rPr>
          <w:b/>
          <w:color w:val="9B111E"/>
          <w:sz w:val="20"/>
        </w:rPr>
        <w:t>复核模式 ID: 897 正确答案: 错误</w:t>
      </w:r>
    </w:p>
    <w:p>
      <w:r>
        <w:rPr>
          <w:b/>
          <w:color w:val="9B111E"/>
          <w:sz w:val="20"/>
          <w:u w:val="single"/>
        </w:rPr>
        <w:t>请特别注意 试题来源: [天津站] 章节名称: [天津站消防应急处置方案] 试题生成类别: [AI-LLM]</w:t>
      </w:r>
    </w:p>
    <w:p>
      <w:r>
        <w:rPr>
          <w:b/>
          <w:color w:val="4F42B5"/>
          <w:sz w:val="20"/>
        </w:rPr>
        <w:t>请特别注意 A.I.解析: [使用灭火器时需要根据灭火器的类型和火源的情况选择合适的喷射角度和方式，不能随意选择。因此，该题说法错误。]</w:t>
      </w:r>
    </w:p>
    <w:p>
      <w:r>
        <w:rPr>
          <w:sz w:val="24"/>
        </w:rPr>
        <w:t>第108题   对于电器设备着火，可以直接用水进行扑救。   (        )</w:t>
      </w:r>
    </w:p>
    <w:p>
      <w:r>
        <w:rPr>
          <w:sz w:val="24"/>
        </w:rPr>
        <w:t xml:space="preserve">A. 正确               B. 错误               </w:t>
      </w:r>
    </w:p>
    <w:p>
      <w:r>
        <w:rPr>
          <w:b/>
          <w:color w:val="9B111E"/>
          <w:sz w:val="20"/>
        </w:rPr>
        <w:t>复核模式 ID: 898 正确答案: 错误</w:t>
      </w:r>
    </w:p>
    <w:p>
      <w:r>
        <w:rPr>
          <w:b/>
          <w:color w:val="9B111E"/>
          <w:sz w:val="20"/>
          <w:u w:val="single"/>
        </w:rPr>
        <w:t>请特别注意 试题来源: [天津站] 章节名称: [天津站消防应急处置方案] 试题生成类别: [AI-LLM]</w:t>
      </w:r>
    </w:p>
    <w:p>
      <w:r>
        <w:rPr>
          <w:b/>
          <w:color w:val="4F42B5"/>
          <w:sz w:val="20"/>
        </w:rPr>
        <w:t>请特别注意 A.I.解析: [根据参考资料描述，电器设备着火应立即用干粉或二氧化碳灭火器对准着火点进行直接扑救，不能直接用水灭火，否则可能发生触电事故。因此，该题说法错误。]</w:t>
      </w:r>
    </w:p>
    <w:p>
      <w:r>
        <w:rPr>
          <w:sz w:val="24"/>
        </w:rPr>
        <w:t>第109题   使用泡沫灭火器时，可以随意晃动喷射。   (        )</w:t>
      </w:r>
    </w:p>
    <w:p>
      <w:r>
        <w:rPr>
          <w:sz w:val="24"/>
        </w:rPr>
        <w:t xml:space="preserve">A. 正确               B. 错误               </w:t>
      </w:r>
    </w:p>
    <w:p>
      <w:r>
        <w:rPr>
          <w:b/>
          <w:color w:val="9B111E"/>
          <w:sz w:val="20"/>
        </w:rPr>
        <w:t>复核模式 ID: 899 正确答案: 错误</w:t>
      </w:r>
    </w:p>
    <w:p>
      <w:r>
        <w:rPr>
          <w:b/>
          <w:color w:val="9B111E"/>
          <w:sz w:val="20"/>
          <w:u w:val="single"/>
        </w:rPr>
        <w:t>请特别注意 试题来源: [天津站] 章节名称: [天津站消防应急处置方案] 试题生成类别: [AI-LLM]</w:t>
      </w:r>
    </w:p>
    <w:p>
      <w:r>
        <w:rPr>
          <w:b/>
          <w:color w:val="4F42B5"/>
          <w:sz w:val="20"/>
        </w:rPr>
        <w:t>请特别注意 A.I.解析: [使用泡沫灭火器时，不能随意晃动喷射，应按照正确的方法操作，否则可能会影响灭火效果或者造成其他安全隐患。因此，该题说法错误。]</w:t>
      </w:r>
    </w:p>
    <w:p>
      <w:r>
        <w:rPr>
          <w:sz w:val="24"/>
        </w:rPr>
        <w:t>第110题   在电动执行器的手动操作中，手柄将自动弹回至初始位置，手轮将保持啮合状态，直到执行器被电动操作，手轮才会自动脱离，回到电机驱动状态。   (        )</w:t>
      </w:r>
    </w:p>
    <w:p>
      <w:r>
        <w:rPr>
          <w:sz w:val="24"/>
        </w:rPr>
        <w:t xml:space="preserve">A. 正确               B. 错误               </w:t>
      </w:r>
    </w:p>
    <w:p>
      <w:r>
        <w:rPr>
          <w:b/>
          <w:color w:val="9B111E"/>
          <w:sz w:val="20"/>
        </w:rPr>
        <w:t>复核模式 ID: 612 正确答案: 正确</w:t>
      </w:r>
    </w:p>
    <w:p>
      <w:r>
        <w:rPr>
          <w:b/>
          <w:color w:val="9B111E"/>
          <w:sz w:val="20"/>
          <w:u w:val="single"/>
        </w:rPr>
        <w:t>请特别注意 试题来源: [天津站] 章节名称: [天津站电动执行器的检查与维护操作规程] 试题生成类别: [AI-LLM]</w:t>
      </w:r>
    </w:p>
    <w:p>
      <w:r>
        <w:rPr>
          <w:b/>
          <w:color w:val="4F42B5"/>
          <w:sz w:val="20"/>
        </w:rPr>
        <w:t>请特别注意 A.I.解析: [参考资料中明确指出，在手动操作电动执行器时，手柄会自动弹回至初始位置，手轮保持啮合状态，直到执行器被电动操作，手轮才会自动脱离，回到电机驱动状态。]</w:t>
      </w:r>
    </w:p>
    <w:p>
      <w:r>
        <w:rPr>
          <w:sz w:val="24"/>
        </w:rPr>
        <w:t>第111题   若电动执行器的阀门无法动作，可能的原因是电路板损坏或电池无电。   (        )</w:t>
      </w:r>
    </w:p>
    <w:p>
      <w:r>
        <w:rPr>
          <w:sz w:val="24"/>
        </w:rPr>
        <w:t xml:space="preserve">A. 正确               B. 错误               </w:t>
      </w:r>
    </w:p>
    <w:p>
      <w:r>
        <w:rPr>
          <w:b/>
          <w:color w:val="9B111E"/>
          <w:sz w:val="20"/>
        </w:rPr>
        <w:t>复核模式 ID: 616 正确答案: 正确</w:t>
      </w:r>
    </w:p>
    <w:p>
      <w:r>
        <w:rPr>
          <w:b/>
          <w:color w:val="9B111E"/>
          <w:sz w:val="20"/>
          <w:u w:val="single"/>
        </w:rPr>
        <w:t>请特别注意 试题来源: [天津站] 章节名称: [天津站电动执行器的检查与维护操作规程] 试题生成类别: [AI-LLM]</w:t>
      </w:r>
    </w:p>
    <w:p>
      <w:r>
        <w:rPr>
          <w:b/>
          <w:color w:val="4F42B5"/>
          <w:sz w:val="20"/>
        </w:rPr>
        <w:t>请特别注意 A.I.解析: [根据参考资料，阀门无法动作的原因确实是电路板损坏或电池无电。因此，该题目的描述是正确的。]</w:t>
      </w:r>
    </w:p>
    <w:p>
      <w:r>
        <w:rPr>
          <w:sz w:val="24"/>
        </w:rPr>
        <w:t>第112题   电动执行器的例行检查中，每五年应更换执行器电池。   (        )</w:t>
      </w:r>
    </w:p>
    <w:p>
      <w:r>
        <w:rPr>
          <w:sz w:val="24"/>
        </w:rPr>
        <w:t xml:space="preserve">A. 正确               B. 错误               </w:t>
      </w:r>
    </w:p>
    <w:p>
      <w:r>
        <w:rPr>
          <w:b/>
          <w:color w:val="9B111E"/>
          <w:sz w:val="20"/>
        </w:rPr>
        <w:t>复核模式 ID: 623 正确答案: 正确</w:t>
      </w:r>
    </w:p>
    <w:p>
      <w:r>
        <w:rPr>
          <w:b/>
          <w:color w:val="9B111E"/>
          <w:sz w:val="20"/>
          <w:u w:val="single"/>
        </w:rPr>
        <w:t>请特别注意 试题来源: [天津站] 章节名称: [天津站电动执行器的检查与维护操作规程] 试题生成类别: [AI-LLM]</w:t>
      </w:r>
    </w:p>
    <w:p>
      <w:r>
        <w:rPr>
          <w:b/>
          <w:color w:val="4F42B5"/>
          <w:sz w:val="20"/>
        </w:rPr>
        <w:t>请特别注意 A.I.解析: [参考资料中明确提到“每五年应更换执行器电池”，因此该陈述是正确的。]</w:t>
      </w:r>
    </w:p>
    <w:p>
      <w:r>
        <w:rPr>
          <w:sz w:val="24"/>
        </w:rPr>
        <w:t>第113题   在电动执行器的手动操作中，手柄将自动弹回至手动位置。   (        )</w:t>
      </w:r>
    </w:p>
    <w:p>
      <w:r>
        <w:rPr>
          <w:sz w:val="24"/>
        </w:rPr>
        <w:t xml:space="preserve">A. 正确               B. 错误               </w:t>
      </w:r>
    </w:p>
    <w:p>
      <w:r>
        <w:rPr>
          <w:b/>
          <w:color w:val="9B111E"/>
          <w:sz w:val="20"/>
        </w:rPr>
        <w:t>复核模式 ID: 624 正确答案: 错误</w:t>
      </w:r>
    </w:p>
    <w:p>
      <w:r>
        <w:rPr>
          <w:b/>
          <w:color w:val="9B111E"/>
          <w:sz w:val="20"/>
          <w:u w:val="single"/>
        </w:rPr>
        <w:t>请特别注意 试题来源: [天津站] 章节名称: [天津站电动执行器的检查与维护操作规程] 试题生成类别: [AI-LLM]</w:t>
      </w:r>
    </w:p>
    <w:p>
      <w:r>
        <w:rPr>
          <w:b/>
          <w:color w:val="4F42B5"/>
          <w:sz w:val="20"/>
        </w:rPr>
        <w:t>请特别注意 A.I.解析: [参考资料中描述的是“手柄将自动弹回至初始位置”，而不是手动位置，因此该陈述是错误的。]</w:t>
      </w:r>
    </w:p>
    <w:p>
      <w:r>
        <w:rPr>
          <w:sz w:val="24"/>
        </w:rPr>
        <w:t>第114题   电动执行器的电动操作中，顺时针旋转红色选择旋钮至远程位置后，逆时针旋转红色旋钮可停止运行。   (        )</w:t>
      </w:r>
    </w:p>
    <w:p>
      <w:r>
        <w:rPr>
          <w:sz w:val="24"/>
        </w:rPr>
        <w:t xml:space="preserve">A. 正确               B. 错误               </w:t>
      </w:r>
    </w:p>
    <w:p>
      <w:r>
        <w:rPr>
          <w:b/>
          <w:color w:val="9B111E"/>
          <w:sz w:val="20"/>
        </w:rPr>
        <w:t>复核模式 ID: 625 正确答案: 正确</w:t>
      </w:r>
    </w:p>
    <w:p>
      <w:r>
        <w:rPr>
          <w:b/>
          <w:color w:val="9B111E"/>
          <w:sz w:val="20"/>
          <w:u w:val="single"/>
        </w:rPr>
        <w:t>请特别注意 试题来源: [天津站] 章节名称: [天津站电动执行器的检查与维护操作规程] 试题生成类别: [AI-LLM]</w:t>
      </w:r>
    </w:p>
    <w:p>
      <w:r>
        <w:rPr>
          <w:b/>
          <w:color w:val="4F42B5"/>
          <w:sz w:val="20"/>
        </w:rPr>
        <w:t>请特别注意 A.I.解析: [参考资料中明确提到“顺时针旋转红色选择旋钮至远程位置，可通过远程控制信号操作执行器，逆时针旋转红色旋钮可停止运行”，因此该陈述是正确的。]</w:t>
      </w:r>
    </w:p>
    <w:p>
      <w:r>
        <w:rPr>
          <w:sz w:val="24"/>
        </w:rPr>
        <w:t>第115题   电动执行器的例行检查中，应确保阀杆和驱动螺母清洁并润滑。   (        )</w:t>
      </w:r>
    </w:p>
    <w:p>
      <w:r>
        <w:rPr>
          <w:sz w:val="24"/>
        </w:rPr>
        <w:t xml:space="preserve">A. 正确               B. 错误               </w:t>
      </w:r>
    </w:p>
    <w:p>
      <w:r>
        <w:rPr>
          <w:b/>
          <w:color w:val="9B111E"/>
          <w:sz w:val="20"/>
        </w:rPr>
        <w:t>复核模式 ID: 626 正确答案: 正确</w:t>
      </w:r>
    </w:p>
    <w:p>
      <w:r>
        <w:rPr>
          <w:b/>
          <w:color w:val="9B111E"/>
          <w:sz w:val="20"/>
          <w:u w:val="single"/>
        </w:rPr>
        <w:t>请特别注意 试题来源: [天津站] 章节名称: [天津站电动执行器的检查与维护操作规程] 试题生成类别: [AI-LLM]</w:t>
      </w:r>
    </w:p>
    <w:p>
      <w:r>
        <w:rPr>
          <w:b/>
          <w:color w:val="4F42B5"/>
          <w:sz w:val="20"/>
        </w:rPr>
        <w:t>请特别注意 A.I.解析: [根据参考资料中的描述，电动执行器的例行检查确实包括确保阀杆和驱动螺母的清洁与润滑，这是维护执行器正常运行的重要步骤。]</w:t>
      </w:r>
    </w:p>
    <w:p>
      <w:r>
        <w:rPr>
          <w:sz w:val="24"/>
        </w:rPr>
        <w:t>第116题   电动执行器的手动操作中，手柄自动弹回至初始位置时，手轮将保持脱离状态。   (        )</w:t>
      </w:r>
    </w:p>
    <w:p>
      <w:r>
        <w:rPr>
          <w:sz w:val="24"/>
        </w:rPr>
        <w:t xml:space="preserve">A. 正确               B. 错误               </w:t>
      </w:r>
    </w:p>
    <w:p>
      <w:r>
        <w:rPr>
          <w:b/>
          <w:color w:val="9B111E"/>
          <w:sz w:val="20"/>
        </w:rPr>
        <w:t>复核模式 ID: 627 正确答案: 错误</w:t>
      </w:r>
    </w:p>
    <w:p>
      <w:r>
        <w:rPr>
          <w:b/>
          <w:color w:val="9B111E"/>
          <w:sz w:val="20"/>
          <w:u w:val="single"/>
        </w:rPr>
        <w:t>请特别注意 试题来源: [天津站] 章节名称: [天津站电动执行器的检查与维护操作规程] 试题生成类别: [AI-LLM]</w:t>
      </w:r>
    </w:p>
    <w:p>
      <w:r>
        <w:rPr>
          <w:b/>
          <w:color w:val="4F42B5"/>
          <w:sz w:val="20"/>
        </w:rPr>
        <w:t>请特别注意 A.I.解析: [根据参考资料，在电动执行器的手动操作中，当手柄自动弹回至初始位置时，手轮将保持啮合状态，而不是脱离状态。]</w:t>
      </w:r>
    </w:p>
    <w:p>
      <w:r>
        <w:rPr>
          <w:sz w:val="24"/>
        </w:rPr>
        <w:t>第117题   若电动执行器出现阀门无法动作的情况，其原因可能是电路板损坏或电池无电。   (        )</w:t>
      </w:r>
    </w:p>
    <w:p>
      <w:r>
        <w:rPr>
          <w:sz w:val="24"/>
        </w:rPr>
        <w:t xml:space="preserve">A. 正确               B. 错误               </w:t>
      </w:r>
    </w:p>
    <w:p>
      <w:r>
        <w:rPr>
          <w:b/>
          <w:color w:val="9B111E"/>
          <w:sz w:val="20"/>
        </w:rPr>
        <w:t>复核模式 ID: 628 正确答案: 正确</w:t>
      </w:r>
    </w:p>
    <w:p>
      <w:r>
        <w:rPr>
          <w:b/>
          <w:color w:val="9B111E"/>
          <w:sz w:val="20"/>
          <w:u w:val="single"/>
        </w:rPr>
        <w:t>请特别注意 试题来源: [天津站] 章节名称: [天津站电动执行器的检查与维护操作规程] 试题生成类别: [AI-LLM]</w:t>
      </w:r>
    </w:p>
    <w:p>
      <w:r>
        <w:rPr>
          <w:b/>
          <w:color w:val="4F42B5"/>
          <w:sz w:val="20"/>
        </w:rPr>
        <w:t>请特别注意 A.I.解析: [参考资料中明确提到，阀门无法动作的原因包括电路板损坏或电池无电，这是导致执行器故障的常见原因。因此，此判断题的说法是正确的。]</w:t>
      </w:r>
    </w:p>
    <w:p>
      <w:r>
        <w:rPr>
          <w:sz w:val="24"/>
        </w:rPr>
        <w:t>第118题   在篮式过滤器清洗维护过程中，打开过滤器入口阀门至全开是必要步骤。   (        )</w:t>
      </w:r>
    </w:p>
    <w:p>
      <w:r>
        <w:rPr>
          <w:sz w:val="24"/>
        </w:rPr>
        <w:t xml:space="preserve">A. 正确               B. 错误               </w:t>
      </w:r>
    </w:p>
    <w:p>
      <w:r>
        <w:rPr>
          <w:b/>
          <w:color w:val="9B111E"/>
          <w:sz w:val="20"/>
        </w:rPr>
        <w:t>复核模式 ID: 733 正确答案: 错误</w:t>
      </w:r>
    </w:p>
    <w:p>
      <w:r>
        <w:rPr>
          <w:b/>
          <w:color w:val="9B111E"/>
          <w:sz w:val="20"/>
          <w:u w:val="single"/>
        </w:rPr>
        <w:t>请特别注意 试题来源: [天津站] 章节名称: [天津站篮式过滤器的清洗与维护操作规程] 试题生成类别: [AI-LLM]</w:t>
      </w:r>
    </w:p>
    <w:p>
      <w:r>
        <w:rPr>
          <w:b/>
          <w:color w:val="4F42B5"/>
          <w:sz w:val="20"/>
        </w:rPr>
        <w:t>请特别注意 A.I.解析: [参考资料中并未明确提到在篮式过滤器清洗维护过程中需要打开过滤器入口阀门至全开。而是提到在过滤器充满油后需要打开放气阀放气，并检查无渗漏后，才打开过滤器进出口阀门投入使用。因此，该步骤并非必要，判断为错误。]</w:t>
      </w:r>
    </w:p>
    <w:p>
      <w:r>
        <w:rPr>
          <w:sz w:val="24"/>
        </w:rPr>
        <w:t>第119题   当过滤器两端压差超过规定值0.2MPa时，值班人员应立即上报，并切换至备用篮式过滤器。   (        )</w:t>
      </w:r>
    </w:p>
    <w:p>
      <w:r>
        <w:rPr>
          <w:sz w:val="24"/>
        </w:rPr>
        <w:t xml:space="preserve">A. 正确               B. 错误               </w:t>
      </w:r>
    </w:p>
    <w:p>
      <w:r>
        <w:rPr>
          <w:b/>
          <w:color w:val="9B111E"/>
          <w:sz w:val="20"/>
        </w:rPr>
        <w:t>复核模式 ID: 735 正确答案: 正确</w:t>
      </w:r>
    </w:p>
    <w:p>
      <w:r>
        <w:rPr>
          <w:b/>
          <w:color w:val="9B111E"/>
          <w:sz w:val="20"/>
          <w:u w:val="single"/>
        </w:rPr>
        <w:t>请特别注意 试题来源: [天津站] 章节名称: [天津站篮式过滤器的清洗与维护操作规程] 试题生成类别: [AI-LLM]</w:t>
      </w:r>
    </w:p>
    <w:p>
      <w:r>
        <w:rPr>
          <w:b/>
          <w:color w:val="4F42B5"/>
          <w:sz w:val="20"/>
        </w:rPr>
        <w:t>请特别注意 A.I.解析: [根据参考资料1，当过滤器两端压差超过规定值0.2MPa时，值班人员应立即上报，并切换至备用篮式过滤器。]</w:t>
      </w:r>
    </w:p>
    <w:p>
      <w:r>
        <w:rPr>
          <w:sz w:val="24"/>
        </w:rPr>
        <w:t>第120题   篮式过滤器清洗维护之前，先目视检查埋地罐是有足够富余容量。   (        )</w:t>
      </w:r>
    </w:p>
    <w:p>
      <w:r>
        <w:rPr>
          <w:sz w:val="24"/>
        </w:rPr>
        <w:t xml:space="preserve">A. 正确               B. 错误               </w:t>
      </w:r>
    </w:p>
    <w:p>
      <w:r>
        <w:rPr>
          <w:b/>
          <w:color w:val="9B111E"/>
          <w:sz w:val="20"/>
        </w:rPr>
        <w:t>复核模式 ID: 736 正确答案: 正确</w:t>
      </w:r>
    </w:p>
    <w:p>
      <w:r>
        <w:rPr>
          <w:b/>
          <w:color w:val="9B111E"/>
          <w:sz w:val="20"/>
          <w:u w:val="single"/>
        </w:rPr>
        <w:t>请特别注意 试题来源: [天津站] 章节名称: [天津站篮式过滤器的清洗与维护操作规程] 试题生成类别: [AI-LLM]</w:t>
      </w:r>
    </w:p>
    <w:p>
      <w:r>
        <w:rPr>
          <w:b/>
          <w:color w:val="4F42B5"/>
          <w:sz w:val="20"/>
        </w:rPr>
        <w:t>请特别注意 A.I.解析: [根据参考资料2，篮式过滤器清洗维护之前，先目视检查埋地罐是有足够富余容量。]</w:t>
      </w:r>
    </w:p>
    <w:p>
      <w:r>
        <w:rPr>
          <w:sz w:val="24"/>
        </w:rPr>
        <w:t>第121题   篮式过滤器清洗维护时，应先打开放沉阀，再打开放气阀。   (        )</w:t>
      </w:r>
    </w:p>
    <w:p>
      <w:r>
        <w:rPr>
          <w:sz w:val="24"/>
        </w:rPr>
        <w:t xml:space="preserve">A. 正确               B. 错误               </w:t>
      </w:r>
    </w:p>
    <w:p>
      <w:r>
        <w:rPr>
          <w:b/>
          <w:color w:val="9B111E"/>
          <w:sz w:val="20"/>
        </w:rPr>
        <w:t>复核模式 ID: 737 正确答案: 正确</w:t>
      </w:r>
    </w:p>
    <w:p>
      <w:r>
        <w:rPr>
          <w:b/>
          <w:color w:val="9B111E"/>
          <w:sz w:val="20"/>
          <w:u w:val="single"/>
        </w:rPr>
        <w:t>请特别注意 试题来源: [天津站] 章节名称: [天津站篮式过滤器的清洗与维护操作规程] 试题生成类别: [AI-LLM]</w:t>
      </w:r>
    </w:p>
    <w:p>
      <w:r>
        <w:rPr>
          <w:b/>
          <w:color w:val="4F42B5"/>
          <w:sz w:val="20"/>
        </w:rPr>
        <w:t>请特别注意 A.I.解析: [根据参考资料3，篮式过滤器清洗维护时，应先打开放沉阀，然后打开放气阀。]</w:t>
      </w:r>
    </w:p>
    <w:p>
      <w:r>
        <w:rPr>
          <w:sz w:val="24"/>
        </w:rPr>
        <w:t>第122题   篮式过滤器清洗维护后的密闭性检查中，过滤器若无渗漏现象，则应立即打开过滤器进出口阀门，投入使用。   (        )</w:t>
      </w:r>
    </w:p>
    <w:p>
      <w:r>
        <w:rPr>
          <w:sz w:val="24"/>
        </w:rPr>
        <w:t xml:space="preserve">A. 正确               B. 错误               </w:t>
      </w:r>
    </w:p>
    <w:p>
      <w:r>
        <w:rPr>
          <w:b/>
          <w:color w:val="9B111E"/>
          <w:sz w:val="20"/>
        </w:rPr>
        <w:t>复核模式 ID: 738 正确答案: 正确</w:t>
      </w:r>
    </w:p>
    <w:p>
      <w:r>
        <w:rPr>
          <w:b/>
          <w:color w:val="9B111E"/>
          <w:sz w:val="20"/>
          <w:u w:val="single"/>
        </w:rPr>
        <w:t>请特别注意 试题来源: [天津站] 章节名称: [天津站篮式过滤器的清洗与维护操作规程] 试题生成类别: [AI-LLM]</w:t>
      </w:r>
    </w:p>
    <w:p>
      <w:r>
        <w:rPr>
          <w:b/>
          <w:color w:val="4F42B5"/>
          <w:sz w:val="20"/>
        </w:rPr>
        <w:t>请特别注意 A.I.解析: [根据参考资料4，过滤器若无渗漏现象，则打开过滤器进出口阀门，投入使用。]</w:t>
      </w:r>
    </w:p>
    <w:p>
      <w:r>
        <w:rPr>
          <w:sz w:val="24"/>
        </w:rPr>
        <w:t>第123题   当过滤器两端压差超过规定值0.2MPa时，值班人员应立即关闭过滤器。   (        )</w:t>
      </w:r>
    </w:p>
    <w:p>
      <w:r>
        <w:rPr>
          <w:sz w:val="24"/>
        </w:rPr>
        <w:t xml:space="preserve">A. 正确               B. 错误               </w:t>
      </w:r>
    </w:p>
    <w:p>
      <w:r>
        <w:rPr>
          <w:b/>
          <w:color w:val="9B111E"/>
          <w:sz w:val="20"/>
        </w:rPr>
        <w:t>复核模式 ID: 739 正确答案: 错误</w:t>
      </w:r>
    </w:p>
    <w:p>
      <w:r>
        <w:rPr>
          <w:b/>
          <w:color w:val="9B111E"/>
          <w:sz w:val="20"/>
          <w:u w:val="single"/>
        </w:rPr>
        <w:t>请特别注意 试题来源: [天津站] 章节名称: [天津站篮式过滤器的清洗与维护操作规程] 试题生成类别: [AI-LLM]</w:t>
      </w:r>
    </w:p>
    <w:p>
      <w:r>
        <w:rPr>
          <w:b/>
          <w:color w:val="4F42B5"/>
          <w:sz w:val="20"/>
        </w:rPr>
        <w:t>请特别注意 A.I.解析: [根据参考资料，当过滤器两端压差超过规定值0.2MPa时，值班人员应立即上报并切换至备用篮式过滤器，而不是关闭过滤器。因此，答案为错误。]</w:t>
      </w:r>
    </w:p>
    <w:p>
      <w:r>
        <w:rPr>
          <w:sz w:val="24"/>
        </w:rPr>
        <w:t>第124题   进行篮式过滤器清洗维护之前，需要确认埋地罐的容量是否足够。   (        )</w:t>
      </w:r>
    </w:p>
    <w:p>
      <w:r>
        <w:rPr>
          <w:sz w:val="24"/>
        </w:rPr>
        <w:t xml:space="preserve">A. 正确               B. 错误               </w:t>
      </w:r>
    </w:p>
    <w:p>
      <w:r>
        <w:rPr>
          <w:b/>
          <w:color w:val="9B111E"/>
          <w:sz w:val="20"/>
        </w:rPr>
        <w:t>复核模式 ID: 740 正确答案: 正确</w:t>
      </w:r>
    </w:p>
    <w:p>
      <w:r>
        <w:rPr>
          <w:b/>
          <w:color w:val="9B111E"/>
          <w:sz w:val="20"/>
          <w:u w:val="single"/>
        </w:rPr>
        <w:t>请特别注意 试题来源: [天津站] 章节名称: [天津站篮式过滤器的清洗与维护操作规程] 试题生成类别: [AI-LLM]</w:t>
      </w:r>
    </w:p>
    <w:p>
      <w:r>
        <w:rPr>
          <w:b/>
          <w:color w:val="4F42B5"/>
          <w:sz w:val="20"/>
        </w:rPr>
        <w:t>请特别注意 A.I.解析: [根据参考资料，篮式过滤器清洗维护之前，确实需要先目视检查埋地罐是否有足够富余容量。因此，答案为正确。]</w:t>
      </w:r>
    </w:p>
    <w:p>
      <w:r>
        <w:rPr>
          <w:sz w:val="24"/>
        </w:rPr>
        <w:t>第125题   篮式过滤器的清洗维护过程中，需要打开放沉阀和放气阀以放净过滤器内的存油。   (        )</w:t>
      </w:r>
    </w:p>
    <w:p>
      <w:r>
        <w:rPr>
          <w:sz w:val="24"/>
        </w:rPr>
        <w:t xml:space="preserve">A. 正确               B. 错误               </w:t>
      </w:r>
    </w:p>
    <w:p>
      <w:r>
        <w:rPr>
          <w:b/>
          <w:color w:val="9B111E"/>
          <w:sz w:val="20"/>
        </w:rPr>
        <w:t>复核模式 ID: 741 正确答案: 正确</w:t>
      </w:r>
    </w:p>
    <w:p>
      <w:r>
        <w:rPr>
          <w:b/>
          <w:color w:val="9B111E"/>
          <w:sz w:val="20"/>
          <w:u w:val="single"/>
        </w:rPr>
        <w:t>请特别注意 试题来源: [天津站] 章节名称: [天津站篮式过滤器的清洗与维护操作规程] 试题生成类别: [AI-LLM]</w:t>
      </w:r>
    </w:p>
    <w:p>
      <w:r>
        <w:rPr>
          <w:b/>
          <w:color w:val="4F42B5"/>
          <w:sz w:val="20"/>
        </w:rPr>
        <w:t>请特别注意 A.I.解析: [根据参考资料，在篮式过滤器的清洗维护过程中，需要关闭过滤器两端阀门，并打开放沉阀和放气阀，以放净过滤器内的存油。因此，答案为正确。]</w:t>
      </w:r>
    </w:p>
    <w:p>
      <w:r>
        <w:rPr>
          <w:sz w:val="24"/>
        </w:rPr>
        <w:t>第126题   篮式过滤器清洗维护结束后，无需检查站内设备有无跑冒滴漏现象。   (        )</w:t>
      </w:r>
    </w:p>
    <w:p>
      <w:r>
        <w:rPr>
          <w:sz w:val="24"/>
        </w:rPr>
        <w:t xml:space="preserve">A. 正确               B. 错误               </w:t>
      </w:r>
    </w:p>
    <w:p>
      <w:r>
        <w:rPr>
          <w:b/>
          <w:color w:val="9B111E"/>
          <w:sz w:val="20"/>
        </w:rPr>
        <w:t>复核模式 ID: 742 正确答案: 错误</w:t>
      </w:r>
    </w:p>
    <w:p>
      <w:r>
        <w:rPr>
          <w:b/>
          <w:color w:val="9B111E"/>
          <w:sz w:val="20"/>
          <w:u w:val="single"/>
        </w:rPr>
        <w:t>请特别注意 试题来源: [天津站] 章节名称: [天津站篮式过滤器的清洗与维护操作规程] 试题生成类别: [AI-LLM]</w:t>
      </w:r>
    </w:p>
    <w:p>
      <w:r>
        <w:rPr>
          <w:b/>
          <w:color w:val="4F42B5"/>
          <w:sz w:val="20"/>
        </w:rPr>
        <w:t>请特别注意 A.I.解析: [根据参考资料，篮式过滤器清洗维护结束后，需要检查站内设备有无跑冒滴漏现象，并密切监视埋地罐液位有无明显变化及过滤器有无渗漏现象。因此，答案为错误。]</w:t>
      </w:r>
    </w:p>
    <w:p>
      <w:r>
        <w:rPr>
          <w:sz w:val="24"/>
        </w:rPr>
        <w:t>第127题   启泵前需要确保所使用的输油流程明确。   (        )</w:t>
      </w:r>
    </w:p>
    <w:p>
      <w:r>
        <w:rPr>
          <w:sz w:val="24"/>
        </w:rPr>
        <w:t xml:space="preserve">A. 正确               B. 错误               </w:t>
      </w:r>
    </w:p>
    <w:p>
      <w:r>
        <w:rPr>
          <w:b/>
          <w:color w:val="9B111E"/>
          <w:sz w:val="20"/>
        </w:rPr>
        <w:t>复核模式 ID: 507 正确答案: 正确</w:t>
      </w:r>
    </w:p>
    <w:p>
      <w:r>
        <w:rPr>
          <w:b/>
          <w:color w:val="9B111E"/>
          <w:sz w:val="20"/>
          <w:u w:val="single"/>
        </w:rPr>
        <w:t>请特别注意 试题来源: [天津站] 章节名称: [天津站自控启停泵作业程序] 试题生成类别: [AI-LLM]</w:t>
      </w:r>
    </w:p>
    <w:p>
      <w:r>
        <w:rPr>
          <w:b/>
          <w:color w:val="4F42B5"/>
          <w:sz w:val="20"/>
        </w:rPr>
        <w:t>请特别注意 A.I.解析: [启泵前需要明确所使用的输油流程，这是启泵前准备工作的一部分，以确保输油作业的顺利进行。]</w:t>
      </w:r>
    </w:p>
    <w:p>
      <w:r>
        <w:rPr>
          <w:sz w:val="24"/>
        </w:rPr>
        <w:t>第128题   A岗站室负责人负责全面管理站室工作，包括与主控室的沟通协调、作业内容的安排等。   (        )</w:t>
      </w:r>
    </w:p>
    <w:p>
      <w:r>
        <w:rPr>
          <w:sz w:val="24"/>
        </w:rPr>
        <w:t xml:space="preserve">A. 正确               B. 错误               </w:t>
      </w:r>
    </w:p>
    <w:p>
      <w:r>
        <w:rPr>
          <w:b/>
          <w:color w:val="9B111E"/>
          <w:sz w:val="20"/>
        </w:rPr>
        <w:t>复核模式 ID: 512 正确答案: 正确</w:t>
      </w:r>
    </w:p>
    <w:p>
      <w:r>
        <w:rPr>
          <w:b/>
          <w:color w:val="9B111E"/>
          <w:sz w:val="20"/>
          <w:u w:val="single"/>
        </w:rPr>
        <w:t>请特别注意 试题来源: [天津站] 章节名称: [天津站自控启停泵作业程序] 试题生成类别: [AI-LLM]</w:t>
      </w:r>
    </w:p>
    <w:p>
      <w:r>
        <w:rPr>
          <w:b/>
          <w:color w:val="4F42B5"/>
          <w:sz w:val="20"/>
        </w:rPr>
        <w:t>请特别注意 A.I.解析: [根据参考资料，A岗站室负责人需要负责全面管理站室工作，包括与主控室的沟通协调、作业内容的安排等。因此，该判断题答案为正确。]</w:t>
      </w:r>
    </w:p>
    <w:p>
      <w:r>
        <w:rPr>
          <w:sz w:val="24"/>
        </w:rPr>
        <w:t>第129题   接到主控室做启泵准备通知后，作业人员需问清作业内容并确认信息无误。   (        )</w:t>
      </w:r>
    </w:p>
    <w:p>
      <w:r>
        <w:rPr>
          <w:sz w:val="24"/>
        </w:rPr>
        <w:t xml:space="preserve">A. 正确               B. 错误               </w:t>
      </w:r>
    </w:p>
    <w:p>
      <w:r>
        <w:rPr>
          <w:b/>
          <w:color w:val="9B111E"/>
          <w:sz w:val="20"/>
        </w:rPr>
        <w:t>复核模式 ID: 513 正确答案: 正确</w:t>
      </w:r>
    </w:p>
    <w:p>
      <w:r>
        <w:rPr>
          <w:b/>
          <w:color w:val="9B111E"/>
          <w:sz w:val="20"/>
          <w:u w:val="single"/>
        </w:rPr>
        <w:t>请特别注意 试题来源: [天津站] 章节名称: [天津站自控启停泵作业程序] 试题生成类别: [AI-LLM]</w:t>
      </w:r>
    </w:p>
    <w:p>
      <w:r>
        <w:rPr>
          <w:b/>
          <w:color w:val="4F42B5"/>
          <w:sz w:val="20"/>
        </w:rPr>
        <w:t>请特别注意 A.I.解析: [根据参考资料，接到主控室做启泵准备通知后，作业人员需要问清作业内容，包括通话人姓名、作业时间、输油目的地、输油流程、预计输量等，并确认信息无误。因此，该判断题答案为正确。]</w:t>
      </w:r>
    </w:p>
    <w:p>
      <w:r>
        <w:rPr>
          <w:sz w:val="24"/>
        </w:rPr>
        <w:t>第130题   启泵前，必须确保所使用的输油流程明确，并且过滤器两端阀门确认开启。   (        )</w:t>
      </w:r>
    </w:p>
    <w:p>
      <w:r>
        <w:rPr>
          <w:sz w:val="24"/>
        </w:rPr>
        <w:t xml:space="preserve">A. 正确               B. 错误               </w:t>
      </w:r>
    </w:p>
    <w:p>
      <w:r>
        <w:rPr>
          <w:b/>
          <w:color w:val="9B111E"/>
          <w:sz w:val="20"/>
        </w:rPr>
        <w:t>复核模式 ID: 514 正确答案: 正确</w:t>
      </w:r>
    </w:p>
    <w:p>
      <w:r>
        <w:rPr>
          <w:b/>
          <w:color w:val="9B111E"/>
          <w:sz w:val="20"/>
          <w:u w:val="single"/>
        </w:rPr>
        <w:t>请特别注意 试题来源: [天津站] 章节名称: [天津站自控启停泵作业程序] 试题生成类别: [AI-LLM]</w:t>
      </w:r>
    </w:p>
    <w:p>
      <w:r>
        <w:rPr>
          <w:b/>
          <w:color w:val="4F42B5"/>
          <w:sz w:val="20"/>
        </w:rPr>
        <w:t>请特别注意 A.I.解析: [根据参考资料，启泵前的准备工作包括佩戴好个人防护用品、准备好启泵所需工具、器材，并将所用泵组锁停旋钮置于运行位置。同时，需要明确所使用的输油流程，并现场检查过滤器两端阀门确认开启。因此，该判断题答案为正确。]</w:t>
      </w:r>
    </w:p>
    <w:p>
      <w:r>
        <w:rPr>
          <w:sz w:val="24"/>
        </w:rPr>
        <w:t>第131题   启泵前检查流程时，需要确认流程导通并且阀门3101、3114、3117处于关闭状态。   (        )</w:t>
      </w:r>
    </w:p>
    <w:p>
      <w:r>
        <w:rPr>
          <w:sz w:val="24"/>
        </w:rPr>
        <w:t xml:space="preserve">A. 正确               B. 错误               </w:t>
      </w:r>
    </w:p>
    <w:p>
      <w:r>
        <w:rPr>
          <w:b/>
          <w:color w:val="9B111E"/>
          <w:sz w:val="20"/>
        </w:rPr>
        <w:t>复核模式 ID: 515 正确答案: 正确</w:t>
      </w:r>
    </w:p>
    <w:p>
      <w:r>
        <w:rPr>
          <w:b/>
          <w:color w:val="9B111E"/>
          <w:sz w:val="20"/>
          <w:u w:val="single"/>
        </w:rPr>
        <w:t>请特别注意 试题来源: [天津站] 章节名称: [天津站自控启停泵作业程序] 试题生成类别: [AI-LLM]</w:t>
      </w:r>
    </w:p>
    <w:p>
      <w:r>
        <w:rPr>
          <w:b/>
          <w:color w:val="4F42B5"/>
          <w:sz w:val="20"/>
        </w:rPr>
        <w:t>请特别注意 A.I.解析: [根据参考资料，启泵前需要检查流程，在站控机及现场沿流程一周确认流程导通，且阀门3101、3114、3117关闭。因此，该判断题答案为正确。]</w:t>
      </w:r>
    </w:p>
    <w:p>
      <w:r>
        <w:rPr>
          <w:sz w:val="24"/>
        </w:rPr>
        <w:t>第132题   启泵前检查所用泵阀门必须处于远控状态，开关一次以检查其是否正常。   (        )</w:t>
      </w:r>
    </w:p>
    <w:p>
      <w:r>
        <w:rPr>
          <w:sz w:val="24"/>
        </w:rPr>
        <w:t xml:space="preserve">A. 正确               B. 错误               </w:t>
      </w:r>
    </w:p>
    <w:p>
      <w:r>
        <w:rPr>
          <w:b/>
          <w:color w:val="9B111E"/>
          <w:sz w:val="20"/>
        </w:rPr>
        <w:t>复核模式 ID: 516 正确答案: 正确</w:t>
      </w:r>
    </w:p>
    <w:p>
      <w:r>
        <w:rPr>
          <w:b/>
          <w:color w:val="9B111E"/>
          <w:sz w:val="20"/>
          <w:u w:val="single"/>
        </w:rPr>
        <w:t>请特别注意 试题来源: [天津站] 章节名称: [天津站自控启停泵作业程序] 试题生成类别: [AI-LLM]</w:t>
      </w:r>
    </w:p>
    <w:p>
      <w:r>
        <w:rPr>
          <w:b/>
          <w:color w:val="4F42B5"/>
          <w:sz w:val="20"/>
        </w:rPr>
        <w:t>请特别注意 A.I.解析: [根据参考资料，启泵前的检查包括检查所用泵阀门处于远控状态，开关一次检查是否正常。因此，该判断题答案为正确。]</w:t>
      </w:r>
    </w:p>
    <w:p>
      <w:r>
        <w:rPr>
          <w:sz w:val="24"/>
        </w:rPr>
        <w:t>第133题   启泵前，必须检查过滤器两端阀门是否开启，并比较PT3102和PT3002之间的压差是否在0.2MPa以内。   (        )</w:t>
      </w:r>
    </w:p>
    <w:p>
      <w:r>
        <w:rPr>
          <w:sz w:val="24"/>
        </w:rPr>
        <w:t xml:space="preserve">A. 正确               B. 错误               </w:t>
      </w:r>
    </w:p>
    <w:p>
      <w:r>
        <w:rPr>
          <w:b/>
          <w:color w:val="9B111E"/>
          <w:sz w:val="20"/>
        </w:rPr>
        <w:t>复核模式 ID: 535 正确答案: 正确</w:t>
      </w:r>
    </w:p>
    <w:p>
      <w:r>
        <w:rPr>
          <w:b/>
          <w:color w:val="9B111E"/>
          <w:sz w:val="20"/>
          <w:u w:val="single"/>
        </w:rPr>
        <w:t>请特别注意 试题来源: [天津站] 章节名称: [天津站自控启停泵作业程序] 试题生成类别: [AI-LLM]</w:t>
      </w:r>
    </w:p>
    <w:p>
      <w:r>
        <w:rPr>
          <w:b/>
          <w:color w:val="4F42B5"/>
          <w:sz w:val="20"/>
        </w:rPr>
        <w:t>请特别注意 A.I.解析: [根据参考资料第4条，启泵前需要现场检查过滤器两端阀门，确认开启，并比较PT3102和PT3002之间的压差是否在0.2MPa以内。]</w:t>
      </w:r>
    </w:p>
    <w:p>
      <w:r>
        <w:rPr>
          <w:sz w:val="24"/>
        </w:rPr>
        <w:t>第134题   启泵前，必须确认高压供电到位，电压在7.2KV以上。   (        )</w:t>
      </w:r>
    </w:p>
    <w:p>
      <w:r>
        <w:rPr>
          <w:sz w:val="24"/>
        </w:rPr>
        <w:t xml:space="preserve">A. 正确               B. 错误               </w:t>
      </w:r>
    </w:p>
    <w:p>
      <w:r>
        <w:rPr>
          <w:b/>
          <w:color w:val="9B111E"/>
          <w:sz w:val="20"/>
        </w:rPr>
        <w:t>复核模式 ID: 536 正确答案: 正确</w:t>
      </w:r>
    </w:p>
    <w:p>
      <w:r>
        <w:rPr>
          <w:b/>
          <w:color w:val="9B111E"/>
          <w:sz w:val="20"/>
          <w:u w:val="single"/>
        </w:rPr>
        <w:t>请特别注意 试题来源: [天津站] 章节名称: [天津站自控启停泵作业程序] 试题生成类别: [AI-LLM]</w:t>
      </w:r>
    </w:p>
    <w:p>
      <w:r>
        <w:rPr>
          <w:b/>
          <w:color w:val="4F42B5"/>
          <w:sz w:val="20"/>
        </w:rPr>
        <w:t>请特别注意 A.I.解析: [根据参考资料第6条，启泵前需要确认高压供电到位，电压在7.2KV以上。]</w:t>
      </w:r>
    </w:p>
    <w:p>
      <w:r>
        <w:rPr>
          <w:sz w:val="24"/>
        </w:rPr>
        <w:t>第135题   启泵前，必须检查电机、泵机润滑油液位，应在视窗的1/2到2/3处。   (        )</w:t>
      </w:r>
    </w:p>
    <w:p>
      <w:r>
        <w:rPr>
          <w:sz w:val="24"/>
        </w:rPr>
        <w:t xml:space="preserve">A. 正确               B. 错误               </w:t>
      </w:r>
    </w:p>
    <w:p>
      <w:r>
        <w:rPr>
          <w:b/>
          <w:color w:val="9B111E"/>
          <w:sz w:val="20"/>
        </w:rPr>
        <w:t>复核模式 ID: 537 正确答案: 正确</w:t>
      </w:r>
    </w:p>
    <w:p>
      <w:r>
        <w:rPr>
          <w:b/>
          <w:color w:val="9B111E"/>
          <w:sz w:val="20"/>
          <w:u w:val="single"/>
        </w:rPr>
        <w:t>请特别注意 试题来源: [天津站] 章节名称: [天津站自控启停泵作业程序] 试题生成类别: [AI-LLM]</w:t>
      </w:r>
    </w:p>
    <w:p>
      <w:r>
        <w:rPr>
          <w:b/>
          <w:color w:val="4F42B5"/>
          <w:sz w:val="20"/>
        </w:rPr>
        <w:t>请特别注意 A.I.解析: [根据参考资料第7条，启泵前需要目视检查电机、泵机润滑油液位，应在视窗的1/2到2/3处。]</w:t>
      </w:r>
    </w:p>
    <w:p>
      <w:r>
        <w:rPr>
          <w:sz w:val="24"/>
        </w:rPr>
        <w:t>第136题   启泵前，必须检查机械密封冷却管路阀门，确认开启。   (        )</w:t>
      </w:r>
    </w:p>
    <w:p>
      <w:r>
        <w:rPr>
          <w:sz w:val="24"/>
        </w:rPr>
        <w:t xml:space="preserve">A. 正确               B. 错误               </w:t>
      </w:r>
    </w:p>
    <w:p>
      <w:r>
        <w:rPr>
          <w:b/>
          <w:color w:val="9B111E"/>
          <w:sz w:val="20"/>
        </w:rPr>
        <w:t>复核模式 ID: 538 正确答案: 正确</w:t>
      </w:r>
    </w:p>
    <w:p>
      <w:r>
        <w:rPr>
          <w:b/>
          <w:color w:val="9B111E"/>
          <w:sz w:val="20"/>
          <w:u w:val="single"/>
        </w:rPr>
        <w:t>请特别注意 试题来源: [天津站] 章节名称: [天津站自控启停泵作业程序] 试题生成类别: [AI-LLM]</w:t>
      </w:r>
    </w:p>
    <w:p>
      <w:r>
        <w:rPr>
          <w:b/>
          <w:color w:val="4F42B5"/>
          <w:sz w:val="20"/>
        </w:rPr>
        <w:t>请特别注意 A.I.解析: [根据参考资料第8条，启泵前需要现场检查机械密封冷却管路阀门，确认开启。]</w:t>
      </w:r>
    </w:p>
    <w:p>
      <w:r>
        <w:rPr>
          <w:sz w:val="24"/>
        </w:rPr>
        <w:t>第137题   启泵前，必须检查流程检查，在站控机及现场沿流程一周确认流程导通，且阀门3101、3114、3117关闭。   (        )</w:t>
      </w:r>
    </w:p>
    <w:p>
      <w:r>
        <w:rPr>
          <w:sz w:val="24"/>
        </w:rPr>
        <w:t xml:space="preserve">A. 正确               B. 错误               </w:t>
      </w:r>
    </w:p>
    <w:p>
      <w:r>
        <w:rPr>
          <w:b/>
          <w:color w:val="9B111E"/>
          <w:sz w:val="20"/>
        </w:rPr>
        <w:t>复核模式 ID: 539 正确答案: 正确</w:t>
      </w:r>
    </w:p>
    <w:p>
      <w:r>
        <w:rPr>
          <w:b/>
          <w:color w:val="9B111E"/>
          <w:sz w:val="20"/>
          <w:u w:val="single"/>
        </w:rPr>
        <w:t>请特别注意 试题来源: [天津站] 章节名称: [天津站自控启停泵作业程序] 试题生成类别: [AI-LLM]</w:t>
      </w:r>
    </w:p>
    <w:p>
      <w:r>
        <w:rPr>
          <w:b/>
          <w:color w:val="4F42B5"/>
          <w:sz w:val="20"/>
        </w:rPr>
        <w:t>请特别注意 A.I.解析: [根据参考资料第10条，启泵前需要检查流程检查，在站控机及现场沿流程一周确认流程导通，且阀门3101、3114、3117关闭。]</w:t>
      </w:r>
    </w:p>
    <w:p>
      <w:r>
        <w:rPr>
          <w:sz w:val="24"/>
        </w:rPr>
        <w:t>第138题   A岗站室负责人和B岗站长助理/分队长属于管理岗位。   (        )</w:t>
      </w:r>
    </w:p>
    <w:p>
      <w:r>
        <w:rPr>
          <w:sz w:val="24"/>
        </w:rPr>
        <w:t xml:space="preserve">A. 正确               B. 错误               </w:t>
      </w:r>
    </w:p>
    <w:p>
      <w:r>
        <w:rPr>
          <w:b/>
          <w:color w:val="9B111E"/>
          <w:sz w:val="20"/>
        </w:rPr>
        <w:t>复核模式 ID: 540 正确答案: 正确</w:t>
      </w:r>
    </w:p>
    <w:p>
      <w:r>
        <w:rPr>
          <w:b/>
          <w:color w:val="9B111E"/>
          <w:sz w:val="20"/>
          <w:u w:val="single"/>
        </w:rPr>
        <w:t>请特别注意 试题来源: [天津站] 章节名称: [天津站自控启停泵作业程序] 试题生成类别: [AI-LLM]</w:t>
      </w:r>
    </w:p>
    <w:p>
      <w:r>
        <w:rPr>
          <w:b/>
          <w:color w:val="4F42B5"/>
          <w:sz w:val="20"/>
        </w:rPr>
        <w:t>请特别注意 A.I.解析: [根据参考资料中的描述，A岗站室负责人和B岗站长助理/分队长是管理职位，因此该题判断为正确。]</w:t>
      </w:r>
    </w:p>
    <w:p>
      <w:r>
        <w:rPr>
          <w:sz w:val="24"/>
        </w:rPr>
        <w:t>第139题   启泵前需确认高压供电到位，电压在7.2KV以上。   (        )</w:t>
      </w:r>
    </w:p>
    <w:p>
      <w:r>
        <w:rPr>
          <w:sz w:val="24"/>
        </w:rPr>
        <w:t xml:space="preserve">A. 正确               B. 错误               </w:t>
      </w:r>
    </w:p>
    <w:p>
      <w:r>
        <w:rPr>
          <w:b/>
          <w:color w:val="9B111E"/>
          <w:sz w:val="20"/>
        </w:rPr>
        <w:t>复核模式 ID: 541 正确答案: 正确</w:t>
      </w:r>
    </w:p>
    <w:p>
      <w:r>
        <w:rPr>
          <w:b/>
          <w:color w:val="9B111E"/>
          <w:sz w:val="20"/>
          <w:u w:val="single"/>
        </w:rPr>
        <w:t>请特别注意 试题来源: [天津站] 章节名称: [天津站自控启停泵作业程序] 试题生成类别: [AI-LLM]</w:t>
      </w:r>
    </w:p>
    <w:p>
      <w:r>
        <w:rPr>
          <w:b/>
          <w:color w:val="4F42B5"/>
          <w:sz w:val="20"/>
        </w:rPr>
        <w:t>请特别注意 A.I.解析: [根据参考资料中的第6点，启泵前确实需要确认高压供电到位，电压在7.2KV以上，因此该题判断为正确。]</w:t>
      </w:r>
    </w:p>
    <w:p>
      <w:r>
        <w:rPr>
          <w:sz w:val="24"/>
        </w:rPr>
        <w:t>第140题   在启泵过程中，如果发现过滤器压差超过0.2MPa，应该更换过滤器滤网。   (        )</w:t>
      </w:r>
    </w:p>
    <w:p>
      <w:r>
        <w:rPr>
          <w:sz w:val="24"/>
        </w:rPr>
        <w:t xml:space="preserve">A. 正确               B. 错误               </w:t>
      </w:r>
    </w:p>
    <w:p>
      <w:r>
        <w:rPr>
          <w:b/>
          <w:color w:val="9B111E"/>
          <w:sz w:val="20"/>
        </w:rPr>
        <w:t>复核模式 ID: 542 正确答案: 正确</w:t>
      </w:r>
    </w:p>
    <w:p>
      <w:r>
        <w:rPr>
          <w:b/>
          <w:color w:val="9B111E"/>
          <w:sz w:val="20"/>
          <w:u w:val="single"/>
        </w:rPr>
        <w:t>请特别注意 试题来源: [天津站] 章节名称: [天津站自控启停泵作业程序] 试题生成类别: [AI-LLM]</w:t>
      </w:r>
    </w:p>
    <w:p>
      <w:r>
        <w:rPr>
          <w:b/>
          <w:color w:val="4F42B5"/>
          <w:sz w:val="20"/>
        </w:rPr>
        <w:t>请特别注意 A.I.解析: [根据参考资料中的第21点，过滤器压差不超过0.2MPa，若超过0.2MPa，应该更换过滤器滤网，因此该题判断为正确。]</w:t>
      </w:r>
    </w:p>
    <w:p>
      <w:r>
        <w:rPr>
          <w:sz w:val="24"/>
        </w:rPr>
        <w:t>第141题   当站内流量低于50m³/h时，应该全线停泵并检查站内管线情况。   (        )</w:t>
      </w:r>
    </w:p>
    <w:p>
      <w:r>
        <w:rPr>
          <w:sz w:val="24"/>
        </w:rPr>
        <w:t xml:space="preserve">A. 正确               B. 错误               </w:t>
      </w:r>
    </w:p>
    <w:p>
      <w:r>
        <w:rPr>
          <w:b/>
          <w:color w:val="9B111E"/>
          <w:sz w:val="20"/>
        </w:rPr>
        <w:t>复核模式 ID: 543 正确答案: 正确</w:t>
      </w:r>
    </w:p>
    <w:p>
      <w:r>
        <w:rPr>
          <w:b/>
          <w:color w:val="9B111E"/>
          <w:sz w:val="20"/>
          <w:u w:val="single"/>
        </w:rPr>
        <w:t>请特别注意 试题来源: [天津站] 章节名称: [天津站自控启停泵作业程序] 试题生成类别: [AI-LLM]</w:t>
      </w:r>
    </w:p>
    <w:p>
      <w:r>
        <w:rPr>
          <w:b/>
          <w:color w:val="4F42B5"/>
          <w:sz w:val="20"/>
        </w:rPr>
        <w:t>请特别注意 A.I.解析: [根据参考资料中的第26点，当站内流量低于50m³/h时，可能原因上游管线出现堵塞或泄漏、北方储运中心停泵，应该全线停泵、检查站内管线情况，因此该题判断为正确。]</w:t>
      </w:r>
    </w:p>
    <w:p>
      <w:r>
        <w:rPr>
          <w:sz w:val="24"/>
        </w:rPr>
        <w:t>第142题   在紧急情况下，可以按下PLC柜、站控操作台、泵棚内的紧急停车按钮以停止泵机运转。   (        )</w:t>
      </w:r>
    </w:p>
    <w:p>
      <w:r>
        <w:rPr>
          <w:sz w:val="24"/>
        </w:rPr>
        <w:t xml:space="preserve">A. 正确               B. 错误               </w:t>
      </w:r>
    </w:p>
    <w:p>
      <w:r>
        <w:rPr>
          <w:b/>
          <w:color w:val="9B111E"/>
          <w:sz w:val="20"/>
        </w:rPr>
        <w:t>复核模式 ID: 544 正确答案: 正确</w:t>
      </w:r>
    </w:p>
    <w:p>
      <w:r>
        <w:rPr>
          <w:b/>
          <w:color w:val="9B111E"/>
          <w:sz w:val="20"/>
          <w:u w:val="single"/>
        </w:rPr>
        <w:t>请特别注意 试题来源: [天津站] 章节名称: [天津站自控启停泵作业程序] 试题生成类别: [AI-LLM]</w:t>
      </w:r>
    </w:p>
    <w:p>
      <w:r>
        <w:rPr>
          <w:b/>
          <w:color w:val="4F42B5"/>
          <w:sz w:val="20"/>
        </w:rPr>
        <w:t>请特别注意 A.I.解析: [根据参考资料中的第30点，紧急情况下确实可以按下PLC柜、站控操作台、泵棚内的紧急停车按钮来停止泵机运转，因此该题判断为正确。]</w:t>
      </w:r>
    </w:p>
    <w:p>
      <w:r>
        <w:rPr>
          <w:sz w:val="24"/>
        </w:rPr>
        <w:t>第143题   在紧急情况下，可以按下PLC柜、站控操作台、泵棚内的紧急停车按钮来停止泵机组的运转。   (        )</w:t>
      </w:r>
    </w:p>
    <w:p>
      <w:r>
        <w:rPr>
          <w:sz w:val="24"/>
        </w:rPr>
        <w:t xml:space="preserve">A. 正确               B. 错误               </w:t>
      </w:r>
    </w:p>
    <w:p>
      <w:r>
        <w:rPr>
          <w:b/>
          <w:color w:val="9B111E"/>
          <w:sz w:val="20"/>
        </w:rPr>
        <w:t>复核模式 ID: 1130 正确答案: 正确</w:t>
      </w:r>
    </w:p>
    <w:p>
      <w:r>
        <w:rPr>
          <w:b/>
          <w:color w:val="9B111E"/>
          <w:sz w:val="20"/>
          <w:u w:val="single"/>
        </w:rPr>
        <w:t>请特别注意 试题来源: [天津站] 章节名称: [天津站自控启停泵作业程序] 试题生成类别: [AI-LLM]</w:t>
      </w:r>
    </w:p>
    <w:p>
      <w:r>
        <w:rPr>
          <w:b/>
          <w:color w:val="4F42B5"/>
          <w:sz w:val="20"/>
        </w:rPr>
        <w:t>请特别注意 A.I.解析: [根据参考资料中的描述，紧急情况下确实可以按下PLC柜、站控操作台、泵棚内的紧急停车按钮来停止泵机组的运转，所以该题答案为A。]</w:t>
      </w:r>
    </w:p>
    <w:p>
      <w:r>
        <w:rPr>
          <w:sz w:val="24"/>
        </w:rPr>
        <w:t>第144题   述过滤器压差超过设定值可能是由于以下哪些原因说法正确的是请选择你认为正确的   (        )</w:t>
      </w:r>
    </w:p>
    <w:p>
      <w:r>
        <w:rPr>
          <w:sz w:val="24"/>
        </w:rPr>
        <w:t xml:space="preserve">A. 正确               B. 错误               </w:t>
      </w:r>
    </w:p>
    <w:p>
      <w:r>
        <w:rPr>
          <w:b/>
          <w:color w:val="9B111E"/>
          <w:sz w:val="20"/>
        </w:rPr>
        <w:t>复核模式 ID: 1131 正确答案: 正确</w:t>
      </w:r>
    </w:p>
    <w:p>
      <w:r>
        <w:rPr>
          <w:b/>
          <w:color w:val="9B111E"/>
          <w:sz w:val="20"/>
          <w:u w:val="single"/>
        </w:rPr>
        <w:t>请特别注意 试题来源: [天津站] 章节名称: [天津站自控启停泵作业程序] 试题生成类别: [AI-LLM]</w:t>
      </w:r>
    </w:p>
    <w:p>
      <w:r>
        <w:rPr>
          <w:b/>
          <w:color w:val="4F42B5"/>
          <w:sz w:val="20"/>
        </w:rPr>
        <w:t>请特别注意 A.I.解析: [根据参考内容我们知道过滤器压差超过设定值的原因可能是多方面的包括过滤器滤网堵塞上游管线堵塞或泄漏以及高压线路故障导致电压不稳影响设备运行效率等等这些因素都可能导致过滤器的压差出现异常波动因此需要在实际操作中逐一排查这些因素并进行相应的处理以保证系统的正常运行。\n这样的设计旨在帮助考生深入理解过滤器的相关知识并能够在实际操作中准确判断问题原因以便快速解决问题。\n\n希望以上回答对您有所帮助。]</w:t>
      </w:r>
    </w:p>
    <w:p>
      <w:r>
        <w:rPr>
          <w:sz w:val="24"/>
        </w:rPr>
        <w:t>第145题   在启泵前，必须检查过滤器两端阀门是否开启，并比较PT3102和PT3002之间的压差是否在0.2MPa以内。   (        )</w:t>
      </w:r>
    </w:p>
    <w:p>
      <w:r>
        <w:rPr>
          <w:sz w:val="24"/>
        </w:rPr>
        <w:t xml:space="preserve">A. 正确               B. 错误               </w:t>
      </w:r>
    </w:p>
    <w:p>
      <w:r>
        <w:rPr>
          <w:b/>
          <w:color w:val="9B111E"/>
          <w:sz w:val="20"/>
        </w:rPr>
        <w:t>复核模式 ID: 1132 正确答案: 正确</w:t>
      </w:r>
    </w:p>
    <w:p>
      <w:r>
        <w:rPr>
          <w:b/>
          <w:color w:val="9B111E"/>
          <w:sz w:val="20"/>
          <w:u w:val="single"/>
        </w:rPr>
        <w:t>请特别注意 试题来源: [天津站] 章节名称: [天津站自控启停泵作业程序] 试题生成类别: [AI-LLM]</w:t>
      </w:r>
    </w:p>
    <w:p>
      <w:r>
        <w:rPr>
          <w:b/>
          <w:color w:val="4F42B5"/>
          <w:sz w:val="20"/>
        </w:rPr>
        <w:t>请特别注意 A.I.解析: [根据参考资料第4条，启泵前需要现场检查过滤器两端阀门，确认开启，并比较PT3102和PT3002之间的压差是否在0.2MPa以内。]</w:t>
      </w:r>
    </w:p>
    <w:p>
      <w:r>
        <w:rPr>
          <w:sz w:val="24"/>
        </w:rPr>
        <w:t>第146题   启泵前，必须目视检查电机、泵机润滑油液位，应在视窗的1/2到2/3处。   (        )</w:t>
      </w:r>
    </w:p>
    <w:p>
      <w:r>
        <w:rPr>
          <w:sz w:val="24"/>
        </w:rPr>
        <w:t xml:space="preserve">A. 正确               B. 错误               </w:t>
      </w:r>
    </w:p>
    <w:p>
      <w:r>
        <w:rPr>
          <w:b/>
          <w:color w:val="9B111E"/>
          <w:sz w:val="20"/>
        </w:rPr>
        <w:t>复核模式 ID: 1133 正确答案: 正确</w:t>
      </w:r>
    </w:p>
    <w:p>
      <w:r>
        <w:rPr>
          <w:b/>
          <w:color w:val="9B111E"/>
          <w:sz w:val="20"/>
          <w:u w:val="single"/>
        </w:rPr>
        <w:t>请特别注意 试题来源: [天津站] 章节名称: [天津站自控启停泵作业程序] 试题生成类别: [AI-LLM]</w:t>
      </w:r>
    </w:p>
    <w:p>
      <w:r>
        <w:rPr>
          <w:b/>
          <w:color w:val="4F42B5"/>
          <w:sz w:val="20"/>
        </w:rPr>
        <w:t>请特别注意 A.I.解析: [根据参考资料第7条，启泵前需要目视检查电机、泵机润滑油液位，应在视窗的1/2到2/3处。]</w:t>
      </w:r>
    </w:p>
    <w:p>
      <w:r>
        <w:rPr>
          <w:sz w:val="24"/>
        </w:rPr>
        <w:t>第147题   启泵前，必须现场检查机械密封冷却管路阀门，确认开启。   (        )</w:t>
      </w:r>
    </w:p>
    <w:p>
      <w:r>
        <w:rPr>
          <w:sz w:val="24"/>
        </w:rPr>
        <w:t xml:space="preserve">A. 正确               B. 错误               </w:t>
      </w:r>
    </w:p>
    <w:p>
      <w:r>
        <w:rPr>
          <w:b/>
          <w:color w:val="9B111E"/>
          <w:sz w:val="20"/>
        </w:rPr>
        <w:t>复核模式 ID: 1134 正确答案: 正确</w:t>
      </w:r>
    </w:p>
    <w:p>
      <w:r>
        <w:rPr>
          <w:b/>
          <w:color w:val="9B111E"/>
          <w:sz w:val="20"/>
          <w:u w:val="single"/>
        </w:rPr>
        <w:t>请特别注意 试题来源: [天津站] 章节名称: [天津站自控启停泵作业程序] 试题生成类别: [AI-LLM]</w:t>
      </w:r>
    </w:p>
    <w:p>
      <w:r>
        <w:rPr>
          <w:b/>
          <w:color w:val="4F42B5"/>
          <w:sz w:val="20"/>
        </w:rPr>
        <w:t>请特别注意 A.I.解析: [根据参考资料第8条，启泵前需要现场检查机械密封冷却管路阀门，确认开启。]</w:t>
      </w:r>
    </w:p>
    <w:p>
      <w:r>
        <w:rPr>
          <w:sz w:val="24"/>
        </w:rPr>
        <w:t>第148题   启泵前，必须现场手动检查接地线连接处无松动；地脚螺栓紧固。   (        )</w:t>
      </w:r>
    </w:p>
    <w:p>
      <w:r>
        <w:rPr>
          <w:sz w:val="24"/>
        </w:rPr>
        <w:t xml:space="preserve">A. 正确               B. 错误               </w:t>
      </w:r>
    </w:p>
    <w:p>
      <w:r>
        <w:rPr>
          <w:b/>
          <w:color w:val="9B111E"/>
          <w:sz w:val="20"/>
        </w:rPr>
        <w:t>复核模式 ID: 1135 正确答案: 正确</w:t>
      </w:r>
    </w:p>
    <w:p>
      <w:r>
        <w:rPr>
          <w:b/>
          <w:color w:val="9B111E"/>
          <w:sz w:val="20"/>
          <w:u w:val="single"/>
        </w:rPr>
        <w:t>请特别注意 试题来源: [天津站] 章节名称: [天津站自控启停泵作业程序] 试题生成类别: [AI-LLM]</w:t>
      </w:r>
    </w:p>
    <w:p>
      <w:r>
        <w:rPr>
          <w:b/>
          <w:color w:val="4F42B5"/>
          <w:sz w:val="20"/>
        </w:rPr>
        <w:t>请特别注意 A.I.解析: [根据参考资料第9条，启泵前需要现场手动检查接地线连接处无松动；地脚螺栓紧固。]</w:t>
      </w:r>
    </w:p>
    <w:p>
      <w:r>
        <w:rPr>
          <w:sz w:val="24"/>
        </w:rPr>
        <w:t>第149题   启泵前，必须检查流程检查。在站控机及现场沿流程一周确认流程导通，且阀门3101、3114、3117关闭。   (        )</w:t>
      </w:r>
    </w:p>
    <w:p>
      <w:r>
        <w:rPr>
          <w:sz w:val="24"/>
        </w:rPr>
        <w:t xml:space="preserve">A. 正确               B. 错误               </w:t>
      </w:r>
    </w:p>
    <w:p>
      <w:r>
        <w:rPr>
          <w:b/>
          <w:color w:val="9B111E"/>
          <w:sz w:val="20"/>
        </w:rPr>
        <w:t>复核模式 ID: 1136 正确答案: 正确</w:t>
      </w:r>
    </w:p>
    <w:p>
      <w:r>
        <w:rPr>
          <w:b/>
          <w:color w:val="9B111E"/>
          <w:sz w:val="20"/>
          <w:u w:val="single"/>
        </w:rPr>
        <w:t>请特别注意 试题来源: [天津站] 章节名称: [天津站自控启停泵作业程序] 试题生成类别: [AI-LLM]</w:t>
      </w:r>
    </w:p>
    <w:p>
      <w:r>
        <w:rPr>
          <w:b/>
          <w:color w:val="4F42B5"/>
          <w:sz w:val="20"/>
        </w:rPr>
        <w:t>请特别注意 A.I.解析: [根据参考资料第10条，启泵前需要检查流程检查。在站控机及现场沿流程一周确认流程导通，且阀门3101、3114、3117关闭。]</w:t>
      </w:r>
    </w:p>
    <w:p>
      <w:r>
        <w:rPr>
          <w:sz w:val="24"/>
        </w:rPr>
        <w:t>第150题   启泵前，必须检查绕泵一周检查。泵组转动部位附近无异物。   (        )</w:t>
      </w:r>
    </w:p>
    <w:p>
      <w:r>
        <w:rPr>
          <w:sz w:val="24"/>
        </w:rPr>
        <w:t xml:space="preserve">A. 正确               B. 错误               </w:t>
      </w:r>
    </w:p>
    <w:p>
      <w:r>
        <w:rPr>
          <w:b/>
          <w:color w:val="9B111E"/>
          <w:sz w:val="20"/>
        </w:rPr>
        <w:t>复核模式 ID: 1137 正确答案: 正确</w:t>
      </w:r>
    </w:p>
    <w:p>
      <w:r>
        <w:rPr>
          <w:b/>
          <w:color w:val="9B111E"/>
          <w:sz w:val="20"/>
          <w:u w:val="single"/>
        </w:rPr>
        <w:t>请特别注意 试题来源: [天津站] 章节名称: [天津站自控启停泵作业程序] 试题生成类别: [AI-LLM]</w:t>
      </w:r>
    </w:p>
    <w:p>
      <w:r>
        <w:rPr>
          <w:b/>
          <w:color w:val="4F42B5"/>
          <w:sz w:val="20"/>
        </w:rPr>
        <w:t>请特别注意 A.I.解析: [根据参考资料第11条，启泵前需要检查绕泵一周检查。泵组转动部位附近无异物。]</w:t>
      </w:r>
    </w:p>
    <w:p>
      <w:r>
        <w:rPr>
          <w:sz w:val="24"/>
        </w:rPr>
        <w:t>第151题   启泵前，必须检查所用泵阀门处于远控状态，开关一次检查是否正常。   (        )</w:t>
      </w:r>
    </w:p>
    <w:p>
      <w:r>
        <w:rPr>
          <w:sz w:val="24"/>
        </w:rPr>
        <w:t xml:space="preserve">A. 正确               B. 错误               </w:t>
      </w:r>
    </w:p>
    <w:p>
      <w:r>
        <w:rPr>
          <w:b/>
          <w:color w:val="9B111E"/>
          <w:sz w:val="20"/>
        </w:rPr>
        <w:t>复核模式 ID: 1138 正确答案: 正确</w:t>
      </w:r>
    </w:p>
    <w:p>
      <w:r>
        <w:rPr>
          <w:b/>
          <w:color w:val="9B111E"/>
          <w:sz w:val="20"/>
          <w:u w:val="single"/>
        </w:rPr>
        <w:t>请特别注意 试题来源: [天津站] 章节名称: [天津站自控启停泵作业程序] 试题生成类别: [AI-LLM]</w:t>
      </w:r>
    </w:p>
    <w:p>
      <w:r>
        <w:rPr>
          <w:b/>
          <w:color w:val="4F42B5"/>
          <w:sz w:val="20"/>
        </w:rPr>
        <w:t>请特别注意 A.I.解析: [根据参考资料第12条，启泵前需要检查所用泵阀门处于远控状态，开关一次检查是否正常。]</w:t>
      </w:r>
    </w:p>
    <w:p>
      <w:r>
        <w:rPr>
          <w:sz w:val="24"/>
        </w:rPr>
        <w:t>第152题   启泵前，必须检查站控机上设备参数表无数值异常，无报警。   (        )</w:t>
      </w:r>
    </w:p>
    <w:p>
      <w:r>
        <w:rPr>
          <w:sz w:val="24"/>
        </w:rPr>
        <w:t xml:space="preserve">A. 正确               B. 错误               </w:t>
      </w:r>
    </w:p>
    <w:p>
      <w:r>
        <w:rPr>
          <w:b/>
          <w:color w:val="9B111E"/>
          <w:sz w:val="20"/>
        </w:rPr>
        <w:t>复核模式 ID: 1139 正确答案: 正确</w:t>
      </w:r>
    </w:p>
    <w:p>
      <w:r>
        <w:rPr>
          <w:b/>
          <w:color w:val="9B111E"/>
          <w:sz w:val="20"/>
          <w:u w:val="single"/>
        </w:rPr>
        <w:t>请特别注意 试题来源: [天津站] 章节名称: [天津站自控启停泵作业程序] 试题生成类别: [AI-LLM]</w:t>
      </w:r>
    </w:p>
    <w:p>
      <w:r>
        <w:rPr>
          <w:b/>
          <w:color w:val="4F42B5"/>
          <w:sz w:val="20"/>
        </w:rPr>
        <w:t>请特别注意 A.I.解析: [根据参考资料第13条，启泵前需要检查站控机上设备参数表无数值异常，无报警。]</w:t>
      </w:r>
    </w:p>
    <w:p>
      <w:r>
        <w:rPr>
          <w:sz w:val="24"/>
        </w:rPr>
        <w:t>第153题   启泵前，必须盘动联轴器，检查泵机组是否转动正常，无卡阻现象。   (        )</w:t>
      </w:r>
    </w:p>
    <w:p>
      <w:r>
        <w:rPr>
          <w:sz w:val="24"/>
        </w:rPr>
        <w:t xml:space="preserve">A. 正确               B. 错误               </w:t>
      </w:r>
    </w:p>
    <w:p>
      <w:r>
        <w:rPr>
          <w:b/>
          <w:color w:val="9B111E"/>
          <w:sz w:val="20"/>
        </w:rPr>
        <w:t>复核模式 ID: 1140 正确答案: 正确</w:t>
      </w:r>
    </w:p>
    <w:p>
      <w:r>
        <w:rPr>
          <w:b/>
          <w:color w:val="9B111E"/>
          <w:sz w:val="20"/>
          <w:u w:val="single"/>
        </w:rPr>
        <w:t>请特别注意 试题来源: [天津站] 章节名称: [天津站自控启停泵作业程序] 试题生成类别: [AI-LLM]</w:t>
      </w:r>
    </w:p>
    <w:p>
      <w:r>
        <w:rPr>
          <w:b/>
          <w:color w:val="4F42B5"/>
          <w:sz w:val="20"/>
        </w:rPr>
        <w:t>请特别注意 A.I.解析: [根据参考资料第14条，启泵前需要盘动联轴器，检查泵机组是否转动正常，无卡阻现象。]</w:t>
      </w:r>
    </w:p>
    <w:p>
      <w:r>
        <w:rPr>
          <w:sz w:val="24"/>
        </w:rPr>
        <w:t>第154题   接到主控室做启泵准备通知后，应询问作业内容包括输油目的地和输油流程。   (        )</w:t>
      </w:r>
    </w:p>
    <w:p>
      <w:r>
        <w:rPr>
          <w:sz w:val="24"/>
        </w:rPr>
        <w:t xml:space="preserve">A. 正确               B. 错误               </w:t>
      </w:r>
    </w:p>
    <w:p>
      <w:r>
        <w:rPr>
          <w:b/>
          <w:color w:val="9B111E"/>
          <w:sz w:val="20"/>
        </w:rPr>
        <w:t>复核模式 ID: 1141 正确答案: 正确</w:t>
      </w:r>
    </w:p>
    <w:p>
      <w:r>
        <w:rPr>
          <w:b/>
          <w:color w:val="9B111E"/>
          <w:sz w:val="20"/>
          <w:u w:val="single"/>
        </w:rPr>
        <w:t>请特别注意 试题来源: [天津站] 章节名称: [天津站自控启停泵作业程序] 试题生成类别: [AI-LLM]</w:t>
      </w:r>
    </w:p>
    <w:p>
      <w:r>
        <w:rPr>
          <w:b/>
          <w:color w:val="4F42B5"/>
          <w:sz w:val="20"/>
        </w:rPr>
        <w:t>请特别注意 A.I.解析: [根据参考资料，接到主控室做启泵准备通知后，确实需要询问作业内容，包括通话人姓名、作业时间、输油目的地、输油流程、预计输量等。因此，该题判断为正确。]</w:t>
      </w:r>
    </w:p>
    <w:p>
      <w:r>
        <w:rPr>
          <w:sz w:val="24"/>
        </w:rPr>
        <w:t>第155题   启泵前，需要佩戴好个人防护用品并准备好启泵所需工具、器材。   (        )</w:t>
      </w:r>
    </w:p>
    <w:p>
      <w:r>
        <w:rPr>
          <w:sz w:val="24"/>
        </w:rPr>
        <w:t xml:space="preserve">A. 正确               B. 错误               </w:t>
      </w:r>
    </w:p>
    <w:p>
      <w:r>
        <w:rPr>
          <w:b/>
          <w:color w:val="9B111E"/>
          <w:sz w:val="20"/>
        </w:rPr>
        <w:t>复核模式 ID: 1142 正确答案: 正确</w:t>
      </w:r>
    </w:p>
    <w:p>
      <w:r>
        <w:rPr>
          <w:b/>
          <w:color w:val="9B111E"/>
          <w:sz w:val="20"/>
          <w:u w:val="single"/>
        </w:rPr>
        <w:t>请特别注意 试题来源: [天津站] 章节名称: [天津站自控启停泵作业程序] 试题生成类别: [AI-LLM]</w:t>
      </w:r>
    </w:p>
    <w:p>
      <w:r>
        <w:rPr>
          <w:b/>
          <w:color w:val="4F42B5"/>
          <w:sz w:val="20"/>
        </w:rPr>
        <w:t>请特别注意 A.I.解析: [根据参考资料，启泵前的准备工作包括佩戴个人防护用品和准备启泵所需工具、器材。因此，该题判断为正确。]</w:t>
      </w:r>
    </w:p>
    <w:p>
      <w:r>
        <w:rPr>
          <w:sz w:val="24"/>
        </w:rPr>
        <w:t>第156题   过滤器压差超过0.2MPa时，应更换过滤器滤网。   (        )</w:t>
      </w:r>
    </w:p>
    <w:p>
      <w:r>
        <w:rPr>
          <w:sz w:val="24"/>
        </w:rPr>
        <w:t xml:space="preserve">A. 正确               B. 错误               </w:t>
      </w:r>
    </w:p>
    <w:p>
      <w:r>
        <w:rPr>
          <w:b/>
          <w:color w:val="9B111E"/>
          <w:sz w:val="20"/>
        </w:rPr>
        <w:t>复核模式 ID: 1143 正确答案: 正确</w:t>
      </w:r>
    </w:p>
    <w:p>
      <w:r>
        <w:rPr>
          <w:b/>
          <w:color w:val="9B111E"/>
          <w:sz w:val="20"/>
          <w:u w:val="single"/>
        </w:rPr>
        <w:t>请特别注意 试题来源: [天津站] 章节名称: [天津站自控启停泵作业程序] 试题生成类别: [AI-LLM]</w:t>
      </w:r>
    </w:p>
    <w:p>
      <w:r>
        <w:rPr>
          <w:b/>
          <w:color w:val="4F42B5"/>
          <w:sz w:val="20"/>
        </w:rPr>
        <w:t>请特别注意 A.I.解析: [根据参考资料，过滤器压差超过0.2MPa时，可能原因是过滤器滤网堵塞，应该更换过滤器滤网。因此，该题判断为正确。]</w:t>
      </w:r>
    </w:p>
    <w:p>
      <w:r>
        <w:rPr>
          <w:sz w:val="24"/>
        </w:rPr>
        <w:t>第157题   在紧急情况下，可以直接按PLC柜、站控操作台、泵棚内的紧急停车按钮来停止泵机组的运转。   (        )</w:t>
      </w:r>
    </w:p>
    <w:p>
      <w:r>
        <w:rPr>
          <w:sz w:val="24"/>
        </w:rPr>
        <w:t xml:space="preserve">A. 正确               B. 错误               </w:t>
      </w:r>
    </w:p>
    <w:p>
      <w:r>
        <w:rPr>
          <w:b/>
          <w:color w:val="9B111E"/>
          <w:sz w:val="20"/>
        </w:rPr>
        <w:t>复核模式 ID: 1144 正确答案: 正确</w:t>
      </w:r>
    </w:p>
    <w:p>
      <w:r>
        <w:rPr>
          <w:b/>
          <w:color w:val="9B111E"/>
          <w:sz w:val="20"/>
          <w:u w:val="single"/>
        </w:rPr>
        <w:t>请特别注意 试题来源: [天津站] 章节名称: [天津站自控启停泵作业程序] 试题生成类别: [AI-LLM]</w:t>
      </w:r>
    </w:p>
    <w:p>
      <w:r>
        <w:rPr>
          <w:b/>
          <w:color w:val="4F42B5"/>
          <w:sz w:val="20"/>
        </w:rPr>
        <w:t>请特别注意 A.I.解析: [参考资料中提到，紧急情况下可以按PLC柜、站控操作台、泵棚内的紧急停车按钮。泵机组停止运转，站控机显示正常，注意对泵组进行复位。因此，该题判断为正确。]</w:t>
      </w:r>
    </w:p>
    <w:p>
      <w:r>
        <w:rPr>
          <w:sz w:val="24"/>
        </w:rPr>
        <w:t>第158题   启泵时，必须先启动一台350KW小泵，然后再启动600KW大泵。   (        )</w:t>
      </w:r>
    </w:p>
    <w:p>
      <w:r>
        <w:rPr>
          <w:sz w:val="24"/>
        </w:rPr>
        <w:t xml:space="preserve">A. 正确               B. 错误               </w:t>
      </w:r>
    </w:p>
    <w:p>
      <w:r>
        <w:rPr>
          <w:b/>
          <w:color w:val="9B111E"/>
          <w:sz w:val="20"/>
        </w:rPr>
        <w:t>复核模式 ID: 1145 正确答案: 正确</w:t>
      </w:r>
    </w:p>
    <w:p>
      <w:r>
        <w:rPr>
          <w:b/>
          <w:color w:val="9B111E"/>
          <w:sz w:val="20"/>
          <w:u w:val="single"/>
        </w:rPr>
        <w:t>请特别注意 试题来源: [天津站] 章节名称: [天津站自控启停泵作业程序] 试题生成类别: [AI-LLM]</w:t>
      </w:r>
    </w:p>
    <w:p>
      <w:r>
        <w:rPr>
          <w:b/>
          <w:color w:val="4F42B5"/>
          <w:sz w:val="20"/>
        </w:rPr>
        <w:t>请特别注意 A.I.解析: [根据参考资料，启泵时，首先启动一台350KW小泵，待流量稳定后，再启动600KW大泵。因此，该题判断为正确。]</w:t>
      </w:r>
    </w:p>
    <w:p>
      <w:r>
        <w:rPr>
          <w:sz w:val="24"/>
        </w:rPr>
        <w:t>第159题   当过滤器压差不超过0.2MPa时，可能原因是过滤器滤网没有堵塞。   (        )</w:t>
      </w:r>
    </w:p>
    <w:p>
      <w:r>
        <w:rPr>
          <w:sz w:val="24"/>
        </w:rPr>
        <w:t xml:space="preserve">A. 正确               B. 错误               </w:t>
      </w:r>
    </w:p>
    <w:p>
      <w:r>
        <w:rPr>
          <w:b/>
          <w:color w:val="9B111E"/>
          <w:sz w:val="20"/>
        </w:rPr>
        <w:t>复核模式 ID: 1146 正确答案: 正确</w:t>
      </w:r>
    </w:p>
    <w:p>
      <w:r>
        <w:rPr>
          <w:b/>
          <w:color w:val="9B111E"/>
          <w:sz w:val="20"/>
          <w:u w:val="single"/>
        </w:rPr>
        <w:t>请特别注意 试题来源: [天津站] 章节名称: [天津站自控启停泵作业程序] 试题生成类别: [AI-LLM]</w:t>
      </w:r>
    </w:p>
    <w:p>
      <w:r>
        <w:rPr>
          <w:b/>
          <w:color w:val="4F42B5"/>
          <w:sz w:val="20"/>
        </w:rPr>
        <w:t>请特别注意 A.I.解析: [过滤器压差不超过0.2MPa表明过滤器工作正常，可能原因是过滤器滤网没有堵塞。因此，该题判断为正确。]</w:t>
      </w:r>
    </w:p>
    <w:p>
      <w:r>
        <w:rPr>
          <w:sz w:val="24"/>
        </w:rPr>
        <w:t>第160题   启泵前需确保电机、泵机润滑油液位在视窗的1∕2到2∕3处。   (        )</w:t>
      </w:r>
    </w:p>
    <w:p>
      <w:r>
        <w:rPr>
          <w:sz w:val="24"/>
        </w:rPr>
        <w:t xml:space="preserve">A. 正确               B. 错误               </w:t>
      </w:r>
    </w:p>
    <w:p>
      <w:r>
        <w:rPr>
          <w:b/>
          <w:color w:val="9B111E"/>
          <w:sz w:val="20"/>
        </w:rPr>
        <w:t>复核模式 ID: 1147 正确答案: 正确</w:t>
      </w:r>
    </w:p>
    <w:p>
      <w:r>
        <w:rPr>
          <w:b/>
          <w:color w:val="9B111E"/>
          <w:sz w:val="20"/>
          <w:u w:val="single"/>
        </w:rPr>
        <w:t>请特别注意 试题来源: [天津站] 章节名称: [天津站自控启停泵作业程序] 试题生成类别: [AI-LLM]</w:t>
      </w:r>
    </w:p>
    <w:p>
      <w:r>
        <w:rPr>
          <w:b/>
          <w:color w:val="4F42B5"/>
          <w:sz w:val="20"/>
        </w:rPr>
        <w:t>请特别注意 A.I.解析: [根据参考资料，启泵前目视检查电机、泵机润滑油液位，应在视窗的1∕2到2∕3处。因此，该题判断为正确。]</w:t>
      </w:r>
    </w:p>
    <w:p>
      <w:r>
        <w:rPr>
          <w:sz w:val="24"/>
        </w:rPr>
        <w:t>第161题   在任何情况下，停泵时都需要按照由高到低的顺序依次停泵。   (        )</w:t>
      </w:r>
    </w:p>
    <w:p>
      <w:r>
        <w:rPr>
          <w:sz w:val="24"/>
        </w:rPr>
        <w:t xml:space="preserve">A. 正确               B. 错误               </w:t>
      </w:r>
    </w:p>
    <w:p>
      <w:r>
        <w:rPr>
          <w:b/>
          <w:color w:val="9B111E"/>
          <w:sz w:val="20"/>
        </w:rPr>
        <w:t>复核模式 ID: 1148 正确答案: 错误</w:t>
      </w:r>
    </w:p>
    <w:p>
      <w:r>
        <w:rPr>
          <w:b/>
          <w:color w:val="9B111E"/>
          <w:sz w:val="20"/>
          <w:u w:val="single"/>
        </w:rPr>
        <w:t>请特别注意 试题来源: [天津站] 章节名称: [天津站自控启停泵作业程序] 试题生成类别: [AI-LLM]</w:t>
      </w:r>
    </w:p>
    <w:p>
      <w:r>
        <w:rPr>
          <w:b/>
          <w:color w:val="4F42B5"/>
          <w:sz w:val="20"/>
        </w:rPr>
        <w:t>请特别注意 A.I.解析: [停泵的操作应根据具体情况而定，并非所有情况下都需要按照由高到低的顺序依次停泵。因此，该题判断为错误。]</w:t>
      </w:r>
    </w:p>
    <w:p>
      <w:r>
        <w:rPr>
          <w:sz w:val="24"/>
        </w:rPr>
        <w:t>第162题   接地电阻测试时，20米测试线和40米测试线必须呈90°夹角。   (        )</w:t>
      </w:r>
    </w:p>
    <w:p>
      <w:r>
        <w:rPr>
          <w:sz w:val="24"/>
        </w:rPr>
        <w:t xml:space="preserve">A. 正确               B. 错误               </w:t>
      </w:r>
    </w:p>
    <w:p>
      <w:r>
        <w:rPr>
          <w:b/>
          <w:color w:val="9B111E"/>
          <w:sz w:val="20"/>
        </w:rPr>
        <w:t>复核模式 ID: 821 正确答案: 错误</w:t>
      </w:r>
    </w:p>
    <w:p>
      <w:r>
        <w:rPr>
          <w:b/>
          <w:color w:val="9B111E"/>
          <w:sz w:val="20"/>
          <w:u w:val="single"/>
        </w:rPr>
        <w:t>请特别注意 试题来源: [天津站] 章节名称: [天津站设备接地电阻检测操作规程] 试题生成类别: [AI-LLM]</w:t>
      </w:r>
    </w:p>
    <w:p>
      <w:r>
        <w:rPr>
          <w:b/>
          <w:color w:val="4F42B5"/>
          <w:sz w:val="20"/>
        </w:rPr>
        <w:t>请特别注意 A.I.解析: [根据参考资料，20米测试线和40米测试线应呈120°夹角，而不是90°夹角。]</w:t>
      </w:r>
    </w:p>
    <w:p>
      <w:r>
        <w:rPr>
          <w:sz w:val="24"/>
        </w:rPr>
        <w:t>第163题   接地电阻测试完毕后，不需要对接地扁铁与接地线连接点涂抹导静电膏。   (        )</w:t>
      </w:r>
    </w:p>
    <w:p>
      <w:r>
        <w:rPr>
          <w:sz w:val="24"/>
        </w:rPr>
        <w:t xml:space="preserve">A. 正确               B. 错误               </w:t>
      </w:r>
    </w:p>
    <w:p>
      <w:r>
        <w:rPr>
          <w:b/>
          <w:color w:val="9B111E"/>
          <w:sz w:val="20"/>
        </w:rPr>
        <w:t>复核模式 ID: 822 正确答案: 错误</w:t>
      </w:r>
    </w:p>
    <w:p>
      <w:r>
        <w:rPr>
          <w:b/>
          <w:color w:val="9B111E"/>
          <w:sz w:val="20"/>
          <w:u w:val="single"/>
        </w:rPr>
        <w:t>请特别注意 试题来源: [天津站] 章节名称: [天津站设备接地电阻检测操作规程] 试题生成类别: [AI-LLM]</w:t>
      </w:r>
    </w:p>
    <w:p>
      <w:r>
        <w:rPr>
          <w:b/>
          <w:color w:val="4F42B5"/>
          <w:sz w:val="20"/>
        </w:rPr>
        <w:t>请特别注意 A.I.解析: [根据参考资料，测试完毕后，应对接地扁铁与接地线连接点涂抹导静电膏。]</w:t>
      </w:r>
    </w:p>
    <w:p>
      <w:r>
        <w:rPr>
          <w:sz w:val="24"/>
        </w:rPr>
        <w:t>第164题   防静电接地电阻的标准是≤4Ω。   (        )</w:t>
      </w:r>
    </w:p>
    <w:p>
      <w:r>
        <w:rPr>
          <w:sz w:val="24"/>
        </w:rPr>
        <w:t xml:space="preserve">A. 正确               B. 错误               </w:t>
      </w:r>
    </w:p>
    <w:p>
      <w:r>
        <w:rPr>
          <w:b/>
          <w:color w:val="9B111E"/>
          <w:sz w:val="20"/>
        </w:rPr>
        <w:t>复核模式 ID: 823 正确答案: 错误</w:t>
      </w:r>
    </w:p>
    <w:p>
      <w:r>
        <w:rPr>
          <w:b/>
          <w:color w:val="9B111E"/>
          <w:sz w:val="20"/>
          <w:u w:val="single"/>
        </w:rPr>
        <w:t>请特别注意 试题来源: [天津站] 章节名称: [天津站设备接地电阻检测操作规程] 试题生成类别: [AI-LLM]</w:t>
      </w:r>
    </w:p>
    <w:p>
      <w:r>
        <w:rPr>
          <w:b/>
          <w:color w:val="4F42B5"/>
          <w:sz w:val="20"/>
        </w:rPr>
        <w:t>请特别注意 A.I.解析: [根据参考资料，防静电接地电阻的标准是≤100Ω，而不是≤4Ω。]</w:t>
      </w:r>
    </w:p>
    <w:p>
      <w:r>
        <w:rPr>
          <w:sz w:val="24"/>
        </w:rPr>
        <w:t>第165题   每月定期检查接地线时，不需要检查接地扁铁一个螺栓处是否有两根以上接地线。   (        )</w:t>
      </w:r>
    </w:p>
    <w:p>
      <w:r>
        <w:rPr>
          <w:sz w:val="24"/>
        </w:rPr>
        <w:t xml:space="preserve">A. 正确               B. 错误               </w:t>
      </w:r>
    </w:p>
    <w:p>
      <w:r>
        <w:rPr>
          <w:b/>
          <w:color w:val="9B111E"/>
          <w:sz w:val="20"/>
        </w:rPr>
        <w:t>复核模式 ID: 824 正确答案: 错误</w:t>
      </w:r>
    </w:p>
    <w:p>
      <w:r>
        <w:rPr>
          <w:b/>
          <w:color w:val="9B111E"/>
          <w:sz w:val="20"/>
          <w:u w:val="single"/>
        </w:rPr>
        <w:t>请特别注意 试题来源: [天津站] 章节名称: [天津站设备接地电阻检测操作规程] 试题生成类别: [AI-LLM]</w:t>
      </w:r>
    </w:p>
    <w:p>
      <w:r>
        <w:rPr>
          <w:b/>
          <w:color w:val="4F42B5"/>
          <w:sz w:val="20"/>
        </w:rPr>
        <w:t>请特别注意 A.I.解析: [根据参考资料，每月定期检查接地线时，需要检查接地扁铁一个螺栓处是否有两根以上接地线。]</w:t>
      </w:r>
    </w:p>
    <w:p>
      <w:r>
        <w:rPr>
          <w:sz w:val="24"/>
        </w:rPr>
        <w:t>第166题   接地电阻的日常检查应每月定期进行，包括检查设备接地线是否松动，螺栓是否拧紧等。   (        )</w:t>
      </w:r>
    </w:p>
    <w:p>
      <w:r>
        <w:rPr>
          <w:sz w:val="24"/>
        </w:rPr>
        <w:t xml:space="preserve">A. 正确               B. 错误               </w:t>
      </w:r>
    </w:p>
    <w:p>
      <w:r>
        <w:rPr>
          <w:b/>
          <w:color w:val="9B111E"/>
          <w:sz w:val="20"/>
        </w:rPr>
        <w:t>复核模式 ID: 825 正确答案: 正确</w:t>
      </w:r>
    </w:p>
    <w:p>
      <w:r>
        <w:rPr>
          <w:b/>
          <w:color w:val="9B111E"/>
          <w:sz w:val="20"/>
          <w:u w:val="single"/>
        </w:rPr>
        <w:t>请特别注意 试题来源: [天津站] 章节名称: [天津站设备接地电阻检测操作规程] 试题生成类别: [AI-LLM]</w:t>
      </w:r>
    </w:p>
    <w:p>
      <w:r>
        <w:rPr>
          <w:b/>
          <w:color w:val="4F42B5"/>
          <w:sz w:val="20"/>
        </w:rPr>
        <w:t>请特别注意 A.I.解析: [根据参考资料，接地电阻的日常检查应每月定期进行，包括检查设备接地线是否松动，螺栓是否拧紧等内容。因此，该题正确。]</w:t>
      </w:r>
    </w:p>
    <w:p>
      <w:r>
        <w:rPr>
          <w:sz w:val="24"/>
        </w:rPr>
        <w:t>第167题   在进行接地电阻测试前，需要拆卸接地线的紧固螺栓并进行清洁处理。   (        )</w:t>
      </w:r>
    </w:p>
    <w:p>
      <w:r>
        <w:rPr>
          <w:sz w:val="24"/>
        </w:rPr>
        <w:t xml:space="preserve">A. 正确               B. 错误               </w:t>
      </w:r>
    </w:p>
    <w:p>
      <w:r>
        <w:rPr>
          <w:b/>
          <w:color w:val="9B111E"/>
          <w:sz w:val="20"/>
        </w:rPr>
        <w:t>复核模式 ID: 826 正确答案: 正确</w:t>
      </w:r>
    </w:p>
    <w:p>
      <w:r>
        <w:rPr>
          <w:b/>
          <w:color w:val="9B111E"/>
          <w:sz w:val="20"/>
          <w:u w:val="single"/>
        </w:rPr>
        <w:t>请特别注意 试题来源: [天津站] 章节名称: [天津站设备接地电阻检测操作规程] 试题生成类别: [AI-LLM]</w:t>
      </w:r>
    </w:p>
    <w:p>
      <w:r>
        <w:rPr>
          <w:b/>
          <w:color w:val="4F42B5"/>
          <w:sz w:val="20"/>
        </w:rPr>
        <w:t>请特别注意 A.I.解析: [根据参考资料中的测试前准备工作部分，确实需要进行拆卸接地线的紧固螺栓并用擦机布擦拭接地扁铁等清洁处理，以确保测试结果的准确性。因此，该题正确。]</w:t>
      </w:r>
    </w:p>
    <w:p>
      <w:r>
        <w:rPr>
          <w:sz w:val="24"/>
        </w:rPr>
        <w:t>第168题   使用铁签子插入地下进行测试时，应将测试线按照要求正确连接在接地电阻测试仪上，并确保测试线与铁签子的连接牢固可靠。   (        )</w:t>
      </w:r>
    </w:p>
    <w:p>
      <w:r>
        <w:rPr>
          <w:sz w:val="24"/>
        </w:rPr>
        <w:t xml:space="preserve">A. 正确               B. 错误               </w:t>
      </w:r>
    </w:p>
    <w:p>
      <w:r>
        <w:rPr>
          <w:b/>
          <w:color w:val="9B111E"/>
          <w:sz w:val="20"/>
        </w:rPr>
        <w:t>复核模式 ID: 827 正确答案: 正确</w:t>
      </w:r>
    </w:p>
    <w:p>
      <w:r>
        <w:rPr>
          <w:b/>
          <w:color w:val="9B111E"/>
          <w:sz w:val="20"/>
          <w:u w:val="single"/>
        </w:rPr>
        <w:t>请特别注意 试题来源: [天津站] 章节名称: [天津站设备接地电阻检测操作规程] 试题生成类别: [AI-LLM]</w:t>
      </w:r>
    </w:p>
    <w:p>
      <w:r>
        <w:rPr>
          <w:b/>
          <w:color w:val="4F42B5"/>
          <w:sz w:val="20"/>
        </w:rPr>
        <w:t>请特别注意 A.I.解析: [根据参考资料中的接地电阻测试部分，确实需要将测试线按照要求正确连接在接地电阻测试仪上，并将铁签子插入地下，确保连接牢固可靠。因此，该题正确。]</w:t>
      </w:r>
    </w:p>
    <w:p>
      <w:r>
        <w:rPr>
          <w:sz w:val="24"/>
        </w:rPr>
        <w:t>第169题   若设备保护接地电阻的数值不符合要求，需要重新检查并测量后记录上报。   (        )</w:t>
      </w:r>
    </w:p>
    <w:p>
      <w:r>
        <w:rPr>
          <w:sz w:val="24"/>
        </w:rPr>
        <w:t xml:space="preserve">A. 正确               B. 错误               </w:t>
      </w:r>
    </w:p>
    <w:p>
      <w:r>
        <w:rPr>
          <w:b/>
          <w:color w:val="9B111E"/>
          <w:sz w:val="20"/>
        </w:rPr>
        <w:t>复核模式 ID: 828 正确答案: 正确</w:t>
      </w:r>
    </w:p>
    <w:p>
      <w:r>
        <w:rPr>
          <w:b/>
          <w:color w:val="9B111E"/>
          <w:sz w:val="20"/>
          <w:u w:val="single"/>
        </w:rPr>
        <w:t>请特别注意 试题来源: [天津站] 章节名称: [天津站设备接地电阻检测操作规程] 试题生成类别: [AI-LLM]</w:t>
      </w:r>
    </w:p>
    <w:p>
      <w:r>
        <w:rPr>
          <w:b/>
          <w:color w:val="4F42B5"/>
          <w:sz w:val="20"/>
        </w:rPr>
        <w:t>请特别注意 A.I.解析: [根据参考资料的最后部分，当测试数值不符合要求时，需要进行一系列的检查和重新测量工作，并记录上报。因此，该题正确。]</w:t>
      </w:r>
    </w:p>
    <w:p>
      <w:r>
        <w:rPr>
          <w:sz w:val="24"/>
        </w:rPr>
        <w:t>第170题   突发停电I级事故是指两条高压线路均停电。   (        )</w:t>
      </w:r>
    </w:p>
    <w:p>
      <w:r>
        <w:rPr>
          <w:sz w:val="24"/>
        </w:rPr>
        <w:t xml:space="preserve">A. 正确               B. 错误               </w:t>
      </w:r>
    </w:p>
    <w:p>
      <w:r>
        <w:rPr>
          <w:b/>
          <w:color w:val="9B111E"/>
          <w:sz w:val="20"/>
        </w:rPr>
        <w:t>复核模式 ID: 979 正确答案: 正确</w:t>
      </w:r>
    </w:p>
    <w:p>
      <w:r>
        <w:rPr>
          <w:b/>
          <w:color w:val="9B111E"/>
          <w:sz w:val="20"/>
          <w:u w:val="single"/>
        </w:rPr>
        <w:t>请特别注意 试题来源: [天津站] 章节名称: [天津站设备故障应急处置方案] 试题生成类别: [AI-LLM]</w:t>
      </w:r>
    </w:p>
    <w:p>
      <w:r>
        <w:rPr>
          <w:b/>
          <w:color w:val="4F42B5"/>
          <w:sz w:val="20"/>
        </w:rPr>
        <w:t>请特别注意 A.I.解析: [根据参考资料，突发停电I级事故确实是两条高压线路均停电。因此，正确答案是A。]</w:t>
      </w:r>
    </w:p>
    <w:p>
      <w:r>
        <w:rPr>
          <w:sz w:val="24"/>
        </w:rPr>
        <w:t>第171题   在输油作业中，进行停泵作业时，当控制室操作员或现场操作员发现泵组出口阀门已经关闭，但该泵组并未停止运转，即可认定为停泵异常。   (        )</w:t>
      </w:r>
    </w:p>
    <w:p>
      <w:r>
        <w:rPr>
          <w:sz w:val="24"/>
        </w:rPr>
        <w:t xml:space="preserve">A. 正确               B. 错误               </w:t>
      </w:r>
    </w:p>
    <w:p>
      <w:r>
        <w:rPr>
          <w:b/>
          <w:color w:val="9B111E"/>
          <w:sz w:val="20"/>
        </w:rPr>
        <w:t>复核模式 ID: 981 正确答案: 正确</w:t>
      </w:r>
    </w:p>
    <w:p>
      <w:r>
        <w:rPr>
          <w:b/>
          <w:color w:val="9B111E"/>
          <w:sz w:val="20"/>
          <w:u w:val="single"/>
        </w:rPr>
        <w:t>请特别注意 试题来源: [天津站] 章节名称: [天津站设备故障应急处置方案] 试题生成类别: [AI-LLM]</w:t>
      </w:r>
    </w:p>
    <w:p>
      <w:r>
        <w:rPr>
          <w:b/>
          <w:color w:val="4F42B5"/>
          <w:sz w:val="20"/>
        </w:rPr>
        <w:t>请特别注意 A.I.解析: [根据参考资料第1条，当泵组出口阀门关闭但泵组未停止运转时，确实可以认定为停泵异常。]</w:t>
      </w:r>
    </w:p>
    <w:p>
      <w:r>
        <w:rPr>
          <w:sz w:val="24"/>
        </w:rPr>
        <w:t>第172题   发生停泵异常时，控制室操作员应立即打开该泵组出口阀门，将作业流程恢复为正常增压输油流程。   (        )</w:t>
      </w:r>
    </w:p>
    <w:p>
      <w:r>
        <w:rPr>
          <w:sz w:val="24"/>
        </w:rPr>
        <w:t xml:space="preserve">A. 正确               B. 错误               </w:t>
      </w:r>
    </w:p>
    <w:p>
      <w:r>
        <w:rPr>
          <w:b/>
          <w:color w:val="9B111E"/>
          <w:sz w:val="20"/>
        </w:rPr>
        <w:t>复核模式 ID: 982 正确答案: 错误</w:t>
      </w:r>
    </w:p>
    <w:p>
      <w:r>
        <w:rPr>
          <w:b/>
          <w:color w:val="9B111E"/>
          <w:sz w:val="20"/>
          <w:u w:val="single"/>
        </w:rPr>
        <w:t>请特别注意 试题来源: [天津站] 章节名称: [天津站设备故障应急处置方案] 试题生成类别: [AI-LLM]</w:t>
      </w:r>
    </w:p>
    <w:p>
      <w:r>
        <w:rPr>
          <w:b/>
          <w:color w:val="4F42B5"/>
          <w:sz w:val="20"/>
        </w:rPr>
        <w:t>请特别注意 A.I.解析: [根据参考资料第2条，发生停泵异常时，控制室操作员应首先尝试远程开启阀门，如果无法远程开启，再通知现场操作员进行操作，而不是立即打开阀门。]</w:t>
      </w:r>
    </w:p>
    <w:p>
      <w:r>
        <w:rPr>
          <w:sz w:val="24"/>
        </w:rPr>
        <w:t>第173题   发生停泵异常时，如该泵组现场锁停/运行开关处于“运行”档位，控制室操作员或现场操作员可以拍击操作台或现场ESD按钮。   (        )</w:t>
      </w:r>
    </w:p>
    <w:p>
      <w:r>
        <w:rPr>
          <w:sz w:val="24"/>
        </w:rPr>
        <w:t xml:space="preserve">A. 正确               B. 错误               </w:t>
      </w:r>
    </w:p>
    <w:p>
      <w:r>
        <w:rPr>
          <w:b/>
          <w:color w:val="9B111E"/>
          <w:sz w:val="20"/>
        </w:rPr>
        <w:t>复核模式 ID: 983 正确答案: 正确</w:t>
      </w:r>
    </w:p>
    <w:p>
      <w:r>
        <w:rPr>
          <w:b/>
          <w:color w:val="9B111E"/>
          <w:sz w:val="20"/>
          <w:u w:val="single"/>
        </w:rPr>
        <w:t>请特别注意 试题来源: [天津站] 章节名称: [天津站设备故障应急处置方案] 试题生成类别: [AI-LLM]</w:t>
      </w:r>
    </w:p>
    <w:p>
      <w:r>
        <w:rPr>
          <w:b/>
          <w:color w:val="4F42B5"/>
          <w:sz w:val="20"/>
        </w:rPr>
        <w:t>请特别注意 A.I.解析: [根据参考资料第3条，当泵组现场锁停/运行开关处于“运行”档位时，确实可以通过拍击操作台或现场ESD按钮来尝试停止泵组。]</w:t>
      </w:r>
    </w:p>
    <w:p>
      <w:r>
        <w:rPr>
          <w:sz w:val="24"/>
        </w:rPr>
        <w:t>第174题   发生停泵异常时，高压真空断路器开关和进线开关柜开关均无法正常操作时，值班员或代维人员应立即拨打机场电站值班电话进行报告，如果情况紧急，值班员可以要求机场电站对该条线路进行断电。   (        )</w:t>
      </w:r>
    </w:p>
    <w:p>
      <w:r>
        <w:rPr>
          <w:sz w:val="24"/>
        </w:rPr>
        <w:t xml:space="preserve">A. 正确               B. 错误               </w:t>
      </w:r>
    </w:p>
    <w:p>
      <w:r>
        <w:rPr>
          <w:b/>
          <w:color w:val="9B111E"/>
          <w:sz w:val="20"/>
        </w:rPr>
        <w:t>复核模式 ID: 984 正确答案: 正确</w:t>
      </w:r>
    </w:p>
    <w:p>
      <w:r>
        <w:rPr>
          <w:b/>
          <w:color w:val="9B111E"/>
          <w:sz w:val="20"/>
          <w:u w:val="single"/>
        </w:rPr>
        <w:t>请特别注意 试题来源: [天津站] 章节名称: [天津站设备故障应急处置方案] 试题生成类别: [AI-LLM]</w:t>
      </w:r>
    </w:p>
    <w:p>
      <w:r>
        <w:rPr>
          <w:b/>
          <w:color w:val="4F42B5"/>
          <w:sz w:val="20"/>
        </w:rPr>
        <w:t>请特别注意 A.I.解析: [根据参考资料第4条，当高压真空断路器开关和进线开关柜开关无法正常操作时，值班员或代维人员应立即报告并请求断电，这是正确的应急措施。]</w:t>
      </w:r>
    </w:p>
    <w:p>
      <w:r>
        <w:rPr>
          <w:sz w:val="24"/>
        </w:rPr>
        <w:t>第175题   突发停电II级事故，检查PLC机柜工作是否正常，联系代维电工进行倒闸作业。   (        )</w:t>
      </w:r>
    </w:p>
    <w:p>
      <w:r>
        <w:rPr>
          <w:sz w:val="24"/>
        </w:rPr>
        <w:t xml:space="preserve">A. 正确               B. 错误               </w:t>
      </w:r>
    </w:p>
    <w:p>
      <w:r>
        <w:rPr>
          <w:b/>
          <w:color w:val="9B111E"/>
          <w:sz w:val="20"/>
        </w:rPr>
        <w:t>复核模式 ID: 985 正确答案: 正确</w:t>
      </w:r>
    </w:p>
    <w:p>
      <w:r>
        <w:rPr>
          <w:b/>
          <w:color w:val="9B111E"/>
          <w:sz w:val="20"/>
          <w:u w:val="single"/>
        </w:rPr>
        <w:t>请特别注意 试题来源: [天津站] 章节名称: [天津站设备故障应急处置方案] 试题生成类别: [AI-LLM]</w:t>
      </w:r>
    </w:p>
    <w:p>
      <w:r>
        <w:rPr>
          <w:b/>
          <w:color w:val="4F42B5"/>
          <w:sz w:val="20"/>
        </w:rPr>
        <w:t>请特别注意 A.I.解析: [根据参考资料第6条，突发停电II级事故时，确实需要检查PLC机柜工作并联系代维电工进行倒闸作业。]</w:t>
      </w:r>
    </w:p>
    <w:p>
      <w:r>
        <w:rPr>
          <w:sz w:val="24"/>
        </w:rPr>
        <w:t>第176题   输油作业中，进行停泵作业时，如果泵组出口阀门已经关闭且该泵组停止运转，则不存在停泵异常。   (        )</w:t>
      </w:r>
    </w:p>
    <w:p>
      <w:r>
        <w:rPr>
          <w:sz w:val="24"/>
        </w:rPr>
        <w:t xml:space="preserve">A. 正确               B. 错误               </w:t>
      </w:r>
    </w:p>
    <w:p>
      <w:r>
        <w:rPr>
          <w:b/>
          <w:color w:val="9B111E"/>
          <w:sz w:val="20"/>
        </w:rPr>
        <w:t>复核模式 ID: 986 正确答案: 错误</w:t>
      </w:r>
    </w:p>
    <w:p>
      <w:r>
        <w:rPr>
          <w:b/>
          <w:color w:val="9B111E"/>
          <w:sz w:val="20"/>
          <w:u w:val="single"/>
        </w:rPr>
        <w:t>请特别注意 试题来源: [天津站] 章节名称: [天津站设备故障应急处置方案] 试题生成类别: [AI-LLM]</w:t>
      </w:r>
    </w:p>
    <w:p>
      <w:r>
        <w:rPr>
          <w:b/>
          <w:color w:val="4F42B5"/>
          <w:sz w:val="20"/>
        </w:rPr>
        <w:t>请特别注意 A.I.解析: [根据参考资料，当控制室操作员或现场操作员发现泵组出口阀门已经关闭，但该泵组并未停止运转，即可认定为停泵异常。因此，即使泵组出口阀门已经关闭，如果泵组没有停止运转，仍然存在停泵异常。]</w:t>
      </w:r>
    </w:p>
    <w:p>
      <w:r>
        <w:rPr>
          <w:sz w:val="24"/>
        </w:rPr>
        <w:t>第177题   发生停泵异常时，控制室操作员应首先尝试远程开启泵组出口阀门。   (        )</w:t>
      </w:r>
    </w:p>
    <w:p>
      <w:r>
        <w:rPr>
          <w:sz w:val="24"/>
        </w:rPr>
        <w:t xml:space="preserve">A. 正确               B. 错误               </w:t>
      </w:r>
    </w:p>
    <w:p>
      <w:r>
        <w:rPr>
          <w:b/>
          <w:color w:val="9B111E"/>
          <w:sz w:val="20"/>
        </w:rPr>
        <w:t>复核模式 ID: 987 正确答案: 正确</w:t>
      </w:r>
    </w:p>
    <w:p>
      <w:r>
        <w:rPr>
          <w:b/>
          <w:color w:val="9B111E"/>
          <w:sz w:val="20"/>
          <w:u w:val="single"/>
        </w:rPr>
        <w:t>请特别注意 试题来源: [天津站] 章节名称: [天津站设备故障应急处置方案] 试题生成类别: [AI-LLM]</w:t>
      </w:r>
    </w:p>
    <w:p>
      <w:r>
        <w:rPr>
          <w:b/>
          <w:color w:val="4F42B5"/>
          <w:sz w:val="20"/>
        </w:rPr>
        <w:t>请特别注意 A.I.解析: [根据参考资料，发生停泵异常时，控制室操作员应立即打开该泵组出口阀门，将作业流程恢复为正常增压输油流程。因此，控制室操作员应首先尝试远程开启泵组出口阀门。]</w:t>
      </w:r>
    </w:p>
    <w:p>
      <w:r>
        <w:rPr>
          <w:sz w:val="24"/>
        </w:rPr>
        <w:t>第178题   当发生停泵异常且泵组现场锁停/运行开关处于“运行”档位时，可以通过拍击操作台或现场ESD按钮来停止泵组运转。   (        )</w:t>
      </w:r>
    </w:p>
    <w:p>
      <w:r>
        <w:rPr>
          <w:sz w:val="24"/>
        </w:rPr>
        <w:t xml:space="preserve">A. 正确               B. 错误               </w:t>
      </w:r>
    </w:p>
    <w:p>
      <w:r>
        <w:rPr>
          <w:b/>
          <w:color w:val="9B111E"/>
          <w:sz w:val="20"/>
        </w:rPr>
        <w:t>复核模式 ID: 988 正确答案: 正确</w:t>
      </w:r>
    </w:p>
    <w:p>
      <w:r>
        <w:rPr>
          <w:b/>
          <w:color w:val="9B111E"/>
          <w:sz w:val="20"/>
          <w:u w:val="single"/>
        </w:rPr>
        <w:t>请特别注意 试题来源: [天津站] 章节名称: [天津站设备故障应急处置方案] 试题生成类别: [AI-LLM]</w:t>
      </w:r>
    </w:p>
    <w:p>
      <w:r>
        <w:rPr>
          <w:b/>
          <w:color w:val="4F42B5"/>
          <w:sz w:val="20"/>
        </w:rPr>
        <w:t>请特别注意 A.I.解析: [根据参考资料，发生停泵异常时，如该泵组现场锁停/运行开关处于“运行”档位，控制室操作员或现场操作员可以拍击操作台或现场ESD按钮。因此，描述是正确的。]</w:t>
      </w:r>
    </w:p>
    <w:p>
      <w:r>
        <w:rPr>
          <w:sz w:val="24"/>
        </w:rPr>
        <w:t>第179题   在突发停电的I级事故中，只需要检查PLC机柜工作是否正常，不需要进行其他操作。   (        )</w:t>
      </w:r>
    </w:p>
    <w:p>
      <w:r>
        <w:rPr>
          <w:sz w:val="24"/>
        </w:rPr>
        <w:t xml:space="preserve">A. 正确               B. 错误               </w:t>
      </w:r>
    </w:p>
    <w:p>
      <w:r>
        <w:rPr>
          <w:b/>
          <w:color w:val="9B111E"/>
          <w:sz w:val="20"/>
        </w:rPr>
        <w:t>复核模式 ID: 989 正确答案: 错误</w:t>
      </w:r>
    </w:p>
    <w:p>
      <w:r>
        <w:rPr>
          <w:b/>
          <w:color w:val="9B111E"/>
          <w:sz w:val="20"/>
          <w:u w:val="single"/>
        </w:rPr>
        <w:t>请特别注意 试题来源: [天津站] 章节名称: [天津站设备故障应急处置方案] 试题生成类别: [AI-LLM]</w:t>
      </w:r>
    </w:p>
    <w:p>
      <w:r>
        <w:rPr>
          <w:b/>
          <w:color w:val="4F42B5"/>
          <w:sz w:val="20"/>
        </w:rPr>
        <w:t>请特别注意 A.I.解析: [根据参考资料，突发停电I级事故为两条高压线路均停电，除了检查PLC机柜工作是否正常外，还需要联系代维电工进行倒闸作业等其他操作。因此，该判断题是错误的。]</w:t>
      </w:r>
    </w:p>
    <w:p>
      <w:r>
        <w:rPr>
          <w:sz w:val="24"/>
        </w:rPr>
        <w:t>第180题   当发生自控系统故障导致PLC与所有电脑通讯中断时，应通知总控室并请示停泵操作。   (        )</w:t>
      </w:r>
    </w:p>
    <w:p>
      <w:r>
        <w:rPr>
          <w:sz w:val="24"/>
        </w:rPr>
        <w:t xml:space="preserve">A. 正确               B. 错误               </w:t>
      </w:r>
    </w:p>
    <w:p>
      <w:r>
        <w:rPr>
          <w:b/>
          <w:color w:val="9B111E"/>
          <w:sz w:val="20"/>
        </w:rPr>
        <w:t>复核模式 ID: 990 正确答案: 正确</w:t>
      </w:r>
    </w:p>
    <w:p>
      <w:r>
        <w:rPr>
          <w:b/>
          <w:color w:val="9B111E"/>
          <w:sz w:val="20"/>
          <w:u w:val="single"/>
        </w:rPr>
        <w:t>请特别注意 试题来源: [天津站] 章节名称: [天津站设备故障应急处置方案] 试题生成类别: [AI-LLM]</w:t>
      </w:r>
    </w:p>
    <w:p>
      <w:r>
        <w:rPr>
          <w:b/>
          <w:color w:val="4F42B5"/>
          <w:sz w:val="20"/>
        </w:rPr>
        <w:t>请特别注意 A.I.解析: [根据参考资料，当发生自控系统故障，PLC关键模块故障，导致PLC与所有电脑通讯中断时，应通知总控室，电脑与PLC通讯中断，画面无数据，并请示停泵操作。因此，描述是正确的。]</w:t>
      </w:r>
    </w:p>
    <w:p>
      <w:r>
        <w:rPr>
          <w:sz w:val="24"/>
        </w:rPr>
        <w:t>第181题   在保养联轴器时，无需关闭泵组进出口阀门和确认泵组现场操作柱处于锁停位置。   (        )</w:t>
      </w:r>
    </w:p>
    <w:p>
      <w:r>
        <w:rPr>
          <w:sz w:val="24"/>
        </w:rPr>
        <w:t xml:space="preserve">A. 正确               B. 错误               </w:t>
      </w:r>
    </w:p>
    <w:p>
      <w:r>
        <w:rPr>
          <w:b/>
          <w:color w:val="9B111E"/>
          <w:sz w:val="20"/>
        </w:rPr>
        <w:t>复核模式 ID: 846 正确答案: 错误</w:t>
      </w:r>
    </w:p>
    <w:p>
      <w:r>
        <w:rPr>
          <w:b/>
          <w:color w:val="9B111E"/>
          <w:sz w:val="20"/>
          <w:u w:val="single"/>
        </w:rPr>
        <w:t>请特别注意 试题来源: [天津站] 章节名称: [天津站设备维修保养作业操作规程] 试题生成类别: [AI-LLM]</w:t>
      </w:r>
    </w:p>
    <w:p>
      <w:r>
        <w:rPr>
          <w:b/>
          <w:color w:val="4F42B5"/>
          <w:sz w:val="20"/>
        </w:rPr>
        <w:t>请特别注意 A.I.解析: [在保养联轴器时，需要关闭泵组进出口阀门并确认泵组现场操作柱处于锁停位置，以确保保养过程的安全。因此，该题描述错误。]</w:t>
      </w:r>
    </w:p>
    <w:p>
      <w:r>
        <w:rPr>
          <w:sz w:val="24"/>
        </w:rPr>
        <w:t>第182题   泵机保养时，必须先关闭泵组进出口阀门，并确认泵组现场操作柱处于“锁停”位置。   (        )</w:t>
      </w:r>
    </w:p>
    <w:p>
      <w:r>
        <w:rPr>
          <w:sz w:val="24"/>
        </w:rPr>
        <w:t xml:space="preserve">A. 正确               B. 错误               </w:t>
      </w:r>
    </w:p>
    <w:p>
      <w:r>
        <w:rPr>
          <w:b/>
          <w:color w:val="9B111E"/>
          <w:sz w:val="20"/>
        </w:rPr>
        <w:t>复核模式 ID: 852 正确答案: 正确</w:t>
      </w:r>
    </w:p>
    <w:p>
      <w:r>
        <w:rPr>
          <w:b/>
          <w:color w:val="9B111E"/>
          <w:sz w:val="20"/>
          <w:u w:val="single"/>
        </w:rPr>
        <w:t>请特别注意 试题来源: [天津站] 章节名称: [天津站设备维修保养作业操作规程] 试题生成类别: [AI-LLM]</w:t>
      </w:r>
    </w:p>
    <w:p>
      <w:r>
        <w:rPr>
          <w:b/>
          <w:color w:val="4F42B5"/>
          <w:sz w:val="20"/>
        </w:rPr>
        <w:t>请特别注意 A.I.解析: [根据参考资料第1条，泵机保养前需要关闭泵组进出口阀门，并确认泵组现场操作柱处于“锁停”位置，因此该说法正确。]</w:t>
      </w:r>
    </w:p>
    <w:p>
      <w:r>
        <w:rPr>
          <w:sz w:val="24"/>
        </w:rPr>
        <w:t>第183题   泵机保养时，不需要拆卸泵驱动端、非驱动端，电机驱动端、非驱动端轴承箱顶部螺栓。   (        )</w:t>
      </w:r>
    </w:p>
    <w:p>
      <w:r>
        <w:rPr>
          <w:sz w:val="24"/>
        </w:rPr>
        <w:t xml:space="preserve">A. 正确               B. 错误               </w:t>
      </w:r>
    </w:p>
    <w:p>
      <w:r>
        <w:rPr>
          <w:b/>
          <w:color w:val="9B111E"/>
          <w:sz w:val="20"/>
        </w:rPr>
        <w:t>复核模式 ID: 853 正确答案: 错误</w:t>
      </w:r>
    </w:p>
    <w:p>
      <w:r>
        <w:rPr>
          <w:b/>
          <w:color w:val="9B111E"/>
          <w:sz w:val="20"/>
          <w:u w:val="single"/>
        </w:rPr>
        <w:t>请特别注意 试题来源: [天津站] 章节名称: [天津站设备维修保养作业操作规程] 试题生成类别: [AI-LLM]</w:t>
      </w:r>
    </w:p>
    <w:p>
      <w:r>
        <w:rPr>
          <w:b/>
          <w:color w:val="4F42B5"/>
          <w:sz w:val="20"/>
        </w:rPr>
        <w:t>请特别注意 A.I.解析: [根据参考资料第2条，泵机保养时需要拆卸泵驱动端、非驱动端，电机驱动端、非驱动端轴承箱顶部螺栓，因此该说法错误。]</w:t>
      </w:r>
    </w:p>
    <w:p>
      <w:r>
        <w:rPr>
          <w:sz w:val="24"/>
        </w:rPr>
        <w:t>第184题   更换机械密封时，不需要拆卸背靠轮紧固盘两个顶丝。   (        )</w:t>
      </w:r>
    </w:p>
    <w:p>
      <w:r>
        <w:rPr>
          <w:sz w:val="24"/>
        </w:rPr>
        <w:t xml:space="preserve">A. 正确               B. 错误               </w:t>
      </w:r>
    </w:p>
    <w:p>
      <w:r>
        <w:rPr>
          <w:b/>
          <w:color w:val="9B111E"/>
          <w:sz w:val="20"/>
        </w:rPr>
        <w:t>复核模式 ID: 854 正确答案: 错误</w:t>
      </w:r>
    </w:p>
    <w:p>
      <w:r>
        <w:rPr>
          <w:b/>
          <w:color w:val="9B111E"/>
          <w:sz w:val="20"/>
          <w:u w:val="single"/>
        </w:rPr>
        <w:t>请特别注意 试题来源: [天津站] 章节名称: [天津站设备维修保养作业操作规程] 试题生成类别: [AI-LLM]</w:t>
      </w:r>
    </w:p>
    <w:p>
      <w:r>
        <w:rPr>
          <w:b/>
          <w:color w:val="4F42B5"/>
          <w:sz w:val="20"/>
        </w:rPr>
        <w:t>请特别注意 A.I.解析: [根据参考资料第6条，更换机械密封时需要先拆卸背靠轮紧固盘两个顶丝，因此该说法错误。]</w:t>
      </w:r>
    </w:p>
    <w:p>
      <w:r>
        <w:rPr>
          <w:sz w:val="24"/>
        </w:rPr>
        <w:t>第185题   更换新机械密封时，可以直接推入泵轴，不需要对角上紧四条固定螺栓。   (        )</w:t>
      </w:r>
    </w:p>
    <w:p>
      <w:r>
        <w:rPr>
          <w:sz w:val="24"/>
        </w:rPr>
        <w:t xml:space="preserve">A. 正确               B. 错误               </w:t>
      </w:r>
    </w:p>
    <w:p>
      <w:r>
        <w:rPr>
          <w:b/>
          <w:color w:val="9B111E"/>
          <w:sz w:val="20"/>
        </w:rPr>
        <w:t>复核模式 ID: 855 正确答案: 错误</w:t>
      </w:r>
    </w:p>
    <w:p>
      <w:r>
        <w:rPr>
          <w:b/>
          <w:color w:val="9B111E"/>
          <w:sz w:val="20"/>
          <w:u w:val="single"/>
        </w:rPr>
        <w:t>请特别注意 试题来源: [天津站] 章节名称: [天津站设备维修保养作业操作规程] 试题生成类别: [AI-LLM]</w:t>
      </w:r>
    </w:p>
    <w:p>
      <w:r>
        <w:rPr>
          <w:b/>
          <w:color w:val="4F42B5"/>
          <w:sz w:val="20"/>
        </w:rPr>
        <w:t>请特别注意 A.I.解析: [根据参考资料第8条，更换新机械密封时，需要先对角上紧四条固定螺栓，因此该说法错误。]</w:t>
      </w:r>
    </w:p>
    <w:p>
      <w:r>
        <w:rPr>
          <w:sz w:val="24"/>
        </w:rPr>
        <w:t>第186题   保养联轴器时，不需要检查弹簧片有无断裂现象。   (        )</w:t>
      </w:r>
    </w:p>
    <w:p>
      <w:r>
        <w:rPr>
          <w:sz w:val="24"/>
        </w:rPr>
        <w:t xml:space="preserve">A. 正确               B. 错误               </w:t>
      </w:r>
    </w:p>
    <w:p>
      <w:r>
        <w:rPr>
          <w:b/>
          <w:color w:val="9B111E"/>
          <w:sz w:val="20"/>
        </w:rPr>
        <w:t>复核模式 ID: 856 正确答案: 错误</w:t>
      </w:r>
    </w:p>
    <w:p>
      <w:r>
        <w:rPr>
          <w:b/>
          <w:color w:val="9B111E"/>
          <w:sz w:val="20"/>
          <w:u w:val="single"/>
        </w:rPr>
        <w:t>请特别注意 试题来源: [天津站] 章节名称: [天津站设备维修保养作业操作规程] 试题生成类别: [AI-LLM]</w:t>
      </w:r>
    </w:p>
    <w:p>
      <w:r>
        <w:rPr>
          <w:b/>
          <w:color w:val="4F42B5"/>
          <w:sz w:val="20"/>
        </w:rPr>
        <w:t>请特别注意 A.I.解析: [根据参考资料第11条，保养联轴器时需要检查弹簧片有无断裂现象，因此该说法错误。]</w:t>
      </w:r>
    </w:p>
    <w:p>
      <w:r>
        <w:rPr>
          <w:sz w:val="24"/>
        </w:rPr>
        <w:t>第187题   泵机保养前，需要确认泵组现场操作柱处于“运行”位置。   (        )</w:t>
      </w:r>
    </w:p>
    <w:p>
      <w:r>
        <w:rPr>
          <w:sz w:val="24"/>
        </w:rPr>
        <w:t xml:space="preserve">A. 正确               B. 错误               </w:t>
      </w:r>
    </w:p>
    <w:p>
      <w:r>
        <w:rPr>
          <w:b/>
          <w:color w:val="9B111E"/>
          <w:sz w:val="20"/>
        </w:rPr>
        <w:t>复核模式 ID: 857 正确答案: 错误</w:t>
      </w:r>
    </w:p>
    <w:p>
      <w:r>
        <w:rPr>
          <w:b/>
          <w:color w:val="9B111E"/>
          <w:sz w:val="20"/>
          <w:u w:val="single"/>
        </w:rPr>
        <w:t>请特别注意 试题来源: [天津站] 章节名称: [天津站设备维修保养作业操作规程] 试题生成类别: [AI-LLM]</w:t>
      </w:r>
    </w:p>
    <w:p>
      <w:r>
        <w:rPr>
          <w:b/>
          <w:color w:val="4F42B5"/>
          <w:sz w:val="20"/>
        </w:rPr>
        <w:t>请特别注意 A.I.解析: [根据参考资料，泵机保养前，需要确认泵组现场操作柱处于“锁停”位置，而不是“运行”位置。因此，该说法错误。]</w:t>
      </w:r>
    </w:p>
    <w:p>
      <w:r>
        <w:rPr>
          <w:sz w:val="24"/>
        </w:rPr>
        <w:t>第188题   在泵机保养过程中，不需要拆卸机械密封冷却循环管。   (        )</w:t>
      </w:r>
    </w:p>
    <w:p>
      <w:r>
        <w:rPr>
          <w:sz w:val="24"/>
        </w:rPr>
        <w:t xml:space="preserve">A. 正确               B. 错误               </w:t>
      </w:r>
    </w:p>
    <w:p>
      <w:r>
        <w:rPr>
          <w:b/>
          <w:color w:val="9B111E"/>
          <w:sz w:val="20"/>
        </w:rPr>
        <w:t>复核模式 ID: 858 正确答案: 错误</w:t>
      </w:r>
    </w:p>
    <w:p>
      <w:r>
        <w:rPr>
          <w:b/>
          <w:color w:val="9B111E"/>
          <w:sz w:val="20"/>
          <w:u w:val="single"/>
        </w:rPr>
        <w:t>请特别注意 试题来源: [天津站] 章节名称: [天津站设备维修保养作业操作规程] 试题生成类别: [AI-LLM]</w:t>
      </w:r>
    </w:p>
    <w:p>
      <w:r>
        <w:rPr>
          <w:b/>
          <w:color w:val="4F42B5"/>
          <w:sz w:val="20"/>
        </w:rPr>
        <w:t>请特别注意 A.I.解析: [根据参考资料，更换机械密封时，需要拆卸机械密封冷却循环管。因此，该说法错误。]</w:t>
      </w:r>
    </w:p>
    <w:p>
      <w:r>
        <w:rPr>
          <w:sz w:val="24"/>
        </w:rPr>
        <w:t>第189题   保养联轴器时不需要检查弹簧片有无断裂现象。   (        )</w:t>
      </w:r>
    </w:p>
    <w:p>
      <w:r>
        <w:rPr>
          <w:sz w:val="24"/>
        </w:rPr>
        <w:t xml:space="preserve">A. 正确               B. 错误               </w:t>
      </w:r>
    </w:p>
    <w:p>
      <w:r>
        <w:rPr>
          <w:b/>
          <w:color w:val="9B111E"/>
          <w:sz w:val="20"/>
        </w:rPr>
        <w:t>复核模式 ID: 859 正确答案: 错误</w:t>
      </w:r>
    </w:p>
    <w:p>
      <w:r>
        <w:rPr>
          <w:b/>
          <w:color w:val="9B111E"/>
          <w:sz w:val="20"/>
          <w:u w:val="single"/>
        </w:rPr>
        <w:t>请特别注意 试题来源: [天津站] 章节名称: [天津站设备维修保养作业操作规程] 试题生成类别: [AI-LLM]</w:t>
      </w:r>
    </w:p>
    <w:p>
      <w:r>
        <w:rPr>
          <w:b/>
          <w:color w:val="4F42B5"/>
          <w:sz w:val="20"/>
        </w:rPr>
        <w:t>请特别注意 A.I.解析: [根据参考资料，保养联轴器时需要检查弹簧片有无断裂现象。因此，该说法错误。]</w:t>
      </w:r>
    </w:p>
    <w:p>
      <w:r>
        <w:rPr>
          <w:sz w:val="24"/>
        </w:rPr>
        <w:t>第190题   更换新机械密封时，可以直接推入泵轴并固定。   (        )</w:t>
      </w:r>
    </w:p>
    <w:p>
      <w:r>
        <w:rPr>
          <w:sz w:val="24"/>
        </w:rPr>
        <w:t xml:space="preserve">A. 正确               B. 错误               </w:t>
      </w:r>
    </w:p>
    <w:p>
      <w:r>
        <w:rPr>
          <w:b/>
          <w:color w:val="9B111E"/>
          <w:sz w:val="20"/>
        </w:rPr>
        <w:t>复核模式 ID: 860 正确答案: 正确</w:t>
      </w:r>
    </w:p>
    <w:p>
      <w:r>
        <w:rPr>
          <w:b/>
          <w:color w:val="9B111E"/>
          <w:sz w:val="20"/>
          <w:u w:val="single"/>
        </w:rPr>
        <w:t>请特别注意 试题来源: [天津站] 章节名称: [天津站设备维修保养作业操作规程] 试题生成类别: [AI-LLM]</w:t>
      </w:r>
    </w:p>
    <w:p>
      <w:r>
        <w:rPr>
          <w:b/>
          <w:color w:val="4F42B5"/>
          <w:sz w:val="20"/>
        </w:rPr>
        <w:t>请特别注意 A.I.解析: [根据参考资料，更换新机械密封时，确实可以直接平推放入泵轴并固定。这是正确的操作步骤。]</w:t>
      </w:r>
    </w:p>
    <w:p>
      <w:r>
        <w:rPr>
          <w:sz w:val="24"/>
        </w:rPr>
        <w:t>第191题   在防爆电气设备检查时，只需检查外观、导静电线及连接点，无需拆卸设备面板紧固螺栓。   (        )</w:t>
      </w:r>
    </w:p>
    <w:p>
      <w:r>
        <w:rPr>
          <w:sz w:val="24"/>
        </w:rPr>
        <w:t xml:space="preserve">A. 正确               B. 错误               </w:t>
      </w:r>
    </w:p>
    <w:p>
      <w:r>
        <w:rPr>
          <w:b/>
          <w:color w:val="9B111E"/>
          <w:sz w:val="20"/>
        </w:rPr>
        <w:t>复核模式 ID: 861 正确答案: 错误</w:t>
      </w:r>
    </w:p>
    <w:p>
      <w:r>
        <w:rPr>
          <w:b/>
          <w:color w:val="9B111E"/>
          <w:sz w:val="20"/>
          <w:u w:val="single"/>
        </w:rPr>
        <w:t>请特别注意 试题来源: [天津站] 章节名称: [天津站设备维修保养作业操作规程] 试题生成类别: [AI-LLM]</w:t>
      </w:r>
    </w:p>
    <w:p>
      <w:r>
        <w:rPr>
          <w:b/>
          <w:color w:val="4F42B5"/>
          <w:sz w:val="20"/>
        </w:rPr>
        <w:t>请特别注意 A.I.解析: [根据参考资料，防爆电气设备检查时除了检查外观、导静电线及连接点外，还需要拆卸设备面板紧固螺栓进行检查。因此，该说法错误。]</w:t>
      </w:r>
    </w:p>
    <w:p>
      <w:r>
        <w:rPr>
          <w:sz w:val="24"/>
        </w:rPr>
        <w:t>第192题   在泵机保养后，从轴承箱顶部加油口加对应标号润滑油时，无需观察窥镜内液位。   (        )</w:t>
      </w:r>
    </w:p>
    <w:p>
      <w:r>
        <w:rPr>
          <w:sz w:val="24"/>
        </w:rPr>
        <w:t xml:space="preserve">A. 正确               B. 错误               </w:t>
      </w:r>
    </w:p>
    <w:p>
      <w:r>
        <w:rPr>
          <w:b/>
          <w:color w:val="9B111E"/>
          <w:sz w:val="20"/>
        </w:rPr>
        <w:t>复核模式 ID: 1094 正确答案: 错误</w:t>
      </w:r>
    </w:p>
    <w:p>
      <w:r>
        <w:rPr>
          <w:b/>
          <w:color w:val="9B111E"/>
          <w:sz w:val="20"/>
          <w:u w:val="single"/>
        </w:rPr>
        <w:t>请特别注意 试题来源: [天津站] 章节名称: [天津站设备维修保养作业操作规程] 试题生成类别: [AI-LLM]</w:t>
      </w:r>
    </w:p>
    <w:p>
      <w:r>
        <w:rPr>
          <w:b/>
          <w:color w:val="4F42B5"/>
          <w:sz w:val="20"/>
        </w:rPr>
        <w:t>请特别注意 A.I.解析: [根据参考资料，泵机保养后从轴承箱顶部加油口加对应标号润滑油时，需要观察窥镜内液位，直到液位显示为1/2~2/3处。因此，说法错误。]</w:t>
      </w:r>
    </w:p>
    <w:p>
      <w:r>
        <w:rPr>
          <w:sz w:val="24"/>
        </w:rPr>
        <w:t>第193题   保养联轴器时需打开泵组进出口阀门。   (        )</w:t>
      </w:r>
    </w:p>
    <w:p>
      <w:r>
        <w:rPr>
          <w:sz w:val="24"/>
        </w:rPr>
        <w:t xml:space="preserve">A. 正确               B. 错误               </w:t>
      </w:r>
    </w:p>
    <w:p>
      <w:r>
        <w:rPr>
          <w:b/>
          <w:color w:val="9B111E"/>
          <w:sz w:val="20"/>
        </w:rPr>
        <w:t>复核模式 ID: 1107 正确答案: 错误</w:t>
      </w:r>
    </w:p>
    <w:p>
      <w:r>
        <w:rPr>
          <w:b/>
          <w:color w:val="9B111E"/>
          <w:sz w:val="20"/>
          <w:u w:val="single"/>
        </w:rPr>
        <w:t>请特别注意 试题来源: [天津站] 章节名称: [天津站设备维修保养作业操作规程] 试题生成类别: [AI-LLM]</w:t>
      </w:r>
    </w:p>
    <w:p>
      <w:r>
        <w:rPr>
          <w:b/>
          <w:color w:val="4F42B5"/>
          <w:sz w:val="20"/>
        </w:rPr>
        <w:t>请特别注意 A.I.解析: [根据参考资料，保养联轴器时需关闭泵组进出口阀门，以确保安全和工作效率，因此选项B“错误”为正确答案。]</w:t>
      </w:r>
    </w:p>
    <w:p>
      <w:r>
        <w:rPr>
          <w:sz w:val="24"/>
        </w:rPr>
        <w:t>第194题   小修的主要内容包括检修机械密封、检查轴承、调整间隙、校核联轴器同心度，但不包括检查转子轴向窜动量和晃动度。   (        )</w:t>
      </w:r>
    </w:p>
    <w:p>
      <w:r>
        <w:rPr>
          <w:sz w:val="24"/>
        </w:rPr>
        <w:t xml:space="preserve">A. 正确               B. 错误               </w:t>
      </w:r>
    </w:p>
    <w:p>
      <w:r>
        <w:rPr>
          <w:b/>
          <w:color w:val="9B111E"/>
          <w:sz w:val="20"/>
        </w:rPr>
        <w:t>复核模式 ID: 600 正确答案: 错误</w:t>
      </w:r>
    </w:p>
    <w:p>
      <w:r>
        <w:rPr>
          <w:b/>
          <w:color w:val="9B111E"/>
          <w:sz w:val="20"/>
          <w:u w:val="single"/>
        </w:rPr>
        <w:t>请特别注意 试题来源: [天津站] 章节名称: [天津站输油泵检查与维护作业操作规程] 试题生成类别: [AI-LLM]</w:t>
      </w:r>
    </w:p>
    <w:p>
      <w:r>
        <w:rPr>
          <w:b/>
          <w:color w:val="4F42B5"/>
          <w:sz w:val="20"/>
        </w:rPr>
        <w:t>请特别注意 A.I.解析: [根据参考资料，小修的内容包括检查转子轴向窜动量和晃动度，因此题干中的描述是错误的。]</w:t>
      </w:r>
    </w:p>
    <w:p>
      <w:r>
        <w:rPr>
          <w:sz w:val="24"/>
        </w:rPr>
        <w:t>第195题   油泵检修后试车时，不需要检查泵的振动情况。   (        )</w:t>
      </w:r>
    </w:p>
    <w:p>
      <w:r>
        <w:rPr>
          <w:sz w:val="24"/>
        </w:rPr>
        <w:t xml:space="preserve">A. 正确               B. 错误               </w:t>
      </w:r>
    </w:p>
    <w:p>
      <w:r>
        <w:rPr>
          <w:b/>
          <w:color w:val="9B111E"/>
          <w:sz w:val="20"/>
        </w:rPr>
        <w:t>复核模式 ID: 601 正确答案: 错误</w:t>
      </w:r>
    </w:p>
    <w:p>
      <w:r>
        <w:rPr>
          <w:b/>
          <w:color w:val="9B111E"/>
          <w:sz w:val="20"/>
          <w:u w:val="single"/>
        </w:rPr>
        <w:t>请特别注意 试题来源: [天津站] 章节名称: [天津站输油泵检查与维护作业操作规程] 试题生成类别: [AI-LLM]</w:t>
      </w:r>
    </w:p>
    <w:p>
      <w:r>
        <w:rPr>
          <w:b/>
          <w:color w:val="4F42B5"/>
          <w:sz w:val="20"/>
        </w:rPr>
        <w:t>请特别注意 A.I.解析: [根据参考资料，油泵检修后试车时需要用测振仪检查泵的振动情况，因此题干中的描述是错误的。]</w:t>
      </w:r>
    </w:p>
    <w:p>
      <w:r>
        <w:rPr>
          <w:sz w:val="24"/>
        </w:rPr>
        <w:t>第196题   油泵检修后试车时，检查机械密封是否泄漏是必要的步骤。   (        )</w:t>
      </w:r>
    </w:p>
    <w:p>
      <w:r>
        <w:rPr>
          <w:sz w:val="24"/>
        </w:rPr>
        <w:t xml:space="preserve">A. 正确               B. 错误               </w:t>
      </w:r>
    </w:p>
    <w:p>
      <w:r>
        <w:rPr>
          <w:b/>
          <w:color w:val="9B111E"/>
          <w:sz w:val="20"/>
        </w:rPr>
        <w:t>复核模式 ID: 602 正确答案: 正确</w:t>
      </w:r>
    </w:p>
    <w:p>
      <w:r>
        <w:rPr>
          <w:b/>
          <w:color w:val="9B111E"/>
          <w:sz w:val="20"/>
          <w:u w:val="single"/>
        </w:rPr>
        <w:t>请特别注意 试题来源: [天津站] 章节名称: [天津站输油泵检查与维护作业操作规程] 试题生成类别: [AI-LLM]</w:t>
      </w:r>
    </w:p>
    <w:p>
      <w:r>
        <w:rPr>
          <w:b/>
          <w:color w:val="4F42B5"/>
          <w:sz w:val="20"/>
        </w:rPr>
        <w:t>请特别注意 A.I.解析: [根据参考资料，油泵检修后试车时需要检查机械密封是否泄漏，因此题干中的描述是正确的。]</w:t>
      </w:r>
    </w:p>
    <w:p>
      <w:r>
        <w:rPr>
          <w:sz w:val="24"/>
        </w:rPr>
        <w:t>第197题   小修主要是检修机械密封，包括检查轴承、调整间隙等。   (        )</w:t>
      </w:r>
    </w:p>
    <w:p>
      <w:r>
        <w:rPr>
          <w:sz w:val="24"/>
        </w:rPr>
        <w:t xml:space="preserve">A. 正确               B. 错误               </w:t>
      </w:r>
    </w:p>
    <w:p>
      <w:r>
        <w:rPr>
          <w:b/>
          <w:color w:val="9B111E"/>
          <w:sz w:val="20"/>
        </w:rPr>
        <w:t>复核模式 ID: 603 正确答案: 正确</w:t>
      </w:r>
    </w:p>
    <w:p>
      <w:r>
        <w:rPr>
          <w:b/>
          <w:color w:val="9B111E"/>
          <w:sz w:val="20"/>
          <w:u w:val="single"/>
        </w:rPr>
        <w:t>请特别注意 试题来源: [天津站] 章节名称: [天津站输油泵检查与维护作业操作规程] 试题生成类别: [AI-LLM]</w:t>
      </w:r>
    </w:p>
    <w:p>
      <w:r>
        <w:rPr>
          <w:b/>
          <w:color w:val="4F42B5"/>
          <w:sz w:val="20"/>
        </w:rPr>
        <w:t>请特别注意 A.I.解析: [根据参考资料，小修主要包括检修机械密封，检查轴承、调整间隙等内容。因此，该题目的说法是正确的。]</w:t>
      </w:r>
    </w:p>
    <w:p>
      <w:r>
        <w:rPr>
          <w:sz w:val="24"/>
        </w:rPr>
        <w:t>第198题   在油泵检修后试车的过程中，需要检查机械密封是否泄漏。   (        )</w:t>
      </w:r>
    </w:p>
    <w:p>
      <w:r>
        <w:rPr>
          <w:sz w:val="24"/>
        </w:rPr>
        <w:t xml:space="preserve">A. 正确               B. 错误               </w:t>
      </w:r>
    </w:p>
    <w:p>
      <w:r>
        <w:rPr>
          <w:b/>
          <w:color w:val="9B111E"/>
          <w:sz w:val="20"/>
        </w:rPr>
        <w:t>复核模式 ID: 604 正确答案: 正确</w:t>
      </w:r>
    </w:p>
    <w:p>
      <w:r>
        <w:rPr>
          <w:b/>
          <w:color w:val="9B111E"/>
          <w:sz w:val="20"/>
          <w:u w:val="single"/>
        </w:rPr>
        <w:t>请特别注意 试题来源: [天津站] 章节名称: [天津站输油泵检查与维护作业操作规程] 试题生成类别: [AI-LLM]</w:t>
      </w:r>
    </w:p>
    <w:p>
      <w:r>
        <w:rPr>
          <w:b/>
          <w:color w:val="4F42B5"/>
          <w:sz w:val="20"/>
        </w:rPr>
        <w:t>请特别注意 A.I.解析: [根据参考资料，油泵检修后试车的过程中，需要检查机械密封是否泄漏。因此，该题目的说法是正确的。]</w:t>
      </w:r>
    </w:p>
    <w:p>
      <w:r>
        <w:rPr>
          <w:sz w:val="24"/>
        </w:rPr>
        <w:t>第199题   检查维护阀门时，必须检查阀门铭牌，编号完好清晰。   (        )</w:t>
      </w:r>
    </w:p>
    <w:p>
      <w:r>
        <w:rPr>
          <w:sz w:val="24"/>
        </w:rPr>
        <w:t xml:space="preserve">A. 正确               B. 错误               </w:t>
      </w:r>
    </w:p>
    <w:p>
      <w:r>
        <w:rPr>
          <w:b/>
          <w:color w:val="9B111E"/>
          <w:sz w:val="20"/>
        </w:rPr>
        <w:t>复核模式 ID: 636 正确答案: 正确</w:t>
      </w:r>
    </w:p>
    <w:p>
      <w:r>
        <w:rPr>
          <w:b/>
          <w:color w:val="9B111E"/>
          <w:sz w:val="20"/>
          <w:u w:val="single"/>
        </w:rPr>
        <w:t>请特别注意 试题来源: [天津站] 章节名称: [天津站阀门的检查与维护操作规程] 试题生成类别: [AI-LLM]</w:t>
      </w:r>
    </w:p>
    <w:p>
      <w:r>
        <w:rPr>
          <w:b/>
          <w:color w:val="4F42B5"/>
          <w:sz w:val="20"/>
        </w:rPr>
        <w:t>请特别注意 A.I.解析: [根据参考资料2，检查维护阀门时，需要检查阀门铭牌，编号完好清晰。]</w:t>
      </w:r>
    </w:p>
    <w:p>
      <w:r>
        <w:rPr>
          <w:sz w:val="24"/>
        </w:rPr>
        <w:t>第200题   在检查维护阀门时，应先进行外观检查，包括检查阀体外观无损伤、变形、缺陷，以及阀体与阀盖表面无裂纹、砂眼等缺陷。   (        )</w:t>
      </w:r>
    </w:p>
    <w:p>
      <w:r>
        <w:rPr>
          <w:sz w:val="24"/>
        </w:rPr>
        <w:t xml:space="preserve">A. 正确               B. 错误               </w:t>
      </w:r>
    </w:p>
    <w:p>
      <w:r>
        <w:rPr>
          <w:b/>
          <w:color w:val="9B111E"/>
          <w:sz w:val="20"/>
        </w:rPr>
        <w:t>复核模式 ID: 653 正确答案: 正确</w:t>
      </w:r>
    </w:p>
    <w:p>
      <w:r>
        <w:rPr>
          <w:b/>
          <w:color w:val="9B111E"/>
          <w:sz w:val="20"/>
          <w:u w:val="single"/>
        </w:rPr>
        <w:t>请特别注意 试题来源: [天津站] 章节名称: [天津站阀门的检查与维护操作规程] 试题生成类别: [AI-LLM]</w:t>
      </w:r>
    </w:p>
    <w:p>
      <w:r>
        <w:rPr>
          <w:b/>
          <w:color w:val="4F42B5"/>
          <w:sz w:val="20"/>
        </w:rPr>
        <w:t>请特别注意 A.I.解析: [根据参考资料2，检查维护阀门时，确实应先进行外观检查，包括检查阀体外观无损伤、变形、缺陷，以及阀体与阀盖表面无裂纹、砂眼等缺陷。]</w:t>
      </w:r>
    </w:p>
    <w:p>
      <w:r>
        <w:rPr>
          <w:sz w:val="24"/>
        </w:rPr>
        <w:t>第201题   在检查维护阀门时，不需要检查阀门各连接处螺栓紧固件是否齐全、满扣、无锈蚀。   (        )</w:t>
      </w:r>
    </w:p>
    <w:p>
      <w:r>
        <w:rPr>
          <w:sz w:val="24"/>
        </w:rPr>
        <w:t xml:space="preserve">A. 正确               B. 错误               </w:t>
      </w:r>
    </w:p>
    <w:p>
      <w:r>
        <w:rPr>
          <w:b/>
          <w:color w:val="9B111E"/>
          <w:sz w:val="20"/>
        </w:rPr>
        <w:t>复核模式 ID: 654 正确答案: 错误</w:t>
      </w:r>
    </w:p>
    <w:p>
      <w:r>
        <w:rPr>
          <w:b/>
          <w:color w:val="9B111E"/>
          <w:sz w:val="20"/>
          <w:u w:val="single"/>
        </w:rPr>
        <w:t>请特别注意 试题来源: [天津站] 章节名称: [天津站阀门的检查与维护操作规程] 试题生成类别: [AI-LLM]</w:t>
      </w:r>
    </w:p>
    <w:p>
      <w:r>
        <w:rPr>
          <w:b/>
          <w:color w:val="4F42B5"/>
          <w:sz w:val="20"/>
        </w:rPr>
        <w:t>请特别注意 A.I.解析: [根据参考资料2，检查维护阀门时，需要检查阀门各连接处螺栓紧固件是否齐全、满扣、无锈蚀。]</w:t>
      </w:r>
    </w:p>
    <w:p>
      <w:r>
        <w:rPr>
          <w:sz w:val="24"/>
        </w:rPr>
        <w:t>第202题   检查维护阀门时，应检查转动性能，确保阀杆升降灵活。   (        )</w:t>
      </w:r>
    </w:p>
    <w:p>
      <w:r>
        <w:rPr>
          <w:sz w:val="24"/>
        </w:rPr>
        <w:t xml:space="preserve">A. 正确               B. 错误               </w:t>
      </w:r>
    </w:p>
    <w:p>
      <w:r>
        <w:rPr>
          <w:b/>
          <w:color w:val="9B111E"/>
          <w:sz w:val="20"/>
        </w:rPr>
        <w:t>复核模式 ID: 655 正确答案: 正确</w:t>
      </w:r>
    </w:p>
    <w:p>
      <w:r>
        <w:rPr>
          <w:b/>
          <w:color w:val="9B111E"/>
          <w:sz w:val="20"/>
          <w:u w:val="single"/>
        </w:rPr>
        <w:t>请特别注意 试题来源: [天津站] 章节名称: [天津站阀门的检查与维护操作规程] 试题生成类别: [AI-LLM]</w:t>
      </w:r>
    </w:p>
    <w:p>
      <w:r>
        <w:rPr>
          <w:b/>
          <w:color w:val="4F42B5"/>
          <w:sz w:val="20"/>
        </w:rPr>
        <w:t>请特别注意 A.I.解析: [根据参考资料3，检查维护阀门时，应检查转动性能，确保阀杆升降灵活。]</w:t>
      </w:r>
    </w:p>
    <w:p>
      <w:r>
        <w:rPr>
          <w:sz w:val="24"/>
        </w:rPr>
        <w:t>第203题   在闸阀内部检查及维护保养过程中，不需要检查阀杆径向弯曲度。   (        )</w:t>
      </w:r>
    </w:p>
    <w:p>
      <w:r>
        <w:rPr>
          <w:sz w:val="24"/>
        </w:rPr>
        <w:t xml:space="preserve">A. 正确               B. 错误               </w:t>
      </w:r>
    </w:p>
    <w:p>
      <w:r>
        <w:rPr>
          <w:b/>
          <w:color w:val="9B111E"/>
          <w:sz w:val="20"/>
        </w:rPr>
        <w:t>复核模式 ID: 656 正确答案: 错误</w:t>
      </w:r>
    </w:p>
    <w:p>
      <w:r>
        <w:rPr>
          <w:b/>
          <w:color w:val="9B111E"/>
          <w:sz w:val="20"/>
          <w:u w:val="single"/>
        </w:rPr>
        <w:t>请特别注意 试题来源: [天津站] 章节名称: [天津站阀门的检查与维护操作规程] 试题生成类别: [AI-LLM]</w:t>
      </w:r>
    </w:p>
    <w:p>
      <w:r>
        <w:rPr>
          <w:b/>
          <w:color w:val="4F42B5"/>
          <w:sz w:val="20"/>
        </w:rPr>
        <w:t>请特别注意 A.I.解析: [根据参考资料4，在闸阀内部检查及维护保养过程中，需要检查阀杆径向弯曲度。]</w:t>
      </w:r>
    </w:p>
    <w:p>
      <w:r>
        <w:rPr>
          <w:sz w:val="24"/>
        </w:rPr>
        <w:t>第204题   阀门卡涩的原因可能包括阀杆变形、润滑脂失效和传动机构损坏。   (        )</w:t>
      </w:r>
    </w:p>
    <w:p>
      <w:r>
        <w:rPr>
          <w:sz w:val="24"/>
        </w:rPr>
        <w:t xml:space="preserve">A. 正确               B. 错误               </w:t>
      </w:r>
    </w:p>
    <w:p>
      <w:r>
        <w:rPr>
          <w:b/>
          <w:color w:val="9B111E"/>
          <w:sz w:val="20"/>
        </w:rPr>
        <w:t>复核模式 ID: 657 正确答案: 正确</w:t>
      </w:r>
    </w:p>
    <w:p>
      <w:r>
        <w:rPr>
          <w:b/>
          <w:color w:val="9B111E"/>
          <w:sz w:val="20"/>
          <w:u w:val="single"/>
        </w:rPr>
        <w:t>请特别注意 试题来源: [天津站] 章节名称: [天津站阀门的检查与维护操作规程] 试题生成类别: [AI-LLM]</w:t>
      </w:r>
    </w:p>
    <w:p>
      <w:r>
        <w:rPr>
          <w:b/>
          <w:color w:val="4F42B5"/>
          <w:sz w:val="20"/>
        </w:rPr>
        <w:t>请特别注意 A.I.解析: [根据参考资料6，阀门卡涩的原因可能包括阀杆变形、润滑脂失效和传动机构损坏。]</w:t>
      </w:r>
    </w:p>
    <w:p>
      <w:r>
        <w:rPr>
          <w:sz w:val="24"/>
        </w:rPr>
        <w:t>第205题   在检查维护阀门之前，应先退出流程并关闭所检查维护阀门的两端阀门。   (        )</w:t>
      </w:r>
    </w:p>
    <w:p>
      <w:r>
        <w:rPr>
          <w:sz w:val="24"/>
        </w:rPr>
        <w:t xml:space="preserve">A. 正确               B. 错误               </w:t>
      </w:r>
    </w:p>
    <w:p>
      <w:r>
        <w:rPr>
          <w:b/>
          <w:color w:val="9B111E"/>
          <w:sz w:val="20"/>
        </w:rPr>
        <w:t>复核模式 ID: 658 正确答案: 正确</w:t>
      </w:r>
    </w:p>
    <w:p>
      <w:r>
        <w:rPr>
          <w:b/>
          <w:color w:val="9B111E"/>
          <w:sz w:val="20"/>
          <w:u w:val="single"/>
        </w:rPr>
        <w:t>请特别注意 试题来源: [天津站] 章节名称: [天津站阀门的检查与维护操作规程] 试题生成类别: [AI-LLM]</w:t>
      </w:r>
    </w:p>
    <w:p>
      <w:r>
        <w:rPr>
          <w:b/>
          <w:color w:val="4F42B5"/>
          <w:sz w:val="20"/>
        </w:rPr>
        <w:t>请特别注意 A.I.解析: [根据参考资料中的描述，阀门的检查维护前应退出流程，关闭所检查维护阀门两端阀门，以确保安全。因此，该题目的说法是正确的。]</w:t>
      </w:r>
    </w:p>
    <w:p>
      <w:r>
        <w:rPr>
          <w:sz w:val="24"/>
        </w:rPr>
        <w:t>第206题   阀门维护时，只需要对外观进行检查，不需要对内部进行检查。   (        )</w:t>
      </w:r>
    </w:p>
    <w:p>
      <w:r>
        <w:rPr>
          <w:sz w:val="24"/>
        </w:rPr>
        <w:t xml:space="preserve">A. 正确               B. 错误               </w:t>
      </w:r>
    </w:p>
    <w:p>
      <w:r>
        <w:rPr>
          <w:b/>
          <w:color w:val="9B111E"/>
          <w:sz w:val="20"/>
        </w:rPr>
        <w:t>复核模式 ID: 659 正确答案: 错误</w:t>
      </w:r>
    </w:p>
    <w:p>
      <w:r>
        <w:rPr>
          <w:b/>
          <w:color w:val="9B111E"/>
          <w:sz w:val="20"/>
          <w:u w:val="single"/>
        </w:rPr>
        <w:t>请特别注意 试题来源: [天津站] 章节名称: [天津站阀门的检查与维护操作规程] 试题生成类别: [AI-LLM]</w:t>
      </w:r>
    </w:p>
    <w:p>
      <w:r>
        <w:rPr>
          <w:b/>
          <w:color w:val="4F42B5"/>
          <w:sz w:val="20"/>
        </w:rPr>
        <w:t>请特别注意 A.I.解析: [阀门维护时除了外观检查，还需要进行内部检查，例如闸阀和球阀的内部检查及维护保养，包括拆卸、检查密封面、检查阀杆状态、清理填料函、更换密封垫片等。因此，该题目说法错误。]</w:t>
      </w:r>
    </w:p>
    <w:p>
      <w:r>
        <w:rPr>
          <w:sz w:val="24"/>
        </w:rPr>
        <w:t>第207题   阀门维护时，若发现阀杆升降不灵活，则需要对阀杆进行润滑或更换损坏的部件。   (        )</w:t>
      </w:r>
    </w:p>
    <w:p>
      <w:r>
        <w:rPr>
          <w:sz w:val="24"/>
        </w:rPr>
        <w:t xml:space="preserve">A. 正确               B. 错误               </w:t>
      </w:r>
    </w:p>
    <w:p>
      <w:r>
        <w:rPr>
          <w:b/>
          <w:color w:val="9B111E"/>
          <w:sz w:val="20"/>
        </w:rPr>
        <w:t>复核模式 ID: 660 正确答案: 正确</w:t>
      </w:r>
    </w:p>
    <w:p>
      <w:r>
        <w:rPr>
          <w:b/>
          <w:color w:val="9B111E"/>
          <w:sz w:val="20"/>
          <w:u w:val="single"/>
        </w:rPr>
        <w:t>请特别注意 试题来源: [天津站] 章节名称: [天津站阀门的检查与维护操作规程] 试题生成类别: [AI-LLM]</w:t>
      </w:r>
    </w:p>
    <w:p>
      <w:r>
        <w:rPr>
          <w:b/>
          <w:color w:val="4F42B5"/>
          <w:sz w:val="20"/>
        </w:rPr>
        <w:t>请特别注意 A.I.解析: [根据参考资料，阀门维护时应检查转动性能，若阀杆升降不灵活，可能是因为润滑脂失效或传动机构损坏等原因导致的。因此，需要更换润滑脂或维修设备。所以该题目说法正确。]</w:t>
      </w:r>
    </w:p>
    <w:p>
      <w:r>
        <w:rPr>
          <w:sz w:val="24"/>
        </w:rPr>
        <w:t>第208题   阀门卡涩的原因可能包括阀杆变形和润滑脂失效。   (        )</w:t>
      </w:r>
    </w:p>
    <w:p>
      <w:r>
        <w:rPr>
          <w:sz w:val="24"/>
        </w:rPr>
        <w:t xml:space="preserve">A. 正确               B. 错误               </w:t>
      </w:r>
    </w:p>
    <w:p>
      <w:r>
        <w:rPr>
          <w:b/>
          <w:color w:val="9B111E"/>
          <w:sz w:val="20"/>
        </w:rPr>
        <w:t>复核模式 ID: 661 正确答案: 正确</w:t>
      </w:r>
    </w:p>
    <w:p>
      <w:r>
        <w:rPr>
          <w:b/>
          <w:color w:val="9B111E"/>
          <w:sz w:val="20"/>
          <w:u w:val="single"/>
        </w:rPr>
        <w:t>请特别注意 试题来源: [天津站] 章节名称: [天津站阀门的检查与维护操作规程] 试题生成类别: [AI-LLM]</w:t>
      </w:r>
    </w:p>
    <w:p>
      <w:r>
        <w:rPr>
          <w:b/>
          <w:color w:val="4F42B5"/>
          <w:sz w:val="20"/>
        </w:rPr>
        <w:t>请特别注意 A.I.解析: [根据参考资料，阀门卡涩的可能原因包括阀杆变形和润滑脂失效，因此该题目说法正确。]</w:t>
      </w:r>
    </w:p>
    <w:p>
      <w:r>
        <w:rPr>
          <w:sz w:val="24"/>
        </w:rPr>
        <w:t>第209题   球阀内部检查包括检查内部传动机构是否破损，若破损需及时更换润滑脂。   (        )</w:t>
      </w:r>
    </w:p>
    <w:p>
      <w:r>
        <w:rPr>
          <w:sz w:val="24"/>
        </w:rPr>
        <w:t xml:space="preserve">A. 正确               B. 错误               </w:t>
      </w:r>
    </w:p>
    <w:p>
      <w:r>
        <w:rPr>
          <w:b/>
          <w:color w:val="9B111E"/>
          <w:sz w:val="20"/>
        </w:rPr>
        <w:t>复核模式 ID: 662 正确答案: 正确</w:t>
      </w:r>
    </w:p>
    <w:p>
      <w:r>
        <w:rPr>
          <w:b/>
          <w:color w:val="9B111E"/>
          <w:sz w:val="20"/>
          <w:u w:val="single"/>
        </w:rPr>
        <w:t>请特别注意 试题来源: [天津站] 章节名称: [天津站阀门的检查与维护操作规程] 试题生成类别: [AI-LLM]</w:t>
      </w:r>
    </w:p>
    <w:p>
      <w:r>
        <w:rPr>
          <w:b/>
          <w:color w:val="4F42B5"/>
          <w:sz w:val="20"/>
        </w:rPr>
        <w:t>请特别注意 A.I.解析: [根据参考资料中球阀内部检查及维护保养的内容，球阀内部检查确实包括检查内部传动机构是否破损，若破损则需要更换润滑脂。因此，该题目说法是正确的。]</w:t>
      </w:r>
    </w:p>
    <w:p>
      <w:r>
        <w:rPr>
          <w:sz w:val="24"/>
        </w:rPr>
        <w:t>第210题   如站区发生积水的汛情，监视埋地罐地井积水，水位到达抽油口时，及时抽排。   (        )</w:t>
      </w:r>
    </w:p>
    <w:p>
      <w:r>
        <w:rPr>
          <w:sz w:val="24"/>
        </w:rPr>
        <w:t xml:space="preserve">A. 正确               B. 错误               </w:t>
      </w:r>
    </w:p>
    <w:p>
      <w:r>
        <w:rPr>
          <w:b/>
          <w:color w:val="9B111E"/>
          <w:sz w:val="20"/>
        </w:rPr>
        <w:t>复核模式 ID: 947 正确答案: 正确</w:t>
      </w:r>
    </w:p>
    <w:p>
      <w:r>
        <w:rPr>
          <w:b/>
          <w:color w:val="9B111E"/>
          <w:sz w:val="20"/>
          <w:u w:val="single"/>
        </w:rPr>
        <w:t>请特别注意 试题来源: [天津站] 章节名称: [天津站防汛及极端天气应急处置方案] 试题生成类别: [AI-LLM]</w:t>
      </w:r>
    </w:p>
    <w:p>
      <w:r>
        <w:rPr>
          <w:b/>
          <w:color w:val="4F42B5"/>
          <w:sz w:val="20"/>
        </w:rPr>
        <w:t>请特别注意 A.I.解析: [根据参考资料1，当站区发生积水的汛情时，确实需要监视埋地罐地井积水，并在水位到达抽油口时及时抽排。]</w:t>
      </w:r>
    </w:p>
    <w:p>
      <w:r>
        <w:rPr>
          <w:sz w:val="24"/>
        </w:rPr>
        <w:t>第211题   低温天气、温度骤降时，巡检过程中应注意过滤器排沉是否通畅，防止管路冻凝。   (        )</w:t>
      </w:r>
    </w:p>
    <w:p>
      <w:r>
        <w:rPr>
          <w:sz w:val="24"/>
        </w:rPr>
        <w:t xml:space="preserve">A. 正确               B. 错误               </w:t>
      </w:r>
    </w:p>
    <w:p>
      <w:r>
        <w:rPr>
          <w:b/>
          <w:color w:val="9B111E"/>
          <w:sz w:val="20"/>
        </w:rPr>
        <w:t>复核模式 ID: 948 正确答案: 正确</w:t>
      </w:r>
    </w:p>
    <w:p>
      <w:r>
        <w:rPr>
          <w:b/>
          <w:color w:val="9B111E"/>
          <w:sz w:val="20"/>
          <w:u w:val="single"/>
        </w:rPr>
        <w:t>请特别注意 试题来源: [天津站] 章节名称: [天津站防汛及极端天气应急处置方案] 试题生成类别: [AI-LLM]</w:t>
      </w:r>
    </w:p>
    <w:p>
      <w:r>
        <w:rPr>
          <w:b/>
          <w:color w:val="4F42B5"/>
          <w:sz w:val="20"/>
        </w:rPr>
        <w:t>请特别注意 A.I.解析: [根据参考资料3，低温天气和温度骤降时，巡检过程中确实需要注意过滤器排沉是否通畅，以防止管路冻凝。]</w:t>
      </w:r>
    </w:p>
    <w:p>
      <w:r>
        <w:rPr>
          <w:sz w:val="24"/>
        </w:rPr>
        <w:t>第212题   高温天气可能导致用电线路过热自燃，如起火应执行相应的应急处置方案。   (        )</w:t>
      </w:r>
    </w:p>
    <w:p>
      <w:r>
        <w:rPr>
          <w:sz w:val="24"/>
        </w:rPr>
        <w:t xml:space="preserve">A. 正确               B. 错误               </w:t>
      </w:r>
    </w:p>
    <w:p>
      <w:r>
        <w:rPr>
          <w:b/>
          <w:color w:val="9B111E"/>
          <w:sz w:val="20"/>
        </w:rPr>
        <w:t>复核模式 ID: 949 正确答案: 正确</w:t>
      </w:r>
    </w:p>
    <w:p>
      <w:r>
        <w:rPr>
          <w:b/>
          <w:color w:val="9B111E"/>
          <w:sz w:val="20"/>
          <w:u w:val="single"/>
        </w:rPr>
        <w:t>请特别注意 试题来源: [天津站] 章节名称: [天津站防汛及极端天气应急处置方案] 试题生成类别: [AI-LLM]</w:t>
      </w:r>
    </w:p>
    <w:p>
      <w:r>
        <w:rPr>
          <w:b/>
          <w:color w:val="4F42B5"/>
          <w:sz w:val="20"/>
        </w:rPr>
        <w:t>请特别注意 A.I.解析: [根据参考资料5，高温天气确实可能导致用电线路过热自燃，因此如起火应执行相应的应急处置方案。]</w:t>
      </w:r>
    </w:p>
    <w:p>
      <w:r>
        <w:rPr>
          <w:sz w:val="24"/>
        </w:rPr>
        <w:t>第213题   如站区发生积水的汛情，监视埋地罐地井积水时，水位到达任意位置时都需要及时抽排。   (        )</w:t>
      </w:r>
    </w:p>
    <w:p>
      <w:r>
        <w:rPr>
          <w:sz w:val="24"/>
        </w:rPr>
        <w:t xml:space="preserve">A. 正确               B. 错误               </w:t>
      </w:r>
    </w:p>
    <w:p>
      <w:r>
        <w:rPr>
          <w:b/>
          <w:color w:val="9B111E"/>
          <w:sz w:val="20"/>
        </w:rPr>
        <w:t>复核模式 ID: 950 正确答案: 错误</w:t>
      </w:r>
    </w:p>
    <w:p>
      <w:r>
        <w:rPr>
          <w:b/>
          <w:color w:val="9B111E"/>
          <w:sz w:val="20"/>
          <w:u w:val="single"/>
        </w:rPr>
        <w:t>请特别注意 试题来源: [天津站] 章节名称: [天津站防汛及极端天气应急处置方案] 试题生成类别: [AI-LLM]</w:t>
      </w:r>
    </w:p>
    <w:p>
      <w:r>
        <w:rPr>
          <w:b/>
          <w:color w:val="4F42B5"/>
          <w:sz w:val="20"/>
        </w:rPr>
        <w:t>请特别注意 A.I.解析: [根据参考资料，只有在水位到达抽油口时，才需要及时抽排。并不是任意位置都需要及时抽排。]</w:t>
      </w:r>
    </w:p>
    <w:p>
      <w:r>
        <w:rPr>
          <w:sz w:val="24"/>
        </w:rPr>
        <w:t>第214题   低温天气下，应检查电机进风口以防止大雾天气形成的冷凝水或冰霜，同时应注意给水管线是否冻裂，并采取相应措施防止冻裂发生。   (        )</w:t>
      </w:r>
    </w:p>
    <w:p>
      <w:r>
        <w:rPr>
          <w:sz w:val="24"/>
        </w:rPr>
        <w:t xml:space="preserve">A. 正确               B. 错误               </w:t>
      </w:r>
    </w:p>
    <w:p>
      <w:r>
        <w:rPr>
          <w:b/>
          <w:color w:val="9B111E"/>
          <w:sz w:val="20"/>
        </w:rPr>
        <w:t>复核模式 ID: 951 正确答案: 正确</w:t>
      </w:r>
    </w:p>
    <w:p>
      <w:r>
        <w:rPr>
          <w:b/>
          <w:color w:val="9B111E"/>
          <w:sz w:val="20"/>
          <w:u w:val="single"/>
        </w:rPr>
        <w:t>请特别注意 试题来源: [天津站] 章节名称: [天津站防汛及极端天气应急处置方案] 试题生成类别: [AI-LLM]</w:t>
      </w:r>
    </w:p>
    <w:p>
      <w:r>
        <w:rPr>
          <w:b/>
          <w:color w:val="4F42B5"/>
          <w:sz w:val="20"/>
        </w:rPr>
        <w:t>请特别注意 A.I.解析: [在低温天气和大雾天气下，需要巡检电机进风口并采取措施防止冷凝水或冰霜的形成。同时，检查给水管线是否冻裂并采取措施防止冻裂发生是必要的。]</w:t>
      </w:r>
    </w:p>
    <w:p>
      <w:r>
        <w:rPr>
          <w:sz w:val="24"/>
        </w:rPr>
        <w:t>第215题   发生雷击事件时，应首先进行心肺复苏术，然后拨打急救电话等待救援人员到来。   (        )</w:t>
      </w:r>
    </w:p>
    <w:p>
      <w:r>
        <w:rPr>
          <w:sz w:val="24"/>
        </w:rPr>
        <w:t xml:space="preserve">A. 正确               B. 错误               </w:t>
      </w:r>
    </w:p>
    <w:p>
      <w:r>
        <w:rPr>
          <w:b/>
          <w:color w:val="9B111E"/>
          <w:sz w:val="20"/>
        </w:rPr>
        <w:t>复核模式 ID: 952 正确答案: 错误</w:t>
      </w:r>
    </w:p>
    <w:p>
      <w:r>
        <w:rPr>
          <w:b/>
          <w:color w:val="9B111E"/>
          <w:sz w:val="20"/>
          <w:u w:val="single"/>
        </w:rPr>
        <w:t>请特别注意 试题来源: [天津站] 章节名称: [天津站防汛及极端天气应急处置方案] 试题生成类别: [AI-LLM]</w:t>
      </w:r>
    </w:p>
    <w:p>
      <w:r>
        <w:rPr>
          <w:b/>
          <w:color w:val="4F42B5"/>
          <w:sz w:val="20"/>
        </w:rPr>
        <w:t>请特别注意 A.I.解析: [根据参考资料，发生雷击事件时，应直接对雷击人员进行胸外心脏按压和人工呼吸进行初步救援，而不是先进行心肺复苏术后再拨打急救电话等待救援人员到来。]</w:t>
      </w:r>
    </w:p>
    <w:p>
      <w:r>
        <w:rPr>
          <w:b/>
          <w:sz w:val="28"/>
        </w:rPr>
        <w:t>填空题</w:t>
      </w:r>
    </w:p>
    <w:p>
      <w:r>
        <w:rPr>
          <w:sz w:val="24"/>
        </w:rPr>
        <w:t>第1题   每季度进行一次UPS放电测试作业，包括清理(                    )灰尘。选项:</w:t>
      </w:r>
    </w:p>
    <w:p>
      <w:r>
        <w:rPr>
          <w:b/>
          <w:color w:val="9B111E"/>
          <w:sz w:val="20"/>
        </w:rPr>
        <w:t>复核模式 ID: 801 正确答案: 1.  [进风口]</w:t>
      </w:r>
    </w:p>
    <w:p>
      <w:r>
        <w:rPr>
          <w:b/>
          <w:color w:val="9B111E"/>
          <w:sz w:val="20"/>
          <w:u w:val="single"/>
        </w:rPr>
        <w:t>请特别注意 试题来源: [天津站] 章节名称: [天津站UPS放电及维护保养操作规程] 试题生成类别: [AI-LLM]</w:t>
      </w:r>
    </w:p>
    <w:p>
      <w:r>
        <w:rPr>
          <w:b/>
          <w:color w:val="4F42B5"/>
          <w:sz w:val="20"/>
        </w:rPr>
        <w:t>请特别注意 A.I.解析: [根据参考资料1，每季度进行一次UPS放电测试作业，其中包括清理进风口的灰尘。]</w:t>
      </w:r>
    </w:p>
    <w:p>
      <w:r>
        <w:rPr>
          <w:sz w:val="24"/>
        </w:rPr>
        <w:t>第2题   在UPS放电测试作业中，计算UPS总放电时间的方法是：用第3#灯熄灭的时间减去(                    )的时间。选项:</w:t>
      </w:r>
    </w:p>
    <w:p>
      <w:r>
        <w:rPr>
          <w:b/>
          <w:color w:val="9B111E"/>
          <w:sz w:val="20"/>
        </w:rPr>
        <w:t>复核模式 ID: 802 正确答案: 1.  [断开UPS进线断路器开关]</w:t>
      </w:r>
    </w:p>
    <w:p>
      <w:r>
        <w:rPr>
          <w:b/>
          <w:color w:val="9B111E"/>
          <w:sz w:val="20"/>
          <w:u w:val="single"/>
        </w:rPr>
        <w:t>请特别注意 试题来源: [天津站] 章节名称: [天津站UPS放电及维护保养操作规程] 试题生成类别: [AI-LLM]</w:t>
      </w:r>
    </w:p>
    <w:p>
      <w:r>
        <w:rPr>
          <w:b/>
          <w:color w:val="4F42B5"/>
          <w:sz w:val="20"/>
        </w:rPr>
        <w:t>请特别注意 A.I.解析: [根据参考资料3，计算UPS总放电时间的方法是用第3#灯熄灭的时间减去断开UPS进线断路器开关的时间。]</w:t>
      </w:r>
    </w:p>
    <w:p>
      <w:r>
        <w:rPr>
          <w:sz w:val="24"/>
        </w:rPr>
        <w:t>第3题   根据参考资料，UPS放电测试作业中，应该断开的是(                    )。UPS电源插头、UPS输出插座、UPS进线电闸。</w:t>
      </w:r>
    </w:p>
    <w:p>
      <w:r>
        <w:rPr>
          <w:b/>
          <w:color w:val="9B111E"/>
          <w:sz w:val="20"/>
        </w:rPr>
        <w:t>复核模式 ID: 803 正确答案: 1.  [UPS进线电闸]</w:t>
      </w:r>
    </w:p>
    <w:p>
      <w:r>
        <w:rPr>
          <w:b/>
          <w:color w:val="9B111E"/>
          <w:sz w:val="20"/>
          <w:u w:val="single"/>
        </w:rPr>
        <w:t>请特别注意 试题来源: [天津站] 章节名称: [天津站UPS放电及维护保养操作规程] 试题生成类别: [AI-LLM]</w:t>
      </w:r>
    </w:p>
    <w:p>
      <w:r>
        <w:rPr>
          <w:b/>
          <w:color w:val="4F42B5"/>
          <w:sz w:val="20"/>
        </w:rPr>
        <w:t>请特别注意 A.I.解析: [在UPS放电测试作业中，需要断开的是UPS进线电闸，以便由UPS电池组对系统进行供电并进行相关的测试。因此，正确答案为UPS进线电闸。]</w:t>
      </w:r>
    </w:p>
    <w:p>
      <w:r>
        <w:rPr>
          <w:sz w:val="24"/>
        </w:rPr>
        <w:t>第4题   当UPS发出短促持续的鸣叫声时，表示(                    )。此时应进行的操作是立即(                    )UPS。设备出现故障、关闭。</w:t>
      </w:r>
    </w:p>
    <w:p>
      <w:r>
        <w:rPr>
          <w:b/>
          <w:color w:val="9B111E"/>
          <w:sz w:val="20"/>
        </w:rPr>
        <w:t>复核模式 ID: 804 正确答案: 1.  [UPS电池能量耗尽] 2.  [关闭]</w:t>
      </w:r>
    </w:p>
    <w:p>
      <w:r>
        <w:rPr>
          <w:b/>
          <w:color w:val="9B111E"/>
          <w:sz w:val="20"/>
          <w:u w:val="single"/>
        </w:rPr>
        <w:t>请特别注意 试题来源: [天津站] 章节名称: [天津站UPS放电及维护保养操作规程] 试题生成类别: [AI-LLM]</w:t>
      </w:r>
    </w:p>
    <w:p>
      <w:r>
        <w:rPr>
          <w:b/>
          <w:color w:val="4F42B5"/>
          <w:sz w:val="20"/>
        </w:rPr>
        <w:t>请特别注意 A.I.解析: [UPS发出短促持续的鸣叫声表示UPS电池能量已经耗尽，为了避免造成设备的损坏，应立即关闭UPS。因此，正确答案为UPS电池能量耗尽、关闭。]</w:t>
      </w:r>
    </w:p>
    <w:p>
      <w:r>
        <w:rPr>
          <w:sz w:val="24"/>
        </w:rPr>
        <w:t>第5题   在UPS放电测试作业中，若计算出的UPS总放电时间不足，可能原因是电池充电时间不足、电池已到使用寿命或(                    )问题。针对这一情况，应该采取的措施包括进行充电、检查电池寿命和(                    )。控制系统、检查UPS控制系统。</w:t>
      </w:r>
    </w:p>
    <w:p>
      <w:r>
        <w:rPr>
          <w:b/>
          <w:color w:val="9B111E"/>
          <w:sz w:val="20"/>
        </w:rPr>
        <w:t>复核模式 ID: 805 正确答案: 1.  [控制系统] 2.  [检查UPS控制系统]</w:t>
      </w:r>
    </w:p>
    <w:p>
      <w:r>
        <w:rPr>
          <w:b/>
          <w:color w:val="9B111E"/>
          <w:sz w:val="20"/>
          <w:u w:val="single"/>
        </w:rPr>
        <w:t>请特别注意 试题来源: [天津站] 章节名称: [天津站UPS放电及维护保养操作规程] 试题生成类别: [AI-LLM]</w:t>
      </w:r>
    </w:p>
    <w:p>
      <w:r>
        <w:rPr>
          <w:b/>
          <w:color w:val="4F42B5"/>
          <w:sz w:val="20"/>
        </w:rPr>
        <w:t>请特别注意 A.I.解析: [在UPS放电测试作业中，若计算出的UPS总放电时间不足，可能原因包括电池充电时间不足、电池已到使用寿命以及控制系统问题。针对这一情况，应该进行充电、检查电池寿命，并检查UPS控制系统，以确保UPS的正常工作。因此，正确答案为控制系统、检查UPS控制系统。]</w:t>
      </w:r>
    </w:p>
    <w:p>
      <w:r>
        <w:rPr>
          <w:sz w:val="24"/>
        </w:rPr>
        <w:t>第6题   发送清管器时，必须切换为(                    )流程，关闭越站阀门3101。</w:t>
      </w:r>
    </w:p>
    <w:p>
      <w:r>
        <w:rPr>
          <w:b/>
          <w:color w:val="9B111E"/>
          <w:sz w:val="20"/>
        </w:rPr>
        <w:t>复核模式 ID: 580 正确答案: 1.  [过站]</w:t>
      </w:r>
    </w:p>
    <w:p>
      <w:r>
        <w:rPr>
          <w:b/>
          <w:color w:val="9B111E"/>
          <w:sz w:val="20"/>
          <w:u w:val="single"/>
        </w:rPr>
        <w:t>请特别注意 试题来源: [天津站] 章节名称: [天津站发收球操作规程] 试题生成类别: [AI-LLM]</w:t>
      </w:r>
    </w:p>
    <w:p>
      <w:r>
        <w:rPr>
          <w:b/>
          <w:color w:val="4F42B5"/>
          <w:sz w:val="20"/>
        </w:rPr>
        <w:t>请特别注意 A.I.解析: [根据参考资料第1条，发送清管器时必须切换为过站流程，关闭越站阀门3101。]</w:t>
      </w:r>
    </w:p>
    <w:p>
      <w:r>
        <w:rPr>
          <w:sz w:val="24"/>
        </w:rPr>
        <w:t>第7题   发送清管器时，确认两台篮式过滤器及(                    )已投用。</w:t>
      </w:r>
    </w:p>
    <w:p>
      <w:r>
        <w:rPr>
          <w:b/>
          <w:color w:val="9B111E"/>
          <w:sz w:val="20"/>
        </w:rPr>
        <w:t>复核模式 ID: 581 正确答案: 1.  [流量计]</w:t>
      </w:r>
    </w:p>
    <w:p>
      <w:r>
        <w:rPr>
          <w:b/>
          <w:color w:val="9B111E"/>
          <w:sz w:val="20"/>
          <w:u w:val="single"/>
        </w:rPr>
        <w:t>请特别注意 试题来源: [天津站] 章节名称: [天津站发收球操作规程] 试题生成类别: [AI-LLM]</w:t>
      </w:r>
    </w:p>
    <w:p>
      <w:r>
        <w:rPr>
          <w:b/>
          <w:color w:val="4F42B5"/>
          <w:sz w:val="20"/>
        </w:rPr>
        <w:t>请特别注意 A.I.解析: [根据参考资料第1条，发送清管器时，确认两台篮式过滤器及流量计已投用。]</w:t>
      </w:r>
    </w:p>
    <w:p>
      <w:r>
        <w:rPr>
          <w:sz w:val="24"/>
        </w:rPr>
        <w:t>第8题   发送清管器时，打开发球筒下端(                    )阀，打开放气阀，排空发球筒内油品。</w:t>
      </w:r>
    </w:p>
    <w:p>
      <w:r>
        <w:rPr>
          <w:b/>
          <w:color w:val="9B111E"/>
          <w:sz w:val="20"/>
        </w:rPr>
        <w:t>复核模式 ID: 582 正确答案: 1.  [排油]</w:t>
      </w:r>
    </w:p>
    <w:p>
      <w:r>
        <w:rPr>
          <w:b/>
          <w:color w:val="9B111E"/>
          <w:sz w:val="20"/>
          <w:u w:val="single"/>
        </w:rPr>
        <w:t>请特别注意 试题来源: [天津站] 章节名称: [天津站发收球操作规程] 试题生成类别: [AI-LLM]</w:t>
      </w:r>
    </w:p>
    <w:p>
      <w:r>
        <w:rPr>
          <w:b/>
          <w:color w:val="4F42B5"/>
          <w:sz w:val="20"/>
        </w:rPr>
        <w:t>请特别注意 A.I.解析: [根据参考资料第1条，发送清管器时，打开发球筒下端排油阀，打开放气阀，排空发球筒内油品。]</w:t>
      </w:r>
    </w:p>
    <w:p>
      <w:r>
        <w:rPr>
          <w:sz w:val="24"/>
        </w:rPr>
        <w:t>第9题   发送清管器时，手动开启电动阀3209, 开度在(                    )%左右，向发球筒内充油。</w:t>
      </w:r>
    </w:p>
    <w:p>
      <w:r>
        <w:rPr>
          <w:b/>
          <w:color w:val="9B111E"/>
          <w:sz w:val="20"/>
        </w:rPr>
        <w:t>复核模式 ID: 583 正确答案: 1.  [10]</w:t>
      </w:r>
    </w:p>
    <w:p>
      <w:r>
        <w:rPr>
          <w:b/>
          <w:color w:val="9B111E"/>
          <w:sz w:val="20"/>
          <w:u w:val="single"/>
        </w:rPr>
        <w:t>请特别注意 试题来源: [天津站] 章节名称: [天津站发收球操作规程] 试题生成类别: [AI-LLM]</w:t>
      </w:r>
    </w:p>
    <w:p>
      <w:r>
        <w:rPr>
          <w:b/>
          <w:color w:val="4F42B5"/>
          <w:sz w:val="20"/>
        </w:rPr>
        <w:t>请特别注意 A.I.解析: [根据参考资料第3条，发送清管器时，手动开启电动阀3209, 开度在10%左右，向发球筒内充油。]</w:t>
      </w:r>
    </w:p>
    <w:p>
      <w:r>
        <w:rPr>
          <w:sz w:val="24"/>
        </w:rPr>
        <w:t>第10题   发球作业时，待清管器出站后，先开启电动阀(                    ),然后关闭电动阀3209、3211。</w:t>
      </w:r>
    </w:p>
    <w:p>
      <w:r>
        <w:rPr>
          <w:b/>
          <w:color w:val="9B111E"/>
          <w:sz w:val="20"/>
        </w:rPr>
        <w:t>复核模式 ID: 584 正确答案: 1.  [3210]</w:t>
      </w:r>
    </w:p>
    <w:p>
      <w:r>
        <w:rPr>
          <w:b/>
          <w:color w:val="9B111E"/>
          <w:sz w:val="20"/>
          <w:u w:val="single"/>
        </w:rPr>
        <w:t>请特别注意 试题来源: [天津站] 章节名称: [天津站发收球操作规程] 试题生成类别: [AI-LLM]</w:t>
      </w:r>
    </w:p>
    <w:p>
      <w:r>
        <w:rPr>
          <w:b/>
          <w:color w:val="4F42B5"/>
          <w:sz w:val="20"/>
        </w:rPr>
        <w:t>请特别注意 A.I.解析: [根据参考资料第4条，发球作业时，待清管器出站后，先开启电动阀3210,然后关闭电动阀3209、3211。]</w:t>
      </w:r>
    </w:p>
    <w:p>
      <w:r>
        <w:rPr>
          <w:sz w:val="24"/>
        </w:rPr>
        <w:t>第11题   在发送清管器的过程中，需要(                    )和(                    )已投用，同时确认电动阀3209、3211为关闭状态。</w:t>
      </w:r>
    </w:p>
    <w:p>
      <w:r>
        <w:rPr>
          <w:b/>
          <w:color w:val="9B111E"/>
          <w:sz w:val="20"/>
        </w:rPr>
        <w:t>复核模式 ID: 585 正确答案: 1.  [两台篮式过滤器] 2.  [流量计]</w:t>
      </w:r>
    </w:p>
    <w:p>
      <w:r>
        <w:rPr>
          <w:b/>
          <w:color w:val="9B111E"/>
          <w:sz w:val="20"/>
          <w:u w:val="single"/>
        </w:rPr>
        <w:t>请特别注意 试题来源: [天津站] 章节名称: [天津站发收球操作规程] 试题生成类别: [AI-LLM]</w:t>
      </w:r>
    </w:p>
    <w:p>
      <w:r>
        <w:rPr>
          <w:b/>
          <w:color w:val="4F42B5"/>
          <w:sz w:val="20"/>
        </w:rPr>
        <w:t>请特别注意 A.I.解析: [根据参考资料，发送清管器时，需要确认两台篮式过滤器及流量计已投用，同时确认电动阀3209、3211为关闭状态。这是为了确保清管器发送过程的顺利进行。]</w:t>
      </w:r>
    </w:p>
    <w:p>
      <w:r>
        <w:rPr>
          <w:sz w:val="24"/>
        </w:rPr>
        <w:t>第12题   进行发球作业时，当(                    )后，先开启电动阀3210，然后关闭电动阀3209、3211。</w:t>
      </w:r>
    </w:p>
    <w:p>
      <w:r>
        <w:rPr>
          <w:b/>
          <w:color w:val="9B111E"/>
          <w:sz w:val="20"/>
        </w:rPr>
        <w:t>复核模式 ID: 586 正确答案: 1.  [清管器出站]</w:t>
      </w:r>
    </w:p>
    <w:p>
      <w:r>
        <w:rPr>
          <w:b/>
          <w:color w:val="9B111E"/>
          <w:sz w:val="20"/>
          <w:u w:val="single"/>
        </w:rPr>
        <w:t>请特别注意 试题来源: [天津站] 章节名称: [天津站发收球操作规程] 试题生成类别: [AI-LLM]</w:t>
      </w:r>
    </w:p>
    <w:p>
      <w:r>
        <w:rPr>
          <w:b/>
          <w:color w:val="4F42B5"/>
          <w:sz w:val="20"/>
        </w:rPr>
        <w:t>请特别注意 A.I.解析: [根据参考资料，进行发球作业时，待清管器出站后，先开启电动阀3210，然后关闭电动阀3209、3211。这是发球作业中的一个重要步骤，确保设备正常运行。]</w:t>
      </w:r>
    </w:p>
    <w:p>
      <w:r>
        <w:rPr>
          <w:sz w:val="24"/>
        </w:rPr>
        <w:t>第13题   收球作业时需要配备的工器具有(                    )、扳手、放油车、钩子。</w:t>
      </w:r>
    </w:p>
    <w:p>
      <w:r>
        <w:rPr>
          <w:b/>
          <w:color w:val="9B111E"/>
          <w:sz w:val="20"/>
        </w:rPr>
        <w:t>复核模式 ID: 587 正确答案: 1.  [防爆对讲机]</w:t>
      </w:r>
    </w:p>
    <w:p>
      <w:r>
        <w:rPr>
          <w:b/>
          <w:color w:val="9B111E"/>
          <w:sz w:val="20"/>
          <w:u w:val="single"/>
        </w:rPr>
        <w:t>请特别注意 试题来源: [天津站] 章节名称: [天津站发收球操作规程] 试题生成类别: [AI-LLM]</w:t>
      </w:r>
    </w:p>
    <w:p>
      <w:r>
        <w:rPr>
          <w:b/>
          <w:color w:val="4F42B5"/>
          <w:sz w:val="20"/>
        </w:rPr>
        <w:t>请特别注意 A.I.解析: [根据参考资料，收球作业需要配备的工器具有防爆对讲机、扳手、放油车、钩子。这些工具和器具是为了确保收球作业的安全和顺利进行。]</w:t>
      </w:r>
    </w:p>
    <w:p>
      <w:r>
        <w:rPr>
          <w:sz w:val="24"/>
        </w:rPr>
        <w:t>第14题   在收球作业时，清管器进入(                    )后，打开阀门3104，关闭阀门3103、3105。</w:t>
      </w:r>
    </w:p>
    <w:p>
      <w:r>
        <w:rPr>
          <w:b/>
          <w:color w:val="9B111E"/>
          <w:sz w:val="20"/>
        </w:rPr>
        <w:t>复核模式 ID: 588 正确答案: 1.  [收球筒]</w:t>
      </w:r>
    </w:p>
    <w:p>
      <w:r>
        <w:rPr>
          <w:b/>
          <w:color w:val="9B111E"/>
          <w:sz w:val="20"/>
          <w:u w:val="single"/>
        </w:rPr>
        <w:t>请特别注意 试题来源: [天津站] 章节名称: [天津站发收球操作规程] 试题生成类别: [AI-LLM]</w:t>
      </w:r>
    </w:p>
    <w:p>
      <w:r>
        <w:rPr>
          <w:b/>
          <w:color w:val="4F42B5"/>
          <w:sz w:val="20"/>
        </w:rPr>
        <w:t>请特别注意 A.I.解析: [根据参考资料，在收球作业时，清管器进入收球筒后，打开阀门3104，关闭阀门3103、3105。这是收球作业中的一个关键步骤，确保清管器顺利进入收球筒。]</w:t>
      </w:r>
    </w:p>
    <w:p>
      <w:r>
        <w:rPr>
          <w:sz w:val="24"/>
        </w:rPr>
        <w:t>第15题   发球作业和收球作业都需要检查站内设备有无跑冒滴漏现象，以及检查(                    )有无明显变化。</w:t>
      </w:r>
    </w:p>
    <w:p>
      <w:r>
        <w:rPr>
          <w:b/>
          <w:color w:val="9B111E"/>
          <w:sz w:val="20"/>
        </w:rPr>
        <w:t>复核模式 ID: 589 正确答案: 1.  [埋地罐液位]</w:t>
      </w:r>
    </w:p>
    <w:p>
      <w:r>
        <w:rPr>
          <w:b/>
          <w:color w:val="9B111E"/>
          <w:sz w:val="20"/>
          <w:u w:val="single"/>
        </w:rPr>
        <w:t>请特别注意 试题来源: [天津站] 章节名称: [天津站发收球操作规程] 试题生成类别: [AI-LLM]</w:t>
      </w:r>
    </w:p>
    <w:p>
      <w:r>
        <w:rPr>
          <w:b/>
          <w:color w:val="4F42B5"/>
          <w:sz w:val="20"/>
        </w:rPr>
        <w:t>请特别注意 A.I.解析: [根据参考资料，发球作业和收球作业都需要检查站内设备有无跑冒滴漏现象，以及检查埋地罐液位有无明显变化。这是对设备运行状态和油品存储情况的检查，确保作业过程的安全和顺利进行。]</w:t>
      </w:r>
    </w:p>
    <w:p>
      <w:r>
        <w:rPr>
          <w:sz w:val="24"/>
        </w:rPr>
        <w:t>第16题   启泵1小时内应每(                    )分钟巡检一次。</w:t>
      </w:r>
    </w:p>
    <w:p>
      <w:r>
        <w:rPr>
          <w:b/>
          <w:color w:val="9B111E"/>
          <w:sz w:val="20"/>
        </w:rPr>
        <w:t>复核模式 ID: 1047 正确答案: 1.  [30]</w:t>
      </w:r>
    </w:p>
    <w:p>
      <w:r>
        <w:rPr>
          <w:b/>
          <w:color w:val="9B111E"/>
          <w:sz w:val="20"/>
          <w:u w:val="single"/>
        </w:rPr>
        <w:t>请特别注意 试题来源: [天津站] 章节名称: [天津站岗位安全职责] 试题生成类别: [AI-LLM]</w:t>
      </w:r>
    </w:p>
    <w:p>
      <w:r>
        <w:rPr>
          <w:b/>
          <w:color w:val="4F42B5"/>
          <w:sz w:val="20"/>
        </w:rPr>
        <w:t>请特别注意 A.I.解析: [根据参考资料第1条，启泵1小时内30分钟巡检一次。]</w:t>
      </w:r>
    </w:p>
    <w:p>
      <w:r>
        <w:rPr>
          <w:sz w:val="24"/>
        </w:rPr>
        <w:t>第17题   当泵轴承运行温度超过(                    )℃时，应密切关注。</w:t>
      </w:r>
    </w:p>
    <w:p>
      <w:r>
        <w:rPr>
          <w:b/>
          <w:color w:val="9B111E"/>
          <w:sz w:val="20"/>
        </w:rPr>
        <w:t>复核模式 ID: 1048 正确答案: 1.  [85]</w:t>
      </w:r>
    </w:p>
    <w:p>
      <w:r>
        <w:rPr>
          <w:b/>
          <w:color w:val="9B111E"/>
          <w:sz w:val="20"/>
          <w:u w:val="single"/>
        </w:rPr>
        <w:t>请特别注意 试题来源: [天津站] 章节名称: [天津站岗位安全职责] 试题生成类别: [AI-LLM]</w:t>
      </w:r>
    </w:p>
    <w:p>
      <w:r>
        <w:rPr>
          <w:b/>
          <w:color w:val="4F42B5"/>
          <w:sz w:val="20"/>
        </w:rPr>
        <w:t>请特别注意 A.I.解析: [根据参考资料第2条，当泵轴承运行温度超过85℃时应密切关注。]</w:t>
      </w:r>
    </w:p>
    <w:p>
      <w:r>
        <w:rPr>
          <w:sz w:val="24"/>
        </w:rPr>
        <w:t>第18题   巡检范围包括(                    )、变压器间和库房周边区域、泵棚及埋地罐区、四周围墙。</w:t>
      </w:r>
    </w:p>
    <w:p>
      <w:r>
        <w:rPr>
          <w:b/>
          <w:color w:val="9B111E"/>
          <w:sz w:val="20"/>
        </w:rPr>
        <w:t>复核模式 ID: 1049 正确答案: 1.  [高低压配电间]</w:t>
      </w:r>
    </w:p>
    <w:p>
      <w:r>
        <w:rPr>
          <w:b/>
          <w:color w:val="9B111E"/>
          <w:sz w:val="20"/>
          <w:u w:val="single"/>
        </w:rPr>
        <w:t>请特别注意 试题来源: [天津站] 章节名称: [天津站岗位安全职责] 试题生成类别: [AI-LLM]</w:t>
      </w:r>
    </w:p>
    <w:p>
      <w:r>
        <w:rPr>
          <w:b/>
          <w:color w:val="4F42B5"/>
          <w:sz w:val="20"/>
        </w:rPr>
        <w:t>请特别注意 A.I.解析: [根据参考资料第3条，巡检范围为高低压配电间、变压器间和库房周边区域、泵棚及埋地罐区、四周围墙。]</w:t>
      </w:r>
    </w:p>
    <w:p>
      <w:r>
        <w:rPr>
          <w:sz w:val="24"/>
        </w:rPr>
        <w:t>第19题   灭火器每年须(                    )填装充压。</w:t>
      </w:r>
    </w:p>
    <w:p>
      <w:r>
        <w:rPr>
          <w:b/>
          <w:color w:val="9B111E"/>
          <w:sz w:val="20"/>
        </w:rPr>
        <w:t>复核模式 ID: 1050 正确答案: 1.  [重新]</w:t>
      </w:r>
    </w:p>
    <w:p>
      <w:r>
        <w:rPr>
          <w:b/>
          <w:color w:val="9B111E"/>
          <w:sz w:val="20"/>
          <w:u w:val="single"/>
        </w:rPr>
        <w:t>请特别注意 试题来源: [天津站] 章节名称: [天津站岗位安全职责] 试题生成类别: [AI-LLM]</w:t>
      </w:r>
    </w:p>
    <w:p>
      <w:r>
        <w:rPr>
          <w:b/>
          <w:color w:val="4F42B5"/>
          <w:sz w:val="20"/>
        </w:rPr>
        <w:t>请特别注意 A.I.解析: [根据参考资料第9条，灭火器每年须重新填装充压。]</w:t>
      </w:r>
    </w:p>
    <w:p>
      <w:r>
        <w:rPr>
          <w:sz w:val="24"/>
        </w:rPr>
        <w:t>第20题   每年开春后入冬前对地上消防栓逐一进行(                    )实验。</w:t>
      </w:r>
    </w:p>
    <w:p>
      <w:r>
        <w:rPr>
          <w:b/>
          <w:color w:val="9B111E"/>
          <w:sz w:val="20"/>
        </w:rPr>
        <w:t>复核模式 ID: 1051 正确答案: 1.  [出水]</w:t>
      </w:r>
    </w:p>
    <w:p>
      <w:r>
        <w:rPr>
          <w:b/>
          <w:color w:val="9B111E"/>
          <w:sz w:val="20"/>
          <w:u w:val="single"/>
        </w:rPr>
        <w:t>请特别注意 试题来源: [天津站] 章节名称: [天津站岗位安全职责] 试题生成类别: [AI-LLM]</w:t>
      </w:r>
    </w:p>
    <w:p>
      <w:r>
        <w:rPr>
          <w:b/>
          <w:color w:val="4F42B5"/>
          <w:sz w:val="20"/>
        </w:rPr>
        <w:t>请特别注意 A.I.解析: [根据参考资料第11条，每年开春后入冬前对地上消防栓逐一进行出水实验。]</w:t>
      </w:r>
    </w:p>
    <w:p>
      <w:r>
        <w:rPr>
          <w:sz w:val="24"/>
        </w:rPr>
        <w:t>第21题   可燃气体探测器每年(                    )一次。</w:t>
      </w:r>
    </w:p>
    <w:p>
      <w:r>
        <w:rPr>
          <w:b/>
          <w:color w:val="9B111E"/>
          <w:sz w:val="20"/>
        </w:rPr>
        <w:t>复核模式 ID: 1052 正确答案: 1.  [检定]</w:t>
      </w:r>
    </w:p>
    <w:p>
      <w:r>
        <w:rPr>
          <w:b/>
          <w:color w:val="9B111E"/>
          <w:sz w:val="20"/>
          <w:u w:val="single"/>
        </w:rPr>
        <w:t>请特别注意 试题来源: [天津站] 章节名称: [天津站岗位安全职责] 试题生成类别: [AI-LLM]</w:t>
      </w:r>
    </w:p>
    <w:p>
      <w:r>
        <w:rPr>
          <w:b/>
          <w:color w:val="4F42B5"/>
          <w:sz w:val="20"/>
        </w:rPr>
        <w:t>请特别注意 A.I.解析: [根据参考资料第12条，可燃气体探测器每年检定一次。]</w:t>
      </w:r>
    </w:p>
    <w:p>
      <w:r>
        <w:rPr>
          <w:sz w:val="24"/>
        </w:rPr>
        <w:t>第22题   埋地罐检查，每周一用量油尺测量埋地罐内油品实际(                    )。</w:t>
      </w:r>
    </w:p>
    <w:p>
      <w:r>
        <w:rPr>
          <w:b/>
          <w:color w:val="9B111E"/>
          <w:sz w:val="20"/>
        </w:rPr>
        <w:t>复核模式 ID: 1053 正确答案: 1.  [液位]</w:t>
      </w:r>
    </w:p>
    <w:p>
      <w:r>
        <w:rPr>
          <w:b/>
          <w:color w:val="9B111E"/>
          <w:sz w:val="20"/>
          <w:u w:val="single"/>
        </w:rPr>
        <w:t>请特别注意 试题来源: [天津站] 章节名称: [天津站岗位安全职责] 试题生成类别: [AI-LLM]</w:t>
      </w:r>
    </w:p>
    <w:p>
      <w:r>
        <w:rPr>
          <w:b/>
          <w:color w:val="4F42B5"/>
          <w:sz w:val="20"/>
        </w:rPr>
        <w:t>请特别注意 A.I.解析: [根据参考资料第13条，埋地罐检查，每周一用量油尺测量埋地罐内油品实际液位。]</w:t>
      </w:r>
    </w:p>
    <w:p>
      <w:r>
        <w:rPr>
          <w:sz w:val="24"/>
        </w:rPr>
        <w:t>第23题   启泵初期，应每(                    )小时进行一次巡检，时间持续(                    )小时后可调整为每(                    )小时进行一次巡检。</w:t>
      </w:r>
    </w:p>
    <w:p>
      <w:r>
        <w:rPr>
          <w:b/>
          <w:color w:val="9B111E"/>
          <w:sz w:val="20"/>
        </w:rPr>
        <w:t>复核模式 ID: 1054 正确答案: 1.  [1] 2.  [半小时] 3.  [两]</w:t>
      </w:r>
    </w:p>
    <w:p>
      <w:r>
        <w:rPr>
          <w:b/>
          <w:color w:val="9B111E"/>
          <w:sz w:val="20"/>
          <w:u w:val="single"/>
        </w:rPr>
        <w:t>请特别注意 试题来源: [天津站] 章节名称: [天津站岗位安全职责] 试题生成类别: [AI-LLM]</w:t>
      </w:r>
    </w:p>
    <w:p>
      <w:r>
        <w:rPr>
          <w:b/>
          <w:color w:val="4F42B5"/>
          <w:sz w:val="20"/>
        </w:rPr>
        <w:t>请特别注意 A.I.解析: [根据参考资料中的信息，启泵初期需要更频繁的巡检以确保设备正常运行。在启泵1小时内，需要每半小时进行一次巡检；启泵时间持续半小时后，改为每小时进行一次巡检；最后当启泵时间达到两小时后，可改为每两小时进行一次巡检。因此，正确的填空答案为：1；半小时；两。]</w:t>
      </w:r>
    </w:p>
    <w:p>
      <w:r>
        <w:rPr>
          <w:sz w:val="24"/>
        </w:rPr>
        <w:t>第24题   当泵轴承运行温度超过(                    )℃且机械密封运行温度超过(                    )℃时，应密切关注设备的运行状态。</w:t>
      </w:r>
    </w:p>
    <w:p>
      <w:r>
        <w:rPr>
          <w:b/>
          <w:color w:val="9B111E"/>
          <w:sz w:val="20"/>
        </w:rPr>
        <w:t>复核模式 ID: 1055 正确答案: 1.  [95] 2.  [69℃]</w:t>
      </w:r>
    </w:p>
    <w:p>
      <w:r>
        <w:rPr>
          <w:b/>
          <w:color w:val="9B111E"/>
          <w:sz w:val="20"/>
          <w:u w:val="single"/>
        </w:rPr>
        <w:t>请特别注意 试题来源: [天津站] 章节名称: [天津站岗位安全职责] 试题生成类别: [AI-LLM]</w:t>
      </w:r>
    </w:p>
    <w:p>
      <w:r>
        <w:rPr>
          <w:b/>
          <w:color w:val="4F42B5"/>
          <w:sz w:val="20"/>
        </w:rPr>
        <w:t>请特别注意 A.I.解析: [根据参考资料，当泵轴承运行温度超过特定值时，需要密切关注设备的运行状态。具体的临界温度值是泵轴承运行温度超过95℃，机械密封运行温度超过69℃。因此，正确的填空答案为：95；69℃。注意中间无需填其他词汇，直接填入这两个温度值即可。]</w:t>
      </w:r>
    </w:p>
    <w:p>
      <w:r>
        <w:rPr>
          <w:sz w:val="24"/>
        </w:rPr>
        <w:t>第25题   巡检范围应包括高低压配电间、(                    )、泵棚及埋地罐区、四周围墙等区域。</w:t>
      </w:r>
    </w:p>
    <w:p>
      <w:r>
        <w:rPr>
          <w:b/>
          <w:color w:val="9B111E"/>
          <w:sz w:val="20"/>
        </w:rPr>
        <w:t>复核模式 ID: 1056 正确答案: 1.  [变压器间和库房周边区域]</w:t>
      </w:r>
    </w:p>
    <w:p>
      <w:r>
        <w:rPr>
          <w:b/>
          <w:color w:val="9B111E"/>
          <w:sz w:val="20"/>
          <w:u w:val="single"/>
        </w:rPr>
        <w:t>请特别注意 试题来源: [天津站] 章节名称: [天津站岗位安全职责] 试题生成类别: [AI-LLM]</w:t>
      </w:r>
    </w:p>
    <w:p>
      <w:r>
        <w:rPr>
          <w:b/>
          <w:color w:val="4F42B5"/>
          <w:sz w:val="20"/>
        </w:rPr>
        <w:t>请特别注意 A.I.解析: [根据参考资料，巡检工作是确保设施安全运行的重要部分，巡检范围应包括高低压配电间、变压器间和库房周边区域、泵棚及埋地罐区以及四周围墙等关键区域。这些区域都是设备安全和运行效率的关键点。因此，正确的填空答案为：变压器间和库房周边区域。注意填写时需包括所有的关键词汇以确保完整性和准确性。其他未提及的区域并非本题的重点内容。]</w:t>
      </w:r>
    </w:p>
    <w:p>
      <w:r>
        <w:rPr>
          <w:sz w:val="24"/>
        </w:rPr>
        <w:t>第26题   在收发球筒的日常检查中，需要检查各仪表接口是否有(                    )、收发球筒内压力为(                    )。选项:</w:t>
      </w:r>
    </w:p>
    <w:p>
      <w:r>
        <w:rPr>
          <w:b/>
          <w:color w:val="9B111E"/>
          <w:sz w:val="20"/>
        </w:rPr>
        <w:t>复核模式 ID: 692 正确答案: 1.  [渗漏] 2.  [零]</w:t>
      </w:r>
    </w:p>
    <w:p>
      <w:r>
        <w:rPr>
          <w:b/>
          <w:color w:val="9B111E"/>
          <w:sz w:val="20"/>
          <w:u w:val="single"/>
        </w:rPr>
        <w:t>请特别注意 试题来源: [天津站] 章节名称: [天津站收发球筒维护保养作业操作规程] 试题生成类别: [AI-LLM]</w:t>
      </w:r>
    </w:p>
    <w:p>
      <w:r>
        <w:rPr>
          <w:b/>
          <w:color w:val="4F42B5"/>
          <w:sz w:val="20"/>
        </w:rPr>
        <w:t>请特别注意 A.I.解析: [根据参考资料1，收发球筒的日常检查包括检查各仪表接口是否有渗漏和收发球筒内压力为零。]</w:t>
      </w:r>
    </w:p>
    <w:p>
      <w:r>
        <w:rPr>
          <w:sz w:val="24"/>
        </w:rPr>
        <w:t>第27题   在收发球筒维护保养时，检查球筒密封圈无(                    )、(                    )，如有，则进行更换。选项:</w:t>
      </w:r>
    </w:p>
    <w:p>
      <w:r>
        <w:rPr>
          <w:b/>
          <w:color w:val="9B111E"/>
          <w:sz w:val="20"/>
        </w:rPr>
        <w:t>复核模式 ID: 693 正确答案: 1.  [损坏] 2.  [老化]</w:t>
      </w:r>
    </w:p>
    <w:p>
      <w:r>
        <w:rPr>
          <w:b/>
          <w:color w:val="9B111E"/>
          <w:sz w:val="20"/>
          <w:u w:val="single"/>
        </w:rPr>
        <w:t>请特别注意 试题来源: [天津站] 章节名称: [天津站收发球筒维护保养作业操作规程] 试题生成类别: [AI-LLM]</w:t>
      </w:r>
    </w:p>
    <w:p>
      <w:r>
        <w:rPr>
          <w:b/>
          <w:color w:val="4F42B5"/>
          <w:sz w:val="20"/>
        </w:rPr>
        <w:t>请特别注意 A.I.解析: [根据参考资料2，收发球筒维护保养时需要检查球筒密封圈无损坏、老化，如有则进行更换。]</w:t>
      </w:r>
    </w:p>
    <w:p>
      <w:r>
        <w:rPr>
          <w:sz w:val="24"/>
        </w:rPr>
        <w:t>第28题   在对收发球筒进行维护保养时，打开球筒之前，必须检查球筒进出口阀(                    )关闭。选项:</w:t>
      </w:r>
    </w:p>
    <w:p>
      <w:r>
        <w:rPr>
          <w:b/>
          <w:color w:val="9B111E"/>
          <w:sz w:val="20"/>
        </w:rPr>
        <w:t>复核模式 ID: 694 正确答案: 1.  [完全]</w:t>
      </w:r>
    </w:p>
    <w:p>
      <w:r>
        <w:rPr>
          <w:b/>
          <w:color w:val="9B111E"/>
          <w:sz w:val="20"/>
          <w:u w:val="single"/>
        </w:rPr>
        <w:t>请特别注意 试题来源: [天津站] 章节名称: [天津站收发球筒维护保养作业操作规程] 试题生成类别: [AI-LLM]</w:t>
      </w:r>
    </w:p>
    <w:p>
      <w:r>
        <w:rPr>
          <w:b/>
          <w:color w:val="4F42B5"/>
          <w:sz w:val="20"/>
        </w:rPr>
        <w:t>请特别注意 A.I.解析: [根据参考资料3，在对收发球筒进行维护保养时，打开球筒之前必须检查球筒进出口阀完全关闭。]</w:t>
      </w:r>
    </w:p>
    <w:p>
      <w:r>
        <w:rPr>
          <w:sz w:val="24"/>
        </w:rPr>
        <w:t>第29题   收发球筒维护保养完成后关闭球筒时，需要完全除去涂在密封槽上的(                    )，并将表面擦拭干净。选项:</w:t>
      </w:r>
    </w:p>
    <w:p>
      <w:r>
        <w:rPr>
          <w:b/>
          <w:color w:val="9B111E"/>
          <w:sz w:val="20"/>
        </w:rPr>
        <w:t>复核模式 ID: 695 正确答案: 1.  [润滑脂渣滓]</w:t>
      </w:r>
    </w:p>
    <w:p>
      <w:r>
        <w:rPr>
          <w:b/>
          <w:color w:val="9B111E"/>
          <w:sz w:val="20"/>
          <w:u w:val="single"/>
        </w:rPr>
        <w:t>请特别注意 试题来源: [天津站] 章节名称: [天津站收发球筒维护保养作业操作规程] 试题生成类别: [AI-LLM]</w:t>
      </w:r>
    </w:p>
    <w:p>
      <w:r>
        <w:rPr>
          <w:b/>
          <w:color w:val="4F42B5"/>
          <w:sz w:val="20"/>
        </w:rPr>
        <w:t>请特别注意 A.I.解析: [根据参考资料4，收发球筒维护保养完成后关闭球筒时，需要完全除去涂在密封槽上的润滑脂渣滓，并将表面擦拭干净。]</w:t>
      </w:r>
    </w:p>
    <w:p>
      <w:r>
        <w:rPr>
          <w:sz w:val="24"/>
        </w:rPr>
        <w:t>第30题   若收发球筒端盖渗漏，可能原因是(                    )失效或密封槽有杂质。选项:</w:t>
      </w:r>
    </w:p>
    <w:p>
      <w:r>
        <w:rPr>
          <w:b/>
          <w:color w:val="9B111E"/>
          <w:sz w:val="20"/>
        </w:rPr>
        <w:t>复核模式 ID: 696 正确答案: 1.  [密封圈]</w:t>
      </w:r>
    </w:p>
    <w:p>
      <w:r>
        <w:rPr>
          <w:b/>
          <w:color w:val="9B111E"/>
          <w:sz w:val="20"/>
          <w:u w:val="single"/>
        </w:rPr>
        <w:t>请特别注意 试题来源: [天津站] 章节名称: [天津站收发球筒维护保养作业操作规程] 试题生成类别: [AI-LLM]</w:t>
      </w:r>
    </w:p>
    <w:p>
      <w:r>
        <w:rPr>
          <w:b/>
          <w:color w:val="4F42B5"/>
          <w:sz w:val="20"/>
        </w:rPr>
        <w:t>请特别注意 A.I.解析: [根据参考资料6，若收发球筒端盖渗漏，可能原因是密封圈失效或密封槽有杂质。]</w:t>
      </w:r>
    </w:p>
    <w:p>
      <w:r>
        <w:rPr>
          <w:sz w:val="24"/>
        </w:rPr>
        <w:t>第31题   水击泄压阀的动作压力是(                    )MPa。选项:</w:t>
      </w:r>
    </w:p>
    <w:p>
      <w:r>
        <w:rPr>
          <w:b/>
          <w:color w:val="9B111E"/>
          <w:sz w:val="20"/>
        </w:rPr>
        <w:t>复核模式 ID: 715 正确答案: 1.  [7.5]</w:t>
      </w:r>
    </w:p>
    <w:p>
      <w:r>
        <w:rPr>
          <w:b/>
          <w:color w:val="9B111E"/>
          <w:sz w:val="20"/>
          <w:u w:val="single"/>
        </w:rPr>
        <w:t>请特别注意 试题来源: [天津站] 章节名称: [天津站水击泄压阀维护保养作业操作规程] 试题生成类别: [AI-LLM]</w:t>
      </w:r>
    </w:p>
    <w:p>
      <w:r>
        <w:rPr>
          <w:b/>
          <w:color w:val="4F42B5"/>
          <w:sz w:val="20"/>
        </w:rPr>
        <w:t>请特别注意 A.I.解析: [根据参考资料中的信息，泄压阀的动作压力是7.5MPa。]</w:t>
      </w:r>
    </w:p>
    <w:p>
      <w:r>
        <w:rPr>
          <w:sz w:val="24"/>
        </w:rPr>
        <w:t>第32题   维护保养水击泄压阀时，首先需要用(                    )扳手拆下Y型过滤器上盖。选项:</w:t>
      </w:r>
    </w:p>
    <w:p>
      <w:r>
        <w:rPr>
          <w:b/>
          <w:color w:val="9B111E"/>
          <w:sz w:val="20"/>
        </w:rPr>
        <w:t>复核模式 ID: 716 正确答案: 1.  [套筒]</w:t>
      </w:r>
    </w:p>
    <w:p>
      <w:r>
        <w:rPr>
          <w:b/>
          <w:color w:val="9B111E"/>
          <w:sz w:val="20"/>
          <w:u w:val="single"/>
        </w:rPr>
        <w:t>请特别注意 试题来源: [天津站] 章节名称: [天津站水击泄压阀维护保养作业操作规程] 试题生成类别: [AI-LLM]</w:t>
      </w:r>
    </w:p>
    <w:p>
      <w:r>
        <w:rPr>
          <w:b/>
          <w:color w:val="4F42B5"/>
          <w:sz w:val="20"/>
        </w:rPr>
        <w:t>请特别注意 A.I.解析: [参考资料中提到，维护保养水击泄压阀时，需要用套筒扳手拆下Y型过滤器上盖。]</w:t>
      </w:r>
    </w:p>
    <w:p>
      <w:r>
        <w:rPr>
          <w:sz w:val="24"/>
        </w:rPr>
        <w:t>第33题   如果泄压阀的动作压力超过7.5MPa，可能的原因是泄压阀(                    )卡涩或设定值错误。选项:</w:t>
      </w:r>
    </w:p>
    <w:p>
      <w:r>
        <w:rPr>
          <w:b/>
          <w:color w:val="9B111E"/>
          <w:sz w:val="20"/>
        </w:rPr>
        <w:t>复核模式 ID: 717 正确答案: 1.  [弹簧]</w:t>
      </w:r>
    </w:p>
    <w:p>
      <w:r>
        <w:rPr>
          <w:b/>
          <w:color w:val="9B111E"/>
          <w:sz w:val="20"/>
          <w:u w:val="single"/>
        </w:rPr>
        <w:t>请特别注意 试题来源: [天津站] 章节名称: [天津站水击泄压阀维护保养作业操作规程] 试题生成类别: [AI-LLM]</w:t>
      </w:r>
    </w:p>
    <w:p>
      <w:r>
        <w:rPr>
          <w:b/>
          <w:color w:val="4F42B5"/>
          <w:sz w:val="20"/>
        </w:rPr>
        <w:t>请特别注意 A.I.解析: [根据参考资料中的信息，如果泄压阀的动作压力超过7.5MPa，可能的原因是泄压阀弹簧卡涩或设定值错误。]</w:t>
      </w:r>
    </w:p>
    <w:p>
      <w:r>
        <w:rPr>
          <w:sz w:val="24"/>
        </w:rPr>
        <w:t>第34题   水击泄压阀正常检查中，将打压器与控制回路连接后，进行打压操作，应观察(                    )的变化。A. 打压器压力B. 阀门开度C. 过滤器状态D. 弹簧张力</w:t>
      </w:r>
    </w:p>
    <w:p>
      <w:r>
        <w:rPr>
          <w:b/>
          <w:color w:val="9B111E"/>
          <w:sz w:val="20"/>
        </w:rPr>
        <w:t>复核模式 ID: 718 正确答案: 1.  [A. 打压器压力]</w:t>
      </w:r>
    </w:p>
    <w:p>
      <w:r>
        <w:rPr>
          <w:b/>
          <w:color w:val="9B111E"/>
          <w:sz w:val="20"/>
          <w:u w:val="single"/>
        </w:rPr>
        <w:t>请特别注意 试题来源: [天津站] 章节名称: [天津站水击泄压阀维护保养作业操作规程] 试题生成类别: [AI-LLM]</w:t>
      </w:r>
    </w:p>
    <w:p>
      <w:r>
        <w:rPr>
          <w:b/>
          <w:color w:val="4F42B5"/>
          <w:sz w:val="20"/>
        </w:rPr>
        <w:t>请特别注意 A.I.解析: [在水击泄压阀的正常检查过程中，通过连接打压器与控制回路，进行打压操作，主要观察的是打压器压力的变化，以此来判断泄压阀的动作情况。因此，应填空的答案为“打压器压力”。]</w:t>
      </w:r>
    </w:p>
    <w:p>
      <w:r>
        <w:rPr>
          <w:sz w:val="24"/>
        </w:rPr>
        <w:t>第35题   维护保养水击泄压阀时，应先拆下(                    )。A. Y型过滤器上盖B. 弹簧卡涩部件C. 进口闸阀D. 排气管路</w:t>
      </w:r>
    </w:p>
    <w:p>
      <w:r>
        <w:rPr>
          <w:b/>
          <w:color w:val="9B111E"/>
          <w:sz w:val="20"/>
        </w:rPr>
        <w:t>复核模式 ID: 719 正确答案: 1.  [A. Y型过滤器上盖]</w:t>
      </w:r>
    </w:p>
    <w:p>
      <w:r>
        <w:rPr>
          <w:b/>
          <w:color w:val="9B111E"/>
          <w:sz w:val="20"/>
          <w:u w:val="single"/>
        </w:rPr>
        <w:t>请特别注意 试题来源: [天津站] 章节名称: [天津站水击泄压阀维护保养作业操作规程] 试题生成类别: [AI-LLM]</w:t>
      </w:r>
    </w:p>
    <w:p>
      <w:r>
        <w:rPr>
          <w:b/>
          <w:color w:val="4F42B5"/>
          <w:sz w:val="20"/>
        </w:rPr>
        <w:t>请特别注意 A.I.解析: [在维护保养水击泄压阀时，首要步骤是拆卸Y型过滤器上盖，以便于检查和清洁其内部滤芯及其他部件。因此，应填空的答案为“Y型过滤器上盖”。]</w:t>
      </w:r>
    </w:p>
    <w:p>
      <w:r>
        <w:rPr>
          <w:sz w:val="24"/>
        </w:rPr>
        <w:t>第36题   液体介质泄漏分为五级：无泄漏、渗漏、滴漏、重漏和(                    )。选项:</w:t>
      </w:r>
    </w:p>
    <w:p>
      <w:r>
        <w:rPr>
          <w:b/>
          <w:color w:val="9B111E"/>
          <w:sz w:val="20"/>
        </w:rPr>
        <w:t>复核模式 ID: 931 正确答案: 1.  [流淌]</w:t>
      </w:r>
    </w:p>
    <w:p>
      <w:r>
        <w:rPr>
          <w:b/>
          <w:color w:val="9B111E"/>
          <w:sz w:val="20"/>
          <w:u w:val="single"/>
        </w:rPr>
        <w:t>请特别注意 试题来源: [天津站] 章节名称: [天津站油品渗漏泄漏应急处置方案] 试题生成类别: [AI-LLM]</w:t>
      </w:r>
    </w:p>
    <w:p>
      <w:r>
        <w:rPr>
          <w:b/>
          <w:color w:val="4F42B5"/>
          <w:sz w:val="20"/>
        </w:rPr>
        <w:t>请特别注意 A.I.解析: [根据参考资料中的描述，液体介质泄漏分为五级，分别是无泄漏、渗漏、滴漏、重漏和流淌。]</w:t>
      </w:r>
    </w:p>
    <w:p>
      <w:r>
        <w:rPr>
          <w:sz w:val="24"/>
        </w:rPr>
        <w:t>第37题   如果发生油品泄漏的位置位于在用泵组区域且泄漏量较大、已影响正常输油作业，发现人员应立即拍下泵区内的ESD或控制室ESD(                    )按钮。选项:</w:t>
      </w:r>
    </w:p>
    <w:p>
      <w:r>
        <w:rPr>
          <w:b/>
          <w:color w:val="9B111E"/>
          <w:sz w:val="20"/>
        </w:rPr>
        <w:t>复核模式 ID: 932 正确答案: 1.  [紧急停车]</w:t>
      </w:r>
    </w:p>
    <w:p>
      <w:r>
        <w:rPr>
          <w:b/>
          <w:color w:val="9B111E"/>
          <w:sz w:val="20"/>
          <w:u w:val="single"/>
        </w:rPr>
        <w:t>请特别注意 试题来源: [天津站] 章节名称: [天津站油品渗漏泄漏应急处置方案] 试题生成类别: [AI-LLM]</w:t>
      </w:r>
    </w:p>
    <w:p>
      <w:r>
        <w:rPr>
          <w:b/>
          <w:color w:val="4F42B5"/>
          <w:sz w:val="20"/>
        </w:rPr>
        <w:t>请特别注意 A.I.解析: [参考资料中提到，如果发生油品泄漏且影响正常输油作业，发现人员应立即拍下泵区内的ESD或控制室ESD紧急停车按钮。]</w:t>
      </w:r>
    </w:p>
    <w:p>
      <w:r>
        <w:rPr>
          <w:sz w:val="24"/>
        </w:rPr>
        <w:t>第38题   发现泵组区域油品泄漏，带班员应立即汇报总控室、站长、总值班以及当日调控中心值班人员，并要求全线(                    )停泵。选项:</w:t>
      </w:r>
    </w:p>
    <w:p>
      <w:r>
        <w:rPr>
          <w:b/>
          <w:color w:val="9B111E"/>
          <w:sz w:val="20"/>
        </w:rPr>
        <w:t>复核模式 ID: 933 正确答案: 1.  [紧急]</w:t>
      </w:r>
    </w:p>
    <w:p>
      <w:r>
        <w:rPr>
          <w:b/>
          <w:color w:val="9B111E"/>
          <w:sz w:val="20"/>
          <w:u w:val="single"/>
        </w:rPr>
        <w:t>请特别注意 试题来源: [天津站] 章节名称: [天津站油品渗漏泄漏应急处置方案] 试题生成类别: [AI-LLM]</w:t>
      </w:r>
    </w:p>
    <w:p>
      <w:r>
        <w:rPr>
          <w:b/>
          <w:color w:val="4F42B5"/>
          <w:sz w:val="20"/>
        </w:rPr>
        <w:t>请特别注意 A.I.解析: [根据参考资料，发现泵组区域油品泄漏时，带班员应立即汇报相关人员并要求全线紧急停泵。]</w:t>
      </w:r>
    </w:p>
    <w:p>
      <w:r>
        <w:rPr>
          <w:sz w:val="24"/>
        </w:rPr>
        <w:t>第39题   现场人员在清理泄漏油品时要注意人身安全，穿(                    )、带防毒面具，防止油气中毒。选项:</w:t>
      </w:r>
    </w:p>
    <w:p>
      <w:r>
        <w:rPr>
          <w:b/>
          <w:color w:val="9B111E"/>
          <w:sz w:val="20"/>
        </w:rPr>
        <w:t>复核模式 ID: 934 正确答案: 1.  [防护服]</w:t>
      </w:r>
    </w:p>
    <w:p>
      <w:r>
        <w:rPr>
          <w:b/>
          <w:color w:val="9B111E"/>
          <w:sz w:val="20"/>
          <w:u w:val="single"/>
        </w:rPr>
        <w:t>请特别注意 试题来源: [天津站] 章节名称: [天津站油品渗漏泄漏应急处置方案] 试题生成类别: [AI-LLM]</w:t>
      </w:r>
    </w:p>
    <w:p>
      <w:r>
        <w:rPr>
          <w:b/>
          <w:color w:val="4F42B5"/>
          <w:sz w:val="20"/>
        </w:rPr>
        <w:t>请特别注意 A.I.解析: [参考资料中提到，现场人员在清理泄漏油品时要注意人身安全，穿防护服、带防毒面具，防止油气中毒。]</w:t>
      </w:r>
    </w:p>
    <w:p>
      <w:r>
        <w:rPr>
          <w:sz w:val="24"/>
        </w:rPr>
        <w:t>第40题   当发现埋地罐冒油时，现场人员迅速准备应急所需物品：防护服、防毒面具、耐油手套、吸油棉、油盆、油桶、灭火器、(                    )等。选项:</w:t>
      </w:r>
    </w:p>
    <w:p>
      <w:r>
        <w:rPr>
          <w:b/>
          <w:color w:val="9B111E"/>
          <w:sz w:val="20"/>
        </w:rPr>
        <w:t>复核模式 ID: 935 正确答案: 1.  [簸箕]</w:t>
      </w:r>
    </w:p>
    <w:p>
      <w:r>
        <w:rPr>
          <w:b/>
          <w:color w:val="9B111E"/>
          <w:sz w:val="20"/>
          <w:u w:val="single"/>
        </w:rPr>
        <w:t>请特别注意 试题来源: [天津站] 章节名称: [天津站油品渗漏泄漏应急处置方案] 试题生成类别: [AI-LLM]</w:t>
      </w:r>
    </w:p>
    <w:p>
      <w:r>
        <w:rPr>
          <w:b/>
          <w:color w:val="4F42B5"/>
          <w:sz w:val="20"/>
        </w:rPr>
        <w:t>请特别注意 A.I.解析: [根据参考资料，当发现埋地罐冒油时，现场人员应迅速准备应急所需物品，其中包括簸箕。]</w:t>
      </w:r>
    </w:p>
    <w:p>
      <w:r>
        <w:rPr>
          <w:sz w:val="24"/>
        </w:rPr>
        <w:t>第41题   油品泄漏根据严重程度可分为五级，分别是(                    )、(                    )、滴漏、重漏和流淌。无泄漏、轻微泄漏、严重泄漏</w:t>
      </w:r>
    </w:p>
    <w:p>
      <w:r>
        <w:rPr>
          <w:b/>
          <w:color w:val="9B111E"/>
          <w:sz w:val="20"/>
        </w:rPr>
        <w:t>复核模式 ID: 936 正确答案: 1.  [无泄漏] 2.  [轻微泄漏]</w:t>
      </w:r>
    </w:p>
    <w:p>
      <w:r>
        <w:rPr>
          <w:b/>
          <w:color w:val="9B111E"/>
          <w:sz w:val="20"/>
          <w:u w:val="single"/>
        </w:rPr>
        <w:t>请特别注意 试题来源: [天津站] 章节名称: [天津站油品渗漏泄漏应急处置方案] 试题生成类别: [AI-LLM]</w:t>
      </w:r>
    </w:p>
    <w:p>
      <w:r>
        <w:rPr>
          <w:b/>
          <w:color w:val="4F42B5"/>
          <w:sz w:val="20"/>
        </w:rPr>
        <w:t>请特别注意 A.I.解析: [油品泄漏根据严重程度可分为五级，分别为无泄漏、轻微泄漏（表现为表面有明显的介质渗漏痕迹，像渗出的汗水一样）、滴漏（介质泄漏成水球状，缓慢地流下或滴下）、重漏（介质泄漏较重，连续成水珠状流下或滴下，但未达到流淌程度）和流淌（介质泄漏严重，介质喷涌不断，成线状流淌）。因此，空白处应填写“无泄漏”和“轻微泄漏”。]</w:t>
      </w:r>
    </w:p>
    <w:p>
      <w:r>
        <w:rPr>
          <w:sz w:val="24"/>
        </w:rPr>
        <w:t>第42题   在发生油品泄漏时，如果泄漏位置是在用泵组区域且泄漏量较大，已经影响正常输油作业，发现人员应立即拍下(                    )紧急停车按钮。泵区内、控制室</w:t>
      </w:r>
    </w:p>
    <w:p>
      <w:r>
        <w:rPr>
          <w:b/>
          <w:color w:val="9B111E"/>
          <w:sz w:val="20"/>
        </w:rPr>
        <w:t>复核模式 ID: 937 正确答案: 1.  [泵区内]</w:t>
      </w:r>
    </w:p>
    <w:p>
      <w:r>
        <w:rPr>
          <w:b/>
          <w:color w:val="9B111E"/>
          <w:sz w:val="20"/>
          <w:u w:val="single"/>
        </w:rPr>
        <w:t>请特别注意 试题来源: [天津站] 章节名称: [天津站油品渗漏泄漏应急处置方案] 试题生成类别: [AI-LLM]</w:t>
      </w:r>
    </w:p>
    <w:p>
      <w:r>
        <w:rPr>
          <w:b/>
          <w:color w:val="4F42B5"/>
          <w:sz w:val="20"/>
        </w:rPr>
        <w:t>请特别注意 A.I.解析: [根据参考资料，如果发生油品泄漏的位置位于在用泵组区域且泄漏量较大、已影响正常输油作业，发现人员应立即拍下泵区内的ESD或控制室ESD紧急停车按钮。因此，空白处应填写“泵区内”。]</w:t>
      </w:r>
    </w:p>
    <w:p>
      <w:r>
        <w:rPr>
          <w:sz w:val="24"/>
        </w:rPr>
        <w:t>第43题   当发现埋地罐冒油时，现场人员除了关闭相关阀门外，还需准备的应急物品包括(                    )、(                    )、灭火器、簸箕等。防护服、防毒面具、吸尘器</w:t>
      </w:r>
    </w:p>
    <w:p>
      <w:r>
        <w:rPr>
          <w:b/>
          <w:color w:val="9B111E"/>
          <w:sz w:val="20"/>
        </w:rPr>
        <w:t>复核模式 ID: 938 正确答案: 1.  [防护服] 2.  [防毒面具]</w:t>
      </w:r>
    </w:p>
    <w:p>
      <w:r>
        <w:rPr>
          <w:b/>
          <w:color w:val="9B111E"/>
          <w:sz w:val="20"/>
          <w:u w:val="single"/>
        </w:rPr>
        <w:t>请特别注意 试题来源: [天津站] 章节名称: [天津站油品渗漏泄漏应急处置方案] 试题生成类别: [AI-LLM]</w:t>
      </w:r>
    </w:p>
    <w:p>
      <w:r>
        <w:rPr>
          <w:b/>
          <w:color w:val="4F42B5"/>
          <w:sz w:val="20"/>
        </w:rPr>
        <w:t>请特别注意 A.I.解析: [根据参考资料，当发现埋地罐冒油时，现场人员除了关闭相关阀门外，还需准备的应急物品包括防护服、防毒面具、耐油手套、吸油棉、油盆、油桶等。因此，空白处应填写“防护服”和“防毒面具”。]</w:t>
      </w:r>
    </w:p>
    <w:p>
      <w:r>
        <w:rPr>
          <w:sz w:val="24"/>
        </w:rPr>
        <w:t>第44题   当眼睛接触污染时，应立即翻开眼睑，用流动清水或生理盐水冲洗至少(                    )分钟，并尽快就医。5、10、15</w:t>
      </w:r>
    </w:p>
    <w:p>
      <w:r>
        <w:rPr>
          <w:b/>
          <w:color w:val="9B111E"/>
          <w:sz w:val="20"/>
        </w:rPr>
        <w:t>复核模式 ID: 939 正确答案: 1.  [10]</w:t>
      </w:r>
    </w:p>
    <w:p>
      <w:r>
        <w:rPr>
          <w:b/>
          <w:color w:val="9B111E"/>
          <w:sz w:val="20"/>
          <w:u w:val="single"/>
        </w:rPr>
        <w:t>请特别注意 试题来源: [天津站] 章节名称: [天津站油品渗漏泄漏应急处置方案] 试题生成类别: [AI-LLM]</w:t>
      </w:r>
    </w:p>
    <w:p>
      <w:r>
        <w:rPr>
          <w:b/>
          <w:color w:val="4F42B5"/>
          <w:sz w:val="20"/>
        </w:rPr>
        <w:t>请特别注意 A.I.解析: [根据参考资料，当眼睛接触污染时，应立即翻开眼睑，用流动清水或生理盐水冲洗至少10分钟，并尽快就医。因此，空白处应填写“10”。]</w:t>
      </w:r>
    </w:p>
    <w:p>
      <w:r>
        <w:rPr>
          <w:sz w:val="24"/>
        </w:rPr>
        <w:t>第45题   在处理油品泄漏时，如果发生吸入中毒情况，应迅速脱离现场至(                    )处，保持呼吸道通畅，进行人工呼吸并请医生处理。空气新鲜、原地休息</w:t>
      </w:r>
    </w:p>
    <w:p>
      <w:r>
        <w:rPr>
          <w:b/>
          <w:color w:val="9B111E"/>
          <w:sz w:val="20"/>
        </w:rPr>
        <w:t>复核模式 ID: 940 正确答案: 1.  [空气新鲜]</w:t>
      </w:r>
    </w:p>
    <w:p>
      <w:r>
        <w:rPr>
          <w:b/>
          <w:color w:val="9B111E"/>
          <w:sz w:val="20"/>
          <w:u w:val="single"/>
        </w:rPr>
        <w:t>请特别注意 试题来源: [天津站] 章节名称: [天津站油品渗漏泄漏应急处置方案] 试题生成类别: [AI-LLM]</w:t>
      </w:r>
    </w:p>
    <w:p>
      <w:r>
        <w:rPr>
          <w:b/>
          <w:color w:val="4F42B5"/>
          <w:sz w:val="20"/>
        </w:rPr>
        <w:t>请特别注意 A.I.解析: [根据参考资料，当发生吸入中毒情况时，应迅速脱离现场至空气新鲜处，保持呼吸道通畅，保暖并休息。因此，空白处应填写“空气新鲜”。]</w:t>
      </w:r>
    </w:p>
    <w:p>
      <w:r>
        <w:rPr>
          <w:sz w:val="24"/>
        </w:rPr>
        <w:t>第46题   在进行流量计检查维护前，必须先进行(                    )，并在PLC机柜查看图纸确定回路进行断电，确保现场仪表无显示，工控机无数值。选项:</w:t>
      </w:r>
    </w:p>
    <w:p>
      <w:r>
        <w:rPr>
          <w:b/>
          <w:color w:val="9B111E"/>
          <w:sz w:val="20"/>
        </w:rPr>
        <w:t>复核模式 ID: 778 正确答案: 1.  [现场断电]</w:t>
      </w:r>
    </w:p>
    <w:p>
      <w:r>
        <w:rPr>
          <w:b/>
          <w:color w:val="9B111E"/>
          <w:sz w:val="20"/>
          <w:u w:val="single"/>
        </w:rPr>
        <w:t>请特别注意 试题来源: [天津站] 章节名称: [天津站流量计检查及维护保养操作规程] 试题生成类别: [AI-LLM]</w:t>
      </w:r>
    </w:p>
    <w:p>
      <w:r>
        <w:rPr>
          <w:b/>
          <w:color w:val="4F42B5"/>
          <w:sz w:val="20"/>
        </w:rPr>
        <w:t>请特别注意 A.I.解析: [根据参考资料第1点，流量计检查维护前的准备工作包括现场断电，以确保安全操作。]</w:t>
      </w:r>
    </w:p>
    <w:p>
      <w:r>
        <w:rPr>
          <w:sz w:val="24"/>
        </w:rPr>
        <w:t>第47题   流量计外观检查要求外观应(                    )，零件完整无缺，铭牌与标志齐全清楚。选项:</w:t>
      </w:r>
    </w:p>
    <w:p>
      <w:r>
        <w:rPr>
          <w:b/>
          <w:color w:val="9B111E"/>
          <w:sz w:val="20"/>
        </w:rPr>
        <w:t>复核模式 ID: 779 正确答案: 1.  [整洁]</w:t>
      </w:r>
    </w:p>
    <w:p>
      <w:r>
        <w:rPr>
          <w:b/>
          <w:color w:val="9B111E"/>
          <w:sz w:val="20"/>
          <w:u w:val="single"/>
        </w:rPr>
        <w:t>请特别注意 试题来源: [天津站] 章节名称: [天津站流量计检查及维护保养操作规程] 试题生成类别: [AI-LLM]</w:t>
      </w:r>
    </w:p>
    <w:p>
      <w:r>
        <w:rPr>
          <w:b/>
          <w:color w:val="4F42B5"/>
          <w:sz w:val="20"/>
        </w:rPr>
        <w:t>请特别注意 A.I.解析: [根据参考资料第2点，流量计外观检查要求外观应整洁，以确保设备状态良好。]</w:t>
      </w:r>
    </w:p>
    <w:p>
      <w:r>
        <w:rPr>
          <w:sz w:val="24"/>
        </w:rPr>
        <w:t>第48题   流量计密封性检查时，应缓慢开启流量计阀门，检查流量计及其连接部分是否有(                    )和损坏现象。选项:</w:t>
      </w:r>
    </w:p>
    <w:p>
      <w:r>
        <w:rPr>
          <w:b/>
          <w:color w:val="9B111E"/>
          <w:sz w:val="20"/>
        </w:rPr>
        <w:t>复核模式 ID: 780 正确答案: 1.  [渗漏]</w:t>
      </w:r>
    </w:p>
    <w:p>
      <w:r>
        <w:rPr>
          <w:b/>
          <w:color w:val="9B111E"/>
          <w:sz w:val="20"/>
          <w:u w:val="single"/>
        </w:rPr>
        <w:t>请特别注意 试题来源: [天津站] 章节名称: [天津站流量计检查及维护保养操作规程] 试题生成类别: [AI-LLM]</w:t>
      </w:r>
    </w:p>
    <w:p>
      <w:r>
        <w:rPr>
          <w:b/>
          <w:color w:val="4F42B5"/>
          <w:sz w:val="20"/>
        </w:rPr>
        <w:t>请特别注意 A.I.解析: [根据参考资料第3点，流量计密封性检查的重点是检查是否有渗漏和损坏现象。]</w:t>
      </w:r>
    </w:p>
    <w:p>
      <w:r>
        <w:rPr>
          <w:sz w:val="24"/>
        </w:rPr>
        <w:t>第49题   流量计绝缘性检查中，要求输出端子对外壳电阻≥(                    )MΩ。选项:</w:t>
      </w:r>
    </w:p>
    <w:p>
      <w:r>
        <w:rPr>
          <w:b/>
          <w:color w:val="9B111E"/>
          <w:sz w:val="20"/>
        </w:rPr>
        <w:t>复核模式 ID: 781 正确答案: 1.  [10]</w:t>
      </w:r>
    </w:p>
    <w:p>
      <w:r>
        <w:rPr>
          <w:b/>
          <w:color w:val="9B111E"/>
          <w:sz w:val="20"/>
          <w:u w:val="single"/>
        </w:rPr>
        <w:t>请特别注意 试题来源: [天津站] 章节名称: [天津站流量计检查及维护保养操作规程] 试题生成类别: [AI-LLM]</w:t>
      </w:r>
    </w:p>
    <w:p>
      <w:r>
        <w:rPr>
          <w:b/>
          <w:color w:val="4F42B5"/>
          <w:sz w:val="20"/>
        </w:rPr>
        <w:t>请特别注意 A.I.解析: [根据参考资料第4点，流量计绝缘性检查中，输出端子对外壳电阻的要求是≥10MΩ。]</w:t>
      </w:r>
    </w:p>
    <w:p>
      <w:r>
        <w:rPr>
          <w:sz w:val="24"/>
        </w:rPr>
        <w:t>第50题   流量计检查维护后的检查工作中，应检查流量计数值，并进行流量数值与同流程(                    )数值进行比对。选项:</w:t>
      </w:r>
    </w:p>
    <w:p>
      <w:r>
        <w:rPr>
          <w:b/>
          <w:color w:val="9B111E"/>
          <w:sz w:val="20"/>
        </w:rPr>
        <w:t>复核模式 ID: 782 正确答案: 1.  [压力]</w:t>
      </w:r>
    </w:p>
    <w:p>
      <w:r>
        <w:rPr>
          <w:b/>
          <w:color w:val="9B111E"/>
          <w:sz w:val="20"/>
          <w:u w:val="single"/>
        </w:rPr>
        <w:t>请特别注意 试题来源: [天津站] 章节名称: [天津站流量计检查及维护保养操作规程] 试题生成类别: [AI-LLM]</w:t>
      </w:r>
    </w:p>
    <w:p>
      <w:r>
        <w:rPr>
          <w:b/>
          <w:color w:val="4F42B5"/>
          <w:sz w:val="20"/>
        </w:rPr>
        <w:t>请特别注意 A.I.解析: [根据参考资料第6点，流量计检查维护后的检查工作包括与同流程压力数值进行比对，以确保数据准确性。]</w:t>
      </w:r>
    </w:p>
    <w:p>
      <w:r>
        <w:rPr>
          <w:sz w:val="24"/>
        </w:rPr>
        <w:t>第51题   电动执行器的例行检查中，确保阀杆和(                    )清洁和润滑。选项:</w:t>
      </w:r>
    </w:p>
    <w:p>
      <w:r>
        <w:rPr>
          <w:b/>
          <w:color w:val="9B111E"/>
          <w:sz w:val="20"/>
        </w:rPr>
        <w:t>复核模式 ID: 629 正确答案: 1.  [驱动螺母]</w:t>
      </w:r>
    </w:p>
    <w:p>
      <w:r>
        <w:rPr>
          <w:b/>
          <w:color w:val="9B111E"/>
          <w:sz w:val="20"/>
          <w:u w:val="single"/>
        </w:rPr>
        <w:t>请特别注意 试题来源: [天津站] 章节名称: [天津站电动执行器的检查与维护操作规程] 试题生成类别: [AI-LLM]</w:t>
      </w:r>
    </w:p>
    <w:p>
      <w:r>
        <w:rPr>
          <w:b/>
          <w:color w:val="4F42B5"/>
          <w:sz w:val="20"/>
        </w:rPr>
        <w:t>请特别注意 A.I.解析: [根据参考资料1，电动执行器的例行检查包括确保阀杆和驱动螺母清洁和润滑。]</w:t>
      </w:r>
    </w:p>
    <w:p>
      <w:r>
        <w:rPr>
          <w:sz w:val="24"/>
        </w:rPr>
        <w:t>第52题   电动执行器的手动操作中，手轮将保持啮合状态，直到执行器被(                    )操作，手轮才会自动脱离。选项:</w:t>
      </w:r>
    </w:p>
    <w:p>
      <w:r>
        <w:rPr>
          <w:b/>
          <w:color w:val="9B111E"/>
          <w:sz w:val="20"/>
        </w:rPr>
        <w:t>复核模式 ID: 630 正确答案: 1.  [电动]</w:t>
      </w:r>
    </w:p>
    <w:p>
      <w:r>
        <w:rPr>
          <w:b/>
          <w:color w:val="9B111E"/>
          <w:sz w:val="20"/>
          <w:u w:val="single"/>
        </w:rPr>
        <w:t>请特别注意 试题来源: [天津站] 章节名称: [天津站电动执行器的检查与维护操作规程] 试题生成类别: [AI-LLM]</w:t>
      </w:r>
    </w:p>
    <w:p>
      <w:r>
        <w:rPr>
          <w:b/>
          <w:color w:val="4F42B5"/>
          <w:sz w:val="20"/>
        </w:rPr>
        <w:t>请特别注意 A.I.解析: [根据参考资料2，手轮将保持啮合状态，直到执行器被电动操作，手轮才会自动脱离。]</w:t>
      </w:r>
    </w:p>
    <w:p>
      <w:r>
        <w:rPr>
          <w:sz w:val="24"/>
        </w:rPr>
        <w:t>第53题   电动执行器的电动操作中，逆时针旋转红色选择旋钮至(                    )位置，相邻的黑色旋钮可进行开、关阀操作。选项:</w:t>
      </w:r>
    </w:p>
    <w:p>
      <w:r>
        <w:rPr>
          <w:b/>
          <w:color w:val="9B111E"/>
          <w:sz w:val="20"/>
        </w:rPr>
        <w:t>复核模式 ID: 631 正确答案: 1.  [就地]</w:t>
      </w:r>
    </w:p>
    <w:p>
      <w:r>
        <w:rPr>
          <w:b/>
          <w:color w:val="9B111E"/>
          <w:sz w:val="20"/>
          <w:u w:val="single"/>
        </w:rPr>
        <w:t>请特别注意 试题来源: [天津站] 章节名称: [天津站电动执行器的检查与维护操作规程] 试题生成类别: [AI-LLM]</w:t>
      </w:r>
    </w:p>
    <w:p>
      <w:r>
        <w:rPr>
          <w:b/>
          <w:color w:val="4F42B5"/>
          <w:sz w:val="20"/>
        </w:rPr>
        <w:t>请特别注意 A.I.解析: [根据参考资料3，逆时针旋转红色选择旋钮至就地位置，相邻的黑色旋钮可进行开、关阀操作。]</w:t>
      </w:r>
    </w:p>
    <w:p>
      <w:r>
        <w:rPr>
          <w:sz w:val="24"/>
        </w:rPr>
        <w:t>第54题   电动执行器的例行检查包括检查(                    )与阀门连接的螺栓是否紧固，每(                    )应更换执行器电池一次。</w:t>
      </w:r>
    </w:p>
    <w:p>
      <w:r>
        <w:rPr>
          <w:b/>
          <w:color w:val="9B111E"/>
          <w:sz w:val="20"/>
        </w:rPr>
        <w:t>复核模式 ID: 632 正确答案: 1.  [执行器] 2.  [五年]</w:t>
      </w:r>
    </w:p>
    <w:p>
      <w:r>
        <w:rPr>
          <w:b/>
          <w:color w:val="9B111E"/>
          <w:sz w:val="20"/>
          <w:u w:val="single"/>
        </w:rPr>
        <w:t>请特别注意 试题来源: [天津站] 章节名称: [天津站电动执行器的检查与维护操作规程] 试题生成类别: [AI-LLM]</w:t>
      </w:r>
    </w:p>
    <w:p>
      <w:r>
        <w:rPr>
          <w:b/>
          <w:color w:val="4F42B5"/>
          <w:sz w:val="20"/>
        </w:rPr>
        <w:t>请特别注意 A.I.解析: [根据参考资料中关于电动执行器的例行检查内容，可以得知需要检查的是执行器与阀门连接的螺栓是否紧固，并且每五年应更换执行器电池一次。因此，填空的答案分别为“执行器”和“五年”。]</w:t>
      </w:r>
    </w:p>
    <w:p>
      <w:r>
        <w:rPr>
          <w:sz w:val="24"/>
        </w:rPr>
        <w:t>第55题   电动执行器的手动操作中，需要(                    )手、自动切换手柄至手动位置，然后(                    )手柄，手轮将保持啮合状态，直到执行器被(                    )操作。</w:t>
      </w:r>
    </w:p>
    <w:p>
      <w:r>
        <w:rPr>
          <w:b/>
          <w:color w:val="9B111E"/>
          <w:sz w:val="20"/>
        </w:rPr>
        <w:t>复核模式 ID: 633 正确答案: 1.  [压下] 2.  [松开] 3.  [电动]</w:t>
      </w:r>
    </w:p>
    <w:p>
      <w:r>
        <w:rPr>
          <w:b/>
          <w:color w:val="9B111E"/>
          <w:sz w:val="20"/>
          <w:u w:val="single"/>
        </w:rPr>
        <w:t>请特别注意 试题来源: [天津站] 章节名称: [天津站电动执行器的检查与维护操作规程] 试题生成类别: [AI-LLM]</w:t>
      </w:r>
    </w:p>
    <w:p>
      <w:r>
        <w:rPr>
          <w:b/>
          <w:color w:val="4F42B5"/>
          <w:sz w:val="20"/>
        </w:rPr>
        <w:t>请特别注意 A.I.解析: [根据参考资料中关于电动执行器的手动操作内容，可以知道在手动操作中，需要压下手、自动切换手柄至手动位置，然后松开手柄，手轮将保持啮合状态，直到执行器被电动操作。因此，填空的答案分别为“压下”、“松开”和“电动”。]</w:t>
      </w:r>
    </w:p>
    <w:p>
      <w:r>
        <w:rPr>
          <w:sz w:val="24"/>
        </w:rPr>
        <w:t>第56题   电动执行器若无法动作，原因之一可能是(                    )损坏或电池(                    )。</w:t>
      </w:r>
    </w:p>
    <w:p>
      <w:r>
        <w:rPr>
          <w:b/>
          <w:color w:val="9B111E"/>
          <w:sz w:val="20"/>
        </w:rPr>
        <w:t>复核模式 ID: 634 正确答案: 1.  [电路板] 2.  [无电]</w:t>
      </w:r>
    </w:p>
    <w:p>
      <w:r>
        <w:rPr>
          <w:b/>
          <w:color w:val="9B111E"/>
          <w:sz w:val="20"/>
          <w:u w:val="single"/>
        </w:rPr>
        <w:t>请特别注意 试题来源: [天津站] 章节名称: [天津站电动执行器的检查与维护操作规程] 试题生成类别: [AI-LLM]</w:t>
      </w:r>
    </w:p>
    <w:p>
      <w:r>
        <w:rPr>
          <w:b/>
          <w:color w:val="4F42B5"/>
          <w:sz w:val="20"/>
        </w:rPr>
        <w:t>请特别注意 A.I.解析: [根据参考资料中关于电动执行器无法动作的原因分析，可以知道如果电路板损坏或电池无电，都会导致电动执行器无法动作。因此，填空的答案分别为“电路板”和“无电”。]</w:t>
      </w:r>
    </w:p>
    <w:p>
      <w:r>
        <w:rPr>
          <w:sz w:val="24"/>
        </w:rPr>
        <w:t>第57题   当过滤器两端压差超过规定值(                    )MPa时，值班人员应立即上报，并切换至备用篮式过滤器。选项:</w:t>
      </w:r>
    </w:p>
    <w:p>
      <w:r>
        <w:rPr>
          <w:b/>
          <w:color w:val="9B111E"/>
          <w:sz w:val="20"/>
        </w:rPr>
        <w:t>复核模式 ID: 743 正确答案: 1.  [0.2]</w:t>
      </w:r>
    </w:p>
    <w:p>
      <w:r>
        <w:rPr>
          <w:b/>
          <w:color w:val="9B111E"/>
          <w:sz w:val="20"/>
          <w:u w:val="single"/>
        </w:rPr>
        <w:t>请特别注意 试题来源: [天津站] 章节名称: [天津站篮式过滤器的清洗与维护操作规程] 试题生成类别: [AI-LLM]</w:t>
      </w:r>
    </w:p>
    <w:p>
      <w:r>
        <w:rPr>
          <w:b/>
          <w:color w:val="4F42B5"/>
          <w:sz w:val="20"/>
        </w:rPr>
        <w:t>请特别注意 A.I.解析: [根据参考资料1，当过滤器两端压差超过0.2MPa时，值班人员应立即上报并切换至备用篮式过滤器。]</w:t>
      </w:r>
    </w:p>
    <w:p>
      <w:r>
        <w:rPr>
          <w:sz w:val="24"/>
        </w:rPr>
        <w:t>第58题   篮式过滤器清洗维护之前，应先目视检查(                    )是否有足够富余容量。选项:</w:t>
      </w:r>
    </w:p>
    <w:p>
      <w:r>
        <w:rPr>
          <w:b/>
          <w:color w:val="9B111E"/>
          <w:sz w:val="20"/>
        </w:rPr>
        <w:t>复核模式 ID: 744 正确答案: 1.  [埋地罐]</w:t>
      </w:r>
    </w:p>
    <w:p>
      <w:r>
        <w:rPr>
          <w:b/>
          <w:color w:val="9B111E"/>
          <w:sz w:val="20"/>
          <w:u w:val="single"/>
        </w:rPr>
        <w:t>请特别注意 试题来源: [天津站] 章节名称: [天津站篮式过滤器的清洗与维护操作规程] 试题生成类别: [AI-LLM]</w:t>
      </w:r>
    </w:p>
    <w:p>
      <w:r>
        <w:rPr>
          <w:b/>
          <w:color w:val="4F42B5"/>
          <w:sz w:val="20"/>
        </w:rPr>
        <w:t>请特别注意 A.I.解析: [根据参考资料2，篮式过滤器清洗维护之前，应先目视检查埋地罐是否有足够富余容量。]</w:t>
      </w:r>
    </w:p>
    <w:p>
      <w:r>
        <w:rPr>
          <w:sz w:val="24"/>
        </w:rPr>
        <w:t>第59题   篮式过滤器清洗维护时，首先应关闭过滤器两端阀门，确保无(                    )现象。选项:</w:t>
      </w:r>
    </w:p>
    <w:p>
      <w:r>
        <w:rPr>
          <w:b/>
          <w:color w:val="9B111E"/>
          <w:sz w:val="20"/>
        </w:rPr>
        <w:t>复核模式 ID: 745 正确答案: 1.  [内漏]</w:t>
      </w:r>
    </w:p>
    <w:p>
      <w:r>
        <w:rPr>
          <w:b/>
          <w:color w:val="9B111E"/>
          <w:sz w:val="20"/>
          <w:u w:val="single"/>
        </w:rPr>
        <w:t>请特别注意 试题来源: [天津站] 章节名称: [天津站篮式过滤器的清洗与维护操作规程] 试题生成类别: [AI-LLM]</w:t>
      </w:r>
    </w:p>
    <w:p>
      <w:r>
        <w:rPr>
          <w:b/>
          <w:color w:val="4F42B5"/>
          <w:sz w:val="20"/>
        </w:rPr>
        <w:t>请特别注意 A.I.解析: [根据参考资料3，篮式过滤器清洗维护时，首先应关闭过滤器两端阀门，确保无内漏现象。]</w:t>
      </w:r>
    </w:p>
    <w:p>
      <w:r>
        <w:rPr>
          <w:sz w:val="24"/>
        </w:rPr>
        <w:t>第60题   篮式过滤器清洗维护后的密闭性检查中，若过滤器无渗漏现象，则应打开过滤器(                    )阀门，投入使用。选项:</w:t>
      </w:r>
    </w:p>
    <w:p>
      <w:r>
        <w:rPr>
          <w:b/>
          <w:color w:val="9B111E"/>
          <w:sz w:val="20"/>
        </w:rPr>
        <w:t>复核模式 ID: 746 正确答案: 1.  [进出口]</w:t>
      </w:r>
    </w:p>
    <w:p>
      <w:r>
        <w:rPr>
          <w:b/>
          <w:color w:val="9B111E"/>
          <w:sz w:val="20"/>
          <w:u w:val="single"/>
        </w:rPr>
        <w:t>请特别注意 试题来源: [天津站] 章节名称: [天津站篮式过滤器的清洗与维护操作规程] 试题生成类别: [AI-LLM]</w:t>
      </w:r>
    </w:p>
    <w:p>
      <w:r>
        <w:rPr>
          <w:b/>
          <w:color w:val="4F42B5"/>
          <w:sz w:val="20"/>
        </w:rPr>
        <w:t>请特别注意 A.I.解析: [根据参考资料4，篮式过滤器清洗维护后的密闭性检查中，若过滤器无渗漏现象，则应打开过滤器进出口阀门，投入使用。]</w:t>
      </w:r>
    </w:p>
    <w:p>
      <w:r>
        <w:rPr>
          <w:sz w:val="24"/>
        </w:rPr>
        <w:t>第61题   当过滤器两端压差超过规定值(                    )MPa时，值班人员应立即上报，并切换至备用篮式过滤器。</w:t>
      </w:r>
    </w:p>
    <w:p>
      <w:r>
        <w:rPr>
          <w:b/>
          <w:color w:val="9B111E"/>
          <w:sz w:val="20"/>
        </w:rPr>
        <w:t>复核模式 ID: 747 正确答案: 1.  [0.2]</w:t>
      </w:r>
    </w:p>
    <w:p>
      <w:r>
        <w:rPr>
          <w:b/>
          <w:color w:val="9B111E"/>
          <w:sz w:val="20"/>
          <w:u w:val="single"/>
        </w:rPr>
        <w:t>请特别注意 试题来源: [天津站] 章节名称: [天津站篮式过滤器的清洗与维护操作规程] 试题生成类别: [AI-LLM]</w:t>
      </w:r>
    </w:p>
    <w:p>
      <w:r>
        <w:rPr>
          <w:b/>
          <w:color w:val="4F42B5"/>
          <w:sz w:val="20"/>
        </w:rPr>
        <w:t>请特别注意 A.I.解析: [根据参考资料1，当过滤器两端压差超过规定值0.2MPa时，值班人员应立即上报，并切换至备用篮式过滤器。因此，空格里应填写“0.2”。]</w:t>
      </w:r>
    </w:p>
    <w:p>
      <w:r>
        <w:rPr>
          <w:sz w:val="24"/>
        </w:rPr>
        <w:t>第62题   篮式过滤器清洗维护之前，需先目视检查(                    )是否有足够富余容量。</w:t>
      </w:r>
    </w:p>
    <w:p>
      <w:r>
        <w:rPr>
          <w:b/>
          <w:color w:val="9B111E"/>
          <w:sz w:val="20"/>
        </w:rPr>
        <w:t>复核模式 ID: 748 正确答案: 1.  [埋地罐]</w:t>
      </w:r>
    </w:p>
    <w:p>
      <w:r>
        <w:rPr>
          <w:b/>
          <w:color w:val="9B111E"/>
          <w:sz w:val="20"/>
          <w:u w:val="single"/>
        </w:rPr>
        <w:t>请特别注意 试题来源: [天津站] 章节名称: [天津站篮式过滤器的清洗与维护操作规程] 试题生成类别: [AI-LLM]</w:t>
      </w:r>
    </w:p>
    <w:p>
      <w:r>
        <w:rPr>
          <w:b/>
          <w:color w:val="4F42B5"/>
          <w:sz w:val="20"/>
        </w:rPr>
        <w:t>请特别注意 A.I.解析: [根据参考资料2，篮式过滤器清洗维护之前，需先目视检查埋地罐是否有足够富余容量。因此，空格里应填写“埋地罐”。]</w:t>
      </w:r>
    </w:p>
    <w:p>
      <w:r>
        <w:rPr>
          <w:sz w:val="24"/>
        </w:rPr>
        <w:t>第63题   篮式过滤器清洗维护时，应首先(                    )，且无内漏现象。</w:t>
      </w:r>
    </w:p>
    <w:p>
      <w:r>
        <w:rPr>
          <w:b/>
          <w:color w:val="9B111E"/>
          <w:sz w:val="20"/>
        </w:rPr>
        <w:t>复核模式 ID: 749 正确答案: 1.  [关闭过滤器两端阀门]</w:t>
      </w:r>
    </w:p>
    <w:p>
      <w:r>
        <w:rPr>
          <w:b/>
          <w:color w:val="9B111E"/>
          <w:sz w:val="20"/>
          <w:u w:val="single"/>
        </w:rPr>
        <w:t>请特别注意 试题来源: [天津站] 章节名称: [天津站篮式过滤器的清洗与维护操作规程] 试题生成类别: [AI-LLM]</w:t>
      </w:r>
    </w:p>
    <w:p>
      <w:r>
        <w:rPr>
          <w:b/>
          <w:color w:val="4F42B5"/>
          <w:sz w:val="20"/>
        </w:rPr>
        <w:t>请特别注意 A.I.解析: [根据参考资料3，篮式过滤器清洗维护时，应首先关闭过滤器两端阀门，且无内漏现象。因此，空格里应填写“关闭过滤器两端阀门”。]</w:t>
      </w:r>
    </w:p>
    <w:p>
      <w:r>
        <w:rPr>
          <w:sz w:val="24"/>
        </w:rPr>
        <w:t>第64题   篮式过滤器清洗维护后的密闭性检查中，若(                    )，则打开过滤器进出口阀门，投入使用。</w:t>
      </w:r>
    </w:p>
    <w:p>
      <w:r>
        <w:rPr>
          <w:b/>
          <w:color w:val="9B111E"/>
          <w:sz w:val="20"/>
        </w:rPr>
        <w:t>复核模式 ID: 750 正确答案: 1.  [过滤器无渗漏现象]</w:t>
      </w:r>
    </w:p>
    <w:p>
      <w:r>
        <w:rPr>
          <w:b/>
          <w:color w:val="9B111E"/>
          <w:sz w:val="20"/>
          <w:u w:val="single"/>
        </w:rPr>
        <w:t>请特别注意 试题来源: [天津站] 章节名称: [天津站篮式过滤器的清洗与维护操作规程] 试题生成类别: [AI-LLM]</w:t>
      </w:r>
    </w:p>
    <w:p>
      <w:r>
        <w:rPr>
          <w:b/>
          <w:color w:val="4F42B5"/>
          <w:sz w:val="20"/>
        </w:rPr>
        <w:t>请特别注意 A.I.解析: [根据参考资料4，篮式过滤器清洗维护后的密闭性检查中，若过滤器无渗漏现象，则打开过滤器进出口阀门，投入使用。因此，空格里应填写“过滤器无渗漏现象”。]</w:t>
      </w:r>
    </w:p>
    <w:p>
      <w:r>
        <w:rPr>
          <w:sz w:val="24"/>
        </w:rPr>
        <w:t>第65题   在接到主控室做启泵准备通知后，需问清的内容包括(                    )、(                    )、(                    )、(                    )、(                    )等作业内容。</w:t>
      </w:r>
    </w:p>
    <w:p>
      <w:r>
        <w:rPr>
          <w:b/>
          <w:color w:val="9B111E"/>
          <w:sz w:val="20"/>
        </w:rPr>
        <w:t>复核模式 ID: 517 正确答案: 1.  [通话人姓名] 2.  [作业时间] 3.  [输油目的地] 4.  [输油流程] 5.  [预计输量]</w:t>
      </w:r>
    </w:p>
    <w:p>
      <w:r>
        <w:rPr>
          <w:b/>
          <w:color w:val="9B111E"/>
          <w:sz w:val="20"/>
          <w:u w:val="single"/>
        </w:rPr>
        <w:t>请特别注意 试题来源: [天津站] 章节名称: [天津站自控启停泵作业程序] 试题生成类别: [AI-LLM]</w:t>
      </w:r>
    </w:p>
    <w:p>
      <w:r>
        <w:rPr>
          <w:b/>
          <w:color w:val="4F42B5"/>
          <w:sz w:val="20"/>
        </w:rPr>
        <w:t>请特别注意 A.I.解析: [在接到主控室做启泵准备通知后，需要问清楚具体的作业内容，以便进行后续的准备工作。询问的内容包括通话人的姓名、作业的时间、输油的目的地、输油的流程以及预计的输油量等。这些信息对于启泵前的准备和操作都是非常重要的。]</w:t>
      </w:r>
    </w:p>
    <w:p>
      <w:r>
        <w:rPr>
          <w:sz w:val="24"/>
        </w:rPr>
        <w:t>第66题   启泵前需佩戴好个人防护用品并准备好启泵所需(                    )和(                    )。</w:t>
      </w:r>
    </w:p>
    <w:p>
      <w:r>
        <w:rPr>
          <w:b/>
          <w:color w:val="9B111E"/>
          <w:sz w:val="20"/>
        </w:rPr>
        <w:t>复核模式 ID: 518 正确答案: 1.  [工具] 2.  [器材]</w:t>
      </w:r>
    </w:p>
    <w:p>
      <w:r>
        <w:rPr>
          <w:b/>
          <w:color w:val="9B111E"/>
          <w:sz w:val="20"/>
          <w:u w:val="single"/>
        </w:rPr>
        <w:t>请特别注意 试题来源: [天津站] 章节名称: [天津站自控启停泵作业程序] 试题生成类别: [AI-LLM]</w:t>
      </w:r>
    </w:p>
    <w:p>
      <w:r>
        <w:rPr>
          <w:b/>
          <w:color w:val="4F42B5"/>
          <w:sz w:val="20"/>
        </w:rPr>
        <w:t>请特别注意 A.I.解析: [在启泵前，为了保障操作的安全性和顺利进行，需要佩戴好个人防护用品，并准备好启泵所需的工具和器材。这些工具和器材可能包括操作泵组所需的扳手、螺丝刀、润滑油等，以确保启泵过程的顺利进行。]</w:t>
      </w:r>
    </w:p>
    <w:p>
      <w:r>
        <w:rPr>
          <w:sz w:val="24"/>
        </w:rPr>
        <w:t>第67题   启泵前现场检查过滤器两端阀门，确认(                    )；并比较PT3102和PT3002之间压差是否在(                    )以内。</w:t>
      </w:r>
    </w:p>
    <w:p>
      <w:r>
        <w:rPr>
          <w:b/>
          <w:color w:val="9B111E"/>
          <w:sz w:val="20"/>
        </w:rPr>
        <w:t>复核模式 ID: 519 正确答案: 1.  [开启] 2.  [0.2MPa]</w:t>
      </w:r>
    </w:p>
    <w:p>
      <w:r>
        <w:rPr>
          <w:b/>
          <w:color w:val="9B111E"/>
          <w:sz w:val="20"/>
          <w:u w:val="single"/>
        </w:rPr>
        <w:t>请特别注意 试题来源: [天津站] 章节名称: [天津站自控启停泵作业程序] 试题生成类别: [AI-LLM]</w:t>
      </w:r>
    </w:p>
    <w:p>
      <w:r>
        <w:rPr>
          <w:b/>
          <w:color w:val="4F42B5"/>
          <w:sz w:val="20"/>
        </w:rPr>
        <w:t>请特别注意 A.I.解析: [在启泵前，需要进行现场检查，确保过滤器两端的阀门已经开启。同时，还需要比较PT3102和PT3002之间的压差是否在0.2MPa以内，以确保泵组的正常运行和输油过程的顺利进行。]</w:t>
      </w:r>
    </w:p>
    <w:p>
      <w:r>
        <w:rPr>
          <w:sz w:val="24"/>
        </w:rPr>
        <w:t>第68题   启泵前检查流程时，需确认阀门3101、3114、3117处于(                    )状态。</w:t>
      </w:r>
    </w:p>
    <w:p>
      <w:r>
        <w:rPr>
          <w:b/>
          <w:color w:val="9B111E"/>
          <w:sz w:val="20"/>
        </w:rPr>
        <w:t>复核模式 ID: 520 正确答案: 1.  [关闭]</w:t>
      </w:r>
    </w:p>
    <w:p>
      <w:r>
        <w:rPr>
          <w:b/>
          <w:color w:val="9B111E"/>
          <w:sz w:val="20"/>
          <w:u w:val="single"/>
        </w:rPr>
        <w:t>请特别注意 试题来源: [天津站] 章节名称: [天津站自控启停泵作业程序] 试题生成类别: [AI-LLM]</w:t>
      </w:r>
    </w:p>
    <w:p>
      <w:r>
        <w:rPr>
          <w:b/>
          <w:color w:val="4F42B5"/>
          <w:sz w:val="20"/>
        </w:rPr>
        <w:t>请特别注意 A.I.解析: [在启泵前检查流程时，需要确保阀门3101、3114、3117已经关闭。这是为了确保输油流程的正确性和安全性，避免在启泵过程中出现泄漏或其他异常情况。]</w:t>
      </w:r>
    </w:p>
    <w:p>
      <w:r>
        <w:rPr>
          <w:sz w:val="24"/>
        </w:rPr>
        <w:t>第69题   在启泵前，需要检查过滤器两端阀门，确认开启，并比较PT3102和PT3002之间压差是否在(                    )MPa以内。</w:t>
      </w:r>
    </w:p>
    <w:p>
      <w:r>
        <w:rPr>
          <w:b/>
          <w:color w:val="9B111E"/>
          <w:sz w:val="20"/>
        </w:rPr>
        <w:t>复核模式 ID: 545 正确答案: 1.  [0.2]</w:t>
      </w:r>
    </w:p>
    <w:p>
      <w:r>
        <w:rPr>
          <w:b/>
          <w:color w:val="9B111E"/>
          <w:sz w:val="20"/>
          <w:u w:val="single"/>
        </w:rPr>
        <w:t>请特别注意 试题来源: [天津站] 章节名称: [天津站自控启停泵作业程序] 试题生成类别: [AI-LLM]</w:t>
      </w:r>
    </w:p>
    <w:p>
      <w:r>
        <w:rPr>
          <w:b/>
          <w:color w:val="4F42B5"/>
          <w:sz w:val="20"/>
        </w:rPr>
        <w:t>请特别注意 A.I.解析: [根据参考资料第4条，启泵前需要检查过滤器两端阀门，并确认PT3102和PT3002之间的压差是否在0.2MPa以内。]</w:t>
      </w:r>
    </w:p>
    <w:p>
      <w:r>
        <w:rPr>
          <w:sz w:val="24"/>
        </w:rPr>
        <w:t>第70题   启泵前，需要确认高压供电到位，电压在(                    )KV以上。</w:t>
      </w:r>
    </w:p>
    <w:p>
      <w:r>
        <w:rPr>
          <w:b/>
          <w:color w:val="9B111E"/>
          <w:sz w:val="20"/>
        </w:rPr>
        <w:t>复核模式 ID: 546 正确答案: 1.  [7.2]</w:t>
      </w:r>
    </w:p>
    <w:p>
      <w:r>
        <w:rPr>
          <w:b/>
          <w:color w:val="9B111E"/>
          <w:sz w:val="20"/>
          <w:u w:val="single"/>
        </w:rPr>
        <w:t>请特别注意 试题来源: [天津站] 章节名称: [天津站自控启停泵作业程序] 试题生成类别: [AI-LLM]</w:t>
      </w:r>
    </w:p>
    <w:p>
      <w:r>
        <w:rPr>
          <w:b/>
          <w:color w:val="4F42B5"/>
          <w:sz w:val="20"/>
        </w:rPr>
        <w:t>请特别注意 A.I.解析: [根据参考资料第6条，启泵前需要确认高压供电到位，电压在7.2KV以上。]</w:t>
      </w:r>
    </w:p>
    <w:p>
      <w:r>
        <w:rPr>
          <w:sz w:val="24"/>
        </w:rPr>
        <w:t>第71题   启泵前，目视检查电机、泵机润滑油液位，应在视窗的(                    )到(                    )处。</w:t>
      </w:r>
    </w:p>
    <w:p>
      <w:r>
        <w:rPr>
          <w:b/>
          <w:color w:val="9B111E"/>
          <w:sz w:val="20"/>
        </w:rPr>
        <w:t>复核模式 ID: 547 正确答案: 1.  [1/2] 2.  [ 2/3]</w:t>
      </w:r>
    </w:p>
    <w:p>
      <w:r>
        <w:rPr>
          <w:b/>
          <w:color w:val="9B111E"/>
          <w:sz w:val="20"/>
          <w:u w:val="single"/>
        </w:rPr>
        <w:t>请特别注意 试题来源: [天津站] 章节名称: [天津站自控启停泵作业程序] 试题生成类别: [AI-LLM]</w:t>
      </w:r>
    </w:p>
    <w:p>
      <w:r>
        <w:rPr>
          <w:b/>
          <w:color w:val="4F42B5"/>
          <w:sz w:val="20"/>
        </w:rPr>
        <w:t>请特别注意 A.I.解析: [根据参考资料第7条，启泵前需要目视检查电机、泵机润滑油液位，应在视窗的1/2到2/3处。]</w:t>
      </w:r>
    </w:p>
    <w:p>
      <w:r>
        <w:rPr>
          <w:sz w:val="24"/>
        </w:rPr>
        <w:t>第72题   启泵前，现场手动检查接地线连接处无松动；地脚螺栓(                    )。</w:t>
      </w:r>
    </w:p>
    <w:p>
      <w:r>
        <w:rPr>
          <w:b/>
          <w:color w:val="9B111E"/>
          <w:sz w:val="20"/>
        </w:rPr>
        <w:t>复核模式 ID: 548 正确答案: 1.  [紧固]</w:t>
      </w:r>
    </w:p>
    <w:p>
      <w:r>
        <w:rPr>
          <w:b/>
          <w:color w:val="9B111E"/>
          <w:sz w:val="20"/>
          <w:u w:val="single"/>
        </w:rPr>
        <w:t>请特别注意 试题来源: [天津站] 章节名称: [天津站自控启停泵作业程序] 试题生成类别: [AI-LLM]</w:t>
      </w:r>
    </w:p>
    <w:p>
      <w:r>
        <w:rPr>
          <w:b/>
          <w:color w:val="4F42B5"/>
          <w:sz w:val="20"/>
        </w:rPr>
        <w:t>请特别注意 A.I.解析: [根据参考资料第9条，启泵前需要现场手动检查接地线连接处无松动，并确认地脚螺栓紧固。]</w:t>
      </w:r>
    </w:p>
    <w:p>
      <w:r>
        <w:rPr>
          <w:sz w:val="24"/>
        </w:rPr>
        <w:t>第73题   启泵前，检查所用泵阀门处于(                    )状态，开关一次检查是否正常。</w:t>
      </w:r>
    </w:p>
    <w:p>
      <w:r>
        <w:rPr>
          <w:b/>
          <w:color w:val="9B111E"/>
          <w:sz w:val="20"/>
        </w:rPr>
        <w:t>复核模式 ID: 549 正确答案: 1.  [远控]</w:t>
      </w:r>
    </w:p>
    <w:p>
      <w:r>
        <w:rPr>
          <w:b/>
          <w:color w:val="9B111E"/>
          <w:sz w:val="20"/>
          <w:u w:val="single"/>
        </w:rPr>
        <w:t>请特别注意 试题来源: [天津站] 章节名称: [天津站自控启停泵作业程序] 试题生成类别: [AI-LLM]</w:t>
      </w:r>
    </w:p>
    <w:p>
      <w:r>
        <w:rPr>
          <w:b/>
          <w:color w:val="4F42B5"/>
          <w:sz w:val="20"/>
        </w:rPr>
        <w:t>请特别注意 A.I.解析: [根据参考资料第12条，启泵前需要检查所用泵阀门处于远控状态，并开关一次检查是否正常。]</w:t>
      </w:r>
    </w:p>
    <w:p>
      <w:r>
        <w:rPr>
          <w:sz w:val="24"/>
        </w:rPr>
        <w:t>第74题   在特定的工作流程中，接到主控室做启泵准备通知后，需了解的内容包括(                    )、(                    )、(                    )、(                    )及(                    )。</w:t>
      </w:r>
    </w:p>
    <w:p>
      <w:r>
        <w:rPr>
          <w:b/>
          <w:color w:val="9B111E"/>
          <w:sz w:val="20"/>
        </w:rPr>
        <w:t>复核模式 ID: 550 正确答案: 1.  [作业内容] 2.  [作业时间] 3.  [输油目的地] 4.  [输油流程] 5.  [预计输量]</w:t>
      </w:r>
    </w:p>
    <w:p>
      <w:r>
        <w:rPr>
          <w:b/>
          <w:color w:val="9B111E"/>
          <w:sz w:val="20"/>
          <w:u w:val="single"/>
        </w:rPr>
        <w:t>请特别注意 试题来源: [天津站] 章节名称: [天津站自控启停泵作业程序] 试题生成类别: [AI-LLM]</w:t>
      </w:r>
    </w:p>
    <w:p>
      <w:r>
        <w:rPr>
          <w:b/>
          <w:color w:val="4F42B5"/>
          <w:sz w:val="20"/>
        </w:rPr>
        <w:t>请特别注意 A.I.解析: [接到主控室做启泵准备通知后，为了更好地进行启泵工作，需要了解的内容包括具体的作业内容、作业的时间安排、输油的目的地、输油的流程以及预计的输油量。这些信息对于后续的工作准备和操作至关重要。]</w:t>
      </w:r>
    </w:p>
    <w:p>
      <w:r>
        <w:rPr>
          <w:sz w:val="24"/>
        </w:rPr>
        <w:t>第75题   启泵前，需确保所用泵组转动部位的(                    )附近无异物，并确保所检查泵阀门处于(                    )状态。</w:t>
      </w:r>
    </w:p>
    <w:p>
      <w:r>
        <w:rPr>
          <w:b/>
          <w:color w:val="9B111E"/>
          <w:sz w:val="20"/>
        </w:rPr>
        <w:t>复核模式 ID: 551 正确答案: 1.  [泵组转动部位] 2.  [远控]</w:t>
      </w:r>
    </w:p>
    <w:p>
      <w:r>
        <w:rPr>
          <w:b/>
          <w:color w:val="9B111E"/>
          <w:sz w:val="20"/>
          <w:u w:val="single"/>
        </w:rPr>
        <w:t>请特别注意 试题来源: [天津站] 章节名称: [天津站自控启停泵作业程序] 试题生成类别: [AI-LLM]</w:t>
      </w:r>
    </w:p>
    <w:p>
      <w:r>
        <w:rPr>
          <w:b/>
          <w:color w:val="4F42B5"/>
          <w:sz w:val="20"/>
        </w:rPr>
        <w:t>请特别注意 A.I.解析: [启泵前，为了保障设备的安全运行和人员的安全，需确保所用泵组转动部位的附近没有异物。同时，所检查的泵阀门应处于远控状态，以确保可以通过远程控制来进行操作，这也是启泵前的重要准备工作之一。]</w:t>
      </w:r>
    </w:p>
    <w:p>
      <w:r>
        <w:rPr>
          <w:sz w:val="24"/>
        </w:rPr>
        <w:t>第76题   当过滤器两端的阀门开启后，需要比较的是(                    )和(                    )之间的压差，确保其在(                    )以内。</w:t>
      </w:r>
    </w:p>
    <w:p>
      <w:r>
        <w:rPr>
          <w:b/>
          <w:color w:val="9B111E"/>
          <w:sz w:val="20"/>
        </w:rPr>
        <w:t>复核模式 ID: 552 正确答案: 1.  [PT3102] 2.  [PT3002] 3.  [0.2MPa]</w:t>
      </w:r>
    </w:p>
    <w:p>
      <w:r>
        <w:rPr>
          <w:b/>
          <w:color w:val="9B111E"/>
          <w:sz w:val="20"/>
          <w:u w:val="single"/>
        </w:rPr>
        <w:t>请特别注意 试题来源: [天津站] 章节名称: [天津站自控启停泵作业程序] 试题生成类别: [AI-LLM]</w:t>
      </w:r>
    </w:p>
    <w:p>
      <w:r>
        <w:rPr>
          <w:b/>
          <w:color w:val="4F42B5"/>
          <w:sz w:val="20"/>
        </w:rPr>
        <w:t>请特别注意 A.I.解析: [在启泵前的现场检查中，过滤器两端的阀门开启后，需要特别关注PT3102和PT3002之间的压差，确保其保持在0.2MPa以内，这是保证输油流程正常进行的重要参数之一。]</w:t>
      </w:r>
    </w:p>
    <w:p>
      <w:r>
        <w:rPr>
          <w:sz w:val="24"/>
        </w:rPr>
        <w:t>第77题   紧急情况下，为了迅速停止泵机组的运转，应按下(                    )、(                    )及(                    )的紧急停车按钮。</w:t>
      </w:r>
    </w:p>
    <w:p>
      <w:r>
        <w:rPr>
          <w:b/>
          <w:color w:val="9B111E"/>
          <w:sz w:val="20"/>
        </w:rPr>
        <w:t>复核模式 ID: 553 正确答案: 1.  [PLC柜] 2.  [站控操作台] 3.  [泵棚内]</w:t>
      </w:r>
    </w:p>
    <w:p>
      <w:r>
        <w:rPr>
          <w:b/>
          <w:color w:val="9B111E"/>
          <w:sz w:val="20"/>
          <w:u w:val="single"/>
        </w:rPr>
        <w:t>请特别注意 试题来源: [天津站] 章节名称: [天津站自控启停泵作业程序] 试题生成类别: [AI-LLM]</w:t>
      </w:r>
    </w:p>
    <w:p>
      <w:r>
        <w:rPr>
          <w:b/>
          <w:color w:val="4F42B5"/>
          <w:sz w:val="20"/>
        </w:rPr>
        <w:t>请特别注意 A.I.解析: [在紧急情况下，为了迅速停止泵机组的运转，需要按照特定的紧急停车措施进行操作。其中，应按下PLC柜、站控操作台以及泵棚内的紧急停车按钮，以确保泵机组能够立即停止运转，从而保障设备和人员的安全。]</w:t>
      </w:r>
    </w:p>
    <w:p>
      <w:r>
        <w:rPr>
          <w:sz w:val="24"/>
        </w:rPr>
        <w:t>第78题   P301和P302油泵的额定功率为(                    )kw，额定转速为(                    )r/min，额定电压为(                    )kV。</w:t>
      </w:r>
    </w:p>
    <w:p>
      <w:r>
        <w:rPr>
          <w:b/>
          <w:color w:val="9B111E"/>
          <w:sz w:val="20"/>
        </w:rPr>
        <w:t>复核模式 ID: 554 正确答案: 1.  [350] 2.  [2978] 3.  [10]</w:t>
      </w:r>
    </w:p>
    <w:p>
      <w:r>
        <w:rPr>
          <w:b/>
          <w:color w:val="9B111E"/>
          <w:sz w:val="20"/>
          <w:u w:val="single"/>
        </w:rPr>
        <w:t>请特别注意 试题来源: [天津站] 章节名称: [天津站自控启停泵作业程序] 试题生成类别: [AI-LLM]</w:t>
      </w:r>
    </w:p>
    <w:p>
      <w:r>
        <w:rPr>
          <w:b/>
          <w:color w:val="4F42B5"/>
          <w:sz w:val="20"/>
        </w:rPr>
        <w:t>请特别注意 A.I.解析: [P301和P302油泵的额定功率、额定转速和额定电压是油泵的重要参数。根据给出的资料，P301和P302油泵的额定功率为350kw，额定转速为2978r/min，额定电压为10kV。这些参数对于了解油泵的性能和使用至关重要。]</w:t>
      </w:r>
    </w:p>
    <w:p>
      <w:r>
        <w:rPr>
          <w:sz w:val="24"/>
        </w:rPr>
        <w:t>第79题   接地电阻测试时，将20米测试线一端接到接地电阻测试仪的“(                    )”接线柱。选项:</w:t>
      </w:r>
    </w:p>
    <w:p>
      <w:r>
        <w:rPr>
          <w:b/>
          <w:color w:val="9B111E"/>
          <w:sz w:val="20"/>
        </w:rPr>
        <w:t>复核模式 ID: 829 正确答案: 1.  [P]</w:t>
      </w:r>
    </w:p>
    <w:p>
      <w:r>
        <w:rPr>
          <w:b/>
          <w:color w:val="9B111E"/>
          <w:sz w:val="20"/>
          <w:u w:val="single"/>
        </w:rPr>
        <w:t>请特别注意 试题来源: [天津站] 章节名称: [天津站设备接地电阻检测操作规程] 试题生成类别: [AI-LLM]</w:t>
      </w:r>
    </w:p>
    <w:p>
      <w:r>
        <w:rPr>
          <w:b/>
          <w:color w:val="4F42B5"/>
          <w:sz w:val="20"/>
        </w:rPr>
        <w:t>请特别注意 A.I.解析: [根据参考资料中的描述，20米测试线应接到接地电阻测试仪的“P”接线柱。]</w:t>
      </w:r>
    </w:p>
    <w:p>
      <w:r>
        <w:rPr>
          <w:sz w:val="24"/>
        </w:rPr>
        <w:t>第80题   接地电阻测试完毕后，对接地扁铁与接地线连接点涂抹(                    )。选项:</w:t>
      </w:r>
    </w:p>
    <w:p>
      <w:r>
        <w:rPr>
          <w:b/>
          <w:color w:val="9B111E"/>
          <w:sz w:val="20"/>
        </w:rPr>
        <w:t>复核模式 ID: 830 正确答案: 1.  [导静电膏]</w:t>
      </w:r>
    </w:p>
    <w:p>
      <w:r>
        <w:rPr>
          <w:b/>
          <w:color w:val="9B111E"/>
          <w:sz w:val="20"/>
          <w:u w:val="single"/>
        </w:rPr>
        <w:t>请特别注意 试题来源: [天津站] 章节名称: [天津站设备接地电阻检测操作规程] 试题生成类别: [AI-LLM]</w:t>
      </w:r>
    </w:p>
    <w:p>
      <w:r>
        <w:rPr>
          <w:b/>
          <w:color w:val="4F42B5"/>
          <w:sz w:val="20"/>
        </w:rPr>
        <w:t>请特别注意 A.I.解析: [参考资料中提到，测试完毕后，需要对接地扁铁与接地线连接点涂抹导静电膏。]</w:t>
      </w:r>
    </w:p>
    <w:p>
      <w:r>
        <w:rPr>
          <w:sz w:val="24"/>
        </w:rPr>
        <w:t>第81题   设备保护接地电阻的标准值应≤(                    )Ω。选项:</w:t>
      </w:r>
    </w:p>
    <w:p>
      <w:r>
        <w:rPr>
          <w:b/>
          <w:color w:val="9B111E"/>
          <w:sz w:val="20"/>
        </w:rPr>
        <w:t>复核模式 ID: 831 正确答案: 1.  [4]</w:t>
      </w:r>
    </w:p>
    <w:p>
      <w:r>
        <w:rPr>
          <w:b/>
          <w:color w:val="9B111E"/>
          <w:sz w:val="20"/>
          <w:u w:val="single"/>
        </w:rPr>
        <w:t>请特别注意 试题来源: [天津站] 章节名称: [天津站设备接地电阻检测操作规程] 试题生成类别: [AI-LLM]</w:t>
      </w:r>
    </w:p>
    <w:p>
      <w:r>
        <w:rPr>
          <w:b/>
          <w:color w:val="4F42B5"/>
          <w:sz w:val="20"/>
        </w:rPr>
        <w:t>请特别注意 A.I.解析: [根据参考资料中的规定，设备保护接地电阻的标准值应不大于4Ω。]</w:t>
      </w:r>
    </w:p>
    <w:p>
      <w:r>
        <w:rPr>
          <w:sz w:val="24"/>
        </w:rPr>
        <w:t>第82题   接地电阻测试时，40米测试线与20米测试线应呈(                    )°夹角。选项:</w:t>
      </w:r>
    </w:p>
    <w:p>
      <w:r>
        <w:rPr>
          <w:b/>
          <w:color w:val="9B111E"/>
          <w:sz w:val="20"/>
        </w:rPr>
        <w:t>复核模式 ID: 832 正确答案: 1.  [120]</w:t>
      </w:r>
    </w:p>
    <w:p>
      <w:r>
        <w:rPr>
          <w:b/>
          <w:color w:val="9B111E"/>
          <w:sz w:val="20"/>
          <w:u w:val="single"/>
        </w:rPr>
        <w:t>请特别注意 试题来源: [天津站] 章节名称: [天津站设备接地电阻检测操作规程] 试题生成类别: [AI-LLM]</w:t>
      </w:r>
    </w:p>
    <w:p>
      <w:r>
        <w:rPr>
          <w:b/>
          <w:color w:val="4F42B5"/>
          <w:sz w:val="20"/>
        </w:rPr>
        <w:t>请特别注意 A.I.解析: [参考资料中明确指出，接地电阻测试时，40米测试线与20米测试线应呈120°夹角。]</w:t>
      </w:r>
    </w:p>
    <w:p>
      <w:r>
        <w:rPr>
          <w:sz w:val="24"/>
        </w:rPr>
        <w:t>第83题   接地电阻日常检查中，每月应定期检查设备接地线的(                    )、(                    )是否松动，检查接地扁铁是否有(                    )现象。</w:t>
      </w:r>
    </w:p>
    <w:p>
      <w:r>
        <w:rPr>
          <w:b/>
          <w:color w:val="9B111E"/>
          <w:sz w:val="20"/>
        </w:rPr>
        <w:t>复核模式 ID: 833 正确答案: 1.  [螺栓] 2.  [设备接地线] 3.  [断裂]</w:t>
      </w:r>
    </w:p>
    <w:p>
      <w:r>
        <w:rPr>
          <w:b/>
          <w:color w:val="9B111E"/>
          <w:sz w:val="20"/>
          <w:u w:val="single"/>
        </w:rPr>
        <w:t>请特别注意 试题来源: [天津站] 章节名称: [天津站设备接地电阻检测操作规程] 试题生成类别: [AI-LLM]</w:t>
      </w:r>
    </w:p>
    <w:p>
      <w:r>
        <w:rPr>
          <w:b/>
          <w:color w:val="4F42B5"/>
          <w:sz w:val="20"/>
        </w:rPr>
        <w:t>请特别注意 A.I.解析: [根据参考资料中的“接地电阻日常检查：每月定期检查设备接地线是否松动，螺栓是否拧紧”以及“检查接地扁铁是否有断裂现象”，可知应填写的空分别为“螺栓”、“设备接地线”、“断裂”。]</w:t>
      </w:r>
    </w:p>
    <w:p>
      <w:r>
        <w:rPr>
          <w:sz w:val="24"/>
        </w:rPr>
        <w:t>第84题   测试前准备工作中，需要用(                    )擦拭接地扁铁，用(                    )锉螺栓连接处，以防止(                    )影响测试结果。</w:t>
      </w:r>
    </w:p>
    <w:p>
      <w:r>
        <w:rPr>
          <w:b/>
          <w:color w:val="9B111E"/>
          <w:sz w:val="20"/>
        </w:rPr>
        <w:t>复核模式 ID: 834 正确答案: 1.  [擦机布] 2.  [锉刀] 3.  [防腐漆]</w:t>
      </w:r>
    </w:p>
    <w:p>
      <w:r>
        <w:rPr>
          <w:b/>
          <w:color w:val="9B111E"/>
          <w:sz w:val="20"/>
          <w:u w:val="single"/>
        </w:rPr>
        <w:t>请特别注意 试题来源: [天津站] 章节名称: [天津站设备接地电阻检测操作规程] 试题生成类别: [AI-LLM]</w:t>
      </w:r>
    </w:p>
    <w:p>
      <w:r>
        <w:rPr>
          <w:b/>
          <w:color w:val="4F42B5"/>
          <w:sz w:val="20"/>
        </w:rPr>
        <w:t>请特别注意 A.I.解析: [根据参考资料中的“测试前准备工作：用擦机布擦拭接地扁铁，用锉刀锉螺栓连接处，露出扁铁本来颜色，防止防腐漆影响测试结果”，可知填写的空分别为“擦机布”、“锉刀”、“防腐漆”。]</w:t>
      </w:r>
    </w:p>
    <w:p>
      <w:r>
        <w:rPr>
          <w:sz w:val="24"/>
        </w:rPr>
        <w:t>第85题   接地电阻测试中，需要将(                    )米测试线一端接到接地电阻测试仪的“P”接线柱，并插入地下；将(                    )米测试线与(                    )米测试线呈(                    )°夹角。</w:t>
      </w:r>
    </w:p>
    <w:p>
      <w:r>
        <w:rPr>
          <w:b/>
          <w:color w:val="9B111E"/>
          <w:sz w:val="20"/>
        </w:rPr>
        <w:t>复核模式 ID: 835 正确答案: 1.  [20] 2.  [40] 3.  [20] 4.  [120]</w:t>
      </w:r>
    </w:p>
    <w:p>
      <w:r>
        <w:rPr>
          <w:b/>
          <w:color w:val="9B111E"/>
          <w:sz w:val="20"/>
          <w:u w:val="single"/>
        </w:rPr>
        <w:t>请特别注意 试题来源: [天津站] 章节名称: [天津站设备接地电阻检测操作规程] 试题生成类别: [AI-LLM]</w:t>
      </w:r>
    </w:p>
    <w:p>
      <w:r>
        <w:rPr>
          <w:b/>
          <w:color w:val="4F42B5"/>
          <w:sz w:val="20"/>
        </w:rPr>
        <w:t>请特别注意 A.I.解析: [根据参考资料中的“接地电阻测试：将20米测试线一端接到接地电阻测试仪“P”接线柱...并将铁签子插入地下；将40米测试线一端接到接地电阻测试仪“C”接线柱...40米线与20米线要呈120°夹角”，可知填写的空分别为“20”、“40”、“20”、“120”。]</w:t>
      </w:r>
    </w:p>
    <w:p>
      <w:r>
        <w:rPr>
          <w:sz w:val="24"/>
        </w:rPr>
        <w:t>第86题   设备保护接地电阻的数值应(                    )4Ω，防静电接地电阻的数值应(                    )100Ω。</w:t>
      </w:r>
    </w:p>
    <w:p>
      <w:r>
        <w:rPr>
          <w:b/>
          <w:color w:val="9B111E"/>
          <w:sz w:val="20"/>
        </w:rPr>
        <w:t>复核模式 ID: 836 正确答案: 1.  [≤] 2.  [≤]</w:t>
      </w:r>
    </w:p>
    <w:p>
      <w:r>
        <w:rPr>
          <w:b/>
          <w:color w:val="9B111E"/>
          <w:sz w:val="20"/>
          <w:u w:val="single"/>
        </w:rPr>
        <w:t>请特别注意 试题来源: [天津站] 章节名称: [天津站设备接地电阻检测操作规程] 试题生成类别: [AI-LLM]</w:t>
      </w:r>
    </w:p>
    <w:p>
      <w:r>
        <w:rPr>
          <w:b/>
          <w:color w:val="4F42B5"/>
          <w:sz w:val="20"/>
        </w:rPr>
        <w:t>请特别注意 A.I.解析: [根据参考资料中的“设备保护接地电阻≤4Ω，防静电接地电阻≤100Ω”，可知应填写的空分别为“≤”和“≤”。]</w:t>
      </w:r>
    </w:p>
    <w:p>
      <w:r>
        <w:rPr>
          <w:sz w:val="24"/>
        </w:rPr>
        <w:t>第87题   在输油作业中，进行停泵作业时，当控制室操作员或现场操作员发现泵组出口阀门已经关闭，但该泵组并未停止运转，即可认定为(                    )。</w:t>
      </w:r>
    </w:p>
    <w:p>
      <w:r>
        <w:rPr>
          <w:b/>
          <w:color w:val="9B111E"/>
          <w:sz w:val="20"/>
        </w:rPr>
        <w:t>复核模式 ID: 997 正确答案: 1.  [停泵异常]</w:t>
      </w:r>
    </w:p>
    <w:p>
      <w:r>
        <w:rPr>
          <w:b/>
          <w:color w:val="9B111E"/>
          <w:sz w:val="20"/>
          <w:u w:val="single"/>
        </w:rPr>
        <w:t>请特别注意 试题来源: [天津站] 章节名称: [天津站设备故障应急处置方案] 试题生成类别: [AI-LLM]</w:t>
      </w:r>
    </w:p>
    <w:p>
      <w:r>
        <w:rPr>
          <w:b/>
          <w:color w:val="4F42B5"/>
          <w:sz w:val="20"/>
        </w:rPr>
        <w:t>请特别注意 A.I.解析: [根据参考资料第1条，当泵组出口阀门关闭但泵组未停止运转时，即可认定为停泵异常。]</w:t>
      </w:r>
    </w:p>
    <w:p>
      <w:r>
        <w:rPr>
          <w:sz w:val="24"/>
        </w:rPr>
        <w:t>第88题   发生停泵异常时，控制室操作员应立即(                    )该泵组出口阀门，将作业流程恢复为正常增压输油流程。</w:t>
      </w:r>
    </w:p>
    <w:p>
      <w:r>
        <w:rPr>
          <w:b/>
          <w:color w:val="9B111E"/>
          <w:sz w:val="20"/>
        </w:rPr>
        <w:t>复核模式 ID: 998 正确答案: 1.  [打开]</w:t>
      </w:r>
    </w:p>
    <w:p>
      <w:r>
        <w:rPr>
          <w:b/>
          <w:color w:val="9B111E"/>
          <w:sz w:val="20"/>
          <w:u w:val="single"/>
        </w:rPr>
        <w:t>请特别注意 试题来源: [天津站] 章节名称: [天津站设备故障应急处置方案] 试题生成类别: [AI-LLM]</w:t>
      </w:r>
    </w:p>
    <w:p>
      <w:r>
        <w:rPr>
          <w:b/>
          <w:color w:val="4F42B5"/>
          <w:sz w:val="20"/>
        </w:rPr>
        <w:t>请特别注意 A.I.解析: [根据参考资料第2条，发生停泵异常时，控制室操作员应立即打开泵组出口阀门。]</w:t>
      </w:r>
    </w:p>
    <w:p>
      <w:r>
        <w:rPr>
          <w:sz w:val="24"/>
        </w:rPr>
        <w:t>第89题   发生停泵异常时，如该泵组现场锁停/运行开关处于“运行”档位，控制室操作员或现场操作员可以拍击(                    )或现场ESD按钮。</w:t>
      </w:r>
    </w:p>
    <w:p>
      <w:r>
        <w:rPr>
          <w:b/>
          <w:color w:val="9B111E"/>
          <w:sz w:val="20"/>
        </w:rPr>
        <w:t>复核模式 ID: 999 正确答案: 1.  [操作台]</w:t>
      </w:r>
    </w:p>
    <w:p>
      <w:r>
        <w:rPr>
          <w:b/>
          <w:color w:val="9B111E"/>
          <w:sz w:val="20"/>
          <w:u w:val="single"/>
        </w:rPr>
        <w:t>请特别注意 试题来源: [天津站] 章节名称: [天津站设备故障应急处置方案] 试题生成类别: [AI-LLM]</w:t>
      </w:r>
    </w:p>
    <w:p>
      <w:r>
        <w:rPr>
          <w:b/>
          <w:color w:val="4F42B5"/>
          <w:sz w:val="20"/>
        </w:rPr>
        <w:t>请特别注意 A.I.解析: [根据参考资料第3条，如泵组现场锁停/运行开关处于“运行”档位，可以拍击操作台或现场ESD按钮。]</w:t>
      </w:r>
    </w:p>
    <w:p>
      <w:r>
        <w:rPr>
          <w:sz w:val="24"/>
        </w:rPr>
        <w:t>第90题   发生停泵异常时，高压真空断路器开关和进线开关柜开关均无法正常操作时，值班员或代维人员应立即拨打(                    )进行报告。</w:t>
      </w:r>
    </w:p>
    <w:p>
      <w:r>
        <w:rPr>
          <w:b/>
          <w:color w:val="9B111E"/>
          <w:sz w:val="20"/>
        </w:rPr>
        <w:t>复核模式 ID: 1000 正确答案: 1.  [机场电站值班电话]</w:t>
      </w:r>
    </w:p>
    <w:p>
      <w:r>
        <w:rPr>
          <w:b/>
          <w:color w:val="9B111E"/>
          <w:sz w:val="20"/>
          <w:u w:val="single"/>
        </w:rPr>
        <w:t>请特别注意 试题来源: [天津站] 章节名称: [天津站设备故障应急处置方案] 试题生成类别: [AI-LLM]</w:t>
      </w:r>
    </w:p>
    <w:p>
      <w:r>
        <w:rPr>
          <w:b/>
          <w:color w:val="4F42B5"/>
          <w:sz w:val="20"/>
        </w:rPr>
        <w:t>请特别注意 A.I.解析: [根据参考资料第4条，高压真空断路器开关和进线开关柜开关无法正常操作时，应拨打机场电站值班电话进行报告。]</w:t>
      </w:r>
    </w:p>
    <w:p>
      <w:r>
        <w:rPr>
          <w:sz w:val="24"/>
        </w:rPr>
        <w:t>第91题   突发停电II级事故，检查(                    )机柜工作是否正常，联系代维电工进行倒闸作业。</w:t>
      </w:r>
    </w:p>
    <w:p>
      <w:r>
        <w:rPr>
          <w:b/>
          <w:color w:val="9B111E"/>
          <w:sz w:val="20"/>
        </w:rPr>
        <w:t>复核模式 ID: 1001 正确答案: 1.  [PLC]</w:t>
      </w:r>
    </w:p>
    <w:p>
      <w:r>
        <w:rPr>
          <w:b/>
          <w:color w:val="9B111E"/>
          <w:sz w:val="20"/>
          <w:u w:val="single"/>
        </w:rPr>
        <w:t>请特别注意 试题来源: [天津站] 章节名称: [天津站设备故障应急处置方案] 试题生成类别: [AI-LLM]</w:t>
      </w:r>
    </w:p>
    <w:p>
      <w:r>
        <w:rPr>
          <w:b/>
          <w:color w:val="4F42B5"/>
          <w:sz w:val="20"/>
        </w:rPr>
        <w:t>请特别注意 A.I.解析: [根据参考资料第6条，突发停电II级事故时，应检查PLC机柜工作是否正常。]</w:t>
      </w:r>
    </w:p>
    <w:p>
      <w:r>
        <w:rPr>
          <w:sz w:val="24"/>
        </w:rPr>
        <w:t>第92题   在输油作业中，进行停泵作业时，当控制室操作员或现场操作员发现(                    )已经关闭，但该泵组并未停止运转，即可认定为停泵异常。</w:t>
      </w:r>
    </w:p>
    <w:p>
      <w:r>
        <w:rPr>
          <w:b/>
          <w:color w:val="9B111E"/>
          <w:sz w:val="20"/>
        </w:rPr>
        <w:t>复核模式 ID: 1002 正确答案: 1.  [泵组出口阀门]</w:t>
      </w:r>
    </w:p>
    <w:p>
      <w:r>
        <w:rPr>
          <w:b/>
          <w:color w:val="9B111E"/>
          <w:sz w:val="20"/>
          <w:u w:val="single"/>
        </w:rPr>
        <w:t>请特别注意 试题来源: [天津站] 章节名称: [天津站设备故障应急处置方案] 试题生成类别: [AI-LLM]</w:t>
      </w:r>
    </w:p>
    <w:p>
      <w:r>
        <w:rPr>
          <w:b/>
          <w:color w:val="4F42B5"/>
          <w:sz w:val="20"/>
        </w:rPr>
        <w:t>请特别注意 A.I.解析: [根据参考资料中的描述，当控制室操作员或现场操作员发现泵组出口阀门已经关闭，但该泵组并未停止运转时，这种情况即可认定为停泵异常。因此，填空的部分应填写“泵组出口阀门”。]</w:t>
      </w:r>
    </w:p>
    <w:p>
      <w:r>
        <w:rPr>
          <w:sz w:val="24"/>
        </w:rPr>
        <w:t>第93题   当发生自控系统故障，PLC关键模块故障，导致PLC与所有电脑(                    )中断，不能监控运行数据。</w:t>
      </w:r>
    </w:p>
    <w:p>
      <w:r>
        <w:rPr>
          <w:b/>
          <w:color w:val="9B111E"/>
          <w:sz w:val="20"/>
        </w:rPr>
        <w:t>复核模式 ID: 1003 正确答案: 1.  [通讯]</w:t>
      </w:r>
    </w:p>
    <w:p>
      <w:r>
        <w:rPr>
          <w:b/>
          <w:color w:val="9B111E"/>
          <w:sz w:val="20"/>
          <w:u w:val="single"/>
        </w:rPr>
        <w:t>请特别注意 试题来源: [天津站] 章节名称: [天津站设备故障应急处置方案] 试题生成类别: [AI-LLM]</w:t>
      </w:r>
    </w:p>
    <w:p>
      <w:r>
        <w:rPr>
          <w:b/>
          <w:color w:val="4F42B5"/>
          <w:sz w:val="20"/>
        </w:rPr>
        <w:t>请特别注意 A.I.解析: [当PLC关键模块发生故障时，可能导致PLC与所有电脑的通讯中断，从而无法监控运行数据。因此，填空的部分应填写“通讯”。]</w:t>
      </w:r>
    </w:p>
    <w:p>
      <w:r>
        <w:rPr>
          <w:sz w:val="24"/>
        </w:rPr>
        <w:t>第94题   突发停电的II级事故是指(                    )。</w:t>
      </w:r>
    </w:p>
    <w:p>
      <w:r>
        <w:rPr>
          <w:b/>
          <w:color w:val="9B111E"/>
          <w:sz w:val="20"/>
        </w:rPr>
        <w:t>复核模式 ID: 1004 正确答案: 1.  [仅一条高压线路停电]</w:t>
      </w:r>
    </w:p>
    <w:p>
      <w:r>
        <w:rPr>
          <w:b/>
          <w:color w:val="9B111E"/>
          <w:sz w:val="20"/>
          <w:u w:val="single"/>
        </w:rPr>
        <w:t>请特别注意 试题来源: [天津站] 章节名称: [天津站设备故障应急处置方案] 试题生成类别: [AI-LLM]</w:t>
      </w:r>
    </w:p>
    <w:p>
      <w:r>
        <w:rPr>
          <w:b/>
          <w:color w:val="4F42B5"/>
          <w:sz w:val="20"/>
        </w:rPr>
        <w:t>请特别注意 A.I.解析: [根据参考资料，突发停电的II级事故是指仅一条高压线路停电。因此，填空的部分应填写“仅一条高压线路停电”。]</w:t>
      </w:r>
    </w:p>
    <w:p>
      <w:r>
        <w:rPr>
          <w:sz w:val="24"/>
        </w:rPr>
        <w:t>第95题   当发生自控系统故障，本站与总控网络通信中断时，应与总控随时保持(                    )畅通，随时汇报生产动态。</w:t>
      </w:r>
    </w:p>
    <w:p>
      <w:r>
        <w:rPr>
          <w:b/>
          <w:color w:val="9B111E"/>
          <w:sz w:val="20"/>
        </w:rPr>
        <w:t>复核模式 ID: 1005 正确答案: 1.  [电话线路]</w:t>
      </w:r>
    </w:p>
    <w:p>
      <w:r>
        <w:rPr>
          <w:b/>
          <w:color w:val="9B111E"/>
          <w:sz w:val="20"/>
          <w:u w:val="single"/>
        </w:rPr>
        <w:t>请特别注意 试题来源: [天津站] 章节名称: [天津站设备故障应急处置方案] 试题生成类别: [AI-LLM]</w:t>
      </w:r>
    </w:p>
    <w:p>
      <w:r>
        <w:rPr>
          <w:b/>
          <w:color w:val="4F42B5"/>
          <w:sz w:val="20"/>
        </w:rPr>
        <w:t>请特别注意 A.I.解析: [当发生自控系统故障，本站与总控网络通信中断时，为了保证及时汇报生产动态，应与总控随时保持电话线路畅通。因此，填空的部分应填写“电话线路”。]</w:t>
      </w:r>
    </w:p>
    <w:p>
      <w:r>
        <w:rPr>
          <w:sz w:val="24"/>
        </w:rPr>
        <w:t>第96题   泵机保养前，应首先关闭泵组的(                    )阀门，并确认泵组现场操作柱处于“(                    )”位置。</w:t>
      </w:r>
    </w:p>
    <w:p>
      <w:r>
        <w:rPr>
          <w:b/>
          <w:color w:val="9B111E"/>
          <w:sz w:val="20"/>
        </w:rPr>
        <w:t>复核模式 ID: 862 正确答案: 1.  [进出口] 2.  [锁停]</w:t>
      </w:r>
    </w:p>
    <w:p>
      <w:r>
        <w:rPr>
          <w:b/>
          <w:color w:val="9B111E"/>
          <w:sz w:val="20"/>
          <w:u w:val="single"/>
        </w:rPr>
        <w:t>请特别注意 试题来源: [天津站] 章节名称: [天津站设备维修保养作业操作规程] 试题生成类别: [AI-LLM]</w:t>
      </w:r>
    </w:p>
    <w:p>
      <w:r>
        <w:rPr>
          <w:b/>
          <w:color w:val="4F42B5"/>
          <w:sz w:val="20"/>
        </w:rPr>
        <w:t>请特别注意 A.I.解析: [根据参考资料第1条，泵机保养前需要关闭泵组进出口阀门，并确认泵组现场操作柱处于“锁停”位置。]</w:t>
      </w:r>
    </w:p>
    <w:p>
      <w:r>
        <w:rPr>
          <w:sz w:val="24"/>
        </w:rPr>
        <w:t>第97题   泵机保养时，需要拆卸泵驱动端、非驱动端，电机驱动端、非驱动端(                    )顶部螺栓；拧松(                    )底部螺栓，将轴承箱内润滑油排至油桶内。</w:t>
      </w:r>
    </w:p>
    <w:p>
      <w:r>
        <w:rPr>
          <w:b/>
          <w:color w:val="9B111E"/>
          <w:sz w:val="20"/>
        </w:rPr>
        <w:t>复核模式 ID: 863 正确答案: 1.  [轴承箱] 2.  [轴承]</w:t>
      </w:r>
    </w:p>
    <w:p>
      <w:r>
        <w:rPr>
          <w:b/>
          <w:color w:val="9B111E"/>
          <w:sz w:val="20"/>
          <w:u w:val="single"/>
        </w:rPr>
        <w:t>请特别注意 试题来源: [天津站] 章节名称: [天津站设备维修保养作业操作规程] 试题生成类别: [AI-LLM]</w:t>
      </w:r>
    </w:p>
    <w:p>
      <w:r>
        <w:rPr>
          <w:b/>
          <w:color w:val="4F42B5"/>
          <w:sz w:val="20"/>
        </w:rPr>
        <w:t>请特别注意 A.I.解析: [根据参考资料第2条，泵机保养时需要拆卸轴承箱顶部螺栓，并拧松轴承底部螺栓，将润滑油排至油桶内。]</w:t>
      </w:r>
    </w:p>
    <w:p>
      <w:r>
        <w:rPr>
          <w:sz w:val="24"/>
        </w:rPr>
        <w:t>第98题   泵机保养后，从轴承箱顶部加油口加对应标号润滑油，同时观察(                    )内液位，直到液位显示为(                    )处。</w:t>
      </w:r>
    </w:p>
    <w:p>
      <w:r>
        <w:rPr>
          <w:b/>
          <w:color w:val="9B111E"/>
          <w:sz w:val="20"/>
        </w:rPr>
        <w:t>复核模式 ID: 864 正确答案: 1.  [窥镜] 2.  [1/2~2/3]</w:t>
      </w:r>
    </w:p>
    <w:p>
      <w:r>
        <w:rPr>
          <w:b/>
          <w:color w:val="9B111E"/>
          <w:sz w:val="20"/>
          <w:u w:val="single"/>
        </w:rPr>
        <w:t>请特别注意 试题来源: [天津站] 章节名称: [天津站设备维修保养作业操作规程] 试题生成类别: [AI-LLM]</w:t>
      </w:r>
    </w:p>
    <w:p>
      <w:r>
        <w:rPr>
          <w:b/>
          <w:color w:val="4F42B5"/>
          <w:sz w:val="20"/>
        </w:rPr>
        <w:t>请特别注意 A.I.解析: [根据参考资料第4条，泵机保养后需要从轴承箱顶部加油口加润滑油，并观察窥镜内液位，直到液位显示为1/2~2/3处。]</w:t>
      </w:r>
    </w:p>
    <w:p>
      <w:r>
        <w:rPr>
          <w:sz w:val="24"/>
        </w:rPr>
        <w:t>第99题   更换机械密封时，先拆卸(                    )紧固盘两个顶丝，用专用F扳手正转拆卸(                    )。</w:t>
      </w:r>
    </w:p>
    <w:p>
      <w:r>
        <w:rPr>
          <w:b/>
          <w:color w:val="9B111E"/>
          <w:sz w:val="20"/>
        </w:rPr>
        <w:t>复核模式 ID: 865 正确答案: 1.  [背靠轮] 2.  [背靠轮]</w:t>
      </w:r>
    </w:p>
    <w:p>
      <w:r>
        <w:rPr>
          <w:b/>
          <w:color w:val="9B111E"/>
          <w:sz w:val="20"/>
          <w:u w:val="single"/>
        </w:rPr>
        <w:t>请特别注意 试题来源: [天津站] 章节名称: [天津站设备维修保养作业操作规程] 试题生成类别: [AI-LLM]</w:t>
      </w:r>
    </w:p>
    <w:p>
      <w:r>
        <w:rPr>
          <w:b/>
          <w:color w:val="4F42B5"/>
          <w:sz w:val="20"/>
        </w:rPr>
        <w:t>请特别注意 A.I.解析: [根据参考资料第6条，更换机械密封时，首先需要拆卸背靠轮紧固盘的两个顶丝，并用专用F扳手正转拆卸背靠轮。]</w:t>
      </w:r>
    </w:p>
    <w:p>
      <w:r>
        <w:rPr>
          <w:sz w:val="24"/>
        </w:rPr>
        <w:t>第100题   保养联轴器时，需关闭泵组(                    )阀门；确认泵组现场操作柱处于(                    )位置。</w:t>
      </w:r>
    </w:p>
    <w:p>
      <w:r>
        <w:rPr>
          <w:b/>
          <w:color w:val="9B111E"/>
          <w:sz w:val="20"/>
        </w:rPr>
        <w:t>复核模式 ID: 866 正确答案: 1.  [进出口] 2.  [锁停]</w:t>
      </w:r>
    </w:p>
    <w:p>
      <w:r>
        <w:rPr>
          <w:b/>
          <w:color w:val="9B111E"/>
          <w:sz w:val="20"/>
          <w:u w:val="single"/>
        </w:rPr>
        <w:t>请特别注意 试题来源: [天津站] 章节名称: [天津站设备维修保养作业操作规程] 试题生成类别: [AI-LLM]</w:t>
      </w:r>
    </w:p>
    <w:p>
      <w:r>
        <w:rPr>
          <w:b/>
          <w:color w:val="4F42B5"/>
          <w:sz w:val="20"/>
        </w:rPr>
        <w:t>请特别注意 A.I.解析: [根据参考资料第10条，保养联轴器时需要关闭泵组进出口阀门，并确认泵组现场操作柱处于锁停位置。]</w:t>
      </w:r>
    </w:p>
    <w:p>
      <w:r>
        <w:rPr>
          <w:sz w:val="24"/>
        </w:rPr>
        <w:t>第101题   泵机保养前，应关闭的阀门有(                    )和(                    )。A. 进水阀门B. 回水阀门C. 泵组进口阀门D. 泵组出口阀门</w:t>
      </w:r>
    </w:p>
    <w:p>
      <w:r>
        <w:rPr>
          <w:b/>
          <w:color w:val="9B111E"/>
          <w:sz w:val="20"/>
        </w:rPr>
        <w:t>复核模式 ID: 867 正确答案: 1.  [C. 泵组进口阀门   D. 泵组出口阀门]</w:t>
      </w:r>
    </w:p>
    <w:p>
      <w:r>
        <w:rPr>
          <w:b/>
          <w:color w:val="9B111E"/>
          <w:sz w:val="20"/>
          <w:u w:val="single"/>
        </w:rPr>
        <w:t>请特别注意 试题来源: [天津站] 章节名称: [天津站设备维修保养作业操作规程] 试题生成类别: [AI-LLM]</w:t>
      </w:r>
    </w:p>
    <w:p>
      <w:r>
        <w:rPr>
          <w:b/>
          <w:color w:val="4F42B5"/>
          <w:sz w:val="20"/>
        </w:rPr>
        <w:t>请特别注意 A.I.解析: [根据参考资料，泵机保养前需要关闭的阀门是泵组进出口阀门，因此正确答案为C和D。]</w:t>
      </w:r>
    </w:p>
    <w:p>
      <w:r>
        <w:rPr>
          <w:sz w:val="24"/>
        </w:rPr>
        <w:t>第102题   在泵机保养过程中，拆卸泵驱动端和非驱动端的步骤包括(                    )顶部螺栓的拧松。驱动端轴承箱、拆卸轴承箱</w:t>
      </w:r>
    </w:p>
    <w:p>
      <w:r>
        <w:rPr>
          <w:b/>
          <w:color w:val="9B111E"/>
          <w:sz w:val="20"/>
        </w:rPr>
        <w:t>复核模式 ID: 868 正确答案: 1.  [驱动端轴承箱]</w:t>
      </w:r>
    </w:p>
    <w:p>
      <w:r>
        <w:rPr>
          <w:b/>
          <w:color w:val="9B111E"/>
          <w:sz w:val="20"/>
          <w:u w:val="single"/>
        </w:rPr>
        <w:t>请特别注意 试题来源: [天津站] 章节名称: [天津站设备维修保养作业操作规程] 试题生成类别: [AI-LLM]</w:t>
      </w:r>
    </w:p>
    <w:p>
      <w:r>
        <w:rPr>
          <w:b/>
          <w:color w:val="4F42B5"/>
          <w:sz w:val="20"/>
        </w:rPr>
        <w:t>请特别注意 A.I.解析: [根据参考资料，泵机保养过程中拆卸泵驱动端和非驱动端的步骤包括拧松驱动端轴承箱顶部螺栓，因此正确答案为驱动端轴承箱。]</w:t>
      </w:r>
    </w:p>
    <w:p>
      <w:r>
        <w:rPr>
          <w:sz w:val="24"/>
        </w:rPr>
        <w:t>第103题   更换机械密封前，需要(                    )并(                    )。退出泵组在线状态、关闭进出口阀门</w:t>
      </w:r>
    </w:p>
    <w:p>
      <w:r>
        <w:rPr>
          <w:b/>
          <w:color w:val="9B111E"/>
          <w:sz w:val="20"/>
        </w:rPr>
        <w:t>复核模式 ID: 869 正确答案: 1.  [退出泵组在线状态] 2.  [关闭进出口阀门] 3.  [断电] 4.  [切除相关自控系统相关连锁保护]</w:t>
      </w:r>
    </w:p>
    <w:p>
      <w:r>
        <w:rPr>
          <w:b/>
          <w:color w:val="9B111E"/>
          <w:sz w:val="20"/>
          <w:u w:val="single"/>
        </w:rPr>
        <w:t>请特别注意 试题来源: [天津站] 章节名称: [天津站设备维修保养作业操作规程] 试题生成类别: [AI-LLM]</w:t>
      </w:r>
    </w:p>
    <w:p>
      <w:r>
        <w:rPr>
          <w:b/>
          <w:color w:val="4F42B5"/>
          <w:sz w:val="20"/>
        </w:rPr>
        <w:t>请特别注意 A.I.解析: [根据参考资料，更换机械密封前需要进行的步骤包括退出泵组在线状态、关闭进出口阀门、断电以及切除相关自控系统相关连锁保护。因此，答案为退出泵组在线状态、关闭进出口阀门，并将其他必要步骤也列出。]</w:t>
      </w:r>
    </w:p>
    <w:p>
      <w:r>
        <w:rPr>
          <w:sz w:val="24"/>
        </w:rPr>
        <w:t>第104题   在更换机械密封时，需要从机封压盖和泵体的缝隙间撬入，整体撬下(                    )，注意不能伤到O形密封圈。集成机封</w:t>
      </w:r>
    </w:p>
    <w:p>
      <w:r>
        <w:rPr>
          <w:b/>
          <w:color w:val="9B111E"/>
          <w:sz w:val="20"/>
        </w:rPr>
        <w:t>复核模式 ID: 870 正确答案: 1.  [集成机封]</w:t>
      </w:r>
    </w:p>
    <w:p>
      <w:r>
        <w:rPr>
          <w:b/>
          <w:color w:val="9B111E"/>
          <w:sz w:val="20"/>
          <w:u w:val="single"/>
        </w:rPr>
        <w:t>请特别注意 试题来源: [天津站] 章节名称: [天津站设备维修保养作业操作规程] 试题生成类别: [AI-LLM]</w:t>
      </w:r>
    </w:p>
    <w:p>
      <w:r>
        <w:rPr>
          <w:b/>
          <w:color w:val="4F42B5"/>
          <w:sz w:val="20"/>
        </w:rPr>
        <w:t>请特别注意 A.I.解析: [根据参考资料，在更换机械密封时，需要从机封压盖和泵体的缝隙间撬入，整体撬下集成机封。因此，答案为集成机封。]</w:t>
      </w:r>
    </w:p>
    <w:p>
      <w:r>
        <w:rPr>
          <w:sz w:val="24"/>
        </w:rPr>
        <w:t>第105题   清洗阻火器时，应使用(                    )吹扫火器内部(                    )。皮搋子、波纹板</w:t>
      </w:r>
    </w:p>
    <w:p>
      <w:r>
        <w:rPr>
          <w:b/>
          <w:color w:val="9B111E"/>
          <w:sz w:val="20"/>
        </w:rPr>
        <w:t>复核模式 ID: 871 正确答案: 1.  [皮搋子] 2.  [波纹板]</w:t>
      </w:r>
    </w:p>
    <w:p>
      <w:r>
        <w:rPr>
          <w:b/>
          <w:color w:val="9B111E"/>
          <w:sz w:val="20"/>
          <w:u w:val="single"/>
        </w:rPr>
        <w:t>请特别注意 试题来源: [天津站] 章节名称: [天津站设备维修保养作业操作规程] 试题生成类别: [AI-LLM]</w:t>
      </w:r>
    </w:p>
    <w:p>
      <w:r>
        <w:rPr>
          <w:b/>
          <w:color w:val="4F42B5"/>
          <w:sz w:val="20"/>
        </w:rPr>
        <w:t>请特别注意 A.I.解析: [根据参考资料，清洗阻火器的步骤包括使用皮搋子吹扫火器内部的波纹板。因此，答案为皮搋子和波纹板。]</w:t>
      </w:r>
    </w:p>
    <w:p>
      <w:r>
        <w:rPr>
          <w:sz w:val="24"/>
        </w:rPr>
        <w:t>第106题   小修的主要内容包括检修(                    )，检查轴承、调整间隙、校核联轴器同心度，检查、修理在运行中发现的问题、紧固各部位螺丝，检查转子轴向窜动量、晃动度，检修冷却和润滑系统、更换润滑油。</w:t>
      </w:r>
    </w:p>
    <w:p>
      <w:r>
        <w:rPr>
          <w:b/>
          <w:color w:val="9B111E"/>
          <w:sz w:val="20"/>
        </w:rPr>
        <w:t>复核模式 ID: 605 正确答案: 1.  [机械密封]</w:t>
      </w:r>
    </w:p>
    <w:p>
      <w:r>
        <w:rPr>
          <w:b/>
          <w:color w:val="9B111E"/>
          <w:sz w:val="20"/>
          <w:u w:val="single"/>
        </w:rPr>
        <w:t>请特别注意 试题来源: [天津站] 章节名称: [天津站输油泵检查与维护作业操作规程] 试题生成类别: [AI-LLM]</w:t>
      </w:r>
    </w:p>
    <w:p>
      <w:r>
        <w:rPr>
          <w:b/>
          <w:color w:val="4F42B5"/>
          <w:sz w:val="20"/>
        </w:rPr>
        <w:t>请特别注意 A.I.解析: [根据参考资料1，小修的主要内容包括检修机械密封，因此正确答案是“机械密封”。]</w:t>
      </w:r>
    </w:p>
    <w:p>
      <w:r>
        <w:rPr>
          <w:sz w:val="24"/>
        </w:rPr>
        <w:t>第107题   油泵检修后试车时，应先(                    )盘泵，盘泵应灵活。</w:t>
      </w:r>
    </w:p>
    <w:p>
      <w:r>
        <w:rPr>
          <w:b/>
          <w:color w:val="9B111E"/>
          <w:sz w:val="20"/>
        </w:rPr>
        <w:t>复核模式 ID: 606 正确答案: 1.  [手动]</w:t>
      </w:r>
    </w:p>
    <w:p>
      <w:r>
        <w:rPr>
          <w:b/>
          <w:color w:val="9B111E"/>
          <w:sz w:val="20"/>
          <w:u w:val="single"/>
        </w:rPr>
        <w:t>请特别注意 试题来源: [天津站] 章节名称: [天津站输油泵检查与维护作业操作规程] 试题生成类别: [AI-LLM]</w:t>
      </w:r>
    </w:p>
    <w:p>
      <w:r>
        <w:rPr>
          <w:b/>
          <w:color w:val="4F42B5"/>
          <w:sz w:val="20"/>
        </w:rPr>
        <w:t>请特别注意 A.I.解析: [根据参考资料2，油泵检修后试车时，应先手动盘泵，因此正确答案是“手动”。]</w:t>
      </w:r>
    </w:p>
    <w:p>
      <w:r>
        <w:rPr>
          <w:sz w:val="24"/>
        </w:rPr>
        <w:t>第108题   油泵检修后试车时，应检查泵的(                    )情况。</w:t>
      </w:r>
    </w:p>
    <w:p>
      <w:r>
        <w:rPr>
          <w:b/>
          <w:color w:val="9B111E"/>
          <w:sz w:val="20"/>
        </w:rPr>
        <w:t>复核模式 ID: 607 正确答案: 1.  [振动]</w:t>
      </w:r>
    </w:p>
    <w:p>
      <w:r>
        <w:rPr>
          <w:b/>
          <w:color w:val="9B111E"/>
          <w:sz w:val="20"/>
          <w:u w:val="single"/>
        </w:rPr>
        <w:t>请特别注意 试题来源: [天津站] 章节名称: [天津站输油泵检查与维护作业操作规程] 试题生成类别: [AI-LLM]</w:t>
      </w:r>
    </w:p>
    <w:p>
      <w:r>
        <w:rPr>
          <w:b/>
          <w:color w:val="4F42B5"/>
          <w:sz w:val="20"/>
        </w:rPr>
        <w:t>请特别注意 A.I.解析: [根据参考资料2，油泵检修后试车时，应用测振仪检查泵的振动情况，因此正确答案是“振动”。]</w:t>
      </w:r>
    </w:p>
    <w:p>
      <w:r>
        <w:rPr>
          <w:sz w:val="24"/>
        </w:rPr>
        <w:t>第109题   小修主要是检修(                    )、检查轴承、调整间隙等，同时还需要检查、修理在运行中发现的问题。选项:</w:t>
      </w:r>
    </w:p>
    <w:p>
      <w:r>
        <w:rPr>
          <w:b/>
          <w:color w:val="9B111E"/>
          <w:sz w:val="20"/>
        </w:rPr>
        <w:t>复核模式 ID: 608 正确答案: 1.  [机械密封]</w:t>
      </w:r>
    </w:p>
    <w:p>
      <w:r>
        <w:rPr>
          <w:b/>
          <w:color w:val="9B111E"/>
          <w:sz w:val="20"/>
          <w:u w:val="single"/>
        </w:rPr>
        <w:t>请特别注意 试题来源: [天津站] 章节名称: [天津站输油泵检查与维护作业操作规程] 试题生成类别: [AI-LLM]</w:t>
      </w:r>
    </w:p>
    <w:p>
      <w:r>
        <w:rPr>
          <w:b/>
          <w:color w:val="4F42B5"/>
          <w:sz w:val="20"/>
        </w:rPr>
        <w:t>请特别注意 A.I.解析: [根据参考资料中的描述，小修的主要内容包括检修机械密封、检查轴承、调整间隙等，因此填空的答案应为“机械密封”。]</w:t>
      </w:r>
    </w:p>
    <w:p>
      <w:r>
        <w:rPr>
          <w:sz w:val="24"/>
        </w:rPr>
        <w:t>第110题   油泵检修后试车时，应先用(                    )盘泵，确认其灵活性。选项:</w:t>
      </w:r>
    </w:p>
    <w:p>
      <w:r>
        <w:rPr>
          <w:b/>
          <w:color w:val="9B111E"/>
          <w:sz w:val="20"/>
        </w:rPr>
        <w:t>复核模式 ID: 609 正确答案: 1.  [手动]</w:t>
      </w:r>
    </w:p>
    <w:p>
      <w:r>
        <w:rPr>
          <w:b/>
          <w:color w:val="9B111E"/>
          <w:sz w:val="20"/>
          <w:u w:val="single"/>
        </w:rPr>
        <w:t>请特别注意 试题来源: [天津站] 章节名称: [天津站输油泵检查与维护作业操作规程] 试题生成类别: [AI-LLM]</w:t>
      </w:r>
    </w:p>
    <w:p>
      <w:r>
        <w:rPr>
          <w:b/>
          <w:color w:val="4F42B5"/>
          <w:sz w:val="20"/>
        </w:rPr>
        <w:t>请特别注意 A.I.解析: [根据参考资料，油泵检修后试车时，应先手动盘泵，以检查其灵活性。因此，填空的答案应为“手动”。]</w:t>
      </w:r>
    </w:p>
    <w:p>
      <w:r>
        <w:rPr>
          <w:sz w:val="24"/>
        </w:rPr>
        <w:t>第111题   油泵试车时，除了检查泵的灵活性和声音外，还需要检查的内容包括：检查电机的功率、电压、电流是否(                    )，检查轴承温度是否(                    )。选项:</w:t>
      </w:r>
    </w:p>
    <w:p>
      <w:r>
        <w:rPr>
          <w:b/>
          <w:color w:val="9B111E"/>
          <w:sz w:val="20"/>
        </w:rPr>
        <w:t>复核模式 ID: 610 正确答案: 1.  [正常] 2.  [正常]</w:t>
      </w:r>
    </w:p>
    <w:p>
      <w:r>
        <w:rPr>
          <w:b/>
          <w:color w:val="9B111E"/>
          <w:sz w:val="20"/>
          <w:u w:val="single"/>
        </w:rPr>
        <w:t>请特别注意 试题来源: [天津站] 章节名称: [天津站输油泵检查与维护作业操作规程] 试题生成类别: [AI-LLM]</w:t>
      </w:r>
    </w:p>
    <w:p>
      <w:r>
        <w:rPr>
          <w:b/>
          <w:color w:val="4F42B5"/>
          <w:sz w:val="20"/>
        </w:rPr>
        <w:t>请特别注意 A.I.解析: [根据参考资料，除了检查泵的灵活性和声音外，油泵试车时还需要检查电机的功率、电压、电流是否正常，以及检查轴承温度是否正常。因此，两个空的标准答案均为“正常”。]</w:t>
      </w:r>
    </w:p>
    <w:p>
      <w:r>
        <w:rPr>
          <w:sz w:val="24"/>
        </w:rPr>
        <w:t>第112题   在球阀内部检查及维护保养过程中，需要依次拆卸(                    )和(                    )。</w:t>
      </w:r>
    </w:p>
    <w:p>
      <w:r>
        <w:rPr>
          <w:b/>
          <w:color w:val="9B111E"/>
          <w:sz w:val="20"/>
        </w:rPr>
        <w:t>复核模式 ID: 639 正确答案: 1.  [开度指示盖] 2.  [阀门上盖]</w:t>
      </w:r>
    </w:p>
    <w:p>
      <w:r>
        <w:rPr>
          <w:b/>
          <w:color w:val="9B111E"/>
          <w:sz w:val="20"/>
          <w:u w:val="single"/>
        </w:rPr>
        <w:t>请特别注意 试题来源: [天津站] 章节名称: [天津站阀门的检查与维护操作规程] 试题生成类别: [AI-LLM]</w:t>
      </w:r>
    </w:p>
    <w:p>
      <w:r>
        <w:rPr>
          <w:b/>
          <w:color w:val="4F42B5"/>
          <w:sz w:val="20"/>
        </w:rPr>
        <w:t>请特别注意 A.I.解析: [根据参考资料5，在球阀内部检查及维护保养过程中，需要依次拆卸开度指示盖和阀门上盖。]</w:t>
      </w:r>
    </w:p>
    <w:p>
      <w:r>
        <w:rPr>
          <w:sz w:val="24"/>
        </w:rPr>
        <w:t>第113题   在阀门的检查维护前，应首先(                    )以退出流程，并对所检查维护的阀门进行泄压和排空。</w:t>
      </w:r>
    </w:p>
    <w:p>
      <w:r>
        <w:rPr>
          <w:b/>
          <w:color w:val="9B111E"/>
          <w:sz w:val="20"/>
        </w:rPr>
        <w:t>复核模式 ID: 640 正确答案: 1.  [关闭所检查维护阀门两端阀门]</w:t>
      </w:r>
    </w:p>
    <w:p>
      <w:r>
        <w:rPr>
          <w:b/>
          <w:color w:val="9B111E"/>
          <w:sz w:val="20"/>
          <w:u w:val="single"/>
        </w:rPr>
        <w:t>请特别注意 试题来源: [天津站] 章节名称: [天津站阀门的检查与维护操作规程] 试题生成类别: [AI-LLM]</w:t>
      </w:r>
    </w:p>
    <w:p>
      <w:r>
        <w:rPr>
          <w:b/>
          <w:color w:val="4F42B5"/>
          <w:sz w:val="20"/>
        </w:rPr>
        <w:t>请特别注意 A.I.解析: [根据参考资料，阀门检查维护前需要关闭所检查维护阀门两端阀门，打开阀门排沉阀进行泄压和排空。因此，填空内容为关闭所检查维护阀门两端阀门。]</w:t>
      </w:r>
    </w:p>
    <w:p>
      <w:r>
        <w:rPr>
          <w:sz w:val="24"/>
        </w:rPr>
        <w:t>第114题   阀门外观检查包括检查(                    )、(                    )、(                    )及阀体与阀盖结合面平整无渗漏。</w:t>
      </w:r>
    </w:p>
    <w:p>
      <w:r>
        <w:rPr>
          <w:b/>
          <w:color w:val="9B111E"/>
          <w:sz w:val="20"/>
        </w:rPr>
        <w:t>复核模式 ID: 641 正确答案: 1.  [阀体外观] 2.  [阀门铭牌] 3.  [填料压盖处]</w:t>
      </w:r>
    </w:p>
    <w:p>
      <w:r>
        <w:rPr>
          <w:b/>
          <w:color w:val="9B111E"/>
          <w:sz w:val="20"/>
          <w:u w:val="single"/>
        </w:rPr>
        <w:t>请特别注意 试题来源: [天津站] 章节名称: [天津站阀门的检查与维护操作规程] 试题生成类别: [AI-LLM]</w:t>
      </w:r>
    </w:p>
    <w:p>
      <w:r>
        <w:rPr>
          <w:b/>
          <w:color w:val="4F42B5"/>
          <w:sz w:val="20"/>
        </w:rPr>
        <w:t>请特别注意 A.I.解析: [根据参考资料，阀门外观检查包括检查阀体外观、阀门铭牌和填料压盖处。因此，填空内容应依次为阀体外观、阀门铭牌、填料压盖处。]</w:t>
      </w:r>
    </w:p>
    <w:p>
      <w:r>
        <w:rPr>
          <w:sz w:val="24"/>
        </w:rPr>
        <w:t>第115题   检查维护阀门时，应检查阀门的(                    )性能，确保阀杆升降(                    )。</w:t>
      </w:r>
    </w:p>
    <w:p>
      <w:r>
        <w:rPr>
          <w:b/>
          <w:color w:val="9B111E"/>
          <w:sz w:val="20"/>
        </w:rPr>
        <w:t>复核模式 ID: 642 正确答案: 1.  [转动] 2.  [灵活]</w:t>
      </w:r>
    </w:p>
    <w:p>
      <w:r>
        <w:rPr>
          <w:b/>
          <w:color w:val="9B111E"/>
          <w:sz w:val="20"/>
          <w:u w:val="single"/>
        </w:rPr>
        <w:t>请特别注意 试题来源: [天津站] 章节名称: [天津站阀门的检查与维护操作规程] 试题生成类别: [AI-LLM]</w:t>
      </w:r>
    </w:p>
    <w:p>
      <w:r>
        <w:rPr>
          <w:b/>
          <w:color w:val="4F42B5"/>
          <w:sz w:val="20"/>
        </w:rPr>
        <w:t>请特别注意 A.I.解析: [根据参考资料，检查维护阀门时应检查转动性能，确保阀杆升降灵活。因此，填空内容依次为转动、灵活。]</w:t>
      </w:r>
    </w:p>
    <w:p>
      <w:r>
        <w:rPr>
          <w:sz w:val="24"/>
        </w:rPr>
        <w:t>第116题   闸阀内部检查及维护保养包括拆卸(                    )、手轮、键、阀杆螺母、压盖、阀体、阀杆，并检查密封面及阀杆的相关部件。</w:t>
      </w:r>
    </w:p>
    <w:p>
      <w:r>
        <w:rPr>
          <w:b/>
          <w:color w:val="9B111E"/>
          <w:sz w:val="20"/>
        </w:rPr>
        <w:t>复核模式 ID: 643 正确答案: 1.  [锁紧螺母]</w:t>
      </w:r>
    </w:p>
    <w:p>
      <w:r>
        <w:rPr>
          <w:b/>
          <w:color w:val="9B111E"/>
          <w:sz w:val="20"/>
          <w:u w:val="single"/>
        </w:rPr>
        <w:t>请特别注意 试题来源: [天津站] 章节名称: [天津站阀门的检查与维护操作规程] 试题生成类别: [AI-LLM]</w:t>
      </w:r>
    </w:p>
    <w:p>
      <w:r>
        <w:rPr>
          <w:b/>
          <w:color w:val="4F42B5"/>
          <w:sz w:val="20"/>
        </w:rPr>
        <w:t>请特别注意 A.I.解析: [根据闸阀内部检查及维护保养的相关步骤，拆卸锁紧螺母是其中的一步。因此，填空内容为锁紧螺母。]</w:t>
      </w:r>
    </w:p>
    <w:p>
      <w:r>
        <w:rPr>
          <w:sz w:val="24"/>
        </w:rPr>
        <w:t>第117题   若阀门卡涩，可能的原因有(                    )、(                    )和传动机构损坏。</w:t>
      </w:r>
    </w:p>
    <w:p>
      <w:r>
        <w:rPr>
          <w:b/>
          <w:color w:val="9B111E"/>
          <w:sz w:val="20"/>
        </w:rPr>
        <w:t>复核模式 ID: 644 正确答案: 1.  [阀杆变形] 2.  [润滑脂失效]</w:t>
      </w:r>
    </w:p>
    <w:p>
      <w:r>
        <w:rPr>
          <w:b/>
          <w:color w:val="9B111E"/>
          <w:sz w:val="20"/>
          <w:u w:val="single"/>
        </w:rPr>
        <w:t>请特别注意 试题来源: [天津站] 章节名称: [天津站阀门的检查与维护操作规程] 试题生成类别: [AI-LLM]</w:t>
      </w:r>
    </w:p>
    <w:p>
      <w:r>
        <w:rPr>
          <w:b/>
          <w:color w:val="4F42B5"/>
          <w:sz w:val="20"/>
        </w:rPr>
        <w:t>请特别注意 A.I.解析: [根据参考资料，阀门卡涩的可能原因包括阀杆变形、润滑脂失效和传动机构损坏。因此，填空内容应为阀杆变形和润滑脂失效。]</w:t>
      </w:r>
    </w:p>
    <w:sectPr w:rsidR="00FC693F" w:rsidRPr="0006063C" w:rsidSect="00034616">
      <w:footerReference w:type="default" r:id="rId9"/>
      <w:head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天津站</w:t>
      <w:tab/>
      <w:tab/>
      <w:t>站室题库</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icrosoft YaHei" w:hAnsi="Microsoft YaHei" w:eastAsia="Microsoft YaHei"/>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